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102726679"/>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821F0E" w:rsidRPr="00821F0E" w:rsidRDefault="00821F0E">
          <w:pPr>
            <w:pStyle w:val="TOC"/>
            <w:rPr>
              <w:rFonts w:asciiTheme="minorEastAsia" w:eastAsiaTheme="minorEastAsia"/>
              <w:color w:val="000000" w:themeColor="text1"/>
              <w:sz w:val="21"/>
            </w:rPr>
          </w:pPr>
          <w:r w:rsidRPr="00821F0E">
            <w:rPr>
              <w:rFonts w:asciiTheme="minorEastAsia" w:eastAsiaTheme="minorEastAsia"/>
              <w:color w:val="000000" w:themeColor="text1"/>
              <w:sz w:val="21"/>
              <w:lang w:val="zh-CN"/>
            </w:rPr>
            <w:t>目录</w:t>
          </w:r>
        </w:p>
        <w:p w:rsidR="00821F0E" w:rsidRPr="00821F0E" w:rsidRDefault="00821F0E">
          <w:pPr>
            <w:pStyle w:val="10"/>
            <w:tabs>
              <w:tab w:val="right" w:leader="dot" w:pos="9350"/>
            </w:tabs>
            <w:rPr>
              <w:rFonts w:asciiTheme="minorEastAsia" w:eastAsiaTheme="minorEastAsia"/>
              <w:noProof/>
              <w:color w:val="000000" w:themeColor="text1"/>
              <w:sz w:val="21"/>
            </w:rPr>
          </w:pPr>
          <w:r w:rsidRPr="00821F0E">
            <w:rPr>
              <w:rFonts w:asciiTheme="minorEastAsia" w:eastAsiaTheme="minorEastAsia"/>
              <w:color w:val="000000" w:themeColor="text1"/>
              <w:sz w:val="21"/>
            </w:rPr>
            <w:fldChar w:fldCharType="begin"/>
          </w:r>
          <w:r w:rsidRPr="00821F0E">
            <w:rPr>
              <w:rFonts w:asciiTheme="minorEastAsia" w:eastAsiaTheme="minorEastAsia"/>
              <w:color w:val="000000" w:themeColor="text1"/>
              <w:sz w:val="21"/>
            </w:rPr>
            <w:instrText xml:space="preserve"> TOC \o "1-3" \h \z \u </w:instrText>
          </w:r>
          <w:r w:rsidRPr="00821F0E">
            <w:rPr>
              <w:rFonts w:asciiTheme="minorEastAsia" w:eastAsiaTheme="minorEastAsia"/>
              <w:color w:val="000000" w:themeColor="text1"/>
              <w:sz w:val="21"/>
            </w:rPr>
            <w:fldChar w:fldCharType="separate"/>
          </w:r>
          <w:hyperlink w:anchor="_Toc69997928" w:history="1">
            <w:r w:rsidRPr="00821F0E">
              <w:rPr>
                <w:rStyle w:val="a7"/>
                <w:rFonts w:asciiTheme="minorEastAsia" w:eastAsiaTheme="minorEastAsia"/>
                <w:noProof/>
                <w:color w:val="000000" w:themeColor="text1"/>
                <w:sz w:val="21"/>
              </w:rPr>
              <w:t>《長生劍》古龍</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2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29" w:history="1">
            <w:r w:rsidRPr="00821F0E">
              <w:rPr>
                <w:rStyle w:val="a7"/>
                <w:rFonts w:asciiTheme="minorEastAsia" w:eastAsiaTheme="minorEastAsia" w:hAnsi="宋体" w:cs="宋体"/>
                <w:noProof/>
                <w:color w:val="000000" w:themeColor="text1"/>
                <w:sz w:val="21"/>
              </w:rPr>
              <w:t>第一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風雲客棧</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2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30" w:history="1">
            <w:r w:rsidRPr="00821F0E">
              <w:rPr>
                <w:rStyle w:val="a7"/>
                <w:rFonts w:asciiTheme="minorEastAsia" w:eastAsiaTheme="minorEastAsia"/>
                <w:noProof/>
                <w:color w:val="000000" w:themeColor="text1"/>
                <w:sz w:val="21"/>
              </w:rPr>
              <w:t>第二章 天上白玉京</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3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31" w:history="1">
            <w:r w:rsidRPr="00821F0E">
              <w:rPr>
                <w:rStyle w:val="a7"/>
                <w:rFonts w:asciiTheme="minorEastAsia" w:eastAsiaTheme="minorEastAsia"/>
                <w:noProof/>
                <w:color w:val="000000" w:themeColor="text1"/>
                <w:sz w:val="21"/>
              </w:rPr>
              <w:t>第三章 長夜未盡</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3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32" w:history="1">
            <w:r w:rsidRPr="00821F0E">
              <w:rPr>
                <w:rStyle w:val="a7"/>
                <w:rFonts w:asciiTheme="minorEastAsia" w:eastAsiaTheme="minorEastAsia"/>
                <w:noProof/>
                <w:color w:val="000000" w:themeColor="text1"/>
                <w:sz w:val="21"/>
              </w:rPr>
              <w:t>第四章 僵 屍</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3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33" w:history="1">
            <w:r w:rsidRPr="00821F0E">
              <w:rPr>
                <w:rStyle w:val="a7"/>
                <w:rFonts w:asciiTheme="minorEastAsia" w:eastAsiaTheme="minorEastAsia"/>
                <w:noProof/>
                <w:color w:val="000000" w:themeColor="text1"/>
                <w:sz w:val="21"/>
              </w:rPr>
              <w:t>第五章 好亮的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3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34" w:history="1">
            <w:r w:rsidRPr="00821F0E">
              <w:rPr>
                <w:rStyle w:val="a7"/>
                <w:rFonts w:asciiTheme="minorEastAsia" w:eastAsiaTheme="minorEastAsia"/>
                <w:noProof/>
                <w:color w:val="000000" w:themeColor="text1"/>
                <w:sz w:val="21"/>
              </w:rPr>
              <w:t>第六章 衛天鷹的陰影</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3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35" w:history="1">
            <w:r w:rsidRPr="00821F0E">
              <w:rPr>
                <w:rStyle w:val="a7"/>
                <w:rFonts w:asciiTheme="minorEastAsia" w:eastAsiaTheme="minorEastAsia"/>
                <w:noProof/>
                <w:color w:val="000000" w:themeColor="text1"/>
                <w:sz w:val="21"/>
              </w:rPr>
              <w:t>第七章 第一種武器</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3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10"/>
            <w:tabs>
              <w:tab w:val="right" w:leader="dot" w:pos="9350"/>
            </w:tabs>
            <w:rPr>
              <w:rFonts w:asciiTheme="minorEastAsia" w:eastAsiaTheme="minorEastAsia"/>
              <w:noProof/>
              <w:color w:val="000000" w:themeColor="text1"/>
              <w:sz w:val="21"/>
            </w:rPr>
          </w:pPr>
          <w:hyperlink w:anchor="_Toc69997936" w:history="1">
            <w:r w:rsidRPr="00821F0E">
              <w:rPr>
                <w:rStyle w:val="a7"/>
                <w:rFonts w:asciiTheme="minorEastAsia" w:eastAsiaTheme="minorEastAsia"/>
                <w:noProof/>
                <w:color w:val="000000" w:themeColor="text1"/>
                <w:sz w:val="21"/>
              </w:rPr>
              <w:t>《七種武器之孔雀翎》古龍</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3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7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37" w:history="1">
            <w:r w:rsidRPr="00821F0E">
              <w:rPr>
                <w:rStyle w:val="a7"/>
                <w:rFonts w:asciiTheme="minorEastAsia" w:eastAsiaTheme="minorEastAsia" w:hAnsi="宋体" w:cs="宋体"/>
                <w:noProof/>
                <w:color w:val="000000" w:themeColor="text1"/>
                <w:sz w:val="21"/>
              </w:rPr>
              <w:t>第一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五刺客</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3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7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38" w:history="1">
            <w:r w:rsidRPr="00821F0E">
              <w:rPr>
                <w:rStyle w:val="a7"/>
                <w:rFonts w:asciiTheme="minorEastAsia" w:eastAsiaTheme="minorEastAsia"/>
                <w:noProof/>
                <w:color w:val="000000" w:themeColor="text1"/>
                <w:sz w:val="21"/>
              </w:rPr>
              <w:t>第二回 浪子淚</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3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8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39" w:history="1">
            <w:r w:rsidRPr="00821F0E">
              <w:rPr>
                <w:rStyle w:val="a7"/>
                <w:rFonts w:asciiTheme="minorEastAsia" w:eastAsiaTheme="minorEastAsia"/>
                <w:noProof/>
                <w:color w:val="000000" w:themeColor="text1"/>
                <w:sz w:val="21"/>
              </w:rPr>
              <w:t>第三回 雙雙</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3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9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40" w:history="1">
            <w:r w:rsidRPr="00821F0E">
              <w:rPr>
                <w:rStyle w:val="a7"/>
                <w:rFonts w:asciiTheme="minorEastAsia" w:eastAsiaTheme="minorEastAsia"/>
                <w:noProof/>
                <w:color w:val="000000" w:themeColor="text1"/>
                <w:sz w:val="21"/>
              </w:rPr>
              <w:t>第四回 命運</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4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1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41" w:history="1">
            <w:r w:rsidRPr="00821F0E">
              <w:rPr>
                <w:rStyle w:val="a7"/>
                <w:rFonts w:asciiTheme="minorEastAsia" w:eastAsiaTheme="minorEastAsia"/>
                <w:noProof/>
                <w:color w:val="000000" w:themeColor="text1"/>
                <w:sz w:val="21"/>
              </w:rPr>
              <w:t>第五回 故人情重</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4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3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42" w:history="1">
            <w:r w:rsidRPr="00821F0E">
              <w:rPr>
                <w:rStyle w:val="a7"/>
                <w:rFonts w:asciiTheme="minorEastAsia" w:eastAsiaTheme="minorEastAsia"/>
                <w:noProof/>
                <w:color w:val="000000" w:themeColor="text1"/>
                <w:sz w:val="21"/>
              </w:rPr>
              <w:t>第六回 不是結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4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4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10"/>
            <w:tabs>
              <w:tab w:val="right" w:leader="dot" w:pos="9350"/>
            </w:tabs>
            <w:rPr>
              <w:rFonts w:asciiTheme="minorEastAsia" w:eastAsiaTheme="minorEastAsia"/>
              <w:noProof/>
              <w:color w:val="000000" w:themeColor="text1"/>
              <w:sz w:val="21"/>
            </w:rPr>
          </w:pPr>
          <w:hyperlink w:anchor="_Toc69997943" w:history="1">
            <w:r w:rsidRPr="00821F0E">
              <w:rPr>
                <w:rStyle w:val="a7"/>
                <w:rFonts w:asciiTheme="minorEastAsia" w:eastAsiaTheme="minorEastAsia" w:hAnsi="宋体" w:cs="宋体"/>
                <w:noProof/>
                <w:color w:val="000000" w:themeColor="text1"/>
                <w:sz w:val="21"/>
              </w:rPr>
              <w:t>《碧玉刀》古龍</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4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6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44" w:history="1">
            <w:r w:rsidRPr="00821F0E">
              <w:rPr>
                <w:rStyle w:val="a7"/>
                <w:rFonts w:asciiTheme="minorEastAsia" w:eastAsiaTheme="minorEastAsia"/>
                <w:noProof/>
                <w:color w:val="000000" w:themeColor="text1"/>
                <w:sz w:val="21"/>
              </w:rPr>
              <w:t>江湖少年春衫薄</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4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6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45" w:history="1">
            <w:r w:rsidRPr="00821F0E">
              <w:rPr>
                <w:rStyle w:val="a7"/>
                <w:rFonts w:asciiTheme="minorEastAsia" w:eastAsiaTheme="minorEastAsia" w:hAnsi="宋体" w:cs="宋体"/>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4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6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46" w:history="1">
            <w:r w:rsidRPr="00821F0E">
              <w:rPr>
                <w:rStyle w:val="a7"/>
                <w:rFonts w:asciiTheme="minorEastAsia" w:eastAsiaTheme="minorEastAsia" w:hAnsi="宋体" w:cs="宋体"/>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4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6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47" w:history="1">
            <w:r w:rsidRPr="00821F0E">
              <w:rPr>
                <w:rStyle w:val="a7"/>
                <w:rFonts w:asciiTheme="minorEastAsia" w:eastAsiaTheme="minorEastAsia" w:hAnsiTheme="majorHAnsi" w:cstheme="majorBidi"/>
                <w:noProof/>
                <w:color w:val="000000" w:themeColor="text1"/>
                <w:sz w:val="21"/>
              </w:rPr>
              <w:t>（</w:t>
            </w:r>
            <w:r w:rsidRPr="00821F0E">
              <w:rPr>
                <w:rStyle w:val="a7"/>
                <w:rFonts w:asciiTheme="minorEastAsia" w:eastAsiaTheme="minorEastAsia" w:hAnsi="宋体" w:cs="宋体"/>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4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7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48" w:history="1">
            <w:r w:rsidRPr="00821F0E">
              <w:rPr>
                <w:rStyle w:val="a7"/>
                <w:rFonts w:asciiTheme="minorEastAsia" w:eastAsiaTheme="minorEastAsia" w:hAnsi="宋体" w:cs="宋体"/>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4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7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49" w:history="1">
            <w:r w:rsidRPr="00821F0E">
              <w:rPr>
                <w:rStyle w:val="a7"/>
                <w:rFonts w:asciiTheme="minorEastAsia" w:eastAsiaTheme="minorEastAsia" w:hAnsi="宋体" w:cs="宋体"/>
                <w:noProof/>
                <w:color w:val="000000" w:themeColor="text1"/>
                <w:sz w:val="21"/>
              </w:rPr>
              <w:t>（五）</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4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7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50" w:history="1">
            <w:r w:rsidRPr="00821F0E">
              <w:rPr>
                <w:rStyle w:val="a7"/>
                <w:rFonts w:asciiTheme="minorEastAsia" w:eastAsiaTheme="minorEastAsia"/>
                <w:noProof/>
                <w:color w:val="000000" w:themeColor="text1"/>
                <w:sz w:val="21"/>
                <w:lang w:val="en-US" w:eastAsia="zh-CN"/>
              </w:rPr>
              <w:t>顧道人</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5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8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51"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hAnsi="宋体" w:cs="宋体"/>
                <w:noProof/>
                <w:color w:val="000000" w:themeColor="text1"/>
                <w:sz w:val="21"/>
                <w:lang w:eastAsia="zh-CN"/>
              </w:rPr>
              <w:t>一</w:t>
            </w:r>
            <w:r w:rsidRPr="00821F0E">
              <w:rPr>
                <w:rStyle w:val="a7"/>
                <w:rFonts w:asciiTheme="minorEastAsia" w:eastAsiaTheme="minorEastAsia" w:hAnsi="宋体" w:cs="宋体"/>
                <w:noProof/>
                <w:color w:val="000000" w:themeColor="text1"/>
                <w:sz w:val="21"/>
              </w:rPr>
              <w:t>）</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5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8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52"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hAnsi="宋体" w:cs="宋体"/>
                <w:noProof/>
                <w:color w:val="000000" w:themeColor="text1"/>
                <w:sz w:val="21"/>
                <w:lang w:eastAsia="zh-CN"/>
              </w:rPr>
              <w:t>二</w:t>
            </w:r>
            <w:r w:rsidRPr="00821F0E">
              <w:rPr>
                <w:rStyle w:val="a7"/>
                <w:rFonts w:asciiTheme="minorEastAsia" w:eastAsiaTheme="minorEastAsia" w:hAnsi="宋体" w:cs="宋体"/>
                <w:noProof/>
                <w:color w:val="000000" w:themeColor="text1"/>
                <w:sz w:val="21"/>
              </w:rPr>
              <w:t>）</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5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8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53"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hAnsi="宋体" w:cs="宋体"/>
                <w:noProof/>
                <w:color w:val="000000" w:themeColor="text1"/>
                <w:sz w:val="21"/>
                <w:lang w:eastAsia="zh-CN"/>
              </w:rPr>
              <w:t>三</w:t>
            </w:r>
            <w:r w:rsidRPr="00821F0E">
              <w:rPr>
                <w:rStyle w:val="a7"/>
                <w:rFonts w:asciiTheme="minorEastAsia" w:eastAsiaTheme="minorEastAsia" w:hAnsi="宋体" w:cs="宋体"/>
                <w:noProof/>
                <w:color w:val="000000" w:themeColor="text1"/>
                <w:sz w:val="21"/>
              </w:rPr>
              <w:t>）</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5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19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54"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hAnsi="宋体" w:cs="宋体"/>
                <w:noProof/>
                <w:color w:val="000000" w:themeColor="text1"/>
                <w:sz w:val="21"/>
                <w:lang w:eastAsia="zh-CN"/>
              </w:rPr>
              <w:t>四</w:t>
            </w:r>
            <w:r w:rsidRPr="00821F0E">
              <w:rPr>
                <w:rStyle w:val="a7"/>
                <w:rFonts w:asciiTheme="minorEastAsia" w:eastAsiaTheme="minorEastAsia" w:hAnsi="宋体" w:cs="宋体"/>
                <w:noProof/>
                <w:color w:val="000000" w:themeColor="text1"/>
                <w:sz w:val="21"/>
              </w:rPr>
              <w:t>）</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5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0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55" w:history="1">
            <w:r w:rsidRPr="00821F0E">
              <w:rPr>
                <w:rStyle w:val="a7"/>
                <w:rFonts w:asciiTheme="minorEastAsia" w:eastAsiaTheme="minorEastAsia"/>
                <w:noProof/>
                <w:color w:val="000000" w:themeColor="text1"/>
                <w:sz w:val="21"/>
              </w:rPr>
              <w:t>血 酒</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5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0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56" w:history="1">
            <w:r w:rsidRPr="00821F0E">
              <w:rPr>
                <w:rStyle w:val="a7"/>
                <w:rFonts w:asciiTheme="minorEastAsia" w:eastAsiaTheme="minorEastAsia" w:hAnsi="宋体" w:cs="宋体"/>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5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0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57" w:history="1">
            <w:r w:rsidRPr="00821F0E">
              <w:rPr>
                <w:rStyle w:val="a7"/>
                <w:rFonts w:asciiTheme="minorEastAsia" w:eastAsiaTheme="minorEastAsia" w:hAnsi="宋体" w:cs="宋体"/>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5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0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58" w:history="1">
            <w:r w:rsidRPr="00821F0E">
              <w:rPr>
                <w:rStyle w:val="a7"/>
                <w:rFonts w:asciiTheme="minorEastAsia" w:eastAsiaTheme="minorEastAsia" w:hAnsi="宋体" w:cs="宋体"/>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5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0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59" w:history="1">
            <w:r w:rsidRPr="00821F0E">
              <w:rPr>
                <w:rStyle w:val="a7"/>
                <w:rFonts w:asciiTheme="minorEastAsia" w:eastAsiaTheme="minorEastAsia" w:hAnsi="宋体" w:cs="宋体"/>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5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1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60" w:history="1">
            <w:r w:rsidRPr="00821F0E">
              <w:rPr>
                <w:rStyle w:val="a7"/>
                <w:rFonts w:asciiTheme="minorEastAsia" w:eastAsiaTheme="minorEastAsia"/>
                <w:noProof/>
                <w:color w:val="000000" w:themeColor="text1"/>
                <w:sz w:val="21"/>
              </w:rPr>
              <w:t>月夜釣青龍</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6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2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61" w:history="1">
            <w:r w:rsidRPr="00821F0E">
              <w:rPr>
                <w:rStyle w:val="a7"/>
                <w:rFonts w:asciiTheme="minorEastAsia" w:eastAsiaTheme="minorEastAsia" w:hAnsi="宋体" w:cs="宋体"/>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6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2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62" w:history="1">
            <w:r w:rsidRPr="00821F0E">
              <w:rPr>
                <w:rStyle w:val="a7"/>
                <w:rFonts w:asciiTheme="minorEastAsia" w:eastAsiaTheme="minorEastAsia" w:hAnsi="宋体" w:cs="宋体"/>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6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2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63" w:history="1">
            <w:r w:rsidRPr="00821F0E">
              <w:rPr>
                <w:rStyle w:val="a7"/>
                <w:rFonts w:asciiTheme="minorEastAsia" w:eastAsiaTheme="minorEastAsia" w:hAnsi="宋体" w:cs="宋体"/>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6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3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64" w:history="1">
            <w:r w:rsidRPr="00821F0E">
              <w:rPr>
                <w:rStyle w:val="a7"/>
                <w:rFonts w:asciiTheme="minorEastAsia" w:eastAsiaTheme="minorEastAsia" w:hAnsi="宋体" w:cs="宋体"/>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6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3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65" w:history="1">
            <w:r w:rsidRPr="00821F0E">
              <w:rPr>
                <w:rStyle w:val="a7"/>
                <w:rFonts w:asciiTheme="minorEastAsia" w:eastAsiaTheme="minorEastAsia" w:hAnsi="宋体" w:cs="宋体"/>
                <w:noProof/>
                <w:color w:val="000000" w:themeColor="text1"/>
                <w:sz w:val="21"/>
              </w:rPr>
              <w:t>（五）</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6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4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66" w:history="1">
            <w:r w:rsidRPr="00821F0E">
              <w:rPr>
                <w:rStyle w:val="a7"/>
                <w:rFonts w:asciiTheme="minorEastAsia" w:eastAsiaTheme="minorEastAsia"/>
                <w:noProof/>
                <w:color w:val="000000" w:themeColor="text1"/>
                <w:sz w:val="21"/>
              </w:rPr>
              <w:t>天公作美</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6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5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67"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hAnsi="宋体" w:cs="宋体"/>
                <w:noProof/>
                <w:color w:val="000000" w:themeColor="text1"/>
                <w:sz w:val="21"/>
                <w:lang w:eastAsia="zh-CN"/>
              </w:rPr>
              <w:t>一</w:t>
            </w:r>
            <w:r w:rsidRPr="00821F0E">
              <w:rPr>
                <w:rStyle w:val="a7"/>
                <w:rFonts w:asciiTheme="minorEastAsia" w:eastAsiaTheme="minorEastAsia" w:hAnsi="宋体" w:cs="宋体"/>
                <w:noProof/>
                <w:color w:val="000000" w:themeColor="text1"/>
                <w:sz w:val="21"/>
              </w:rPr>
              <w:t>）</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6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5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68" w:history="1">
            <w:r w:rsidRPr="00821F0E">
              <w:rPr>
                <w:rStyle w:val="a7"/>
                <w:rFonts w:asciiTheme="minorEastAsia" w:eastAsiaTheme="minorEastAsia" w:hAnsi="宋体" w:cs="宋体"/>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6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5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69" w:history="1">
            <w:r w:rsidRPr="00821F0E">
              <w:rPr>
                <w:rStyle w:val="a7"/>
                <w:rFonts w:asciiTheme="minorEastAsia" w:eastAsiaTheme="minorEastAsia" w:hAnsi="宋体" w:cs="宋体"/>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6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5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70" w:history="1">
            <w:r w:rsidRPr="00821F0E">
              <w:rPr>
                <w:rStyle w:val="a7"/>
                <w:rFonts w:asciiTheme="minorEastAsia" w:eastAsiaTheme="minorEastAsia" w:hAnsi="宋体" w:cs="宋体"/>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7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5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71" w:history="1">
            <w:r w:rsidRPr="00821F0E">
              <w:rPr>
                <w:rStyle w:val="a7"/>
                <w:rFonts w:asciiTheme="minorEastAsia" w:eastAsiaTheme="minorEastAsia"/>
                <w:noProof/>
                <w:color w:val="000000" w:themeColor="text1"/>
                <w:sz w:val="21"/>
                <w:lang w:eastAsia="zh-CN"/>
              </w:rPr>
              <w:t>誠實</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7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6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72" w:history="1">
            <w:r w:rsidRPr="00821F0E">
              <w:rPr>
                <w:rStyle w:val="a7"/>
                <w:rFonts w:asciiTheme="minorEastAsia" w:eastAsiaTheme="minorEastAsia" w:hAnsi="宋体" w:cs="宋体"/>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7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6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73" w:history="1">
            <w:r w:rsidRPr="00821F0E">
              <w:rPr>
                <w:rStyle w:val="a7"/>
                <w:rFonts w:asciiTheme="minorEastAsia" w:eastAsiaTheme="minorEastAsia" w:hAnsi="宋体" w:cs="宋体"/>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7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6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74" w:history="1">
            <w:r w:rsidRPr="00821F0E">
              <w:rPr>
                <w:rStyle w:val="a7"/>
                <w:rFonts w:asciiTheme="minorEastAsia" w:eastAsiaTheme="minorEastAsia" w:hAnsi="宋体" w:cs="宋体"/>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7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6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7975" w:history="1">
            <w:r w:rsidRPr="00821F0E">
              <w:rPr>
                <w:rStyle w:val="a7"/>
                <w:rFonts w:asciiTheme="minorEastAsia" w:eastAsiaTheme="minorEastAsia" w:hAnsi="宋体" w:cs="宋体"/>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7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6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10"/>
            <w:tabs>
              <w:tab w:val="right" w:leader="dot" w:pos="9350"/>
            </w:tabs>
            <w:rPr>
              <w:rFonts w:asciiTheme="minorEastAsia" w:eastAsiaTheme="minorEastAsia"/>
              <w:noProof/>
              <w:color w:val="000000" w:themeColor="text1"/>
              <w:sz w:val="21"/>
            </w:rPr>
          </w:pPr>
          <w:hyperlink w:anchor="_Toc69997976" w:history="1">
            <w:r w:rsidRPr="00821F0E">
              <w:rPr>
                <w:rStyle w:val="a7"/>
                <w:rFonts w:asciiTheme="minorEastAsia" w:eastAsiaTheme="minorEastAsia" w:hAnsi="宋体" w:cs="宋体"/>
                <w:noProof/>
                <w:color w:val="000000" w:themeColor="text1"/>
                <w:sz w:val="21"/>
              </w:rPr>
              <w:t>《七種武器之多情環》古龍</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7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6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77" w:history="1">
            <w:r w:rsidRPr="00821F0E">
              <w:rPr>
                <w:rStyle w:val="a7"/>
                <w:rFonts w:asciiTheme="minorEastAsia" w:eastAsiaTheme="minorEastAsia" w:hAnsi="宋体" w:cs="宋体"/>
                <w:noProof/>
                <w:color w:val="000000" w:themeColor="text1"/>
                <w:sz w:val="21"/>
              </w:rPr>
              <w:t>第一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多情自古空餘恨</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7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6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78" w:history="1">
            <w:r w:rsidRPr="00821F0E">
              <w:rPr>
                <w:rStyle w:val="a7"/>
                <w:rFonts w:asciiTheme="minorEastAsia" w:eastAsiaTheme="minorEastAsia" w:hAnsi="宋体" w:cs="宋体"/>
                <w:noProof/>
                <w:color w:val="000000" w:themeColor="text1"/>
                <w:sz w:val="21"/>
              </w:rPr>
              <w:t>第二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暴雨荒塚</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7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7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79" w:history="1">
            <w:r w:rsidRPr="00821F0E">
              <w:rPr>
                <w:rStyle w:val="a7"/>
                <w:rFonts w:asciiTheme="minorEastAsia" w:eastAsiaTheme="minorEastAsia" w:hAnsi="宋体" w:cs="宋体"/>
                <w:noProof/>
                <w:color w:val="000000" w:themeColor="text1"/>
                <w:sz w:val="21"/>
              </w:rPr>
              <w:t>第三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殺人的人</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7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8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80" w:history="1">
            <w:r w:rsidRPr="00821F0E">
              <w:rPr>
                <w:rStyle w:val="a7"/>
                <w:rFonts w:asciiTheme="minorEastAsia" w:eastAsiaTheme="minorEastAsia" w:hAnsi="宋体" w:cs="宋体"/>
                <w:noProof/>
                <w:color w:val="000000" w:themeColor="text1"/>
                <w:sz w:val="21"/>
              </w:rPr>
              <w:t>第四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盤問</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8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29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81" w:history="1">
            <w:r w:rsidRPr="00821F0E">
              <w:rPr>
                <w:rStyle w:val="a7"/>
                <w:rFonts w:asciiTheme="minorEastAsia" w:eastAsiaTheme="minorEastAsia" w:hAnsi="宋体" w:cs="宋体"/>
                <w:noProof/>
                <w:color w:val="000000" w:themeColor="text1"/>
                <w:sz w:val="21"/>
              </w:rPr>
              <w:t>第五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密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8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0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82" w:history="1">
            <w:r w:rsidRPr="00821F0E">
              <w:rPr>
                <w:rStyle w:val="a7"/>
                <w:rFonts w:asciiTheme="minorEastAsia" w:eastAsiaTheme="minorEastAsia" w:hAnsi="宋体" w:cs="宋体"/>
                <w:noProof/>
                <w:color w:val="000000" w:themeColor="text1"/>
                <w:sz w:val="21"/>
              </w:rPr>
              <w:t>第六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秘密室談</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8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1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83" w:history="1">
            <w:r w:rsidRPr="00821F0E">
              <w:rPr>
                <w:rStyle w:val="a7"/>
                <w:rFonts w:asciiTheme="minorEastAsia" w:eastAsiaTheme="minorEastAsia" w:hAnsi="宋体" w:cs="宋体"/>
                <w:noProof/>
                <w:color w:val="000000" w:themeColor="text1"/>
                <w:sz w:val="21"/>
              </w:rPr>
              <w:t>第七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暗殺</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8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3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84" w:history="1">
            <w:r w:rsidRPr="00821F0E">
              <w:rPr>
                <w:rStyle w:val="a7"/>
                <w:rFonts w:asciiTheme="minorEastAsia" w:eastAsiaTheme="minorEastAsia" w:hAnsi="宋体" w:cs="宋体"/>
                <w:noProof/>
                <w:color w:val="000000" w:themeColor="text1"/>
                <w:sz w:val="21"/>
              </w:rPr>
              <w:t>第八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廝殺</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8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4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85" w:history="1">
            <w:r w:rsidRPr="00821F0E">
              <w:rPr>
                <w:rStyle w:val="a7"/>
                <w:rFonts w:asciiTheme="minorEastAsia" w:eastAsiaTheme="minorEastAsia" w:hAnsi="宋体" w:cs="宋体"/>
                <w:noProof/>
                <w:color w:val="000000" w:themeColor="text1"/>
                <w:sz w:val="21"/>
              </w:rPr>
              <w:t>第九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仇恨</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8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5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86" w:history="1">
            <w:r w:rsidRPr="00821F0E">
              <w:rPr>
                <w:rStyle w:val="a7"/>
                <w:rFonts w:asciiTheme="minorEastAsia" w:eastAsiaTheme="minorEastAsia" w:hAnsi="宋体" w:cs="宋体"/>
                <w:noProof/>
                <w:color w:val="000000" w:themeColor="text1"/>
                <w:sz w:val="21"/>
              </w:rPr>
              <w:t>第十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透骨針的秘密</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8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6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10"/>
            <w:tabs>
              <w:tab w:val="right" w:leader="dot" w:pos="9350"/>
            </w:tabs>
            <w:rPr>
              <w:rFonts w:asciiTheme="minorEastAsia" w:eastAsiaTheme="minorEastAsia"/>
              <w:noProof/>
              <w:color w:val="000000" w:themeColor="text1"/>
              <w:sz w:val="21"/>
            </w:rPr>
          </w:pPr>
          <w:hyperlink w:anchor="_Toc69997987" w:history="1">
            <w:r w:rsidRPr="00821F0E">
              <w:rPr>
                <w:rStyle w:val="a7"/>
                <w:rFonts w:asciiTheme="minorEastAsia" w:eastAsiaTheme="minorEastAsia" w:hAnsi="宋体" w:cs="宋体"/>
                <w:noProof/>
                <w:color w:val="000000" w:themeColor="text1"/>
                <w:sz w:val="21"/>
              </w:rPr>
              <w:t>《霸王槍》古龍</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8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6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88" w:history="1">
            <w:r w:rsidRPr="00821F0E">
              <w:rPr>
                <w:rStyle w:val="a7"/>
                <w:rFonts w:asciiTheme="minorEastAsia" w:eastAsiaTheme="minorEastAsia" w:hAnsi="宋体" w:cs="宋体"/>
                <w:noProof/>
                <w:color w:val="000000" w:themeColor="text1"/>
                <w:sz w:val="21"/>
              </w:rPr>
              <w:t>第一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落日照大旗</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8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6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89" w:history="1">
            <w:r w:rsidRPr="00821F0E">
              <w:rPr>
                <w:rStyle w:val="a7"/>
                <w:rFonts w:asciiTheme="minorEastAsia" w:eastAsiaTheme="minorEastAsia" w:hAnsi="宋体" w:cs="宋体"/>
                <w:noProof/>
                <w:color w:val="000000" w:themeColor="text1"/>
                <w:sz w:val="21"/>
              </w:rPr>
              <w:t>第二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拳頭對拳頭</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8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6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90" w:history="1">
            <w:r w:rsidRPr="00821F0E">
              <w:rPr>
                <w:rStyle w:val="a7"/>
                <w:rFonts w:asciiTheme="minorEastAsia" w:eastAsiaTheme="minorEastAsia" w:hAnsi="宋体" w:cs="宋体"/>
                <w:noProof/>
                <w:color w:val="000000" w:themeColor="text1"/>
                <w:sz w:val="21"/>
              </w:rPr>
              <w:t>第三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餓虎崗</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9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7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91" w:history="1">
            <w:r w:rsidRPr="00821F0E">
              <w:rPr>
                <w:rStyle w:val="a7"/>
                <w:rFonts w:asciiTheme="minorEastAsia" w:eastAsiaTheme="minorEastAsia" w:hAnsi="宋体" w:cs="宋体"/>
                <w:noProof/>
                <w:color w:val="000000" w:themeColor="text1"/>
                <w:sz w:val="21"/>
              </w:rPr>
              <w:t>第四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王大小姐</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9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39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92" w:history="1">
            <w:r w:rsidRPr="00821F0E">
              <w:rPr>
                <w:rStyle w:val="a7"/>
                <w:rFonts w:asciiTheme="minorEastAsia" w:eastAsiaTheme="minorEastAsia" w:hAnsi="宋体" w:cs="宋体"/>
                <w:noProof/>
                <w:color w:val="000000" w:themeColor="text1"/>
                <w:sz w:val="21"/>
              </w:rPr>
              <w:t>第五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奇變</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9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40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93" w:history="1">
            <w:r w:rsidRPr="00821F0E">
              <w:rPr>
                <w:rStyle w:val="a7"/>
                <w:rFonts w:asciiTheme="minorEastAsia" w:eastAsiaTheme="minorEastAsia" w:hAnsi="宋体" w:cs="宋体"/>
                <w:noProof/>
                <w:color w:val="000000" w:themeColor="text1"/>
                <w:sz w:val="21"/>
              </w:rPr>
              <w:t>第六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六封信的秘密</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9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41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94" w:history="1">
            <w:r w:rsidRPr="00821F0E">
              <w:rPr>
                <w:rStyle w:val="a7"/>
                <w:rFonts w:asciiTheme="minorEastAsia" w:eastAsiaTheme="minorEastAsia" w:hAnsi="宋体" w:cs="宋体"/>
                <w:noProof/>
                <w:color w:val="000000" w:themeColor="text1"/>
                <w:sz w:val="21"/>
              </w:rPr>
              <w:t>第七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這一條路</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9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42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95" w:history="1">
            <w:r w:rsidRPr="00821F0E">
              <w:rPr>
                <w:rStyle w:val="a7"/>
                <w:rFonts w:asciiTheme="minorEastAsia" w:eastAsiaTheme="minorEastAsia" w:hAnsi="宋体" w:cs="宋体"/>
                <w:noProof/>
                <w:color w:val="000000" w:themeColor="text1"/>
                <w:sz w:val="21"/>
              </w:rPr>
              <w:t>第八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天才兇手</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9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44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96" w:history="1">
            <w:r w:rsidRPr="00821F0E">
              <w:rPr>
                <w:rStyle w:val="a7"/>
                <w:rFonts w:asciiTheme="minorEastAsia" w:eastAsiaTheme="minorEastAsia" w:hAnsi="宋体" w:cs="宋体"/>
                <w:noProof/>
                <w:color w:val="000000" w:themeColor="text1"/>
                <w:sz w:val="21"/>
              </w:rPr>
              <w:t>第九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百里長青</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9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45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97" w:history="1">
            <w:r w:rsidRPr="00821F0E">
              <w:rPr>
                <w:rStyle w:val="a7"/>
                <w:rFonts w:asciiTheme="minorEastAsia" w:eastAsiaTheme="minorEastAsia" w:hAnsi="宋体" w:cs="宋体"/>
                <w:noProof/>
                <w:color w:val="000000" w:themeColor="text1"/>
                <w:sz w:val="21"/>
              </w:rPr>
              <w:t>第十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解不開的結</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9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46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98" w:history="1">
            <w:r w:rsidRPr="00821F0E">
              <w:rPr>
                <w:rStyle w:val="a7"/>
                <w:rFonts w:asciiTheme="minorEastAsia" w:eastAsiaTheme="minorEastAsia" w:hAnsi="宋体" w:cs="宋体"/>
                <w:noProof/>
                <w:color w:val="000000" w:themeColor="text1"/>
                <w:sz w:val="21"/>
              </w:rPr>
              <w:t>第十一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魔索</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9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47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7999" w:history="1">
            <w:r w:rsidRPr="00821F0E">
              <w:rPr>
                <w:rStyle w:val="a7"/>
                <w:rFonts w:asciiTheme="minorEastAsia" w:eastAsiaTheme="minorEastAsia" w:hAnsi="宋体" w:cs="宋体"/>
                <w:noProof/>
                <w:color w:val="000000" w:themeColor="text1"/>
                <w:sz w:val="21"/>
              </w:rPr>
              <w:t>第十二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大寶塔</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799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48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00" w:history="1">
            <w:r w:rsidRPr="00821F0E">
              <w:rPr>
                <w:rStyle w:val="a7"/>
                <w:rFonts w:asciiTheme="minorEastAsia" w:eastAsiaTheme="minorEastAsia" w:hAnsi="宋体" w:cs="宋体"/>
                <w:noProof/>
                <w:color w:val="000000" w:themeColor="text1"/>
                <w:sz w:val="21"/>
              </w:rPr>
              <w:t>第十三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斷塔斷魂</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0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49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01" w:history="1">
            <w:r w:rsidRPr="00821F0E">
              <w:rPr>
                <w:rStyle w:val="a7"/>
                <w:rFonts w:asciiTheme="minorEastAsia" w:eastAsiaTheme="minorEastAsia" w:hAnsi="宋体" w:cs="宋体"/>
                <w:noProof/>
                <w:color w:val="000000" w:themeColor="text1"/>
                <w:sz w:val="21"/>
              </w:rPr>
              <w:t>第十四章</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魂飛天外</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0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0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10"/>
            <w:tabs>
              <w:tab w:val="right" w:leader="dot" w:pos="9350"/>
            </w:tabs>
            <w:rPr>
              <w:rFonts w:asciiTheme="minorEastAsia" w:eastAsiaTheme="minorEastAsia"/>
              <w:noProof/>
              <w:color w:val="000000" w:themeColor="text1"/>
              <w:sz w:val="21"/>
            </w:rPr>
          </w:pPr>
          <w:hyperlink w:anchor="_Toc69998002" w:history="1">
            <w:r w:rsidRPr="00821F0E">
              <w:rPr>
                <w:rStyle w:val="a7"/>
                <w:rFonts w:asciiTheme="minorEastAsia" w:eastAsiaTheme="minorEastAsia" w:hAnsi="宋体" w:cs="宋体"/>
                <w:noProof/>
                <w:color w:val="000000" w:themeColor="text1"/>
                <w:sz w:val="21"/>
              </w:rPr>
              <w:t>《離別鉤》古龍</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0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1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03" w:history="1">
            <w:r w:rsidRPr="00821F0E">
              <w:rPr>
                <w:rStyle w:val="a7"/>
                <w:rFonts w:asciiTheme="minorEastAsia" w:eastAsiaTheme="minorEastAsia"/>
                <w:noProof/>
                <w:color w:val="000000" w:themeColor="text1"/>
                <w:sz w:val="21"/>
              </w:rPr>
              <w:t>前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0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1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04" w:history="1">
            <w:r w:rsidRPr="00821F0E">
              <w:rPr>
                <w:rStyle w:val="a7"/>
                <w:rFonts w:asciiTheme="minorEastAsia" w:eastAsiaTheme="minorEastAsia"/>
                <w:noProof/>
                <w:color w:val="000000" w:themeColor="text1"/>
                <w:sz w:val="21"/>
              </w:rPr>
              <w:t>第一部 離別</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0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1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05"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0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1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06"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0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1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07"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0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2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08"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0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2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09"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五）</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0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2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10"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六）</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1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2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11" w:history="1">
            <w:r w:rsidRPr="00821F0E">
              <w:rPr>
                <w:rStyle w:val="a7"/>
                <w:rFonts w:asciiTheme="minorEastAsia" w:eastAsiaTheme="minorEastAsia"/>
                <w:noProof/>
                <w:color w:val="000000" w:themeColor="text1"/>
                <w:sz w:val="21"/>
              </w:rPr>
              <w:t>一身是膽</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1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2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12"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1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2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13"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1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3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14"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1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3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15"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1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3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16"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五）</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1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3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17" w:history="1">
            <w:r w:rsidRPr="00821F0E">
              <w:rPr>
                <w:rStyle w:val="a7"/>
                <w:rFonts w:asciiTheme="minorEastAsia" w:eastAsiaTheme="minorEastAsia"/>
                <w:noProof/>
                <w:color w:val="000000" w:themeColor="text1"/>
                <w:sz w:val="21"/>
              </w:rPr>
              <w:t>暴風雨的前夕</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1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3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18"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1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3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19"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1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4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20"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2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4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21"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2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4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22"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五）</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2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4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23"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六）</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2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4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24" w:history="1">
            <w:r w:rsidRPr="00821F0E">
              <w:rPr>
                <w:rStyle w:val="a7"/>
                <w:rFonts w:asciiTheme="minorEastAsia" w:eastAsiaTheme="minorEastAsia"/>
                <w:noProof/>
                <w:color w:val="000000" w:themeColor="text1"/>
                <w:sz w:val="21"/>
              </w:rPr>
              <w:t>鮮紅的指甲</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2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4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25"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2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4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26"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2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5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27"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2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5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28"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2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5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29"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五）</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2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5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30"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六）</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3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5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31"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七）</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3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5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32"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八）</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3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5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33" w:history="1">
            <w:r w:rsidRPr="00821F0E">
              <w:rPr>
                <w:rStyle w:val="a7"/>
                <w:rFonts w:asciiTheme="minorEastAsia" w:eastAsiaTheme="minorEastAsia"/>
                <w:noProof/>
                <w:color w:val="000000" w:themeColor="text1"/>
                <w:sz w:val="21"/>
              </w:rPr>
              <w:t>九百石大米</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3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5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34"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3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5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35"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3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6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36"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3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6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37"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3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6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38"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五）</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3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6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39" w:history="1">
            <w:r w:rsidRPr="00821F0E">
              <w:rPr>
                <w:rStyle w:val="a7"/>
                <w:rFonts w:asciiTheme="minorEastAsia" w:eastAsiaTheme="minorEastAsia"/>
                <w:noProof/>
                <w:color w:val="000000" w:themeColor="text1"/>
                <w:sz w:val="21"/>
              </w:rPr>
              <w:t>黯然銷魂處</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3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6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40"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4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6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41"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4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7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42"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4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7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43"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4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7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44"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4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7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45" w:history="1">
            <w:r w:rsidRPr="00821F0E">
              <w:rPr>
                <w:rStyle w:val="a7"/>
                <w:rFonts w:asciiTheme="minorEastAsia" w:eastAsiaTheme="minorEastAsia"/>
                <w:noProof/>
                <w:color w:val="000000" w:themeColor="text1"/>
                <w:sz w:val="21"/>
              </w:rPr>
              <w:t>第二部 鉤</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4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7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46"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4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7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47"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4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7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48"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4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7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49" w:history="1">
            <w:r w:rsidRPr="00821F0E">
              <w:rPr>
                <w:rStyle w:val="a7"/>
                <w:rFonts w:asciiTheme="minorEastAsia" w:eastAsiaTheme="minorEastAsia"/>
                <w:noProof/>
                <w:color w:val="000000" w:themeColor="text1"/>
                <w:sz w:val="21"/>
              </w:rPr>
              <w:t>天意如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4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8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50"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5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82</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51"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5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8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52"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5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8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53" w:history="1">
            <w:r w:rsidRPr="00821F0E">
              <w:rPr>
                <w:rStyle w:val="a7"/>
                <w:rFonts w:asciiTheme="minorEastAsia" w:eastAsiaTheme="minorEastAsia"/>
                <w:noProof/>
                <w:color w:val="000000" w:themeColor="text1"/>
                <w:sz w:val="21"/>
              </w:rPr>
              <w:t>侯門深似海</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5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9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54"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5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9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55"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二）</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5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9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56"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三）</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5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9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57"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5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9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58"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五）</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5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9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31"/>
            <w:tabs>
              <w:tab w:val="right" w:leader="dot" w:pos="9350"/>
            </w:tabs>
            <w:ind w:left="1280"/>
            <w:rPr>
              <w:rFonts w:asciiTheme="minorEastAsia" w:eastAsiaTheme="minorEastAsia"/>
              <w:noProof/>
              <w:color w:val="000000" w:themeColor="text1"/>
              <w:sz w:val="21"/>
            </w:rPr>
          </w:pPr>
          <w:hyperlink w:anchor="_Toc69998059" w:history="1">
            <w:r w:rsidRPr="00821F0E">
              <w:rPr>
                <w:rStyle w:val="a7"/>
                <w:rFonts w:asciiTheme="minorEastAsia" w:eastAsiaTheme="minorEastAsia" w:hAnsi="宋体" w:cs="宋体"/>
                <w:noProof/>
                <w:color w:val="000000" w:themeColor="text1"/>
                <w:sz w:val="21"/>
              </w:rPr>
              <w:t>（</w:t>
            </w:r>
            <w:r w:rsidRPr="00821F0E">
              <w:rPr>
                <w:rStyle w:val="a7"/>
                <w:rFonts w:asciiTheme="minorEastAsia" w:eastAsiaTheme="minorEastAsia"/>
                <w:noProof/>
                <w:color w:val="000000" w:themeColor="text1"/>
                <w:sz w:val="21"/>
              </w:rPr>
              <w:t>六）</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5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9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10"/>
            <w:tabs>
              <w:tab w:val="right" w:leader="dot" w:pos="9350"/>
            </w:tabs>
            <w:rPr>
              <w:rFonts w:asciiTheme="minorEastAsia" w:eastAsiaTheme="minorEastAsia"/>
              <w:noProof/>
              <w:color w:val="000000" w:themeColor="text1"/>
              <w:sz w:val="21"/>
            </w:rPr>
          </w:pPr>
          <w:hyperlink w:anchor="_Toc69998060" w:history="1">
            <w:r w:rsidRPr="00821F0E">
              <w:rPr>
                <w:rStyle w:val="a7"/>
                <w:rFonts w:asciiTheme="minorEastAsia" w:eastAsiaTheme="minorEastAsia"/>
                <w:noProof/>
                <w:color w:val="000000" w:themeColor="text1"/>
                <w:sz w:val="21"/>
              </w:rPr>
              <w:t>《憤怒的小馬》古龍</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6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9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61" w:history="1">
            <w:r w:rsidRPr="00821F0E">
              <w:rPr>
                <w:rStyle w:val="a7"/>
                <w:rFonts w:asciiTheme="minorEastAsia" w:eastAsiaTheme="minorEastAsia" w:hAnsi="宋体" w:cs="宋体"/>
                <w:noProof/>
                <w:color w:val="000000" w:themeColor="text1"/>
                <w:sz w:val="21"/>
              </w:rPr>
              <w:t>第一回</w:t>
            </w:r>
            <w:r w:rsidRPr="00821F0E">
              <w:rPr>
                <w:rStyle w:val="a7"/>
                <w:rFonts w:asciiTheme="minorEastAsia" w:eastAsiaTheme="minorEastAsia"/>
                <w:noProof/>
                <w:color w:val="000000" w:themeColor="text1"/>
                <w:sz w:val="21"/>
              </w:rPr>
              <w:t xml:space="preserve"> </w:t>
            </w:r>
            <w:r w:rsidRPr="00821F0E">
              <w:rPr>
                <w:rStyle w:val="a7"/>
                <w:rFonts w:asciiTheme="minorEastAsia" w:eastAsiaTheme="minorEastAsia" w:hAnsi="宋体" w:cs="宋体"/>
                <w:noProof/>
                <w:color w:val="000000" w:themeColor="text1"/>
                <w:sz w:val="21"/>
              </w:rPr>
              <w:t>青春的魅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6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59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62" w:history="1">
            <w:r w:rsidRPr="00821F0E">
              <w:rPr>
                <w:rStyle w:val="a7"/>
                <w:rFonts w:asciiTheme="minorEastAsia" w:eastAsiaTheme="minorEastAsia"/>
                <w:noProof/>
                <w:color w:val="000000" w:themeColor="text1"/>
                <w:sz w:val="21"/>
              </w:rPr>
              <w:t>第二回 溫柔</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6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0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63" w:history="1">
            <w:r w:rsidRPr="00821F0E">
              <w:rPr>
                <w:rStyle w:val="a7"/>
                <w:rFonts w:asciiTheme="minorEastAsia" w:eastAsiaTheme="minorEastAsia"/>
                <w:noProof/>
                <w:color w:val="000000" w:themeColor="text1"/>
                <w:sz w:val="21"/>
              </w:rPr>
              <w:t>第三回 千金一諾</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6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11</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64" w:history="1">
            <w:r w:rsidRPr="00821F0E">
              <w:rPr>
                <w:rStyle w:val="a7"/>
                <w:rFonts w:asciiTheme="minorEastAsia" w:eastAsiaTheme="minorEastAsia"/>
                <w:noProof/>
                <w:color w:val="000000" w:themeColor="text1"/>
                <w:sz w:val="21"/>
              </w:rPr>
              <w:t>第四回 常剝皮</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6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1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65" w:history="1">
            <w:r w:rsidRPr="00821F0E">
              <w:rPr>
                <w:rStyle w:val="a7"/>
                <w:rFonts w:asciiTheme="minorEastAsia" w:eastAsiaTheme="minorEastAsia"/>
                <w:noProof/>
                <w:color w:val="000000" w:themeColor="text1"/>
                <w:sz w:val="21"/>
              </w:rPr>
              <w:t>第五回 狼人</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6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2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66" w:history="1">
            <w:r w:rsidRPr="00821F0E">
              <w:rPr>
                <w:rStyle w:val="a7"/>
                <w:rFonts w:asciiTheme="minorEastAsia" w:eastAsiaTheme="minorEastAsia"/>
                <w:noProof/>
                <w:color w:val="000000" w:themeColor="text1"/>
                <w:sz w:val="21"/>
              </w:rPr>
              <w:t>第六回 十八柄刀</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6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2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67" w:history="1">
            <w:r w:rsidRPr="00821F0E">
              <w:rPr>
                <w:rStyle w:val="a7"/>
                <w:rFonts w:asciiTheme="minorEastAsia" w:eastAsiaTheme="minorEastAsia"/>
                <w:noProof/>
                <w:color w:val="000000" w:themeColor="text1"/>
                <w:sz w:val="21"/>
              </w:rPr>
              <w:t>第七回 轎中的人</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6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3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68" w:history="1">
            <w:r w:rsidRPr="00821F0E">
              <w:rPr>
                <w:rStyle w:val="a7"/>
                <w:rFonts w:asciiTheme="minorEastAsia" w:eastAsiaTheme="minorEastAsia"/>
                <w:noProof/>
                <w:color w:val="000000" w:themeColor="text1"/>
                <w:sz w:val="21"/>
              </w:rPr>
              <w:t>第八回 美腿</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6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4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69" w:history="1">
            <w:r w:rsidRPr="00821F0E">
              <w:rPr>
                <w:rStyle w:val="a7"/>
                <w:rFonts w:asciiTheme="minorEastAsia" w:eastAsiaTheme="minorEastAsia"/>
                <w:noProof/>
                <w:color w:val="000000" w:themeColor="text1"/>
                <w:sz w:val="21"/>
              </w:rPr>
              <w:t>第九回 邪惡的慾望</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6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49</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70" w:history="1">
            <w:r w:rsidRPr="00821F0E">
              <w:rPr>
                <w:rStyle w:val="a7"/>
                <w:rFonts w:asciiTheme="minorEastAsia" w:eastAsiaTheme="minorEastAsia"/>
                <w:noProof/>
                <w:color w:val="000000" w:themeColor="text1"/>
                <w:sz w:val="21"/>
              </w:rPr>
              <w:t>第十回 魔女</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7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5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71" w:history="1">
            <w:r w:rsidRPr="00821F0E">
              <w:rPr>
                <w:rStyle w:val="a7"/>
                <w:rFonts w:asciiTheme="minorEastAsia" w:eastAsiaTheme="minorEastAsia"/>
                <w:noProof/>
                <w:color w:val="000000" w:themeColor="text1"/>
                <w:sz w:val="21"/>
              </w:rPr>
              <w:t>第十一回 狼君子</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71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64</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72" w:history="1">
            <w:r w:rsidRPr="00821F0E">
              <w:rPr>
                <w:rStyle w:val="a7"/>
                <w:rFonts w:asciiTheme="minorEastAsia" w:eastAsiaTheme="minorEastAsia"/>
                <w:noProof/>
                <w:color w:val="000000" w:themeColor="text1"/>
                <w:sz w:val="21"/>
              </w:rPr>
              <w:t>第十二回 法師</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72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7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73" w:history="1">
            <w:r w:rsidRPr="00821F0E">
              <w:rPr>
                <w:rStyle w:val="a7"/>
                <w:rFonts w:asciiTheme="minorEastAsia" w:eastAsiaTheme="minorEastAsia"/>
                <w:noProof/>
                <w:color w:val="000000" w:themeColor="text1"/>
                <w:sz w:val="21"/>
              </w:rPr>
              <w:t>第十三回 太陽湖之祭</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73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77</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74" w:history="1">
            <w:r w:rsidRPr="00821F0E">
              <w:rPr>
                <w:rStyle w:val="a7"/>
                <w:rFonts w:asciiTheme="minorEastAsia" w:eastAsiaTheme="minorEastAsia"/>
                <w:noProof/>
                <w:color w:val="000000" w:themeColor="text1"/>
                <w:sz w:val="21"/>
              </w:rPr>
              <w:t>第十四回 夢中的女人</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74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8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75" w:history="1">
            <w:r w:rsidRPr="00821F0E">
              <w:rPr>
                <w:rStyle w:val="a7"/>
                <w:rFonts w:asciiTheme="minorEastAsia" w:eastAsiaTheme="minorEastAsia"/>
                <w:noProof/>
                <w:color w:val="000000" w:themeColor="text1"/>
                <w:sz w:val="21"/>
              </w:rPr>
              <w:t>第十五回 狼山之王</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75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90</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76" w:history="1">
            <w:r w:rsidRPr="00821F0E">
              <w:rPr>
                <w:rStyle w:val="a7"/>
                <w:rFonts w:asciiTheme="minorEastAsia" w:eastAsiaTheme="minorEastAsia"/>
                <w:noProof/>
                <w:color w:val="000000" w:themeColor="text1"/>
                <w:sz w:val="21"/>
              </w:rPr>
              <w:t>第十六回 朱五太爺</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76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696</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77" w:history="1">
            <w:r w:rsidRPr="00821F0E">
              <w:rPr>
                <w:rStyle w:val="a7"/>
                <w:rFonts w:asciiTheme="minorEastAsia" w:eastAsiaTheme="minorEastAsia"/>
                <w:noProof/>
                <w:color w:val="000000" w:themeColor="text1"/>
                <w:sz w:val="21"/>
              </w:rPr>
              <w:t>第十七回 燃燒</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77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703</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78" w:history="1">
            <w:r w:rsidRPr="00821F0E">
              <w:rPr>
                <w:rStyle w:val="a7"/>
                <w:rFonts w:asciiTheme="minorEastAsia" w:eastAsiaTheme="minorEastAsia"/>
                <w:noProof/>
                <w:color w:val="000000" w:themeColor="text1"/>
                <w:sz w:val="21"/>
              </w:rPr>
              <w:t>第十八回 殺人者死</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78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708</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79" w:history="1">
            <w:r w:rsidRPr="00821F0E">
              <w:rPr>
                <w:rStyle w:val="a7"/>
                <w:rFonts w:asciiTheme="minorEastAsia" w:eastAsiaTheme="minorEastAsia"/>
                <w:noProof/>
                <w:color w:val="000000" w:themeColor="text1"/>
                <w:sz w:val="21"/>
              </w:rPr>
              <w:t>第十九回 圖窮匕現</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79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715</w:t>
            </w:r>
            <w:r w:rsidRPr="00821F0E">
              <w:rPr>
                <w:rFonts w:asciiTheme="minorEastAsia" w:eastAsiaTheme="minorEastAsia"/>
                <w:noProof/>
                <w:webHidden/>
                <w:color w:val="000000" w:themeColor="text1"/>
                <w:sz w:val="21"/>
              </w:rPr>
              <w:fldChar w:fldCharType="end"/>
            </w:r>
          </w:hyperlink>
        </w:p>
        <w:p w:rsidR="00821F0E" w:rsidRPr="00821F0E" w:rsidRDefault="00821F0E">
          <w:pPr>
            <w:pStyle w:val="21"/>
            <w:tabs>
              <w:tab w:val="right" w:leader="dot" w:pos="9350"/>
            </w:tabs>
            <w:ind w:left="640"/>
            <w:rPr>
              <w:rFonts w:asciiTheme="minorEastAsia" w:eastAsiaTheme="minorEastAsia"/>
              <w:noProof/>
              <w:color w:val="000000" w:themeColor="text1"/>
              <w:sz w:val="21"/>
            </w:rPr>
          </w:pPr>
          <w:hyperlink w:anchor="_Toc69998080" w:history="1">
            <w:r w:rsidRPr="00821F0E">
              <w:rPr>
                <w:rStyle w:val="a7"/>
                <w:rFonts w:asciiTheme="minorEastAsia" w:eastAsiaTheme="minorEastAsia"/>
                <w:noProof/>
                <w:color w:val="000000" w:themeColor="text1"/>
                <w:sz w:val="21"/>
              </w:rPr>
              <w:t>第二十回 真相</w:t>
            </w:r>
            <w:r w:rsidRPr="00821F0E">
              <w:rPr>
                <w:rFonts w:asciiTheme="minorEastAsia" w:eastAsiaTheme="minorEastAsia"/>
                <w:noProof/>
                <w:webHidden/>
                <w:color w:val="000000" w:themeColor="text1"/>
                <w:sz w:val="21"/>
              </w:rPr>
              <w:tab/>
            </w:r>
            <w:r w:rsidRPr="00821F0E">
              <w:rPr>
                <w:rFonts w:asciiTheme="minorEastAsia" w:eastAsiaTheme="minorEastAsia"/>
                <w:noProof/>
                <w:webHidden/>
                <w:color w:val="000000" w:themeColor="text1"/>
                <w:sz w:val="21"/>
              </w:rPr>
              <w:fldChar w:fldCharType="begin"/>
            </w:r>
            <w:r w:rsidRPr="00821F0E">
              <w:rPr>
                <w:rFonts w:asciiTheme="minorEastAsia" w:eastAsiaTheme="minorEastAsia"/>
                <w:noProof/>
                <w:webHidden/>
                <w:color w:val="000000" w:themeColor="text1"/>
                <w:sz w:val="21"/>
              </w:rPr>
              <w:instrText xml:space="preserve"> PAGEREF _Toc69998080 \h </w:instrText>
            </w:r>
            <w:r w:rsidRPr="00821F0E">
              <w:rPr>
                <w:rFonts w:asciiTheme="minorEastAsia" w:eastAsiaTheme="minorEastAsia"/>
                <w:noProof/>
                <w:webHidden/>
                <w:color w:val="000000" w:themeColor="text1"/>
                <w:sz w:val="21"/>
              </w:rPr>
            </w:r>
            <w:r w:rsidRPr="00821F0E">
              <w:rPr>
                <w:rFonts w:asciiTheme="minorEastAsia" w:eastAsiaTheme="minorEastAsia"/>
                <w:noProof/>
                <w:webHidden/>
                <w:color w:val="000000" w:themeColor="text1"/>
                <w:sz w:val="21"/>
              </w:rPr>
              <w:fldChar w:fldCharType="separate"/>
            </w:r>
            <w:r w:rsidR="003B3A24">
              <w:rPr>
                <w:rFonts w:asciiTheme="minorEastAsia" w:eastAsiaTheme="minorEastAsia"/>
                <w:noProof/>
                <w:webHidden/>
                <w:color w:val="000000" w:themeColor="text1"/>
                <w:sz w:val="21"/>
              </w:rPr>
              <w:t>723</w:t>
            </w:r>
            <w:r w:rsidRPr="00821F0E">
              <w:rPr>
                <w:rFonts w:asciiTheme="minorEastAsia" w:eastAsiaTheme="minorEastAsia"/>
                <w:noProof/>
                <w:webHidden/>
                <w:color w:val="000000" w:themeColor="text1"/>
                <w:sz w:val="21"/>
              </w:rPr>
              <w:fldChar w:fldCharType="end"/>
            </w:r>
          </w:hyperlink>
        </w:p>
        <w:p w:rsidR="00821F0E" w:rsidRPr="00821F0E" w:rsidRDefault="00821F0E">
          <w:pPr>
            <w:rPr>
              <w:rFonts w:asciiTheme="minorEastAsia" w:eastAsiaTheme="minorEastAsia"/>
              <w:color w:val="000000" w:themeColor="text1"/>
              <w:sz w:val="21"/>
            </w:rPr>
          </w:pPr>
          <w:r w:rsidRPr="00821F0E">
            <w:rPr>
              <w:rFonts w:asciiTheme="minorEastAsia" w:eastAsiaTheme="minorEastAsia"/>
              <w:b/>
              <w:bCs/>
              <w:color w:val="000000" w:themeColor="text1"/>
              <w:sz w:val="21"/>
              <w:lang w:val="zh-CN"/>
            </w:rPr>
            <w:fldChar w:fldCharType="end"/>
          </w:r>
        </w:p>
      </w:sdtContent>
    </w:sdt>
    <w:p w:rsidR="009D195E" w:rsidRPr="003B3A24" w:rsidRDefault="003B3A24" w:rsidP="003B3A24">
      <w:pPr>
        <w:pStyle w:val="1"/>
        <w:spacing w:before="240" w:after="240"/>
      </w:pPr>
      <w:bookmarkStart w:id="2" w:name="_Toc69997928"/>
      <w:r w:rsidRPr="003B3A24">
        <w:rPr>
          <w:rFonts w:ascii="宋体" w:eastAsia="宋体" w:hAnsi="宋体" w:cs="宋体" w:hint="eastAsia"/>
        </w:rPr>
        <w:t>《長生劍》古龍</w:t>
      </w:r>
      <w:bookmarkEnd w:id="0"/>
      <w:bookmarkEnd w:id="2"/>
    </w:p>
    <w:p w:rsidR="00E21972"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七年八月四日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好讀書櫃》經典版</w:t>
      </w:r>
    </w:p>
    <w:p w:rsidR="00821F0E" w:rsidRDefault="003B3A24" w:rsidP="003B3A24">
      <w:pPr>
        <w:pStyle w:val="2"/>
      </w:pPr>
      <w:bookmarkStart w:id="3" w:name="_Toc69997929"/>
      <w:r w:rsidRPr="00821F0E">
        <w:rPr>
          <w:rFonts w:hint="eastAsia"/>
        </w:rPr>
        <w:t>第一章</w:t>
      </w:r>
      <w:r w:rsidRPr="00821F0E">
        <w:t xml:space="preserve"> </w:t>
      </w:r>
      <w:r w:rsidRPr="00821F0E">
        <w:rPr>
          <w:rFonts w:hint="eastAsia"/>
        </w:rPr>
        <w:t>風雲客棧</w:t>
      </w:r>
      <w:bookmarkEnd w:id="3"/>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天上白玉京</w:t>
      </w: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五樓十二城</w:t>
      </w: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仙人撫我頂</w:t>
      </w: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結髮授長生</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黃昏。石板大街忽然出現了九個怪人，黃麻短衫，多耳麻鞋，左耳上懸著個碗大的金環，滿頭亂髮竟都是赤紅色的，火焰般披散在肩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這九個人有高有矮，有老有少，容貌雖然不同，臉上卻全都死人般木無表情，走起路來肩不動、膝不彎，也像是殭屍一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慢慢地走過長街，只要他們經過之處，所有的聲音立刻全都停止，連孩子的哭聲都被嚇得突然停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大街盡頭，一根三丈高的旗桿上，挑起了四盞斗大的燈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紅的燈籠，漆黑的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風雲客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九個赤髮黃衫的怪人，走到客棧門前，停下腳步，當先一人摘下了耳上金環，一揮手，「奪」的，釘在黑漆大門旁的石牆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火星四濺，金環竟嵌入石頭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第二人左手扯起肩上一束赤髮，右掌輕輕一削，宛如刀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將這束用掌緣割下來的赤髮，繫在金環上，九個人就又繼續往前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赤髮火焰般在風中飛捲，這九</w:t>
      </w:r>
      <w:r w:rsidRPr="00821F0E">
        <w:rPr>
          <w:rFonts w:asciiTheme="minorEastAsia" w:eastAsiaTheme="minorEastAsia"/>
          <w:color w:val="000000" w:themeColor="text1"/>
          <w:sz w:val="21"/>
        </w:rPr>
        <w:t>個人卻已消失在蒼茫的暮色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就在這時，暮色中卻又馳來八匹健馬，馬蹄踏在石板大街上，如密雨敲窗，戰鼓雷鳴。</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馬上人一色青布箭衣，青帕包頭，腳上搬尖灑鞋，繫著倒趕千層浪的綁腿，一個個全都是神情剽悍，身手矯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八匹馬在風雲客棧門前飛馳而過，八個人同時一揮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刀光如閃電一般一亮，又是「奪」的一聲響，海碗般粗的旗桿上，已多了八柄雪亮的鋼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刀柄猶在不停地顫動，柄上的紅綢刀衣「呼」的一聲捲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八匹馬卻已看不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暮色更濃，大街上突又響起了一陣蹄聲，彷彿比那八騎馳來時更急更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來的卻只有一匹馬。</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匹白馬，從頭到尾，看不到絲毫雜色，到了客棧門前，突然一聲長嘶，人立而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大家這才看清馬上的人，是個精赤著上身的虯髯大漢，一身黑肉就像是鐵打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大漢收韁勒馬，看見了門側的金環赤髮，也看見了旗桿上的八把刀，突然冷笑了一聲，自馬鞍上一躍而下，左右雙手握住了兩條馬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只聽他吐氣開聲，霹靂般一聲大吼，竟將這匹馬高高地舉了起來，送到門簷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又一聲長嘶，馬鬃飛舞，四條腿卻似已釘在門簷上，動也不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虯髯大漢仰天一聲長笑，撒開大步，轉瞬間也已走得不知去向，只留</w:t>
      </w:r>
      <w:r w:rsidRPr="00821F0E">
        <w:rPr>
          <w:rFonts w:asciiTheme="minorEastAsia" w:eastAsiaTheme="minorEastAsia"/>
          <w:color w:val="000000" w:themeColor="text1"/>
          <w:sz w:val="21"/>
        </w:rPr>
        <w:t>下一匹白馬孤伶伶地站在暮雲西風裡，更顯得說不出的詭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長街上已看不見人影，家家戶戶都閉上了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風雲客棧中也寂無人聲，本來住店的客人，看到這一枚金環、八柄鋼刀時就早已從後門溜了。那匹白馬卻還是動也不動地站在西風裡，就像是石頭雕成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這時靜寂的長街上，忽然又有個藍衫白襪，面容清癯的中年文士施施然走了過來，神情彷彿很悠閒，但一雙眸子裡卻閃著精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背負著雙手，施施然走到客棧門前，抬頭看了一眼，長歎道：「好馬！端的是好馬！只可惜主人無情，委屈你了。」他背負著的手突然一揚，長袖飛捲，帶起了一陣</w:t>
      </w:r>
      <w:r w:rsidRPr="00821F0E">
        <w:rPr>
          <w:rFonts w:asciiTheme="minorEastAsia" w:eastAsiaTheme="minorEastAsia"/>
          <w:color w:val="000000" w:themeColor="text1"/>
          <w:sz w:val="21"/>
        </w:rPr>
        <w:t>急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受驚，又是一聲長嘶，從門簷上躍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中年文士雙手一托，竟托住了馬腹，將這匹馬輕輕放在地上，拍了拍馬腹，道：「回去載你的主人來，就說這裡有好朋友在等著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竟似也懂得人意，立刻展開四蹄，飛馳而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中年文士隨手拔下了門側的金環，走入客棧，在旗桿上一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八柄鋼刀立刻同時落了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中年文士長袖又捲，已將這八柄刀卷在袖裡，沉聲道：「掌旗何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客棧中突然掠出一條瘦小的人影，猿猴般爬上旗桿，一眨眼間人已在桿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桿頭上立刻有一面大旗飛捲而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雪白的旗幟上</w:t>
      </w:r>
      <w:r w:rsidRPr="00821F0E">
        <w:rPr>
          <w:rFonts w:asciiTheme="minorEastAsia" w:eastAsiaTheme="minorEastAsia"/>
          <w:color w:val="000000" w:themeColor="text1"/>
          <w:sz w:val="21"/>
        </w:rPr>
        <w:t>，繡著條張牙舞爪的烏黑長龍，彷彿也將破雲飛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無星無月，雲暗風高。</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院子裡卻是燈火通明，還擺著一桌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中年文士正在曼聲低吟，自斟自飲，忽然舉起酒杯，對著院外一株大榕樹笑了笑，道：「久聞苗幫主有江海之量，既已來了，為何還不下來共飲一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榕樹濃蔭中，立刻也響起了一陣夜梟般的怪笑聲，一條人影箭一般射下來，落在地上，卻輕得像是四兩棉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人獅鼻闊口，滿頭赤髮，耳垂卻戴著三枚金環，人已落下，金環還在不停地「叮噹」作響，正是赤髮幫的總瓢把子，「火焰神」苗燒天。</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一雙眼睛裡，也彷彿有火焰在燃燒著，盯著這中年文士，沉聲道：「閣下可是青龍會中的公孫堂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中年文士長身抱拳，道：「正是公孫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夜梟般的笑聲又響了起來，大笑道：「果然不愧是青龍會的第一號人物，好亮的一雙招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聽馬蹄響，如密雨連珠般急馳而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兩道火焰般的濃眉皺了皺，道：「小張三也來了，來得倒真不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馬蹄聲突然停頓，一人朗聲笑道：「青龍老大的約會，江湖中有誰敢來慢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朗笑聲中，一個人已越牆而入，一身雪白的急服勁裝，特地將衣襟敞開，露出堅實強壯的胸膛</w:t>
      </w:r>
      <w:r w:rsidRPr="00821F0E">
        <w:rPr>
          <w:rFonts w:asciiTheme="minorEastAsia" w:eastAsiaTheme="minorEastAsia"/>
          <w:color w:val="000000" w:themeColor="text1"/>
          <w:sz w:val="21"/>
        </w:rPr>
        <w:t>，卻比衣裳更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苗燒天一挑大拇指，哈哈大笑道：「好一個白馬小張三，幾年不見，你怎麼反倒越長越年輕，越長越漂亮了！老苗若有女兒，一定挑你做女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淡淡道：「你就算有女兒，也沒有人敢要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瞪眼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像閣下這副尊容，生出來的女兒也一定好不到哪兒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瞪著他，瞪了半天，道：「今天我們是專做買賣的，要打架也不必著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要喝酒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大笑道：「那就越急越好了。來，咱們哥兒倆先來敬公孫堂主三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笑了笑，</w:t>
      </w:r>
      <w:r w:rsidRPr="00821F0E">
        <w:rPr>
          <w:rFonts w:asciiTheme="minorEastAsia" w:eastAsiaTheme="minorEastAsia"/>
          <w:color w:val="000000" w:themeColor="text1"/>
          <w:sz w:val="21"/>
        </w:rPr>
        <w:t>道：「在下酒量不好，不如還是讓在下先敬三位一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又皺了皺眉，道：「三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只聽對面屋脊上一人笑道：「河東赤髮、河西白馬既然都已來了，趙某怎敢來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太行趙一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已用不著再等人回答。</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已看見了一柄雪亮的刀，快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沒有刀鞘。</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雪亮的刀就插在他的紅腰帶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布箭衣，青帕包頭，一條腰帶布比苗燒天的頭髮還紅，恰巧和他血紅的刀衣相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目光卻像是他的刀，刀一般從他們臉上刮過，緩緩道：「青龍會發出了十二張請帖，今夜卻只到了三位，還有九位莫非已</w:t>
      </w:r>
      <w:r w:rsidRPr="00821F0E">
        <w:rPr>
          <w:rFonts w:asciiTheme="minorEastAsia" w:eastAsiaTheme="minorEastAsia"/>
          <w:color w:val="000000" w:themeColor="text1"/>
          <w:sz w:val="21"/>
        </w:rPr>
        <w:t>不會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好，問得乾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道：「三位不遠千里而來，當然不是來聽廢話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的確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獰笑道：「還有那九位客人，至少已有三位不會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是六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青竹幫、鐵環門和太原李家來的人是我做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十二連環塢、長江水路，和辰州言家拳的三位朋友，半路上忽然得了怪病，頭痛如裂，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所以怎麼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他們的頭現在已不疼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誰替他們治好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w:t>
      </w:r>
      <w:r w:rsidRPr="00821F0E">
        <w:rPr>
          <w:rFonts w:asciiTheme="minorEastAsia" w:eastAsiaTheme="minorEastAsia"/>
          <w:color w:val="000000" w:themeColor="text1"/>
          <w:sz w:val="21"/>
        </w:rPr>
        <w:t>刀道：「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怎麼治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我砍下了他們的腦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他淡淡地笑著道：「無論誰的頭被砍下來後，都不會再疼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大笑，道：「好法子，真痛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忽然道：「萬竹山莊和飛魚塘來的兩位前輩，只怕也不能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他們都已睡著，而且睡得很深很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睡在哪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洞庭湖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大笑道：「妙極，那裡睡覺不但涼快，而且絕不會被人吵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淡淡道：「我對武林前輩們，一向照顧得很周到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該來的人，想必都已來了，卻不知青龍會的貨在哪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微笑道：「好，問得乾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堂主專程請我們來，當然也不是為了要聽廢話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慢慢地點了點頭，道：「的確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堂主是不是想先聽聽我們的價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道：「現在還不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還等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道：「這批貨我們得來不易，總希望出價的人多些，出的價才會高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瞪眼道：「堂主還要等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w:t>
      </w:r>
      <w:r w:rsidRPr="00821F0E">
        <w:rPr>
          <w:rFonts w:asciiTheme="minorEastAsia" w:eastAsiaTheme="minorEastAsia"/>
          <w:color w:val="000000" w:themeColor="text1"/>
          <w:sz w:val="21"/>
        </w:rPr>
        <w:t>道：「莫忘記本堂還有九位客人要來，幾位閣下卻只做掉了八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還有一個人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笑了笑，道：「是個頭既不疼，也不會睡著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冷笑道：「老實說，這批貨赤髮幫已勢在必得，無論再有什麼人來，也一樣沒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冷冷道：「青龍會做生意一向公道，只要赤髮幫的價錢高，這批貨自然歸赤髮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厲聲道：「莫非你還想搶著出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否則我為何要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霍然長身而起，瞪著他，耳上的金環又在叮叮作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聽車轔馬嘶，一輛六匹馬拉的華麗大車，</w:t>
      </w:r>
      <w:r w:rsidRPr="00821F0E">
        <w:rPr>
          <w:rFonts w:asciiTheme="minorEastAsia" w:eastAsiaTheme="minorEastAsia"/>
          <w:color w:val="000000" w:themeColor="text1"/>
          <w:sz w:val="21"/>
        </w:rPr>
        <w:t>停在門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四個挺胸凸肚的彪形大漢，跨過車轅，一躍而下，躬身拉開了車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過了半晌，才有個面白無鬚、癡肥臃腫的白胖子，喘著氣從車廂裡出來，還沒有走到三步路，已累得氣喘如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身後還有個又高又瘦的黑衣人，像影子般緊緊跟著他，一張焦黃的臉，兩隻眼睛凹了下去，像是個癆病鬼，但腳步卻極輕健，腰上掛著對鐵光閃閃的東西，仔細一看，竟是對弧形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這種外門兵刃不但難練，而且打造也不容易。江湖中使這種兵刃的人一向不多，能使這種兵刃的，十個人中就有九個是高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趙一刀、白馬張三，三雙銳利的眼睛立</w:t>
      </w:r>
      <w:r w:rsidRPr="00821F0E">
        <w:rPr>
          <w:rFonts w:asciiTheme="minorEastAsia" w:eastAsiaTheme="minorEastAsia"/>
          <w:color w:val="000000" w:themeColor="text1"/>
          <w:sz w:val="21"/>
        </w:rPr>
        <w:t>刻盯在這對弧形劍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皺了皺眉，沉聲道：「這人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道：「蘇州萬金堂的朱大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他的保鏢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微笑道：「恐怕他只是個保鏢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沉吟著，霍然轉向趙一刀，道：「他是不是從你那條路上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好像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他的頭怎麼不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他就算頭疼，我也治不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淡淡道：「他的頭太大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已經坐下來，卻還是在不停地擦著汗，喘著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一共也只不過走了</w:t>
      </w:r>
      <w:r w:rsidRPr="00821F0E">
        <w:rPr>
          <w:rFonts w:asciiTheme="minorEastAsia" w:eastAsiaTheme="minorEastAsia"/>
          <w:color w:val="000000" w:themeColor="text1"/>
          <w:sz w:val="21"/>
        </w:rPr>
        <w:t>二三十步路，看來卻像是剛爬過七八座山似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黑衣人也還是影子般貼在他身後，寸步不離。一雙鷹爪般乾枯瘦削的手，也始終未離開過腰邊的那對奇門弧形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深凹的漆黑眼睛裡，帶著種奇特的嘲弄之意，彷彿正在嘲笑著眼前這些人，為什麼要來白跑這麼一趟。</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風雲客棧的燈籠在風中搖蕩，苗燒天耳上的金環猶在叮噹發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似乎覺得有些寒意，悄悄地將自己敞開的衣襟拉緊了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卻在看著面前的酒杯沉思，心裡彷彿有個很大的難題要他來下決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沒有人說話，因為彼此之間都充滿敵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卻顯然很欣賞</w:t>
      </w:r>
      <w:r w:rsidRPr="00821F0E">
        <w:rPr>
          <w:rFonts w:asciiTheme="minorEastAsia" w:eastAsiaTheme="minorEastAsia"/>
          <w:color w:val="000000" w:themeColor="text1"/>
          <w:sz w:val="21"/>
        </w:rPr>
        <w:t>他們這種敵意，長長地鬆了口氣，微笑著道：「四位縱不相識，想必也已彼此聞名，用不著我再引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的確用不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我們本就不是來交朋友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斜眼盯著他，道：「就算本來是朋友，為了這批貨，也不是朋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冷笑一聲道：「苗幫主一向是個明白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也冷笑了兩聲，道：「現在人既已到齊，貨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道：「當然有貨的，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只不過怎麼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道：「青龍會做生意，一向規規矩矩，講究的是童叟無欺，現金交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苗燒天道：「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一拍手，那九個麻衣赤髮的怪人，就已忽然自黑暗中出現，每個人手裡都提著個麻布包袱，份量顯然不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時門口已又響起一陣沉重的腳步聲，那虯髯大漢雙手高舉著個大鐵箱，一步步走了進來，黑鐵般的肌肉一塊塊凸起，每一步踩下去，地上就立刻多出個很深的腳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微笑道：「金環入牆，白馬嘯風，在下一見，就知道赤髮九傑和金剛力士都已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莫忘了還有急風八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終於抬起頭笑了笑，道：「河東赤髮，河西白馬，全部財雄勢大，太行快刀怎麼敢來爭鋒，這批貨，咱們兄弟</w:t>
      </w:r>
      <w:r w:rsidRPr="00821F0E">
        <w:rPr>
          <w:rFonts w:asciiTheme="minorEastAsia" w:eastAsiaTheme="minorEastAsia"/>
          <w:color w:val="000000" w:themeColor="text1"/>
          <w:sz w:val="21"/>
        </w:rPr>
        <w:t>就算放棄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仰面狂笑道：「好，趙老大才真的是明白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笑聲忽然停頓，目光火焰般盯著朱大少，沉聲道：「卻不知萬金堂的少主人意下如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的喘息總算已停止，正在凝視著自己的手，就好像一個少年在看著他的初戀情人的手兒一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可是他還是回答了苗燒天問他的話，他反問道：「你在問我有什麼意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我沒有意見，我一向很懶得動腦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面上已現出怒容，道：「沒有意見？有沒有金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帶來了多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你想看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這裡一向講究的是現金交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你已經看過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在哪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我說出來的話就是現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的臉沉了下來，道：「所以你說多少，就算多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不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我若出價十萬，你就說十萬零一百兩？」</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你果然是個明白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的目光，忽然移向那對弧形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九個麻衣赤髮的怪人，已悄悄展動身形，將朱大少包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卻還是在凝視著自己的一雙手，好像世上除了這雙手外</w:t>
      </w:r>
      <w:r w:rsidRPr="00821F0E">
        <w:rPr>
          <w:rFonts w:asciiTheme="minorEastAsia" w:eastAsiaTheme="minorEastAsia"/>
          <w:color w:val="000000" w:themeColor="text1"/>
          <w:sz w:val="21"/>
        </w:rPr>
        <w:t>，已沒有任何值得他看的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聽「叮」的一聲，金環相擊，苗燒天的手已向弧形劍抓了過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出手快而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從未想到還有一雙手比他更快</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雙肥胖而保養得極好的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他的手還未搭上弧形劍，這雙手已忽然間將耳上的金環解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金環相擊，又是「叮」的一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凌空翻身，退出兩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還是影子般貼在朱大少身後，一動也不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還是凝視著自己的手，只不過手裡卻已赫然多了對金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的臉色也變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看著面前的酒杯，忽然輕輕歎了口氣，道：「你明白我的意思了</w:t>
      </w:r>
      <w:r w:rsidRPr="00821F0E">
        <w:rPr>
          <w:rFonts w:asciiTheme="minorEastAsia" w:eastAsiaTheme="minorEastAsia"/>
          <w:color w:val="000000" w:themeColor="text1"/>
          <w:sz w:val="21"/>
        </w:rPr>
        <w:t>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什麼意思？」</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他就算頭疼，我也治不好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也不禁輕輕歎了口氣，喃喃道：「不錯，他的頭實在太大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面上又露出微笑，緩緩道：「既然大家都已帶來了現金，現在先不妨去看貨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眼睛裡佈滿紅絲，瞪著朱大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卻悠然道：「不錯，還是先看貨的好，也許我還未必肯出價哩。」</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將手裡的金環放在桌面上，掏出雪白的絲巾，仔細地擦了擦手，才慢慢地站起來，道：「請，請帶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道：「請，請隨我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第一個走向客棧，朱大少</w:t>
      </w:r>
      <w:r w:rsidRPr="00821F0E">
        <w:rPr>
          <w:rFonts w:asciiTheme="minorEastAsia" w:eastAsiaTheme="minorEastAsia"/>
          <w:color w:val="000000" w:themeColor="text1"/>
          <w:sz w:val="21"/>
        </w:rPr>
        <w:t>慢慢地跟在身後，彷彿又開始在喘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還是寸步不離地跟著他，現在，白馬張三總算已明白他眼睛裡，為什麼會有那種奇特的嘲弄之色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嘲笑的並不是別人，是他自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因為只有自己明白，他在保護著的人，根本就不需要他來保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走在最後，手裡緊緊地抓著那對金環，手背上青筋凸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本是不該來的，卻非來不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批貨就像是有種奇怪的吸力，將他的腳步一步步吸了過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不到最後關頭，他絕不肯放棄任何機會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石階本來向上，但這時卻忽然向下沉落，露出了條陰暗的地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地道的入口，石像般站著兩個人，以後每隔十幾步，都有這麼樣兩個人站著，臉色陰沉得就像是牆上的青石一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石牆上刻著一條張牙舞爪的青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據說有三百六十五處秘密的分壇，這地方無疑就是其中之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地道的盡頭處，還有道很粗的鐵柵。</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從貼身的腰帶裡，拿出一大串鎖匙，用其中三根，打開了門上的三道鎖，防守在鐵柵後的兩個人才將這道門拉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但這門卻還不是最後的一道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面帶著微笑，道：「我知道有很多人都能到得了這裡，這裡的守衛並不是很難對付的人，但無論誰到了這裡，再想往前走，就很</w:t>
      </w:r>
      <w:r w:rsidRPr="00821F0E">
        <w:rPr>
          <w:rFonts w:asciiTheme="minorEastAsia" w:eastAsiaTheme="minorEastAsia"/>
          <w:color w:val="000000" w:themeColor="text1"/>
          <w:sz w:val="21"/>
        </w:rPr>
        <w:t>難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道：「從這裡開始，到前面的那扇門之間，一共有十三道機關埋伏，我可以保證，世上能闖過這十三道埋伏的人，絕不會超過七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歎了口氣，道：「幸好我絕不會是這七個人之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笑得更溫和有禮，道：「你為什麼不試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以後我說不定會來試試的，但現在還不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因為我現在活得還很有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從鐵柵到石門其實並不遠，但聽過公孫靜說的話之後，這段路就好像立刻遠了十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石門更沉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w:t>
      </w:r>
      <w:r w:rsidRPr="00821F0E">
        <w:rPr>
          <w:rFonts w:asciiTheme="minorEastAsia" w:eastAsiaTheme="minorEastAsia"/>
          <w:color w:val="000000" w:themeColor="text1"/>
          <w:sz w:val="21"/>
        </w:rPr>
        <w:t>孫靜又用三把鎖匙開了門。兩尺厚的石門裡，是一間九尺寬的石屋子；屋裡陰森而寒冷，彷彿已到了古代帝王陵墓的中心。本來應該停放棺材的地方，現在卻擺著個巨大的鐵箱。打開這鐵箱，當然至少還需要三把鎖匙，但這三把鎖匙還不是最後的三把，因為大鐵箱中還有個小鐵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又歎了口氣，道：「就憑這種防守之嚴密，我們也該多出些價錢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微笑道：「朱大少的確是個明白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捧出那小鐵箱，打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溫和動人的微笑突然不見了，臉上的表情就好像嘴裡被人塞入了個爛柿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鐵箱竟是空的，裡面只有一張紙，紙上</w:t>
      </w:r>
      <w:r w:rsidRPr="00821F0E">
        <w:rPr>
          <w:rFonts w:asciiTheme="minorEastAsia" w:eastAsiaTheme="minorEastAsia"/>
          <w:color w:val="000000" w:themeColor="text1"/>
          <w:sz w:val="21"/>
        </w:rPr>
        <w:t>只有九個字：「謝謝你，你真是個好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石室中陰森而寒冷，公孫靜卻已開始在流汗，黃豆般大的冷汗，一粒一粒從他蒼白的臉上流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看著他，目光溫柔得就像是在看著自己的手時一樣，柔聲道：「你一定知道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道：「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知道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知道是誰在謝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公孫靜雙拳緊握，突然轉身衝了出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歎了口氣，喃喃道：「看來他的確是個好人，只可惜好人據說都活不長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假如世上真的只有七個人能闖過這十三道埋伏，是哪七個人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其中至少有一個人是絕無疑問的，</w:t>
      </w:r>
      <w:r w:rsidRPr="00821F0E">
        <w:rPr>
          <w:rFonts w:asciiTheme="minorEastAsia" w:eastAsiaTheme="minorEastAsia"/>
          <w:color w:val="000000" w:themeColor="text1"/>
          <w:sz w:val="21"/>
        </w:rPr>
        <w:t>無論你怎麼算，他都必定是這七個人之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人是誰？」</w:t>
      </w:r>
    </w:p>
    <w:p w:rsidR="009D195E"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w:t>
      </w:r>
    </w:p>
    <w:p w:rsidR="00821F0E" w:rsidRDefault="003B3A24" w:rsidP="003B3A24">
      <w:pPr>
        <w:pStyle w:val="2"/>
      </w:pPr>
      <w:bookmarkStart w:id="4" w:name="Top_of_2_xhtml"/>
      <w:bookmarkStart w:id="5" w:name="_Toc69997930"/>
      <w:r w:rsidRPr="00821F0E">
        <w:lastRenderedPageBreak/>
        <w:t>第二章</w:t>
      </w:r>
      <w:r w:rsidRPr="00821F0E">
        <w:t xml:space="preserve"> </w:t>
      </w:r>
      <w:r w:rsidRPr="00821F0E">
        <w:t>天上白玉京</w:t>
      </w:r>
      <w:bookmarkEnd w:id="4"/>
      <w:bookmarkEnd w:id="5"/>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並不在天上，在馬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馬鞍已經很陳舊，他的靴子和劍鞘同樣陳舊，但他的衣服卻是嶄新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劍鞘輕敲著馬鞍，春風吹在他臉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覺得很愉快，很舒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舊馬鞍坐著舒服，舊靴子穿著舒服，舊劍鞘絕不會損傷他的劍鋒，新衣服也總是令他覺得精神抖擻，活力充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最令他愉快的，卻還不是這些，而是那雙眼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前面一輛大車裡，有雙很迷人的眼睛，總是在偷偷地瞟著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已不是第一次看到這雙眼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記得第一次看見這雙眼睛，是在一個小鎮上的客棧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走進客棧，她剛走出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撞上了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的笑容中充滿了羞澀和歉意，臉紅得就像是雨天的晚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卻希望再撞見她一次，因為她實在是個很迷人的美女。他卻並不是個道貌岸然的君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第二次看見她，是在一家飯館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喝到第三杯酒的時候，她就進來了。看見他，她垂下頭嫣然一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笑容中還是充滿了羞澀和歉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次他也笑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因為他知道，他若撞到別的人，就絕不會一笑再笑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也知道自己並不是個</w:t>
      </w:r>
      <w:r w:rsidRPr="00821F0E">
        <w:rPr>
          <w:rFonts w:asciiTheme="minorEastAsia" w:eastAsiaTheme="minorEastAsia"/>
          <w:color w:val="000000" w:themeColor="text1"/>
          <w:sz w:val="21"/>
        </w:rPr>
        <w:t>很討厭的男人，對這點他一向很有信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所以他雖然先走，卻並沒有急著趕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現在她的馬車果然已趕上了他，卻不知是有意，還是無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有意也好，無意豈非更有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本是個浪子，本就喜歡流浪。在路上，他曾結識過各式各樣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其中有叱吒關外的紅鬍子，也有馳騁在大沙漠上的鐵騎兵，有瞪眼殺人的綠林好漢，也有意氣風發的江湖俠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在流浪中，他的馬鞍和劍鞘漸漸陳舊，鬍子也漸漸粗硬。</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他的生活，卻永遠是新鮮而生動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從來預料不到在下一段旅途中，會發生什麼樣的事，會遇到些什麼樣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風漸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纏綿的春雨，忽然從春雲中灑了下來，打濕了他的春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前面的馬車停下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走過去，就發現車簾已捲起，那雙迷人的眼睛正在凝視著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迷人的眼睛，羞澀的笑容，瓜子臉上不施脂粉，一身衣裳卻艷如紫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指了指纖秀的兩腳，又指了指他身上剛被打濕的衣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的纖手如春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指了指自己，又指了指車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點點頭，嫣然一笑，車門已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車廂裡舒服而乾燥，車墊上的緞子光滑得像是她的皮膚一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下了馬，跨入了車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雨下得纏綿而綿密，而且下得正是時候。</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在春</w:t>
      </w:r>
      <w:r w:rsidRPr="00821F0E">
        <w:rPr>
          <w:rFonts w:asciiTheme="minorEastAsia" w:eastAsiaTheme="minorEastAsia"/>
          <w:color w:val="000000" w:themeColor="text1"/>
          <w:sz w:val="21"/>
        </w:rPr>
        <w:t>天裡，老天彷彿總是喜歡安排一些奇妙的事，讓一些奇妙的人在偶然中相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既沒有絲毫勉強，也沒有多餘的言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彷彿天生就應該認得這個人，彷彿天生就應該坐在這車廂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寂寞的旅途，寂寞的人，有誰能說他們不應該相遇相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正想用衣袖擦乾臉上的雨水，她卻遞給他一塊軟紅絲巾。</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凝視著她，她卻垂下頭去弄衣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謝謝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不客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我姓白，叫白玉京。」</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盈盈一笑，道：「天上白玉京，五樓十二城，仙人撫我頂，結髮受長生。」</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也笑了，道：「你也喜歡李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將衣角</w:t>
      </w:r>
      <w:r w:rsidRPr="00821F0E">
        <w:rPr>
          <w:rFonts w:asciiTheme="minorEastAsia" w:eastAsiaTheme="minorEastAsia"/>
          <w:color w:val="000000" w:themeColor="text1"/>
          <w:sz w:val="21"/>
        </w:rPr>
        <w:t>纏在纖纖的手指上，曼聲低吟：</w:t>
      </w:r>
    </w:p>
    <w:p w:rsidR="00E21972"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我昔東海上，勞山餐紫霞，</w:t>
      </w:r>
    </w:p>
    <w:p w:rsidR="00E21972"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親見安期公，食棗大如瓜，</w:t>
      </w:r>
    </w:p>
    <w:p w:rsidR="00E21972"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中年謁漢主，不愜還歸家，</w:t>
      </w:r>
    </w:p>
    <w:p w:rsidR="00E21972"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顏謝春暉，白髮見生涯，</w:t>
      </w:r>
    </w:p>
    <w:p w:rsidR="00E21972"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所期就金液，飛步登雲車，</w:t>
      </w:r>
    </w:p>
    <w:p w:rsidR="00E21972"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願隨夫子天壇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閒與仙人掃落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念到勞山那一句，她聲音似乎停了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勞姑娘？」</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的頭垂得更低，輕輕道：「袁紫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然間，馬蹄急響，三匹馬從馬車旁飛馳而過，三雙銳利的眼睛，同時向車廂裡盯了一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馬已馳過，最後一個人突然自鞍上騰空掠起，倒縱兩丈，卻落在白玉京的馬鞍上，腳尖一點，已將掛在鞍上的劍勾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馳過去的三匹馬突又折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人一翻身，已輕飄飄的落在自己馬鞍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三匹馬眨眼間就沒入濛濛雨絲中，看不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美麗的眼睛睜得更大，失聲道：「他們偷走了你的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看著別人拿走了你的東西，你也不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又笑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咬著嘴唇，道：「據說江湖中有些人，將自己的劍看得就像是生命一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不是那種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輕輕歎</w:t>
      </w:r>
      <w:r w:rsidRPr="00821F0E">
        <w:rPr>
          <w:rFonts w:asciiTheme="minorEastAsia" w:eastAsiaTheme="minorEastAsia"/>
          <w:color w:val="000000" w:themeColor="text1"/>
          <w:sz w:val="21"/>
        </w:rPr>
        <w:t>息了一聲，彷彿覺得有些失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有幾個少女崇拜的不是英雄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若為了一把劍就跟別人拚命，她們也許會認為你是個英雄，也許會為你流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你若眼看別人拿走你的劍，她們就一定會覺得很失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看著她，忽又笑了笑，道：「江湖中的事，你知道得很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不多，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喜歡聽，也喜歡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所以你才一個人出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點點頭，又去弄她的衣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幸好你看得還不多，看多了你一定會失望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看到的事，永遠不</w:t>
      </w:r>
      <w:r w:rsidRPr="00821F0E">
        <w:rPr>
          <w:rFonts w:asciiTheme="minorEastAsia" w:eastAsiaTheme="minorEastAsia"/>
          <w:color w:val="000000" w:themeColor="text1"/>
          <w:sz w:val="21"/>
        </w:rPr>
        <w:t>會像你聽到的那麼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還想再問，卻又忍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就在這時，忽然又有一陣蹄聲急響，剛才飛馳而過的三匹馬，又轉了回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最先一匹馬上的騎士，忽然倒扯順風旗，一伸手，又將那柄劍輕輕地掛在馬鞍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三個人同時在鞍上抱拳欠身，然後才又消失在細雨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睜大了眼睛，覺得又是驚奇，又是興奮，道：「他們又將你的劍送回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眨著眼，道：「你早就知道他們會將劍送回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又笑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看著他，眼睛裡發著光，道：「他們好像很怕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怕</w:t>
      </w:r>
      <w:r w:rsidRPr="00821F0E">
        <w:rPr>
          <w:rFonts w:asciiTheme="minorEastAsia" w:eastAsiaTheme="minorEastAsia"/>
          <w:color w:val="000000" w:themeColor="text1"/>
          <w:sz w:val="21"/>
        </w:rPr>
        <w:t>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這把劍一定曾殺過很多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她似已興奮得連聲音都在顫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看我像殺過人的樣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不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只有承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自己看也不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可是，他們為什麼要怕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也許他們怕的是你，不是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笑了，道：「怕我？為什麼要怕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道：「一笑傾人城，再笑傾人國。再鋒利的劍，只怕也比不上美人的一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笑得更甜了，眨著眼，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怕不怕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眼睛裡彷彿帶著種不可抗拒的力量，彷彿是在向他挑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道：「我想不怕都不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咬著嘴唇，道：「你怕我，是不是就應該聽我的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當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嫣然道：「好，那麼我就要你先陪我喝杯酒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很吃驚，道：「你也能喝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看我像不像能喝酒的樣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又歎了口氣，道：「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只有承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因為他知道，殺人和喝酒這種事，你看樣子是一定看不出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醉過，時常醉，但卻從來沒有醉成這樣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很小的時候</w:t>
      </w:r>
      <w:r w:rsidRPr="00821F0E">
        <w:rPr>
          <w:rFonts w:asciiTheme="minorEastAsia" w:eastAsiaTheme="minorEastAsia"/>
          <w:color w:val="000000" w:themeColor="text1"/>
          <w:sz w:val="21"/>
        </w:rPr>
        <w:t>，就聽過一個教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江湖中最難惹的有三種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乞丐、和尚、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若想日子過得太平些，就最好莫要去惹他們，無論是想打架，還是想喝酒，都最好莫要去惹他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只可惜他已漸漸將這教訓忘了，這也許只因為他根本不想過太平日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所以他現在才會頭疼如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只記得最後連輸了三拳，連喝了三大碗酒，喝得很快，很威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然後他的腦子就好像忽然變成空的，若不是有冰冰冷冷的東西，忽然放在他臉上，他也許直到現在還不會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樣冰冰涼涼的東西，是小方的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沒有任何人的手會這麼冷，只不過小方已沒有右</w:t>
      </w:r>
      <w:r w:rsidRPr="00821F0E">
        <w:rPr>
          <w:rFonts w:asciiTheme="minorEastAsia" w:eastAsiaTheme="minorEastAsia"/>
          <w:color w:val="000000" w:themeColor="text1"/>
          <w:sz w:val="21"/>
        </w:rPr>
        <w:t>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右手是個鐵鉤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小方叫方龍香，其實已不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但聽到這名字，若認為他是個女人，就更錯了。世上也許很少有比他更男人的男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眼角雖已有了皺紋，但眼睛卻還是雪亮，總是能看到一些你看不到的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現在他正在看著白玉京。</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也看見他了，立刻用兩隻手抱著頭，道：「老天，是你，你怎麼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就因為你祖上積了德，所以我才會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用鐵鉤輕輕地磨擦著白玉京的脖子，淡淡地道：「來的若是『雙鉤』韋昌，你腦袋只恐怕早已搬了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喃喃道：「那豈非</w:t>
      </w:r>
      <w:r w:rsidRPr="00821F0E">
        <w:rPr>
          <w:rFonts w:asciiTheme="minorEastAsia" w:eastAsiaTheme="minorEastAsia"/>
          <w:color w:val="000000" w:themeColor="text1"/>
          <w:sz w:val="21"/>
        </w:rPr>
        <w:t>倒也落得個痛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也歎了口氣，道：「你這人的毛病，就是一直都太痛快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怎麼知道我在這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知不知道你怎麼會在這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裡是間很乾淨的屋子，窗外有一棵大白果樹的樹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四面看了看，苦笑道：「難道是你送我到這裡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以為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那位袁姑娘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也已經跟你醉得差不多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了，道：「我早就知道，她一定喝不過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她喝不過你？你為什麼會比她先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w:t>
      </w:r>
      <w:r w:rsidRPr="00821F0E">
        <w:rPr>
          <w:rFonts w:asciiTheme="minorEastAsia" w:eastAsiaTheme="minorEastAsia"/>
          <w:color w:val="000000" w:themeColor="text1"/>
          <w:sz w:val="21"/>
        </w:rPr>
        <w:t>道：「我喝得本就比她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喝酒的時候，我當然不好意思跟她太較量，划拳的時候，也不好意思太認真，你說我怎麼會不比她喝得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若跟她打起來，當然也不好意思太認真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當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歎道：「老江湖說的話果然是絕不會錯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什麼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就因為男人大多都有你這種毛病，所以老江湖才懂得，打架跟喝酒，都千萬不能找上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是老江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但我卻還是想不到，你現在的派頭居然有這麼大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什麼派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一個人在屋裡睡覺，外面至少有十個人在替你站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怔了怔，道：「十個什麼樣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道：「當然是來頭都不小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究竟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只要你還能站得起來，就可以看見他們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裡是小樓上最右面的一間房，後窗下是條很窄的街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頭上戴著頂破氈帽，身上還穿著破棉袍的駝子，正坐在春日的陽光下打瞌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用鐵鉤挑起了窗戶，道：「你看不看</w:t>
      </w:r>
      <w:r w:rsidRPr="00821F0E">
        <w:rPr>
          <w:rFonts w:asciiTheme="minorEastAsia" w:eastAsiaTheme="minorEastAsia"/>
          <w:color w:val="000000" w:themeColor="text1"/>
          <w:sz w:val="21"/>
        </w:rPr>
        <w:t>得出這駝子是什麼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只看得出他是個駝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但他若摘下頭上那頂破氈帽，你就知道他是誰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因為他頭髮的顏色跟別人不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皺了皺眉，道：「河東赤髮？」</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點點頭，道：「看他的樣子，不是赤髮九怪中的老三，就是老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不再問下去，他一向信任小方的眼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再看看巷口樹下的那個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巷口也有棵大白果樹，樹下有個推著車子賣藕粉的小販，正將一壺滾水沖在碗中的藕粉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壺很大，很重</w:t>
      </w:r>
      <w:r w:rsidRPr="00821F0E">
        <w:rPr>
          <w:rFonts w:asciiTheme="minorEastAsia" w:eastAsiaTheme="minorEastAsia"/>
          <w:color w:val="000000" w:themeColor="text1"/>
          <w:sz w:val="21"/>
        </w:rPr>
        <w:t>，他用一隻手提著，卻好像並不十分費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人的腕力倒還不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當然不錯，否則他怎麼能使得了二十七斤重的大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二十七斤重的刀？莫非是從太行山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這次你總算說對了，他的刀就藏在車子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那個吃藕粉的人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人捧著剛沖好的藕粉，蹲在樹下面，慢慢地啜著，眼睛卻好像正在往這樓上瞟。</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車子裡有兩把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兩個人都是趙一刀的兄弟？」</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他就是趙一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拍了拍白玉京的</w:t>
      </w:r>
      <w:r w:rsidRPr="00821F0E">
        <w:rPr>
          <w:rFonts w:asciiTheme="minorEastAsia" w:eastAsiaTheme="minorEastAsia"/>
          <w:color w:val="000000" w:themeColor="text1"/>
          <w:sz w:val="21"/>
        </w:rPr>
        <w:t>肩，道：「你能叫趙一刀在外面替你守夜，派頭是不是不能算小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了笑，道：「我派頭本來就不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戴著紅纓帽，穿著青皂衣的捕快，正從巷子的另一頭慢慢地走過來，走到樹下，居然也買了碗藕粉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道：「看來趙一刀真應該改行賣藕粉才對，他的生意倒真不錯，而且絕沒有風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沒有風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這戴著紅纓帽的，說不定隨時都會給他一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白玉京笑道：「官差什麼時候也會在小巷子裡殺人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道：「他戴的雖然是紅纓帽，卻是騎</w:t>
      </w:r>
      <w:r w:rsidRPr="00821F0E">
        <w:rPr>
          <w:rFonts w:asciiTheme="minorEastAsia" w:eastAsiaTheme="minorEastAsia"/>
          <w:color w:val="000000" w:themeColor="text1"/>
          <w:sz w:val="21"/>
        </w:rPr>
        <w:t>著匹白馬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白馬張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想不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白馬張三一向獨來獨往，怎麼會跟他們走上一條路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我也正想問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會不會是湊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天下哪有這麼巧的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倒了盞冷茶，一口喝下去，才又問道：「除了他們四個外，這地方還來了些什麼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想不想出去看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些人很好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好看，一個比一個好看，一個比一個精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怎麼知道這些人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了笑道：「你莫忘了這地方是誰的地盤。」</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也笑了笑，道：「我若忘了，怎麼會在這裡喝得爛醉如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瞪眼道：「原來你早就算計好了，要我來做你的保鏢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道：「保鏢的是你，付帳的也是你。我既已到了這裡，什麼事就全歸你一手包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管什麼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只管大吃大喝，吃到你叫救命時為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歎了口氣，苦笑道：「看來這個人倒很少會走錯地方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前面的窗口下，是個不大不小的院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院子裡一棚紫翅花下，養著缸金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年</w:t>
      </w:r>
      <w:r w:rsidRPr="00821F0E">
        <w:rPr>
          <w:rFonts w:asciiTheme="minorEastAsia" w:eastAsiaTheme="minorEastAsia"/>
          <w:color w:val="000000" w:themeColor="text1"/>
          <w:sz w:val="21"/>
        </w:rPr>
        <w:t>輕的胖子，正背負著雙手，在看金魚；一個又瘦又高的黑衣人，影子般貼在他身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白髮蒼蒼的老太婆，扶著個十三四歲的小男孩，蹣跚地穿過院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三個青衣勁裝的彪形大漢，一排站在西廂房前，正目光灼灼的盯著大門，彷彿在等著什麼人從門外進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三個人我昨天見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在哪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路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他們找過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只不過借了我的劍去看了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然後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淡淡道：「然後當然就送回來了。就算青龍老大借了我的劍去，也一</w:t>
      </w:r>
      <w:r w:rsidRPr="00821F0E">
        <w:rPr>
          <w:rFonts w:asciiTheme="minorEastAsia" w:eastAsiaTheme="minorEastAsia"/>
          <w:color w:val="000000" w:themeColor="text1"/>
          <w:sz w:val="21"/>
        </w:rPr>
        <w:t>樣會送回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皺皺眉，道：「你知道他們是青龍會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若不是青龍會裡的，別人只怕還沒那麼大的膽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用眼角瞟著他，搖著頭歎道：「你以為你自己是什麼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是白玉京。」</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眨了眨眼睛，道：「白玉京又是個什麼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道：「是個死不了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聽「叮」的一聲響，那金魚缸也不知被什麼打碎，缸裡的水飛濺而出，眼見水花就要濺得那胖子一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誰知他百把斤重的身子，忽然就輕飄飄飛了起來，用一根手指勾住了花棚，整個人吊在上面，居然輕得就</w:t>
      </w:r>
      <w:r w:rsidRPr="00821F0E">
        <w:rPr>
          <w:rFonts w:asciiTheme="minorEastAsia" w:eastAsiaTheme="minorEastAsia"/>
          <w:color w:val="000000" w:themeColor="text1"/>
          <w:sz w:val="21"/>
        </w:rPr>
        <w:t>像是個紙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黑衣人的褲子反而被打濕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想不到這小胖子輕身功夫倒還不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看不出他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看他的身法，好像是峨嵋一路的。但近三十年來，峨嵋門下已全剩了尼姑，而且終年吃素，怎麼會突然多了個這樣的小胖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難道忘了峨嵋的掌門大師，未出家前是哪一家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蘇州朱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對了，這小胖子就是朱家的大少爺，也就是素因大師的親侄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他那保鏢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不知道。看他的武功，最多</w:t>
      </w:r>
      <w:r w:rsidRPr="00821F0E">
        <w:rPr>
          <w:rFonts w:asciiTheme="minorEastAsia" w:eastAsiaTheme="minorEastAsia"/>
          <w:color w:val="000000" w:themeColor="text1"/>
          <w:sz w:val="21"/>
        </w:rPr>
        <w:t>也只不過是江湖中的三流角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他自己明明有第一流的武功，為什麼要請個三流角色的保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因為他高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缸裡的金魚隨著水流出來，在地上跳個不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黑衣人卻還是站在水裡，動也不動，一雙深凹的眼睛裡，卻帶著七分憂鬱，三分悲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忽然長長歎息了一聲，道：「這人倒是個可憐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同情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一個人若不是被逼得沒法子，誰願意做這種事？何況，看他用的兵刃，在江湖中本來也該小有名氣，但現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忽然改變話題，道：「你看不看得出是誰打破水缸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司馬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瞪了他一眼，冷冷道：「滑稽，簡直滑稽得要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了，道：「打破水缸的人若不是司馬光，就是躲在東邊第三間屋裡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已從花棚上落下，正好對著那間屋子冷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那個白髮蒼蒼的老太婆，卻捧著個臉盆走出來，彷彿想將地上的金魚撿到盆裡，一不小心，腳下一個踉蹌，臉盆裡的水又潑了一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位老太太又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是個老太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老太太怎麼也會到這裡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這裡本來就是個客棧，任誰都能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她總不是為我來的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還不夠老。」</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青龍、快刀、赤髮、白馬，這些人難道就是為我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看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看不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沒有得罪他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沒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也沒有搶他們的財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難道是強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就算不是，也差不多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忽然笑了笑，淡淡道：「他們若真是為我而來的，為什麼還不來找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w:t>
      </w:r>
      <w:r w:rsidRPr="00821F0E">
        <w:rPr>
          <w:rFonts w:asciiTheme="minorEastAsia" w:eastAsiaTheme="minorEastAsia"/>
          <w:color w:val="000000" w:themeColor="text1"/>
          <w:sz w:val="21"/>
        </w:rPr>
        <w:t>道：「這也許是因為他們怕你，也許是因為他們還在等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等什麼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青龍會有三百六十五處分壇，無論哪一壇的堂主，都不是好對付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又笑了笑，淡淡道：「我好像也不是很好對付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可是她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那位女醉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她怎麼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她既然是跟你來的，你難道還能不管她？別人既知道她是跟你來的，難道還會輕易放過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皺了皺眉，不說話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歎道：「你明明是在天上的，為</w:t>
      </w:r>
      <w:r w:rsidRPr="00821F0E">
        <w:rPr>
          <w:rFonts w:asciiTheme="minorEastAsia" w:eastAsiaTheme="minorEastAsia"/>
          <w:color w:val="000000" w:themeColor="text1"/>
          <w:sz w:val="21"/>
        </w:rPr>
        <w:t>什麼偏偏放著好日子不過，要到這裡來受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冷笑道：「我還沒有受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道：「就算現在還沒有受，只怕也快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話剛說完，就聽到隔壁有人在用力敲打著牆壁。</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她在隔壁？」</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點點頭，拍了拍他的肩，道：「現在你只怕就要受罪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受什麼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有時候受罪就是享福，享福也就是受罪。究竟是享福還是受罪，恐怕也只有你自己才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枕著一頭亂髮，臉色蒼白得就像是剛生過一場大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門是虛掩著的，也不知是她剛才將門閂拔開的</w:t>
      </w:r>
      <w:r w:rsidRPr="00821F0E">
        <w:rPr>
          <w:rFonts w:asciiTheme="minorEastAsia" w:eastAsiaTheme="minorEastAsia"/>
          <w:color w:val="000000" w:themeColor="text1"/>
          <w:sz w:val="21"/>
        </w:rPr>
        <w:t>，還是根本沒有閂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手裡還提著隻鞋子，粉牆上還留著鞋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悄悄地走進來，看著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忽然發現一個喝醉了的女人，在第二天早上看來，反而有種說不出的魅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心在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喝醉了的男人，第二天早上若看見女人，反而特別容易心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也在看著他，輕輕地咬著嘴唇，道：「人家的頭已經疼得快裂開，你還在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沒有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臉上雖然沒有笑，可是你的心裡卻在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了，道：「你能看到我心裡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這聲音彷彿是從鼻子裡發出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女人從鼻子發出來的聲音，通常都比從嘴裡說出來的迷人得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忍不住道：「你可看得出我心裡在想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不能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的臉突然紅了，拉起被單蓋住了臉，才吃吃的笑著道：「因為你心裡想的不是好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的心跳得更厲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心裡的確沒有在想什麼好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喝醉了的男人，在第二天早上，總算會變得軟弱些，總是禁不起誘惑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喝醉了的女人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幾乎已忍不住要走過去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的眼睛，正藏在被裡偷偷地看他，好像也希望他走過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並不是君子，但想到外面那些替他「站崗」的人，他的心就沉了下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袁紫霞臉上帶著紅霞，咬著嘴唇道：「我看見你昨天晚上拚命想灌醉我的樣子，就知道你原來不是個好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苦笑道：「我想灌醉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不想？你為什麼要用大碗跟我喝酒？你幾時看見過女人用大碗喝酒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說不出話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女人若要跟你講歪理的時候，你就算有話說，也是閉著嘴的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w:t>
      </w:r>
      <w:r w:rsidRPr="00821F0E">
        <w:rPr>
          <w:rFonts w:asciiTheme="minorEastAsia" w:eastAsiaTheme="minorEastAsia"/>
          <w:color w:val="000000" w:themeColor="text1"/>
          <w:sz w:val="21"/>
        </w:rPr>
        <w:t>道理他也明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只可惜袁紫霞還是不肯放過他，緊跟著又道：「現在我的頭疼得要命，你怎麼賠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苦笑道：「你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至少應該先把我的頭疼治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聽一人道：「那容易得很，你只要一刀砍下她的頭就好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聲音是從門外的走廊上傳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句話還沒有說完，白玉京已竄出了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小樓上的走廊很狹，白果樹的葉子正在風中搖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沒有人，連個人影都看不見。方龍香剛才就已溜之大吉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不喜歡夾在別人中間做蘿蔔乾。</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說話的人是誰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院子裡又平靜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地上的金魚已不知被誰收走，朱大少和他的保鏢想必已回到屋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只剩下青龍會的那條大漢，還站在那裡盯著大門，卻也不知道是在等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只好回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已坐了起來，臉色又發白，道：「外面是什麼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沒有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瞪大了眼睛，道：「沒有人？那麼是誰在說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苦笑，他只能苦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眼睛充滿了恐懼，道：「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叫你砍下我的頭來，你會不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他只有歎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忽然從床上跳起來，撲到他懷裡，顫聲道：「我怕得很。這地方好像有點奇怪，</w:t>
      </w:r>
      <w:r w:rsidRPr="00821F0E">
        <w:rPr>
          <w:rFonts w:asciiTheme="minorEastAsia" w:eastAsiaTheme="minorEastAsia"/>
          <w:color w:val="000000" w:themeColor="text1"/>
          <w:sz w:val="21"/>
        </w:rPr>
        <w:t>你千萬不能把我一個人甩在這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一雙手緊緊勾著他的脖子，衣袖已滑下，手臂光滑如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身上只穿著件很單薄的衣裳，她的胸膛溫暖而堅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既不是木頭，也不是聖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要你留在屋裡陪著我！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為什麼不關起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她溫軟香甜的嘴唇就在他耳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就在這時，院子裡突又傳來一陣哭聲，哭得好傷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是誰在哭？哭得真要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的手鬆開了。無論誰聽到這種哭聲，心都會沉下去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赤著足站在地上，眼睛裡又充滿驚懼，看來就像是個突然發現自己迷了路的孩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哭聲也像是孩子發出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走到窗口，就看見一口棺材，那白髮蒼蒼的老太婆，和那十三四歲的小男孩，正伏在棺材上痛哭，已哭得聲嘶力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棺材也不知是誰抬來的，就擺在剛才放魚缸的地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地方來的活人已夠多了，想不到現在居然又來了個死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喃喃道：「至少這死人總不會是為我來的吧</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閂上了門，搬了把椅子，坐在窗口。院子裡有兩個剛請來的和尚，正在唸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從小樓看下去，和尚的光頭顯得很可笑，但他們的誦經聲卻是莊嚴而哀痛的，再加上單調的木魚聲，老太婆和孩子的哭聲，更</w:t>
      </w:r>
      <w:r w:rsidRPr="00821F0E">
        <w:rPr>
          <w:rFonts w:asciiTheme="minorEastAsia" w:eastAsiaTheme="minorEastAsia"/>
          <w:color w:val="000000" w:themeColor="text1"/>
          <w:sz w:val="21"/>
        </w:rPr>
        <w:t>使人聽了覺得心裡有種說不出的悲傷和空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歎了口氣，仰頭看了看天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也不知道自己是什麼時候起來，但現在卻似已將近黃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天色陰暝，彷彿又有雨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的那三條大漢，也全都搬了把椅子，坐在廊下，看著，等著，臉上的表情也已顯得有些焦急不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和方龍香正從她面前走了過去，慢慢地走出了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並沒有看見別人，卻感覺到有很多雙眼睛都在後面盯著他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等到他們一回頭，這些人的目光立刻就全都避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當然是例外。</w:t>
      </w:r>
    </w:p>
    <w:p w:rsidR="009D195E"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眼睛裡帶著種無法描敘的情意，就像是千萬根柔</w:t>
      </w:r>
      <w:r w:rsidRPr="00821F0E">
        <w:rPr>
          <w:rFonts w:asciiTheme="minorEastAsia" w:eastAsiaTheme="minorEastAsia"/>
          <w:color w:val="000000" w:themeColor="text1"/>
          <w:sz w:val="21"/>
        </w:rPr>
        <w:t>絲，纏住了白玉京的腳跟。</w:t>
      </w:r>
    </w:p>
    <w:p w:rsidR="00821F0E" w:rsidRDefault="003B3A24" w:rsidP="003B3A24">
      <w:pPr>
        <w:pStyle w:val="2"/>
      </w:pPr>
      <w:bookmarkStart w:id="6" w:name="Top_of_3_xhtml"/>
      <w:bookmarkStart w:id="7" w:name="_Toc69997931"/>
      <w:r w:rsidRPr="00821F0E">
        <w:t>第三章</w:t>
      </w:r>
      <w:r w:rsidRPr="00821F0E">
        <w:t xml:space="preserve"> </w:t>
      </w:r>
      <w:r w:rsidRPr="00821F0E">
        <w:t>長夜未盡</w:t>
      </w:r>
      <w:bookmarkEnd w:id="6"/>
      <w:bookmarkEnd w:id="7"/>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門外風景如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暗褐色的道路，從這裡開始蜿蜒伸展，穿過翠綠的樹林，沿著湛藍的湖水，伸展向鬧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遠山在陰暝的天色中看來，彷彿在霧中，顯得更美麗神秘。</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裡距離市鎮並不遠，但這一泓湖水，一帶綠林，卻似已將紅塵隔絕在遠山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長長的呼吸著，空氣潮濕而甜潤，他忍不住歎了口氣，道：「我喜歡這地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有很多人都喜歡這地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有活人，也有死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道：「這裡通常都不歡迎死人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今天為</w:t>
      </w:r>
      <w:r w:rsidRPr="00821F0E">
        <w:rPr>
          <w:rFonts w:asciiTheme="minorEastAsia" w:eastAsiaTheme="minorEastAsia"/>
          <w:color w:val="000000" w:themeColor="text1"/>
          <w:sz w:val="21"/>
        </w:rPr>
        <w:t>什麼例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無論誰，只要是住進了這裡的客人，客人無論要做什麼，都不能反對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若要殺人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了笑，道：「那就得看是誰要殺人，殺的是誰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冷冷地道：「這倒真是標準生意人說的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我本來就是個生意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往前面走了幾步，又走了回來，道：「我看他們好像並沒有不讓我走的意思。我走出來，也沒有人想攔住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又道：「也許，他們並不是為了我而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也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忽然拍了</w:t>
      </w:r>
      <w:r w:rsidRPr="00821F0E">
        <w:rPr>
          <w:rFonts w:asciiTheme="minorEastAsia" w:eastAsiaTheme="minorEastAsia"/>
          <w:color w:val="000000" w:themeColor="text1"/>
          <w:sz w:val="21"/>
        </w:rPr>
        <w:t>拍他的肩，笑道：「這次算你運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什麼運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次你不必怕被我吃窮，明天我一早就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今天晚上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今天晚上我還想喝你櫃子裡藏著的女兒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的臉色忽然變得有些憂鬱，遙視著陰暝的遠山，緩緩道：「今天晚上一定很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這麼長的一個晚上，已足夠發生很多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也已足夠殺死很多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忽然轉過頭，凝視著他，道：「你是不是一定要等那個人來了才肯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那個人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青龍會也在等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微笑著，眼睛裡卻帶著種很奇特的表情，過了很久，才緩緩道：「老實說，我的確已漸漸覺得這個人很有趣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但你連他是個什麼樣的人都還不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就因為不知道，所以才更覺得有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只要是有趣的事，你就一定要去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通常都是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有沒有人使你改變過主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白玉京道：「沒有。</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歎了口氣，道：「好，我去拿酒，帶你的女醉俠下來喝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還要去換套新衣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現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喝好酒的時候，我總喜歡穿新衣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目光閃動，道：「殺人的時候你是不是也喜歡換上套新衣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了笑，淡淡道：「那就得看我要殺的是誰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坐在床上，抱著棉被，道：「我們為什麼不把酒拿上來，就在這屋裡喝？」</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微笑道：「喝酒有喝酒的地方。地方若不對，好酒也會變淡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這地方有什麼不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w:t>
      </w:r>
      <w:r w:rsidRPr="00821F0E">
        <w:rPr>
          <w:rFonts w:asciiTheme="minorEastAsia" w:eastAsiaTheme="minorEastAsia"/>
          <w:color w:val="000000" w:themeColor="text1"/>
          <w:sz w:val="21"/>
        </w:rPr>
        <w:t>「這是睡覺的地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樓下一定有很多人，我又沒新衣服換，怎麼下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就是你的新衣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跟我在一起，你用不著穿新衣服，別人也一樣會看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笑了，嫣然道：「你是不是一向都覺得自己很了不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通常都是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有沒有臉紅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沒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忽然轉身，道：「我在樓下等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因為我現在已經臉紅了，我臉紅的時候，一向不願被人</w:t>
      </w:r>
      <w:r w:rsidRPr="00821F0E">
        <w:rPr>
          <w:rFonts w:asciiTheme="minorEastAsia" w:eastAsiaTheme="minorEastAsia"/>
          <w:color w:val="000000" w:themeColor="text1"/>
          <w:sz w:val="21"/>
        </w:rPr>
        <w:t>看見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打開隨身帶著的箱子，拿出套衣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衣服雖不是全新的，但卻艷麗如彩霞。她喜歡色彩鮮艷的衣服，喜歡色彩鮮艷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好像就是這種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驕傲，任性，有時衝動得像是個孩子，有時卻又深沉得像是條狐狸。</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知道這種男人不是好對付的，女人想要俘虜他，實在不容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可是她決心要試一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裡吃飯的地方並不大，但卻很精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桌子是紅木的，還鑲著白雲石。牆上掛著適當的書畫，架上擺著剛開的花，讓人一走進來，就會覺得自己能在這種地方吃飯是種榮幸，所以價錢就算比別的地方貴，也沒</w:t>
      </w:r>
      <w:r w:rsidRPr="00821F0E">
        <w:rPr>
          <w:rFonts w:asciiTheme="minorEastAsia" w:eastAsiaTheme="minorEastAsia"/>
          <w:color w:val="000000" w:themeColor="text1"/>
          <w:sz w:val="21"/>
        </w:rPr>
        <w:t>有人在乎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的三個人，佔據了靠門最近的一張桌子，眼睛還是在盯著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顯然還在等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朱大少的桌子靠近窗戶，他已經開始大吃大喝，那黑衣人卻還是影子般站在他身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位客官不用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可以等我吃完了再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讓人走在前面，等人吃完了再吃，這就是某種人自己選擇的命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法事已做完了，那兩個和尚居然也在這裡吃飯，燈光照著他們的頭，亮得就像是葫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好像剛刮了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風中隱隱還可以聽到那位老太太的哭聲。究竟是誰死了？她為什麼哭得如此傷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打破金魚缸的人還沒有露面。他為什麼一直躲在屋子裡不敢見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茶不錯，酒也是好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換上件寶藍色的新衣服，喝了幾杯酒，似已將所有不愉快的事全都忘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卻顯得有些沒精打采的樣子，酒喝得很少，菜也吃得不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嫣然道：「你吃起東西來，怎麼比小姑娘還秀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苦笑道：「因為我是自己吃自己的，總難免有些心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不心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忽然招手叫了個夥計過來，道：「替我送幾樣最好的酒菜到後面巷子裡去，送給一個戴紅纓帽的官差，和一個賣藕粉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冷冷道：</w:t>
      </w:r>
      <w:r w:rsidRPr="00821F0E">
        <w:rPr>
          <w:rFonts w:asciiTheme="minorEastAsia" w:eastAsiaTheme="minorEastAsia"/>
          <w:color w:val="000000" w:themeColor="text1"/>
          <w:sz w:val="21"/>
        </w:rPr>
        <w:t>「還有個戴氈帽的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據說他們自己隨時隨地都可以找得到東西吃。譬如蜈蚣、壁虎、小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臉色忽然蒼白，像是已忍不住要嘔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屋子裡每個人好像都在偷偷地看著她，甚至連那兩個和尚都不例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的嘴吃素，眼睛並不吃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聽蹄聲急響，健馬長嘶，就停在門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的三個人立刻霍然飛身而起，臉上露出了喜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等的人終於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看了白玉京一眼，舉起酒杯，道：「我敬你一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為什麼忽然敬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歎了口氣，道：「我只怕再不敬你以後</w:t>
      </w:r>
      <w:r w:rsidRPr="00821F0E">
        <w:rPr>
          <w:rFonts w:asciiTheme="minorEastAsia" w:eastAsiaTheme="minorEastAsia"/>
          <w:color w:val="000000" w:themeColor="text1"/>
          <w:sz w:val="21"/>
        </w:rPr>
        <w:t>就沒機會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了笑，道：「你不妨先看看來的是誰，再敬我也不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用不著他說，每個人的眼睛都在盯著門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健馬長嘶不絕，已有個人匆匆趕了進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青衣勁裝的壯漢，滿頭大汗，大步而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的三個人看見他，面上卻又露出失望之色，有兩個人已坐了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來的顯然並不是他們等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只見一個人迎了上去，皺眉道：「為什麼</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別人能聽見的只有這三個字，他的聲音忽然變得低如耳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剛進來的那個人聲音更低，只說了幾句話，就又匆匆而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的三個人對望了一眼，又坐</w:t>
      </w:r>
      <w:r w:rsidRPr="00821F0E">
        <w:rPr>
          <w:rFonts w:asciiTheme="minorEastAsia" w:eastAsiaTheme="minorEastAsia"/>
          <w:color w:val="000000" w:themeColor="text1"/>
          <w:sz w:val="21"/>
        </w:rPr>
        <w:t>下開始喝酒，臉上的焦躁不安之色卻已看不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等的人雖然沒有來，卻顯然已有了消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是什麼消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皺起了眉。別人的焦躁不安，現在似已到了他臉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兩個和尚同時站起，合什道：「貧僧的帳，請記在郭老太太帳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出家人專吃四方，當然是一毛不拔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也不知為了什麼，白玉京總覺得這兩個和尚看著不像是出家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眼睛帶著深思的表情，看著他們走出去，忽然笑道：「聽說你天生有雙比狐狸還厲害的眼睛，我想考考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考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兩件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歎了</w:t>
      </w:r>
      <w:r w:rsidRPr="00821F0E">
        <w:rPr>
          <w:rFonts w:asciiTheme="minorEastAsia" w:eastAsiaTheme="minorEastAsia"/>
          <w:color w:val="000000" w:themeColor="text1"/>
          <w:sz w:val="21"/>
        </w:rPr>
        <w:t>口氣，道：「考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看剛才那兩個和尚，身上少了樣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正覺得奇怪：這兩個和尚五官俱全，又不是殘廢，怎麼會少了樣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卻連想都沒有想，就已脫口道：「戒疤。」</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忍不住歎道：「你的眼睛果然厲害，他們頭上好像真的沒有戒疤。」</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連一個都沒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他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們難道不是真的和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了笑，道：「真就是假，假就是真，真真假假，何必認真？」</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抿嘴一笑，道：「你幾時也變成和尚？怎麼打起機鋒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他不但跟和尚一樣會打機鋒，而且也會白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不讓白玉京開口，又道：「你已考過了一樣，還有一樣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壓低聲音，道：「你知不知道青龍會的人究竟在等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搖搖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他們在等衛天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立刻皺起了眉，道：「衛天鷹？『魔刀』衛天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點點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動容道：「這人豈非已經被仇家逼到東瀛扶桑去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扶桑不是地獄，去了還可以再回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眉皺得更緊，道：「據說這人不但刀法可怕，而且還學會了扶桑的『忍術』。他既</w:t>
      </w:r>
      <w:r w:rsidRPr="00821F0E">
        <w:rPr>
          <w:rFonts w:asciiTheme="minorEastAsia" w:eastAsiaTheme="minorEastAsia"/>
          <w:color w:val="000000" w:themeColor="text1"/>
          <w:sz w:val="21"/>
        </w:rPr>
        <w:t>已入了青龍會，想必就是傳說中的『青龍十二煞』之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淡淡道：「想必是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瞪著眼，道：「什麼叫忍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忍術就是種專門教你怎麼去偷偷摸摸害人的武功，你最好還是不要聽的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可是我想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想聽我也不能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因為我也不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其實他當然並不是真的不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忍術傳自久米仙人，到了德川幕府時，又經當代的名人「猿飛佐助」和「霧隱才藏」發揚光大，而雄霸扶桑武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種武功傳說雖神秘，其實也</w:t>
      </w:r>
      <w:r w:rsidRPr="00821F0E">
        <w:rPr>
          <w:rFonts w:asciiTheme="minorEastAsia" w:eastAsiaTheme="minorEastAsia"/>
          <w:color w:val="000000" w:themeColor="text1"/>
          <w:sz w:val="21"/>
        </w:rPr>
        <w:t>不過是輕功、易容、氣功、潛水</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些武功的變形而已。比較特別的是他們能利用天上地下的各種禽獸器物，來躲避敵人的追蹤，其中又分為七派。</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伊賀、甲賀、芥川、根來、那黑、武田、秋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甲賀善於用貓，伊賀善於用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些事白玉京雖然懂，卻懶得說，因為說起來實在太麻煩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若想跟女人解釋一件很麻煩的事，那麼不是太有耐性，就是太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沉思著，忽又問道：「你怎麼知道他們等的是衛天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剛才他們自己說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他們說的話你能聽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聽不見，卻看得</w:t>
      </w:r>
      <w:r w:rsidRPr="00821F0E">
        <w:rPr>
          <w:rFonts w:asciiTheme="minorEastAsia" w:eastAsiaTheme="minorEastAsia"/>
          <w:color w:val="000000" w:themeColor="text1"/>
          <w:sz w:val="21"/>
        </w:rPr>
        <w:t>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又不懂了，忍不住問道：「說話也能看見？怎麼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看他們的嘴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歎了口氣，道：「你真是個可怕的人，好像什麼事都瞞不過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怕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怕我，是不是就應該聽我的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笑了，這句話正是她問過白玉京的。她輕輕笑著道：「你真不是個好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已大搖大擺地走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在這裡吃，吃完了立刻就回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匆匆扒了碗飯，就真的要匆匆趕回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忽然道：「朋友等一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黑衣</w:t>
      </w:r>
      <w:r w:rsidRPr="00821F0E">
        <w:rPr>
          <w:rFonts w:asciiTheme="minorEastAsia" w:eastAsiaTheme="minorEastAsia"/>
          <w:color w:val="000000" w:themeColor="text1"/>
          <w:sz w:val="21"/>
        </w:rPr>
        <w:t>人停下腳步，卻沒有回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道：「這裡的酒不錯，為何不過來共飲三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終於慢慢地轉過身，臉上雖然還是全無表情，但目中的悲哀之色卻更深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雙拳已握緊，一字字道：「我也很想喝酒，只可惜我家裡還有八個人要吃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雖然是很簡單的一句話，但其中卻帶著種說不出的沉痛之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怕朱大少叫你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的回答更簡單：「我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不想做別的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道：「我只會武功。我本來也是在江湖中混的，但現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垂下頭，黯然道：「我雖已老了，但卻還不想死，也不能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所以你才跟著朱大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道：「是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跟著他，並不是為了保護他，而是為了要他保護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說的話就和他的目光同樣尖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彷彿突然被人迎面摑了一掌，踉蹌後退，轉身衝了出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咬著嘴唇，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為什麼一定要這樣傷人的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目中也露出了哀痛之色，過了很久，才長長歎息了一聲，道：「因為我本就不是個好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沒有人能聽清他說的這句話，因為就在這時，靜夜中忽然發出一</w:t>
      </w:r>
      <w:r w:rsidRPr="00821F0E">
        <w:rPr>
          <w:rFonts w:asciiTheme="minorEastAsia" w:eastAsiaTheme="minorEastAsia"/>
          <w:color w:val="000000" w:themeColor="text1"/>
          <w:sz w:val="21"/>
        </w:rPr>
        <w:t>聲慘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種令人血液凝結的慘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呼聲好像是從大門外傳來的。方龍香一個箭步竄出，鐵鉤急揮，「砰」的，擊碎了窗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大門上的燈光，冷清清照著空曠的院落，棺材已被抬進屋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院子裡本來沒有人，但這時卻忽然有個人瘋狂般自大門外奔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和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冷清清的燈光，照在他沒有戒疤的光頭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沒有戒疤，卻有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血還在不停地往外流，流過他的額角，流過他的眼睛，流入他眼角的皺紋。在夜色燈光下看來，這張臉真是說不出的詭秘可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衝入院子，看到了窗口的方龍香，踉蹌奔過來，指著大門外，像是</w:t>
      </w:r>
      <w:r w:rsidRPr="00821F0E">
        <w:rPr>
          <w:rFonts w:asciiTheme="minorEastAsia" w:eastAsiaTheme="minorEastAsia"/>
          <w:color w:val="000000" w:themeColor="text1"/>
          <w:sz w:val="21"/>
        </w:rPr>
        <w:t>想說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眼睛裡充滿了驚懼悲憤之色，嘴角不停地抽動，又像是有隻看不見的手，用力扯住了他的嘴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一掠出窗，沉聲道：「是誰？誰下的毒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和尚喉嚨裡格格的響，嘶聲道：「青</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青</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青</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青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和尚第二個字還未說出，四肢突然一陣痙攣，跳起半尺，撲地倒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皺著眉，喃喃道：「青什麼？</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青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慢慢地轉過頭，青龍會的三個人一排站在簷下，神色看來也很吃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鮮血慢慢地從頭頂流下，漸漸凝固，露出了一點金光閃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立刻蹲下去，將他</w:t>
      </w:r>
      <w:r w:rsidRPr="00821F0E">
        <w:rPr>
          <w:rFonts w:asciiTheme="minorEastAsia" w:eastAsiaTheme="minorEastAsia"/>
          <w:color w:val="000000" w:themeColor="text1"/>
          <w:sz w:val="21"/>
        </w:rPr>
        <w:t>的頭擺到燈光照來的一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立刻看到了一枚金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直徑七寸的金環，竟已完全嵌在頭殼裡，只留一點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終於明白這和尚剛才為何那麼瘋狂，那麼恐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枚直徑七寸的金環，無論嵌入任何人的頭殼裡，這人都立刻會變得瘋狂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皺著眉，道：「赤髮幫的金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點點頭，站起來，眼睛盯著對面的第三個門，喃喃自語：「他為什麼要殺這和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為什麼不問他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說話的人是朱大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顯然也被慘呼聲驚動，匆匆趕出，正背負著雙手，站在燈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黑衣人又影子般貼在他身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看著他，淡淡道：「萬金堂是幾時和赤髮幫結下深仇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深仇？誰說萬金堂跟他們那些紅頭髮的怪物有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金魚缸是怎麼破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笑了笑，道：「也許他們跟金魚有仇</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為什麼不問他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想要我去問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隨便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忽然冷笑著，突然走過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第三個門一直是關著的，但卻不知在什麼時候亮起了燈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沒有敲門，門就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人站在門口，耳上的兩枚金環在風中「叮叮」的響，眼睛裡彷彿有火焰在燃燒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看著他耳上的金環，道：「苗幫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沉著臉，道：「方老闆果然好眼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剛才</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剛才我在吃飯。我吃飯的時候從不殺人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桌上果然擺著個金盤，盤子裡還有半條褪了皮的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的嘴角彷彿還留著血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忽然覺得胃部一陣收縮，就好像被條毒蛇纏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用眼角瞟著院子裡的朱大少，冷冷道：「莫忘記只要是有金子的人，就可以打金環；只要有手的人，就可以用金環殺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點點頭，他已不能開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生怕會嘔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隔壁的屋子裡，又有</w:t>
      </w:r>
      <w:r w:rsidRPr="00821F0E">
        <w:rPr>
          <w:rFonts w:asciiTheme="minorEastAsia" w:eastAsiaTheme="minorEastAsia"/>
          <w:color w:val="000000" w:themeColor="text1"/>
          <w:sz w:val="21"/>
        </w:rPr>
        <w:t>那老太太淒慘的哭聲隱隱傳了出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砰」的關上門，又去繼續享用他那頓豐富的晚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的三個人已退了回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緊緊拉住白玉京的手，好像生怕他會忽然溜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和尚的屍體己僵硬。</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皺著眉走過來，道：「是誰殺了他？為什麼要殺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因為他是個假和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假和尚？</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為什麼有人要殺假和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沒有人能回答這句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歎了口氣，苦笑道：「若是我算得不錯，外面一定還有個死和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死的假和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緊緊拉住白玉京的手</w:t>
      </w:r>
      <w:r w:rsidRPr="00821F0E">
        <w:rPr>
          <w:rFonts w:asciiTheme="minorEastAsia" w:eastAsiaTheme="minorEastAsia"/>
          <w:color w:val="000000" w:themeColor="text1"/>
          <w:sz w:val="21"/>
        </w:rPr>
        <w:t>，走上小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的手冰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不是冷，是怕。這地方怎會忽然來了這麼多可怕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了笑，道：「也許他們都是為了你而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臉色更蒼白，道：「為了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越可怕的人，越喜歡好看的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笑了，展顏道：「你呢？你豈非也是個很可怕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忽然發現袁紫霞的房門是開著的。他記得他們下樓時曾經關上門，而且還留著一盞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現在燈猶未熄，屋裡卻已亂得好像剛有七八個頑童在這裡打過架一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隨手帶的箱子，也被翻得亂七八糟。一些女人不該讓男人看到的東西，散落一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又羞，又急，又害怕，失聲道：「有</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有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的手推開隔壁的窗子，他的屋裡更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不讓他再看，已拉著他奔入自己的屋裡，先將一些最不能讓男人看的東西藏在被裡，連耳根都紅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有沒有什麼東西不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紅著臉，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根本就沒什麼東西好讓賊偷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冷笑道：「來的也許不是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不是賊為什麼要闖進別人屋裡來亂翻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白玉京道：「看來他們果然是來找我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找你？誰？為什麼要找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沒有回答，走過去推開後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陰沉沉的小巷子裡，已沒有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要飯的、賣藕粉的、戴紅纓帽的官差，已全部不知到哪裡去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出去看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剛轉身，袁紫霞已衝過來拉住他的手，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千萬不能走，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死也不敢一個人留在這屋子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求求你，求求你，現在我真的怕得要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的臉蒼白如紙，豐滿堅實的胸膛起伏不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w:t>
      </w:r>
      <w:r w:rsidRPr="00821F0E">
        <w:rPr>
          <w:rFonts w:asciiTheme="minorEastAsia" w:eastAsiaTheme="minorEastAsia"/>
          <w:color w:val="000000" w:themeColor="text1"/>
          <w:sz w:val="21"/>
        </w:rPr>
        <w:t>玉京看著她，目光漸漸柔和，道：「現在你真的怕得要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剛才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垂下頭，道：「剛才</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剛才我還有點假裝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為什麼要假裝？」</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因為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蒼白的臉又紅了，忽然用力捶他的胸，道：「你為什麼一定要逼著人家說出來？你真不是好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既然不是好人，你還敢讓我留在屋子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的臉更紅，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可以把床讓給你睡，我睡在地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怎麼忍心讓你睡在地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咬著嘴唇，</w:t>
      </w:r>
      <w:r w:rsidRPr="00821F0E">
        <w:rPr>
          <w:rFonts w:asciiTheme="minorEastAsia" w:eastAsiaTheme="minorEastAsia"/>
          <w:color w:val="000000" w:themeColor="text1"/>
          <w:sz w:val="21"/>
        </w:rPr>
        <w:t>道：「沒關係，只要你肯留下來，什麼都沒關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還是你睡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不</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睡在床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也睡在床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都脫了鞋子躺在床上</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脫了鞋子，其餘的衣服卻還穿得整整齊齊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兩個人都睜大了眼睛，看著屋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過了很久，袁紫霞才輕輕歎息了一聲，道：「我真沒有想到你是個這樣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也沒有想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是不是怕有人闖進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不完全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不完全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白玉京道：「我雖然不是君子，卻</w:t>
      </w:r>
      <w:r w:rsidRPr="00821F0E">
        <w:rPr>
          <w:rFonts w:asciiTheme="minorEastAsia" w:eastAsiaTheme="minorEastAsia"/>
          <w:color w:val="000000" w:themeColor="text1"/>
          <w:sz w:val="21"/>
        </w:rPr>
        <w:t>也不是乘人之危的小人。」他伸出手，輕撫著她的手，柔聲道：「也許就因為我喜歡你，所以才不願意趁你害怕的時候欺負你，何況，這種情況本就是我造成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瞪著眼道：「你難道故意叫那些人來嚇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苦笑道：「那倒不是，但他們卻的確是來找我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為什麼來找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因為我身上有樣東西，是他們很想要的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眼波流動，道：「你會不會認為我也是為了想要你那樣東西，才來找你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從來沒有這麼想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假如我也是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w:t>
      </w:r>
      <w:r w:rsidRPr="00821F0E">
        <w:rPr>
          <w:rFonts w:asciiTheme="minorEastAsia" w:eastAsiaTheme="minorEastAsia"/>
          <w:color w:val="000000" w:themeColor="text1"/>
          <w:sz w:val="21"/>
        </w:rPr>
        <w:t>京道：「那麼我就給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把那樣東西給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那樣東西既然如此珍貴，你為什麼隨隨便便就肯給我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無論什麼東西，只要你開口，我立刻就給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真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現在就給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真的已伸手到懷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卻忽然翻過身，緊緊地抱住了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全身都充滿了感情，柔聲道：「我什麼都不要，我只要你陪著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聲音哽咽，眼淚忽然流了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在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點點頭，道：「因為我太高興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在白玉京臉上，擦乾了她自己臉上的眼淚，道：「可是我也有些話要先告訴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說，我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是從家裡偷偷跑出來的，因為我母親要逼我嫁給個有錢的老頭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是個很平凡，也很俗的故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可是在這一類的故事裡，卻不知包含著多少人的辛酸眼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只要這世上還有貪財的母親，好色的老頭子，這一類的故事就永遠都會繼續發生。</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跑出來的時候，身上只帶了一點點首飾，現在卻已經快全賣光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在聽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w:t>
      </w:r>
      <w:r w:rsidRPr="00821F0E">
        <w:rPr>
          <w:rFonts w:asciiTheme="minorEastAsia" w:eastAsiaTheme="minorEastAsia"/>
          <w:color w:val="000000" w:themeColor="text1"/>
          <w:sz w:val="21"/>
        </w:rPr>
        <w:t>霞道：「我自己又沒有賺錢的本事，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所以就想找個男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女人在活不下去的時候，通常都一定會想去找個男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種事也是永遠不會改變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袁紫霞道：「我找到你的時候，並不是因為我喜歡你，只不過因為我覺得你好像很能幹，一定可以養得活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在笑，苦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輕輕歎息了一聲，道：「可是現在不同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有什麼不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聲音還是有點發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柔聲道：「現在我才知道，我永遠再也不會找到比你更好的男人。我能找到你，實在是我的運氣。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實在太高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的淚又流下，緊擁著他，道：「只要你肯要我，我什麼都給你，一輩子不離開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情不自禁，也緊緊地抱住了她，柔聲道：「我要你。我怎麼會不要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破涕為笑，道：「你肯帶我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從今後，無論我到哪裡，都一定帶你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真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不讓白玉京開口，又掩住他的嘴，道：「我知道你是真的。我只求你不要再去跟那些人嘔氣。我們可以不理他們，可以偷偷地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輕吻著她臉上的淚痕，道：「我答應你，我絕不再去跟他們嘔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們現在就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道：「現在他們只怕還不肯就這樣讓我們走。只要等到明天早上，我一定有法子帶你走的。以後誰也不會再來麻煩我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嫣然一笑，目光中充滿了喜悅，也充滿了對未來幸福的憧憬。</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終於已得到她所要的。</w:t>
      </w:r>
    </w:p>
    <w:p w:rsidR="009D195E"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美麗的女人，豈非總是常常能得到她們所要的東西。</w:t>
      </w:r>
    </w:p>
    <w:p w:rsidR="00821F0E" w:rsidRDefault="003B3A24" w:rsidP="003B3A24">
      <w:pPr>
        <w:pStyle w:val="2"/>
      </w:pPr>
      <w:bookmarkStart w:id="8" w:name="Top_of_4_xhtml"/>
      <w:bookmarkStart w:id="9" w:name="_Toc69997932"/>
      <w:r w:rsidRPr="00821F0E">
        <w:t>第四章</w:t>
      </w:r>
      <w:r w:rsidRPr="00821F0E">
        <w:t xml:space="preserve"> </w:t>
      </w:r>
      <w:r w:rsidRPr="00821F0E">
        <w:t>僵</w:t>
      </w:r>
      <w:r w:rsidRPr="00821F0E">
        <w:t xml:space="preserve"> </w:t>
      </w:r>
      <w:r w:rsidRPr="00821F0E">
        <w:t>屍</w:t>
      </w:r>
      <w:bookmarkEnd w:id="8"/>
      <w:bookmarkEnd w:id="9"/>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長夜未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剛剛有星升起，又落了下去。大地寂靜，靜得甚至可以聽見湖水流動的聲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大門上的燈籠，輕輕地在微風中搖曳，燈光也更暗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蜷伏在白玉京懷裡，已漸漸睡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實在太疲倦，疲倦得就像是一隻迷失了方</w:t>
      </w:r>
      <w:r w:rsidRPr="00821F0E">
        <w:rPr>
          <w:rFonts w:asciiTheme="minorEastAsia" w:eastAsiaTheme="minorEastAsia"/>
          <w:color w:val="000000" w:themeColor="text1"/>
          <w:sz w:val="21"/>
        </w:rPr>
        <w:t>向的鴿子，現在終於找到了她可以安全棲息之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也許她本來不想睡的，但眼簾卻漸漸沉重，溫柔而甜蜜的黑暗終於將她擁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看著她，看著她挺直的鼻子，長長的睫毛。他的手正輕撫著她的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然後他的手突然停下，停在她的睡穴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沒有用力，只輕輕一按，卻已足夠讓她甜睡至黎明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於是他悄悄地下了床，提起了他的靴子，悄悄地走了出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怎麼能放心留下她一個人在屋裡呢？難道他不怕那些人來傷害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不怕。因為他已決心要先去找那些人。他決心要將這件事在黎明前解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時他就可以帶著她走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答應過她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不是鴿，是鷹。但他也已飛得太疲倦，也想找個可以讓他安全棲息之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燈光冷清清地照著院子裡的一棚紫翅花，花也在風中搖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穿上靴子，靴子陳舊而舒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心裡也覺得很舒服，因為他知道他已作了最困難的決定，他今後一生都將從此改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奇怪的是，一個人生命中最重大的改變，卻往往是在一剎那間決定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是不是因為這種情感太強烈，所以才來得如此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愛情本就是突發的，只有友情才會因累積而深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住的地方，就在小樓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w:t>
      </w:r>
      <w:r w:rsidRPr="00821F0E">
        <w:rPr>
          <w:rFonts w:asciiTheme="minorEastAsia" w:eastAsiaTheme="minorEastAsia"/>
          <w:color w:val="000000" w:themeColor="text1"/>
          <w:sz w:val="21"/>
        </w:rPr>
        <w:t>京剛走過去，就發現方龍香已推開門，站在門口看著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看來完全清醒，顯然根本沒有睡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屋裡有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今天的日子不好，所以這地方連女人都忽然缺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為什麼不娶個老婆，也免得在這種時候睡不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我還沒有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卻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每個男人都難免偶爾發一兩次瘋的，只要能及時清醒就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了笑，只笑了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知道自己現在的感情，絕不是小方這種人能瞭解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也笑了笑，道：「但我倒沒想到你</w:t>
      </w:r>
      <w:r w:rsidRPr="00821F0E">
        <w:rPr>
          <w:rFonts w:asciiTheme="minorEastAsia" w:eastAsiaTheme="minorEastAsia"/>
          <w:color w:val="000000" w:themeColor="text1"/>
          <w:sz w:val="21"/>
        </w:rPr>
        <w:t>這麼夠朋友，今天晚上居然還有空來找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不是來找你的；我要你去找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找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知不知道那戴紅纓帽的官差，和那賣藕粉的到哪裡去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皺了皺眉，道：「他們沒有去找你，你反倒要找他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難道不懂得先發制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想了想，道：「也許我可以找到他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好，你去找他們來，我在吃飯的餐廳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看著他，有些猶疑，又有些懷疑，忍不住問道：「你究竟想幹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只不過想送點東西給他們。</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道：「什麼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他們要什麼，我就給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歎了口氣，道：「好吧，我去找，只希望你不要在那裡殺人，也不要被人殺，免得我以後吃不下飯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似也睡著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然間，窗子「砰」的被震開，一個人站在窗口，在一瞬間，這人已到了他床前，手裡的劍鞘已抵住了他的咽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跟我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只有跟著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從未想到世上竟有這麼快的身手。他走出門時，那黑衣人又影子般跟在了他身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不是為了保護他，是為了要他保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走出門，就發現苗燒天和青龍會的那三個人</w:t>
      </w:r>
      <w:r w:rsidRPr="00821F0E">
        <w:rPr>
          <w:rFonts w:asciiTheme="minorEastAsia" w:eastAsiaTheme="minorEastAsia"/>
          <w:color w:val="000000" w:themeColor="text1"/>
          <w:sz w:val="21"/>
        </w:rPr>
        <w:t>已站在院子裡，臉色也並不比他好看多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燈已燃起，十盞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燈光雖明亮，但每個人的臉色卻還是全都難看得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卻是例外，他臉上甚至還帶著微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只可惜沒有人去看他的臉，每個人眼睛都盯在他的劍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陳舊的劍鞘，纏在劍柄上的緞子也同樣陳舊，已看不出本來是什麼顏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把劍一定殺過很多人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在這陳舊劍鞘中的劍，一定鋒利得可怕，因為這本就是江湖中最可怕的一把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長生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只有殺人，從沒有人能殺死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忽然懊悔，不該得罪苗燒天，否則他們兩人若是聯手，說不定還有希望，但現在</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現在他忽然看到白馬張三和趙一刀走了進來，這兩人無疑也是江湖中的一流高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眼睛裡立刻又充滿希望</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每個人心裡都知道現在自己只有兩種選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殺人！或者被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每個人都想錯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也知道他們想錯了，卻故意沉下了臉，道：「各位為什麼到這裡來，原因我已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沒有人答話。在這屋裡的人，簡直沒有一個不是老江湖。老江湖不到必要時，是絕不肯開口說話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說完了這句話也停下來，目光盯著朱大</w:t>
      </w:r>
      <w:r w:rsidRPr="00821F0E">
        <w:rPr>
          <w:rFonts w:asciiTheme="minorEastAsia" w:eastAsiaTheme="minorEastAsia"/>
          <w:color w:val="000000" w:themeColor="text1"/>
          <w:sz w:val="21"/>
        </w:rPr>
        <w:t>少，然後一個個看過去，直看到趙一刀，才緩緩道：「我是誰，各位想必也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每個人都點了點頭，眼睛不由自主又往那柄劍上瞟了過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忽然笑了笑，道：「各位想要的東西，就在我身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每個人的眼睛都睜大了，眼睛裡全都充滿了渴望、企求、貪婪之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本來是個很英俊的男人，但現在卻忽然變得說不出的可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只有那黑衣人，臉上還是全無表情，因為他心裡沒有慾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平常本是個很醜陋的人，但在這群人中，看來卻忽然變得可愛起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各位若想要這樣東西，也簡單得很，只要各位答應</w:t>
      </w:r>
      <w:r w:rsidRPr="00821F0E">
        <w:rPr>
          <w:rFonts w:asciiTheme="minorEastAsia" w:eastAsiaTheme="minorEastAsia"/>
          <w:color w:val="000000" w:themeColor="text1"/>
          <w:sz w:val="21"/>
        </w:rPr>
        <w:t>我一件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忍不住道：「什麼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拿了這樣東西，立刻就走，從此莫要再來找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大家的眼睛睜得更大了，顯得又驚奇，又歡喜。誰也想不到他的條件竟是如此簡單容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輕咳了兩聲，勉強笑道：「我們和白公子本來沒有過節，白公子的俠名，我們更早已久仰，只要能拿到這樣東西，我們當然立刻就走，而且，我想以後也絕不會有人敢再來打擾白公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立刻點頭表示同意；白馬張三和青龍會的三個人當然也沒什麼話可說；苗燒天卻有話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忽然問道：「卻不知白公子打算將這樣東西給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就是你們自己的事了。你們最好自己先商量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看了看苗燒天，又看了看朱大少，皺眉不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的三個人好像要站起來說話，但眼珠子一轉，卻又忍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忽然道：「這東西本是從青龍會出來的，自然應該交還給青龍會的大哥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拊掌道：「不錯！有道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的三個人也立刻站起來，向他們兩人躬身一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其中一人道：「兩位仗義執言，青龍會絕不敢忘記兩位的好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欠身道：「不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微笑道：「萬金堂日後要仰仗青龍會之處還有很多，三位大哥</w:t>
      </w:r>
      <w:r w:rsidRPr="00821F0E">
        <w:rPr>
          <w:rFonts w:asciiTheme="minorEastAsia" w:eastAsiaTheme="minorEastAsia"/>
          <w:color w:val="000000" w:themeColor="text1"/>
          <w:sz w:val="21"/>
        </w:rPr>
        <w:t>又何必客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人看來雖然像是個飽食終日的大少爺，但說話做事，卻全都精明老練得很，正是個標準的生意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見風轉舵，投機取巧，這些事他好像天生就懂得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狠狠瞪了他一眼，心裡雖然不服，卻也無可奈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件事是不是就如此決定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長長吐出口氣，從懷裡拿出個織金的錦囊，隨手拋在桌上。不管囊中裝的是什麼，這錦囊看來已經是價值不菲之物，但他卻隨手一拋，就好像拋垃圾一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大家眼睛盯著這錦囊，面面相覷，卻沒有一個人說得出話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冷冷道</w:t>
      </w:r>
      <w:r w:rsidRPr="00821F0E">
        <w:rPr>
          <w:rFonts w:asciiTheme="minorEastAsia" w:eastAsiaTheme="minorEastAsia"/>
          <w:color w:val="000000" w:themeColor="text1"/>
          <w:sz w:val="21"/>
        </w:rPr>
        <w:t>：「東西已經在桌上，你們為什麼還不拿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的三個人對望了一眼，其中一人走過來，解開錦囊一抖，幾十樣彩色繽紛的東西，就立刻滾落在桌上，有波斯貓眼石、天竺的寶石、和闐的美玉、龍眼般大的明珠，連燈光都彷彿亮了起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懶洋洋地靠在椅子上，看著這堆珠寶，眼睛裡露出種很奇怪的表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這些東西得來並不容易，他也曾花過代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很瞭解它所代表的是什麼東西</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好的酒、華麗的衣服、乾淨舒服的床、溫柔美麗的女人，和男人們的羨慕尊敬。</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些都是一個像他這樣的男人不可缺少的，但現在，他捨棄了它們，心</w:t>
      </w:r>
      <w:r w:rsidRPr="00821F0E">
        <w:rPr>
          <w:rFonts w:asciiTheme="minorEastAsia" w:eastAsiaTheme="minorEastAsia"/>
          <w:color w:val="000000" w:themeColor="text1"/>
          <w:sz w:val="21"/>
        </w:rPr>
        <w:t>裡卻絲毫沒有後悔惋惜之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因為他知道他已得到更好的；因為世上所有的財富，也不能填滿他心裡的寂寞空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而現在他卻已不再寂寞空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財富就擺在桌上，奇怪的是，到現在還沒有人伸手來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更奇怪的是，這些人眼睛裡非但沒有歡喜之色，反而顯得很失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抬起頭，看著他們，皺眉道：「你們還想要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搖搖頭，青龍會的三個人也搖了搖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忽然道：「白公子在這裡稍候，我們出去一趟，馬上就回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們還要商量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勉強笑道：「一點點小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看著他，遲疑著，終於讓他走了出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所有的人全都走了出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冷笑著。對這些人，他根本全無畏懼，也不怕他們有什麼陰謀詭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甘心付出這些，只因為他要好好地帶著她走，不願她再受到任何驚嚇傷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自己也不願再流血了。為了這些東西流血，實在是件愚蠢可笑的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他們現在還想要什麼呢？他猜不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窗戶是開著的，他可以看見他們的行動。沒有一個人到小樓那邊去，小樓上還是很平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一定還睡得很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睡著了時，她看來就像是個嬰兒，那麼純真，那麼甜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嘴角不禁露出</w:t>
      </w:r>
      <w:r w:rsidRPr="00821F0E">
        <w:rPr>
          <w:rFonts w:asciiTheme="minorEastAsia" w:eastAsiaTheme="minorEastAsia"/>
          <w:color w:val="000000" w:themeColor="text1"/>
          <w:sz w:val="21"/>
        </w:rPr>
        <w:t>一絲笑意</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忽然間，所有的人居然真的全回來了，每個人手裡都提著個包袱，放在桌上，解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帶來的是一斛明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是一疊金葉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是一箱白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是一張嶄新的銀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些東西無論對誰說來，都已是一筆財富，價值絕不在白玉京的珠寶之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忍不住問道：「各位這是做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站起來，道：「這是我們對白公子的一點敬意，請白公子收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本是很難被感動的人，但現在卻也不禁怔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不要他的珠寶，反而將財富送來給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這是為了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也想不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輕輕地咳嗽著，又道：「我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們也想請白公子答應一件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什麼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白公子在這裡不知道還打算逗留多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天亮就要走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展顏笑道：「那就好極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說是什麼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笑道：「白公子既要走了，還有什麼別的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又怔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本來以為他們不讓他走的，誰知他們卻只希望他快走，而且還情願送他一筆財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又是為了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更想不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遲疑著，又道：「只不過，不知道白</w:t>
      </w:r>
      <w:r w:rsidRPr="00821F0E">
        <w:rPr>
          <w:rFonts w:asciiTheme="minorEastAsia" w:eastAsiaTheme="minorEastAsia"/>
          <w:color w:val="000000" w:themeColor="text1"/>
          <w:sz w:val="21"/>
        </w:rPr>
        <w:t>公子是不是一個人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忽然明白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原來他們要找的並不是他，而是袁紫霞，只不過因為顧忌他的長生劍，所以才一直都不敢下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不惜付出如此大的代價，也要得到她，對她究竟有什麼目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若真的只不過是個逃婚出走的女孩子，又怎麼會引動這麼多威鎮一方的武林高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難道她說的全是謊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難道她這麼樣說，只不過是為了要打動他，要他保護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是不是就因為這緣故，所以她才求他不要再理這些人，求他帶著她悄悄地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的心沉了下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每個人都在看著他，等著他回答。</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桌上的珠寶黃金，在燈下閃著令人眩目的光，但卻沒有人去看一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所要的，價值當然更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是什麼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是袁紫霞這個人，還是她身上帶的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看著他臉上的表情，試探著道：「我們也已知道，白公子和那位袁姑娘，只不過是萍水相逢而已，白公子當然不會為了她而得罪朋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冷冷道：「你們不是我的朋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賠笑道：「我們也不敢高攀。只不過，像袁姑娘那樣的女人，白公子以後一定還會遇見很多，又何必</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打斷了他的話，道：「你們要的不是她這個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朱大少笑了，道：</w:t>
      </w:r>
      <w:r w:rsidRPr="00821F0E">
        <w:rPr>
          <w:rFonts w:asciiTheme="minorEastAsia" w:eastAsiaTheme="minorEastAsia"/>
          <w:color w:val="000000" w:themeColor="text1"/>
          <w:sz w:val="21"/>
        </w:rPr>
        <w:t>「當然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們究竟要的是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目光閃動，道：「白公子不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搖搖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臉上露出了詭譎的笑容，緩緩道：「也許白公子還是不知道的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顯然生怕白玉京也想來分他們一杯羹，所以還是不肯說出那樣東西是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東西的價值，無疑比這裡所有的黃金珠寶更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卻更想不通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身上哪有什麼珍貴之物？她整個房子豈非已全都被他們翻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依我看，這件事白公子根本就不必考慮。有了這麼多金銀珠寶，還怕找不著美如天仙的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慢慢地將自己的珠寶，一粒粒拾起來，放回錦囊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然後他就走了出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連一句話都不再說，就走了出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每個人都在瞪著他，目中都帶著懷恨之色，但卻沒有人出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因為他們還要等一個人，一個能對付長生劍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對這個人有信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長夜猶未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正是黎明前最黑暗的時候，但空氣卻是寒冷清新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抬起頭，長長地呼吸</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忽然發現小樓上的窗戶裡，被燈光映出了兩條人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人的影子苗條纖秀，是袁紫霞；還有一個人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兩個人的影子距離彷彿很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是不是正</w:t>
      </w:r>
      <w:r w:rsidRPr="00821F0E">
        <w:rPr>
          <w:rFonts w:asciiTheme="minorEastAsia" w:eastAsiaTheme="minorEastAsia"/>
          <w:color w:val="000000" w:themeColor="text1"/>
          <w:sz w:val="21"/>
        </w:rPr>
        <w:t>在悄悄地商議著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趙一刀、苗燒天、白馬張三和青龍會的三個全都在樓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樓上這個人是誰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手裡緊握著劍鞘，他的手比劍鞘更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實在不知道自己是不是應該上樓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長夜未盡，風中卻似已帶來黎明的消息，變得更清新，更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靜靜地站在冷風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希望風越冷越好，好讓他清醒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從十三歲的時候，他就開始在江湖中流浪，到現在已十四年。</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十四年來，他一直都很清醒，所以他直到現在還活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無論誰若經歷過他遭遇到的那些折磨、打擊和危險，要想活著都不太容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仙人撫我頂，結髮受長生。」</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心裡在冷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江湖中對他的傳說，他當然也聽說過。只有他自己心裡知道，他能活到現在，只不過因為他頭腦一直都能保持冷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現在他更需要冷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窗上的人影，彷彿又靠近了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盡量避免去猜這個人是誰，因為他不願猜疑自己的朋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小方是他的朋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既然別的人都在樓下，樓上這人不是方龍香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小方無疑也是個很有吸引力的男人，也許比他更有力量保護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就算投向小方的懷抱，也並不能算是很對不起他，因為他們之間本就沒有任何約束。</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樣也許反倒好些，反倒沒有煩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長長吐出口氣，盡力使自己不要再去想這件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也不知為什麼，他心裡卻還是好像有根針在刺著，刺得很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決心要走了。就這樣悄悄地走了也好，世上本沒有什麼值得太認真的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慢慢地轉過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就在這時，他忽然聽到袁紫霞的一聲驚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呼聲中充滿驚懼之意，就像一個人看見毒蛇時發出的呼聲一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已箭一般竄上了小樓。「砰」的，撞入了窗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屋裡當然有兩個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臉上全無血色，甚至比看見毒蛇時還要驚慌恐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正在看著對面的</w:t>
      </w:r>
      <w:r w:rsidRPr="00821F0E">
        <w:rPr>
          <w:rFonts w:asciiTheme="minorEastAsia" w:eastAsiaTheme="minorEastAsia"/>
          <w:color w:val="000000" w:themeColor="text1"/>
          <w:sz w:val="21"/>
        </w:rPr>
        <w:t>一個人，這人的確比毒蛇可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長髮披肩，身子僵硬，一張臉上血跡淋漓，看來就像是個殭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人不是小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在這一剎那，白玉京心裡不禁掠過一絲歉疚之意。一個人實在不該懷疑朋友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現在已沒有時間來讓他再想下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剛撞進窗戶，這殭屍已反手向他抽出了一鞭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鞭子如靈蛇，快而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殭屍的武功竟然也是江湖中的絕頂高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身子凌空，既不能退，也無力再變招閃避，眼見長鞭已將捲上他的咽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世上還沒有任何人的鞭子能捲住他咽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手一抬，就在這間不容髮的剎那間，用劍</w:t>
      </w:r>
      <w:r w:rsidRPr="00821F0E">
        <w:rPr>
          <w:rFonts w:asciiTheme="minorEastAsia" w:eastAsiaTheme="minorEastAsia"/>
          <w:color w:val="000000" w:themeColor="text1"/>
          <w:sz w:val="21"/>
        </w:rPr>
        <w:t>鞘纏住了長鞭，扯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他另一隻手已閃電般拔出了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劍光是銀色的，流動閃亮，亮得令人幾乎睜不開眼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腳尖在窗櫺上一點，水銀般的劍光已向這殭屍削了過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殭屍長鞭撒手，凌空翻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猝然間，滿天寒星，暴雨般向白玉京撒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劍光一卷，滿天寒星忽然間就已全部沒有了蹤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這時殭屍卻已「砰」的撞出了後面的窗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怎麼能讓他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身形掠起，眼角卻瞥見袁紫霞竟似已嚇得暈了過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些人就在樓下，他也不忍將她一個人留在這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是追？還是不追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在這一瞬</w:t>
      </w:r>
      <w:r w:rsidRPr="00821F0E">
        <w:rPr>
          <w:rFonts w:asciiTheme="minorEastAsia" w:eastAsiaTheme="minorEastAsia"/>
          <w:color w:val="000000" w:themeColor="text1"/>
          <w:sz w:val="21"/>
        </w:rPr>
        <w:t>間，他實在很難下決定。幸好這時他已聽見了小方的聲音：「什麼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我把她交給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句話未說完，他已如急箭般竄出窗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誰知這個殭屍看來雖僵硬如木，身法卻快如流星。</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就在白玉京微一遲疑間，他已掠出了七八丈外，人影在屋脊上一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追過去時，他已不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遠處忽然響起雞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難道他真的是殭屍，只要一聽見雞啼聲，就會神秘地消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東方已露出淡青，視界已較開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附近是空曠的田野，空曠的院子，那樹林還遠在三十丈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無論誰也不可能在這一瞬間，掠出三四十丈的，就連昔日輕功天下無雙的楚香帥，也絕不可能有這種能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風更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站在屋脊上，冷靜地想了想，忽然跳了下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下面是一排四間廂房。第三間本是苗燒天住的地方，現在屋裡靜悄悄，連燈光都已熄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第二間屋裡，卻還留著盞孤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慘淡的燈光，將一個人的影子照在窗上，佝僂的身形，微駝的背，正是那白髮蒼蒼的老太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顯然還在為了自己親人的死而悲傷，如此深夜，還不能入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也許她並不完全是在哀悼別人的死，而是在為自己的生命悲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人到了老年</w:t>
      </w:r>
      <w:r w:rsidRPr="00821F0E">
        <w:rPr>
          <w:rFonts w:asciiTheme="minorEastAsia" w:eastAsiaTheme="minorEastAsia"/>
          <w:color w:val="000000" w:themeColor="text1"/>
          <w:sz w:val="21"/>
        </w:rPr>
        <w:t>時，往往就會對死亡特別敏感恐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站在窗外，靜靜地看著她，忍不住輕輕歎息了一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奇怪的是，人在悲傷時，有些感覺反而會變得特別敏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屋子裡立刻有人在問：「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還沒有回答，門已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白髮蒼蒼的老太婆，手扶著門，駝著背站在門口，用懷疑而敵視的目光打量著他，又問了一句：「你是誰？來幹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沉吟著，道：「剛才好像有個人逃到這裡來了，不知道有沒有驚動你老人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老太婆怒道：「人？三更半夜的哪有什麼人？你是不是活見鬼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知道她心情不好，火氣難免大些，只好笑了笑，道：「也許是我看錯了，抱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居然什麼都不再說了，抱了抱拳，就轉過身，走下院子，長長地伸了個懶腰，彷彿覺得非常疲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就在這時，他聽到了「咕咚」一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老太婆竟倒了下去，疲倦、悲哀，和蒼老，就像是一包看不見的火藥，忽然在她身體裡爆炸，將她擊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一個箭步竄過去，抱起了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的脈搏還在跳動，還有呼吸，只不過都已很微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鬆了口氣，用兩根手指捏住她鼻下人中，過了很久，她蒼白的臉上才漸漸有了血色，脈搏也漸漸恢復正常。</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她的眼睛和嘴卻都還是緊緊閉著，嘴角不停地流著口水。</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輕聲道：「老太太，你醒醒</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老太婆忽然長長吐出口氣，眼睛也睜開了一線，彷彿在看著白玉京，又彷彿什麼都沒有看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不要緊的，我扶你進去躺一躺就沒事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老太婆掙扎著，喘息著，道：「你走，我用不著你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可是在這種情況下，白玉京又怎麼能拋下她不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用不著費力，就將她抱起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也許還是他第一次抱著個超過三十歲的女人進房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棺材就停在屋裡，一張方桌權充靈案，點著兩支白燭，三根線香。</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香煙繚</w:t>
      </w:r>
      <w:r w:rsidRPr="00821F0E">
        <w:rPr>
          <w:rFonts w:asciiTheme="minorEastAsia" w:eastAsiaTheme="minorEastAsia"/>
          <w:color w:val="000000" w:themeColor="text1"/>
          <w:sz w:val="21"/>
        </w:rPr>
        <w:t>繞，燭光暗淡，屋子裡充滿了陰森淒涼之意。那小男孩躺在床上，也像是個死人般睡著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小孩子只要一睡著，就算天塌下來，也很難驚醒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遲疑著，還不知道該將這老太婆放在哪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忽然間，老太婆在他懷裡一翻，兩隻鳥爪般的手已扼住了他的咽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出手不但快，而且有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呼吸立刻停止，一雙眼珠子就像是要在眼睛中迸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劍剛才已插入腰帶，此刻就算還能抓住劍柄，也已沒力氣拔出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老太婆臉上露出獰笑，一張悲傷、蒼老的臉，忽然變得像是條惡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手指漸漸用力，獰笑著道：「長生劍，</w:t>
      </w:r>
      <w:r w:rsidRPr="00821F0E">
        <w:rPr>
          <w:rFonts w:asciiTheme="minorEastAsia" w:eastAsiaTheme="minorEastAsia"/>
          <w:color w:val="000000" w:themeColor="text1"/>
          <w:sz w:val="21"/>
        </w:rPr>
        <w:t>你去死吧！</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句話還未說完，突然覺得有件冰冷的東西刺入了自己的肋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是柄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再看白玉京的臉，非但沒有扭曲變形，反而好像在微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忽然覺得自己扼住的，絕不像是人的脖子，卻像是一條又滑又軟的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然後又是一陣尖錐般的刺痛，使得她十根手指漸漸鬆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劍已在白玉京手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劍尖已刺入她的肋骨，鮮血已滲出，染上她剛換上的麻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看著她，微笑道：「你的戲演得實在不錯，只可惜還是瞞不過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老太婆目中充滿驚慌恐懼，顫聲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早已看出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道：「真正的老太婆，醒得絕沒有那麼快，也絕沒有這麼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劍光一閃，削去了她頭上一片頭髮。</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蒼蒼的白髮下，頭髮竟烏黑光亮如綢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老太婆歎了口氣，道：「你怎麼知道老太婆應該有多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就是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當然知道。他抱過的女人也不知有多少，很少有人經驗能比他更豐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老太婆筋肉已鬆，骨頭也輕了。他一抱起她，就知道她絕不會超過三十五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三十五歲的女人，若是保養得好，胴體仍然是堅鋌而有彈性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老太婆道：「現在你想怎麼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就得看你了。</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老太婆道：「看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看你是不是肯聽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老太婆道：「我一向聽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的眼睛忽然露出一種甜蜜迷人的笑意，用力在臉上搓了搓，就有層粉末細雨般掉了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張成熟、美麗、極有風韻的臉出現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道：「你果然不是老太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女人媚笑道：「誰說我老？」</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的手還在解著衣鈕，慢慢地拉開了身上的白麻衣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衣服裡沒有別的，只有一個豐滿、堅挺、成熟而誘人的胴體，甚至連胸膛都沒有下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看著她胸膛時，她胸膛上頂尖的兩點就漸漸挺硬了起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用自己的指尖輕撫著，一雙眼睛漸漸變成了一條線，一根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輕咬著嘴唇，柔聲道：「現在你總該已看出，我是多麼聽話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白玉京只有承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媚笑道：「我看得出你是個有經驗的男子，現在為什麼卻像個孩子般站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難道要我就在這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笑得更媚更蕩，道：「這裡為什麼不行？老鬼已死了，小鬼也已睡得跟死人差不多，你只要關上房門</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門是開著的，白玉京不由自主，去看了一眼，忽然間，床上死人般睡著的孩子鯉魚打挺，一個翻身，十餘點寒星暴射而出。這孩子的出手竟也又快又毒，更可怕的是</w:t>
      </w:r>
      <w:r w:rsidRPr="00821F0E">
        <w:rPr>
          <w:rFonts w:asciiTheme="minorEastAsia" w:eastAsiaTheme="minorEastAsia"/>
          <w:color w:val="000000" w:themeColor="text1"/>
          <w:sz w:val="21"/>
        </w:rPr>
        <w:t>，絕沒有人能想到這麼樣一個孩子出手也會如此狠毒，何況白玉京面前是站著個赤裸裸的女人。世上還有什麼能比一個赤裸著的美麗女人更令男人變得軟弱迷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暗器幾乎已無疑必可致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白玉京卻似早已算準這一著，劍光一圈，這些致命暗器已全沒了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女人咬了咬牙，厲聲道：「好小子，老娘跟你拼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那孩子身子躍起，竟從枕頭下拔了兩柄尖刀出來，拋了柄給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兩柄尖刀立刻閃電般向白玉京劈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就在這時，棺材的蓋子突然掀起，一根鞭子毒蛇般捲出，捲住了白玉京的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一鞭才是真正致命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w:t>
      </w:r>
      <w:r w:rsidRPr="00821F0E">
        <w:rPr>
          <w:rFonts w:asciiTheme="minorEastAsia" w:eastAsiaTheme="minorEastAsia"/>
          <w:color w:val="000000" w:themeColor="text1"/>
          <w:sz w:val="21"/>
        </w:rPr>
        <w:t>的腰已被鞭子捲住，兩柄尖刀閃電般向他刺了過來，他完全沒有閃避的餘地。他沒有閃避，反而向尖刀上迎了過去。棺材裡的人只覺得一股極大的力量將他一拉，已將他從棺材裡拉出。這人正是剛才突然在曙色中消失了的殭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眼看著兩柄刀已刺在白玉京身上，誰知突然又奇蹟的跌下，「噹」的，跌在地上。女人和孩子的手腕已多了一條血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的劍本身就像是奇蹟，劍光一閃，削破了兩人的手腕，再一閃，就削斷了長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本來正用力收鞭，鞭子一斷，他整個人就立刻失去重心，「砰」的一聲撞在後面的窗戶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孩子和女人的驚呼還沒有</w:t>
      </w:r>
      <w:r w:rsidRPr="00821F0E">
        <w:rPr>
          <w:rFonts w:asciiTheme="minorEastAsia" w:eastAsiaTheme="minorEastAsia"/>
          <w:color w:val="000000" w:themeColor="text1"/>
          <w:sz w:val="21"/>
        </w:rPr>
        <w:t>出聲，白玉京已反手一個肘拳，打中孩子的胃。他只覺眼前一陣黑暗，連痛苦都沒有感覺到，就已暈了過去。那女人的臉已因驚懼而扭曲，轉身想逃。她上身剛轉過去，白玉京的劍柄已敲在她後腦上</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暈得比孩子還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背貼著窗戶，看著白玉京，眼睛裡也充滿了恐懼之色。他幾乎不相信自己現在看著的是一個人。人怎會有這麼快的出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也在看著他，冷冷道：「這次你為什麼不逃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忽然長長歎了口氣，道：「我本就沒有得罪你，為什麼要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的確沒有得罪我，只不過想要我的命而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道：「那也是你逼著我們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殭屍道：「我想要的，只不過是那女人從我這裡騙走的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皺了皺眉，道：「她騙走了你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道：「一張秘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秘圖！什麼秘圖？藏寶的秘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道：「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道：「這張圖的本身就是寶藏。無論誰有了這張圖，不但可以成為世上最富有的人，也可以成為世上最有權力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道：「你不必問我為什麼，但只要你答應放過我，我就可以幫你找到這張圖。</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道：「只有我知道，這張圖一定在她身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沉吟著，忽然笑了笑，道：「既然一定在她身上，又何必要你幫我去找？」</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道：「因為她絕不會對你說實話的，她絕不會對任何人說實話的。可是我不但知道她的秘密，還知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聲音突然停頓、斷絕，一隻鐵鉤從窗外伸進來，一下子就鉤住了他的咽喉，他沒有再說一個字，眼睛已凸出，鮮血已從迸裂的眼角流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然後他整個人就像是突然被抽乾，突然萎縮。若不是親眼看見的人，絕對想不到這種情況有多麼可怕。看見過的人，這一生就永遠不</w:t>
      </w:r>
      <w:r w:rsidRPr="00821F0E">
        <w:rPr>
          <w:rFonts w:asciiTheme="minorEastAsia" w:eastAsiaTheme="minorEastAsia"/>
          <w:color w:val="000000" w:themeColor="text1"/>
          <w:sz w:val="21"/>
        </w:rPr>
        <w:t>會忘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只覺得自己的胃也在收縮，幾乎已忍不住開始要嘔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看著方龍香慢慢地走進來，用一塊雪白的絲巾，擦著鐵鉤上的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沉著臉，道：「你不該殺他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了笑，道：「你為什麼不看看他的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殭屍已倒下，兩隻手卻還是握得很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淡淡道：「你以為他真的在跟你聊天？我若不殺了他，你現在只怕已變成了蜂窩。」</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用鐵鉤挑斷了殭屍手上筋絡，手鬆開，滿把暗器散落了下來。一隻手裡，就握著四種形狀不同的暗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我知道你的長生劍是暗器的剋星，但我還是不放心</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因為我也知道這人的暗器一向很少失手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他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長江以南，用暗器的第一高手公孫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青龍會的公孫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道：「不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道：「但你還是不該這麼快就殺了他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還有很多話要問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可以問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走過去，帶著欣賞的眼光，看著地上的女人，歎息著道：「想不到公孫靜不但懂得暗器，也很懂得選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w:t>
      </w:r>
      <w:r w:rsidRPr="00821F0E">
        <w:rPr>
          <w:rFonts w:asciiTheme="minorEastAsia" w:eastAsiaTheme="minorEastAsia"/>
          <w:color w:val="000000" w:themeColor="text1"/>
          <w:sz w:val="21"/>
        </w:rPr>
        <w:t>：「這是他的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是他的老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小孩是他的兒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又笑了，道：「小孩子？</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以為這真是個小孩？」</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這小孩子的年紀至少比你大十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用腳踢這孩子的臉，臉上也有粉末落了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孩子的臉上竟已有了皺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這人叫毒釘子，是個天生的侏儒，也是公孫靜的死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忍不住歎了口氣，苦笑道：「死人不是死人，孩子不是孩子，老太婆不是老太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倒真妙得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淡淡道：「只要再妙一點點</w:t>
      </w:r>
      <w:r w:rsidRPr="00821F0E">
        <w:rPr>
          <w:rFonts w:asciiTheme="minorEastAsia" w:eastAsiaTheme="minorEastAsia"/>
          <w:color w:val="000000" w:themeColor="text1"/>
          <w:sz w:val="21"/>
        </w:rPr>
        <w:t>，你就已經是個死人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青龍會的勢力遍佈天下，他們既然是青龍會的人，行蹤為什麼要如此詭秘？」</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因為最想要他們的命的，就是青龍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因為公孫靜做了件讓青龍會丟人的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什麼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一樣關係很重大的東西，在他的手裡被人騙走了。當然他知道青龍會的規矩。」</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所以他才帶著他的老婆和死黨，易容改扮到這裡，為的就是想追回那樣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不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些事你怎麼會知道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了笑，道：「你難道忘了我是幹什麼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那樣東西真的在袁紫霞身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這你就該問她自己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她人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就在外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白玉京立刻走出去，方龍香就讓路給他出去。突然間，一把鐵鉤劃破他手腕，長生劍「叮」的跌落在地，接著，一個比鐵鉤還硬的拳頭，已打在他腰下京門穴上，他也倒了下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燭光在搖動，整個屋子都像是在不停地搖動著。白玉京還沒有睜開眼睛，就已感覺到有個冰冷的鐵鉤在磨擦著他的咽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終於醒了。也許他永遠不醒反倒好些。他實在不願再看到方龍香的臉，那本是張非常英俊的臉，現在卻似也變得說不出的醜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張臉正在微笑著，面對著他的臉，道：「你想不到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的確想不到，因為我一直認為你是我的朋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盡力使自己保持平靜</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既然已輸了，為什麼不輸得漂亮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微笑道：「誰說我不是你的朋友？我一直都是你的朋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現在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現在就得看你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看我是不是肯聽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一點也不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w:t>
      </w:r>
      <w:r w:rsidRPr="00821F0E">
        <w:rPr>
          <w:rFonts w:asciiTheme="minorEastAsia" w:eastAsiaTheme="minorEastAsia"/>
          <w:color w:val="000000" w:themeColor="text1"/>
          <w:sz w:val="21"/>
        </w:rPr>
        <w:t>「我若不肯聽話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忽然長長歎了口氣，看著自己手上的鐵鉤，慢慢道：「我是個殘廢。一個殘廢了的人，要在江湖上混，並不是件容易事，若沒有硬的後台支持我，我就算死不了，也絕不會活得這麼舒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誰在支持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想不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終於明白，苦笑道：「原來你也是青龍會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青龍會的壇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地方也是青龍會的三百六十五處分壇之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歎道：「我知道你遲早總會完全明白的。你一向是個聰明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只覺滿嘴苦水，吐也吐不</w:t>
      </w:r>
      <w:r w:rsidRPr="00821F0E">
        <w:rPr>
          <w:rFonts w:asciiTheme="minorEastAsia" w:eastAsiaTheme="minorEastAsia"/>
          <w:color w:val="000000" w:themeColor="text1"/>
          <w:sz w:val="21"/>
        </w:rPr>
        <w:t>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三年前，我也跟你現在一樣，躺在地上，也有人用刀在磨擦我咽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所以你非入青龍會不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那人倒也沒有一定要逼我入青龍會，他給了我兩條路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哪兩條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一條是進棺材的路，一條是進青龍會的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當然選了後面的一條。」</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了笑道：「我想很多人都會跟我同樣選這條路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不錯，誰也不能說你選錯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我們既然一向是好朋友，我當然至少也得給你兩條路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白玉</w:t>
      </w:r>
      <w:r w:rsidRPr="00821F0E">
        <w:rPr>
          <w:rFonts w:asciiTheme="minorEastAsia" w:eastAsiaTheme="minorEastAsia"/>
          <w:color w:val="000000" w:themeColor="text1"/>
          <w:sz w:val="21"/>
        </w:rPr>
        <w:t>京道：「謝謝你，你真是個好朋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第一條路近得很，現在棺材就在你旁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口棺材太薄了。像我這樣有名氣的人，你至少也得給我口比較像樣的棺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那倒用不著，我可以保證你躺進去的時候，已分不出棺材是厚是薄了。」他手上的鐵鉤又開始在動，微笑著說：「但無論如何，睡在床上總比睡在棺材裡舒服些，尤其是在床上還有個女人的時候。」</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點點頭，道：「那倒一點都不假，只不過還得看床上睡的是個什麼樣的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裡邊床上睡的若是條母豬，我則情願睡在棺材裡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當然不會認為那位袁姑娘是母豬。」</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她的確不是；她是母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又笑了，道：「憑良心講，說她是母狗的人，你已不是第一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第一個是公孫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道：「你又說對了。誰能想到像公孫靜這樣的老狐狸，也會栽在母狗手裡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道：「憑良心講，我倒真有點同情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我也同情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所以你殺了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歎道：「我若不殺他，他死得也許還</w:t>
      </w:r>
      <w:r w:rsidRPr="00821F0E">
        <w:rPr>
          <w:rFonts w:asciiTheme="minorEastAsia" w:eastAsiaTheme="minorEastAsia"/>
          <w:color w:val="000000" w:themeColor="text1"/>
          <w:sz w:val="21"/>
        </w:rPr>
        <w:t>要更慘十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青龍會對付像他這樣的人，至少有一百三十種法子，每一種都可以讓他後悔自己為什麼要生到這世上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他究竟做了什麼丟人的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沉吟著，道：「你聽說過『孔雀翎』這三個字沒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動容道：「孔雀山莊的孔雀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果然聽說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道：「江湖中沒有聽說過這三個字的人，也許比沒有聽過長生劍的還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道：「你倒真謙虛得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也微笑著道：「謙虛本就是我這人的美德之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w:t>
      </w:r>
      <w:r w:rsidRPr="00821F0E">
        <w:rPr>
          <w:rFonts w:asciiTheme="minorEastAsia" w:eastAsiaTheme="minorEastAsia"/>
          <w:color w:val="000000" w:themeColor="text1"/>
          <w:sz w:val="21"/>
        </w:rPr>
        <w:t>龍香道：「哦？你還有些什麼美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不賭錢，不喝酒，不好色。我只有一種毛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什麼毛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說謊，只不過每天只說一次而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今天你說過沒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白玉京道：「還沒有，所以我現在就要趕快說一次，免得以後沒機會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笑了笑，又道：「所以現在我無論說什麼，你最好都不要相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道：「多謝你提醒，我一定不會相信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若說剛被你殺了的公孫靜又復活了，你當然不相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當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微</w:t>
      </w:r>
      <w:r w:rsidRPr="00821F0E">
        <w:rPr>
          <w:rFonts w:asciiTheme="minorEastAsia" w:eastAsiaTheme="minorEastAsia"/>
          <w:color w:val="000000" w:themeColor="text1"/>
          <w:sz w:val="21"/>
        </w:rPr>
        <w:t>笑道：「我說她的老婆已醒了過來，正準備暗算你，你還是不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還是不信。」</w:t>
      </w:r>
    </w:p>
    <w:p w:rsidR="009D195E"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嘴裡雖然說不信，還是忍不住回過頭去，他的手也跟著動了動，手上的鐵鉤，距離白玉京的咽喉也就遠了些。</w:t>
      </w:r>
    </w:p>
    <w:p w:rsidR="00821F0E" w:rsidRDefault="003B3A24" w:rsidP="003B3A24">
      <w:pPr>
        <w:pStyle w:val="2"/>
      </w:pPr>
      <w:bookmarkStart w:id="10" w:name="Top_of_5_xhtml"/>
      <w:bookmarkStart w:id="11" w:name="_Toc69997933"/>
      <w:r w:rsidRPr="00821F0E">
        <w:t>第五章</w:t>
      </w:r>
      <w:r w:rsidRPr="00821F0E">
        <w:t xml:space="preserve"> </w:t>
      </w:r>
      <w:r w:rsidRPr="00821F0E">
        <w:t>好亮的刀</w:t>
      </w:r>
      <w:bookmarkEnd w:id="10"/>
      <w:bookmarkEnd w:id="11"/>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的肘、背、股，突然同時用力，向右翻出，彈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長生劍就落在公孫靜的屍體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人一翻出去，手已握住了劍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就在這時，他剛提起的力氣，突然又莫名其妙地消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剛躍起三尺，又重重地跌了下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然後他就聽到了方龍香得意而愉快的笑聲，他的心也沉了下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因為他知道</w:t>
      </w:r>
      <w:r w:rsidRPr="00821F0E">
        <w:rPr>
          <w:rFonts w:asciiTheme="minorEastAsia" w:eastAsiaTheme="minorEastAsia"/>
          <w:color w:val="000000" w:themeColor="text1"/>
          <w:sz w:val="21"/>
        </w:rPr>
        <w:t>這是他最後一次機會，現在機會已錯過，就永遠不會再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地上冷而潮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伏在地上，連動都不願再動，但鐵鉤卻又鉤住了他的腰帶，將他的身子翻過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正在看著他微笑，笑得就像是條正在看著他爪下老鼠的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貓抓到一隻老鼠時，通常都會給老鼠一兩次機會逃走的，因為它知道這老鼠一定逃不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道：「想不到你點穴的手法又進步了些，可喜可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其實你根本用不著騙我回頭，我也會讓你試一次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以為你剛才真的騙過了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若換了是我，也忍不住要回頭去看看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但我卻不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得更愉快，道：「因為我知道公孫靜的老婆已死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剛才已經殺了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我不喜歡讓活人留在我背後，雖然現在女人缺貨，我也只好忍痛犧牲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道：「我記得你以前好像是個很憐香惜玉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目中露出一絲怨毒之色，冷冷道：「以前我也是個有兩隻手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自從你只剩下一隻手後，就不再信任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只信任一</w:t>
      </w:r>
      <w:r w:rsidRPr="00821F0E">
        <w:rPr>
          <w:rFonts w:asciiTheme="minorEastAsia" w:eastAsiaTheme="minorEastAsia"/>
          <w:color w:val="000000" w:themeColor="text1"/>
          <w:sz w:val="21"/>
        </w:rPr>
        <w:t>種，死的。」他臉上忽又露出愉快的微笑，道：「現在我們是不是可以接著繼續談下去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談什麼？孔雀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點點頭，道：「據說天下的暗器一共有三百六十幾種，但自從世上有暗器以來，孔雀翎無疑是其中最成功、最可怕的一種。」</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承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一點幾乎沒有人會不承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據說這種暗器發出來時，美麗得就像孔雀翎開屏一樣，不但美麗，而且輝煌燦爛，世上絕沒有任何事能比擬。</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就在你被這種驚人的神靈感動得目瞪神迷時，它已經要了你的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最可怕的是，除了孔雀山莊的</w:t>
      </w:r>
      <w:r w:rsidRPr="00821F0E">
        <w:rPr>
          <w:rFonts w:asciiTheme="minorEastAsia" w:eastAsiaTheme="minorEastAsia"/>
          <w:color w:val="000000" w:themeColor="text1"/>
          <w:sz w:val="21"/>
        </w:rPr>
        <w:t>嫡系子孫外，世上從沒有任何人能知道這種暗器的秘密，更沒有人知道它是如何打造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的確沒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但現在卻有了。」他眼睛裡發著光，道：「公孫靜被人騙去的那張秘圖，就是打造孔雀翎的圖形，和使用孔雀翎的方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也不禁動容道：「這張圖怎麼會落在他手上的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微笑道：「青龍會若想得到一樣東西，通常都有很多種法子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難道是從孔雀山莊盜出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也許。」他不讓白玉京再問，接著又道：「孔雀山莊因為有這樣暗器，所以才能雄踞江湖數十年</w:t>
      </w:r>
      <w:r w:rsidRPr="00821F0E">
        <w:rPr>
          <w:rFonts w:asciiTheme="minorEastAsia" w:eastAsiaTheme="minorEastAsia"/>
          <w:color w:val="000000" w:themeColor="text1"/>
          <w:sz w:val="21"/>
        </w:rPr>
        <w:t>，從沒有任何人敢去打他們的主意，甚至連青龍會都不願去惹這種麻煩。」</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知道青龍會一向對孔雀山莊很不滿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但別人若也能打造孔雀翎，孔雀山莊的威風還能剩下來的就不多了。這些年來，他們傳下來的仇怨卻不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沉思著，道：「白馬、赤髮、快刀、萬金堂，這些人好像都跟他們有很大的仇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所以他們才會不惜傾家蕩產，來搶購這張秘圖。何況，他們若能將孔雀翎打造成功，非但立刻可以報仇出氣，而且很快就會將本錢收回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不錯，江湖中肯不惜重價來買孔</w:t>
      </w:r>
      <w:r w:rsidRPr="00821F0E">
        <w:rPr>
          <w:rFonts w:asciiTheme="minorEastAsia" w:eastAsiaTheme="minorEastAsia"/>
          <w:color w:val="000000" w:themeColor="text1"/>
          <w:sz w:val="21"/>
        </w:rPr>
        <w:t>雀翎的人，一定還有很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也許比想買你的長生劍的人還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但青龍會為什麼不自己打造這孔雀翎？為什麼要賣給別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因為青龍會老大只對一樣東西有興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黃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道：「白銀、珠寶也行。」他笑得很神秘，又道：「青龍會能得到這樣東西，當然也花了本錢。青龍會開支可大得嚇人，所以青龍老大才急著要將這東西脫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也笑了笑，道：「而且這東西本就燙手得很，能早點甩出去，麻煩豈非就是別人的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對極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w:t>
      </w:r>
      <w:r w:rsidRPr="00821F0E">
        <w:rPr>
          <w:rFonts w:asciiTheme="minorEastAsia" w:eastAsiaTheme="minorEastAsia"/>
          <w:color w:val="000000" w:themeColor="text1"/>
          <w:sz w:val="21"/>
        </w:rPr>
        <w:t>道：「何況，江湖中擁有孔雀翎的人若是多了起來，死的人也就多了。你若用孔雀翎殺了他，他的家人想必免不了要弄個孔雀翎來復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目中露出讚賞之意，道：「那想必是一定免不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種事若是一天天多了起來，江湖中就難免要一天比一天亂。江湖越亂，青龍會混水摸魚的機會就越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歎了口氣，接著道：「你們的青龍會老大真是個天才，連我都不能不佩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大笑，道：「想不到你居然是他的知己，我也佩服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淡淡道：「我手裡若有了這麼樣一件東西，至少是絕不會被人騙走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公孫靜機智深沉，辦事老練，本也是青龍會裡的第一流好手，只可惜他也犯了個和你一樣的毛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他也說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了一笑，道：「他好色，比你還好色。更不幸的是，他也跟你一樣，他也是看上了那位袁姑娘。」他歎息了一聲，道：「她實在是我見到的女人中，最懂得騙男人的。男人遇見她，不上吊只怕也要跳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目中已露出痛苦之色，卻還是微笑著道：「幸好我現在已用不著上吊，也用不著跳河了。我有個好朋友照顧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居然沒有臉紅，微笑著道：「所以我說你運氣一向不錯。」他接著又道：「袁姑娘究竟是怎麼樣將這東西盜走的，現在我倒還是不大清楚。據我所猜想，她一定是趁著公孫靜累極了的時候，將他的鑰匙打成模子，另外做了一副，再買通了看守地道的人盜走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們想得很合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她算準事發之後，公孫靜一定也會趕快逃走；被她買通了的守衛，自己也脫不了罪，當然也不會將這件事洩露出來。」他接著道：「這位袁姑娘的確算得很精，只可惜還是忘了一件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她忘了青龍會若</w:t>
      </w:r>
      <w:r w:rsidRPr="00821F0E">
        <w:rPr>
          <w:rFonts w:asciiTheme="minorEastAsia" w:eastAsiaTheme="minorEastAsia"/>
          <w:color w:val="000000" w:themeColor="text1"/>
          <w:sz w:val="21"/>
        </w:rPr>
        <w:t>要人說話，只怕連死人都會開口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是不是那守衛說出了她的行蹤？」</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點點頭，道：「她買通了兩個守衛，乘著換班的時候，混入秘道，用她自己複製的鑰匙，盜走了孔雀圖，再乘著換班時溜了出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淡淡道：「她為什麼不將這兩個守衛殺了滅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道：「因為她怕驚動別人，因為她武功不高明，何況那時她剩下的時間已不多。」他又笑了笑，接著道：「所以你若認為她的心還不夠狠，你就錯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看人總是常常看錯的，否則我怎會交到你這樣的好朋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也不睬他，道：「</w:t>
      </w:r>
      <w:r w:rsidRPr="00821F0E">
        <w:rPr>
          <w:rFonts w:asciiTheme="minorEastAsia" w:eastAsiaTheme="minorEastAsia"/>
          <w:color w:val="000000" w:themeColor="text1"/>
          <w:sz w:val="21"/>
        </w:rPr>
        <w:t>青龍會耳目遍佈天下，既然已知道她是這麼樣的一個人，當然就不會查不出她的行蹤下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當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公孫靜當然也不甘心，也想將這東西要回來。但青龍會處置叛徒的法子，他也一向清楚得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所以他才假裝死人，躲在棺材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冷笑道：「他以為這法子已經高明極了，安全極了，但他只怕永遠也不會想到，他買棺材那家店，也是青龍會開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道：「青龍會對自己兄弟照顧得倒真周到。你只要一進了青龍會，它就已將後事替你準備好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淡淡道：「那至少</w:t>
      </w:r>
      <w:r w:rsidRPr="00821F0E">
        <w:rPr>
          <w:rFonts w:asciiTheme="minorEastAsia" w:eastAsiaTheme="minorEastAsia"/>
          <w:color w:val="000000" w:themeColor="text1"/>
          <w:sz w:val="21"/>
        </w:rPr>
        <w:t>總比死了被人拋去餵狗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那兩個和尚呢？已經餵了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那兩人當然也是他的同黨，臨時扮成和尚混到這裡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只可惜他們的頭太光，衣服太新，而且眼睛太喜歡看大姑娘。」</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就因為他們的行跡被看破，所以毒釘子才會將他們殺了滅口，卻想嫁禍在苗燒天身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去翻箱子的人是誰呢？是不是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道：「這種事又何必我自己動手？別人把東西搜出來，豈非也一樣是我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點點頭，道：「若不是你，就一定是張三或趙一刀，那時只有他們</w:t>
      </w:r>
      <w:r w:rsidRPr="00821F0E">
        <w:rPr>
          <w:rFonts w:asciiTheme="minorEastAsia" w:eastAsiaTheme="minorEastAsia"/>
          <w:color w:val="000000" w:themeColor="text1"/>
          <w:sz w:val="21"/>
        </w:rPr>
        <w:t>有機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我只可惜你送去的那些好菜好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公孫靜雖然沉得住氣，但也怕夜長夢多，所以發現我們都在樓下時，就急著去找袁紫霞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道：「我看著他上去的。他本來還想跟袁紫霞好好商量，誰知道這位小姐竟是軟硬不吃，因為她知道只要一叫起來，你就會趕上去英雄救美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苦笑道：「最好笑的是，我居然還將她交給了你，居然還要你去保護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受人之託，忠人之事，我一定會將她保護得很好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現在你總已大功告成了，你還要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w:t>
      </w:r>
      <w:r w:rsidRPr="00821F0E">
        <w:rPr>
          <w:rFonts w:asciiTheme="minorEastAsia" w:eastAsiaTheme="minorEastAsia"/>
          <w:color w:val="000000" w:themeColor="text1"/>
          <w:sz w:val="21"/>
        </w:rPr>
        <w:t>道：「大功還沒有告成，還差一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哪一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孔雀圖還在別人手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在誰手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龍香道：「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在我手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沉下臉道：「你不承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喃喃道：「女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唉，她自己明明叫我死也不要說出這秘密，誰知道她自己反而先說了出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面上又露出得意的微笑，道：「我早已告訴過你，青龍會若要人說話，連死人都要開口，何況女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道：「你若要女人保守秘密，只怕比要死人開口還困難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w:t>
      </w:r>
      <w:r w:rsidRPr="00821F0E">
        <w:rPr>
          <w:rFonts w:asciiTheme="minorEastAsia" w:eastAsiaTheme="minorEastAsia"/>
          <w:color w:val="000000" w:themeColor="text1"/>
          <w:sz w:val="21"/>
        </w:rPr>
        <w:t>悠然道：「我也告訴過你，你還有兩條路可走，第二條路保證比第一條路愉快多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第二條路怎麼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帶著你的孔雀圖入青龍會，公孫靜那一壇就讓給你做壇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忽然笑了。方龍香道：「你笑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笑我自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笑你自己？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因為我幾乎又要相信你的話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不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其實你顯然已知道孔雀圖在我這裡。既然有法子能要我開口，又何必說這種好聽的話來騙我高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因為你是個人才，青龍會需要各種人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沉吟著，道：「但我還是不相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要怎麼樣你才相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先放了我，我就將孔雀圖交出來。絕不騙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也笑了，道：「幸好你剛才提醒過我，否則幾乎又要相信你的話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道：「我也知道這交易是談不成功的，但我也有件事要告訴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你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若不想說話的時候，世上絕沒有任何人能要我開口。我若不說出孔雀圖在哪裡，世上絕沒有任何人找得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目光閃動，微笑道</w:t>
      </w:r>
      <w:r w:rsidRPr="00821F0E">
        <w:rPr>
          <w:rFonts w:asciiTheme="minorEastAsia" w:eastAsiaTheme="minorEastAsia"/>
          <w:color w:val="000000" w:themeColor="text1"/>
          <w:sz w:val="21"/>
        </w:rPr>
        <w:t>：「這一日一夜裡，你根本沒有到別的地方去過，我最多將這地方每一寸都翻過來，還怕找不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接著沉下了臉，道：「要找，自然要從你身上找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歡迎得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盯著他，目光就像是正在追狐狸的獵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一雙眼睛卻在東張西望，絕不去接觸他的目光，彷彿生怕被他從自己眼睛裡看出什麼秘密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屋子裡的東西很多，他一樣樣的看過去，從牆上掛著的畫，看到桌上的白燭，看到棺材，從棺材看到地上的死人。他並沒有去看自己的那柄劍，連一眼都沒有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的眼睛突然亮了，忽然道：「我若是</w:t>
      </w:r>
      <w:r w:rsidRPr="00821F0E">
        <w:rPr>
          <w:rFonts w:asciiTheme="minorEastAsia" w:eastAsiaTheme="minorEastAsia"/>
          <w:color w:val="000000" w:themeColor="text1"/>
          <w:sz w:val="21"/>
        </w:rPr>
        <w:t>你，我會將那孔雀圖藏在什麼地方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不是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笑道：「不錯，我不是你，我也沒有你的長生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的臉色似乎變了，變得全無血色。方龍香已大笑著從他身上掠過，「叮」的，用鐵鉤抓起了地上的長生劍。劍光燦爛如銀，劍柄上纏著的緞子卻已變成紫黑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輕撫著劍脊，用眼角瞟著白玉京，喃喃道：「好劍，果然是好劍！可惜劍柄做得太壞了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勉強笑道：「以後有機會，我一定會去換一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忽然笑道：「用不著，我現在就可以替你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得更勉強，道：「不</w:t>
      </w:r>
      <w:r w:rsidRPr="00821F0E">
        <w:rPr>
          <w:rFonts w:asciiTheme="minorEastAsia" w:eastAsiaTheme="minorEastAsia"/>
          <w:color w:val="000000" w:themeColor="text1"/>
          <w:sz w:val="21"/>
        </w:rPr>
        <w:t>必費神了，你的好意我心領了就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道：「大家既然是好朋友，又何必客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慢慢地倒轉劍鋒，「哧」的，插入地裡，劍柄猶在不停地搖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用兩根手指一彈，聽見了聲音，道：「咦，這裡面怎麼好像是空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用舌頭舐了舐發乾的嘴唇，連舌頭都乾得像是條鹹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方龍香慢慢地點一點頭，道：「嗯，果然是空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裡面好像有卷紙。」</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長長歎息了一聲，閉上眼睛。方龍香大笑，用三根手指夾劍柄上的鍔一轉</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劍柄果然是空的，一轉就開了，但藏在劍中的卻不是一卷紙，而是一篷針，牛芒般的毒針。</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叮」的一響，幾十根牛芒般的毒針，已全部打在方龍香臉上，打在他眼睛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以手掩面，狂吼著，撲到白玉京身上，彷彿還想跟白玉京拚命，可是他身子一跌，就不會動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身上的鐵鉤已鉤入了自己的臉，將半邊臉都扯了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雖然只有一隻手，卻是個兩面人，就正像他現在的樣子</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邊臉蒼白，一邊臉血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地上冷而潮濕，但曙色卻已從窗外淡淡地照了進來。長夜總算真的已將過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躺在地上，甚至還可以感覺到方龍香臉上的血在流，血已浸透了他的衣裳。他心裡忽然覺得一陣說不出的傷痛。無論如何，這人總曾經是他的</w:t>
      </w:r>
      <w:r w:rsidRPr="00821F0E">
        <w:rPr>
          <w:rFonts w:asciiTheme="minorEastAsia" w:eastAsiaTheme="minorEastAsia"/>
          <w:color w:val="000000" w:themeColor="text1"/>
          <w:sz w:val="21"/>
        </w:rPr>
        <w:t>朋友。假如還有選擇的餘地，他實在不願這麼做。可是他知道沒有，他就算交出孔雀圖，小方還是不會放過他的，何況他根本連看都沒有看見過那見鬼的孔雀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小方當然絕不會放過他的，因為他們曾經是朋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若出賣過你的朋友一次，以後就絕不會放過他，因為你已無顏再見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門窗都已關緊，閂上。遠處的雞啼聲此起彼落，曙色已漸漸染白窗紙。</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門外忽然響起了很多人的腳步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在心裡歎息著：「終於來了。」他知道小方剛才的那聲大吼，必定會將這地方所有的人全都引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方店主，你在哪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出了什麼事</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能斷定剛才是方老闆的聲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絕不會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這間房卻是那老太婆住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我早就覺得那老太婆有點鬼鬼祟祟的樣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苗燒天、趙一刀、白馬張三，和青龍會的三人果然全都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只希望他們能在外面多商議一陣子，等他以真氣將穴道撞開後再進來，但這時窗口已發出一聲輕呼，剛才小方用鐵鉤穿過的破洞裡，已露出一個人的眼睛</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滿佈血絲像火焰般燃燒著的眼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你看見了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死人，一屋子死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句話剛說完，門已「砰」的被撞開，青龍會的三個人當先衝進來，只看了一眼，立刻又退了回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屋子裡的情況實在太悲慘，太可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又過了半晌，趙一刀和白馬張三才慢慢地一步一步地走了進來，兩個人同時輕呼一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果然全都死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方店主怎麼會跟這老</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忽然發現老太婆並不老，瞪大了眼睛，下面的話再也說不出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這人又是誰？</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公孫靜？怎麼會是公孫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聽朱大少冷笑道：「各位難道未看出這裡還有個活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當</w:t>
      </w:r>
      <w:r w:rsidRPr="00821F0E">
        <w:rPr>
          <w:rFonts w:asciiTheme="minorEastAsia" w:eastAsiaTheme="minorEastAsia"/>
          <w:color w:val="000000" w:themeColor="text1"/>
          <w:sz w:val="21"/>
        </w:rPr>
        <w:t>然是位死不了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本來的確是想暫時裝死的，但朱大少卻已走到他面前，蹲下來，看著他，帶著微笑道：「白公子睡著了麼？」那個黑衣人當然還是影子般貼在他身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失聲道：「白玉京也在這裡，他果然還沒有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悠然道：「莫忘記白公子是長生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用眼角瞟著趙一刀，冷冷道：「卻不知他的頭疼不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想必是疼的。我試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剛睜開眼睛，就看到一柄雪亮的鋼刀已向他咽喉砍了下來</w:t>
      </w:r>
      <w:r w:rsidRPr="00821F0E">
        <w:rPr>
          <w:rFonts w:asciiTheme="minorEastAsia" w:eastAsiaTheme="minorEastAsia"/>
          <w:color w:val="000000" w:themeColor="text1"/>
          <w:sz w:val="21"/>
        </w:rPr>
        <w:t>……</w:t>
      </w:r>
    </w:p>
    <w:p w:rsidR="009D195E"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好亮的刀！</w:t>
      </w:r>
    </w:p>
    <w:p w:rsidR="00821F0E" w:rsidRDefault="003B3A24" w:rsidP="003B3A24">
      <w:pPr>
        <w:pStyle w:val="2"/>
      </w:pPr>
      <w:bookmarkStart w:id="12" w:name="Top_of_6_xhtml"/>
      <w:bookmarkStart w:id="13" w:name="_Toc69997934"/>
      <w:r w:rsidRPr="00821F0E">
        <w:t>第六章</w:t>
      </w:r>
      <w:r w:rsidRPr="00821F0E">
        <w:t xml:space="preserve"> </w:t>
      </w:r>
      <w:r w:rsidRPr="00821F0E">
        <w:t>衛天鷹的陰影</w:t>
      </w:r>
      <w:bookmarkEnd w:id="12"/>
      <w:bookmarkEnd w:id="13"/>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好亮的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冰冷的刀鋒，</w:t>
      </w:r>
      <w:r w:rsidRPr="00821F0E">
        <w:rPr>
          <w:rFonts w:asciiTheme="minorEastAsia" w:eastAsiaTheme="minorEastAsia"/>
          <w:color w:val="000000" w:themeColor="text1"/>
          <w:sz w:val="21"/>
        </w:rPr>
        <w:t>一下子就已砍在白玉京咽喉上，他卻連眼睛都沒有眨一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這一刀並沒有砍下去，刀鋒到了他咽喉上，就突然停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盯著他的眼睛，忽然笑著道：「白公子莫非不知道這一刀砍在脖子上，頭就會掉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可是你不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知道這一刀絕不會砍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因為我脖子上有樣東西撐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什麼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孔雀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動容道：「你已知道孔雀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搶著道：「你知道孔雀圖在哪裡</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卻閉起了嘴。</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沉下了臉，道：「你為什麼不開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淡淡道：「我脖子上若有柄刀，也一樣說不出話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哈哈一笑，「嗆」的，刀已入鞘。</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又蹲了下來，微笑道：「我們剛才答應白公子的話，現在還是一樣算數。只要白公子幫我們找到孔雀圖，我們立刻就恭送白公子上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帶著終身享受不盡的黃金珠寶上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笑了笑，道：「果然還是萬金堂的少東講理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我是個生意人，當然懂得只有公道的交易，才能談得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這交易我們一定談得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我早就看出白公子是個明白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孔雀圖當然還在那位袁姑娘手裡，只要你解開我穴道，我就帶你去找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這句話說出，心裡已後悔。</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本不該讓別人知道他穴道已被點住的。現在別人顯然已看出，也未必能確定。</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個人心裡只是太急切地想去做一件事，就難免會做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誰知朱大少卻答應得很快，立刻道：「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好字一出口，他的手已拍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並沒有拍開白玉京的穴道，反而又點了他左右雙膝上的環跳穴。</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胃裡在流著苦水，面上卻不動聲色，淡淡道：「你莫非不想要孔雀圖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微微一笑，道：「當然還想要，只不過若是勞動白公子的大駕，也是萬萬不敢當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朱大少真客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只要白公子說出那位袁姑娘在哪裡，只要我們能找到她，立刻就回來送白公子上路，這樣豈非就不要勞動白公子的大駕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好，這法子好極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趙一刀忍不住插嘴道：「你既然也覺得好，為什麼還不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只可惜我雖然知道她在哪裡，卻說不出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怎麼會說不出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我忘記那地方的名字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歎了口氣，道：「</w:t>
      </w:r>
      <w:r w:rsidRPr="00821F0E">
        <w:rPr>
          <w:rFonts w:asciiTheme="minorEastAsia" w:eastAsiaTheme="minorEastAsia"/>
          <w:color w:val="000000" w:themeColor="text1"/>
          <w:sz w:val="21"/>
        </w:rPr>
        <w:t>各位有誰能令白公子想起那名字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冷冷道：「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忽然走過來，一隻手從腰邊的麻布袋伸出，手裡竟赫然盤著條毒蛇。赤練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連趙一刀都不由自主，後退了兩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冷笑道：「蛇肉最是滋補，白公子若是吞下了這條蛇，記性想必就會變得好些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手忽然向白玉京伸出，蛇的紅信幾乎已舔上了白玉京的鼻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只覺面上的肌肉漸漸僵硬，冷汗已漸漸自掌心沁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然院子裡有個非常迷人的聲音，帶著笑道：「各位可是在找我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晨霧剛升起，煙雲般繚繞在院子裡，紫翅花上彷彿蒙上層輕紗</w:t>
      </w:r>
      <w:r w:rsidRPr="00821F0E">
        <w:rPr>
          <w:rFonts w:asciiTheme="minorEastAsia" w:eastAsiaTheme="minorEastAsia"/>
          <w:color w:val="000000" w:themeColor="text1"/>
          <w:sz w:val="21"/>
        </w:rPr>
        <w:t>，看起來更美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就站在紫翅花下，就站在這輕紗般的迷霧裡，手裡還舉著根蠟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看起來也更美了。一種神秘而朦朧的美，使得她身旁的紫翅花都似已失去顏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與白馬張三已想衝出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站住。」她忽然將另一隻手也舉起，道：「兩位若真的過來，我就將這樣東西燒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燭光閃動，她晶瑩如玉的纖手裡，高舉著一卷素紙，距離燭光才半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和白馬張三果然立刻站住，眼睛裡已不禁露出貪婪之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勉強笑了一笑，道：「姑娘想必也知道這樣東西就等於是座金山，當然捨不得真燒了的</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當然明白。可是我若死了，要金山又有什麼用？」苗燒天和白馬張三對望了一眼，慢慢地退了回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卻走了出來，長長一揖，微笑道：「姑娘芳蹤忽然不見，在下正著急得很，想不到姑娘竟又翩然歸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嫣然道：「多蒙關心，真是不敢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好說好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久聞朱大少不但年少多金，而且溫柔有禮，今日一見，果然是名下無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像姑娘這樣仙子般的佳人，在下今日有緣得見，更是三生有幸。」</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忍不住冷笑道：「這裡又不是萬金堂的客廳，哪裡來</w:t>
      </w:r>
      <w:r w:rsidRPr="00821F0E">
        <w:rPr>
          <w:rFonts w:asciiTheme="minorEastAsia" w:eastAsiaTheme="minorEastAsia"/>
          <w:color w:val="000000" w:themeColor="text1"/>
          <w:sz w:val="21"/>
        </w:rPr>
        <w:t>的這麼多廢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笑道：「苗幫主這你就不懂了。女人最愛聽的，就是廢話。各位若想要我心裡歡喜，就應該多說幾句廢話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瞪眼道：「我為什麼要你心裡歡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悠然道：「因為我心裡一歡喜，說不定就會將這東西送給各位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朱大少忽然大聲道：「不行不行，萬萬不行！這東西姑娘得來不易，怎麼能隨隨便便就送給我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笑得更甜了，道：「我本來也在這麼想，可是現在卻不同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只不過是個孤苦伶仃的女人，若是身上帶著這樣東西，遲早總有一天</w:t>
      </w:r>
      <w:r w:rsidRPr="00821F0E">
        <w:rPr>
          <w:rFonts w:asciiTheme="minorEastAsia" w:eastAsiaTheme="minorEastAsia"/>
          <w:color w:val="000000" w:themeColor="text1"/>
          <w:sz w:val="21"/>
        </w:rPr>
        <w:t>，難免會死在別人手裡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歎息了一聲，顯得無限同情，道：「江湖中步步都是凶險，姑娘的確還是小心些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但我若將這東西送了出去，豈非就沒有人會來找我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勉強掩飾住面上的喜色，道：「這倒也有道理。只不過，姑娘就算要將這東西送出去，也得多少收回些代價才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眨著眼，道：「那麼，朱大少你看，我應該收回多少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正色道：「至少也得要一筆足夠姑娘終身享受不盡的財富，而且絕不能收別的，一定要珠寶、黃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歎了口氣，道：「我也這麼想。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麼大一筆財富，又有誰肯給我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忍不住大聲道：「只要你肯要，這裡每個人都肯給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大喜道：「那就太好了，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搶著問道：「只不過怎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裡面還有個人是我的朋友，你們能不能讓我看看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忽然間沒有人說話了，誰也不肯負這責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歎道：「我的手已舉酸了，若是一不小心，把這東西燒了，怎麼辦呢？</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要燒掉一個角，也是麻煩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手裡的紙卷距離燭光似已越來越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忽又笑了，道：「白</w:t>
      </w:r>
      <w:r w:rsidRPr="00821F0E">
        <w:rPr>
          <w:rFonts w:asciiTheme="minorEastAsia" w:eastAsiaTheme="minorEastAsia"/>
          <w:color w:val="000000" w:themeColor="text1"/>
          <w:sz w:val="21"/>
        </w:rPr>
        <w:t>公子既然是姑娘的朋友，姑娘要看他，當然也是天經地義的事，姑娘就請過來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用力搖著頭，道：「不行，我不敢過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們這麼多大男人站在那裡，我怕得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姑娘要我們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們若是能退到走廊那邊去，我才敢進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然後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抿嘴笑道：「有這麼多人在外面，我難道還會跟他做什麼事？只不過說兩句話，我就會出來，然後就可以將這東西交給各位了，各位也正好乘此機會，先商量好是誰來拿這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看</w:t>
      </w:r>
      <w:r w:rsidRPr="00821F0E">
        <w:rPr>
          <w:rFonts w:asciiTheme="minorEastAsia" w:eastAsiaTheme="minorEastAsia"/>
          <w:color w:val="000000" w:themeColor="text1"/>
          <w:sz w:val="21"/>
        </w:rPr>
        <w:t>了看趙一刀，趙一刀看了看白馬張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忽然道：「我先進去問問他，看他肯不肯見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他不等別人開口，已竄進屋子，閃電般出手，又點了白玉京五處穴道，然後才轉身推開窗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點穴道的道理雖然相同，但每個人的手法卻並不一定相同。</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無論誰若被三種不同的手法點住了穴道，要想解開就很難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若發現袁紫霞有替他解開穴道的意思，再出手也還來得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微微一笑，道：「白公子想必是一定很想見姑娘的，我們為什麼不識相些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躺在地上，看著袁紫霞走進來，卻像是在看著個陌生人似的，臉上</w:t>
      </w:r>
      <w:r w:rsidRPr="00821F0E">
        <w:rPr>
          <w:rFonts w:asciiTheme="minorEastAsia" w:eastAsiaTheme="minorEastAsia"/>
          <w:color w:val="000000" w:themeColor="text1"/>
          <w:sz w:val="21"/>
        </w:rPr>
        <w:t>全無表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也在凝視著他，臉上的表情卻複雜得很，也不知是歉疚，是埋怨，是悲傷，還是歡喜。</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冷冷道：「你來幹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淒然一笑，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真的不知道我來幹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冷笑道：「你當然是來救我的，因為你又善良又好心，而且跟方龍香一樣，都是我的朋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垂下頭，道：「我本可以溜走的，但若不是為了關心你，為什麼要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眼眶已紅了，眼淚似已將流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然青龍會的一個人在外面大聲道：「這東西本是青龍會的，自然該交還給青龍會。朱大少和趙幫主剛才豈非也已同意？</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眼睛裡雖然已有淚盈眶，但嘴角卻似乎露出了一絲笑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陣風吹過；苗燒天耳上的金環叮噹作響，一雙火焰般燃燒著的眼睛，蹬著青龍會的三個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倚著欄杆，對這件事彷彿漠不關心，但目光卻在不停地閃動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用手指輕敲著柱子，好像受不了這種難堪的靜寂，似是故意弄出點聲音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動也不動地貼在朱大少身後，臉上還是無表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件事本就和他無關係，他關心的好像只是家裡等著他拿錢回去吃飯的那八個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青龍會的三個人緊握著雙拳，其中一人突又忍不住道：「朱大少說的話，素來最有信</w:t>
      </w:r>
      <w:r w:rsidRPr="00821F0E">
        <w:rPr>
          <w:rFonts w:asciiTheme="minorEastAsia" w:eastAsiaTheme="minorEastAsia"/>
          <w:color w:val="000000" w:themeColor="text1"/>
          <w:sz w:val="21"/>
        </w:rPr>
        <w:t>用，這次想必也不會食言反悔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終於笑了笑，道：「當然不會，當然不會，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只不過怎麼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人身材魁偉，滿臉大鬍子，一看就知道是個脾氣很急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我雖然答應了三位，可是別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虯髯大漢立刻搶著道：「朱大少一言九鼎，只有朱大少答應，兄弟我就放心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又笑了笑，道：「只要我答應，三位就真的能放心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虯髯大漢道：「正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歎了口氣，道：「好，我就答應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虯髯大漢喜動顏色，展顏道，「這次的事，青龍會決不會忘了朱大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然「叮」的一聲，他聲音突然斷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接著又是一聲慘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慘呼聲是別人發出來的，一枚金環忽然嵌入了他的咽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沒有看見血，也沒有再聽見慘呼，他的人已撲面倒了下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然後，鮮血才慢慢地從他脖子裡流出來</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站在左邊，慘呼聲卻是右邊一個人發出來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就在苗燒天出手的一瞬間，白馬張三也突然出手，反身一掌，打在他鼻梁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鮮血狂濺而出，他慘呼著捧著臉，白馬張三的膝蓋已撞上他的小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彎下腰，突然像爛泥般倒下，身子已縮成一團，眼淚、鼻涕隨著鮮血一起流出，然後突又一陣痙攣，就不再動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中間的一個人本來正在滿心歡喜，這次他們若能將孔雀圖要回無疑是大功一件。青龍會一向有功必賞，而且絕不吝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心裡正幻想著即將到手的黃金、美女和榮耀，忽然間，他左右兩個的夥伴全都倒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正站在他對面，冷冷地看著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只覺得胃在收縮，恐懼就像是一雙看不見的手，在用力拉；著他的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勉強忍住嘔吐，哽聲道：「趙</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趙幫主剛才豈非也同意</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冷冷的道：「剛才誰都不知道孔雀</w:t>
      </w:r>
      <w:r w:rsidRPr="00821F0E">
        <w:rPr>
          <w:rFonts w:asciiTheme="minorEastAsia" w:eastAsiaTheme="minorEastAsia"/>
          <w:color w:val="000000" w:themeColor="text1"/>
          <w:sz w:val="21"/>
        </w:rPr>
        <w:t>圖是否能夠到手，也沒有人真的看見過孔雀圖，但現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向那邊開著的窗戶看了看，微笑道：「現在孔雀圖等於已在我們手上，我們為何要送給青龍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人道：「青龍會一向恩怨分明，趙幫主今日殺了我們，難道未曾想到青龍會的報復之殘？」</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淡淡道：「你們明明是被公孫靜殺了的，青龍會為什麼要找我們報復？」</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人終於明白了，青龍會豈非也時常嫁禍給別人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全身都已在發抖，用力咬著牙，道：「青龍會的人縱然已死光，趙幫主也未必能得到孔雀圖。何況，青龍會的衛天鷹說不定馬上就要來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說到「衛</w:t>
      </w:r>
      <w:r w:rsidRPr="00821F0E">
        <w:rPr>
          <w:rFonts w:asciiTheme="minorEastAsia" w:eastAsiaTheme="minorEastAsia"/>
          <w:color w:val="000000" w:themeColor="text1"/>
          <w:sz w:val="21"/>
        </w:rPr>
        <w:t>天鷹」三個字，他彷彿突然有了勇氣，大聲道：「現在他說不定已到了門外，我們三個人雖然死在你們手裡，你們三個人也休想能活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聽到「衛天鷹」三個字，苗燒天、趙一刀、白馬張三的臉果然變了，情不自禁，同時往大門外看了一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門上的燈籠已熄滅，聽不見人聲，也看不見人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冷笑道：「不管我們是死是活，你總還要先走一步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道：「現在他的頭一定很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我來替他治。」刀光一閃，鋼刀忽然已出鞘，一刀往這人脖子上砍了下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號稱一刀，這一刀之迫急沉猛，當然可想而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人的手也已握住刀柄，但還未及拔出刀來，只好翻身先閃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誰知趙一刀的招式竟在這一剎那間突然改變，橫著一刀，砍在他胸膛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鮮血亂箭般射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這人慘呼一聲，嘶聲道：「衛天鷹，衛堂主，你一定要</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要替我們報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慘厲的呼聲突然斷絕，他的人也已倒在血泊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靜，靜得可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雖然還沒有人看見衛天鷹，但每個人心裡卻似已多了一個龐大、神秘、可怕的影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在靴底上擦乾了刀鋒上的鮮血，苗燒天也取下了那人咽喉上的金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輕撫自己的拳頭，雙眉皺得很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忽然長長</w:t>
      </w:r>
      <w:r w:rsidRPr="00821F0E">
        <w:rPr>
          <w:rFonts w:asciiTheme="minorEastAsia" w:eastAsiaTheme="minorEastAsia"/>
          <w:color w:val="000000" w:themeColor="text1"/>
          <w:sz w:val="21"/>
        </w:rPr>
        <w:t>地歎息了一聲，道：「他們三個人現在總算已真的放心了，但下一個要輪到誰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臉色變了變，盯著苗燒天。</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冷笑道：「小張三，你放心，下一個絕不是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突然大聲咳嗽，道：「好教各位得知，快刀幫已和赤髮幫結為兄弟，從此以後，苗幫主的事，就是我趙一刀的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哈哈大笑，道：「飯鍋裡的茄子，先撿軟的挑。這句話你懂不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大笑道：「白馬小張三，下一個是誰，現在你總該明白了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臉如死灰，道：「好，你們好，我也未必就怕了你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道：「你試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手中金環一振，突然撲了上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苗幫主只管放心，我在後面替你掠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獰笑道：「小張三，你來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怒吼一聲，突然搶攻三拳，竟已完全是拚命的打法。</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已是十拿九穩，勝券在握，當然不會跟他拚命，身形半轉，後退了三步，大笑道：「你拚命也沒有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笑聲突然變為怒吼慘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已一刀砍在他背脊上，刀鋒砍入骨頭的聲音連慘呼都能蓋住，苗燒天身子往前一撲，白馬張三的鐵拳已痛擊在他的臉上，又是一陣骨頭碎裂的聲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倒在欄杆上，手裡金環「叮」的嵌入了欄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身子用金環支持著，還未倒下，一張臉已流血變形，火焰般燃燒的眼睛也凸出，充滿了驚懼與憤怒，嗄聲道：「趙一刀，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這畜生，我死也不會饒了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又在靴底擦著刀鋒上的血，長歎道：「這也是沒法子的事，快刀幫早已和白馬幫結為兄弟，誰叫你看不出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哈哈大笑，道：「別人結誓喝血酒，我們喝的卻是藕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苗燒天咬著牙，一隻手插入腰邊的麻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和白馬張三都不禁後退三步，並肩而立，盯著他的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苗燒天現在雖已不行了，但赤髮幫</w:t>
      </w:r>
      <w:r w:rsidRPr="00821F0E">
        <w:rPr>
          <w:rFonts w:asciiTheme="minorEastAsia" w:eastAsiaTheme="minorEastAsia"/>
          <w:color w:val="000000" w:themeColor="text1"/>
          <w:sz w:val="21"/>
        </w:rPr>
        <w:t>驅使五毒的本事，別人還是畏懼三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誰知他的手剛伸進去，整個人突然躍起，「砰」的撞上了廊簷，又重重的摔下來，不會動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手已伸出，一條毒蛇咬在他流血的手背上，彷彿還在欣賞著苗燒天鮮血的美味，正如苗燒天欣賞蛇血的美味一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長長歎了口氣，搖著頭道：「主人流血，毒蛇反噬</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蛇就是蛇，誰若認為它們也會像人一樣講交情，誰就要倒霉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冷冷道：「人也未必講交情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不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兩人同時轉身，面對著朱大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仰頭道：「苗燒天雖然已死了，莫忘記還有赤髮九怪</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冷笑道：「赤髮九怪早已在地下等著他了，你用不著替他們擔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手又握住了刀柄，目光灼灼，瞪著朱大少，突然一個肘拳，打在白馬張三肋骨上，打得真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馬張三整個人竟被打得陀螺般轉了出去，「砰」的，也撞上了欄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還未及轉身，趙一刀又是一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好快的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血又濺出，他的血更新鮮。苗燒天手背上的蛇，嗅到了血腥，就忽然滑了過來，滑入他的刀口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在靴底擦去了刀上的血，冷笑道：「你自己說過，人也不講交情的。與其等你不講交情，倒不如我先不講交情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點著頭</w:t>
      </w:r>
      <w:r w:rsidRPr="00821F0E">
        <w:rPr>
          <w:rFonts w:asciiTheme="minorEastAsia" w:eastAsiaTheme="minorEastAsia"/>
          <w:color w:val="000000" w:themeColor="text1"/>
          <w:sz w:val="21"/>
        </w:rPr>
        <w:t>道：「有理有理，對不講交情的人，這法子正是再好也沒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轉身笑道：「但我們卻都是講交情的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那當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哈哈大笑，道：「只可笑萬金堂和快刀幫已結盟了三年，他們竟一點也不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我是個守口如瓶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我也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微笑道：「所以這件事以後還是一樣沒有人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門外的慘呼，就像是遠處的雞啼一樣，一聲接著一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臉色蒼白，嘴角帶著冷笑，但目中卻又不禁露出悲傷之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悲傷的並不是這些人，他悲傷的是整個人類</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人類的貪婪和殘暴。</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的臉色也是蒼白的，忽然輕輕歎息一聲，道：「你猜最後留下的一個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反正不會是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咬起嘴唇，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以為我欺騙了你，所以希望看著我死在你面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閤起眼，嘴角的冷笑已變得很淒涼，深歎道：「這並不是你的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白玉京又歎息了一聲，道：「在江湖中混的人，本就要互相欺騙，才能生存。我讓你欺騙了我，就是我的錯，我並不怨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垂下頭，目中也露出痛苦之色，黯然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忽然打斷了她</w:t>
      </w:r>
      <w:r w:rsidRPr="00821F0E">
        <w:rPr>
          <w:rFonts w:asciiTheme="minorEastAsia" w:eastAsiaTheme="minorEastAsia"/>
          <w:color w:val="000000" w:themeColor="text1"/>
          <w:sz w:val="21"/>
        </w:rPr>
        <w:t>的話，道：「可是你也錯了一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若以為你可以用手裡的孔雀圖要挾他們，你就錯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孔雀圖雖然在你手裡，就等於在他們手裡一樣，只要他們高興，隨便什麼時候都可以拿走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難道以為我不敢燒了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不敢，因為你若燒了它，也是一樣要死，死得更快。而且，以他們的武功，要打滅你手裡的蠟燭，也並不是件很困難的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可是他們剛才</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又打斷了她的話，道：「他們剛才故意那樣做，只不過是為了要先找個機會殺人，等到沒有人搶奪時，再來拿你的孔雀圖。」他悻悻地接著道：「朱大少做事，一向仔細得很。為了這孔雀圖，他付出的代價已不少，當然絕不肯冒險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霍然回頭，因為這時她已聽到朱大少的笑聲，然後她就看見那黑衣人和朱大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背負著雙手，站在門口，微笑道：「想不到白公子居然也是我的知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失聲道：「你出去，否則我就</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燒」字還沒有說出口，突然刀光一閃，她手裡的蠟燭已被削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燭光並沒有熄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削下的半截蠟燭，還留在刀鋒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刀在趙一刀手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平舉著手裡的刀，冷冷地看著袁紫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面無血色，忽然咬了咬牙，用力將手裡的孔雀圖向朱大少拋出，大聲道：「拿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多謝。」</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兩個字出口，他人已竄出，反手一刀，挑起了孔雀圖，一腳踏滅了自刀上落下去的蠟燭，乘勢將孔雀圖抄在手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手抓得好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突又大聲道：「朱大少，這東西我是給你的，你難道就眼看著它被人搶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面上狂喜之色似又變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卻微笑著道：「我們是自己兄弟，這東西無論誰拿著都一</w:t>
      </w:r>
      <w:r w:rsidRPr="00821F0E">
        <w:rPr>
          <w:rFonts w:asciiTheme="minorEastAsia" w:eastAsiaTheme="minorEastAsia"/>
          <w:color w:val="000000" w:themeColor="text1"/>
          <w:sz w:val="21"/>
        </w:rPr>
        <w:t>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不怕他獨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朱大少道：「我們是講交情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展顏大笑道：「不錯，我們才是真正講交情的，無論誰想來挑撥離間，我就先要他的性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悠悠然道：「既然如此，你還等什麼？這位袁姑娘現在想必也已頭痛得很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獰笑道：「治頭痛我最拿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道：「我看你最好還是先治白公子，他是個憐香惜玉的人，絕不忍看著袁姑娘的頭先不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誰先誰後都無所謂，有時我一刀就可以治好兩個人的頭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笑道：「這一刀想必好看得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w:t>
      </w:r>
      <w:r w:rsidRPr="00821F0E">
        <w:rPr>
          <w:rFonts w:asciiTheme="minorEastAsia" w:eastAsiaTheme="minorEastAsia"/>
          <w:color w:val="000000" w:themeColor="text1"/>
          <w:sz w:val="21"/>
        </w:rPr>
        <w:t>大笑道：「保證好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垂下頭，凝視著白玉京，赧然道：「是我害了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沒關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只希望你明白一件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說。」</w:t>
      </w:r>
    </w:p>
    <w:p w:rsidR="009D195E"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有些話我並沒有說謊。無論我做了什麼事，但我對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rsidP="003B3A24">
      <w:pPr>
        <w:pStyle w:val="2"/>
      </w:pPr>
      <w:bookmarkStart w:id="14" w:name="Top_of_7_xhtml"/>
      <w:bookmarkStart w:id="15" w:name="_Toc69997935"/>
      <w:r w:rsidRPr="00821F0E">
        <w:t>第七章</w:t>
      </w:r>
      <w:r w:rsidRPr="00821F0E">
        <w:t xml:space="preserve"> </w:t>
      </w:r>
      <w:r w:rsidRPr="00821F0E">
        <w:t>第一種武器</w:t>
      </w:r>
      <w:bookmarkEnd w:id="14"/>
      <w:bookmarkEnd w:id="15"/>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微笑道：「我知道你對他是真心的，所以我才成全你，讓你陪著他一起死。你們無論有什麼話要說，都可以等到黃泉路上</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句話還沒說完，他身子突然僵硬，眼角突然迸裂，就像是突然有柄看不見的鐵器自半空中擊下，打在他頭上。</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接著，他</w:t>
      </w:r>
      <w:r w:rsidRPr="00821F0E">
        <w:rPr>
          <w:rFonts w:asciiTheme="minorEastAsia" w:eastAsiaTheme="minorEastAsia"/>
          <w:color w:val="000000" w:themeColor="text1"/>
          <w:sz w:val="21"/>
        </w:rPr>
        <w:t>的臉也扭曲變形，突然噴出一口鮮血，身子向前衝出，帶了一股血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次黑衣人並沒有跟著他，還是動也不動地站在那裡，臉上還是全無表情，只不過手裡多了一柄刀，刀尖還在滴著血</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最後留下的一個人並不是朱大少，這只怕連他自己都想不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天亮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雞啼已住，天地間彷彿只剩下朱大少的喘息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伏在地上，牛一般喘息著，鮮血還不停地從他腰上的傷口往外流。</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冷冷地看著他，眼睛裡還是帶著那種奇特的嘲弄之色。</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嘲弄的並不是自己，是別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張大了嘴，瞪大了眼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親眼看到了這件</w:t>
      </w:r>
      <w:r w:rsidRPr="00821F0E">
        <w:rPr>
          <w:rFonts w:asciiTheme="minorEastAsia" w:eastAsiaTheme="minorEastAsia"/>
          <w:color w:val="000000" w:themeColor="text1"/>
          <w:sz w:val="21"/>
        </w:rPr>
        <w:t>事，卻還是不能相信這是真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突然間，連喘息聲也停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朱大少人已變成了一灘泥，血中的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看著刀鋒上最後一滴鮮血滴下去，才抬起頭，道：「你看，我殺人只要一刀就夠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趙一刀一步步向後退，道：「但是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並沒有馬上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道：「那只因我不想讓他死得太快，還要他多受點罪。」</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你究竟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道：「你還猜不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看看他全無表情的臉，目中的恐懼之色更深，歎息道：「衛天鷹</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就是衛天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黑衣人笑了，他眼睛裡露出一絲尖刀般的笑意，臉上卻還是全無表情。</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原來你早就來了，原來你一直都在跟著我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現在你是不是也覺得很好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突然大喝道：「袁姑娘，快解開白玉京的穴道，我先擋他一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歎了口氣，道：「你為什麼直到現在才肯讓我解開他的穴道呢？現在豈非已太遲了。」她轉過頭，向衛天鷹嫣然一笑，道：「二哥，你說現在是不是已太遲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二哥」這兩個字喚出來，趙一刀整個人就像是已自半空中落入冰窟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二哥，衛天鷹竟是她的二哥，他們竟是串通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簡直連死都不能相信，這種事實在太荒謬，太離奇。</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明明偷了青龍會的「孔雀圖」，青龍會明明想殺了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明明就是青龍會派出來追殺她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們兩人怎麼可能是同黨呢？這種事有誰能解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垂著頭，看著手裡的刀和孔雀圖，就像是一個母親在看著自己垂死的獨生子一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沒再說一句話。他拋下刀，用兩隻手將孔雀圖捧過去給衛天鷹。</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若是換了別的時候，他也許還會拚一拚，但現在，所有不可能發生的事都已發生，他忽然發現自己已落入一個極複雜、極巧妙、極可怕的圈套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最可怕的是，</w:t>
      </w:r>
      <w:r w:rsidRPr="00821F0E">
        <w:rPr>
          <w:rFonts w:asciiTheme="minorEastAsia" w:eastAsiaTheme="minorEastAsia"/>
          <w:color w:val="000000" w:themeColor="text1"/>
          <w:sz w:val="21"/>
        </w:rPr>
        <w:t>到現在為止，他還不知道自己是怎樣掉下來的。就只這一點，已使他完全喪失了鬥志。</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看著他手裡的孔雀圖，眼睛裡的嘲弄之色更明顯，淡淡道：「你不想留著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不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我也不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接過孔雀圖，連看都沒有看一眼，就撕得粉碎，拋了出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一陣風吹過，吹起了片片粉碎的孔雀圖，就像是一隻隻蝴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又怔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為了這卷孔雀圖，有人出賣了自己，有人出賣了朋友；為了這卷孔雀圖，所流的血，已可將外面的湖水染紅。但現在衛天鷹卻連看都沒有看一眼，就隨手撕得粉碎，這又是為</w:t>
      </w:r>
      <w:r w:rsidRPr="00821F0E">
        <w:rPr>
          <w:rFonts w:asciiTheme="minorEastAsia" w:eastAsiaTheme="minorEastAsia"/>
          <w:color w:val="000000" w:themeColor="text1"/>
          <w:sz w:val="21"/>
        </w:rPr>
        <w:t>了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只覺得滿嘴都是苦水，忍不住轉過頭，瞪著袁紫霞，道：「這是假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不錯，這是假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真的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袁紫霞道：「沒有真的，真的還在孔雀山莊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從公孫靜手裡盜出的那一卷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盜出的就是這一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但這一卷是假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你明知是假的，為什麼還要冒險將它盜出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微笑著，道：「因為這件事本來就是個圈套。」她笑得又甜蜜、又嫵媚，慢慢地接著道：「這</w:t>
      </w:r>
      <w:r w:rsidRPr="00821F0E">
        <w:rPr>
          <w:rFonts w:asciiTheme="minorEastAsia" w:eastAsiaTheme="minorEastAsia"/>
          <w:color w:val="000000" w:themeColor="text1"/>
          <w:sz w:val="21"/>
        </w:rPr>
        <w:t>圈套最巧妙的一點，就是我們早已知道孔雀圖是假的。這一點我們若不說出來，你們只怕永遠也想不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簡直要暈過去了。他們為了這卷圖，不惜拚命、流血，甚至不惜像野狗互相亂咬，但這卷圖卻是一張一文不值的假貨！想到那些為這卷圖慘死的人，看到地上還未乾透的鮮血，他非但笑不出，連哭都哭不出。他還是想不出衛天鷹和袁紫霞葫蘆裡賣的究竟是什麼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孔雀圖本是衛二哥經手買的，花的錢也不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舐了舐發乾的嘴唇，道：「但買回來後，你們就發現買的是假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不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w:t>
      </w:r>
      <w:r w:rsidRPr="00821F0E">
        <w:rPr>
          <w:rFonts w:asciiTheme="minorEastAsia" w:eastAsiaTheme="minorEastAsia"/>
          <w:color w:val="000000" w:themeColor="text1"/>
          <w:sz w:val="21"/>
        </w:rPr>
        <w:t>「你們吃了個啞巴虧，還不敢張揚出去，因為無論誰若花了青龍會的銀子買張假貨回去，青龍會都不會饒了他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歎了口氣，道：「何況衛二哥也丟不起這個臉，所以我只好替他出了個主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什麼主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要衛二哥將這卷圖給公孫靜，叫他經手賣出去。衛二哥本是他的頂頭上司，他當然不敢對衛二哥懷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這一來燙山芋豈非就已到了公孫靜手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他本不該接下來的，只可惜他又不能不接下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為什麼又要從他手裡將這燙山芋盜走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因為我一定要你們相信這卷圖是真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我還是不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們都是很精明的人，當然不會做吃虧的生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的確不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總該也知道青龍會的規矩，是一向不肯得罪江湖朋友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歎了口氣，苦笑道：「我的確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所以你們出價之前，一定要先看看這張圖的真假；按照青龍會以前的規矩，也一定不會拒絕</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嫣然笑道：「這一看，豈非就要看出毛病來了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所以你就索性將圖盜走，叫我們根本看不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袁紫霞道：「何況你們若發現這卷圖被人盜走，就一定不會再懷疑它是假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本就是人類心理的弱點之一，她不但很瞭解，而且利用得很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歎道：「再加上公孫靜一畏罪逃走，我們當然就更不會懷疑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所以你們就一定會急著來追。」</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不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但我若很容易就被你們追到，你們說不定又會開始懷疑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苦笑道：「不錯，越不容易到手的東西，總是越珍貴。」</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可是我非要被你們追到不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又不懂了，忍不住問：「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w:t>
      </w:r>
      <w:r w:rsidRPr="00821F0E">
        <w:rPr>
          <w:rFonts w:asciiTheme="minorEastAsia" w:eastAsiaTheme="minorEastAsia"/>
          <w:color w:val="000000" w:themeColor="text1"/>
          <w:sz w:val="21"/>
        </w:rPr>
        <w:t>道：「因為這圈套最重要的一點，就是要你們相信這卷圖是真的，要你們看到這卷圖，要你們為了這卷圖自相殘殺，然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然後怎麼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悠然笑道：「等你們死光了之後，我們才能將你們的黃金珠寶拿回去</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不費吹灰之力就拿回去，而且不必擔心有人會來找我們麻煩，因為你們本就是互相殺死的，本就和我們完全沒有關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原來你們這樣做，為的就是要掠走我們帶來的黃金珠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財帛動人心，這句話你總該也明白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你們拉白玉京下水，為的也是要他身上的東西。」</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還有他身上的那柄劍。」她突然歎息了一聲，道：「但我還是很感激他。若不是他在保護我，這計劃也許就不會完全成功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因為若是要計劃完全成功，公孫靜就一定要先死，方龍香也非死不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因為他們若不死，這卷圖你們就未必有把握能到手，也未必肯拚命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想了想，苦笑道：「不錯，就因為我們已有把握拿到這卷孔雀圖，所以剛剛才會殺了苗燒天和白馬張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又歎了一口氣，道：「但若不是白公子的長生劍，</w:t>
      </w:r>
      <w:r w:rsidRPr="00821F0E">
        <w:rPr>
          <w:rFonts w:asciiTheme="minorEastAsia" w:eastAsiaTheme="minorEastAsia"/>
          <w:color w:val="000000" w:themeColor="text1"/>
          <w:sz w:val="21"/>
        </w:rPr>
        <w:t>公孫靜和方龍香又怎會死得那麼容易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難道公孫靜也和我們一樣被蒙在鼓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當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他難道不認得你？不知道你也是青龍會的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淡淡道：「他只不過是個小小的分壇堂主而已。青龍會裡的人，十個中他只怕有九個是不認得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你怎麼能要他上當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笑了笑，道：「我就算要他的命，也容易得很，何況要他上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趙一刀看著她臉上又甜蜜、又嫵媚的笑容，忍不住又長長歎了口氣，道：「我若是他，只怕也一樣會被騙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嫣然道：</w:t>
      </w:r>
      <w:r w:rsidRPr="00821F0E">
        <w:rPr>
          <w:rFonts w:asciiTheme="minorEastAsia" w:eastAsiaTheme="minorEastAsia"/>
          <w:color w:val="000000" w:themeColor="text1"/>
          <w:sz w:val="21"/>
        </w:rPr>
        <w:t>「只怕你被騙得還要慘些。」</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但方龍香既然也是青龍會的人，你們為什麼要殺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因為他若不死，你們的黃金珠寶，就要變成青龍會的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愕然道：「現在難道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當然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笑得更甜，接著道：「現在這裡每分銀子，都是我跟衛二哥兩個人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怔住半晌，苦笑道：「我也算是個老江湖了，也曾看過不少陰險毒辣的人，聽過不少巧妙狡猾的詭計，但若和你一比，那些人簡直就像是還在吃奶的小孩子。」</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笑道：「謝謝你的誇獎，我一定永遠不會忘記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忽然道：「你的話問完了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問完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現在你是不是也已有些頭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道：「的確疼得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你自己會不會治你自己的頭疼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趙一刀歎了口氣，道：「幸好我還會治，否則只怕就要疼得更厲害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果然治好了他自己的頭疼。</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人的頭若被砍了下來，就絕不會再疼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一直在看著，聽著，臉上彷彿也跟衛天鷹一樣，戴上了層人皮面具。</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易容本就是忍術中的一種。</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但朱大少始終未認出他，倒並不是因為他的忍術高明。那只不過因為朱</w:t>
      </w:r>
      <w:r w:rsidRPr="00821F0E">
        <w:rPr>
          <w:rFonts w:asciiTheme="minorEastAsia" w:eastAsiaTheme="minorEastAsia"/>
          <w:color w:val="000000" w:themeColor="text1"/>
          <w:sz w:val="21"/>
        </w:rPr>
        <w:t>大少從未關心過他扮成的這個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老實聽話的保鏢，在朱大少眼睛裡，並不比一條狗重要多少。他若肯對別人多關心些，自己也許就不會死得這麼慘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看著自己手裡的刀，冷冷道：「趙一刀是個聰明人，所以他的頭很快就不疼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聰明人做事，總是用不著麻煩別人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白玉京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眨了眨眼，道：「好像不如趙一刀那麼聰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所以他只好麻煩你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忽然伸出手，將刀送到袁紫霞面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知道我不喜歡拿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你殺人不用刀</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嫣然道：「而且不見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能不能破例一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袁紫霞歎了口氣，道：「你要我做的事，我怎麼會不答應？」她接過刀，轉過身，看著白玉京，幽然道：「我實在不忍殺你的。但我若不殺你，衛二哥一定會生氣，所以我只好對不起你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不必客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很少用刀。若是一刀殺不死你，也許會疼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沒關係。」</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好，那麼我就真的不客氣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忽然轉身，一刀向衛天鷹砍了過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好快的刀。除了她自己之外，絕沒有別人能說她不會用刀</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眼睛裡還是帶著那種嘲弄的笑意，看著這一刀砍來，突然雙手一拍，已將刀鋒夾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臉色終於變了，真的變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冷笑道：「你知不知道我為什麼要將這柄刀給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咬著嘴唇，搖了搖頭。</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我就是要你來殺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為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因為我也跟你一樣，我也想獨吞這批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歎了口氣，道：「難道你一定要我先殺你，你才能下得了手殺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不錯，否則我真有點不忍下手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歎道：「看來我畢竟還是做錯了一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每個人都難免有做錯事的時候。」</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但你也想錯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道：「哦。」</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要殺你，並不是為了想獨吞。」</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冷笑道：「你難道是為了救他？」</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淒然笑道：「像我這種人，若非已動了真情，怎麼會做錯事？」</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冷冷道：「只可惜他已無法來救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忽然也歎了口氣道：「你又想錯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五個字出口，袁紫霞已後退了七尺，腳尖一挑，挑起了地上的長生劍。</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已動身躍起，抄著了這柄劍。等到這五個字說完，他已刺出了三劍，劍光如星雨銀河。</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衛天鷹的刀若在手，也許可以架開這三劍，只可惜他的刀鋒已被他自己夾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的手若是空著的，也許還可以變招閃避，只可惜他的手已夾住了自己的刀。</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他反手、退步，回轉刀鋒，變招已不能算不快，只可惜，白玉京的長生劍更快。</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水銀般的白劍光一閃，兩隻血淋淋的手，已跟著手裡的刀一起落下</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不知何時，陽光已升起，照著窗戶。窗戶上畫著一點點楊花，用鮮血畫成的楊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白玉京靜靜地站著，面對著窗戶，也不知過了多久才緩緩道：「你是不是知道我穴道已開了，所以才沒有下手殺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垂著頭，不說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w:t>
      </w:r>
      <w:r w:rsidRPr="00821F0E">
        <w:rPr>
          <w:rFonts w:asciiTheme="minorEastAsia" w:eastAsiaTheme="minorEastAsia"/>
          <w:color w:val="000000" w:themeColor="text1"/>
          <w:sz w:val="21"/>
        </w:rPr>
        <w:t>玉京道：「你不知道？」</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還是不說話。</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霍然回頭，對著她：「你究竟是為了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忽然展顏一笑，嫣然道：「你猜呢？」她笑得真甜，真美。</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歎了口氣，道：「我只怕永遠猜不著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眨著眼，忽又搔了搔頭，柔聲道：「你總有一天一定會知道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又沉默了很久，忽然道：「好，現在我們走吧。」</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去哪裡？」</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當然是青龍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皺眉道：「到青龍會幹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沉下了臉，道：「你真的不知道我是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是</w:t>
      </w:r>
      <w:r w:rsidRPr="00821F0E">
        <w:rPr>
          <w:rFonts w:asciiTheme="minorEastAsia" w:eastAsiaTheme="minorEastAsia"/>
          <w:color w:val="000000" w:themeColor="text1"/>
          <w:sz w:val="21"/>
        </w:rPr>
        <w:t>誰？」</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冷冷道：「我就是青龍十二煞的紅旗老么。像你這種人，當然不會認識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臉色又變了，真的變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沉著臉道：「你們自己以為這件事偽裝得神不知，鬼不覺，其實青龍老大早已看出來了，所以才要我在暗中調查。」</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真的要送我回去？」</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當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你真的這麼狠心？」</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冷笑道：「對付狠心的人，我一向不客氣。」</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看著他，突然彎下腰去大笑，笑得眼淚都流出來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反而怔住，吃驚地看著她，忍不住問道：「你笑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笑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笑我？我有什麼好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勉強忍住笑，道：「你實在很會演戲，只不過，你若是紅旗老么，我是誰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又怔住。</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老實告訴你，我才是青龍十二煞中的紅旗老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袁紫霞微笑著道：「衛天鷹嗜賭，輸了三十萬兩，卻故意說買了幅假的孔雀圖；公孫好色，玷污了不少良家女子；方龍香貪財，吞沒了十七萬兩公帳。這些事情青龍老大都已知道，所以才特地叫我來清理門戶的。」</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只有你一個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我做</w:t>
      </w:r>
      <w:r w:rsidRPr="00821F0E">
        <w:rPr>
          <w:rFonts w:asciiTheme="minorEastAsia" w:eastAsiaTheme="minorEastAsia"/>
          <w:color w:val="000000" w:themeColor="text1"/>
          <w:sz w:val="21"/>
        </w:rPr>
        <w:t>事素來只有一個人。」</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一個人就想清理門戶？」</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道：「一個人就已夠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可是你的武功</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淡淡道：「一個人只要懂得利用自己的長處，根本不必用武功也一樣能夠將人擊倒。」</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道：「你的長處是什麼？」</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袁紫霞嫣然一笑，不說話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她笑得真甜、真美，美極了</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騙了我那麼多次，我本來也想騙你一次，讓你著急的，想不到還是被你揭穿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我幾時騙過你？」</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沒有？」</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我若是騙你，現在又何必跟你逃走，連青龍會的紅旗老么都不做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也許你根本也不是真的紅旗老么。」</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究竟是不是？」</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你猜呢？」</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白玉京知道他自己永遠猜不出的，但這也不重要。</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重要的是，她就在他身旁，而且永遠不會再離開他，這就已足夠了。</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就是我說的第一個故事，第一種武器。</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這故事給我們的教訓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無論多鋒利的劍，也比不上那動人的一笑。</w:t>
      </w:r>
    </w:p>
    <w:p w:rsid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所以我說的第一種武器，並不是劍，而是笑。只有笑才能真的征服人心。</w:t>
      </w:r>
    </w:p>
    <w:p w:rsidR="009D195E" w:rsidRPr="00821F0E" w:rsidRDefault="003B3A24">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所以當你懂得這道理，就應該收起你的劍來多笑一笑！</w:t>
      </w:r>
    </w:p>
    <w:p w:rsidR="00E21972" w:rsidRPr="003B3A24" w:rsidRDefault="00E21972" w:rsidP="003B3A24">
      <w:pPr>
        <w:pStyle w:val="1"/>
        <w:spacing w:before="240" w:after="240"/>
      </w:pPr>
      <w:bookmarkStart w:id="16" w:name="_Toc69997936"/>
      <w:r w:rsidRPr="003B3A24">
        <w:rPr>
          <w:rFonts w:ascii="宋体" w:eastAsia="宋体" w:hAnsi="宋体" w:cs="宋体" w:hint="eastAsia"/>
        </w:rPr>
        <w:t>《七種武器之孔雀翎》古龍</w:t>
      </w:r>
      <w:bookmarkEnd w:id="16"/>
    </w:p>
    <w:p w:rsidR="00E21972" w:rsidRP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五年十一月六日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好讀書櫃》經典版</w:t>
      </w:r>
    </w:p>
    <w:p w:rsidR="00821F0E" w:rsidRDefault="00E21972" w:rsidP="003B3A24">
      <w:pPr>
        <w:pStyle w:val="2"/>
      </w:pPr>
      <w:bookmarkStart w:id="17" w:name="_Toc69997937"/>
      <w:r w:rsidRPr="00821F0E">
        <w:rPr>
          <w:rFonts w:hint="eastAsia"/>
        </w:rPr>
        <w:lastRenderedPageBreak/>
        <w:t>第一回</w:t>
      </w:r>
      <w:r w:rsidRPr="00821F0E">
        <w:t xml:space="preserve"> </w:t>
      </w:r>
      <w:r w:rsidRPr="00821F0E">
        <w:rPr>
          <w:rFonts w:hint="eastAsia"/>
        </w:rPr>
        <w:t>五刺客</w:t>
      </w:r>
      <w:bookmarkEnd w:id="17"/>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黃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站在夕陽下，後面「狀元茶樓」金字招牌的陰影，恰巧遮住了他的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臉彷彿永遠都隱藏在陰影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上穿著件寬大的藍布道袍，非常寬大，因為他必須在道袍下藏著他那對沉重而又鋒利的銀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鋒利的槍尖正頂著他的肋骨，那件白府綢的內衣早已被冷汗濕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次要殺人前，他總是覺得很緊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條街本是城裡最繁榮熱鬧的地方，現在也正是最熱鬧的時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目光從熙來攘往的人群中穿過去，就看到了對面一個賣菱角的小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販叫丁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是個很高大的人，甚至已有些臃腫，但卻長著雙很靈巧的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正蹲在路旁，用一把小小的彎刀，將籃子裡的菱角一個個剖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法看來並不十分靈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通常只會用這種彎刀殺人，據說他殺的人已比籃子裡的菱角還要多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狀元茶樓的斜對面，有個很簡陋的酒鋪，只賣酒，不賣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酒缸上鋪著木板，酒客就坐在旁邊的小竹凳上，用自己帶來的小菜下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酒鋪裡只有一個人沒有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叫湯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湯野很壯、很矮，亂蓬蓬的頭髮總喜歡用一根白布帶綁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也不知道他是什麼地方的人，誰也不知道他是從哪裡來的，只知道他嘴裡總是不停地在咀嚼著一種叫「檳榔」的硬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人說那本是東瀛海盜和浪人的習慣，但卻從來沒有人敢問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曾經有兩個問過他的人，都已在半夜被人割下舌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旁邊擺著根扁擔，看來正是個苦力挑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當然並不是真的挑夫，就正如高立也不是真的道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根扁擔裡，藏著四尺三寸長的斬馬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有個人也是苦力的打扮，正坐在湯野對面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很年輕，別人都叫他小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當然是湯野的朋友，但看來卻一點不像是湯野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根本是兩種完全不同類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看來彷彿是個很隨便，很懶散的人，很喜歡笑，很喜歡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想像到他殺人時的動作是多麼迅速，多麼準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若要刺瞎你的左眼，他的劍就決不會刺在你別的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劍也藏在他身旁的扁擔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高立站著的地方往右面走十來步，樹蔭下停著輛很寬敞的黑漆馬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趕車的正在打瞌睡，長長的烏梢馬鞭就掛在他手邊的車座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就叫馬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就是條馬鞭，鞭子就是他的生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沒有這條鞭子，他這人已不知死了多少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鞭子一直總在他手裡，所以他沒有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死的是別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五個人是一起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丁幹、湯野、小武、馬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裡，就這五個人，立刻就要做出一件驚人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做的事總是要流血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十五是中元，也是鬼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中元日，地官降下，定人間善惡，道士於是日誦經，餓鬼囚徒，亦得解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修行記》上對這個日子的解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我們要說的「七月十五」，並不是一個日子，而是一種秘密的組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種秘密的殺人組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自己決定別人的善惡，然後就自己去替別人解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死豈非也是種解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丁幹、湯野、小武、馬鞭，就正是這組織中，五個最可怕的劊子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今天要殺的人是百里長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遼東大俠」百里長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也許並不是當今江湖中武功最高、聲名最顯赫的人，但由他直接統轄的「長青鏢局」，卻無疑是所有鏢局中最成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青鏢局在遼東每一處城鎮都有分局，長青鏢旗無論走到哪裡都有照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百里長青不但善於用人，而且做事更極有系統，極有效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次入關，是被中原四大鏢局聯合請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傳言，都說這四大鏢局想和「長青」合併，組織成一個空前未有的聯營鏢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此以後，從北六省到遼東一帶的鏢貨，都由他們聯合運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此以後，黑道上想要劫鏢的朋友，日子當然會一天比一天難過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的確是件了不起的大事，這種事也只有百里長青這種人才能主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有很多人都覺得他決不能死，也有很多人認為他非死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暮色漸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已隨時都可能在這條街上出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個忙人，所以他的行程一向安排得很緊湊。預計中他在戌時到達這裡，在狀元茶樓略進飲食，就立刻要趕到下一站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在「七月十五」的預計中，他卻永遠再也休想到達下一站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扈從除了長青鏢局中四名鏢師之外，還有中原「鎮遠鏢局」的主人和「振威鏢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的總鏢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行七個人當然也全都是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七月十五」卻早已有了對付他們的法子，這法子當然極周密、極有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殺人是從不會失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六天前他們已開始練習，到現在已練習過六十次以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對那其中的每一個細節，每一個動作，都已像對自己的手掌同樣熟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們唯一還要做的，就是等百里長青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來，就得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決不能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握著雙拳，風從長街盡頭處吹來，吹著他濕透了的衣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全身冰冷，他的心更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一個細節，每一個步驟，早已經全都安排好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一行人只要一走上這條街，馬鞭的大車就已準備開始行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六步行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用暗器驚動百里長青的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匹馬受驚後開始往前竄，馬鞭的大車就從中間將他和扈從的人隔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湯野用斬馬刀斬斷這匹馬的前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和小武左右夾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再以獨門彎刀從後面暗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已計算過，這六步行動若能達到最快的速度，在眨眼四次間，已可全部完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在練習了四十次後，已能達到這種速度。但為了要更可靠，還是再練習了二十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許成功，不許失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行動從未失敗，沒有人能在這種速度下避開這一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決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鎮遠鏢局」的主人鄧定侯，可以說是中原四大鏢局主人中，思想最開明，做事最有魄力的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的計劃，就是他發起的，所以他自己遠赴遼東，親迎百里長青入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人稱「神拳小諸葛」，本是少林俗家弟子中的佼佼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的百步神拳已練到八九分火候，據說已不在少林本寺的四大護法長老之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中原四大鏢局的第一高手並不是他，而是「振威」的總鏢頭「乾坤筆」西門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點穴、打穴和內家綿掌的功夫，在中原已不作第二人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再加上「長青」旗下的遼東四龍，一個個都是天生神力，一身十三太保橫練的功夫，據說已能赤手生裂虎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十五」的五刺客一擊得手，是不是也能全身而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撤退的計劃，幾乎也和進攻同樣周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鞭的大車裡，裝滿了他們重金從關西霹靂堂購來的火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先用大車將百里長青和扈從的人隔斷，一擊得手後，就立刻引發火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們就向西撤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道路當然已完全被隔斷，鄧定侯他們座下的馬當然也已被火藥的爆炸所驚，五刺客乘亂而退，別的人根本無法追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次行動的代號就叫做「天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計劃實在本就已可算是天衣無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百里長青唯一的機會，就是改變行程，不走這條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噗、噗、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賣卜的瞎子，突然從街角轉了出來，左手敲著竹板，右手高舉著面白布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衣神算，萬無一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鞭的手立刻握起了他的鞭子，湯野挑起了扁擔，小武放下了酒碗，丁幹剖菱角的動作也立刻停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衣行動已即將開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瞎子的布招，就是他們約定的訊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布招一舉起，就表示百里長青已按照預定的行程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既然來，就非死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心沉了下去</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百里長青決不能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能救百里長青的，也只有他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十五」這組織的嚴密，他當然很瞭解。背叛組織的人，非但休想再活下去，連想死都很困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還是非救百里長青不可，因為百里長青也救過他。他掌心淌著汗，慢慢地伸手入懷，握住了他的銀槍。他已看見七騎馬正慢慢地從街角後轉入了這條大街</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一匹馬上的人，鳳眼長眉，鬚髮花白，天青色的長衫，繫著條深藍色的絲帶，綠鯊魚皮的劍鞘，輕敲著馬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端坐在馬鞍上，腰桿還是挺得筆直，眼睛還是炯炯有光，看來簡直就和十一年前完全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些人就像是永遠也不會老的，百里長青無疑就是這種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何況，他就算已改變了很多，高立還是一眼就能認出他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些人本就能令你永生難以忘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只覺得胸中一陣熱血上湧，連咽喉都似已被堵塞，連聲音都已幾乎發不出。他一定要盡力控制住自己，他一定要大聲高呼，告訴百里長青這裡有危險，有刺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匹馬都已轉入大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清臞瘦削、冰冰有威的「乾坤筆」西門勝，和面白微鬚、氣度從容的鄧定侯，緊跟在百里長青馬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後面是四條年輕而剽悍的大漢，褐黃短衫，上繡著虎紋，衣襟敞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胸膛看來就像是鋼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路上的人似也被這一行人馬的氣勢所懾，情不自禁，紛紛走避，讓開了道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百里長青的馬，距離天衣行動開始的那條線，已不及兩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握緊了他的槍，正準備衝出去，一面高呼示警，一面向馬鞭攻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就在這時，他忽然感覺到一樣冰冷堅硬的東西，抵住了他的背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柄刀，尖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比刀還尖銳的聲音，貼著他的脖子，一個字一個字地說：「我們已查出百里長青對你有恩，你的位置已有人接替，免得你為難不忍下手，這次行動你已可退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全身都已冰冷僵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尖刀已從後面移過來，刀尖就在他心口上的肋骨之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若從這裡刺下去，被刺的人是絕對發不出一點聲音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經過嚴密訓練的人，才懂得用這種方法殺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懂得，他已經完全不能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百里長青坐下的馬已發出一聲驚嘶，向前竄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鞭的大車也已向街心衝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已必死無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衣行動，萬無一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一種意外，每一種可能發生的變化，都已在他們計算之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來的刺客竟不止五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賣卜的瞎子不知何時已走到狀元茶樓的招牌下，突然自撐著布招的竹竿中，拔出了一柄長劍，向百里長青飛身撲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不是真的瞎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邊的湯野和小武當然也開始行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健馬驚嘶，人群驚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車已將鄧定侯一行人馬隔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湯野四尺三寸長的斬馬刀，刀光如雪，長虹般劈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武緊跟著他身後，手中劍輕巧而鋒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上的百里長青已變了顏色，提韁帶馬，但長刀已斬斷馬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的劍也跟著刺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血光飛濺中，突然發出一聲慘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驚呼聲赫然竟是湯野發出來的，小武的劍竟已刺入他背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瞎子一驚，劍勢一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身經百戰的百里長青當然決不會放過這機會，清嘯一聲，人已自馬鞍上衝天飛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風聲急響，光芒閃動，七柄彎刀恰巧擦著他足底飛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站在高立身後的人，顯然也沒有想到這完全意外的變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已將這五個人全都詳細調查過，小武非但和百里長青絕無關係，和中原的四大鏢局也絕對沒有往來，他生平也未曾出關一步，他為什麼要背叛組織？為什麼要救百里長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又驚又怒，正不知該如何應變，突然已聽到自己骨頭碎斷的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肘拳已打在他肋骨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反手一個肘拳，猛擊這人的肋骨，這人倒下時，他的人已竄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鞭還未及點燃火藥，變化已發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驚怒之下，揮鞭去纏百里長青的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身子凌空，已無法變勢閃避，眼見著長鞭毒蛇般捲來，突然又有銀光一閃</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柄銀槍迎上了鞭梢，另一柄銀槍反刺馬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已倒下，恰巧壓住了百里長青的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聽一聲霹靂般的大喝，寬大堅實的馬車，突然被打得粉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條虎紋黃衣大漢，猛虎般衝過來，兩人一揮手，已將地上的死馬抬起，反手一掄，挾著風聲，向丁幹砸了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第二次飛刀剛發出，死馬已帶著點點飛濺的鮮血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柄彎刀竟都打在馬屍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未及後退，一雙黑鐵判官筆已在等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乾坤筆打穴的功夫，天下皆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已接了瞎子三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柄劍都快，小武的劍更快，劍光一閃，瞎子前胸衣襟已被割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並沒有追擊，因為這時百里長青的劍也已出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揮劍而上，百忙中還向他說了聲：「多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笑了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劍光閃動，刺出三劍，又道：「足下高姓，大恩</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又笑了笑，不等他的話說完，人已飛身而起，竄上了屋脊。他知道這地方已用不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用的是雙槍，但這時他雙槍都已收起，因為鄧定侯的百步神拳已逼住了馬鞭，馬鞭已無法盡量施展，人已被逼至死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林的百步神拳，果然有它不容忽視的威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的劍法獨霸遼東，本就是當世的七大劍客之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知道這地方已用不著他，他決心去追小武。他已對這神秘的少年發生了極濃厚的興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好像正在喊：「高立，高老弟，等一等</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沒有等，他的人也已掠上屋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的恩情，他總算已報答，他已不願再連累別人。因為他知道「七月十五」是決不會放過任何一個叛徒的。他現在就要開始逃亡，逃亡，不停地逃亡，直到死為止。這本就是他這種亡命之徒的命運。</w:t>
      </w:r>
    </w:p>
    <w:p w:rsidR="00E21972" w:rsidRP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總算已不再欠別人的，對他說來，這就已足夠。</w:t>
      </w:r>
    </w:p>
    <w:p w:rsidR="00821F0E" w:rsidRDefault="00E21972" w:rsidP="003B3A24">
      <w:pPr>
        <w:pStyle w:val="2"/>
      </w:pPr>
      <w:bookmarkStart w:id="18" w:name="_Toc69997938"/>
      <w:r w:rsidRPr="00821F0E">
        <w:t>第二回 浪子淚</w:t>
      </w:r>
      <w:bookmarkEnd w:id="18"/>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月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月色朦朧，高立依稀還可以看到小武的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對自己的輕功很有自信，現在才發覺這少年的輕功竟也不在他之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重重屋脊在月色下看來，就像是排排野獸的肋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上弦的新月在屋脊上看來，近得就像是一伸手就可摘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豈非都有過要去摘星摘月的幻想，但每個人心裡的月亮卻都不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心裡的月亮是什麼呢？只不過是平靜的生活，只不過是一個溫暖的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這在他說來，甚至比天上的月亮還遙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家，沒有親人，沒有朋友。沒有人比他更瞭解孤獨的可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決心要追上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太需要一個朋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和他命運相同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重重屋脊在他足下飛一般倒退，突然退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前面已是荒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荒郊的月夜更冷，小武的身形忽然慢了下來，像是在等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身形也慢了下來，他並不急著追上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一前一後，慢慢地走著，越走越慢，天地間忽然已經沒有別的聲音，只剩下他們的腳步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方有星升起，冷月不再寂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前面有疏落的樹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找了棵枝葉並不十分濃密的大樹，躍上去，在枝椏間坐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也掠上一棵樹，坐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地靜寂，風吹過木葉，月光自樹梢漏下，靜靜地灑在他們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沉靜並不是寂寞，因為現在已有人跟他一起分享這沉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過了多久，高立忽然笑了笑，道：「我本來以為百里長青已必定要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加入『七月十五』已三年，到今天才知道他們根本從未信任過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們根本從未信任過任何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也從未想到過，你居然也會出手救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笑了笑，道：「也許連我自己都從未想到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認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不認得。你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救過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去過遼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去幹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去挖參，野山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睛忽然亮了起來，充滿了往事的回憶和懷念，慢慢地接著道：「那也許就是我一生中最快樂的一段日子，自由自在，無憂無慮，雖然很冒險，但卻是絕對值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值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微笑著，道：「你只要找到過一支成形的野參，就可以舒舒服服地過一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找到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就因為我找到過，所以才險些死在那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野參本是無主的，誰第一個發現它，就是它的主人，就可在那裡留下你的標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為什麼要在那裡留下標記？為什麼不挖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挖參也和殺人一樣，要等待時機，因為成形的野參有時已幾乎比人還有靈性，你若太急、太魯莽，它就會走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說它會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笑了笑，道：「這種事你聽起來也許會覺得太神秘，但卻是千真萬確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的確覺得很神秘，所以他在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繼續道：「我找到了一支成形的老山野參，留下了標記，但等我再來時，才發現標記已換了別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為什麼要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道：「去找幫手。在山上挖參的人，也有很多幫派，我們去的一共有九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對方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苦笑道：「他們既然敢做這種強橫無恥的事，人手當然比我們多，其中還有五個人，本就是遼東黑道上的高手，為了避仇才入山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那時武功當然不如現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所以我受了傷，而且傷得很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百里長青恰巧趕來救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怎會來得這麼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只因他本就一直在追蹤那五個黑道的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下本就沒有僥倖湊巧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什麼事，必定先有因，才有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沉默著，忽又笑了笑，道：「你發現對方有五人是黑道高手時，一定覺得很倒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但若不是他們五人，百里長青也不會來救你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也不再說什麼，他相信他的意思高立必定已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本就沒有真正幸運的事，也決沒有真正的不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與不幸之間的距離，本就很微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你若遇見一件不幸的事，千萬不要埋怨，更不要氣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你已被擊倒也無妨，因為你只要還活著，就一定還有站起來的時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更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過了很久，高立才問道：「他當然沒有救過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為什麼要救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救你的時候，你豈非也沒有救過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若覺得應該去做一件事，就一定要去做，根本不必問別人曾經為你做過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目光凝視著遠方，慢慢地接著道：「湯野就算是我的救命恩人，今天我還是會殺他；百里長青就算是我的仇人，今天我也一樣會救他。因為我覺得非這麼做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彷彿在發光，也不知是月光，還是他自己心裡發出來的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已感覺到這種光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這少年並不是他想像中那種淺薄懶散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武又道：「中原的四大鏢局若真的能夠與長青聯手，江湖中因此而受益的人也不知有多少。我救他，為的是這些人。這件事，並不是為了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凝視著他，忍不住輕輕嘆息，道：「你懂的事好像不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也不太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劍法好像也並不比百里長青差多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百里長青多年前已是名滿天下的七大劍客之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排名好像第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笑了笑，答道：「我只不過是一個無名小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但劍法並不是天生就會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當然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是誰教你的劍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在盤問我的來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的確對你這個人覺得很好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淡淡地說道：「我想不到你居然還有好奇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確想不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組織中的人，非但已全無好奇心，也已完全沒有感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幾乎每天相處在一起，但彼此間卻從未問過對方的來歷。他們也曾並肩作戰，出生入死，但彼此間卻從來不是朋友，因為友情可以軟化人心，他們的心卻要硬，越硬越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對你好奇，也許只因為我們現在已是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有朋友的人死得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沒有朋友的人，活著豈非也和死了差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又笑了，道：「像你這樣的人，你不該在組織裡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覺得很奇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很奇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笑了笑，道：「我也正想問你，像你這樣的人，怎麼會加入這組織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沉默著，似在沉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目中也帶著沉思的表情，忽又道：「我們住的地方並不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住的屋子簡陋而冷清，除了一床一几外，幾乎再也沒有別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任何一種物質上的享受，也都可能令人心軟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但那地方至少是我們的，你無論在那裡做什麼，都沒有人干涉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嘴角露出一絲淒涼的笑意，接著又道：「那至少可以讓你感覺到，你總算還有一個地方可以回去睡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當然能瞭解他這種感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像他們這種沒有根的浪子，才能瞭解到這種感覺是多麼淒涼酸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們的日子也並不好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又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本是種看不見陽光的日子，沒有歡笑，沒有溫暖，甚至沒有享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隨時隨刻都在等待中，等待下一個命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精神永遠無法鬆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記得他每次看見湯野的時候，湯野都在擦他的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黯然道：「但那種日子至少很安定，那至少可以讓你感覺到，你每天都可以吃飽，每天都可以睡在不漏雨的床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加入他們，難道只因為你那時已無處可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笑得更淒涼，緩緩道：「我現在還是一樣無處可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殺人難道只為了要找個可以棲身之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搖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不出，也許只因為他自己也不忍說出來：他殺人只為了要使自己有種安全的感覺，只為了要保護自己；他殺人只因為他覺得世上大多數的人都虧負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忽然長長嘆了口氣，道：「幸好我總算還有個地方可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什麼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有酒的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認為酒只不過是種可以令人快樂的液體，你就錯了。你若問我，酒是什麼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我告訴你：酒是種殼子，就像是蝸牛背上的殼子，可以讓你逃避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就算有別人要一腳踩下來，你也看不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不但有酒，還有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是好酒，女人也相當漂亮，至少在燈光下看來相當漂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你來過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彼此問清楚了才進去，因為只有在他們都沒有來過的地方才是比較安全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我們都沒有來過，他們總不會很快找到這裡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這些女人卻好像認得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笑了，道：「她們認得的不是我，是我的銀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一走進來，就將一大錠銀子放到桌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人們已去張羅酒菜，重添脂粉：「今天不醉的是烏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遲疑著，終於忍不住問道：「這裡的酒貴不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突然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覺得很吃驚，這種話本不是高立這種人應該問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他們這種流浪在天涯，隨時以生命作賭注的浪子，幾乎每個人都將錢財看得比糞土還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十五」的管理雖嚴，但殺人也並不是完全沒有代價的，而且代價通常都很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們每次行動後，都可以盡情去發洩兩三天</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花錢的本身就是種發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也是組織允許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小武忽然想起，高立幾乎從沒有出去痛醉狂歡過一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他竟是個視錢如命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當然已看出他在想什麼，忽然笑了笑，道：「這地方的酒若太貴，就只有讓你請我，你若不願請我，我也可以在旁邊看你一個人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沒有銀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既然有，為什麼不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因為我是個小氣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忍不住笑了，道：「但你卻跟別的小氣鬼不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有什麼不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笑道：「你至少肯承認自己小氣，就憑這一點，我就該請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笑了，道：「我跟別的小氣鬼還有點不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還是個酒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世上小氣的酒鬼的確很少見，但高立卻的確是個酒鬼，他喝起酒來簡直就像是一匹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花錢的酒，喝起來總是特別痛快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錢的酒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很少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忽然發覺你這人很坦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此之外，我別的好處並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大笑，高立也大笑，因為兩個人這時都已有些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不是因為他們的臉上雖在笑，但心裡卻笑不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本來有五六個女人在陪他們，現在卻已只剩下兩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老最醜的兩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喝醉酒的男人，本就不太受女人歡迎的，何況她們已漸漸發現，這兩人中一個很小氣，另一個也並不太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冰冰呢？剛才有個叫冰冰的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出去了，有位老客人來找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客人的意思通常就是好客人，好客人的意思通常就是闊客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有個香娃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在陪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啪」的一拍桌子，桌上的酒壺也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陪客？我們難道不是客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啵」的，酒杯也摔在地上，摔得粉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間，門口出現了三四個歪戴著帽子、半敞著衣襟的彪形大漢，瞪著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一個穿著道士的藍袍，一個穿著苦力的破衣，當然不是好客人，也不是闊客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客人多一個不算多，少一個不算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們冷笑：「兩位是來喝酒的，還是來打架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看看高立，高立看看小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突又大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笑聲中，「嘩啦啦」一陣響，桌子已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人們驚呼著逃出去，大漢們怒喝著衝進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當然很快就倒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雖然沒練過少林的百步神拳，但拳頭還是比這些歪戴帽子的仁兄硬得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指東打西，指南打北，打得這地方雞飛蛋破，一塌糊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們就落荒而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後面根本就沒有人追他們，但他們卻還是逃得很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覺得跑起來也很過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逃著逃著，忽然逃入了一條死巷，兩個人就停下來，開始笑，笑出了眼淚，笑得彎下了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也說不出他們為什麼如此好笑，連他們自己也說不出，也不知笑了多久，突然間就不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看看高立，高立看看小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忽然覺得想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這些沒有根的浪子，有誰能瞭解你們的情感？有誰能知道你們的痛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偶然在窯子裡痛醉一場，你們還有什麼別的發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你們想笑的時候還能笑，想哭的時候還能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你們還活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已很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已躺了下去，就在死巷中的陰溝旁躺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天上繁星燦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星光映在他眼睛裡，他眼睛好黑、好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倚著牆，看著他，臉上的表情也不知是同情，還是憐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是在憐憫別人，還是憐憫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笑了笑，道：「我有個秘密告訴你，你想不想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目光移向遠方，緩緩道：「現在我也沒地方可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在笑，但笑得就像是這冷巷中的夜色一樣淒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不笑反而好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見這種笑，高立只覺得彷彿有雙看不見的手，在用力擰絞著他的心、他的眼睛，想將他的眼淚和苦水一起擰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家可歸，無處可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他說來，這也不是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也笑了笑，道：「你說的這秘密一點也不好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難道有比較好聽的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笑道：「只有一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得也有些淒涼，卻又有些神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立刻追問道：「你為什麼不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說出來怕你嚇一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放心，我膽子一向不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真想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真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好，我告訴你，我有個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好像真的吃了一驚，道：「你有個女人？什麼樣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當然是個好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女人的意思，通常就是不要錢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忍不住笑道：「她長得怎麼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凝視著天上的繁星，目光忽然變得說不出的溫柔，就彷彿已經將天上的星光，當做她的眼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看著他臉上的表情，又忍不住問道：「她是不是很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終於點了點頭，柔聲道：「我保證你決沒有看過像她那麼美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故意搖了搖頭，道：「我不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笑了，道：「你當然不信，因為你想激我帶你去看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也笑了，道：「原來你也很聰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忽然跳起來，一把揪住他的衣襟，道：「可是我警告你，你對她只要有一點點無禮，我就跟你拚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精神突然振奮起來，因為他們總算又找到一個地方可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奇妙的地方，一個奇妙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清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清泉在四面青山合抱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綠水從青山上倒掛下來，在這裡彙集成一個水晶般的水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是藍的，雲是白的，蒼白的臉上卻似已泛出了紅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深深吸著木葉的芬芳，清水的清香，不知不覺間似已有些癡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他的臉，忽然道：「跳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笑了，道：「我還不想自殺，跳下去幹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洗洗你的衣裳，也洗洗你自己。我不想讓她嗅到你身上的酒臭和血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先伸開雙臂跳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看著他擱在池邊的銀槍，心裡嘆息：酒臭可以洗清，血腥卻是永遠也洗不掉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忍不住道：「你為何不洗洗這柄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槍比人乾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槍上沒有血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沒有。是人在殺人，不是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一頭鑽入水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也慢慢地解下劍，擱在山石上，只覺得嘴裡又酸又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人在殺人，不是劍，也不是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為什麼總是要殺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一頭跳入水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魚的世界，也比人的世界乾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泉水清澈冰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抱著塊大石頭，坐在水底，小武也學他抱起塊石頭坐在水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雖然也知道在這裡無論誰都坐不長，但只要能逃避片刻，也是好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實在很美、很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各式各樣的魚蝦在自己面前悠閒地游過去，看著水草在砂石間嬝娜起舞，這種感覺決不是未曾經歷此境的人，所能領略得到的。只可惜他們不能像魚一樣在水中呼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對望了一眼，知道彼此都已支持不住了，正想一起鑽上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他們看見水裡垂下了兩根釣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釣鉤上沒有魚餌，但卻繫著一柄劍鞘，一縷紅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武劍上的鞘，高立槍上的紅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他們的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他們要釣的魚，就是小武和高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的腳一蹬，已同時向後面竄出兩丈，小武指指自己的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就游過來，托住他的腳，用力向上一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就旗花火箭般竄了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水花四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已經竄出水面一丈，長長呼吸，突然伸手抄住了一根橫出水面的樹枝，將整個人吊在樹枝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池邊竟沒有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根釣竿用石頭壓在池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石頭上還有塊小石頭，小石頭上壓著有一張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在石頭上的槍和劍卻已赫然不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的臉又變得蒼白如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高立的頭已悄悄在岸邊伸出來，四下看了一眼，也不禁變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紙上寫著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人又對望了一眼，一左一右，包抄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下靜靜的全無動靜，風中還是流動著木葉的芬芳，水的清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地間還是如此美麗幽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像他們這種隨時都在以生命冒險的人，才能感覺那種潛伏在安詳平靜中的殺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看不見的危險，才是真正的危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終於走到那塊石頭旁，小武將石塊彈出，高立拈起了那張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紙也是濕的，上面的字跡也已模糊不清，彷彿寫的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心</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只看出了這兩個字，山壁上就有塊巨石炮彈般向他們打下來，他們當然可以向旁邊閃避，但他們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年來，他們已玩慣了多種危險的把戲，但這種把戲並不危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是個反應比較快的人，就可以把這塊石塊閃避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十五」當然不會真的認為這種把戲就可以殺得了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年來出生入死的經驗，已使他們感覺到這把戲後面，必定還藏著更危險可怕的陰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巨石打下來，他們非但沒有向兩旁閃避，反而迎了上去，在間不容髮的一剎那間，從迎面落下的巨石旁邊竄了上去，竄上了三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們的手立刻抓住了山壁上的樹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們就立刻聽到一聲天崩地裂般的大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十五」想必已將從「霹靂堂」買來的那批火藥，全都綁在這塊巨石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若是向兩旁閃避，此刻縱然還沒有被炸成碎片，也得被爆炸出的碎石打得稀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們現在還是完整的，這並不是僥倖，也不是運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震聲中，他們非但沒有扭頭向下，甚至連身子都沒有停頓，抓住樹枝的手一用力，腳尖向山壁上一蹬，人又接著向上竄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壁峭立，高十餘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接連三個起落，已竄了上去。爆炸的聲音還在山谷中迴響，碎石也剛剛像雨點般落入池水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壁上是個平台般的斜坡，三個人正探著頭向下看，其中一個人正是丁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發現小武和高立忽然出現在山壁上時，臉上的表情，就好像忽然被人摑了一巴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冷冷地看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卻笑了笑，說道：「想不到你居然還沒有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深深呼吸一次，神色也恢復冷靜，冷冷道：「想不到你們居然也沒有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就憑你們三個人，要殺我們只怕還不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鐵青著臉，不能不承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但我們若要殺你呢？你看容易不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你們為什麼要殺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因為你要殺我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你們自己知道，要殺你們的並不是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點點頭，也不能不承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殺人既然是我們的職業，我們就不能無緣無故殺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的確不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轉臉去看丁幹旁邊的兩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人臉色蠟黃，滿面病容，一雙手卻黝黑如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想不到鷹爪隊下的殺手，居然也加入了七月十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冷笑道：「閣下好眼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這一次想必是兩位第一次出手，當然不肯空手而回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他們本就不會空手而回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雙手本來抱在胸前，現在還是沒有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忽然間，兩柄彎刀已割入了那兩人的咽喉，割得很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驚呼，也沒有掙扎，兩個人忽然像是兩塊木頭似的跌下山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這才拍了拍手，淡淡道：「因為他們根本就回不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看著他，臉上全無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們一死，你就可以回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殺了你們，我也可以回去；但殺他們比殺你們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們至少不會防備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所以我選對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們卻選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們本來不該跟你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我還要活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能活得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他們既已死了，就沒有人知道在這裡發生過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所以你回去之後，隨便怎麼說都已沒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不錯，我早已說過，決不會無緣無故殺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怎知我們會放你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因為你們殺了我，也沒好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我既已殺了他們兩個，當然我決不會再洩露你們的行蹤，否則『七月十五』也一樣饒不了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不殺你又有什麼好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我可以替你們將這兩人毀屍滅跡，也可以回去說，你們根本沒走這條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想得倒很周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幹這行我已幹了十年，若是想得不周到，怎麼還能活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死灰色的眼睛裡，竟似也露出一絲淒涼悲痛之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有很多人都在活著，但大多數人都不滿足。有些人想要更多的財富，有些人想要更多的權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在他們這些人說來，只要能活著，就已不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嘆息了一聲，道：「只為了要活著，你什麼事都肯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驚慌地點了點頭，道：「是的，我什麼都肯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好，我放你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一句話都不再說，掉頭就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笑笑道：「等一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就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知不知道我為什麼讓你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搖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武道：「只因為你現在已不是個活人，你已經早就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已走了，高立像石頭般站著，動也不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突然彎下腰來嘔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看著他，等他吐完了，才嘆了口氣，道：「你是不是怕自己以後也會變得跟他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臉上還帶著痛苦之色，道：「也許我現在已經跟他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不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但我若在這種情況下，說不定也會這麼樣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力握緊雙拳，一字字道：「因為我也要活下去，非活下去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怕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不怕死，可是我要活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為了你那個女人活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突然轉過頭，去看天上的白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看不見他的臉，但卻可以看見他的手在發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之後，高立才長長嘆息了一聲，道：「我想不到他們居然會追到這裡來，而且這麼快就追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以前沒有到這裡來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來過，雙雙就住在這附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雙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雙雙就是我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既已來過，這次就不該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非來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們說不定也已知道雙雙的家在什麼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也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們說不定已在那裡佈下了陷阱，正在等著你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也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可是你還是要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一定要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明知是陷阱也要跳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更要跳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因為我不能讓雙雙一個人留在陷阱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不說話了，已不能再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覺這冷漠無情的劊子手，對雙雙竟有種令人完全想不到的感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當然是個值得他這麼做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然轉過頭，凝視著他，道：「我去，你可以不必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點點頭，道：「我的確可以不必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拍了拍他的肩，也不再說什麼</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也不能再說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走的時候，小武卻在後面跟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睛亮了，卻故意板著臉，道：「你不必去，為什麼又要去？」</w:t>
      </w:r>
    </w:p>
    <w:p w:rsidR="00E21972" w:rsidRP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笑了笑，道：「我雖然不喜歡一個人往陷阱裡跳，但若有朋友陪著，隨便往哪裡跳就都沒關係了。」</w:t>
      </w:r>
    </w:p>
    <w:p w:rsidR="00821F0E" w:rsidRDefault="00E21972" w:rsidP="003B3A24">
      <w:pPr>
        <w:pStyle w:val="2"/>
      </w:pPr>
      <w:bookmarkStart w:id="19" w:name="_Toc69997939"/>
      <w:r w:rsidRPr="00821F0E">
        <w:t>第三回 雙雙</w:t>
      </w:r>
      <w:bookmarkEnd w:id="19"/>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是黃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山在夕陽中由翠綠變為青灰，泉水流到這裡，也漸漸慢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的氣息卻更芬芳，因為鮮花就開在山坡上，五色繽紛的鮮花，靜悄悄地擁抱著一戶人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橋、流水，這小小的人家就在流水前，山坡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院子裡也種著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白髮蒼蒼，身材魁偉高大的老人，正在院子裡劈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有一隻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這隻手卻十分靈敏、十分有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腳尖踢過木頭，一揮手，巨斧輕輕落下，「喀嚓」一響，木頭就分成兩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眸子就像是遠山一樣，是青灰色的，遙遠、冷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只有經歷過無數年豐富生活的人，眼睛才會如此遙遠，如此冷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和高立走了進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腳步很輕，但老人還是立刻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見了高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眸子裡還是全無表情，只是靜靜地站在那裡，直到高立走過去，他才慢慢地放下斧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突然跪下去，向高立跪下去，就像奴才看見了主人那麼樣跪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臉上還是全無表情，也沒有說一個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沒有說一個字，只是拍了拍他的肩，兩個人就像是在扮演一齣無聲的啞劇，只可惜誰也不知道劇中的含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也只有木頭人般站在那裡，幸好就在這時，屋子裡傳出了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溫柔而嫵媚的聲音，是少女的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在屋子裡柔聲輕哼：「我知道一定是你回來，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聲音裡充滿了一種無法描敘的歡喜和柔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聽到了這聲音，眼睛裡也立刻露出一種無法描敘的柔情和歡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幾乎看得癡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覺自己也說不出有多麼想看看這個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當然是值得男人為她做任何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又回過頭，開始劈柴，「喀嚓」一聲，一塊柴又被劈成兩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並沒有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已跟著高立走進了屋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覺自己的心跳得好像比平時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究竟是個怎麼樣的女人？究竟有多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客廳裡打掃得很乾淨，明窗淨几，一塵不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旁邊有扇小門，門上垂著竹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又從門裡傳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帶了客人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居然能聽出他們的腳步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聲音也變得非常溫柔：「不是客人，是個好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你為什麼不請他進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拍了拍小武的肩，微笑著道：「她要我們進去，我們就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是，我們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說得毫無意義，因為他心裡正在想著別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就跟著高立走了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們所有的思想立刻全都停止，甚至連心跳都已停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終於看見了雙雙</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第一眼的印象，他確信，自己永生都難以忘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斜倚在床上，一雙手拉著薄薄的被單，比被單還白，白得似已接近透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手臂細而纖弱，就像是個孩子，甚至比孩子還要瘦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眼睛很大，但卻灰濛濛的全無光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臉更奇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形容出她的臉是什麼模樣，甚至沒有人能想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並不是醜陋，也沒有殘缺，卻像是一個拙劣工匠所製造出的美人面具，一個做得扭曲變了形的美人面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可以令高立不惜為她犧牲一切的美人，不但是個發育不全的畸形兒，而且還是個瞎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擺滿了鮮花，堆滿了各式各樣製作精巧的木偶和玩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精巧的東西，當然都是昂貴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花剛摘下，鮮艷而芬芳，更襯得這屋子的主人可憐而又可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她自己的臉上，卻完全沒有自憐自卑的神色，反而充滿了歡樂和自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表情竟正和一個真正的美人完全一樣，因為她知道世上所有的男人都在偷偷地仰慕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完全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卻已伸起雙臂，迎了上去，輕輕摟住了她，柔聲道：「我的美人，我的公主，你知不知道我想你已經想得快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話簡直說得肉麻已極，幾乎肉麻得令人要作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雙雙臉上的光輝卻更明亮了，抬起小手，輕輕拍著他的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她對他的態度，就好像拿他當做個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好像真的變成了個孩子，好像這世上再也沒有比挨她打更愉快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吃吃笑道：「你這個小扯謊精，你若真想我，為什麼不早點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故意嘆了口氣，道：「我當然也想早點回來，可惜我還想多賺點錢，回來給我的小公主買好東西吃，好東西玩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當然是真的！你要不要我把心挖出來給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又笑了，道：「我還以為你被外面的野女人迷暈了頭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叫了起來，道：「我會在外面找野女人？世上還有哪個女人能比得上我的小公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笑得更愉快，卻故意搖著頭，道：「我不信，外面一定還有比我更漂亮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斷然道：「沒有，絕對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眨了眨眼，忽又接著道：「我本來聽說皇城裡也有個公主很美，但後來我自己一看，才知道她連你一半都比不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靜靜地聽著，甜甜地笑著，忽然在他臉上親了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立刻就好像開心得要暈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昂藏七尺的男子漢，一個畸形的小瞎子，兩個人居然在一起打情罵俏，肉麻當有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情況非但可笑，簡直滑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小武心裡卻連一點可笑的意思都沒有，反而覺得心裡又酸又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覺得想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已從身上解下一條陳舊的皮褡褳，倒出了二三十錠金子，倒在床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拉著雙雙的小手，輕撫著這些金子，臉上的表情又得意、又驕傲，道：「這都是我這幾個月賺的，又可以替我們的小公主買好多好東西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真是你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大聲道：「當然！為了你，我決不會去偷，更不會去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雙雙的神色更溫柔，抬起手，輕撫著他的臉，柔聲道：「我有了你這麼樣一個男人，我真高興，我真為你而驕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凝視著她，蒼白、憔悴、冷漠的臉上，忽然也露出種說不出的歡愉幸福之色，在外面所受的委屈和打擊，現在早已全都忘得乾乾淨淨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從未看過他這種表情，也從未想到會在他臉上看見這種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了這裡，他就好像完全變成了另外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雖然看不見他臉上的表情，但顯然也已感覺得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她自己也是完全幸福而滿足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能說他們不配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忽然也覺得她很美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女人只要能使她的男人幸福歡愉，其他縱然有些缺陷，又能算得了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過了多久，雙雙突然紅起臉一笑，道：「你不是說你帶了個朋友回來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笑了，道：「你看，我一看見你，立刻就暈了頭，連朋友都忘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拉過小武，道：「我來替你們引見。這是我朋友小武，這就是我的公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抿著嘴笑道：「你在別人面前也這麼說，不怕別人笑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他怎麼會笑話我們？這小子現在一定嫉妒我嫉妒得要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小武，目中充滿了祈求之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嘆了口氣，道：「你總是在我面前說，你的小公主是世上第一的美人，現在我才知道你是個騙人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臉色立刻變了，拚命擠眼睛，道：「我哪點騙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世上哪有像她這樣的美人？她簡直是天上的仙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也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用拳頭輕打高立的肩，笑道：「老實說，我真羨慕你這混小子！你哪點配得上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故意嘆了口氣，道：「老實說，我實在配不上她，只可惜她偏偏要喜歡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吃吃笑道：「你們看這個人，臉皮怎麼越來越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是跟這小子學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同時大笑，小武忽然也發覺，自己從來沒有這麼樣開心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睡得很早，吃完了飯，是高立扶她上床的，還替她蓋好了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就像是個被寵壞了的孩子，樣樣事都需要別人照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卻能給人一種說不出的快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星已升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和小武鋪了張草墊在花叢間，靜靜地躺在星空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夜涼如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星空遙遠而輝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忽然長長嘆息了一聲，道：「你說得不錯，她的確是個奇妙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沒有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她的外貌也許並不美，可是她的心卻很美，也許比世上大多數美人都美麗得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還是沒有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我本來一直在奇怪，像你這樣的人，為什麼會是個小氣鬼，現在我才明白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息著，接著道：「為了她這樣的女人，你無論怎麼做都是值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然道：「也許我並不是為了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嘆了口氣，道：「我若說得光明堂皇些，當然可以說是為了她；可是我自己心裡明白，我這樣為的是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因為我只有在這裡的時候，心裡才會覺得平靜快樂，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接著道：「我每隔一段時候，都一定要回來一次，住幾天，否則我只怕早已倒了下去，早已發了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人也像機械一樣，每隔一段時候，都要回廠去保養保養，加加油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當然懂得這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沉默了很久，忽然又問道：「你怎麼遇見她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她是個孤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她的父母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已經死了，在她十三歲的時候，就已經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面上露出痛苦之色，接著道：「他們只有她一個女兒，為了怕她傷心，從小就說她是世上最美的女孩子，她</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自己當然也看不見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不見自己並不重要，最重要的是，她也看不見別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因為她看不見別人，所以才不能將自己跟別人比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長長嘆息著，黯然道：「她生來是個瞎子，這本是她的不幸，但從這一點看，這反而是她的運氣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與不幸之間的距離，豈不本來就很微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有一次我受了很重的傷，無意間來到這裡，那時她父母還沒有死，他們為我療傷，日日夜夜地照顧我，從沒有盤問過我的來歷，也從沒有將我當做歹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所以你以後就常常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道：「那時開始我就已將這裡當做我自己的家，到了年節時，無論我在哪裡，總要想法子趕著回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我瞭解你這種心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臉上也露出了很奇怪的痛苦之色，這看來很開朗的少年，心裡也有很多不可與外人道的痛苦和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後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後來他的父母死了，臨終以前，將他們唯一的女兒交託給我。他們並不希望我娶她，只不過希望我能像待妹妹般待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可是你娶了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現在還沒有，但以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以後我一定會娶她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為了報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真的愛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遲疑著，緩緩道：「我也不知道是不是真的喜歡她，我只知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知道她可以使我快樂，可以使我覺得自己還是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那麼你為什麼還不趕快娶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沉默很久，忽然笑了笑，道：「你想不想喝我們的喜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當然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坐了起來，眼睛裡忽然發出了光，道：「你肯不肯在這裡多留幾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反正我也已無處可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用力拍了拍他的肩，道：「好，我一定請你喝喜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也跳了起來，用力拍他的肩，道：「我一定等著喝你的喜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明天就跟大象去準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大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大象就是剛才替我們燒飯的那個獨臂老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又是個怎麼樣的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笑得很神秘，道：「你看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我看他一定是個怪人，而且一定有段很不平凡的歷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看過他用斧頭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看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覺得他手上的功夫如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好像並不在你我之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眼光果然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究竟是誰？怎麼會到這裡來的？為什麼對你特別尊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又笑了笑，道：「這些事你以後也許會慢慢知道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現在為什麼不告訴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因為我答應他，決不將他的事告訴任何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沒有說完，他身子突然騰空而起，箭一般向山坡的一叢月季花裡竄了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身法輕巧而優美，而且非常特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叢中彷彿有人低聲道：「好輕功，果然不愧為名門之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的臉色變了變，低叱問道：「閣下是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聲中，他已竄入花叢，正是剛才那人聲發出來的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看見任何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叢裡根本連個人影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星月在天，夜色深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趕了過來，皺眉道：「是不是七月十五的人又追到這裡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只怕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怎麼知道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沒有回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的表情很奇怪，彷彿有些驚訝，又彷彿有些恐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他算準不是那組織中的人追來，又為什麼要恐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雖然想不通，也沒有再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小武若是不願說出一件事，無論誰也問不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沉默了很久，忽又問道：「大象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只怕已睡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睡在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想找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勉強笑了笑，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能不能去找他聊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笑了笑，道：「你難道看不出他是個很不喜歡聊天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目光閃動著，目中的神色更奇特，緩緩道：「也許他喜歡跟我聊天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凝視著他，過了很久，終於點點頭，道：「也許這世上奇怪的事本就多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象並沒有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開門的時候，腳上還穿著鞋子，眼睛裡也絲毫沒有睡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睡意，也沒有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無論看著什麼人，都好像在看著一塊木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笑了笑，道：「你還沒有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大象道：「睡著的人不會開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話很慢，很生硬，彷彿已很久沒有說過話，已不習慣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卻顯得很驚訝，彷彿也已有很久沒有聽到過他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很簡陋，除了生活上必需之物外，什麼別的東西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過的簡直是種苦行僧的生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只覺得這裡恰巧和雙雙的屋裡成了極鮮明的對比，就像是兩個完全不同的世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魁偉、健壯、堅強、冷酷的獨臂老人，也和雙雙是完全不同的兩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沒有非常特別的原因，這麼樣兩個人是決不會生活在一起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象已經拉開用木板釘成的凳子，說道：「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裡一共只有這麼一個凳子，所以小武和高立都沒有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站在門口，眼睛直勾勾地看著這老人，忽然道：「你以前見過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象搖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可是你認得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象又搖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他，又看看小武，笑道：「他既未見過你，怎麼會認得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因為他認得我的輕功身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的輕功身法難道和別人有什麼不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怎麼看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因為你年紀太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難道已經很老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笑了笑，只笑了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問道：「就算你輕功身法和別人不同，他也沒看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看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幾時看過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剛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剛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又笑了笑，什麼話都沒有說，眼睛卻在看著大象腳上的鞋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鞋子上的泥還沒有乾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近的天氣一直很好，只有花畦中的泥是濕的，因為每天黃昏後，大象都去澆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若是黃昏時踩到的泥，現在就應該早已乾透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並不是反應遲鈍的人，立刻明白剛才躲在月季花叢中的人就是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大象並沒有否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真的認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象也沒有否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他是誰？你怎麼認得他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象沒有直接回答這句話，卻轉過頭，冷冷地看著小武，道：「你為什麼還不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臉色彷彿又變了變，道：「回去？回到哪裡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象道：「回你的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並沒有問：「你怎麼知道我家在哪裡？」他反而問：「我為什麼要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象道：「因為你非回去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又問了一句：「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象道：「因為你的父親只有你這麼一個兒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身子突然僵硬，就像是突然被一根釘子釘在地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睛盯著這老人，過了很久，才一字字道：「你不是大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悠然說道：「他當然不是大象，他是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不理他，還是盯著這老人，道：「你是邯鄲金開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面上還是全無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卻已忍不住失聲道：「金開甲？『大雷神』金開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淡淡地笑了笑，接著道：「你剛才不肯告訴我他的來歷，只因為你根本也不知道他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嘆了口氣，苦笑道：「我的確不知道他就是大雷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除了金老前輩外，普天之下，還有誰能將斧頭運用得那麼巧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突然冷冷地說道：「只可惜你年紀也太輕了，還沒有見過二十年前的『風雷神斧』是個什麼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可是我聽說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你當然聽說過，有耳朵的人都聽說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雖然還是全無表情，言詞間卻已顯露出一種懾人的霸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淡淡道：「但是我卻沒有想到過，叱吒風雲、不可一世的大雷神，竟會躲在這裡替人家劈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裡彷彿也有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臉上突然起了種奇異的變化，也像是突然被根釘子釘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他才一字字緩緩道：「那當然要多謝你們家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裡彷彿有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只怕也從來沒有想到，居然會在這裡看見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的確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武冷笑道：「就在十年前，大雷神還號稱天下武功第一，今天見了我，為什麼不殺了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我不殺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因為你是我救命恩人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誰是你的救命恩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突然道：「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很驚奇，道：「你？你救了大雷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苦笑道：「我並沒有想到我救的是天下第一武林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冷冷道：「那時我已不是天下第一武林高手，否則又怎會被那幾個豎子所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冷漠的眼睛裡突又露出一絲憤怒之色，過了很久，才接著道：「自從泰山一役，傷在你父親手裡之後，我就已不再是天下武林第一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破了你的『重樓飛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沒有，沒有人能夠破得了重樓飛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他雖然斷了你一隻手，但你還剩下一隻右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冷笑道：「你畢竟年紀太輕，竟不知大雷神用的是左手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他突又問道：「你在這裡天天劈柴，為的就是要練右手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你不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你已練了多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五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現在你右手是否已能和左手同樣靈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閉上嘴，拒絕回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人會將自己武功的虛實，告訴自己仇家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嘆了口氣，道：「難怪你冬天劈柴，夏天也劈柴，現在我總算明白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轉向小武，笑了笑，道：「現在我總算也知道你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不姓武，你姓秋，叫做秋鳳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武也笑了笑，道：「想不到你居然知道我名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昔年『孔雀山莊』秋老莊主，在泰山絕頂決戰天下第一高手大雷神，這一戰連沒有耳朵的人只怕都聽說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也不禁嘆息，道：「那一戰當真可算是驚天地而泣鬼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微笑道：「所以孔雀山莊主的名字，我當然也聽說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凝視著他，道：「秋鳳梧也好，小武也好，反正都是你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道：「當然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而且永遠都是。」他忽然轉向金開甲，道：「但我們並不是朋友，現在不是，以後也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當然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所以你若要找孔雀山莊復仇，隨時都可以向我出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冷冷地道：「我為什麼要找孔雀山莊復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不想報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不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那一戰本是公平決戰，生死俱無怨言，何況我不過斷了一隻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長嘆了一聲，慢慢地接著道：「秋老頭本可要我命的，但他卻只要了我一隻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若一定要報復，是報恩，不是報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看著他，彷彿很驚訝，又彷彿很佩服，終於長嘆了一聲，道：「難怪家父常說，大雷神是條了不起的男子漢，勝就是勝，敗就是敗，就憑這一點，江湖中已沒有幾個人能比得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冷冷地道：「的確沒有幾個人能夠比得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家父雖然勝了前輩，但大雷神卻還是天下第一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是！因為家父並不是以武功勝了前輩，而是用暗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沉下了臉，厲聲道：「暗器難道不是武功？</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難道看不起暗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刀劍是武器，暗器也是武器。我用風雷斧，他用孔雀翎。他能避開我的風雷斧，我避不開他的孔雀翎，就是他勝了，無論誰也不能說他勝得不公平，你更不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垂下頭，臉上卻反而現出神采，道：「是，是我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你知道錯了，就該快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現在還不能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笑了笑道：「因為我還等著要喝高立的喜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在桌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在心情激動之後，好像都喜歡找杯酒喝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舉杯歎道：「英雄畢竟是英雄，好像永遠都不會老的。我實在想不到大雷神直到今日還有那種頂天立地的豪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歎道：「但這些年來，他日子的確過得太苦，我幾乎從未看見他笑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笑道：「但他想到你要請我們喝喜酒時，他卻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道：「所以這喜酒我更非請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也非喝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笑道：「世上可有幾個人能請到大雷神和孔雀山莊的少莊主來喝他的喜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舉杯一飲而盡，突然重重地放下酒杯，道：「我不是孔雀山莊的少莊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愕然道：「你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不是，因為我不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滿傾一杯，長嘆道：「我只配做殺人組織中的劊子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嘆了口氣，道：「我實在也想不通，你怎麼會入『七月十五』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凝視著手裡的酒杯，緩緩道：「因為我看不起孔雀翎，看不起以暗器博來的名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願一輩子活在孔雀翎的陰影裡，就像是個躲在母親裙下的小孩子，沒出息的小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所以你想要憑你自己的本事，博你自己的名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點點頭，苦笑道：「因為我發現江湖中尊敬孔雀山莊，並不是尊敬我們的人，而是尊敬我們的暗器，若沒有孔雀翎，我們秋家的人好像就不值一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沒有人這麼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但我卻不能不這樣想，我加入『七月十五』，本是為了要徹底瓦解這組織，我一直在等機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嘆息一聲，道：「但我後來才發現，縱然能瓦解『七月十五』也沒有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因為『七月十五』這組織本身，也只不過是個傀儡而已，幕後顯然還有股神秘而強大的力量在支持它、指揮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慢慢地點了點頭，臉色也變得很沉重，道：「你猜不出是誰在指揮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目光閃動，道：「你已猜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至少已猜中七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遲疑著，終於慢慢地說出了三個字：「青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立刻用力拍桌子，道：「不錯，我猜也一定是青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一年有三百六十五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從正月初一到除夕，恰巧是三百六十五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七月十五只不過是他們其中一個分舵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人突然不說話了，臉色卻更沉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十五」組織之嚴密，手段之毒辣，力量之可怕，他們當然清楚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七月十五」卻只不過是青龍會三百六十五處分舵之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龍會組織之強大可怕，也就可想而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秋鳳梧終於長嘆道：「據說青龍老大曾經向人誇口，只要陽光能照得到的地方，就有青龍會的力量存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他還說只要海未枯，石未爛，青龍會也不會毀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握緊雙拳，道：「只可惜我們連青龍老大是誰都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沒有人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起來得很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高立扶她起床的。現在他們已到後面的山坡上摘花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當然有很多話要說。昨天晚上，他們說話的機會並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站在院子裡，享受著這深山清晨中新鮮的風和陽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很想去幫金開甲做早飯的，但卻被趕了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出去，當我做事的時候，不喜歡有人在旁邊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這位叱吒一時的絕代高手拿著鍋鏟炒蛋，實在也並不是件愉快的事，那實在令人心裡很不舒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金開甲自己卻絲毫沒有這種感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做這些事，只因為我喜歡做，做事可以使我的手靈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武功本就是入世的，只要你肯用心，無論做什麼事的時候，都一樣可以鍛煉你的武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秋鳳梧反覆咀嚼著這幾句話，就好像在嚼著枚橄欖，回味無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現在才明白金開甲為什麼能成為天下武林第一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早飯已經擺在桌上，他們正在等高立和雙雙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又開始劈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靜靜地在旁邊看著，只覺他劈柴的動作說不出的純熟優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武學的精義是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四個字</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專心、苦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這四個字也同樣適於世上的每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你做什麼，若要想出人頭地，就只有專心、苦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可知道誰是自古以來，使用斧頭的第一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魯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不過是個巧手的工匠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每天都在用斧頭，對於斧的性能和特質，沒有人能比他知道得更多。斧已成為他身體的一部分，他用斧就好像運用手指一樣靈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熟，就能生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豈非也正是武學的精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長長嘆息，只覺得金開甲說的這些話，甚至比一部武功秘笈還有價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些話也決不是那些終日坐在廟堂上的宗主大師，所能說得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遍地，遠山青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滿頭白髮的老太婆，左手拄著根枴杖，右手提著個青布包袱，沿著小溪踽踽獨行，腰彎得就像是個蝦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這附近還有別的人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最近的也在三五里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不再問了，老太婆卻已經走到院子外，喘息著，賠著笑臉，道：「兩位大爺要不要買幾個雞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雞蛋新鮮不新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太婆笑道：「當然新鮮，不信大爺你摸摸，還是熱的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走進來，蹲在地上，解開青布包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包袱裡的雞蛋果然又大又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太婆拾起了一枚，道：「新鮮的蛋生吃最滋補，用開水沖著吃也</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話還沒有說完，突聽「颼」的一聲，一根弩箭已穿入了老太婆的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太婆的臉驟然扭曲，抬起來，似乎想將手裡的蛋擲出，但人已倒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接著，就有條黑衣人影從山坳後竄出，三五個起落，已掠入院子，什麼話都不說，一把抄起了老太婆的雞蛋，遠遠擲出，落入小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轟」的一聲，溪水四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這才長長吐出口氣，道：「好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臉色已變了，似已連話都說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轉過臉向他勉強一笑，道：「閣下已看出這老太婆是什麼人了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搖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壓低聲音，道：「她就是『七月十五』派來行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變色道：「七月十五？閣下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個字剛說出，身子突也一陣扭曲，臉已變形，嘴角也流出鮮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血一流出來，就變成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臉色也變了，拋下斧頭趕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已倒下，兩隻手捧著肚子，掙扎著道：「快</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快，我身上的木瓶中有解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正想過去拿，秋鳳梧卻一把拉住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的神情更痛苦，哽聲道：「求求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快，快</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再遲就來不及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冷冷地看著他，冷冷道：「解藥在你身上，你自己為何不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怒道：「你難道看不出他已不能動了？我們怎能見死不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秋鳳梧冷笑道：「他死不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的臉又一陣扭曲，突然箭一般從地上竄起，揚手打出了七點烏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老太婆竟也從地上跳了起來，一揮手，擲出了兩枚雞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沒有閃避，反而迎了上去，兩枚蛋忽然已到了他手裡，滑入他衣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太婆凌空翻身，倒竄而出，忽然發現秋鳳梧已到了她面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雙拳齊出，雙鋒貫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秋鳳梧的手掌卻已自她雙拳中穿過，她的拳頭還未到，秋鳳梧的手掌已拍在她胸膛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輕輕一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太婆的人就像是被這隻手掌黏住，雙臂剛剛垂下，人也不能動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她就聽到一陣骨頭斷裂的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用一條手臂夾住了那黑衣人，夾緊，放鬆，黑衣人忽然間就像是一堆泥般倒了下去，斷裂的肋骨斜斜刺出，穿破了衣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血慢慢地在地上散開，慢慢地滲入地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凝視著，目光帶著種深思之色，就彷彿這一生從未見人流血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太婆不停地顫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是因為秋鳳梧這種奇特的掌力，還是因為那骨頭碎裂的聲音，她忽然恐懼得像是個剛從噩夢中驚醒的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一把揪住她蒼蒼白髮，用力拉下來，帶著她的臉皮一起拉了下來，就露出了另一張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張瘦小、蠟黃、畏怯，但卻十分年輕的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冷冷地看著他，道：「你是新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知道我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舔了舔發乾的嘴唇，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聽說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那麼你就該知道，我至少有三十種法子可以讓你後悔為什麼要生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勉強點了點頭，臉上已無人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所以你最好還是說實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我說</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們來了幾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六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都是些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我不知道，真的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他們人在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就在山那邊，等著我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的話還沒有說完，突然又聽見一陣骨頭碎裂的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骨頭碎裂的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已轉過身，沒有再看一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殺人從不再多看一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卻還在凝視著地上的鮮血，突然道：「我已有六年未曾殺過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六年的確已不算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我十三歲時開始殺人，直到今天，我才知道殺人是件令人作嘔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嘆了口氣，道：「只不過那還是比被殺好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霍然抬起頭，盯著他，道：「你怎知他們是來殺你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苦笑道：「只因為我以前也做過跟他們一樣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還想再問，已聽到雙雙的聲音：「你以前做過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倚著高立的肩，站在陽光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臉色蒼白而緊張，但雙雙臉上卻帶著比陽光還燦爛的笑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從未想到她看來也會變得如此美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又還有什麼比歡愉和自信更能使一個女人變得美麗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正不知怎麼回答她的話，雙雙卻又在問：「我剛才好像聽見你們在說殺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終於勉強笑了笑，道：「我們剛才在說故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嫣然問道：「什麼故事？我最喜歡聽故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但這故事卻不好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因為這故事中，有人在殺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臉上似也有了陣陰影，淒然道：「為什麼有些人總是要殺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緩緩道：「這也許只因為他們若不殺人，別人就要殺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慢慢地點了點頭，神色更淒涼，忽又皺眉道：「這裡怎麼有血腥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我剛才殺了一隻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住在山林中的人，家家都養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愚蠢的人，也不會長途跋涉，拿雞蛋到這種地方來賣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中了什麼樣的毒，從嘴角流出來的血也不可能立刻變成黑的，更不可能在毒發倒地時，還能將每個字都說得很清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並不是因為「七月十五」殺人的計劃有欠周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只因定計的人，從未到過這偏僻的山林，只因來的這兩個人，還是第一次參加殺人行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而他們遇著的，偏偏是經驗豐富的老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這次行動到現在還沒有完全失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後面還有四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正可怕的是這四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飯總要吃的，秋鳳梧反而吃得特別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頓吃過後，下一頓就不知道要等到什麼時候才能吃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希望高立也多吃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高立卻一直在看著雙雙，目中充滿了憂慮之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顯然有很多話要問秋鳳梧，卻又不能在雙雙面前問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飯桌上只有雙雙是愉快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知道得越少，煩惱憂慮就越少，所以有時無知反而是幸福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忽然道：「今天你們怎麼不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勉強笑道：「只有真正的酒鬼，白天才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們還不是真正的酒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幸好還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垂下頭，忽又輕輕道：「若是喜酒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心裡好像突然被刺了一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喜酒，他們豈非本在等著喝高立的喜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抬起頭，就發現高立的手在顫抖，一張臉已蒼白如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喜酒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都沒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血！也許是別人的血，也許是自己的血，流不盡的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手上只要沾著一點血腥，這一生就永遠要在血腥中打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正在喝湯，只覺得這湯也又酸又腥，就好像血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的臉上，卻已泛起了紅暈，幸福而羞澀的紅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垂著頭，輕輕道：「剛才</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剛才他已跟我說了，他說你們也都已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茫然道：「我們都已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紅著臉，嫣然道：「我以為你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定會恭喜我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恭喜恭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覺得嘴裡滿是苦水，吞也吞不下去，吐也吐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高立心裡一定比他更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既然有事值得恭喜，你們為什麼不喝杯酒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然站起來，道：「誰說我們不喝酒，我去拿酒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嫣然道：「今天我也想喝一點，我從來沒有這麼開心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也從來沒有這麼開心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雖已站起來，但身子卻似已僵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院子裡的屍身還沒有埋葬，正在陽光下逐漸乾癟萎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追殺他們的人已經在路上，隨時隨刻都可能出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平靜幸福的生活，眼見就要毀滅，連生命都可能毀滅，可是她這一生從來沒有這麼開心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只覺得面頰冰冷，眼淚已沿著面頰，慢慢地流了下來</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實在不忍再看高立面上的表情，也不忍再看雙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生怕看了之後，自己也會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一直扒著飯，一口一口嚥下去，忽然放下筷子站起來道：「我出去一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到哪裡去？」其實他根本不必問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知道金開甲是要去為他們擋住那些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我出去走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們一起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們要出去？酒還沒有喝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勉強笑道：「酒可以等我們回來再喝，我們去找些新鮮的竹筍來燒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然笑了笑，淡淡道：「你們不必去了，竹筍已在院子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很平靜，平靜得出奇，平靜得可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回過頭，一顆心也立刻沉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個人已慢慢地走入了院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燦爛，百花齊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麼好的天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一個人慢慢地走進來，四面看了一眼，喃喃道：「好地方，真是好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的臉很長，就像馬的臉，臉上長滿了一粒粒豌豆般的疙瘩，眼睛裡佈滿血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些人天生就帶著種凶相，他就是這種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院子裡有個樹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坐下來，「鏘」的，拔出了一柄沉重的鬼頭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就用這把刀開始修他的指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十七斤重的鬼頭刀，在他手裡輕得就像是柳葉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認得他，他叫毛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十五」這組織中，殺人最多的就是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每次殺人時都已接近瘋狂，一看到血，就完全瘋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不是因為他已到滇境去殺人，上次刺殺百里長青的行動，一定也有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二個慢慢地走進來，也四面看了一眼，道：「好地方，能死在這地方真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的臉是慘青色的，看不見肉，鼻如鷹鉤，眼睛也好像專吃死屍的兀鷹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手裡提著柄喪門劍，劍光也像他的臉一樣，閃著慘青色的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來並沒有毛戰兇惡，但卻更陰沉</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陰沉有時比兇惡更可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院子裡有棵榕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走進來，就在樹蔭下躺了下去，因為他一向最憎惡陽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不認得他，卻認得他的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陰魂劍」麻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十五」早已在吸收這個人，而且花了不少代價，他當然是值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從不輕易殺人，甚至很少出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要殺的人，都已進了棺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殺人時從不願有人在旁邊看著，因為有時連他自己都覺得他用的法子太殘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要殺一個人，就得要他變做鬼之後，都不敢找你報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三個人高大得已有些臃腫，但腳步很輕，比貓還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當然也認得他，這人竟是丁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走了進來，四面看了一眼，悠然道：「好地方，真是個好地方，能在這地方等死，福氣真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坐下來，用手裡彎刀修鬍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跟毛戰本是死黨，一舉一動都在有意無意間模仿著毛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說他這人還有個朋友，就是毛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四個看來很斯文，很和氣，白白淨淨的臉，鬍子修飾得乾淨而整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背負著雙手，施施然走了進來，不但臉上帶著微笑，眼睛也是笑瞇瞇的。他沒有說話，身上也沒有兵器。他看來就像是個特地來拜訪朋友的秀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高立和秋鳳梧看見這個人，卻忽然覺得有陣寒意自足底升起，好像這人遠比毛戰、麻鋒、丁幹加起來還要可怕很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們認得他，他就是「七月十五」這組織的首領，「幽冥才子」西門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在這組織已逾三年，但卻從未見過西門玉親自出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他殺人很慢，非常慢。據說他有一次殺一個人竟殺了兩天。據說兩天後這人斷氣時，誰也認不出他曾經是個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這些當然只不過是傳說，相信的人並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實在太斯文，太秀氣，而且文質彬彬，溫柔有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這麼樣一個斯文人，怎麼會殺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還笑瞇瞇的站在院子裡等，既不著急，也沒有發脾氣，好像就算要他再等三天三夜也沒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高立和秋鳳梧卻知道現在他們已到了非出去不可的時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對望了一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秋鳳梧悄悄地從牆上摘下了他的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慢慢地從牆角抄起他的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忽然道：「外面又有人來了，是不是你請來喝喜酒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咬了咬牙，道：「他們不是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不是朋友，是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是強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臉色變了，彷彿立刻就要暈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心裡又是一陣酸楚，柔聲道：「我叫大象扶你回房去歇一歇，我很快就會將強盜趕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真的很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勉強忍耐著，不讓淚流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希望這是自己最後一次騙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這真的是最後一次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毛戰還在修指甲，丁幹還在修鬍子，麻鋒躺在樹蔭下，更連頭都沒有抬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他們眼中，小武和高立已只不過是兩個死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西門玉卻迎了上去，笑容溫柔而親切，微笑著道：「你們這兩天辛苦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居然也笑了笑，道：「還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昨天睡得好不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們倒還睡得著，吃得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又笑了，道：「能吃能睡就是福氣。上次我給你們的銀子，你們花光了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還有一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笑道：「當然還有，我早就聽說百里長青是個很大方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不錯，他給了我們每個人五萬兩。想不到救人比殺人賺的錢還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點點頭，道：「這倒提醒了我，我以後只怕也要改行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現在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微笑著說道：「現在我還想免費殺幾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嘆了口氣，道：「我本該也免費殺個人的，只可惜他的皮太厚了，我也懶得費力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你是說丁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只奇怪皮這麼厚的人，鬍子是怎麼長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他的確厚顏、無恥，而且還殺了兩個夥伴。你猜我要怎麼樣對付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猜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我準備賞給他五百兩銀子，因為他總算活著回去將你們的行蹤告訴了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悠然道：「你看，我賞罰是不是一向公平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秋鳳梧道：「的確公平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忽然又嘆了口氣，說道：「我知道你現在陪我聊天，不過是在等機會殺我。我始終認為你是最懂得怎麼樣殺人的一個人，所以我實在替你惋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還知道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我也知道你們一定會在這裡等著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因為帶著個女人走路，總是不太方便，這女人偏偏又是丟不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向高立笑了笑，道：「你說對不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冷冷道：「對極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微笑道：「久聞嫂夫人是位天仙般的美人，你為什麼不請出來讓我們見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她只見人，不見你們這種</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子突然僵硬，聲音立刻嘶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聽到了雙雙的腳步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已掙扎著，走了出來，正在不停地喘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的眼睛都突然睜大了，就像是突然看見一個有三條腿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毛戰突然大笑，道：「你們看見了沒有，這就是高立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大笑道：「這是個女人麼？這簡直是個妖怪，不折不扣的妖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毛戰道：「如果誰要我娶這種妖怪，我情願去做和尚，情願一頭撞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臉已因痛苦而扭曲變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敢再回頭去看雙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突然像一條負傷的野獸般衝了出去</w:t>
      </w:r>
      <w:r w:rsidRPr="00821F0E">
        <w:rPr>
          <w:rFonts w:asciiTheme="minorEastAsia" w:eastAsiaTheme="minorEastAsia"/>
          <w:color w:val="000000" w:themeColor="text1"/>
          <w:sz w:val="21"/>
        </w:rPr>
        <w:t>──</w:t>
      </w:r>
    </w:p>
    <w:p w:rsidR="00E21972" w:rsidRP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寧可死，寧可死一千次，一萬次，也不願讓雙雙受到這種打擊。</w:t>
      </w:r>
    </w:p>
    <w:p w:rsidR="00821F0E" w:rsidRDefault="00E21972" w:rsidP="003B3A24">
      <w:pPr>
        <w:pStyle w:val="2"/>
      </w:pPr>
      <w:bookmarkStart w:id="20" w:name="_Toc69997940"/>
      <w:r w:rsidRPr="00821F0E">
        <w:t>第四回 命運</w:t>
      </w:r>
      <w:bookmarkEnd w:id="20"/>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法、劍法的名家，常常會認為用雙刀雙劍是件很愚蠢，甚至很可笑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槍法的名家眼中看來，雙槍簡直就不能算是一種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武功也正如世上很多別的事一樣，多，並不一定就是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手上長著七根指頭的人，並不見得能比只有五根指頭的人更精於點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正精於點穴的人，只要用一根手指就已足夠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用雙刀雙劍的人，也有他們的道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明明有兩隻手，為什麼只用一件武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哪種道理比較正確，現在卻決不會有人認為高立是可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雙槍就像是毒龍的角，飛鷹的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從西門玉面前衝了過去，他的槍已飛出，這一槍飛出，就表示血戰已開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秋鳳梧還是沒有動，因為西門玉也沒有動，甚至連看都沒有去看高立一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睛一直在盯著秋鳳梧的手，握劍的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已可感覺到自己的手上沁著冷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忽然笑了笑，道：「我若是你，現在就已將這柄劍放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因為你若放了這柄劍，也許還有活下去的機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有多少機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並不多，但至少總比完全沒有機會好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高立已完全沒有機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他槍法不錯。在用槍的高手中，他幾乎已可算是最好的一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說得很公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我看過他的槍法，也看過他殺人。世上決沒有人能比我更瞭解他的武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知道你一定很注意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我也很瞭解毛戰和丁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認為他們已足夠對付高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至少已差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我當然也很瞭解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和麻鋒已足夠對付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微笑道：「已嫌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算準了才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要知己知彼，才能百戰百勝。若沒有十拿九穩的把握，我怎麼會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突然長長吐出口氣，就好像一個漂流在大海上，已經快要淹死的人，突然發現了陸地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十拿九穩的西門玉畢竟還是算錯了一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將金開甲算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做夢也不會想到，昔年威鎮天下的大雷神也在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是多與少的錯誤，都可能會是致命的錯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次犯的錯誤可真是大得要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慢慢地點了點頭，道：「你的確算得很準，你們四個人的確已足夠對付我們兩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雖然沒有看見金開甲，但他卻知道金開甲一定會在最適當的時候出現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幾乎忍不住要笑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雙槍飛舞，閃動的銀光，映在他臉上，他看來從未如此輕鬆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盯著他的臉，忽又笑了笑，道：「我知道這裡還有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淡淡地道：「所以我們來的人也不止四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嘆了口氣，道：「我雖然沒有看見，但總算早已想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飛舞的刀和槍就在他的身後，距離他還不及兩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槍相擊，不時發出驚心動魄的聲音，凜冽的刀風，已使他的髮髻散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臉上卻連一絲肌肉都沒有顫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也不能不佩服，他也從未見到過如此鎮靜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笑了笑，道：「還有別的人呢？是不是在後面準備放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先放火隔斷我的退路，再繞到前面來和你前後夾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你好像也很瞭解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學得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歎道：「你本來的確可以做我的好幫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目光忽然從秋鳳梧的身上移開，移到雙雙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還站在門口，站在陽光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纖細瘦弱的手扶著門，彷彿隨時都可能倒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沒有倒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身子似已完全僵硬，臉上也帶著種無法形容的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雖然沒有倒下去，但她整個人卻似已完全崩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永遠無法想像那是種多麼令人悲痛的姿勢和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不忍回頭去看她，忽又笑了笑，道：「火起了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還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為什麼還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你在替我著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只怕他們不會放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誰都會放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只有一種人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死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就在這時，西門玉已從他身旁衝過去，衝向雙雙。一直躺在樹蔭下的麻鋒，也突然掠起，慘碧色的劍光一閃，急刺秋鳳梧的脖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也就在這時，屋背後突然飛過來兩條人影，「砰」的，跌在地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沒有看這兩個人，因為他早已算準他們已經是死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已看出自己算錯了一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的目標是雙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看得出高立對雙雙的感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能將雙雙挾持，這一戰縱不能勝，至少也能全身而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沒有動，沒有閃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她身後卻已出現了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天神般的巨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就這樣隨隨便便地站在門口，彷彿完全沒有絲毫戒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無論誰都可以看得出，要擊倒他決不是件容易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也沒什麼表情，一雙死灰色的眸子，冷冷地看著西門玉。他並沒有出手攔阻，但西門玉的身法卻突然停頓，就像是突然撞到一面看不見的石牆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既無表情，也沒有戒備的獨臂人，身上竟似帶著種說不出的殺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眼角的肌肉似已抽緊，盯著他，一字字道：「足下尊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金？黃金的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這獨臂人手裡的鐵斧，他整個人似也已僵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雷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你想不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嘆了口氣，苦笑道：「我算錯了，我本不該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你已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現在我還能不能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不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我可以留一隻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一隻手不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你還要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要你的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道：「沒有交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玉長長嘆出口氣，道：「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突然出手，他的目標還是雙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因為他知道金開甲一定要保護雙雙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保護別人，總比保護自己困難，也許雙雙才是金開甲唯一的弱點，唯一的空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沒有保護雙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最好的防禦，就是攻擊，他的手一揮，鐵斧劈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斧簡單、單純，沒有變化，沒有後著</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一斧已用不著任何變化後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斧直劈，本是武功中最簡單的一種招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這一招卻是經過了千百次變化之後，再變回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斧已返璞歸真，已接近完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形容這一斧那種奇異微妙的威力，也沒有人能瞭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甚至連西門玉自己都不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見鐵斧劈下時，已可感覺到冰冷銳利的斧頭砍在自己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聽見鐵斧風聲時，同時也已聽見了自己骨頭斷裂的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幾乎不能相信這是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怎麼會是這麼樣一件虛幻的事？既沒有痛苦，也沒有恐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沒有認真想到死這件事的時候，突然間，死亡已將他的生命攫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就是一陣永無止境的黑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還是沒有動，但淚珠已慢慢地從臉上流了下來</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然間，又是一陣慘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正覺麻鋒是個很可怕的對手時，麻鋒就犯了個致命的錯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揮劍太高，下腹露出了空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連想都沒有去想，劍鋒已刺穿了他的肚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的人在劍上一跳，就像是釣鉤上的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子跌下時，鮮血才流出，恰巧就落在他自己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死得也很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毛戰似已完全瘋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嗅到了血腥氣，他瘋狂得就像是一隻嗅到血腥的飢餓野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瘋狂本已接近死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看不見別的人，只看見高立手裡飛舞著的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已在一步步向後退，突然轉身，又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正等在那裡，冷冷地看著他，冷冷道：「你又想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舔了舔發乾的嘴唇，道：「我說過，我還想活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也說過，為了活下去，你什麼事都肯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我說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秋鳳梧道：「現在你可以為我做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目中又露出盼望之色，立刻問道：「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毛戰是不是你的好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我沒有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好，你殺了他，我就不殺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什麼話都沒有說，他的手已揚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柄彎刀閃電般飛出，三柄彎刀全都釘入了毛戰的左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毛戰狂吼一聲，霍然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看不見高立，看不見那飛舞的銀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銀槍已頓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盯著丁幹，一步步往前走，胸膛上的鮮血不停地往下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面上已經全無血色，一步步往後退，嗄聲道：「你不能怪我，我就算陪你死，也沒什麼好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毛戰咬著牙，嘴角也已有鮮血沁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突然冷笑，道：「但你也莫要以為我怕你，現在我要殺你只不過是舉手之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又揚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臉色突然慘變，因為他發現自己雙臂都已被人握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毛戰還是在一步步地往前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卻已無法再動，無法再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的手就像是兩道鐵箍，緊緊地握住了他的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面無人色，顫聲道：「放過我，你答應過我，放我走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淡淡道：「我決不殺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道：「可是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淡淡道：「他若要殺你，和我又有什麼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幹突然放聲慘呼，就像是一隻落入陷阱的野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連呼吸聲也停頓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毛戰已到了他面前，慢慢地拔出了一柄彎刀，慢慢地刺入了他胸膛</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柄彎刀全都刺入他胸膛後，他還在慘呼，慘呼著倒了下去。毛戰看著他倒了下去，突然轉身，向秋鳳梧深深一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什麼話都沒有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自己手裡的刀，割斷了自己的咽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動，沒有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血慢慢地滲入陽光普照的大地，死人的屍體似已開始乾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終於倒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秋鳳梧看著她，就像是在看著一朵鮮花漸漸枯萎</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普照大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揮起鐵斧，重重地砍了下去，彷彿想將心裡的悲憤，發洩在大地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地無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它不但能孕育生命，也同樣能接受死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花在地上開放時，說不定也正是屍體在地下腐爛的時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墳已挖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提起西門玉的屍體，拋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的快樂和希望是不是也同樣如此容易埋葬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知道雙雙的快樂和希望已被埋葬了，現在他只有眼見著它在地下腐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奪去一個人的生命，有時反而比奪去他的希望仁慈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不敢想像，一個已完全沒有希望的人，怎麼還能活得下去。他自己還活著，就因為他雖然沒有快樂，卻還有希望。雙雙呢？他從未流淚，決不流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只要一想起雙雙那本來充滿了歡愉和自信的臉，他心裡就像是有針在刺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只希望那兩個年輕人能安慰她，能讓她活下去；他自己已老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安慰女人，是年輕人的事，老人已只能為死人挖掘墳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走過去，彎腰提起了麻鋒的屍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的屍體竟突然復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並沒有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腹部並不是人的要害，大多數人的腹部被刺穿，卻還可以活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認為腹部是要害的人，只不過是種錯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就利用了這種錯覺，故意挨了秋鳳梧的一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剛提起了他，他的劍已刺入了金開甲的腰，直沒至劍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劍還在金開甲身上，麻鋒卻已逃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把握住最好的機會逃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知道高立和秋鳳梧一定會先想法子救人，再去追他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並沒有要金開甲立刻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和秋鳳梧趕出來時，金開甲已倒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仰躺在地上，不停地喘息著，嗄聲問道：「雙雙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關心的還是別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勉強忍耐著心裡的悲痛，道：「她身子太弱，還沒有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你應該讓她多睡些時候，等她醒來時，就說我已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劇烈地咳嗽著，又道：「你千萬不要告訴她我已經死了，千萬不要</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道：「你還沒有死，你決不會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勉強笑了笑，說道：「死又不是什麼了不起的事，你們何必作出這種樣子來，讓我看了實在難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也勉強笑了笑，想說幾句開心些的話，卻又偏偏說不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現在這地方你們已決不能再留下去，越快走越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高立一定要帶著雙雙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放心好了，他決不會拋下雙雙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我也希望你答應我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回去，我要你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咬了咬牙，道：「為什麼要我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喘息道：「你回去了，他們就決不會再找到你，因為誰也想不到你會是孔雀山莊的少主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他們找不到你，也就找不到高立，所以為了高立，你也該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沉默了半晌，忽然道：「我可以帶他們一起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不可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孔雀山莊的人很多，嘴也多，看到你帶著這樣兩個人回去，消息遲早一定會走漏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不信他們真敢找上孔雀山莊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我知道你不怕麻煩，但我也知道高立的脾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咳嗽了好一陣子，才接著道：「他一向是個不願為朋友惹麻煩的人。你若真是他的朋友，就應該讓他帶著雙雙，平平靜靜地去過他們的下半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可是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他若真的到了孔雀山莊，你們一定全都會後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你不必問我為什麼，你一定要相信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掙扎著，連喘息都似已無法喘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才一字字道：「你若不肯答應我，我死也不會瞑目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握緊雙拳，道：「好，我答應你。但你也要答應我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勉強點了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不能死，決不能死！只有你活著，我們才能對付青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咬著牙，接著道：「只有等到青龍會瓦解的那一天，我們大家才能過好日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你們會有好日子過，但卻用不著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勉強笑了笑，接著道：「你最好記住，要打倒青龍會，決不是任何人能做到的事，就連孔雀翎的主人都不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我更不行。要打倒青龍會，只有記住四個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哪四個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開甲道：「同心合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同心合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四個字就是這縱橫一世的武林巨人，最後留下的教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獨來獨往，縱橫天下，但他到了臨死時，所留下的卻是這四個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時他才真正瞭解，世上決沒有任何一種力量，能比得上「同心合力」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已說出了他要說的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他的死已有價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活得有價值固然困難，要死得有價值更不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黃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從窗外照進來，照在屋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隻老鼠從屋角鑽出來，大搖大擺，因為它們以為屋裡已沒有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裡有人，有三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和秋鳳梧筆直地站在床前，看著猶在沉睡的雙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鼠從他們腳下竄過，又竄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沒有動，也沒有坐下，他們彷彿在懲罰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有的不幸，豈非全都是他們兩個人造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泥土覆蓋到金開甲身上時，他們並沒有流淚，因為他們已記住金開甲的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並不是件了不起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的確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有些人雖然死了，但他的精神卻還是永遠活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活在人心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死，並不痛苦，痛苦的是一定要活下去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們看著雙雙，眼淚反而忍不住要流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已醒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一醒過來，就立刻呼喚高立的名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立刻拉住了她的手，柔聲道：「我在這裡，我一直都在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雙雙道：「我知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知道你決不會留下我一個人走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還要你明白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已經明白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臉上忽然又露出鮮花般的微笑，接著道：「我知道你要告訴我，我是天下最美的女人，那些人說的話，全是故意氣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他們根本不能算是人，說的也完全不是人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抬起手，輕撫著高立的臉，她自己臉上充滿了溫柔與憐惜，輕輕接著道：「我也知道你怕我傷心，其實我早已知道我是個什麼樣的人了，根本就用不著他們來告訴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心突然抽緊，勉強笑道：「但他們說的話，沒有一個字是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柔聲道：「你以為我真的還是個孩子？你以為我連別人說的話是真是假都分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只覺得自己的心在往下沉，幾乎已沉到足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可是你也用不著怕我傷心，更用不著為我傷心，因為很多年以前，我已經知道我是個又醜又怪的小瞎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還是很平靜，臉上也絲毫沒有悲傷自憐的神色。她輕輕地接著說下去：「開始的時候，我當然也很難受，很傷心，但後來我也想開了。每個人都有他自己的命運，所以每個人也都應該接受他自己的命運，好好地活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輕撫著高立的臉，聲音更溫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雖然長得比別人醜些，可是我並不怨天尤人，因為我還是比很多人幸運。我不但有仁慈的父母，而且還有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在旁邊聽著，喉頭也似已哽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雙雙的時候，目中已不再有憐憫同情之色，反而充滿了欽佩和尊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想不到，在這樣一個纖弱畸形的軀殼裡，竟會有這樣一顆堅強偉大的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赧然道：「你既然早已知道，為什麼不說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是為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為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知道你對我好，我希望你在我這裡，能得到快樂。但我若說了出來，你就會為我傷心難受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輕輕嘆息了一聲，道：「你這麼對我，我怎麼能讓你難受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她，淚已流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他自己才是他們之間比較懦弱、比較自私的一個人。他照顧她，保護她，也許只不過是為了自己快樂，為了要使自己有個贖罪的機會，為了要使自己的心靈平靜。他一直希望能在她的笑容中，</w:t>
      </w:r>
      <w:r w:rsidRPr="00821F0E">
        <w:rPr>
          <w:rFonts w:asciiTheme="minorEastAsia" w:eastAsiaTheme="minorEastAsia"/>
          <w:color w:val="000000" w:themeColor="text1"/>
          <w:sz w:val="21"/>
        </w:rPr>
        <w:lastRenderedPageBreak/>
        <w:t>清除自己手上的血腥。他一直都在逃避，逃避別人，逃避自己，逃避那種負罪的感覺，只有在她這兒，他才能獲得片刻休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柔聲道：「所以我希望你不要為我傷心，因為我自己從來就沒有為自己傷心過。只要我們在一起時真的很快樂，無論我長得是什麼樣子都沒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話本該是他說的，她自己反而說了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覺這些年來，都是她在照顧著他，保護著他。若沒有她，他也許早已發瘋，早已崩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繼續道：「現在你是不是已明白了我的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沒有再說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跪了下去，誠心誠意地跪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看著他們，熱淚也已忍不住奪眶而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也發現了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上天永遠是公平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它雖然沒有給雙雙一個美麗的軀殼，卻給了她一顆美麗的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新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根本沒有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泥土已拍緊，而且還從遠處移來一片長草，鋪在上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誰也看不出這塊土地下曾經埋葬過一位絕代奇俠的屍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高立和秋鳳梧共同的意思，他們不願再有任何人來打擾他地下的英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沒有墓碑，墓碑在他們心裡：「他不是神，是人，一個偉大的人，一個偉大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那一身驚天動地的武功，也許會被人忘懷，但是他為他們所做的那些事，卻一定永遠留在他們心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黃昏時他們又帶著酒到這裡來，整整一大罈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輪流喝著這罈酒，然後就將剩下來的，全都灑在這塊土地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和雙雙併肩跪了下去：「這是我們的喜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知道你一直想喝我們的喜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一定會帶著她走，好好照顧她，無論到哪裡，都決不再離開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一定會要他好好地活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知道他一定希望他們好好活著。世上已沒有任何事能比這件事更能表示出他們對死者的誠意和尊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雙雙就悄悄地退到一旁，讓這兩個同生死、共患難的朋友互道珍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暮色更濃，歸鴉在風林中哀鳴，似乎也在悲傷著人間的離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看著高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秋鳳梧。世上又有什麼樣的言詞，能敘述出離別的情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過了多久，秋鳳梧終於勉強笑了笑，道：「你知不知道你是個多麼有福氣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也勉強笑了笑，道：「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現在你已用不著我來陪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要回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答應過，我一定要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們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也答應過，我們一定會好好地活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們準備去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天下這麼大，我們總有地方可以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慢慢地點了點頭，道：「但無論你們在哪裡，以後一定要去找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一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帶著她一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當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忽然伸出手，緊緊握住了高立的手，道：「我還要你答應我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以後無論你們有了什麼困難，你一定要去找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已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孤獨瘦削的人影，已消失在夜色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輕輕擁住雙雙，只覺得心裡又是幸福，又是酸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柔聲道：「你真是個有福氣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很少有人能交到他這樣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俯下頭，輕吻她的髮梢，柔聲道：「很少有人能娶到你這樣的妻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確很幸福，他有個好朋友，也有個好妻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對什麼樣的人說來，這都已足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也不知為了什麼，他心裡竟充滿了悲傷和恐懼，一種對未來的悲傷和恐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實在沒有把握，是不是真能好好地活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抬起頭，忽又道：「你是不是在害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勉強笑道：「我害怕？怕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怕我們沒法子好好地活下去，怕那些人再來找你，怕我們沒有謀生之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沉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很瞭解，生活是副多麼沉重的擔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其實你不該害怕的。一個人只要有決心，總有法子能活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道：「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打斷了他的話，道：「我不怕吃苦。只要能跟你在一起，就算吃些苦，也是快樂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可是我要好好照顧你，我要你過好日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過什麼樣的日子，才能算是好日子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沒有回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知道應該怎麼樣回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能吃得好，穿得好，並不能算是個好日子。最重要的是，要看你心裡是不是快樂。只要能心裡快樂，別的事我全不在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溫柔的臉上，帶著一種無法描述的勇氣和決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慢慢地挺起了胸，拉起了她的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忽然也充滿了決心和勇氣，他知道現在世上已決沒有任何事，能令他悲傷畏懼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他已不再孤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再孤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有曾經真正孤獨過的人，才知道這是種多麼奇妙的感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並沒有到深山中去，也沒有到邊荒野外去；他們找了個安靜和平的村莊住下來，鎮上的人善良而淳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辛勤的佃戶，和一個病弱的妻子。這裡是決不會引起別人閒話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日出而作，日落而息，他們過的日子平靜而甜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這並不是我們這故事的結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回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帶著一身泥土和疲勞回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已用她纖弱柔和的手，為他炒好了兩樣菜，溫熱了一壺酒。這屋裡的每樣東西她都已熟悉，她漸漸已可用她的手代替眼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她已遠比以前健康得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甜蜜快樂的生活，無論對什麼樣的病人說來，都無疑是一帖良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桌上的酒菜，笑得就像是個孩子：「今天晚上居然有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甜甜地笑著，道：「這幾天你實在太累，我應該好好地犒賞犒賞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坐下來，先喝了口酒，才笑道：「我只希望今年交過租後，能多剩下幾擔穀子，去替你換些好玩的東西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就像是被寵壞了的孩子，坐到他膝上，眨著眼道：「我只想要一樣東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要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用她纖弱的小手，捏住了他的鼻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張大嘴，假裝喘不過氣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吃吃地笑著，將一杯酒倒下去。他拿起筷子，夾了塊排骨，要塞進她的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然，他的筷子掉了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已冰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筷子挾的不是排骨，是條蜈蚣，七寸長的死蜈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臉色也變了，還是勉強笑道：「沒什麼，只不過菜裡有條蜈蚣，一定是剛從頂上掉下來的。看樣子今天晚上這糖醋排骨我吃不到嘴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沉默了很久，終於也勉強笑了笑，道：「幸好廚房裡還有蛋，我們煎蛋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一站起來，高立也立刻站起來，道：「我陪你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去，你坐在這裡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要陪你去。我喜歡看你煎蛋的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笑道：「煎蛋的樣子有什麼好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偏偏就是喜歡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雖然還是在笑著，但心裡卻已突然蒙上了一層陰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廚房裡很乾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絕對想不到像雙雙這麼樣一個女人，也能將廚房收拾得這麼乾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愛的力量實在奇妙得很，它幾乎可以做得出任何事，幾乎可以造成任何奇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走進來，高立也走進來；雙雙去拿蛋，高立也跟著去拿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跟著她，簡直已寸步不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開了爐門，高立煽了煽火；雙雙拿起鍋擺上去，高立掀起了鍋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然，鍋蓋從他的手裡掉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更冷，心也更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鍋並不是空的，鍋裡有兩個紙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用白紙剪成的人，沒有頭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頭已被撕斷，脖子上已被鮮血染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爐火很旺，紙人被烤熱，突然開始扭曲變形，看來更是說不出的詭秘可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的臉色蒼白，似乎已將暈過去。她有種奇妙的第六感，可以感覺到高立的恐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沒有暈過去，因為她知道這時候他們已一定要想法子堅強起來。她忽然柔聲道：「現在我們是不是已經可以說老實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握緊雙拳，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蜈蚣不是從屋頂上掉下來的，這裡決不會有蜈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點點頭，面上充滿了痛苦之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知道他們平靜甜蜜的生活，現在已結束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要承認這件事，的確實在太痛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雙雙卻反而很鎮靜，握緊了他的手，道：「我們早已知道他們遲早總會找來的，是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所以你用不著為我擔心，因為我早已有了準備。」她的聲音更溫柔，接著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總算已過了兩年好日子，就算現在死了，也沒什麼遺憾，何況，我們還未必會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挺起胸，大聲道：「你以為我怕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當然不怕。你是個頂天立地的男子漢，怎麼會怕那些鬼鬼祟祟的小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臉上發出了光，因為她本就一直在為他驕傲，高立忽然又有了勇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也愛過人，你才會知道這種勇氣來得多麼奇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現在你老實告訴我，鍋裡究竟有什麼東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訥訥道：「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不過是兩個紙人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紙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冷笑道：「他們想嚇我們，卻不知我們是永遠嚇不倒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蜈蚣和紙人當然要不了任何人的命。無論誰都可以看得出，這只不過是種威脅，是種警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顯然並不想要他死得太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咬著嘴唇，沉默了很久，忽然道：「你洗洗鍋，我替你煮蛋吃。煮六個蛋，你吃四個大的，我吃兩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還吃得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為什麼吃不下？吃不下就表示怕了他們。我們非但要吃，而且還要吃多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大笑道：「對，我吃四個，你吃兩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只有連殼煮的蛋，才是最安全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他們開始吃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這蛋真好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嗯，比排骨好吃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他們若敢像個男人般堂堂正正走進來，我也可以請他們吃兩個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冷笑道：「只可惜他們不敢！那種人只敢鬼鬼祟祟地做些見不得人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然間，窗外也有人在冷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霍然長身而立，道：「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回應，當然沒有回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想追出去，卻又慢慢地坐了下來，淡淡道：「果然又是個見不得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知不知道用什麼法子對付他們這種人最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說什麼法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就是不理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大笑，道：「對，見怪不怪，其怪自敗，這的確是個好法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的聲音很大，可是他真的在笑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外一片黑暗，無邊無際的黑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暗中也不知隱藏著多少可怕的事，多少可怕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卻只有他們兩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小的一間屋子，小小的兩個人，外面那無邊無際的黑暗和恐懼，已完全包圍住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真的能不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銀槍已從床下取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槍上積滿了灰塵，但卻沒有生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些事是永遠不會生銹的，有些回憶也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想到了秋鳳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知道他現在怎麼樣？不知道他們是不是也找著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希望沒有。這件事，他希望就在這裡結束，就在他身上結束。他唯一放不下的，只有雙雙。如果他不在了，雙雙會怎樣？他連想都不想。雙雙好像也沒有想，似已睡著。她實在遠比任何人想像中都堅強得多，勇敢得多。但在睡著的時候，她看來還是個孩子，他怎麼能忍心拋下她？他怎麼能死？窗外風在呼嘯，夜更黑暗，他緊緊握著他的槍，他用盡所有的一切力量，不讓眼淚流下來，但他淚已流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翻了一個身，忽然問道：「你為什麼還不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她也沒有睡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還不想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莫忘了你明天還要早起下田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勉強笑了笑，道：「明天我可不可以偷一次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當然可以。只不過，後天呢？</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大後天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嘆息了一聲，接著道：「他們若一直不出現，難道你就一直在這裡陪著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難道你能在這小屋裡陪我一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為什麼不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就算你能，這樣子我們又能維持到幾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維持到他們出現的時候，等著他們來找我，總比我去找他們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但他們幾時才來找你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肯定道：「他們既已來了，就決不會等太久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他們這樣做，也許就是要將你困死在這屋子裡，要等你精疲力竭的時候才出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苦笑道：「可是他們不必等，他們根本沒有這種必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黯然道：「現在是不是已到了應該說老實話的時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雙雙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接著道：「那麼我只希望你能為我做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輕撫著她的臉，柔聲道：「我要你答應，無論我出了什麼事，你都要好好活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這是什麼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赧然道：「我的意思你應該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怕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不能不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臉已因痛苦而扭曲，道：「你永遠想不到他們有多麼的可怕。這次他們既然又找來了，就一定已經有十分的把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沉默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彷彿忽然變得很冷靜，過了很久，才緩緩道：「他們若真的已經有十分的把握，為什麼不立刻下手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因為他們故意要讓我痛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但他們下手捉住你之後，豈非還是一樣可以令你痛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眼睛漸漸發亮，突然跳起來，道：「我想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想通了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青龍會的人並沒有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來的是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來的只有一個人，所以他才要這樣做，要逼得我精疲力竭，逼得我發瘋，然後他才好慢慢地收拾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知道這人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麻鋒，一定是麻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很少殺人，但他若要殺人，就從不失手；他殺人很慢，慢得可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要殺一個人，就得要他變做鬼之後，都不敢找你報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臉因興奮而發紅，道：「我知道他遲早一定會來的，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他要來報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報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有些人自己可以做一萬件對不起別人的事，但別人卻不能做一件對不起他的事，否則他就一定要親手來報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咬著牙，一字字道：「但他卻忘了，我也正要找他。」他當然永遠忘不了是誰殺了金開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問道：「你怎麼知道他沒有帶青龍會的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他決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因為報復是種享受，殺人也是，決絕不會要別人來分享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緊握住他的手，道：「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一定是個很可怕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冷笑著說道：「他的確是，但我並不怕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聲音突然停頓，外面竟有人在敲門，敲門的聲音很輕、很慢，每一下都彷彿敲在他們心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幾乎連呼吸都已停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自己並不如他自己想像中那麼有把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年來，他拿的是鋤頭，不是槍。敲門聲還在繼續著，輕輕的，慢慢的，一聲又一聲</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的手好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她也並不如他自己想像中膽子那麼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終於忍不住說道：「外面好像有人在敲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聽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不去開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冷笑道：「他若要進來，用不著我去開門，他也一樣能進來。」其實他自己也知道這只不過是種藉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確是在畏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不能死，所以他怕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怕死並不是件可恥的事，決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是個真正的男子漢，有雙雙這麼樣一個愛你的女人需要你照顧，你也會怕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的心彷彿在被針刺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當然瞭解他。沒有人比她更瞭解他。她空洞灰黯的眼睛裡，忽然泉水般湧出了一連串晶瑩的淚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在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點點頭，道：「你知道我一直在為你而驕傲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但現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現在我卻沒有這種感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垂下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也瞭解雙雙的心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一個女人願意自己的男人是懦夫，更沒有女人願意自己的男人在面對困難和危險的時候畏懼逃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赧然道：「我知道你是為了我才這樣做的，但我卻不願你為了我這樣做，因為我知道你現在一定很痛苦，因為你本不是懦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道：「可是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用不著為我擔心。無論我怎麼樣，只要是你應該去做的事，你還是一定要去做的，否則我也許會比你更痛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她。只有真正的女人，才會說出這樣的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自己在為她而驕傲。他俯下身，輕吻她面頰上的淚珠，然後就轉身走了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伏在枕上，數著他的腳步聲。每天早上，她都要數他的腳步聲，從床邊只要走十三步，就可以走到外面的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步、兩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四步、五步</w:t>
      </w:r>
      <w:r w:rsidRPr="00821F0E">
        <w:rPr>
          <w:rFonts w:asciiTheme="minorEastAsia" w:eastAsiaTheme="minorEastAsia"/>
          <w:color w:val="000000" w:themeColor="text1"/>
          <w:sz w:val="21"/>
        </w:rPr>
        <w:t>……</w:t>
      </w:r>
    </w:p>
    <w:p w:rsidR="00E21972" w:rsidRP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去他是不是還能回來呢？她不知道，也不敢想。就算她明知他這一去永不復返，也同樣不會攔阻他，因為這件事是他非解決不可的，他已不能逃避。</w:t>
      </w:r>
    </w:p>
    <w:p w:rsidR="00821F0E" w:rsidRDefault="00E21972" w:rsidP="003B3A24">
      <w:pPr>
        <w:pStyle w:val="2"/>
      </w:pPr>
      <w:bookmarkStart w:id="21" w:name="_Toc69997941"/>
      <w:r w:rsidRPr="00821F0E">
        <w:t>第五回 故人情重</w:t>
      </w:r>
      <w:bookmarkEnd w:id="21"/>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淒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冷霧也不知是在什麼時候升起的，一個人靜靜地站在霧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陰沉沉的人，一張陰沉沉的臉，眼睛卻銳利得好像專吃死屍的兀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一開門，就看見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幾乎和兩年前一樣完全沒有改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從未想到他居然會真的站在門外等著，就好像是一個專誠來拜訪的朋友，等著主人來開門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眼睛看著高立，卻像是兀鷹在看著一具死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嘴角帶著種殘暴而冷酷的笑意，忽然道：「你想不到我會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已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不錯，我來了。我遲早總要來的。無論誰在我肚子上刺了一劍後，都休想還能太太平平地活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冷笑道：「你還能活到現在，總算已不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的確不易。你永遠想不到我這條命是花了多少代價才換回來的，所以我現在更不能死，也決不會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瞳孔在收縮，眼睛裡充滿了怨毒，忽又問道：「小武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想找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很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嘴角似也露出一絲奇特的笑意，淡淡道：「只可惜你已永遠找不到他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想不出是為了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動容道：「難道他已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冷笑道：「他若不死，現在怎麼還會放過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的臉突然扭曲，就好像又被人在肚子上刺了一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他雖然死了，但我卻沒有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長長吐出一口氣，道：「不錯，你沒有死。幸好你還沒有死！這兩年來，我日日夜夜都在求老天保佑你們活得長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每個字裡都充滿了惡毒的怨恨，令人不寒而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發覺自己的掌心在流汗，所以立刻大聲道：「你本該求我快死的，因為我若不死，你就得死。現在你已非死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冷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冷笑道：「幹我們這一行的，做錯一件事，就已非死不可，你卻已做錯了三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淡淡道：「我在聽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第一，你不該一個人來的；第二，你本該用雙雙要挾我，現在卻已錯過機會；第三，你更不該這樣子來敲我的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點點頭，道：「有道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本來也許有機會暗算我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突然打斷了他的話，冷冷道：「我根本不必暗算你，也不必用你那寶貝老婆要挾你，因為我隨時都可以殺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大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這兩年來，我每天都苦練六個時辰，你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笑突然停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冷冷地看著他，道：「你現在還活著，只因為我現在還不想殺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沒有說話，也沒有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覺得很不舒服。麻鋒的態度越鎮定，他越不舒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逼人的目光已離開了他，正在仰視著淒迷黑暗的夜空，過了很久，才慢慢地接著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還有七天可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聲音中帶著奇異而可怕的自信，就像是法官在對犯人下判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笑了，費了很大的力氣才使自己笑出聲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卻連看都沒有看一眼，悠然道：「再過七天，就是月圓了。我殺人通常都喜歡等到月圓的時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冷笑道：「你也許等不了那麼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淡淡道：「也許。但我想你也不必急著要死，你一定還有很多後事要料理，你老婆一定也不願意你現在就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後這句話就像是一根針，一下子就刺入高立胃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覺自己的胃在收縮，似已將嘔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麻鋒道：「我可以留在這裡等七天，這地方至少還很乾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說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我說的是無論如何能再活七天總是好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他根本沒有笑，但臉上卻總像是帶著種陰險、惡毒，卻又充滿自信的笑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正是這種奇異的自信，使他整個人變得更危險可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緩緩道：「七天，整整七天七夜，已經可以做很多事了。你若安排得很好，那麼就算你死了，你老婆還是可以活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垂下頭，看著自己的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槍上的灰塵已拭淨，但卻連那閃動的光芒看來都是虛弱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抬起頭，冷汗立刻沿著面頰留下。他的聲音乾澀而嘶啞，終於忍不住道：「你能等七天，我為什麼不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真的笑了，微笑著道：「很好。我明天早上再來，早上我喜歡吃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讓高立再說話，忽然轉身，一眨眼就消失在冷霧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沒有再看他，剛轉過身，已忍不住彎下腰來嘔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停地嘔吐，連膽汁都似已吐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就感覺到有一雙冰涼但卻溫柔的小手，捧住了他的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臉也是濕的，卻不知是淚，還是冷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過了很久，雙雙才笑道：「你是不是覺得這件事做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搖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錯。七天的確已不算短，已長得足夠發生很多事。他必須忍耐。他本有很多優越的條件可以擊敗別人，但現在卻已只剩下忍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也沒有再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他認為是對的，她就可以接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輕輕道：「現在你一定要去睡了，明天早上我們吃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二天早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麵已涼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凝視著在桌上的麵，臉上連一丁點表情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就看到麻鋒施施然走進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是麻大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是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麵涼了，要不要去熱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麻鋒道：「不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麵若不夠鹹，這裡還有佐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溫柔而親切，就像是個慇勤的妻子，正在招待著她丈夫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看著她，看了很久，忽然嘆了口氣，道：「幸好我要殺的人不是你，你實在比你的丈夫要鎮定得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笑了笑，淡淡道：「你看我這樣的女人，會不會在麵裡下毒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剛拿起筷子，又放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兀鷹般的眼睛又瞪了她很久，才沉聲道：「你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點點頭，道：「我當然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什麼話都不再說，忽然站了起來，走入廚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微笑道：「你到廚房去幹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頭也不回，冷冷道：「我殺人喜歡自己殺，吃麵也喜歡自己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客房裡傳出了一陣陣鼾聲，麻鋒竟似已睡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睡不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充滿了痛苦之色，因為他心裡很矛盾，想去做一件事，又不知道是不是應該去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自己對自己竟已全無信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才是真正可怕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這麼樣做，也許正為的要徹底摧毀他的信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柔聲道：「你在想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沒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卻忽然想到了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他要等七天，也許只不過是因為他比你更沒有把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也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承認，只因他不願辯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麻鋒一定比他堅強。只有他自己知道，他心裡的負擔多麼沉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手相爭，死的那一個人通常總是不想死的那一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知道他住到這裡來，為的只不過是想折磨你，但我也不會讓他有好日子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勉強笑了笑，道：「你剛才的確替我出了一口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現在無論我怎麼樣對他，他都決不會報復的，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聲音似也有些變了，喘了一口大氣，才接著道：「因為你若沒有我，就根本不會怕他，是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凝視著她，忽然一把握住她的肩，顫聲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在想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問這句話，只因他自己忽然想到一件可怕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雙雙笑了笑，笑得彷彿很淒涼，垂下頭道：「我什麼都沒有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知道你心裡在想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聲音漸漸急促，接著道：「你若以為你死了後，我就可以放開手對付他，就可以殺了他，你就完全錯了，而且錯得可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打斷了她的話，道：「你若死了，我一定也不想再活下去。我發誓，只要你一死，我就立刻陪你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咬著嘴唇，忽然撲到他懷裡，再也忍不住，失聲痛哭了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畢竟是個人，是個女人。她表面看來雖然堅強，但她自己卻知道自己心裡是多麼悲傷，多麼恐懼。她本已打算為他死的，她希望他能將悲憤化做力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現在她還沒有這麼樣做，只因為她實在太愛他，實在不忍離開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瞭解他們的感情是多麼深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輕撫著她的秀髮，喃喃道：「為了我，你一定要活下去；為了你，我也一定要活下去</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們一定有法子活下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聲音說得很輕，因為這些話他本就是說給自己聽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的哭聲忽然停止，她已猜出他在想的是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她就抬起頭，附在他耳邊，輕輕說了三個字：「你去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握緊了她的手，一個字都沒有再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無論多麼可怕的痛苦和折磨，他們已都可忍受，共同忍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們心裡已有了希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美麗的希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孔雀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決沒有任何一種暗器比孔雀翎更可怕，也決沒有任何一種暗器能比孔雀翎更美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形容它的美麗，也沒有人能避開它、招架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連金開甲都不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至死也忘不了這暗器發射的那一瞬間，那種神秘的輝煌和美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那一瞬間，他竟似已完全暈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就倒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孔雀山莊也是美麗的，美麗得就像是神話中的仙家城堡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碧綠色的瓦，在秋陽下閃動著翡翠般的光，白石長階從黃金高牆間穿過去，整個城堡就像是完全用珠寶黃金砌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園中的櫻桃樹下，有幾隻孔雀徜徉，水池中浮著鴛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是紅的、白的、紫的，將這七彩繽紛的庭園，點綴得更美如夢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幾個穿著綵衣的垂髫少女，靜悄悄地踏過柔軟的草地，消失在花林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處的菊花將開，風中帶著醉人的清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樓上不知是誰在吹笛，惟有這悠揚的笛聲，劃破了四下的靜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門也是開著的，看不見防守的門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奔上那門前的白玉長階，然後他就倒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爐裡燃著香，香氣清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外暮色已很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睜開眼，目光從桌上一盆雛菊前移過去，就看見一個人正在對他微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幾乎完全陌生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像是個年輕人，但嘴唇上卻已留著修飾得很整齊、很光亮的小鬍子，頭髮也和鬍子同樣光亮整齊，髮髻上綴著一粒拇指般大的明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衣裳很隨便，質料卻很高貴，紫緞輕袍上，繫著根白玉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看得出他一定是個很有地位，很有權威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人和高立本是活在兩個世界裡的，只有他的一雙銳利的眼睛</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然想起了這雙眼睛，他幾乎忍不住立刻就要叫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不能相信面前這氣派極大的壯年紳士，就是昔日曾經跟他出生入死過的落魄少年，但他卻不能不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人已走過來，用力握住了他的手，明亮的眼睛裡似已有熱淚盈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長長吐出口氣，道：「是你！我總算找到你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的手握得更緊，道：「你總算來了，總算沒有忘記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掙扎著，想坐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卻按住了他的肩，道：「你沒有病，可是你太累，還是多躺躺的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確太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天來，他幾乎沒有片刻停下來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必須要在月圓之前趕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到窗外的天色，他又想跳起來，失聲道：「我已睡了多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不久，現在剛過戌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高立額上的冷汗，不禁皺了皺眉，道：「你好像有急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握緊雙拳，黯然道：「我本不想來的，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總該記得我說過，無論你們有了什麼困難，都一定要先來找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慢慢地點了點頭，熱淚幾乎已忍不住要奪眶而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在危急時知道自己還有個可以患難相共的朋友，那種感覺世上決沒有任何事能代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秋鳳梧凝視著他，一字字道：「是不是他們已找到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點了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的臉似已突然僵硬，慢慢地後退了幾步，慢慢地坐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終於坐起來，道：「來的只有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麻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鬆了口氣，道：「你已殺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垂下頭，道：「這兩年來，我拿的是鋤頭，我已漸漸覺得耕耘比殺人快樂得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所以你已不願殺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苦笑道：「地是死的，我只怕我的槍法也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只怕自己已不是他的對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的確沒有把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所以他還活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還活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現在他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在我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怔住，他實在不懂，過了很久，才忍不住問道：「雙雙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也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臉色變了變，道：「你將雙雙留在那裡，自己一個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臉上露出痛苦之色，道：「就因為他想不到我會這麼樣做，所以我才能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長長嘆了口氣，道：「我也想不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只要我能在月圓之前回去，雙雙是決不會有危險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因為我們約定了是在月圓之夕交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沉思著，又過了很久，忽然笑了笑，道：「我明白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明白了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他是一個人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他一個人沒有殺你的把握，所以才故意多等幾天，因為他已看出你更沒有把握，他要在這幾天盡量折磨你，使你整個人崩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苦笑道：「也許他只不過是要我慢慢地死。他殺人一向不喜歡太快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看著他，忽然發現這個人也已變了，變得很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是組織中最冷酷、最堅強的一個人，現在竟似已完全沒有自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是不是因為他已動了真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幹這一行的人，本就不能動情的。越冷酷的人，活得越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情感本就能令人軟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然又道：「但他畢竟還是算錯了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他以為小武已死了，他想不到我還有個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幹過這一行的人，本不該有朋友，不能有朋友，也不會有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又沉思了很久，才緩緩道：「你也做錯了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不該將雙雙留在那裡，你本該叫雙雙來找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就因為有雙雙，所以我才有顧忌，他怎麼敢對雙雙怎麼樣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他也許不敢，但他卻可以用雙雙來要挾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他以前有過機會的，但卻並沒有這樣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這也許只不過因為那時他還沒有看出你對雙雙的感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再次凝視高立，一字字道：「我問你，你回去的時候，他若將劍架在雙雙的脖子上，要用雙雙的一條命，來換你的一條命，你怎麼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然全身冰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冷然道：「你就算明知你死了之後，雙雙也活不成，也必定不忍看著雙雙死在你面前的，是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倒了下去，倒在床上，冷汗如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覺這兩年來秋鳳梧不但更加成熟老練，思慮也更周密，已隱隱有一代宗主的氣度和威儀。可是他無疑也變得冷酷了些。他所得到的，豈非也正是高立失去了的？但他們兩人中，究竟是誰更幸福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與不幸，本就不是絕對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想在這方面得到一些，就得在另一方面放棄一些。人生本就不必太認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這裡，高立忽然道：「我若不讓他有機會將劍架在雙雙的脖子上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笑了，微笑著道：「這句話才漸漸有些像是你自己說的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知道你現在已經是孔雀山莊的主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家父已仙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所以我來求你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可以拒絕我，我決不會怪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在聽著，臉上的表情忽然變得很奇怪，彷彿已猜出高立要說的是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道：「我要借你的孔雀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沒有再說話，連一個字都沒有說，只是看著自己的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沒有再開口，也在看著秋鳳梧的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雙手修飾得很乾淨，保養得很好。這雙手已不再是昔日那雙沾了泥污和血腥的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呢？還是不是昔日那個可以將性命交給朋友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外夜色漸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裡還沒有燃燈，秋鳳梧靜靜地坐在黑暗裡，連指尖都沒有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已看不見他臉上的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吹過，院子裡已有落葉的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已漸深，斜月已掛上樹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還是沒有說話，沒有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也不再說什麼，慢慢地坐起來，找到了床下的鞋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沒有抬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穿上鞋，慢慢地從他身旁走過去，悄悄地推開了門。門外夜涼如水，他的心很冷，但他並不怪秋鳳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自己的確要求得太多。他沒有回頭去看秋鳳梧，因為，他不願讓秋鳳梧覺得難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悄悄走出去，走到院子，拾起一片落葉，看了看，又輕輕放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就感覺到一隻手扶住了他的肩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隻堅強而穩定的手，一隻朋友的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握住了這隻手，回頭就看見了秋鳳梧。他眼睛裡忽然又似有熱淚要奪眶而出。他要求的確實太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對一個真心的朋友，無論什麼樣的要求，都不能算太多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甬道中沒有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有的聲音都已被隔絕在三尺厚的石牆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在這樣的甬道裡，幾乎已走了將近半個時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已不記得曾經轉過多少次彎，上下過多少次石階，通過了多少道鐵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覺得自己好像忽然走入了一座古代帝王的陵墓裡，陰森、潮濕、神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後的一扇門更巨大，竟是三尺厚的鋼板做成的，重逾千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上有十三道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拍了拍手，看不見人的甬道中，就忽然出現了十二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中大多是老人，鬚髮都已白了，最年輕的一個也有五十上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的態度都很嚴肅，腳步都很輕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一眼都可看出，這十二人中沒有一人不是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都從身上取出一柄鑰匙，開啟了一道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鑰匙是用鐵鏈繫在身上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後的一柄鑰匙在秋鳳梧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他開了最後一道鎖，再回頭，那十二個人已又突然消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他們並不是人，而是特地從地下出來看守這禁地的幽靈鬼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也不知在什麼地方輕輕一撥，這道重逾千斤的鐵門就奇蹟般滑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股陰森的寒意，撲面而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裡面是間寬大的石屋，壁上已長滿了青苔，燃著六盞長明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燈光也是陰森森的，宛如鬼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石屋四周的兵器架上，有各式各樣奇異的外門兵刃，有的連高立都從未見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推開了一塊巨石，石壁間竟還藏著個鐵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孔雀翎想必就在這鐵櫃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這時，高立才真正明白自己要求的東西是多麼珍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是對最好的朋友，他要求的似已是太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已打開了鐵櫃，慢慢地取出了個金光閃閃的圓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圓筒的外表很光滑，看來甚至很平凡，只不過是純金鑄造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越神秘的事，外表看來往往越平凡，也正因如此，所以它才能保持神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用兩隻手捧著，送到高立面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的表情也變得很嚴肅，嚴肅得幾乎已接近悲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他，看著他手裡的孔雀翎，心裡忽然也有種很沉痛的感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他們自己之外，誰也不會瞭解這種感覺是怎麼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高立才長長嘆息一聲，道：「你不必給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已借給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一定會很快送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相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終於慢慢地伸出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指尖終於觸到了這件神秘的暗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一瞬間，他心裡忽然也湧出了一種無法形容的神秘感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就像一個凡人忽然觸及了某種魔咒，他本身也忽然有了種神秘的魔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這上面有兩道樞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已看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接著道：「按下第一道鈕，機簧就已發動，按下第二道鈕，世上就沒有人能救得了麻鋒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長長吐出口氣，彷彿已能看見麻鋒倒下去的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秋鳳梧沉默了很久，又緩緩地說道：「我本該陪你一起去的。我若去了，也許就用不著這孔雀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明白你的意思，你不願我手上再沾著血腥，也不願我再惹麻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嘆了口氣，道：「這只因你現在的身份已不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慢慢地點了點頭，忽然笑道：「有件事我忘了告訴你，我已有了個兒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用手握了握他的手，道：「下次來，我一定要看看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當然要看看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已答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還要你答應我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的態度又變得很嚴肅，緩緩道：「孔雀翎並不是件殺人的暗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愕然，道：「它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不是。暗器也是種武器，武器的真正意義並不是殺人，而是止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他並不能真正瞭解秋鳳梧的意思，他忽又發現自己的意思與秋鳳梧已有距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不願承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換句簡單的話說，使用孔雀翎的真正目的，並不是殺人，而是救命，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握緊高立的手，慢慢地接著道：「所以我要你答應我，不到萬不得已時，決不要用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長長吐出口氣，現在他終於已完全瞭解秋鳳梧的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至少他自己認為已完全瞭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握緊秋鳳梧的手，一字字道：「我答應你，不到萬不得已時，我決不用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挺起胸，走了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腳步已遠比來時輕快了很多，因為他心裡已不再有焦慮和恐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孔雀翎已在他手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麻鋒的性命也無異已被他捏在手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沒什麼可擔心的，應該擔心的人是麻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間屋子裡通常都有把最舒服的椅子，這把椅子通常是屬於男主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屋子的男主人是高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此刻坐在最舒服的椅子上的人，卻是麻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最舒服的姿勢坐著，看著站在他對面的雙雙，冷冷道：「五天了，你丈夫已走了五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站的姿勢並不舒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用什麼姿勢站著，都決不會有坐著舒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麻鋒盯著她，又問道：「你不知道他到哪裡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他會不會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厲聲道：「你什麼都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什麼都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你沒有問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但你是他的妻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就因為我還是他的妻子，所以才沒有問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男人最厭惡的，就是多嘴的女人。我若問得太多，他也許早就不要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握緊雙拳，目中已現出怒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同樣的話，他不知已問過多少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等著這女人疲倦、崩潰，等著她說實話。他沒有用暴力，只因為他生怕這女人受不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當然也明白這女人若是死了，對他只有百害，而絕無一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忽然發覺，感覺疲倦的並不是這女人，而是他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不出是什麼力量使這畸形殘廢的女人，支持到現在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忽然反問道：「你在擔心什麼？擔心他找幫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冷笑，道：「他找不到幫手的。他也像我一樣，我們這種人，決不會有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淡淡道：「那麼你還有什麼好擔心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沒有回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本是他想問自己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就像是條早已被逼入絕路的野獸，只有等著別人宰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不知道自己為什麼要擔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他才冷冷道：「無論他去幹什麼，反正總要回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這是在安慰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又道：「他若不回來，你就非死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嘆了口氣，道：「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他當然不會拋下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那倒不一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不一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雙雙又嘆了口氣，苦笑道：「你也該看得出，我並不是個能令男人傾倒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臉色變了變道：「可是他一向對你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他的確對我不錯，所以他現在就算拋下我，我也不會怪他。」她臉上的表情彷彿很淒涼、很悲痛，慢慢地接著道：「他就算回來，也一定不是為了我，而是為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為了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一字字道：「為了要殺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的手突然僵硬，又過了很久，才冷笑著道：「你是不是怕我用你來要挾他，所以，才故意這樣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要用我來要挾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笑了，笑得很淒涼，接著道：「他是個怎麼樣的人，你應該比我更清楚。你們本是同樣的人，你會不會為一個像我這樣的女人犧牲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的臉色又變了變，冷冷地笑道：「他不會是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以為他真的對我很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我看得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歎道：「那也許只不過是他故意作出來要你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他故意要你認為他對我好，故意要你認為他決不會拋下我，為的就是要你對他防守疏忽，他才好乘機溜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臉上又露出一種怨恨之色，咬著牙道：「他若真的對我好，就不會放心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怔住，只覺得自己的心在慢慢往下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忽又道：「但他還是會回來的，因為你就算不殺他，他也要殺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的手突然握住劍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時他已聽見了一個人的腳步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腳步聲輕快而平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可以聽得出，走路的這個人心情和精神都一定很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聽不出也看得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高立已大步走了進來，眼睛裡發著光，顯得說不出的精神抖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精神的確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天來，他一直睡得很好</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車廂裡很舒服，他心裡也已沒有恐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忽然覺得這把椅子很不舒服，坐的姿勢也很不舒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卻根本連看都沒有看他一眼，好像這屋裡根本就沒有他這樣一個人存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當然聽得出這是誰的腳步聲，臉上立刻露出微笑，柔聲道：「你回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回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雙雙道：「晚飯你想吃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什麼都行，我已經餓得發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又笑了，道：「我們好像還有點鹹肉，我去回鍋炒一炒好不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好極了，加點大蒜炒更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他的樣子，就好像只不過剛出去逛了一圈回來似的，雖然走得有些累了，但現在總算已回到家，所以顯得很愉快、很輕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盯著他，就好像從來沒有見過這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確像是變成了另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已是條被逼入絕路的野獸，但現在看來卻好像是追捕野獸的獵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經驗豐富的獵人，充滿了決心和自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什麼力量使他改變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更想不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忽然有了種說不出的恐懼</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人們對自己無法解釋、無法瞭解的事，總是會覺得有些恐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已從他身旁走過去，走入廚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阻攔，他本來也曾想用她來要挾高立的，但現在也不知為了什麼，他忽然覺得自己這種想法很幼稚，很可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廚房裡已傳出蒜爆鹹肉的香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然笑了笑，道：「她實在是個很會做菜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摸不清高立的意思，所以只好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她也很懂得體諒丈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她的確不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點無論誰都無法否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微笑道：「一個男人能娶到她這樣的妻子，實在是運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你究竟想說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緩緩地答道：「我是說，你剛才若用她來要挾我，就算要我割下腦袋來，說不定也會給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嘴角的肌肉突然扭曲，就好像被人塞入了個黃連，滿嘴發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淡淡道：「只可惜現在已來不及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沉下了臉，一字字接著道：「因為現在你只要一動，我就殺了你，我殺人並不一定要等到月圓的時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聲音堅決而穩定，也正像是個法官在判決死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確在笑，但是他連自己都覺得自己笑得有些勉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道：「你現在還可以笑，因為我可以讓你等到月圓時再死。但死並不可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冷笑道：「所以你笑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笑不出，只因殺人也不可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你想用什麼殺人？是用你那把破鋤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就算我用那把破鋤頭，也一樣能殺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連笑都笑不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又覺得椅子太硬，硬得要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廚房裡又傳出雙雙的聲音：「飯冷了，吃蛋炒飯好不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炒幾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碗，我們一人一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客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必替他準備，他一定吃不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的確吃不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覺得自己的胃在收縮，幾乎已忍不住要嘔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又向他笑了笑，道：「你現在是不是有點想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我為什麼會想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一個人在害怕的時候，通常都會覺得想吐的，我自己也有這種經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冷笑道：「你難道以為我怕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當然怕我，因為你自己想必也看得出，我隨時都能殺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接著道：「你現在還活著，只因為現在我還不想殺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麻鋒聽來實在很刺耳，因為這本是他自己說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冷冷道：「我現在還不想殺你，只因為我一向不喜歡在空著肚子時殺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盯著他，忽然躍起，一劍刺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劍快而準，準而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正是準確而致命的劍法，但卻已不是他通常所用的劍法，已違背了他殺人的原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殺人一向很慢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劍決不慢，劍光一閃，已刺向高立咽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坐著，坐在桌子後面，手放在桌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坐著沒有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的槍突然間已從桌面下刺了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劍尖距離他的咽喉還有三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的槍已刺入了麻鋒下腹</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在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整個人都像是在慢慢地收縮，枯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高立，眼睛裡充滿了驚訝、恐懼和疑惑，喘息著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真的殺了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說過，我要殺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你本來絕對殺不了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但現在我已殺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不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非相信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似乎還想再說什麼，但喉頭的肌肉也已僵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本來也沒有殺你的把握，但現在已有了。現在我隨時可以再殺你一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喉嚨裡「格格」響個不停，彷彿在問：「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緩緩道：「因為我還有個朋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好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麻鋒的瞳孔突然散了，終於長長吐了口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的人就像是個洩了氣的球，突然變成了空的，突然乾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什麼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伸開了雙臂，雙雙已撲入他懷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互相擁抱著，所有的災難和不幸都已成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經過了這麼樣一次考驗後，他們的情感無疑會變得更深厚、更真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已完全互相倚賴，互相信任，世上已沒有什麼事再能分開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這並不是我們這故事的結束。</w:t>
      </w:r>
    </w:p>
    <w:p w:rsidR="00E21972" w:rsidRP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這故事現在才剛剛開始</w:t>
      </w:r>
      <w:r w:rsidRPr="00821F0E">
        <w:rPr>
          <w:rFonts w:asciiTheme="minorEastAsia" w:eastAsiaTheme="minorEastAsia"/>
          <w:color w:val="000000" w:themeColor="text1"/>
          <w:sz w:val="21"/>
        </w:rPr>
        <w:t>……</w:t>
      </w:r>
    </w:p>
    <w:p w:rsidR="00821F0E" w:rsidRDefault="00E21972" w:rsidP="003B3A24">
      <w:pPr>
        <w:pStyle w:val="2"/>
      </w:pPr>
      <w:bookmarkStart w:id="22" w:name="_Toc69997942"/>
      <w:r w:rsidRPr="00821F0E">
        <w:t>第六回 不是結局</w:t>
      </w:r>
      <w:bookmarkEnd w:id="22"/>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有很多事你總以為是決不可能發生的，但它卻偏偏發生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而且就發生在你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你發現這事實時，往往已太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漸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沒有燃燈，就這樣靜靜地擁抱在黑暗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又還有什麼事比情人在黑暗中擁抱更甜蜜幸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幸福直到現在才真正開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開始往往就是結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雙雙心裡充滿了幸福和寧靜，天地間似已充滿了幸福和寧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從窗外吹過，帶著田中稻麥的香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收穫的季節已快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輕撫著他的臉，指尖帶著無限的憐惜和柔情，輕輕道：「你瘦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微笑道：「很快我就會胖起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嫣然道：「我喜歡你胖一點，明天我燉蹄膀給你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明天我們要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出去？到哪裡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去找小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的臉上發出了光，道：「你要帶著我一起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當然，我帶你去看他的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大喜道：「他有了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柔聲道：「我們也會有孩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臉紅了，全身都充滿了對未來幸福的憧憬。這種感覺使她整個人都像要飛了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她才輕輕問道：「你看見過他的妻子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沒有，我走得很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相信那一定是個很好的女人，因為他也是個好男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不但是好男人，也是個好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息著，接著道：「除了他之外，無論誰都決不會將孔雀翎借給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孔雀翎究竟是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是一種暗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但又不完全是種暗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不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也很難說明白，總之它的意義和價值都比世上任何一種暗器超出很多，無論誰有了它，都會變成另外一個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變成另外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點了點頭，道：「變得更有權威，更有自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接著道：「我若非有了它，也許就不是麻鋒的敵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還是不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永遠都不會懂的，甚至連我自己都不太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遲疑著，終於忍不住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能不能摸摸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笑著：「當然能，只不過千萬不能去按那兩個鈕，否則</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聲音突然停頓，笑容突然凝結，整個人都似已全都被冰凝結，就好像突然一腳踏空，自萬丈絕壁上跌入了冰河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孔雀翎竟已不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看不見他的臉色，但卻忽然感覺到他全身都在發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一生中，從未如此驚慌恐懼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從未想到這種事竟會發生在他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悄悄地離開了他的懷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並沒有問他發生了什麼事，因為她已能感覺到，已能想像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她還不能完全瞭解這件事有多麼嚴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真的瞭解這件事有多麼嚴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動也不動地坐在黑暗中，整個人都似已被埋入地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突然發狂般衝了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就在黑暗中等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知道他一定是到掩埋麻鋒的屍身處尋找去了，她希望他能找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只求不要再有什麼不祥的災禍降臨到他們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也不知為了什麼，她心裡卻已有了種不祥的預兆，眼淚也已流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吹過，風聲似已變為輕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過了多久，她終於聽到了他的腳步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腳步聲緩慢而沉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心沉了下去，悄悄擦乾淚痕，忍不住問道：「找到了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已因驚慌恐懼而嘶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聽著，心裡就好像被針在刺著，輕輕道：「你想不出是在什麼時候掉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咬著牙，似乎恨不得咬斷自己的咽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從未對自己如此痛恨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沒有安慰他，因為她知道現在無論怎麼樣的安慰都已無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能想法子誘導他的思想，所以她就試著道：「你回來的時候，孔雀翎已不在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沒有摸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想不到會掉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想不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有的悲劇和不幸，正都是在想不到的情況下才會發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又忍不住道：「你殺麻鋒的時候，身上並沒有孔雀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一定已沒有，否則它一定就掉在附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身上並沒有孔雀翎，卻還是一樣殺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的雙拳握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現在才明白，縱然沒有孔雀翎，他還是一樣有殺麻鋒的力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他現在才明白，已太遲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嘆息了一聲，道：「你最後是在什麼地方看過它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沉吟著，道：「在車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車上他還摸過它，那種光滑堅實的感覺，還使他全身都興奮得發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就完全放鬆了自己，因為這世上已沒有什麼值得他擔心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會不會是在車上掉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很可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那輛車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已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在什麼地方雇的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在路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有沒有注意那是輛什麼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也沒有看清趕車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垂下頭，握緊雙拳，指甲已刺入肉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時他實在太愉快、太興奮，竟完全沒有注意到別的人、別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不幸的是，他為了不願被人發現自己的行蹤，在路上還換過兩次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的心又沉了下去，她知道他們恐怕已永遠無法找回那孔雀翎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失去的東西越珍貴，往往就越是難找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你失去的是孔雀翎也好，是情感也好，結果往往是同樣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勉強忍著目中的淚水，輕輕道：「現在你準備怎麼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你當然要去告訴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當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無論如何，這總不是你有心犯的錯，他也許會原諒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黯然道：「他決不會</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若換了我，也決不會原諒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長長嘆息，道：「你也許永遠都不會瞭解孔雀翎對他們有多重要，可是我瞭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也許</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也許我們可以想法子賠給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沒有法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更苦澀，忽又接著道：「也許只有一種法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雙雙的臉忽然也因恐懼而扭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明白他的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若犯了種無法彌補、不可原諒的錯誤時，通常只有用一種法子來贖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忍不住撲過去，緊緊擁抱住他，嗄聲道：「你決不能走這條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黯然道：「我還能走什麼別的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們可以走</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走到別的地方去，永遠不要再見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然推開了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生平第一次將她從自己懷裡推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沒有太用力，但雙雙卻只覺得整個人都被他推得沉落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忍不住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這是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咬著牙，一字字道：「我想不到，想不到你會叫我做這種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可是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打斷了她的話，道：「我殺過人，甚至殺過很多不該殺的人，也做過很多不該做的事，可是我從未出賣過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聲音突又嘶啞，接道：「這也許只因為我從未有過朋友，我只有這樣一個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垂下頭，淚珠又泉水般湧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慢慢地接著道：「我知道我不能死，為了你，為了我們，我決不能死，所以我才想盡一切法子要活下去，可是這一次</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嘶聲道：「這一次你難道不能</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打斷了她的話，道：「這一次不同，因為我瞭解孔雀翎對他們的價值，也瞭解他是在多麼困難的情況下，冒著多麼大的危險，才將孔雀翎交給我的。這世上從未有人像他這麼樣信任過我，所以我決不能虧負他，死也不能虧負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咬著嘴唇，道：「所以你一定要去告訴他這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一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聲音裡充滿了決心和勇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勇氣才是真正的勇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垂著頭，過了很久，才輕輕道：「我本來以為你會為我做出任何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只有這件事例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道：「我明白，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雖然很傷心，卻又很高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聲音忽然變得非常的平靜，慢慢地接著道：「因為我畢竟沒有看錯你，你實在是個值得我驕傲的男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握緊著的雙拳，慢慢鬆開，終於又俯下身，擁抱住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又過了很久，他才黯然嘆息道：「這一次我知道我沒有做錯，我已不能再錯了，現在我只覺得對不起一個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對不起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雙柔聲道：「你沒有對不起我，因為你就是我，我就是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沒有再說什麼，這句話就已經足夠代表一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就是我，我就是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什麼樣的災禍和不幸，都應該兩個人一起承當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有了個這麼樣的妻子，你還能說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暗。沒有星光，也沒有月光，黑暗得可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靜靜地擁抱在黑暗裡，等待著黎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這一生好像永遠都是活在黑暗中，但他們還是覺得比大多數人都幸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們的生命中已有了真情，一種永遠沒有任何事能代替的真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們的生命已有了價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點才是最重要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已很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木葉已開始凋零，尤其是有風吹過的時候，秋意就又更深了幾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秋色還是美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種淒艷而感人的美麗，濃得就像是醇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如也站在這裡，你不飲就已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站在這裡，站在樹下，等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沒有勇氣去見秋鳳梧的家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打擊對孔雀山莊是多麼大，他已能想像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隨時都可能出現，已經有人去通報。兩隻孔雀慢慢地在楓林中徜徉，用嘴梳理著它們美麗的羽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楓葉已紅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癡癡地站著，癡癡地看著，心裡一陣陣刺痛。他實在不知道當自己面對秋鳳梧時，該怎樣說才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幾乎已沒有勇氣再等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草地上已有腳步聲傳來，他竟不敢回頭去面對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感覺有一隻手已搭上了他的肩，一隻穩定而充滿了友情的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穩定而充滿了友情的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來了，我知道你一定很快就會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不能不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就看到了秋鳳梧的微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種溫和而充滿了友情的微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的刺痛更劇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種永恆不變的友情，忽然變得像根針，似已將他的心刺得流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微笑著道：「你看來好像很疲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但疲倦，簡直已將崩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其實你用不著這麼急趕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剛想說出來，就彷彿有雙看不見的手扼住了他的咽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事情已經解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沒有用孔雀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搖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笑道：「我早就知道你根本不必用它，麻鋒根本不是你的對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忽然發現他神情的異樣，立刻問道：「你怎麼一個人來的？雙雙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她</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很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鬆了口氣，道：「她怎麼不來看看我的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她</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終於鼓足勇氣，大聲道：「她沒有來，因為她知道我對不起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皺眉道：「你對不起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怎麼會對不起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已將你的孔雀翎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最大的勇氣說出這句話，然後他整個人都似已崩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聲音，沒有反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敢想像秋鳳梧聽了這句話後，臉上是什麼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不敢去面對秋鳳梧的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風吹過，枯葉飄飄地落下來，一片、兩片、三片</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日色漸漸淡了，秋意卻更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還是沒有說一句話，沒有說一個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終於忍不住抬起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就像是石像般站在那裡，臉上連一點表情都沒有，臉色卻蒼白得就像是遠山上樹梢頭的秋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就這樣靜靜地站著，動也不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落葉飄過他的頭，落在他腳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落葉飄過他的眼前，打在他臉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沒有動，甚至連眼都沒有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日已西斜，夕陽紅得就像是血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楓林也紅得像是血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暮色就像是一面網，重重地落下來，籠罩住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已沒有光彩，眼睛也已沒有光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是沒有動，沒有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他，只恨不得將自己撕開、割碎，一塊塊灑入風裡，灑入泥裡，灑入火裡，被人燒成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若是重重地罵他一頓，打他一頓，甚至一刀殺了他，他也許還好受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秋鳳梧卻似已完全麻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地間的萬事萬物，他似已完全看不見，聽不見，也感覺不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多麼可怕的打擊，多麼沉痛的悲哀，才能使一個人變成這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忍不住要問自己：「我若是他，我會怎麼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連想都不敢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現在是不是也在問自己，該怎樣來對付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只等著秋鳳梧的一句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叫他死，他就死；叫他立刻死，他決不會再多活片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秋鳳梧沒有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暮色漸深，夜色將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青衣老僕悄悄地走過來，躬身道：「莊主，晚膳已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沒有回答，根本沒有聽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衣老僕看著他，目中也現出憂鬱之色，終於又悄悄地退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突然就像是一隻黑色的巨手，攫取了整個大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更冷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用力咬住牙，用力握緊了雙拳，卻還是忍不住顫抖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了贖罪，他可以忍受各種羞侮，各種痛苦，甚至可以忍受死的痛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這種可怕的沉默，卻已將使他發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幾乎已忍不住要將自己毀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有風吹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忽然抬起頭，看了看風中的落葉，輕輕道：「今天有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握緊雙拳，過了很久，才慢慢地點了點頭，道：「是，今天有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天天都有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是，天天都有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秋鳳梧道：「有風很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終於忍不住大聲道：「你究竟想說什麼？你為什麼不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這才轉過頭，看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了很久很久，才長長嘆息了一聲，道：「你是個好朋友，我一向知道可以信任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嗄聲道：「你不該信任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似又聽不見他在說什麼，慢慢地接著道：「你答應過我，要看看我的孩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沉默了很久，終於也長長嘆息了一聲，道：「我答應過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現在孩子還沒有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要我現在去看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帶你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草色也已枯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春天，這裡想必是綠草如茵，但現在已是濃秋，愁煞人的濃秋。遠處有燈光閃耀，亮得就像是情人的眸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高立卻看不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前只有一片黑暗，心裡也只有一片黑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慢慢地在前面走，腳步單調而沉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在後面跟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記得上次也曾這樣跟在秋鳳梧後面走，走了很久，走了很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正是他剛救了百里長青之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時他雖然明知隨時都可能有人來找他報復，明知隨時都可能會有殺身之禍，但心裡卻還是很快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救了一個人，已幫助過別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有了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現在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心犯的錯，有時往往比有心犯的錯更可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又是為了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天為什麼要叫他無心中犯下這致命的、不可寬恕、不可補救的錯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為什麼不小心些？為什麼要那麼疏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猛抬頭，他已在燈火輝煌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燈光輝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白髮蒼蒼的老婦人，端坐在紫檀木的椅子上，臉上帶著溫和而慈祥的微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家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溫柔的少婦，端莊而賢淑，正是春花般的年華，春花般的美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就因為她自己心裡充滿幸福，所以對每個人都很親切，尤其是對她丈夫的好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是我的妻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可愛的孩子，紅紅的臉，大大的眼睛，健康而活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他說來，人生還未開始，但他這一生想必是幸福和愉快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有個很好的家庭，很好的父母，他本就是個天生就應該享受幸福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我的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看著、聽著，臉上帶著有禮的微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我的朋友高立，我平生唯一最好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心又像是在被針刺著，又開始流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幾乎已忍不住要拔腳飛奔出去，他實在沒有臉面對這些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若知道他已將孔雀翎遺失了，是不是還會對他如此親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老夫人正微笑著道：「風梧常常提起你，這次你一定要在這裡多留幾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喉頭似已被堵塞，用盡全身力氣，才能勉強笑了笑，點了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美麗的妻子正在逗她的孩子，道：「叫高伯伯，高伯伯下次買糖給你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孩子只有週歲，當然還不會叫高伯伯，也根本聽不懂別人說的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會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見高立，就吃吃的笑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老夫人笑得更慈祥，道：「孩子喜歡高伯伯，高伯伯一定會為這孩子帶來很多福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心已將碎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他自己知道，他為這家人帶來的並不是福氣，而是災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秋鳳梧並沒有要他留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再帶他到外面去看看。這是他第一次來，有很多地方他都沒有看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確有很多地方都沒有看過。事實上，他根本沒到過如此瑰麗、如此莊嚴的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夜色中看來，這地方更接近神話中的殿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這裡一共有九重院落，其中大部分是在兩百七十年前建造的，經歷了三代，才總算使這地方看來略具規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這地方又何止略具規模而已，看來這簡直已接近奇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這的確是奇蹟，經過了兩次戰亂劫火，這地方居然還太平無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院的照壁前，懸著十二盞綵燈，輝煌的燈光，照著壁上一幅巨大的圖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畫的是數十個相貌猙獰的大漢，拿著各種不同的武器，但目中卻都帶著驚惶和恐懼之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一位白面書生手裡的黃金圓筒裡，已發出了彩虹般的光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比彩虹更美麗輝煌的光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這幅圖畫，說的是一百多年前的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在聽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那時黑道上的三十六魔星，為了要毀滅這地方，竟然結下血盟，聯手來攻。這三十六人武功之高，據說已可無敵於天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忍不住問道：「後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淡淡道：「這三十六人沒有一個能活著回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接著道：「自從那一役之後，江湖中就沒有人敢來侵犯孔雀山莊，孔雀翎這三個字，才從此傳遍天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燈火漸漸疏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重院落裡，彷彿帶著種說不出的陰森淒涼之意，連燈光都彷彿是慘碧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穿過一片枯林，一叢斑竹，走過一段九曲橋，才走到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就像是另外一個世界，另外一種天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大的屋宇陰森而寒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點著百餘盞長明燈，陰惻惻的燈光，看來竟如鬼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盞燈前，都有個靈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第一眼看見的是：「太行霸主，山西雁孫復之位。」「崆峒山風道人之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個人的名字高立是聽過的，不久以前，他們還是江湖中不可一世的風雲人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看著這一排排靈位，面上的表情更嚴肅，緩緩道：「這些都是死在孔雀翎之下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百年來，死在孔雀翎下的人還不到三百個，這顯然表示孔雀翎並不是輕易就可動用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能死在孔雀翎下的，縱然不是一派宗主，也是絕頂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先祖為了怕子孫殺孽太重，所以才在這裡設下他們的靈位，超渡他們的亡魂，只望他們的冤仇不要結到下一代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了口氣，接著道：「只可惜他們的後人，還是有很多想到這裡來復仇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沒有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在想著一件很奇怪，也很可怕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好像已在這裡看到了他自己的名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甬道長而曲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高立已來過一次，來拿孔雀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秋鳳梧為什麼又帶他到這裡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無論要帶他到哪裡去，他都不會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多恐懼的命運，他都已準備接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掌聲一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甬道又出現了那十二個幽靈般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十二把鑰匙，開了十二道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他們就又走進了那神秘、陰森、黝暗的石室，就像是走進了一座墳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石室中有兩把古老而笨拙的石椅，上面已積滿了灰塵和青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坐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卻轉過身，從石壁間取出了一小罈密封著的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拍碎封泥，酒香芬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這是窖藏已有百年的汾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好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杯也是石雕的，同樣古老而笨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坐下來，斟滿兩杯，道：「好酒不可不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舉杯一飲而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凝視著他，道：「我們已有很久沒有在一起喝酒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點點頭，道：「的確已很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輕輕嘆息，道：「這些年來，有很多事都已變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聽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但我們的交情卻未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斟滿一杯，仰首飲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沒有個兄弟，而你就是我的兄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握緊酒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杯若非石杯，早已被捏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所以有句話我不能不對你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在聽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遺失了孔雀翎，心裡一定很難受，也許比我還難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垂下頭，斟酒，飲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芬芳香冽的美酒，忽然變成苦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瞭解你的心情。若換了我，也許就不敢再到這裡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面上露出痛苦之色，緩緩道：「我不能不來，因為你信任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並不是每個人都有這種勇氣的，我有你這種朋友，我實在很驕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打斷了他的話，道：「你也信任我，正如我信任你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面上的表情忽然變得很奇特，一字字道：「所以你一直相信那孔雀翎是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整個人突然抽緊，失聲道：「難道那孔雀翎不是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叮」的，酒杯落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突然變得像是一條凍死在冰中的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形容他此刻的心情，也沒有人能形容他此刻的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秋鳳梧，就像是看到旭日忽然落下，大地忽然分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就軟癱在石椅上，完完全全崩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絕望的崩潰，是喜極的崩潰，連眼淚都忍不住奪眶而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當然也不是悲傷的眼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一生從未如此歡喜過，那就像是一個已被判處極刑的死囚，忽然得到大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凝視著他，目中卻反而充滿了痛苦，過了很久，才緩緩道：「我告訴你這件事，只因為我不願你為此痛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不停地點著頭，心裡的確充滿了感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還是忍不住要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的孔雀翎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沒有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又一驚，失聲道：「沒有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沒有，根本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長長嘆息了一聲，苦笑著道：「真的孔雀翎，已被先父遺失在泰山之巔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那</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那麼豈非已是多年以前的事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點點頭，道：「的確已有多年了，那正是先父與金老前輩泰山決戰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但江湖中卻從未有人說起過這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當然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因為從來也沒有人知道這件事，甚至連我都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可是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先父在臨終之前，才將這秘密告訴了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只告訴了你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只告訴了我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凝視著他，緩緩道：「你是第三個知道這件事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目中的痛苦之色更深，接著道：「先父說出這秘密時，曾經叫我立下重誓，要我將這秘密一直保守到臨死時，再告訴我的兒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的臉色又變了，道：「但你卻告訴了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黯然長嘆，道：「因為你是我的好朋友，我不願你為了這件事負疚終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何等偉大的友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還有什麼事能比這種友情更珍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垂下了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寧願秋鳳梧沒有告訴他這秘密，他忽然發覺現在的負擔更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殺麻鋒的時候，並沒有用孔雀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那時孔雀翎已不在我身上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早就知道你不用孔雀翎，一樣可以殺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你早就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點點頭，道：「我很瞭解你的武功，也很瞭解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承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能不承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以你的武功，江湖中已很少有人是你對手，可是你自己卻缺乏信心，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所以你才將那個假的孔雀翎借給了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所以你才再三叮嚀我，不到萬不得已時，決不要用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我早就知道你根本用不著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表情又嚴肅起來，接著道：「孔雀翎並不只是種武器，而是一種力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我聽你說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雖然不必用它，但它卻可以帶給你信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當然也不能不承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只要你有了信心，麻鋒就決不是你的敵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改變話題，又道：「只要孔雀翎存在一天，江湖中就沒有人敢來輕犯孔雀山莊，這道理也是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這道理我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孔雀山莊三百年的聲名，八十里的基業，五百條人命，其實本都是建築在一個小小的孔雀翎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表情更嚴肅，慢慢地接著道：「孔雀翎若已不存在，孔雀山莊也就會跟著毀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百年的聲名，八十里的基業，五百條人命全都毀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幸福美滿的家庭當然也得毀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忽然明白，秋鳳梧剛才為什麼要帶他去看他的家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有那些死在孔雀翎下的亡魂靈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些人的後代子孫，若知道孔雀翎已不存在，當然不會放過秋家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人心中的仇恨，本來就是永遠也化解不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長嘆道：「像我們這種武林世家的聲名，就像是一副很沉重的擔子，你只要一接下它，就得永遠挑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接著道：「我本來不想接下這副擔子的。我本來認為先人創下的聲名，和他們的子孫並沒有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現在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忽然笑了笑，笑得很傷感，道：「現在我才知道，我既然生下來是姓秋的人，我就得挑起這副擔子，既不能推諉，也不能逃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面上帶著沉思之色，緩緩道：「這擔子雖重，但卻也是種榮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那並不僅是種榮譽，也是種神聖的責任和義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孔雀山莊的子孫只要活著一天，就得為這種責任和榮譽奮鬥到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他們生存的目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根本完全沒有選擇的餘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再次凝注著高立，緩緩道：「所以我決不能讓孔雀山莊的聲名，毀在我手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的神色忽然變得很平靜，彷彿已下定了決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的嘴唇卻已發白，接著道：「所以我決不能讓任何人知道這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慢慢地點了點頭，道：「我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你真的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道：「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忽然不再說話，也不敢再看高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睛裡竟忽然充滿了悲傷和痛苦，一種無可奈何，無法化解的悲傷和痛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為什麼總是要做一些他不願做，也不忍做的事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豈非也正是全人類的悲傷和痛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風，但寒意卻更重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陰惻惻的燈光似已完全靜止、凝結，人的心似也被凍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會讓雙雙好好活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當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是苦的，好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既已在杯中，無論多麼苦，都得喝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苦酒也好，是毒酒也好，你都得喝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慢慢地站起來，轉過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再說什麼，但等他走出門時，卻又回頭道：「我還有件事忘了告訴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高立在聽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道：「北六省鏢局的聯盟已成立，盟主正是百里長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灰黯的眼睛裡，突然爆出了一串火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串輝煌閃亮的火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已走了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過了很久，高立才緩緩道：「謝謝你，謝謝你告訴我這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真的感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忽然覺得自己這一生活得更有意義，他已完全滿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愛過，也被人愛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為別人做了件很有意義，很有價值的事，已無愧這一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面前的酒始終沒有動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立就將這杯酒也喝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苦酒也好，是毒酒也好，他都得喝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人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生中有些事，無論你願做也好，不願做也好，都是你非做不可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若能平平靜靜地死，有時甚至比平平靜靜地活著更不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深夜，無星無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好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慢慢地走出來，走到院子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榕樹的葉子正一片片落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靜靜地站了很久，竟似完全沒有發覺他的妻子已走到他身旁。她輕輕地依偎著他，在她心目中，天地間永遠都如此幸福寧靜，所以她永遠希望別人也同樣幸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她才輕輕問：「你那朋友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了？為什麼要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鳳梧沒有回答，卻俯下身，拾起片落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凝注這片落葉，眼睛裡又充滿了那種無可奈何的痛苦和悲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樹葉又何嘗願意被風吹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的生命，有時候豈非也正如這片落葉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故事也給了我們個教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正的勝利，並不是你能用武器爭取的，那一定要用你的信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多可怕的武器，也比不上人類的信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我說的這第二種武器，並不是孔雀翎，而是信心！</w:t>
      </w:r>
    </w:p>
    <w:p w:rsidR="00E21972" w:rsidRP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全書完）</w:t>
      </w:r>
    </w:p>
    <w:p w:rsidR="00E21972" w:rsidRPr="003B3A24" w:rsidRDefault="00E21972" w:rsidP="003B3A24">
      <w:pPr>
        <w:pStyle w:val="1"/>
        <w:spacing w:before="240" w:after="240"/>
      </w:pPr>
      <w:bookmarkStart w:id="23" w:name="_Toc69997943"/>
      <w:r w:rsidRPr="003B3A24">
        <w:rPr>
          <w:rFonts w:ascii="宋体" w:eastAsia="宋体" w:hAnsi="宋体" w:cs="宋体" w:hint="eastAsia"/>
        </w:rPr>
        <w:t>《碧玉刀》古龍</w:t>
      </w:r>
      <w:bookmarkEnd w:id="23"/>
    </w:p>
    <w:p w:rsidR="00E21972" w:rsidRP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七年四月七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好讀書櫃》經典版</w:t>
      </w:r>
    </w:p>
    <w:p w:rsidR="00E21972" w:rsidRPr="00821F0E" w:rsidRDefault="00E21972" w:rsidP="003B3A24">
      <w:pPr>
        <w:pStyle w:val="2"/>
      </w:pPr>
      <w:r w:rsidRPr="00821F0E">
        <w:t xml:space="preserve"> </w:t>
      </w:r>
      <w:bookmarkStart w:id="24" w:name="_Toc69997944"/>
      <w:r w:rsidRPr="00821F0E">
        <w:rPr>
          <w:rFonts w:hint="eastAsia"/>
        </w:rPr>
        <w:t>江湖少年春衫薄</w:t>
      </w:r>
      <w:bookmarkEnd w:id="24"/>
    </w:p>
    <w:p w:rsidR="00821F0E" w:rsidRDefault="00E21972" w:rsidP="003B3A24">
      <w:pPr>
        <w:pStyle w:val="3"/>
      </w:pPr>
      <w:bookmarkStart w:id="25" w:name="_Toc69997945"/>
      <w:r w:rsidRPr="00821F0E">
        <w:rPr>
          <w:rFonts w:ascii="宋体" w:eastAsia="宋体" w:hAnsi="宋体" w:cs="宋体" w:hint="eastAsia"/>
        </w:rPr>
        <w:t>（一）</w:t>
      </w:r>
      <w:bookmarkEnd w:id="25"/>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春天，江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正少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是名種的玉面青花驄，配著鮮明的、嶄新的全副鞍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鞍旁懸著柄白銀吞口、黑鱉皮鞘、鑲著七顆翡翠的刀，刀鞘輕敲著黃銅馬蹬，發出一連串叮咚聲響，就像是音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衣衫也是彩色鮮明的，很輕、很薄，剪裁得很合身，再配上特地從關外帶來的小牛皮軟馬靴，溫州「皮硝李」精製的烏梢馬鞭，把手上還鑲著粒比龍眼還大兩分的明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正是暮春三月，江南草長，群鶯亂飛的時候。一陣帶著桃花芳香的春風，正吹過大地，溫柔得彷彿像情人的呼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綠水在春風中蕩起了一圈圈漣漪，一雙燕子剛剛從桃花林中飛出來，落在小橋的朱紅欄杆上，呢喃私語，也不知在說些甚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放鬆了韁繩，讓座下的馬慢慢地踱過小橋，暖風迎面吹過來，吹起了他的薄綢青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件紫衫左邊的衣袋裡，放著疊得整整齊齊的一疊嶄新銀票，足夠任何一個像他這樣的年青人，舒舒服服花三個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今年才十九歲，剛從千里冰封的北國，來到風光明媚的江南，欄杆上的燕子被馬蹄驚起，又呢喃飛入桃花深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深深地吸了口氣，只覺得自己輕鬆得像這燕子一樣，輕鬆得簡直就像要飛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也並非完全沒有心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家教一向最嚴的中原大豪段飛熊夫婦，當然不會無緣無故就放他們的獨生子到江南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此行當然也有任務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任務是在四月十五之前，趕到「寶珠山莊」去替他的父親向少年時的八拜之交「江南大俠」朱寬朱二太爺去拜壽。將段家祖傳的禮物「碧玉刀」帶去做壽禮，然後再把朱家寶珠帶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寶珠山莊」最珍貴的一粒寶珠，就是朱二太爺的掌上明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今年才十七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叫朱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朱二太爺今年破例做壽，就是為了替他的獨生女選女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姑蘇朱家是江南聲名最顯赫的武林世家，朱大小姐不但是有名的美人，還是有名的才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到了這消息，江湖中還未成親的公子俠少們，只怕有一大半都會在四月十五之前趕到寶珠山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是不是能雀屏中選，把這粒寶珠帶回去，他實在沒有把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段玉的心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有，段家的碧玉刀非但價值連城，而且故老相傳，都說其中還藏著一個很大的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只要能解開這秘密，他立刻就可能變成富可敵國的武林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的豪強大盜們，對這樣東西眼紅的自然也不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不是能將這件家傳之寶平平安安地送到寶珠山莊？他自己也沒把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也是他的心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在這江花紅勝火，春水綠如藍的江南三月，還有什麼心事是一個十九歲的少年人拋不開、放不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的確還有一樣，那就是他臨出門時，他父親板著面孔、耳提面命，再三囑咐他，切切不可忘記的七大戒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現在，他彷彿還能聽見父親那種嚴厲的語聲：「以你的聰明和武功，已勉強可以出去闖闖江湖了，但這幾件事還是千萬不能去做，否則我保證你立刻就會有麻煩上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我積幾十年經驗得來的教訓，你一定要牢記在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從小就是一個孝順聽話的孩子，這幾樣事他連一樣都不敢忘記，每天早上一醒過來，都要在心裡反覆念幾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不可惹事生非，多管鬧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二、不可隨意交結陌生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不可和陌生人賭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不可與僧道乞丐一類人結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錢財不可露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六、不可輕信人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七條，也是最重要的一條，就是千萬不可和陌生的女人來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一向是個很討人喜歡的孩子，他不但健康英俊，彬彬有禮，而且很喜歡笑，很會笑，笑得很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他鮮衣怒馬，年少金多，女人見了若不喜歡，那才是怪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本是段飛熊老爺子最引以為傲的一點，現在卻變成最擔心的一點。「女人本來就是禍水，江湖中的壞女人尤其多，那你只要惹上了一個，你的麻煩永遠就沒有完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段飛熊至少對他兒子說過五十次，段玉就算想忘記都困難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說是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江南的春色若有十分，那麼至少有七分是在杭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杭州的春色若有十分，那麼至少有七分是在西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人說，西湖的春色美如圖畫，但世上又有誰能畫得出西湖的春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路過杭州，若不到西湖去逛一逛，實在是虛渡一生，你到了西湖，若不去嘗一嘗三雅園「宋嫂魚」，也實在是遺憾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段玉恰巧路過杭州，到了西湖，他當然絕不會留下個遺憾在心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宋嫂魚就是醋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魚要活殺的，而且要清蒸才是最上品的，蒸熟了之後，才澆上作料送席，所以送到桌上還是熱氣騰騰，那真是入口就化，又鮮又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正如成都的「麻婆豆腐」，醋魚叫「宋嫂魚」，就因為這種作法是南宋時的一位姓宋的婦人所創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西湖水淺，三尺以下就是泥藻，魚在湖水裡根本養不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而且西湖根本就不准捕魚，在西湖捕魚，攪混了一湖碧水，豈非也就跟花間喝道、焚琴煮鶴一樣，是件大煞風景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醋魚雖然以西湖為名，卻並不產自西湖，而來自西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尤其是塘棲鄉，不但梅花美，魚也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裡幾乎是戶戶魚塘。裝魚入城的船，船底是用竹篾編成的，比西湖的畫舫還大，魚在船底，就好像在江水裡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到武林門外，在小河埠靠岸，赤著足的魚販子就用木桶挑魚進城去。水桶裡也裝滿了江水，桶上的竹籮裡，還裝著一大籮鮮活蹦跳的青殼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曙光朦朧的春天早上，幾十個健康快樂的小伙子，挑著他們一天的收穫，踏著青石板的道路往前走，那景象甚至比醋魚還更能令人歡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臨湖的酒樓就將這些剛送來的活魚，用大竹籠裝著，沉在湖水裡，等著客人上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湖的酒樓，家家都有醋魚。定香橋上的「花港觀魚」，老高莊水閣上的「五柳居」，都用這種法子賣魚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湧金門的「三雅園」是例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老爺子最欣賞的就是三雅園、只要到了西湖，少不了要到三雅園去殺條鮮鯇魚，清蒸了來下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段玉也到了三雅園，三雅園就在湖畔，面臨著一湖春水，用三尺高的紅漆欄杆圍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欄杆旁有十來張洗得發亮的白木桌子，每張桌上都準備有魚餌和釣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魚已放入了湖裡，用竹欄圍住，要吃魚的，就請自己釣上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自己釣上來的魚，味道總彷彿特別鮮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釣了兩尾魚，燙了兩角酒，面對這西湖的春色，無魚已可下酒，何況還有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兩角酒之後，又要了兩角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飛熊沒有關照他，叫他少喝酒，只因為人人都知道段家的大公子有千杯不醉的海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無論誰想將他灌醉，那簡直就好像要將魚淹死一樣困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是用錫做的「錫壺」裝來的，一筒足足有十六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角酒就是四斤，段玉喝的是比陳年花彫還貴一倍的「善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酒本就是為遠客準備，雖然比花彫貴一倍，卻未必比花彫好多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正好的是陳年竹葉青，淡淡的酒，入口軟綿綿的，可是後勁卻很足，兩、三碗下了肚，已經有陶陶然的感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喝的雖然不是竹葉青，現在也已有了那種陶陶然的感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喜歡這種感覺，準備喝完了這兩筒，再來兩筒，最後才叫一碗過橋雙醮的蝦爆鱔麵來壓住這陣酒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說這裡的麵並不比官巷口的「奎元館」做得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杭州人大多都能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喝酒用碗，一碗四兩，普遍喝個六、七碗都不算稀奇。但一喝就是五、六斤，就有點稀奇了，何況喝酒的又只不過是個十八、九歲的年青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已經有很多人開始注意他，眼睛瞪得最大的，是旁邊座上一個也穿著淺紫長衫的白臉少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少年的年紀好像比段玉還少兩歲，大大的眼睛，挺直的鼻子，穿著很時新，樣子也很斯文、很秀氣，看來正是和段玉出身差不多的富家子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妙的是，他桌上也有好幾個四碗裝的空錫壺，顯見得酒量也不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量好的人，通常總是會對好酒量的人有興趣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忽然對段玉笑了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沒有看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他早已在注意這大眼睛的年青人，也不是對這人沒興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段公子雖然初入江湖，但卻絕不笨，也不瞎，事實上，他比大多數人都聰明得多，眼睛也比大多數人亮得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眼就看出這大眼睛的小伙子，並不真是個小伙子，而是個大姑娘女扮男裝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路上千萬不可和陌生的女人打交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教訓段玉並沒有忘記，也不敢忘記，他一向是個很聽話、很孝順的好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眼睛就一直盯在對面的一艘畫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畫舫是從柳蔭深處搖出來的，翠綠色的頂、朱紅的欄杆，雕花的窗子裡，湘妃竹簾半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風姿綽約的絕代麗人，正坐在窗口，調弄著籠中的白鸚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一隻手托著香腮，手腕圓潤，手指纖美，眉宇間彷彿帶著種淡淡的幽怨，彷彿正在感懷青春的易老、情人離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也是個女人，只不過距離遠的女人，總比旁邊桌上的女人安全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至少她總不能飛過這五、六丈湖水，過來找段玉的麻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旁邊桌上的女人要過來就容易得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現在她就真的好像有這意思，忽然抱拳道：「這位兄台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了看後面，又看了看旁邊，好像不知道別人找的就是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大眼睛的小姑娘抿著嘴一笑，道：「我說的兄台，就是閣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的時候鼻子先皺起來，就好像春風吹起了湖水中的漣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不笑的時候，已經是個很可愛的女孩子，這一笑起來，簡直可以讓男人跳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再想裝傻也不行了，也只好笑了，笑道：「閣下是跟我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瞪著大眼睛笑道：「不是跟你說話是跟誰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輕輕咳嗽了兩聲，道：「卻不知閣下有何見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姑娘「刷」地將一柄灑金折扇展開，輕搖著折扇道：「獨酌不如同飲，如此佳日美景，閣下何不移玉過來共謀一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明明連瞎子都可以看得出她是個女人，她卻偏偏還要裝出男人的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在下也頗有此意，怎奈素昧平生，何況男女有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怔了怔，眼睛瞪得更大了，道：「你說男女有別？你難道是個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笑了，忍住笑道：「閣下當然也看得出我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眨著眼，道：「你不是誰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這小姑娘瞪了他半天，搖著頭，喃喃道：「原來這人的眼睛有點毛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一隻手在搖折扇，另一隻手端起酒碗來，仰著脖子喝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喝起酒來實在不像是個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在心裡歎了口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正是春天，他今年才十九歲，正是最容易動心的年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很想過去，只可惜他怎麼也忘不了他父親板起臉來的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做個又孝順又聽話的好孩子，可實在真不太容易。</w:t>
      </w:r>
    </w:p>
    <w:p w:rsidR="00821F0E" w:rsidRDefault="00E21972" w:rsidP="003B3A24">
      <w:pPr>
        <w:pStyle w:val="3"/>
      </w:pPr>
      <w:bookmarkStart w:id="26" w:name="_Toc69997946"/>
      <w:r w:rsidRPr="00821F0E">
        <w:rPr>
          <w:rFonts w:ascii="宋体" w:eastAsia="宋体" w:hAnsi="宋体" w:cs="宋体" w:hint="eastAsia"/>
        </w:rPr>
        <w:t>（二）</w:t>
      </w:r>
      <w:bookmarkEnd w:id="26"/>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滿天，照得「濃妝淡抹總相宜」的西子湖更絢麗多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輕雪般的綠柳，半開的紅荷，朦朧的遠山，倒映在閃動著金光的湖水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處也不知誰在曼聲而歌：「小村姑兒光著腳，下水去割燈芯草，一把草兒剛繫好，躺在溪邊睡著了。柳蔭蓋著她的臉，她的腳兒小又巧。三個騎士打馬來，臉上全都帶著笑。一個騎士跳下馬，癡癡望著她的腳，有個騎士膽較大，居然親親她的嘴。第三個玩的把戲，怎好記在歌詞裡。哎呀，可憐的小姑娘，她為甚麼要貪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柔美的歌聲，綺麗的詞句，充滿了一種輕佻的誘惑和挑逗之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不是一個多情的村姑，正在用歌聲喑示她的情人，要他的膽子大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忍不住又在心裡歎了口氣，他竟連看都不敢去看旁邊那小姑娘一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覺得自己實在太沒用，連酒都不想再喝了，正想叫碗過橋雙醮的蝦爆鱔麵來，吃飽了找個地方去睡一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湖面上突然有艘梭魚快艇，箭一般破水而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快艇上迎風站著四個濃眉大眼、頭皮刮得發青的健壯大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吹湖水，快艇起伏不停，這四個人和尚卻好像釘子一般釘在船頭，紋絲不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一眼就看出他們都是練家子，而且下盤功夫練得很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江湖中最不能惹的，就是和尚、道士和乞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種人只要敢在江湖中行走，若非有出眾的武功，就一定有很大的勢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此良辰美景，這幾個出家人為什麼要到這裡來橫衝直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本來有點奇怪的，現在也決心不去管他們的閒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非全為多開口，煩惱皆因強出頭。若要想一路平安，就千萬不可惹事生非以及多管閒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喝完了最後一碗酒，只等他叫的麵來吃完了就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砰」的一聲，那艘快艇居然筆直地往畫舫上撞了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子裡坐著的那正調弄著白鸚鵡的麗人，被撞得幾乎跌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四個和尚卻已躍上了畫舫，兇神惡煞般衝了進去，指著她的鼻子破口大罵，卻又聽不出罵的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連籠裡的白鸚鵡都已被嚇得吱吱喳喳地又跳又叫，人更已被嚇得花容失色，全身抖個不停，看來更楚楚可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大和尚偏偏不懂憐香惜玉，有一個竟伸出了蒲扇般的大手，彷彿想去抓她的頭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哪裡來的這些惡僧，簡直比強盜還兇，光天化日之下，眾目睽睽之前，居然就敢這麼樣欺負一個可憐的單身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事若再不管，還談甚麼扶弱鋤強、行俠仗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只覺胸中一陣熱血上湧，他什麼都顧不得了，抓起桌上的刀，霍然一長身，就已竄出了欄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欄杆外就是一片湖水，眼見著他就要掉下去，那大眼睛的小姑娘似已驚呼失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段玉年紀雖輕，武功卻很老到，早已看準了落腳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見他腳尖在圍住魚塘的竹欄上一點，人又騰身而起，使出來的竟是「登萍渡水、燕子三抄水」這一類的絕頂輕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眼睛的小姑娘驚呼還未完，段玉已凌空翻身，一式「細胸巧翻雲」，跟著一式「平沙落雁」，輕輕飄飄地落在畫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個大和尚中，有一個正留在艙外觀望，看見有人過來，立刻沉著臉低喝道：「什麼人？來幹甚麼？」這和尚一臉金錢麻子，眼露殺機，看來就不像是個清淨的出家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沉下了臉，道：「你是出家人？還是強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和尚彷彿終於想起了自己的身份，雙掌合什，道：「阿彌陀佛，出家人怎麼會是強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既不是強盜，怎麼比強盜還兇，連強盜也不敢這麼樣欺負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和尚厲聲道：「你是那女人的什麼人？要來管這鬧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挺起胸，道：「天下人管天下事，這閒事我為何管不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艙又傳來那麗人的驚呼。「救命呀，救命，這些兇僧要行非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火氣更大，冷笑道：「看來你們這些和尚的膽子倒真不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和尚怒道：「你的膽子也不小，竟敢在洒家面前如此放肆！」他嘴裡說著話，一雙手也沒有閒著，突然沉腰坐馬，雙拳齊出，猛擊段玉的腰肋，用的竟像是少林正宗伏虎羅漢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段玉並不是老虎，什麼羅漢拳也伏不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子一偏，已反手扣住了和尚的脈門，四兩撥千斤，輕輕一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借力打力的功夫，正是這種剛猛拳路的剋星，和尚用的力越大，跌得就越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一拳力量真不小，只見他一個百把斤重的身子突然飛起，「撲通」一聲，竟然掉入湖水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岸上有人在鼓掌，卻也不知是不是那大眼睛的小姑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還沒有回頭去看，船艙中已有兩個大和尚衝了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人身手矯健，出手更快，忽然間，兩雙缽頭般大的拳頭已到了段玉面前，只聽拳風虎虎，果然是招沉力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中原第一條好漢段飛熊的大公子，武功非但不比他父親差，簡直已有青出於藍之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尤其是他的輕功身法，不但輕靈過人，而且又瀟灑、又漂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輕輕一提氣，突然鷂子翻身，人已到了這兩個和尚的身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和尚變招也不慢，甩手大翻身，「羅漢脫衣」，揮拳反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已經太慢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手裡的刀鞘，已打在他左肩的肩井穴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剛翻身，這部位正是他全身平衡的重心，一下被打著，身子立刻站不穩，踉踉蹌蹌後退了七八步，「砰」的撞斷了船上的欄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一個和尚比他還慢一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再一揮手，只聽「噗通，噗通」兩聲，兩個和尚又掉入水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剩下的一個和尚剛搶步出艙，臉色已變了，也不知是出手的好，還是不出手的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做夢也沒有想到，這看來斯斯文文的少年人，竟有這麼樣一身驚人的武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簡直從未見過任何一個少年人，有這麼樣的武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看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和尚年紀比較大，樣子也好像比較講理，最重要的是，他還沒有出手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段玉對他也比較客氣，微笑道：「你的夥伴都走了，你還不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和尚點點頭，長長歎息了一聲，忽然問道：「施主高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姓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和尚道：「大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道：「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和尚又歎了口氣，道：「段施主好武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馬馬虎虎，還過得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和尚忽然沉下了臉，冷冷道：「但段施主無論有多麼高的武功，既管了今日之事，以後只怕就很難全身而退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和尚道：「施主難道看不出貧僧等是從甚麼地方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和尚當然是從廟裡出來的，除非你們不是和尚，是強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和尚狠狠瞪了他一眼，甚麼話也不再說，突然躍起，「噗通」，也跳進水裡，段玉又笑了，喃喃道：「有福同享、有難同當，看來這和尚倒也夠義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揮了揮衣裳，想走，又想過去問問那白衣麗人有沒有受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正拿不定主意的時候，船艙中已有人在呼喚：「段公子，請留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聲音如出谷黃鶯，又輕、又脆、又甜，和她喊救命的時候大不相同了，段玉輕輕咳嗽了兩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是真的想咳嗽，這是段老爺子的毛病，老爺子喉嚨裡總是有痰，要說重要的話時，總喜歡先咳嗽兩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段公子也學會了，他發覺在沒有說話的時候，先咳嗽幾聲，是種很好的法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那白衣麗人卻已走了出來，手扶著船艙，看著他，美麗的眼睛裡充滿了關切，柔聲道：「段公子莫非著了涼？這裡剛巧有京都來的枇杷膏，治嗓子最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連咳嗽都不敢咳了，勉強笑道：「不必，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在下很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白衣麗人嫣然道：「公子你本來就是個好人，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臉紅了，搶著道：「我不是這意思，我是說，我沒有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白衣麗人笑得更甜，道：「沒有病就更好了，船上還有一罈陳年的竹葉青</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趕緊道：「不必，不必客氣，在下正要告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白衣麗人垂下頭，輕輕道：「公子要走，賤妾當然不敢攔阻，只不過，萬一公子一走，那些惡僧又來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沒話說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做好人，就得做到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岸上有人在叫：「船上那位公子的酒錢一共是一兩七錢，還沒有賞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白衣麗人笑道：「公子的酒錢，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段玉趕緊道：「不行，不必客氣，我這裡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女人付酒錢，那有多難為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公子出手救人，難道是為了別人替他付酒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事千萬不能讓別人誤會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立刻搶著將荷包掏出來，慌忙中一個不小心，鈔票和金葉子落了一地，連那柄碧玉刀都掉了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幸好這白衣麗人並沒有注意到別的事，她那雙美麗的眼睛，好像已被段玉的酒渦吸引住了，再也不願意往別地方去看。</w:t>
      </w:r>
    </w:p>
    <w:p w:rsidR="00821F0E" w:rsidRDefault="00E21972" w:rsidP="003B3A24">
      <w:pPr>
        <w:pStyle w:val="3"/>
      </w:pPr>
      <w:bookmarkStart w:id="27" w:name="_Toc69997947"/>
      <w:r w:rsidRPr="003B3A24">
        <w:rPr>
          <w:rStyle w:val="20"/>
        </w:rPr>
        <w:t>（</w:t>
      </w:r>
      <w:r w:rsidRPr="00821F0E">
        <w:rPr>
          <w:rFonts w:ascii="宋体" w:eastAsia="宋体" w:hAnsi="宋体" w:cs="宋体" w:hint="eastAsia"/>
        </w:rPr>
        <w:t>三）</w:t>
      </w:r>
      <w:bookmarkEnd w:id="27"/>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年竹葉青的確是好酒，顏色看來也令人舒暢，入口軟綿綿的，就彷彿是情人的舌頭，這白衣麗人正伸出了小巧的舌頭，直舐著嘴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趕緊低下了頭喝，喝完了這杯酒，他才想到自己這一下子，已將第一、第四、第五、第七，四條戒律全部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命的是，這艘畫舫不知何時竟已蕩入湖心，他要走都已來不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她現在已將他當做朋友，甚至連自己的名字都已告訴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姓花，叫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美的姓，好美的名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美的月色，好美的春光，好美的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有的一切事，彷彿都美極了，段玉心裡歎了口氣，決定自己放鬆一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都應該偶而將自己放鬆一下子的，你說是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他今天做的，又不是什麼壞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誰說救人是壞事？誰能說喝杯酒是壞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立刻原諒了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諒自己豈非總比原諒別人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段玉不醉也醉了。</w:t>
      </w:r>
    </w:p>
    <w:p w:rsidR="00821F0E" w:rsidRDefault="00E21972" w:rsidP="003B3A24">
      <w:pPr>
        <w:pStyle w:val="3"/>
      </w:pPr>
      <w:bookmarkStart w:id="28" w:name="_Toc69997948"/>
      <w:r w:rsidRPr="00821F0E">
        <w:rPr>
          <w:rFonts w:ascii="宋体" w:eastAsia="宋体" w:hAnsi="宋体" w:cs="宋体" w:hint="eastAsia"/>
        </w:rPr>
        <w:t>（四）</w:t>
      </w:r>
      <w:bookmarkEnd w:id="28"/>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明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湖的月夜，月下的西湖，畫舫已泊在楊柳岸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在沉醉，人在沉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只知道自己被帶下了畫舫，被帶入一間充滿了花香的屋子裡，躺在一張比花香更香的床上，卻分不出是夢是醒？旁邊彷彿有個人，人也比花香，是不是夜來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分不清，也不願分得太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管他是夢也好，是醒也好，就這樣一份朦朦朧朧、飄飄蕩蕩的滋味，人生又有幾個能夠領略得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很靜，夜涼如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吹著窗戶，窗上浮動著細碎的花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旁邊彷彿有人在輕輕地呼喚：「段公子，玉郎！」段玉沒有回答，他不願回答，不願清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能感覺到身旁有人在轉側，然後就有一隻帶著甜味的香手伸過來，像是試探他的呼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呼吸均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手在他臉上輕輕晃了幾下，人就悄悄的從床上爬了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比花更美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長的腿，細細的腰，烏雲般的頭髮披散在雙肩，皮膚光滑得就像是緞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連月亮都在窗外偷窺，何況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悄悄的將眼睛瞇開一線，忍不住從心裡發出了讚賞之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他沒有將這讚美說出口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忽然發現花夜來竟悄悄地提起了他的衣裳，用最輕巧的手法，將他衣袋中的荷包拎了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她就悄悄地走到窗口。窗台上擺著幾盆花，是不是夜來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遲疑著，居然將第二盆花從花盆裡提了起來，帶著泥土一起提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她就用最快的動作，將段玉的荷包塞入花盆裡，再將花擺進去，將泥土輕輕地拍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誰也看不出這盆花有什麼特別的地方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輕輕吐出了口氣，轉回身來的時候，臉上不禁露出了得意地微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得真甜，簡直就像個天真無邪的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段玉這時已不能欣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閉起了眼睛，鼻子裡甚至發出了一種輕微均勻的鼾聲，正是喝醉了的人發出的那種鼾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夜來站在床頭，滿意地看著他，悄悄地爬上床，用一雙光滑柔軟的手臂將地抱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她似乎已希望他醒過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當然沒有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輕輕地歎了口氣，忽然低低哼起了一首歌曲，唱的彷彿是：「哎呀，可憐的小伙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低低地哼，呼吸越來越重，壓在段玉身上的手臂也彷彿越來越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睡著了，帶著滿心得意和歡喜睡著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吹著窗戶，窗上浮動著細碎的花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慢慢地翻了個身，輕喚道：「花姑娘，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回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呼吸沉重而均勻，她畢竟也喝了不少竹葉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等了很久，才悄悄地爬起來，拿起他的衣裳，悄悄地走到窗口，窗紙已有些發白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提起那盆花，也用最快的手法，將花盆裡的東西全都倒在他的衣服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再將花擺進去，將土拍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也不禁露出了得意的微笑，但轉身看到她時，心裡不禁又有些歉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善良的少年人，從不願令別人失望的，何況是這麼一個美麗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悄悄地走過床前，順便提起了他那雙精緻的小牛皮靴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床上的人兒忽然翻了個身，喃喃著道：「你起來幹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勉強控制著自己的心跳，柔聲道：「我要早點走，一早我還要趕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床上的人點點頭，眼睛還是張不開，含含糊糊地說道：「回來時莫要忘記再來看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當然。」其實他當然也知道，明天她一定就已不會在這地方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床上的人滿足地歎了口氣，很快就又睡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當然想不到這迷迷糊糊的少年會發覺她的秘密，現在只希望他快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盆下面實在是個藏東西的好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若沒有恰巧看見，第二天早上醒來，發現自己東西不見了時，也沒法子說是她拿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捉賊捉贓，這道理他也懂的，當然只有吃定這啞巴虧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這種事根本沒法子說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唉，女人，看來男人對女人的確要當心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已經快亮了，淡淡的月還掛在樹梢，朦朧的星卻已躲入青灰色的蒼穹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石板的小路上，結著冷冷的露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赤著腳，穿過院子，冷冷的露水從他腳底下直冷到頭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變得很清醒，簡直從來也沒有這麼樣清醒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牆並不高，牆頭也種著花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香在清冷的曉風裡沁人心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掠了出去，在牆角穿起了他的靴子，再把從花盆裡倒出的東西放回衣袋裡，抬起頭，長長呼吸著這帶著花香的晨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這西子名湖在凌晨看來竟比黃昏時更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沿著湖岸旁的道路慢慢地走著，領略著這新鮮的湖光山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點兒也不急，就算再走三天三夜才能走到他昨天投宿的客棧也沒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狡猾的美麗的女人醒來後，發現那盆花又變成空的時候，臉上會有什麼樣的表情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這裡，段玉忍不住笑了，心裡雖然難免也多多少少有些歉意，但那種秘密的、罪惡的歡喜卻還比歉意更濃得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忍不住伸手入懷，將那些失而復得的東西再拿出來欣賞一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怔住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荷包裡除了他父親給他的銀票、他母親給他的金葉子和那一柄碧玉刀外，居然又多了兩樣東西。一串比龍眼還大的明珠，一塊晶瑩的玉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樣的珍珠找一顆也許不難，但集成這樣一串同樣大小的，就很難得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玉牌也是色澤豐潤，毫無瑕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當然是識貨的，一眼就看出這兩樣東西都是價值連城的寶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兩樣東西是哪裡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很快就想通；花夜來一定是早已將那花盆當做她秘密的寶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他之前，想必已有人上過她同樣的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笑了。他實在覺得很有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並不是個貪心的人，但是用這法子來給那貪心而美麗的女人一點小小的懲罰，也並不能算是問心有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現在他就算想將這些東西拿去還給她，也找不著她那秘密的香巢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他根本不想去惹這麻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東西本來就不是她的，要還也不能還給她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最後終於得到了這結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他就將所有的東西全都放回自己的衣袋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自己處理這件事的冷靜和沉著覺得很滿意，非常滿意，簡直滿意極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覺得自己實在也應該得到獎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色又亮了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聲「唉乃」，柳蔭深處忽然有艘小艇蕩了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撐船的船家年紀並不太大，赤足穿著草鞋，頭上戴著頂大笠帽，遠遠就向段玉招呼著道：「相公是不是要渡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發現自己的運氣實在不錯，他正不知道該走哪條路回去，剛想找條船渡湖，渡船立刻就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道石家客棧在哪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當然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湖的船家，又有誰不知道石家客棧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段玉就跳上了船，笑道：「你渡我過去，我給你十兩銀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覺得很快樂時，總是讓別人也分享一點他的快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快樂本是件很奇怪的東西，絕不會因為你分給了別人而減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時你分給別人的越多，自己得到的也越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船家非但一點沒有歡喜感激之意，反而翻起了白眼，瞪著他道：「你莫非是強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道：「你看我像是個強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冷冷道：「若不是強盜，怎麼會渡一次湖就給十兩銀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嫌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道：「本來嫌多的，現在卻嫌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忍不住問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道：「你的銀子既然來得容易，要坐我的船，就得多給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眨了眨眼睛，道：「你要多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船家道：「你身上有多少，我就要多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笑了，道：「原來我不是強盜，你才是強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道：「你現在才知道，已經太遲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長篙只點了幾點，船已到了湖心。他兩膀少說也有三五百斤的力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他，道：「這真是條賊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冷冷道：「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聽說賊船上若要殺人時，通常有兩種法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道：「你知道的事倒真不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卻不知道你是想請我吃板刀麵呢，還是要把我包餛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道：「那就得看你的銀子是不是給得痛快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善財難捨，要拿銀子給人，怎麼能痛快得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冷笑道：「那麼看來我只好先請你下去洗個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用客氣，我剛洗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不等他的話說完，已忽然跳起來，一個猛子扎入水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接著，這一條小船就在湖心打起轉來，轉得很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居然還是一點也不著急，喃喃道：「只打轉還沒關係，翻了才糟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還沒有說完，小船果然已翻了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段玉居然還沒有掉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要翻的時候，他的人已凌空躍起，等船底翻了天，他就輕飄飄地落在船底上，喃喃道：「翻身還沒關係，沉了才真糟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聽「咚」的一聲響，船底已破了一個大洞，小船立刻開始慢慢的往下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還是沒有掉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撐船的竹篙，飄在水面上，他突然掠過去，腳尖在竹篙上輕輕一點，竹篙就直著向前滑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已藉著這一點之力，換了一口氣，再次躍起，等竹篙滑出三丈，他又掠過去用腳尖一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換過二次氣後，他居然已又輕飄飄地落在岸上，喃喃道：「看來船沉了也不太糟糕、只不過真有點可惜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嘩啦啦」一聲水響，那船家已從水裡冒出頭來，用一雙又黑又亮的眼睛看著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背負著雙手，微笑道：「現在水一定很冷，洗澡當心要著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又瞪了他半天，忽然長長歎了口氣，道：「果然是好輕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馬馬虎虎還過得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沉下了臉，冷冷道：「只可惜你空有這樣的一表人才，偏偏不學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失聲笑說道：「是你不學好？還是我不學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卻歎了口氣，淡淡道：「我本來還想保全你，指點你一條明路，現在看來你已只有死路一條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也歎了口氣，道：「先要請我吃板刀麵，又要請我下湖洗澡，也算是指點我的明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冷笑一聲，一低頭，又扎入了水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突又喚道：「等一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慢慢的從水裡露出頭來，道：「還有什麼話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道：「我忘了謝謝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皺眉道：「謝謝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道：「不管你說的話是真是假，我一樣還是要謝謝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微笑純真而坦誠，用這種微笑對人，永遠都不會吃虧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看著他，過了很久，忽然又歎了口氣，道：「像你這樣的年青人，死了的確有點可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我也不想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沉吟著，道：「你現在若趕到鳳林寺去，找一位姓顧的道人也許還有一線生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我活得好好的，你為什麼總是說我快要死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道：「你難道自己忘了你自己所做過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皺了皺眉，道：「我做了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沉著臉，道：「你得罪了個不能得罪，不該得罪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想了想，恍然道：「你說的是那四個大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家彷彿已覺得自己話說得太多，一翻身，就沒入水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鳳林寺又在什麼地方呢？你不告訴我，叫我到哪裡找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話的聲音雖大，只可惜湖面上早已沒有了那船家的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連小船的影子都已看不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苦笑道：「是不是我的運氣已漸漸變壞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轉過身，忽然發現柳蔭深處，正有雙大眼睛在瞪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大眼睛的小姑娘居然又出現了，身上穿的還是昨天那件淺紫色的長衫，腰畔的絲絛上卻多了柄裝潢很考究的長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這才想起，自己還是忘記了一樣東西</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的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記得昨天在畫舫開始喝酒的時候，那柄刀還在桌上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後他就忘了，不但那柄刀忘了，幾乎連自己的人都忘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柄刀也叫做碧玉刀，本是段老爺子少年時闖蕩江湖的成名武器，據說還是段夫人未嫁時送給他的定情之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段玉十八歲時，段老爺子才將這柄刀傳給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在心裡歎了口氣，眼前彷彿又出現了他父親那板著臉教訓他的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眼睛的小姑娘看見他轉過臉來，也板起了臉，冷笑道：「連鳳林寺都不知道在哪裡，還出來走什麼江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忍不住問道：「你知道鳳林寺在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往後面看了看，又往旁邊看了看，道：「你在跟誰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這裡難道還有別的人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板著臉，冷冷道：「你既然知道男女有別，還找我說話幹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她還一直將昨天那筆帳記在心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人家的心眼總是小些的，男子漢大丈夫，總該讓著她們一點兒，段玉陪笑道：「姑娘若知道鳳林寺在哪裡，又何妨指點我一條明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瞪大眼睛，冷笑道：「我們素昧平生，我憑什麼要指點你的明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在下段玉，姑娘貴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道：「既然男女有別，連酒都不能喝，又怎麼能互相通名道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這位小姑娘不但氣量偏狹，而且還難纏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公子可也不是受慣別人的氣的人，只要有鳳林寺這個地方，還怕打聽不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向那小姑娘抱了抱拳，道：「我惹不起你，總躲得起你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小姑娘卻又喚道：「你回來，我們的話還沒有說完！」段玉只好轉回來，苦笑道：「還有什麼話沒說完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冷笑道：「我問你，你既然不能跟我同桌喝酒，為什麼就能到別人船上去喝酒，而且一喝就是一夜，難道她不是女人，難道你們就不是男女有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她心裡真正不舒服的是這件事！段玉不說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事反正是解釋不清的，不解釋有時還是最好的解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他又何必來跟這不講理的小姑娘解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還是不肯放鬆，大聲道：「你怎麼不開腔了，自己知道理虧是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只有苦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瞪著他，竟忽又媚然一笑，道：「自己知道理虧的人，倒還有藥可救，你跟我來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怔了一怔，道：「你肯帶我到鳳林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咬著嘴唇，道：「不帶你到鳳林寺去，難道帶你去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千萬不可和陌生的女人打交道，千萬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只有在心裡歎氣，看來他現在又不得不跟另一個陌生女人打交道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希望這個比那個稍好一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起了風，柳絮在空中飛舞，就像是初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姑娘分開柳枝，慢慢地在前面走，她穿著雖是男人打扮，腰肢卻還是在輕輕扭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不是故意扭給段玉看的？好證明她已不是個小姑娘，已是個成熟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不想看都不行，事實上，這小姑娘纖腰一扭，柔若柳枝，雖然稚氣未脫，卻另有一種醉人的風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男人的眼睛，豈非本來就是為了看這種女人而長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正是少年，段玉才十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彷彿也知道後面有人看著她，忽然回眸一笑，道：「我姓華，叫華華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這名字也美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覺得對自己總算有了個交待，現在她至少已不能算是完全陌生的女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至少已知道她的名字。</w:t>
      </w:r>
    </w:p>
    <w:p w:rsidR="00821F0E" w:rsidRDefault="00E21972" w:rsidP="003B3A24">
      <w:pPr>
        <w:pStyle w:val="3"/>
      </w:pPr>
      <w:bookmarkStart w:id="29" w:name="_Toc69997949"/>
      <w:r w:rsidRPr="00821F0E">
        <w:rPr>
          <w:rFonts w:ascii="宋体" w:eastAsia="宋体" w:hAnsi="宋体" w:cs="宋体" w:hint="eastAsia"/>
        </w:rPr>
        <w:t>（五）</w:t>
      </w:r>
      <w:bookmarkEnd w:id="29"/>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鳳林寺就在岳王墳旁的杏花村左鄰，是西湖的八大叢林之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寺中香火一向很盛，尤其在春秋佳日，遊湖的人就算不信佛，也會到廟裡來燒上幾柱香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鳳林寺是和尚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船家為什麼要叫段玉來找一個姓顧的道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眼珠子轉動著，道：「那船家叫你來找一個姓顧的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沒有聽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我耳朵還沒有毛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可據我所知，鳳林寺中連個道士都沒有，只有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皺眉道：「昨天我打的那四個和尚，莫非就是鳳林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不對，鳳林寺的方丈，好像不是南華寺的傳人，那四個和尚使的是少林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看不出你倒也是行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道：「難道只許男人打架，就不許女人練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沒有這個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是不是跟別的男人一樣，總認為女人要什麼都不懂才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也沒有這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是什麼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只不過說你的眼力好，是個行家，難道還有什麼別的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這句話雖然沒有說錯，可是你說話的口氣卻不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現在我也總算明白你的意思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你好像很喜歡找別人的麻煩，很喜歡找人吵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誰說我喜歡找別人吵架，我只喜歡找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說出來，她自己也忍不住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她甜笑，心裡忽然覺得甜甜的，就連他自己也弄不清這是怎麼回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女人喜歡找你的麻煩，跟你吵架，你本應覺得很喪氣才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奇怪的是，有時你反而偏偏覺得很歡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人總是要說男人是天生的賤骨頭，大概也因為這道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在看著她的時候，華華鳳也在看著段玉，他們你看著我，我看著你，好像已忘了這世上還有別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當然不止他們兩個人，別的人當然全都在看著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本來已經很夠引人注目的了，何況再加上一個半男不女的華華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板起臉來大發嬌嗔，忽然又笑得那麼甜，有幾個人簡直連眼睛都已看直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剛過清明，正是遊湖的佳期，這一路上人就不少，到了廟門口，更是紅男綠女，絡繹不絕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中有遠地來的遊客，也有從城裡來上香的，有背著黃布袋賣香燭的老人，也有提著花籃賣茉莉的小姑娘；有吳儂軟語、酣美如鶯的少女，也有滿嘴粗語的市井好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在這種地方，各式各樣的人你幾乎全可以看得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只看不到道人，一個道人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道士本就不到和尚廟裡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牆角後有兩個眉清目秀的小沙彌，正躲在那裡偷偷地吃糖，正是剛從鳳林寺裡溜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生怕犯了和尚的忌諱，也不敢到廟裡去打聽，但過去問問這兩個小沙彌，大概總不會有什麼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借問兩位小師傅，廟裡是不是有位姓顧的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道士從不敢上這裡的門，就算來了，也要被打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有好些人看到這裡香火盛，總是想到這裡來奪廟產、打主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而且我師傅常說，道士連頭髮都不肯剃，根本不能算六根清淨的出家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說有的道士還有老婆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個小沙彌顯然是剛出家不久，看他們的表情，好像很遺憾自己為什麼不去做可以娶老婆的道士，反來當了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覺得很有趣，偷偷塞了錠銀子在他們的懷裡，悄悄道：「過兩天找頂帽子戴上，到三雅園去吃條宋嫂魚，那比糖好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沙彌看了他兩眼，忽然一溜煙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笑道：「你在誘人犯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吃魚不能算犯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出家人怎能動葷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酒肉穿腸過，佛主心頭坐，這句話你難道沒聽說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道：「幸好你沒去做和尚，否則一定是個花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就算要出家，也寧願做道士，不會做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道：「你應該知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想起那小沙彌說的話，狠狠瞪了他一眼，卻又忍不住笑了，道：「我本來還以為你很老實，誰知道你也不是個好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又接著說：「但你卻是個呆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呆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聽誰說這廟裡有道士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位船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你認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認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是他叫你來找道士，你就來了，他若叫你到這裡找個尼姑，你是不是也一樣會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六條，不可輕信人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覺自己又將他爹爹的戒律犯了一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你打的若真是少林寺門下這麻煩的確不小，但少林寺名門正宗，也不至於為了這點事就要你的命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聽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又道：「何況，少林寺若真要將你置於死地，就連武當山的龍真人都未必能管得了，何況一個名不見經傳的道士！」段玉歎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歎了口氣，繼續道：「像你這麼隨隨便便就相信別人的話，總有一天被人賣了都不知道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然道：「我只相信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船家這麼說，絕不會只為了要騙我到這裡來白跑一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認為他的另有目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道：「他若是存心要害我，就一定會先在這裡挖個陷阱等著我來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眨著眼，道：「你想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只可惜現在我連這陷阱在哪裡都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若知道，那也就不能算是個陷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又笑了笑，悠然道：「就因為陷阱永遠是你看不見的，所以你才會掉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我隨時都可能掉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貶了眨眼睛，道：「那船家和我素不相識，若連他都要來害我，對面那趕車的就也可能是他的同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正色道：「嗯，很可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眼珠四面一轉，道：「這地方每個人說不定都有可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眼睛忽又瞪在她臉上，道：「你呢？是不是也有可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板著臉道：「最有可能的就是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現在就想灌你碗毒酒，活活的毒死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道：「毒死總比淹死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瞪著他，道：「你敢跟我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到哪裡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手向前一指，道：「那裡好像有個地方賣酒，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聲音忽然停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她發現自己的手正指著三個字</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就是「顧道人」這三個字。</w:t>
      </w:r>
    </w:p>
    <w:p w:rsidR="00E21972" w:rsidRPr="00821F0E" w:rsidRDefault="00E21972" w:rsidP="003B3A24">
      <w:pPr>
        <w:pStyle w:val="2"/>
        <w:rPr>
          <w:lang w:val="en-US" w:eastAsia="zh-CN"/>
        </w:rPr>
      </w:pPr>
      <w:bookmarkStart w:id="30" w:name="_Toc69997950"/>
      <w:r w:rsidRPr="00821F0E">
        <w:rPr>
          <w:rFonts w:hint="eastAsia"/>
          <w:lang w:val="en-US" w:eastAsia="zh-CN"/>
        </w:rPr>
        <w:t>顧道人</w:t>
      </w:r>
      <w:bookmarkEnd w:id="30"/>
    </w:p>
    <w:p w:rsidR="00821F0E" w:rsidRDefault="00E21972" w:rsidP="003B3A24">
      <w:pPr>
        <w:pStyle w:val="3"/>
      </w:pPr>
      <w:bookmarkStart w:id="31" w:name="_Toc69997951"/>
      <w:r w:rsidRPr="00821F0E">
        <w:rPr>
          <w:rFonts w:ascii="宋体" w:eastAsia="宋体" w:hAnsi="宋体" w:cs="宋体" w:hint="eastAsia"/>
        </w:rPr>
        <w:t>（</w:t>
      </w:r>
      <w:r w:rsidRPr="00821F0E">
        <w:rPr>
          <w:rFonts w:ascii="宋体" w:eastAsia="宋体" w:hAnsi="宋体" w:cs="宋体" w:hint="eastAsia"/>
          <w:lang w:eastAsia="zh-CN"/>
        </w:rPr>
        <w:t>一</w:t>
      </w:r>
      <w:r w:rsidRPr="00821F0E">
        <w:rPr>
          <w:rFonts w:ascii="宋体" w:eastAsia="宋体" w:hAnsi="宋体" w:cs="宋体" w:hint="eastAsia"/>
        </w:rPr>
        <w:t>）</w:t>
      </w:r>
      <w:bookmarkEnd w:id="31"/>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用竹竿高高挑起的青布酒簾，已洗得發白，上面寫著三個龍飛鳳舞的大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是顧道人這三個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竟是個酒館的名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酒館只不過是二間用木板搭成的小屋，屋子裡陰暗而潮濕，堆滿了酒缸，木屋前的竹棚下也擺著一隻隻的大酒缸，酒缸上舖著白的木板，就算是喝酒的桌子，客人們就坐在旁邊的小板凳上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杭州城裡有很多冷酒店，也都是這樣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酒店只是賣冷酒，沒有熱菜，最多只準備一點煮花生、鹽青豆、小豆乾下酒，所以來的也多半是會喝酒的老客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人只要有酒喝就行，既不分地方，也不分時候，所以現在雖然還是上午，但這酒店的桌子卻已經擺了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斜眼的小癩痢，正將一大盆鹽水煮的毛豆子從裡面搬出來，擺在櫃台上，已經有兩個長著酒糟鼻的老頭子在喝酒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和段玉已坐著等了半天、那小癩痢還未過來招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試探著問道：「你就是這裡的老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癩痢翻了翻白眼，道：「我若是這裡的老闆，這地方就該叫小癩痢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老闆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癩痢手往酒簾上一指，問道：「你不認得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笑說道：「原來這個地方真有個姓顧的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癩痢用斜眼瞪著他，道：「你們到底喝不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瞪起了眼睛，道：「不喝酒來幹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癩痢道：「要多少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接著道：「先來二十碗花雕，用筒子裝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癩痢又用斜眼瞪著她，臉上這才稍微露出了一點好顏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裡只有一種人才是受歡迎、受尊敬的，那就是酒量好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陰暗的櫃台外，居然還貼著副對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肚飢飯盅小，魚美酒腸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忍不住問道：「這裡也賣醋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癩痢道：「不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可是這副對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癩痢道：「對聯是對聯，魚是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翻著白眼走了，好像連看都懶得再看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這小鬼一開口就好像要找人打架似的，也不知是誰得罪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忍不住笑道：「這種人倒也算少見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眨了眨眼，道：「但我卻見過一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不說話了，只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瞪著他，咬著嘴唇道：「你假如敢說是我，我就真毒死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她自己也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雖然初相識，但現在卻已忽然覺得像是多年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小癩痢總算已將五筒酒送來，「砰」的，放在酒缸上，又扭頭就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缸上本就有幾隻空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倒了兩碗酒，剛想端起來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忽然按住他的手，道：「等一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還等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當然並不想真的毒死你，但別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那小鬼雖然看我不順眼，總算不至於想要我的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卻沒有笑，板著臉道：「你難道忘了到這裡來是找誰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還沒喝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若真的有殺身之禍，一個賣酒的假道士怎麼能救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也許他只不過是藉賣酒來掩飾自己的身份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所以他就很可能是個隱姓埋名的武林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所以他的武功可能很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是不是也可能很會下毒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船家既然淹不死段玉，就要他的同謀來將段玉毒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當然也很可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華華鳳不但想得比段玉周到，而且對他真的很關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想說的話並沒有說出口，因為他忽然發現有個人正在看著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看到這個人，都忍不住會多看幾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當然是個女人，當然是個很美麗的女人，不但美，而且風姿綽約，而且很會打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會打扮的女人並不一定是濃妝艷抹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女人一張白生生的清水鴨蛋臉上，就完全不著脂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穿得卻很考究：一件緊身的黑綠衫子，配著條曳地的百摺湘裙，不但質料高貴，手工精緻，顏色也配得很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也是種學問，要懂得這種學問，並不是件容易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看來顯然已不再年青，卻更顯得成熟艷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年齡的女人，就像是一朵盛開的花，風韻最是撩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她，眼睛裡不覺露出了讚賞之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正在看著他，顯然從他的眼色中，發現他正在看著個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她也回過了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剛巧看見這女人的微笑。一種成熟而美麗的微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唯有她這種年紀的女人，才懂得這麼微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臉立刻板了起來，壓低聲音，道：「這女人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不認得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搖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既然你不認得她，她為什麼看著你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淡淡道：「有人天生就喜歡笑的，那至少總比天生找麻煩的人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瞪著眼道：「現在你是不是在找我的麻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沒有回答，因為那女人現在居然向他們走了過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走路的姿勢也很美，微笑著走到他們前面，道：「兩位好像是從遠地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立刻搶著道：「這跟你有什麼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婦人還是帶著微笑，道：「沒有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既然沒有關係，你問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婦人道：「只不過是隨便問問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有什麼好問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婦人道：「因為這地方來的一向都是熟客，很少看見兩位這樣的生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這地方來的什麼客人，跟你又有什麼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婦人笑道：「這就有一點關係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婦人嫣然道：「所以我說姑娘一定是遠地來的，否則又怎麼會不知道我是誰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她已看出華華鳳是女扮男裝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更生氣了，冷笑道：「你這人難道有什麼特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婦人道：「說起來倒真有點特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哪點兒特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婦人笑道：「並不是每個女人都能嫁給道士的，你說是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愕然道：「你說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婦人道：「外子就是這裡的顧道士，所以這裡有很多人都在背地叫我女道士，他們還很怕我知道，其實我倒很喜歡這名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微笑著，接著道：「我若不喜歡道士，又怎麼會嫁給道士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這次終於無話可說。無論如何，能嫁給道士的女人實在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卻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發覺這位女道士不但美，而且非常之有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到他臉上的表情，華華鳳的火氣更大，忽然端起面前的一碗酒，一口氣喝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姑娘也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難道不能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笑道：「我只不過覺得奇怪，姑娘為什麼忽然又不怕酒裡有毒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她不但眼睛尖，耳朵也很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臉已有些發青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女道士已改了話題，道：「你兩位這樣的人，到這裡來，當然不會是來喝酒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道：「在下的確想來拜訪顧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你認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還未識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那麼，是不是有人叫你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女道士道：「是誰叫你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位仁兄我也不認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彷彿也覺得這件事有點意思了，眨著眼睛道：「他是個什麼樣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是位搖船的大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搖船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也許他本來並不是，只不過我看見他的時候，他是在搖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接著道：「無論誰要打扮成船家，都不大困難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他長的是什麼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黑黑的臉，年紀並不大，眼睛發亮，水性也很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苦笑著接著道：「我若到了水裡，現在說不定已被他淹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忽然歎了口氣，道：「我就知道一定又是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究竟是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笑道：「這人姓喬，天下只怕再也沒有人比他更喜歡多管閒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我同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看著他，看了很久，才問道：「真是他叫你到這裡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你殺了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忍不住笑了，這笑，就等於是否認，無論誰殺了人後，都絕不會像他笑得那麼純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嫣然道：「我看你的樣子也不像殺過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好像鬆了口氣，但很快地接著問道：「你最近做了件大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搖搖頭，笑道：「我看來像強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你身上是不是帶著紅貨，有人在打你的主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紅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解釋道：「紅貨的意思就是很值錢的珠寶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也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皺了皺眉，道：「那麼，你究竟惹了什麼麻煩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麻煩倒好像有一點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恐怕還不止一點兒，否則喬老三就不會叫你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只不過打了幾個人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你打的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是幾個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和尚？什麼樣的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幾個很兇的和尚，說話好像不是這裡的口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女道士道：「是不是會武功的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了點頭，道：「他們使的好像是少林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又皺起了眉，道：「你出門的時候，難道沒有人告訴你，在江湖中行走最好不要和僧道乞丐結怨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有人告訴過我，只可惜那時我忽然忘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輕輕歎了口氣，道：「原來你也是個很衝動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可是我出手並不重，絕沒有打傷他們，只不過把他們打下水了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為了什麼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看不慣他們欺負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他們欺負了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是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是個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笑道：「我也想到一定是個女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是不是長得很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臉有點紅了，吶吶道：「長得倒還不難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叫什麼名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她自己說她叫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第三次皺起眉，皺的很緊，過了很久，才問道：「你以前不認得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連見都沒有見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你只看見那幾個和尚在欺負她，連話都沒有問清楚，就把他們打下了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們也根本沒有讓我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然後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紅著臉，答道：「然後她就一定要請我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的眼睛盯在他的臉上，道：「你是不是喝了很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太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然後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然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然後我就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就這麼簡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難道你沒有吃什麼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那倒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展顏道：「看來你若不是很聰明，就一定是運氣很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忍不住問道：「她究竟是個怎麼樣的人？是不是常常要人家吃虧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歎了口氣，道：「你難道真不知道，她就是長江以南最有名的獨行女盜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女道士又道：「你跟她分手之後，就遇見了喬老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道：「那時天剛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那時你還不知道他是個什麼樣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我只知道他不但要我將身上所有的東西都拿出來，而且還要請我下湖洗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那時你在他的船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道：「現在那條船已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失笑道：「但你卻一點也看不出像下過水的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船沉了下去，我並沒有沉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忍不住笑了笑，接著道：「也許這只因為我運氣真的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卻歎了口氣，道：「也許這只因為你運氣不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怔了怔，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你若真的被他請到水裡去泡一泡，以後的麻煩也許就會小些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不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你也沒聽說過『僧王』鐵水這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這個人本是少林門下，卻受不慣少林寺的戒律束縛，最近也不知為了什麼，竟一怒脫離了少林派，自封為僧中之王，少林寺竟對他無可奈何，從這一點你就可想像到他是個怎麼樣的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動容道：「看來這人不但是個怪物，而且膽子也不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他這個人也跟他的名字一樣，有時剛烈暴躁，有時卻又很講理，誰也摸不透他的脾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既然敢公然反抗少林派，武功當然也很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據說他武功已可算是少林門下的第一高手，就因為脾氣太壞，所以在少林寺中的地位一直很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想必也就是因為這緣故，他才會脫離少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其實他也不能算是個壞人，只不過非常狂傲剛愎，不講理的時候比講理時多得多，無論誰得罪了他，都休想有好日子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歎了口氣，接著道：「他到江南來才不過兩三個月，卻已經有七、八個很有名望的武林高手，傷在他的手下。據說他只要一出手，對方就算不死，至少也得斷條腿，蕪湖大豪方剛只被他打了一拳，竟吐血吐了兩個月，最後死在床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說的方剛，是不是那位練過金鐘罩、鐵布衫的前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歎道：「不錯，連練過金鐘罩的人，都受不了他一拳，何況別的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沉吟著，道：「我打的那四個和尚，莫非就是他的門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點點頭道：「他脫離少林寺後，就廣收門徒。無論誰想投入他的門下，都是先剃光頭做和尚，但只要一入了他門下，就再也不怕人欺負，所以現在他的徒弟，只怕已比少林寺還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又歎了口氣，道：「你想想，你得罪了這麼樣一個人，你的麻煩是不是很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不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又道：「何況這件事錯的並不是他，是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是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江南武林中，吃過花夜來大虧的人，也不知有多少，鐵水就算殺了她，也是天經地義的事，你卻為了這種人去打抱不平，豈非自尋煩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看來我想不認錯也不行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現在鐵水想必已認定了你是花夜來的同黨，所以一定不會放過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可以解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你難道已忘了，他通常都是個很不講理的人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所以我除了被他打死之外，已沒有別的路可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也許你還有一條路可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哪條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伸出青蔥般的纖纖玉手，向前一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指著一扇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扇門就在那陰暗狹窄的酒店裡，上面擺著花生豆乾的櫃台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上掛著油膩的藍領門簾，上面也同樣有三個大字：「顧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道人還在高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他從昨天一直賭到現在，根本就沒有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道人的豪興倒不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嫣然道：「他雖然是個賭鬼，又是個酒鬼，但無論什麼樣的麻煩，他倒是總能夠想得出一些稀奇古怪的法子來解決，喬老三並沒有叫你找錯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現在可以進去找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笑道：「喬老三的朋友，就是我們的朋友，你隨時都可以進去，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歎了口氣，臉上露出無可奈何的表情，接著道：「這賭鬼賭起來的時候，就算天塌下來，他也不會抬起頭來看一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我可以在旁邊等，看人賭錢也是件很有趣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看著他，又笑道：「你好像對什麼事都很有興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還沒有開口，華華鳳突然冷冷道：「這句話倒說得不錯，別人就算把他賣了，他還是會覺得有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一直坐在旁邊聽著，好像一直都在生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你放心，就算有人要賣我，只怕也沒有人肯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道：「這句話也沒有說錯，又有誰肯買個呆子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道：「我真的像個呆子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真要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答道：「我本來就是為了拜訪顧道人而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問道：「別人無論說什麼，你全都相信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你若不相信別人，別人又怎麼會相信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突然站起來，繃著臉道：「好，你要去就去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道：「我既沒有興趣去看別人賭錢，也不想陪個呆子去送死，我還有我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再也不看段玉一眼，扭頭就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居然就看著她走，她居然就真的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眨著眼，道：「你不去拉住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一個女人若真的要走時，誰也拉不住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也許她並不是真的要走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淡淡道：「若不是真的要走，我又何必去拉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又笑了，道：「你這人真的很有趣，有時連我都覺得你有點傻氣，但有時卻又覺得你說的話很有道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著說道：「現在我只希望我真的很有運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忽然正色道：「但我還是要勸你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在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你進去了之後，千萬不要跟他們賭錢，否則也許真的會連人都輸掉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當然不會去賭的，這本就也正是他父親給他的教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十賭九騙，江湖中郎中騙子到處都是，越以為自己賭得精明的人，輸得越兇。還沒有摸清別人底細之前，你千萬不能去賭，千萬不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本就不是那種見了賭就不要命的人，他怎麼會去賭呢！</w:t>
      </w:r>
    </w:p>
    <w:p w:rsidR="00821F0E" w:rsidRDefault="00E21972" w:rsidP="003B3A24">
      <w:pPr>
        <w:pStyle w:val="3"/>
      </w:pPr>
      <w:bookmarkStart w:id="32" w:name="_Toc69997952"/>
      <w:r w:rsidRPr="00821F0E">
        <w:rPr>
          <w:rFonts w:ascii="宋体" w:eastAsia="宋体" w:hAnsi="宋体" w:cs="宋体" w:hint="eastAsia"/>
        </w:rPr>
        <w:t>（</w:t>
      </w:r>
      <w:r w:rsidRPr="00821F0E">
        <w:rPr>
          <w:rFonts w:ascii="宋体" w:eastAsia="宋体" w:hAnsi="宋体" w:cs="宋体" w:hint="eastAsia"/>
          <w:lang w:eastAsia="zh-CN"/>
        </w:rPr>
        <w:t>二</w:t>
      </w:r>
      <w:r w:rsidRPr="00821F0E">
        <w:rPr>
          <w:rFonts w:ascii="宋体" w:eastAsia="宋体" w:hAnsi="宋体" w:cs="宋体" w:hint="eastAsia"/>
        </w:rPr>
        <w:t>）</w:t>
      </w:r>
      <w:bookmarkEnd w:id="32"/>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的一間屋子，還是堆滿了酒缸和酒罈，一個疊著一個，堆得高高的，中間只留下一條窄窄的弄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弄堂穿過去，又是一道門，在門外就可以聽見裡面搓骰子的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擲骰子的聲音，裡面的人賭得居然很安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四個人在賭，一個人在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個人都坐在酒罈子上。圍著個大酒缸，酒缸上舖著木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賭的是牌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推莊的是個獨臂道人，穿著件已洗得發白的藍布道袍，顴骨很高，一雙眼睛炯炯有神，用一隻手疊牌比別人兩隻手還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知道他一定就是這地方的老闆顧道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外的三個人。一個是瘦小乾枯，滿臉精悍之色的老人，一雙指甲留得很長的手上，戴著個拇指般大的碧玉斑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押的是天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上家是個面有病容的中年人，不時用手裡一塊雪白的絲巾捂著嘴，輕輕咳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絲巾用過兩次就不要了，旁邊那看牌的人就立到送一條全新的給他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這人不但用的東西很講究，而且還特別喜歡乾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地方卻髒得很，他坐在這裡賭錢，居然已賭了一天一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賭的人，只要有得賭，就算坐在路邊，也一樣賭得很起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下家的一個人身材高大，滿臉大鬍子，顧盼之間，凜凜有威，一雙手卻粗得很，五根手指竟幾乎一樣長短，顯然練過鐵砂掌一類的功夫，而且練得還很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三人的衣著都非常華麗，氣派看來也很不小、顯見得很有身份，很有地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們賭的，卻只不過是幾十個用硬紙板剪成的籌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籌碼上也有同樣的「顧道人」三個字，寫得龍飛鳳舞，彷彿是顧道人親筆花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賭的人，只要有得賭，輸贏大小，他們也不在乎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四個人全都賭得聚精會神、四個人的臉色全都已發白，竟沒有一個開口說話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練過鐵砂掌的大漢剛贏了四個籌碼，額上已開始冒汗，一雙連殺人時都不會發抖的手，此刻竟似乎微微發抖起來。咬了咬牙，終於又推了四個籌碼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滿面病容的中年人沉吟著，也押了四個籌碼上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只剩下天門還沒行押了，那精瘦的華服老人卻在慢吞吞地數著籌碼，忽然長長吐了口氣，道：「今天我沒輸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虯髯大漢立刻軒眉道：「現在談什麼輸贏，芝翁莫非想收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點了點頭，慢吞吞地站起來、皮笑肉不笑地歪了歪嘴，道：「你們二位還可以玩玩，我還有事，要告辭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虯髯大漢變色道：「只剩下三個人，還玩什麼？芝翁難道就不能多留一下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老人卻已挑起簾子，頭也不回地走了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虯髯大漢咬著牙，恨恨道：「這老狐狸，簡直賭得比鬼還精</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好，我們就三個人押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滿面病容的中年人也在數著面前的籌碼，輕輕咳嗽著，道：「只剩下三個人怎麼押，我看今天不如還是收了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虯髯大漢著急道：「現在就收怎麼行，我已輸了十幾文錢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一個籌碼竟只不過是一文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虯髯大漢想必是天生一副爭強好勝的脾氣，不肯服輸，否則又怎麼會在乎這十幾文錢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彷彿也意猶未盡，這才發現屋裡多了一個人，抬起頭來看了段玉兩眼，微笑道：「這位朋友想不想來湊一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剛想說「不」，那虯髯大漢已搶著道：「小玩玩，沒關係，賭過了我請你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輸贏實在不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沉吟道：「既然有事來找人家，怎麼好意思掃人家的高興，就算輸一點又有什麼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這裡，段玉就笑了笑，道：「好，我就來陪三位玩一會兒，只不過我不太會賭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虯髯大漢立刻喜露顏色，笑道：「還是這位朋友夠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一雙炯炯有光的眼睛，也在打量著段玉，微笑道：「聽朋友說話的口音，好像是從北邊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錯，我是中原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貴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姓段，叫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眼睛彷彿更亮了，笑道：「段朋友就押天門如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門上還有那老人留下來的一疊籌碼，好像有四、五十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我們這裡都是賭完了才算帳的，朋友你就算暫時身上不方便，也沒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我身上還帶著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滿面病容的中年人也一直在盯著他，忽然道：「卻不知朋友你賭多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將老人留下的那疊籌碼點了點，道：「暫時就賭這麼多吧，輸光了再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虯髯大漢笑道：「好，就要這麼樣賭才過癮，我王飛今天交定你這個朋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中年人面上也露出微笑，道：「在下姓盧行九，朋友們都叫我盧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幸會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他也押了四個籌碼上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擲出的骰子是七點，天門拿第一副，是副梅花配長三，六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莊家拿的卻是副地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輸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二副莊家七點，天門又是六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輸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三副莊家調污二，天門卻是鱉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後莊家打老虎，居然又拿了副雜五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手牌，段玉已輸了十六個籌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面不改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十六個籌碼就算是一百六十兩銀子，段公子也一樣輸得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第二手牌段玉居然又連輸四副。又是十六個籌碼輸了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還是面不改色。盧九和王飛看著他，神色間卻似已有些驚奇，還有些佩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已扳回了一些，對這大方的少年顯然已很有好感，竟忍不住道：「老弟，你的手風不順，這兩把還是少押些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道：「沒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竟押了八個籌碼，他只想快點輸光，快點散局，好跟顧道人談正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輸點錢他並不在乎，那「僧王」鐵水他也未見得害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實在不願惹麻煩，更怕他父親知道他在外面惹了麻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位顧道人若能將這件事大事化小，小事化無，能讓他早點趕到寶珠山莊去，就算再多輸點，他還是很愉快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從第三手牌開始，他竟轉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一副牌他拿了個一點，莊家竟是鱉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八個籌碼就變成了十六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就將十六個籌碼全部押下去，這副牌他居然拿了對天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也很高興，但卻並不想贏錢，於是這一注他就押了三十二個籌碼，只想一下子輸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輸贏一向不動聲色的顧道人，這次臉上居然也彷彿有點動容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和王飛神色間也顯得更驚訝、更佩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老弟，一下子何必押這麼多呢，還是留著慢慢賭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道：「沒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看著他，突然一挑大拇指，道：「好，老弟，你真有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歎了口氣，道：「這位老弟賭得真夠狠，果然是英雄出少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著，覺得很有趣，甚至覺得有點滑稽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左右只不過是三十二個破籌碼而已，這些人為什麼看得如此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滿心無所謂，根本不在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又贏了，連贏了二把，三十二個籌碼已變成一百二十八個，顧道人吃兩門，賠天門，額上已現出汗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著，將一百二十八個籌碼，全部押了上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動容道：「你真押這麼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道：「就這麼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看著盧九，又看著王飛，忽然把牌一推，歎道：「好，我服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很驚奇，道：「你不推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苦笑道：「今天算我認輸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盧九，又看著王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次王飛居然也沒有開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道：「現在就收了也好，我請三位喝兩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隨手拈起兩個籌碼，塞到旁邊看牌的那小伙子手裡，道：「這個給你吃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伙子的臉一下子變得蒼白，吃吃道：「這</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怎麼敢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道：「沒關係，你只管拿去，到外面喝酒，酒帳也算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伙子手裡拿著籌碼，全身不停地發抖，突然跳起來，轉身奔了出去，奔到門外，才放聲大笑起來，笑個不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歎道：「難怪鄒瞎子算準了小潘今年要發財，這課算得果然神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用力一拍段玉的肩，道：「老弟，你好大的手筆，我也服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已經開始有些迷糊了，已隱隱發現，這一個籌碼，絕不止一文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直到此刻，神色才恢復鎮定，道：「你先算算贏了多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必算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本錢外，他將這八九十個籌碼，全都推了過去，微笑道：「這些就算今天的酒錢，我請各位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臉又變了顏色，也不知是驚是喜，過了半晌，才緩緩道：「我不能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這太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想了想，笑道：「好，我就收十個回來，算紅錢，其餘的務必請你收下，否則就是看不起我，不願交我這個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看著他，又過了很久，才長長歎了口氣，道：「你以後一定會有很多朋友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也挑起大拇指，讚道：「老弟，像你這麼樣豪爽、慷慨的好朋友，我敢說江南還找不出第二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改天有空，務必要請到『賽雲莊』來聊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賽雲莊？閣下莫非是人稱『妙手維摩』的盧賽雲盧老爺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微笑道：「我看老弟你想必就是段飛熊段老爺子的大少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一拍掌，笑道：「對了，除了段家的公子，誰有這麼大的出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已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賽雲莊主盧九爺世代巨商，他本就是江南的名公子，不但文武雙全，而且琴棋書畫，絲竹彈唱，樣樣皆通，樣樣皆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江湖中都知道，他最精的還是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他的身份地位，當然絕不會賭幾十文錢輸贏的牌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一個籌碼究竟是多少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剩下的這十個籌碼，不知段公子是要兌什麼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隨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顧道人道：「用赤金來兌行不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隨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勉強控制著自己，不要露出太吃驚的樣子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已提起他坐著那酒罈子，放到桌上，扳開了泥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罈子裡竟是滿滿一罈赤金粿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這是赤金八百五十兩，兌換成銀子，恰巧是一萬兩，就請段公子收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個籌碼，竟是整整一千兩銀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剛才隨隨便便的，就將十來萬兩銀子一下子押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老爺子的家教一向很嚴，因為希望能將他的獨生子訓練成一個正直有用的人，並不想他兒子做一個揮金如土的風流公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段玉直到十二歲的時候，才開始有規定的零用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開始是每個月一兩銀子，到十四歲時，才增加為二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十六歲時還是他母親說情，才給他十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情形一直繼續到他十八歲，這次他出門時，段老爺子雖然給了他十張一百兩的嶄新銀票，卻還是再三叮囑，要他不可花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千兩銀票，也正是段玉這一生中所擁有的最大財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花得雖然不寒酸，卻很小心，至於他母親私下給他應急的那些金葉子，他根本就不準備動用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覺得一個人若要花錢，就該花自己憑勞力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很看不起那些將上一代的金錢隨意揮霍的敗家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他根本就從未揮霍浪費過一兩銀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剛才他隨隨便便就給了那年青的小廝千兩，又送給顧道人六七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深深的吸了口氣，慢慢地坐下來，看著面前滿滿一罈金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一生中，從未有過這麼多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有了這一萬兩銀子，他已可做很多以前想做而做不到的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醇酒、美人，他要什麼就可以有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至少他不必再拚命約束自己，至少可以先去狂歡幾天，享受一下他從未享受過的歡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一個剛出家門的年青人來說，這的確是不可抗拒的誘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對一個老頭子來說，這又何嘗不是種很大誘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凝視著他，微笑道：「腰纏十萬兩，騎鶴下揚州。有了這麼多錢，無論在什麼地方，都可以痛痛快快的花一陣子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笑道：「何況這些錢本來就是贏來的，花光了也無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顧道人道：「其實杭州也有很多有趣的地方，杭州的美人一向是名聞天下的，段公子年少多金，到了這裡正該去享受溫柔的滋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沉吟著，忽然道：「這一萬兩銀子我也不能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皺眉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苦笑道：「我根本就不知道這籌碼是一千兩銀子一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讓別人開口，很快地接著又道：「若是知道，我根本就不會賭，因為我若輸，也根本拿不出這麼多的銀子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但你現在並沒有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既然輸不起，贏了就不能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若不說，也沒有人知道你輸不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可是我自己知道，我可以騙別人，但沒有法子騙自己，所以我若拿了這些銀子，晚上一定睡不著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看了看王飛，又看了看盧九，道：「你們見過這麼笨的年青人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搖了搖頭，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歎了口氣，道：「這年頭的年青人，的確已一個比一個聰明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紅著臉，道：「我也許並不聰明，但卻還知道什麼東西是該拿的，什麼是不該拿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又看了看段玉和盧九，道：「這些銀子是不是偷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笑道：「江湖中人都知道，顧老道也許有點來歷不明，但卻絕不是強盜小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我們賭得有沒有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無論誰都知道，這裡賭得最硬了，否則杭州城裡到處都可以賭，我們為什麼偏偏喜歡到這破地方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這才回過頭，瞪著段玉，道：「這銀子既不是偷來的，賭得又不假。你既然贏了，為什麼不能拿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急得臉更紅，吃吃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輸了也許拿不出，但你又沒有輸，因為你的運氣好，所以你就應該贏別人的錢，就應該比別人過得舒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笑道：「一點也不錯，運氣好的人，走在路上都會踢著大元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微笑道：「世上的確再也沒有什麼比這種運氣更好的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接著道：「世上有這種好運氣的人也並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何況你不但運氣很好，而且很誠實，老天對你這種人，本來就是特別照顧的，也許這些銀子就該歸你所有，你若不拿走，我們都要倒霉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顧道人打斷了他的話，沉下臉道：「你若再推諉客氣，就表示你不願交我們這些朋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遲疑著，終於歎了口氣，道：「既然如此，我就收下。」他紅著臉苦笑道：「老實說，我也並不是真不想要，只不過我這輩子從未有過這麼多銀子，我真不知道應該怎麼花才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笑了，道：「這點你倒不必著急，我保證你以後定能學會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也笑道：「一個男人可以不隨便花錢，但卻絕不能不懂得花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笑道：「不懂得花錢的男人，一定是個沒用的男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因為你一定要先懂得怎麼花，才會懂得怎麼去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笑了，道：「我保證以後一定會很用心地去學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笑道：「我也可以保證，學起這種事來，不但比學別的事快得多，也愉快得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相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一直在仔細觀察著他，忽然問道：「你本來不是來賭錢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那麼，你是不是有了麻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怔了怔，道：「前輩怎麼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微笑道：「若不是有了麻煩，誰會來找這邋遢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搶著道：「現在我們既然已經是朋友，無論你有什麼麻煩都可以說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笑說道：「你也許還不知道這個人的來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請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接著道：「說起來這人的來頭倒真不小，江南有個以火器名震江南的霹靂堂，你總知道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久聞大名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他就是霹靂堂現任的堂主，江湖人稱霹靂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拍著胸，道：「所以你的麻煩若連我們三個人都沒法子替你解決，江南只怕就沒有人能替你解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其實，我只不過在無意中得罪了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得罪了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聽說他叫做『僧王』鐵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皺眉道：「你怎麼得罪他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臉紅了紅，道：「也是為了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為了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聽說她叫做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是不是那女賊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大概是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飛立刻沉下了臉，道：「她跟你有什麼關係？是你的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我根本不認得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但你卻不惜為了她而得罪了僧王鐵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道：「我原本也不知道那四個和尚就是他的徒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四個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也不知為了什麼，鐵水要他門下的四個和尚去找花夜來，當時我既不知道他們的來歷，也不知道花夜來是賊，只覺得這四個和尚兇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所以你不分青紅皂白，就去打抱不平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紅著臉，道：「我的確太魯莽些了，但那四個和尚也實在太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歎了口氣，道：「鐵水本來就是個蠻不講理的人，他手下的徒弟當然也跟他差不多，但是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什麼事不好做，為什麼偏偏要去管花夜來的閒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一直很注意的聽著，此刻忽然道：「你可知道鐵水是為了什麼去找花夜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搖了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換了條新絲巾，輕輕咳嗽了幾聲，才緩緩道：「他是為了我！」段玉又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我有個兒子，叫盧小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聽說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哦，你一向在中原，怎麼會聽說過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吶吶道：「因為家父告訴過我，說我一定會在寶珠山莊遇見他，還叫我在他面前問候你老人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沒有說謊，卻也沒有完全說實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段老爺子是叫他特別提防著盧小雲，因為到寶珠山莊去求親的少年人之中，只有兩三個是他的勁敵，盧小雲就是其中之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卻完全相信了他的話，慢慢地點了點頭，道：「不錯，這次我就是要他到寶珠山莊去拜壽的，你想必也是為了這緣故，才到江南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但他到了杭州之後，卻突然間失蹤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詫道：「失蹤了，前輩怎麼知道他失蹤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這次本是我陪他一起來的，因為我要來會鐵水。可是四天之前，這孩子出門之後，就沒有再回去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咳嗽了幾聲，才接著道：「就在那天，有人看到他跟花夜來那女賊在一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鐵水叫人去找花夜來，為的就是要追問令郎的下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說不出話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忽又問道：「你可知道我為什麼要到這裡來找顧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道：「不是為了賭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除了賭錢之外，還有一個更大的原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什麼原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為了找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一次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昨天我聽說有個不明來歷的少年人，幫著花夜來，將鐵水的四個和尚全部打下水，然後這少年就跟花夜來一起走了，下落不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所以，你就來找我打聽這少年的行蹤來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這一帶地面上的事，還有誰比你更清楚的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但你為什麼一直沒有開口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笑了笑道：「無論誰都知道，要來求你的人，好歹都得先陪你賭個痛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也笑了，道：「想不到我這賭鬼的名聲，竟已傳到賽雲莊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凝視著段玉，輕輕地咳嗽著，道：「你剛才若沒有跟我們賭錢，現在我只怕早已對你出手了，就因為賭錢時最容易看出一個人的人品，所以我才相信你是個很誠實的年青人，所以我才相信你絕不會說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想不到賭錢也有好處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沉吟著，忽又問道：「令郎是在四天之前就已失蹤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四天來，前輩一直沒有找到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冷冷道：「她行蹤本就一向很飄忽，否則又怎能活到現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但昨天她卻忽然出現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就連我都從未想到，這女賊居然也敢去遊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道：「昨天我剛來，她就出現了，這倒實在巧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也歎了口氣，道：「天下湊巧的事本來就很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也許這就叫無巧不成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直到現在為止，盧公子還是連一點消息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默然道：「完全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這件事還是沒有解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沉吟著，道：「但我卻可替你去向鐵水解釋，因為我信任你，鐵水也信任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接著道：「這人在世上假如還有一個朋友，恐怕就是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只不過，這件事既然因我而起，我總也不能置身事外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立刻道：「不錯，你至少應該替盧九爺找出花夜來這女賊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垂首道：「昨天晚上，我的確是跟她在一起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飛道：「在什麼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在湖畔一棟小房子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現在你還能不能找到那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可以去試試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跳起來，道：「我們現在就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又抬起頭，道：「不知道這些東西是不是盧大哥身上帶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話的時候，已取出了那串珍珠和玉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動容道：「這是哪裡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在一個花盆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紅著臉，吞吞吐吐的，終於還是將昨夜的事全都說了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每個字都聽得很仔細，聽完了長長歎了口氣，忽然拍了拍段玉的肩，道：「你的確是個好孩子，不但敢說實話，而且勇於認錯。我在你這種年紀時，就未必敢將這種事說出來！」他歎息著，又道：「現在我就算找到犬子，也不會再叫他到寶珠山莊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忍不住問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因為他實在不如你，我若是朱二爺，也一定要把女兒嫁給你。」</w:t>
      </w:r>
    </w:p>
    <w:p w:rsidR="00821F0E" w:rsidRDefault="00E21972" w:rsidP="003B3A24">
      <w:pPr>
        <w:pStyle w:val="3"/>
      </w:pPr>
      <w:bookmarkStart w:id="33" w:name="_Toc69997953"/>
      <w:r w:rsidRPr="00821F0E">
        <w:rPr>
          <w:rFonts w:ascii="宋体" w:eastAsia="宋体" w:hAnsi="宋体" w:cs="宋体" w:hint="eastAsia"/>
        </w:rPr>
        <w:t>（</w:t>
      </w:r>
      <w:r w:rsidRPr="00821F0E">
        <w:rPr>
          <w:rFonts w:ascii="宋体" w:eastAsia="宋体" w:hAnsi="宋体" w:cs="宋体" w:hint="eastAsia"/>
          <w:lang w:eastAsia="zh-CN"/>
        </w:rPr>
        <w:t>三</w:t>
      </w:r>
      <w:r w:rsidRPr="00821F0E">
        <w:rPr>
          <w:rFonts w:ascii="宋体" w:eastAsia="宋体" w:hAnsi="宋体" w:cs="宋体" w:hint="eastAsia"/>
        </w:rPr>
        <w:t>）</w:t>
      </w:r>
      <w:bookmarkEnd w:id="33"/>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帶雖較荒僻，卻更幽靜，湖濱零星的建築有一些很精緻的小房子，綠瓦紅牆，帶著小小的庭園，遠遠看過去就像是圖畫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過柳蔭時，段玉忍不住道：「我就是在這裡遇見喬三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你見過喬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若不是他的指點，我又怎麼會找到顧道長那裡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想不到他居然對你不錯，這人脾氣一向古怪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這點我倒也同意，本來他幾乎要把我淹死的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笑道：「那也許只因為他知道鐵水大師的脾氣，先讓你吃些苦頭後，鐵水大師看到你也跟他徒弟一樣下過水，火氣也許就會少些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但他又怎麼會知道這件事的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微笑道：「這一帶湖面上的事，他不知道的還很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也笑道：「難道你從未聽說過，西湖也有兩條龍，一條是這老道，一條就是喬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大笑道：「龍是不敢當的，只不過是兩條地頭蛇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用絲巾掩著嘴，輕輕咳嗽著，道：「你從那房子出來後，就遇見了喬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還走了一段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走了多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沉吟著，道：「不太久，我出來的時候，天已亮了，走到這裡，太陽還沒有升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你走得快不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也不快，那時</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那時我正在想著心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這麼樣說來，那屋子離這裡一定並不太遠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好像是不太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現在你不妨再想想心事來，用早上那種速度，再沿著這條路走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他忽然發現這種老江湖做事，的確有些他比不上的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他就又開始想心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什麼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得很多，想得很亂，後來竟不知不覺的忽然想起了華華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大眼睛的小姑娘現在到哪裡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在這件事裡，究竟是個什麼樣的角色呢？仔細想起來，她出現得也很巧，好像一直在跟著段玉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她也有什麼目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無論如何，她對段玉總算還不錯，她甚至已經會為段玉吃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女人若已開始為男人吃醋，那就表示她對這男人至少並不討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這裡，段玉嘴角不禁露出了微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就在這時，就看見了那道牆頭上還種著花草的矮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牆頭上種著含羞草和薔薇，沿著牆腳走過去，就可以看到一扇朱紅的窄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當然是後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記不清是不是從這扇門走進去的，但卻記得的確是從這道牆上跳出來的，他的赤腳還彷彿碰到了薔薇的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門外停下腳步，觀望著。他並沒有十分的把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時他走得很匆忙，也沒有再回到這裡來的意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在牆頭上還種著花草的人家並不多，這點他至少還很有把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就在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沉吟著，道：「大概是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看著他，蒼白的臉上忽然露出種很奇怪的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並沒有注意到他的表情，遲疑片刻，終於舉起手拍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如何，光天化日之下，他總不能就這樣闖入別人家裡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沒有想到，裡面居然很快的就有人來開門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開門的是個豆蔻年華的秀髮少女，穿著身月白輕衫，長得很美，笑得也很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杭州果然是個出美人的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正遲疑著，不知道該怎麼說，誰知道少女既沒有問他是誰，也沒有問他是來找誰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根本什麼話都沒有問，只抬起頭來嫣然一笑，就又轉身走了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少女莫非就是花夜來的貼身丫環，莫非認得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段玉卻已記不得自己是不是見過她了，只好跟著她走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裡面是個小小的花園，有條舖著青石板的小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記得今天早上正是從這條小路走出來的，那時路上還有很冷的露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就算還沒有十分的把握，至少已經有八、九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只希望花夜來還留在這裡，等著他將東西送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並不是沒有可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夜來一直將他當做個老實人，老實人當然絕不會佔了別人這種便宜，就一去不回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少女的身形已消失在花叢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月季花和紅薔薇都開得正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暮春雨後的陽光，正懶洋洋的照在花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天氣，誰願意關在屋子裡？花夜來莫非正在園中賞花？段玉走過去，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看見花夜來，卻看見了和尚！</w:t>
      </w:r>
    </w:p>
    <w:p w:rsidR="00821F0E" w:rsidRDefault="00E21972" w:rsidP="003B3A24">
      <w:pPr>
        <w:pStyle w:val="3"/>
      </w:pPr>
      <w:bookmarkStart w:id="34" w:name="_Toc69997954"/>
      <w:r w:rsidRPr="00821F0E">
        <w:rPr>
          <w:rFonts w:ascii="宋体" w:eastAsia="宋体" w:hAnsi="宋体" w:cs="宋体" w:hint="eastAsia"/>
        </w:rPr>
        <w:t>（</w:t>
      </w:r>
      <w:r w:rsidRPr="00821F0E">
        <w:rPr>
          <w:rFonts w:ascii="宋体" w:eastAsia="宋体" w:hAnsi="宋体" w:cs="宋体" w:hint="eastAsia"/>
          <w:lang w:eastAsia="zh-CN"/>
        </w:rPr>
        <w:t>四</w:t>
      </w:r>
      <w:r w:rsidRPr="00821F0E">
        <w:rPr>
          <w:rFonts w:ascii="宋体" w:eastAsia="宋体" w:hAnsi="宋体" w:cs="宋体" w:hint="eastAsia"/>
        </w:rPr>
        <w:t>）</w:t>
      </w:r>
      <w:bookmarkEnd w:id="34"/>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叢間綠草如茵，一個光頭和尚，正大馬金刀地跌坐在一個圓桌般大的蒲團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顴骨高聳，獅鼻海口，顧盼之間，稜稜有威，眉目間不怒時也帶著三分的殺氣。身上只披著件黑絲寬袍，敞開衣襟，赤著足，手裡的金盃在太陽光下閃閃地發著光。滿園的春色都似已映在金盃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比開門的少女更美的女孩子，正跪在蒲團前，為他修剪著腳上的指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少女竟是完全赤裸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夕陽下看來，她的皮膚比緞子還光滑，胸膛圓潤堅挺，一雙手柔美如春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滿園的春花，也比不上她一個人的顏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人來了，她只抬起頭來輕輕一瞥，就又垂下頭，專心為她的主人修腳，臉上既沒有羞澀之意，也沒有驚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她的主人之外，別的人在她眼中，完全就像是死人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臉已紅了，也不知是該進的好，還是該退的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衫僧卻已仰面而笑，大笑道：「老九，你來的正巧，我剛開了瓶波斯來的葡萄酒，已經用井水浸得涼涼的，過來喝一杯如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盧九外，別的人在他眼裡，也完全和死人差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居然微笑著走過去，對這種情況，竟似也見慣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王飛、顧道人，三個人怔在那裡，真有點哭笑不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歎了口氣，悄悄道：「你說這裡就是花夜來的居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苦笑著，點了點頭。</w:t>
      </w:r>
    </w:p>
    <w:p w:rsidR="00E21972" w:rsidRP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那麼這僧王鐵水卻又是從哪裡來的？」</w:t>
      </w:r>
    </w:p>
    <w:p w:rsidR="00821F0E" w:rsidRDefault="00E21972" w:rsidP="003B3A24">
      <w:pPr>
        <w:pStyle w:val="2"/>
      </w:pPr>
      <w:bookmarkStart w:id="35" w:name="_Toc69997955"/>
      <w:r w:rsidRPr="00821F0E">
        <w:rPr>
          <w:rFonts w:hint="eastAsia"/>
        </w:rPr>
        <w:t>血</w:t>
      </w:r>
      <w:r w:rsidRPr="00821F0E">
        <w:t xml:space="preserve"> </w:t>
      </w:r>
      <w:r w:rsidRPr="00821F0E">
        <w:rPr>
          <w:rFonts w:hint="eastAsia"/>
        </w:rPr>
        <w:t>酒</w:t>
      </w:r>
      <w:bookmarkEnd w:id="35"/>
    </w:p>
    <w:p w:rsidR="00821F0E" w:rsidRDefault="00E21972" w:rsidP="003B3A24">
      <w:pPr>
        <w:pStyle w:val="3"/>
      </w:pPr>
      <w:bookmarkStart w:id="36" w:name="_Toc69997956"/>
      <w:r w:rsidRPr="00821F0E">
        <w:rPr>
          <w:rFonts w:ascii="宋体" w:eastAsia="宋体" w:hAnsi="宋体" w:cs="宋体" w:hint="eastAsia"/>
        </w:rPr>
        <w:t>（一）</w:t>
      </w:r>
      <w:bookmarkEnd w:id="36"/>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牆頭上的薔薇和含羞草，在微風中輕輕晃著，青石板舖成的小路，蜿蜒通向花蔭後的磚砌小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子是開著的，竹簾半捲，依稀還可以看到高台上擺著幾盆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記得很清楚，這裡的確就是昨夜花夜來帶他來的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實在不知道花夜來到哪裡去了，更不知道這黑衫僧是哪裡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在這裡的人，昨夜他連一個都沒有見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白衣垂髮的少女，剛才當然也不是對他笑，她顯然是認得盧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彷彿也曾經到這地方來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究竟是什麼地方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很簡單的一件事，現在卻好像越變越複雜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衫僧叫人只倒了一杯酒給盧九，道：「酒如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嘗了一口，讚道：「好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衫僧道：「中土的酒，多以米麥高粱釀造，這酒卻是葡萄釀的，久藏不敗，甜而不膩，比起女兒紅來，彷彿還勝一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又嘗了一口，笑道：「不錯，喝起來另有一種滋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僧衫道：「這酒入口雖易，後勁卻足，而且很補元氣，你近來身子虛弱，多喝兩杯，反而有好處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和盧九品起酒來，而且還居然像個專家，談得頭頭是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過他還是完全沒有將段玉這些人放在眼裡，盧九竟似也將他們忘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忍不住歎了口氣，道：「貧道也是個酒鬼，主人有如此美酒，為何不見賜一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衫僧這才轉過頭瞪了他一眼，沉著臉道：「你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貧道顧長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衫僧道：「你莫非就是那嗜賭如命，好酒如渴的顧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正是貧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衫僧突然仰面大笑，道：「好，既然是顧道人，就給你喝一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揮了揮手，那輕衣垂髮的少女，就捧了杯酒過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隻手接過，一口氣喝了下去，失聲道：「好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衫僧卻又沉下了臉，冷冷道：「雖然是好酒，你卻只配喝一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顧道人也不生氣，微笑道：「一杯已足夠，多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臉色早已變了，突然大聲道：「這酒我難道就不配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衫僧道：「你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江南霹靂火的王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衫僧道：「你知道我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冷笑道：「最多也不過是僧王鐵水而已，就算你殺了我，我也要喝這杯酒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衫僧突又大笑，道：「好，就憑你這句話，也已配喝一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果然就是僧王鐵水。除了鐵水外，世上哪裡還有這樣的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輕衣垂髮的少女，立刻捧了杯酒過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一仰脖子就喝了下去，冷笑道：「原來這酒也沒什麼了不起，簡直就像是糖水，喝一杯就已足夠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仰面大笑道：「好，憑你這句話，還可以再喝一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怔了怔，也大笑道：「既然如此，就算是糖水，我也喝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歎了口氣，吶吶道：「想不到你騙酒喝的本事比我還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忽然道：「既然如此，這位公子就當喝三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他憑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你不知道他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他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他就是中原大俠段飛熊的大公子，姓段名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冷冷道：「這不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他也就是昨天在畫舫上，將你四個徒弟打下水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的臉色變了，質問道：「你為何要將他帶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卻答道：「我並沒有帶他來，是他帶我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皺眉道：「他帶你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他帶我來找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怒道：「那女賊怎會在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她不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當然不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昨天晚上她也沒有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有洒家在這裡，她怎敢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歎了口氣，用絲巾掩著嘴，輕輕咳嗽著，轉臉看著段玉，道：「你聽見了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聽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又歎了口氣，道：「你走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還沒有開口，鐵水已霍然長身而起，瞪著段玉，厲聲道：「你既然來了，還想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他並不想走，是我叫他走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你為什麼要叫他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因為他是我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他騙你，你還將他當做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也許並不是他在騙我，而是別人騙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你相信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他本來就是個誠實的少年，絕不會說謊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瞪著眼，上上下下打量段玉，突又大笑，道：「好，好小子，過來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酒我也配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無論你是個怎麼樣的人，你能令盧九相信你，這已很不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微笑道：「這已配喝三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輕衣垂髮的少女，又開了一瓶，滿引一杯，用一雙白生生的小手捧著，臉上帶著春花般的甜笑，盈盈送到段玉面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春光明媚，春風輕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滿園的花開得正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雖然驕狂跋扈；雖然貪杯好色，但看來倒也是條好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千古以來的英雄，又有幾個不是這樣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雖然一直空著肚子；但此情此景，此時此刻，忍不住也想喝兩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黃金盃中，盛滿了鮮紅的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著，接過了這杯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笑容突然凍結，一雙手也突然僵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杯中盛的竟不是酒，是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紅的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叮」的，金盃落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血濺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怒聲說道：「敬酒你不喝，你莫非要喝罰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沒有開口，只是垂著頭，看著鮮紅的血，慢慢的流過碧綠的草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動容道：「這不是酒，是血！」鐵水臉色也變了，霍然回頭，怒目瞪著那輕衣少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女面上已無人色，捧起那新開的酒樽，驚呼一聲，酒樽也從她手裡跌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槽中流出的也是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血還是新鮮的，還沒有凝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女失聲道：「剛才這裡面還明明是酒，怎麼會忽然變成了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顧道人動容道：「酒化為血，是兇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兇兆？這裡難道有什麼不祥的事要發生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沉著臉，一字字道：「不錯，這裡只怕已有個人非死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沒有回答，卻慢慢地抬起頭，銳利的目光，慢慢的在每個人臉上掃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目光就像一把刀，殺人的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兇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的掌心都不覺泌出了冷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花叢外突然有個人大步奔來，大聲道：「花夜來的畫舫已找著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光頭麻面，濃眉大眼，正是昨天被段玉打下水的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畫舫在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和尚道：「就在長堤那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隨手往後指了一指，指尖竟似也在不停地發抖。</w:t>
      </w:r>
    </w:p>
    <w:p w:rsidR="00821F0E" w:rsidRDefault="00E21972" w:rsidP="003B3A24">
      <w:pPr>
        <w:pStyle w:val="3"/>
      </w:pPr>
      <w:bookmarkStart w:id="37" w:name="_Toc69997957"/>
      <w:r w:rsidRPr="00821F0E">
        <w:rPr>
          <w:rFonts w:ascii="宋体" w:eastAsia="宋体" w:hAnsi="宋体" w:cs="宋体" w:hint="eastAsia"/>
        </w:rPr>
        <w:t>（二）</w:t>
      </w:r>
      <w:bookmarkEnd w:id="37"/>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堤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艘無人的畫舫，正在綠水間蕩漾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翠綠色的頂，朱紅色的欄杆，雕花的窗子裡，湘妃竹簾半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前的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春色正濃，湖上的遊船很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卻沒有一條船敢蕩近這條畫舫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有的船都遠遠就停了下來，船上的人都瞪大眼睛，看著這條畫舫，目中都帶著驚慌恐懼之色，竟彷彿將這條畫舫看成了一條鬼船，船上竟似滿載著不祥的災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然間，一艘快艇破水而來，向這畫舫駛了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雙手叉著腰，紋風不動站在船頭，黑絲的寬袍在風中獵獵飛舞，距離畫舫還有四丈，他的人已騰身而起。看來就像是綠波上突然飛起了一朵烏雲，一掠四丈，已飄然落在畫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湖上的人忍不住大聲喝起采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采聲中，段玉也跟著掠了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是有心作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不過是心裡著急，急著想看看畫舫上有什麼事令人恐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躍上畫舫，他就立刻看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艙中佈置得很雅緻，四壁都貼著雪白的壁紙，使得這艙房看來就像是雪洞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雪白的壁紙上，今天卻多了串梅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血畫成的梅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就站在梅花下，頭垂得很低，一張臉似已乾癟，七竅中流出的血也凝結，胸膛上竟赫然插著一柄刀，竟似活生生被人釘在牆上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柄纏著紅綢，風從窗外吹進來，血紅的刀光在風中飛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拔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已被嵌住，他用了用力，才拔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血已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乾的血，只有一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滴血慢慢從刀尖滴落，刀鋒又亮如一泓秋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亮的一把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凝視著刀鋒，良久良久，突然大聲讚道：「好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也跟了過來，讚道：「的確是好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你可認得這把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搖了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霍然回身，瞪著段玉，一字字道：「你呢？你可認得這把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臉色早已變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早已認出了這柄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冷冷道：「你當然應該認得的，我若看得不錯，這就是段家的碧玉七星刀！」這的確是段家的碧玉七星刀！也就是段玉遺失在花夜來香閨中的那柄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鋒近鋒處，還刻著段家的標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的目光比刀鋒更利，瞪著他，又道：「你可認得這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搖了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不認得這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的臉雖已乾癟扭曲，但還是依稀可以看得出生前一定是很清秀的年青人，穿的衣服也很考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拔出來後，他的人沿著牆壁慢慢地滑下去，彷彿也正在仰著臉，看著段玉，凸出的眼睛裡，充滿了一種說不出的悲憤和冤屈之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死得實在太慘，而且死不瞑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然猜出這人是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是從這人的臉上看出來的，而是從盧九的身上看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一瞬間，盧九似已老了十歲，整個人都已虛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倚在牆上，彷彿也快要倒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慘死在刀下的年青人，莫非就是他的兒子盧小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的心也已沉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瞪著他，道：「你到江南來，當然也是為了要到寶珠山莊去求親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只好承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所以你認為只要殺了他，就沒有人能跟你競爭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連見都沒有見過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殺人用的是刀，不是眼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揚起手中的刀，厲聲道：「這柄刀是不是你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是，但是用這柄刀殺他的人並不是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冷笑道：「碧玉七星刀是段家家傳的寶刀，怎麼會落入別人的手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以你一人之力，要殺他當然還沒有如此容易，花夜來當然也是幫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但昨天晚上</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昨天晚上，你是不是跟花夜來在一起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垂下了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自己已落入了一個惡毒無比的圈套裡，這冤枉就算用西湖滿湖的水來洗，也是洗刷不清的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目光已轉向顧道人，沉聲道：「酒化為血，確是兇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長長歎了口氣，道：「的確是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現在這裡是不是已有個人非死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歎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忽然也長長歎了一聲，道：「這三個月來，江湖中人都說鐵水殺人如草，又有誰知道我的刀下從不死無辜之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凝視著手裡的刀，慢慢地接著道：「這是柄好刀，用這樣的刀殺奸狡之徒，倒也是一大快事，看來我今日又要大開殺戒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居然好像還不知道他要殺的是誰，也長歎著，道：「用寶刀殺奸徒，確是人生一快，只可惜我們現在還不知道兇手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反而怔了怔，道：「你還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搖搖頭，道：「現在雖然還不知道，但天網恢恢，疏而不漏，總有一天會找到他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看看他，那眼色就好像在看著個白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前輩現在不如先將這柄刀賜還，等找到了那兇手，晚輩一定再將這柄刀送上，讓前輩親手以此刀斬下他的頭顱，為盧公子復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你是要我將這柄刀還給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道：「正如前輩所說，此刀為是晚輩家傳之物，本當時刻帶在身邊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鐵水突然仰面大笑，道：「好，你既然要，你就拿去！」刀光一閃，已閃電般劈向段玉的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本來是柄好刀，使刀的更是絕頂好手，這一刀揮出，但見寒芒閃動，風生刀下，連顧道人都忍不住機伶伶打了個寒噤，只覺得一股肅殺之氣，直逼眉睫而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失聲道：「前輩，你怎麼殺我，莫非殺錯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快，他的身法更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說了兩句話，他已閃開了七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船艙中的地方不大，他能閃避的餘地也不多，盧九在旁邊若也出手，段玉只怕已死在刀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的是，盧九卻沒有出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是倚著牆，癡癡地站在那裡，就像是已完全麻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的出手一刀比一刀快，這忽然崛起，名震江湖的梟雄人物，果然有一身驚世駭俗的好武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林雖不以刀法見長，但這柄刀在他手中使出來，威力絕不在天下任何一位刀法名家之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的刀法已變，施展的正是刀法中最潑辣，最霸道的「亂披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剎那間刀光就已將整個船艙籠罩，段玉幾乎已退無可退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連顧道人和王飛都已被逼出艙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並不是不想退出去，怎奈無論往哪邊退，刀光都已將他去路封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輕功雖然高，在這種地方，又怎能完全施展得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在艙外看著，忍不住歎道：「我還是不相信這麼樣一個誠實的少年，會是殺人的兇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沉吟著，道：「也許他以前都是在裝傻，你難道看不出他很會裝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冷冷道：「我只看出了鐵水是個殘忍好殺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他要殺段玉，好像並不是為了替盧九報仇，而是為了他自己喜歡殺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歎了口氣，說道：「只要他殺的不是無辜</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打斷了他的話，道：「你怎知他殺的不是無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事實俱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什麼事實？那柄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你殺了人後，會不會將自己的刀留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想了想，道：「那柄刀似已被嵌住，也許他走得匆忙，來不及拔出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沉吟道：「你說他該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說他不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接著道：「無論如何，等問清了再殺也不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莫非想救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沉默著，一隻手卻已伸入腰際的革囊，革囊中裝的正是江南霹靂堂名震天下的火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顧道人卻拉住他的手，沉聲道：「這件事關係太大，你我既非當事人，千萬不可輕舉妄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還沒有開口，突然間。「砰」的一聲大震，竟然幾乎將這條船撞翻了，他們的人也被震得跌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光一起，本來就聚在四周看熱鬧的遊船，就越聚越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然間，一艘大船從中衝了出來，船上一個紫衫少年，手點長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來雖文弱，但兩臂的力氣卻不小，長篙只點了幾點，這條船已箭一般衝了過去，「砰」的，正撞在畫舫的左舷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閃避的圈子本來已越來越小，手裡剛提起那張凳子招架，突然刀光一閃，凳子已只剩下一條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跟著又劈出三刀，誰知船身突然一震，他下盤再穩，刀鋒已被震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人也被震得飛了起來，飛出了刀光，飛出了窗子，「撲通」一聲，跌入湖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見湖面上露出一串水珠，他的人竟很快沉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船身仍在搖動，鐵水怒喝，翻身掠到窗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撞過來的這條大船上的紫衫少年對他嫣然一笑，突然揚手，灑出一片寒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揮刀，刀光如牆，震散了寒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這時紫衫少年卻已掠起，「魚鷹入水」，也鑽入了湖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湖上漣漪未消，他的人也已沉了下去，看不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轉身衝出，一把揪住顧道人的衣襟，怒道：「這小子是從哪裡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想必是跟著段玉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道：「你知道他是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遲早總會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跺了跺腳，恨恨道：「等你知道時，段玉只怕已不知在哪裡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淡淡道：「大師若怕他跑了，就請放心</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怒道：「我放什麼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段家世居中原，在陸上雖然生龍活虎，一下了水，只怕就很難再上得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轉過頭，忽然發現王飛正瞪大了眼睛，在看著他。</w:t>
      </w:r>
    </w:p>
    <w:p w:rsidR="00821F0E" w:rsidRDefault="00E21972" w:rsidP="003B3A24">
      <w:pPr>
        <w:pStyle w:val="3"/>
      </w:pPr>
      <w:bookmarkStart w:id="38" w:name="_Toc69997958"/>
      <w:r w:rsidRPr="00821F0E">
        <w:rPr>
          <w:rFonts w:ascii="宋体" w:eastAsia="宋体" w:hAnsi="宋体" w:cs="宋体" w:hint="eastAsia"/>
        </w:rPr>
        <w:t>（三）</w:t>
      </w:r>
      <w:bookmarkEnd w:id="38"/>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船上的紫衫少年是誰呢，無論誰都想得到，當然一定是華華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女人若總是喜歡找你的麻煩，吃你的醋，跟你鬥嘴。這種女人當然不會太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等到你有了麻煩之時，來救你的往往就是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想到段玉很可能是個旱鴨子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在水裡，卻像是一條魚，一條眼睛很大的人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她卻看不到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明明是在這裡沉下來的，怎麼會忽然不見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難道他已像秤錘般沉入了湖底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剛想出水去換口氣，再潛入湖底去找，忽然發覺有樣東西滑入了她領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反手去抓，這樣東西卻從她手心裡滑了出來，竟是一條小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轉過身，就又看到了一條大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條大魚居然向她招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魚沒有手，人才有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有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現在他看起來，竟比魚還滑，一翻身，就滑出了老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咬了咬牙拚命去追，居然追不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生長在江南水鄉，從小就喜歡玩水，居然竟追不上個旱鴨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真是不服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條條船的底，在水中看來，就像是一重重屋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就彷彿在屋脊上飛，但那種感覺，又和施展輕功時差得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至少她不能換氣，她畢竟不是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不是魚，游著游著，忽然從身上摸出了兩根蘆葦，一端含在嘴裡，將另一端伸出水面去吸氣，剩下的一根就拋給了華華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用這根蘆葦深深吸了口氣，這才知道一個人能活在世上自由的呼吸，已是件非常幸運，非常愉快的事。已經應該很知足才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生有很多道理，本來就要等到你透不過氣來時，你才會懂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子湖上，風物如畫，這是人人都知道的，但西子湖下的風物，非但跟別的湖下面差不多，甚至還要難看些。這就很少有人知道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能知道的人，雖不是因為幸運，而是因為他們倒霉。但這種經驗畢竟是難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有很多人都遊過西湖，又有幾人在湖下面逛過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潛一段水，換一次氣，上面的船底漸漸少了，顯然已到了比較偏僻之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這才翻個身，冒出水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立刻也跟著鑽了上去，用一雙大眼睛瞪著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在微笑著，長長地吸著氣，看來彷彿愉快得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咬著嘴唇，忍不住道：「你還笑得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人只要還活著，就能笑得出，只要還能笑得出，就應該多笑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只是奇怪，你為什麼還沒有淹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她，忽然不開口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明明應該是隻旱鴨子，為什麼忽然會水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她的口氣，好像段玉至少應該被淹得半死，讓她來救命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竟然不給她個機會來大顯身手，所以她當然很生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還是看著她，不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大聲道：「你死盯著我看什麼？我臉上長了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微笑道：「我只不過忽然覺得你應該一直待在水下面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問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因為你在水下面可愛得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華華鳳不懂，所以又解釋著道：「你在水下面眼睛還是很大，卻沒有法子張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這就是公魚唯一比男人愉快的地方</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母魚就算張嘴，也只不過是為了呼吸，而不是為了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段玉又潛下了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華華鳳絕不會饒他的，在水下面總比較安全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無論華華鳳在說什麼，他都已聽不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他畢竟不是魚，遲早總要上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就咬著嘴唇，在上面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了半天，還是沒有看見他上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子難道忽然抽了筋，上不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本來就是個急性子的人，忍不住也鑽下水去，這次她很快就找到了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正在用力將一大團帶著爛泥的水草從湖底拖上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若是在水面上，華華鳳當然不會錯過這機會，「瘋子」、「白癡」，這一類的話一定早就從她嘴裡說了出來。幸好這裡是水下面，所以她只有看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發覺他拖著的並不是一團水草，而是一隻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箱子上的水草和爛泥，現在已被沖乾淨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箱子居然還很新，木料也很好，上面還包著黃銅，黃銅居然還很亮。顯然是最近才沉下水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看得出，這種箱子絕不會是裝破衣服爛棉被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這麼樣一隻箱子，怎麼會沉在湖底下的呢？怎麼會沒有人來打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立刻也幫著段玉去拖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本來就是個很好奇的人，遇著這種事，她當然也不肯錯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箱子裡裝著些什麼？是不是也藏著件很大的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有人不讓她打開箱子來看看，她不跟這人拚命才是怪事。</w:t>
      </w:r>
    </w:p>
    <w:p w:rsidR="00821F0E" w:rsidRDefault="00E21972" w:rsidP="003B3A24">
      <w:pPr>
        <w:pStyle w:val="3"/>
      </w:pPr>
      <w:bookmarkStart w:id="39" w:name="_Toc69997959"/>
      <w:r w:rsidRPr="00821F0E">
        <w:rPr>
          <w:rFonts w:ascii="宋体" w:eastAsia="宋体" w:hAnsi="宋体" w:cs="宋体" w:hint="eastAsia"/>
        </w:rPr>
        <w:t>（四）</w:t>
      </w:r>
      <w:bookmarkEnd w:id="39"/>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離湖岸已很近，用不了多久，他們就已將這箱子拖上岸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這才鬆了口氣，道：「這箱子好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的確不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所以這箱子一定不是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猜裡面裝的是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著說道：「我沒有千里眼，也不是諸葛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眨著眼，道：「那麼你為什麼還不打開來看看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急什麼，這箱子不會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卻已著急道：「你還等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道：「至少也該等我們先找個地方去換件衣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話還沒有說完，華華鳳的臉已紅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終於也看到了自己的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女人身上穿的若只不過是件很單薄的衣裳，這件衣裳又是濕的，那麼她這時候的樣子，實在不適於被男人看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段玉偏偏正在看著她，看的卻又偏偏正是他最不該看的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第一個想法，是趕快再跳下水去，第二個想法，是挖出段玉這雙賊眼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這當然也只不過是想想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全身都像是已被看得有點發軟了，最多也不過只能躲到箱子後面去，紅著臉，輕輕地罵：「你這雙賊眼為什麼總是不看好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是個好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連段玉都沒有想到，在這種偏僻之處，居然有這麼樣一個好地方，這裡也是棟很精緻的小屋子，幾乎就跟花夜來帶他去的那地方差不多精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卻是華華鳳帶他來的，女人好像總是比男人有辦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華華鳳正在裡面換衣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還沒有開始換衣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濕衣裳雖已脫了下來，她卻還是癡癡地站在那裡，癡癡地發著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面前有個很大的穿衣銅鏡，她就站在這鏡子前，看著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不再是個孩子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胸很挺，腰很細，雙腿筆直修長，皮膚比緞子還光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連她自己，都很難在自己身上找出一點瑕疵缺陷，就連她自己看著自己的時候，有時都彷彿有點心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的時候，心裡會想什麼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手，輕輕地，慢慢地，從她圓潤的腰肢上滑了下去</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窗子關著，窗簾低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覺得全身都在發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禁止自己再想下去，她禁止自己手再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今年才十七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十七歲豈非正是一個人生命中最神奇，最奇妙的年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終於換好衣裳，走了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換上的是件蘋果綠色的連衣長裙，剪裁得比合身還緊一點，恰巧能將一個十七歲成熟少女的身材襯托得更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正是當時少女們最時新的式樣，她的皮膚本來已十分細嫩，現在又淡淡地抹了些胭脂，淡淡地抹了些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樣子當然比剛才好看多了，也比她女扮男裝時好看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樣子她本來是特地給段玉看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是誰說「女為悅己者容」的？說這句話的人，一定還不太瞭解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女孩子打扮自己，一定是為了要給她喜歡的男人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段玉現在反而偏偏不看她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正看著那只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上好的樟木箱子，鑲著黃銅，鎖也是用黃銅打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箱子很堅固，鎖也很堅固，無論誰想打開看，都不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思索著，喃喃道：「你以前看過這種箱子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看過，這種箱子通常是富貴人家用來裝綢緞字畫、首飾珠寶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這種箱子通常都被保管得很好，怎麼會掉下湖底的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突然冷笑道：「也許這箱子裡裝的只不過是個死屍，你還是少做你的財迷夢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在段玉面前來來回回走了兩趟，段玉居然還是沒有抬起頭來看她一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實在已經冒火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沉吟著，卻又笑道：「不錯，箱子裡裝的也許真是個人，但卻是活人，不是死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道：「你又在做什麼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接著說道：「我以前聽過一個很有趣的故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忽然停住嘴，不說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若是接著說下去，華華鳳也許根本不聽，至少裝著不聽的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現在既然沒有說下去，華華鳳反而忍不住問道：「什麼故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也是有關一個箱子的故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什麼樣的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也是一個跟這差不多的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大聲道：「你要說就快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這才笑了笑，道：「據說從前有個年青的獵人，很聰明也很勇敢，有一天他剛用陷阱活捉到一隻熊，跟他的夥伴們用繩子捆住了，準備抬回去，誰知半路上竟在草叢中發現了一個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就是這樣的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比這個箱子還要大，他當然也奇怪，這麼樣一個箱子，怎麼會掉在野草叢中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所以他就想打開這一口箱子來看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箱子裡是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道：「是個女人，很年青，很漂亮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著，搖著頭道：「我不信，女人怎麼會在箱子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獵人本來也很奇怪，所以等這位姑娘醒來了，就立刻問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她怎麼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原來她本是個富家千金，她的家被一批強盜洗劫，全家人都已慘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她是怎麼能逃脫虎口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她並沒有逃脫虎口，那批強盜為首的兩個人，是兩個和尚，這兩個和尚看中了她的美色，就把她藏在箱子裡，準備帶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既然他們沒有安好心，為什麼又將箱子拋在道旁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地方本來偏僻，他們為了避人耳目，才將箱子藏在那裡。兩個和尚抬著口大箱子在路上走，總難免要被人懷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們本來沒有想到有人會到那種偏僻的地方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後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些獵人聽了這位千金小姐的故事當然對她很同情，就將她從箱子裡救了出來，卻將那隻剛捉來的大熊裝到箱子裡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又道：「我說過，那箱子比這箱子還要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看了看面前的箱子，道：「這個箱子也不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的確不小，若要將一個人裝進去，也並不是件困難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的故事還沒有說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後來那位千金小姐為了感激那年青獵人的救命之恩，就嫁給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道：「那也許只不過是因為她沒有地方可去了，只好嫁給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也許是的，我只知道她的確嫁給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那兩個和尚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們後來再也沒有看到那兩個和尚，只不過聽說城裡出了件怪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什麼怪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道：「那天城裡最大的客棧，有兩個穿著新衣服，戴著新帽子的人去投宿，還帶著個很大的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就是那個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沒有回答，接著道：「他們要了間最大的房，還要了很多酒菜，就關起門，再三囑咐店裡的伙計，無論聽到什麼聲音都不要去打擾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恨恨道：「這兩個賊和尚，真不是好東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後來伙計果然就聽到他們房裡傳出很奇怪的聲音，雖然不敢去問，卻忍不住想到外面去看看動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看到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等了沒多久，就看到一隻大熊從房裡衝了出來，嘴角還帶著血跡。等這隻熊落荒而逃之後，他才敢到那間房裡去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了口氣，接著道：「房裡當然被打得亂七八糟，而且還有兩個和尚死在裡面，臉上帶著種說不出的驚訝恐懼之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笑道：「他們當然做夢也想不到箱子裡的美人會變成了隻大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別人當然更想不到他們為何要將一隻大熊藏在箱子裡，所以這件事一直是件疑案，只有那年青的獵人夫妻，才知道這其中的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著，又道：「他們一直保守著這秘密，一直很幸福地活到老年，而且活得很富裕，因為那和尚搶來的贓物，也藏在那箱子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臉上也不禁露出了愉快的微笑道：「這故事的確很有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著說道：「所以我一直到現在還沒有忘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用眼角瞟著他，道：「你是不是很羨慕那年青獵人的遭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這樣的事，又有誰不羨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已板起了臉，冷冷道：「所以你現在只希望箱子裡，最好也有個活生生的大美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微笑，笑得很開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瞪著他，冷笑道：「但你又怎知這箱子裡裝的不是隻吃人的熊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惡人才會有這樣的惡報，以前別人把這個故事講給我聽的意思，就是叫我不要做壞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沒有做過壞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笑道：「所以這箱子裡裝的，絕不會是隻大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也絕不會是個大美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故意問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冷道：「世上根本就不會有這樣的事，這故事根本就是你編造的，因為你吃了和尚的虧，所以就說那強盜是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正色道：「你錯了，這件事並不假，段成式的筆記「酉陽雜俎」上，就記載過這件事。善有善報，惡有惡報，這句話也不假。所以一個人活在世上，還是不要做壞事的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瞪了他一眼，忍不住笑道：「無論你怎麼說，我還是不相信會有人被裝在箱子裡</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這句話並沒有說下去，因為這時箱子裡竟突然發出了一種很奇怪的聲音，竟像是真的有個人在箱子裡呻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箱子裡竟赫赫真的有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而且是個活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張大了眼睛瞪著這個箱子，就好像白天見了活鬼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很吃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就算真相信世上有這種事，也從未想到這種事會被自己遇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半晌，呻吟居然沒有停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忽然道：「這箱子是你找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只好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所以你應該打開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苦笑道：「我當然總不能將它拋下水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你現在為什麼還不動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皺眉道：「這鎖真大，我能不能打得開還不一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一定能打開的，我知道你手上的功夫很有兩下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呢，你顯然想看，為什麼不自己動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我不行，我是個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好像直到現在才想起自己是個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人若是不想做一件事時，通常都很快就會想起這一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點恰巧也正是男人沒法子否認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段玉只好自己動手去開箱子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卻已轉過了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非但不肯幫忙，連看都不肯看，好像生怕箱子裡會跳出個活鬼來，「叮」一聲，段玉終於扭斷了銅鎖，打開了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等了半天，還沒聽見動靜，忍不住問道：「箱子裡真有個人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是個活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咬著嘴唇，道：「是個老人還是個年青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年青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又咬了半天嘴唇，終於又忍不住問道：「是男的還是女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道：「是男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這才鬆了口氣，嘴角也露出了微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寧願這箱子裡是一隻大熊，也不希望是個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人說，女人最討厭的動物是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有人說，女人最討厭的是老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女人真正最討厭的是什麼呢？</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人真正最討厭的動物，也許就是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可能成為她情敵的女人，尤其是一個比她更美的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箱子裡這人不但很年青，而且很清秀，只不過臉色蒼白得可怕，身上又只穿著套內衣褲，所以看起來樣子很狼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直輕輕地呻吟著，眼睛卻還是閉著的，並沒有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剛轉身走過來，就嗅到一股酒氣，忍不住皺眉道：「原來這人也是個酒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只不過他肚子裡的酒，絕對沒有他衣服上的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身上一套質料很好的短衫褂上，果然到處都是酒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若沒有醉，為什麼還不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沉吟著，道：「這人看來好像是中了蒙汗藥薰香一類的迷香，而且中的份量很不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的意思是說，他是被人迷倒之後，再裝進箱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無論誰清醒的時候，都絕不願意被人裝進箱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看著這個人蒼白清秀的臉，忽然笑了笑，道：「不知道將他裝進箱子裡的，是不是兩個尼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眨了眨眼道：「不知道他現在是不是也已沒地方可去，你倒也不妨把他招做女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卻立刻沉下了臉，冷冷道：「謝謝你，這實在是個好主意，真虧你怎麼想得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笑了，也好像鬆了口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瞪著他，冷笑著又道：「你難道真怕我找不到女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著道：「難道只准你氣我，就不准我氣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就是不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其實這小伙子看來也蠻不錯的，也未必配不上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歎了口氣，道：「只可惜這個人也有跟你一樣的毛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什麼毛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呆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抿嘴一笑，接著又道：「一個人若是沒有呆病，又怎麼會被人裝進箱子裡！」段玉又歎了口氣，這次真的是歎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的確有這種感覺，覺得好像自己也被人裝進了箱子裡，而且很快就要沉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難受的是，直在現在，他還不知道自己是怎麼會被人裝進這口箱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眼波流轉，又道：「你看他是怎麼會被人裝進箱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息著，搖了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不知道他是不是跟你一樣，別人無論說什麼，他都相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只有苦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接著又道：「看來這一定是有人想謀財害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正色道：「先謀財害命，然後再毀屍滅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這人的確是個富家子，他身上穿的這套短襯褂，就已不是平常人穿得起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想不到這西子湖上居然也有強盜，等這個人醒了後，我們要問問他，這些強盜在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並沒有等多久，這人就醒了過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見自己忽然到了個陌生的地方，當然覺得很驚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很快就鎮定了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是換了別人，在這種情況下醒來，一定有很多話要問段玉他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連一句話都沒有問，甚至連一個「謝」字都沒有說。別人救了他，他反認為別人是在多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道：「你知不知道你是怎麼會到這裡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看了她一眼，輕輕地搖了搖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是被我們從一個箱子裡救出來的，這個箱子本來已沉在湖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是換了別人，聽到自己剛才在一個箱子裡，當然要大吃一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這人卻連眼睛都沒有眨一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怎麼會到那個箱子裡去的？是不是有人害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還是閉著嘴，目光卻已移向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看著的這個人，姓段，叫段玉，是個很本事的人，你若告訴他是誰害你，他一定會去幫你出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非但閉著嘴，連眼睛都已閉了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大聲道：「你難道是個啞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看來不但像是個啞巴，而且還是個聾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歎了口氣，看著段玉，苦笑道：「我們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哪點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看來這人就好像自己願意被裝進箱子的，我們又何苦多事救他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道：「我若剛從一個箱子裡出來，我也不會有心情說話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但他若什麼事都不肯說，我們又怎能去替他出氣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有種人若要找人算帳，就自己去，並不想要別人幫忙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我知道有很多的男人都是這樣的臭脾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人忽又張開眼睛看了他一眼，終於說出了三個字：「謝謝你！」他直到現在才說出這三個字，好像並不是因為段玉救他的命，而是因為段玉說出了他心裡的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出了這三個字，就立刻站了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皺眉道：「你現在就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點了點頭，剛走了一步臉上突然露出極劇烈的痛苦之色，就好像突然被尖針刺了一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的人就倒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這才發現，他肩後有一點血漬，華華鳳已失聲道：「你受了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掙扎著，又站起來，又倒下。這次倒下去後，就已暈了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果然受了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傷在肩後，傷口只有針孔般大，但整個肩頭都已烏黑青腫，顯然是被人用一種很輕巧、卻很歹毒的暗器，從他背後暗算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皺眉道：「這暗器有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道：「不但有毒，而且毒得厲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還有沒有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道：「我殺人雖不在行，救人卻是專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捲起了衣袖，又道：「你只要給我一壺燙熱了的好酒，我保證還你個活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用眼角瞅著他，目光中帶著狐疑之色，喃喃道：「這人莫非是想騙我的酒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並不是在騙酒喝，也沒有吹牛，看來他倒真有點本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先將酒含在嘴裡，一口噴在這人的傷口上，再從懷裡拿出了那柄晶瑩翠綠的碧玉刀，挖出了傷口附近的爛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到傷口中流出的血由烏黑變成鮮紅，他就用熱酒調了些藥粉敷上去，長長歎出口氣，笑道：「你現在總該相信我不是吹牛的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嫣然一笑，道：「想不到你果然真有兩下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何止兩下子，簡直有好幾下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真的什麼病都會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只有一種病我治不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什麼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餓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了口氣，苦笑道：「不知道你這裡有什麼藥能治好我的餓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道：「你想吃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這裡有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這裡本是棟空房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連個人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自己會做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嫣然道：「不會，可是我會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她也沒有吹牛，她果然會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剛將病人扶到屋裡去躺下，等了還沒多久，她就大包小包的買了一籃子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解開的第一包，是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眼睛已亮了，笑道：「這一定是太和樓的油爆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二包是炸排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大概是奎元館的排骨肉燒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三包是包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是不是又一村的菜肉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四包是肉，每塊至少有三寸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用舌頭舐了舐嘴唇，笑道：「這想必就是清和坊王潤興的鹽件兒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五包是魚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是得月樓的肋鯗蒸魚丸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六包是熟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是酥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了，道：「想不到你也是專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就算沒吃過豬肉，至少還看見過豬走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這些東西他連看也沒看過，只不過聽說過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湖的鹽件兒和酥藕，本來就是天下聞名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後一包是太平坊巷子裡的炸八塊，再配上杏花村的陳年竹葉青，除非在西湖，你大概只有在做夢時才能吃到這些東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奎元館、王飯兒、得月樓，這些地方也是老鄉們在夢中常到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正擇肥而噬，拈了塊鹽件兒放進嘴裡，華華鳳忽又從籃子裡拿出一張桑紙皮，臉上帶著種神秘的笑意，道：「你認不認得這是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桑紙皮上畫著一個人，一個眉清目秀，面帶笑容的年青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像下還有一行大字：「懸賞紋銀五千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認得的人也許不太多，但這人他總是認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人就是他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紙上的畫像，摸著自己的臉，苦笑著喃喃道：「畫得不太像，這畫上的人比我漂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嫣然道：「你大概連自己都沒想到，你這人還值五千兩銀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是誰肯花五千兩銀子來找我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你真想不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莫非是鐵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對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我跟這人又無冤、又無仇，我實在想不通他為什麼一定要跟我過不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看來他的確是不肯放過你。這樣的賞格，他至少已發出去好幾千件，這地方每間酒樓飯館裡，都至少貼著好幾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了笑，接著道：「現在杭州城裡，還不認得閣下這副尊容的人，只怕已不太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五千兩銀子也不算太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當然不算少，為了五千兩銀子，有些人連祖宗牌位都肯出賣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現在我已沒法子想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現在你簡直已寸步難行，就算沒有這五千兩銀子，殺人的兇手也是人人痛恨的，你只要出去走一步，立刻就會有人去鐵水那裡通風報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著喃喃道：「殺人兇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連我自己也想不通我怎麼會忽然變成個殺人兇手的，難道這也算是運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真想不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倒了杯酒，一口氣喝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再想想，最好從頭想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倒了杯酒喝下去，道：「那天你看到我的時候，我剛到這裡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然後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然後我就剛巧看到了那件事，花夜來也恰巧在那天出現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接著道：「然後你就跟著她到了她的香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出來的時候，就剛巧遇見了那好管閒事的喬老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就要你到鳳林寺去找那個姓顧的道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本來也未必找得到的，但剛巧又遇見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剛巧知道鳳林寺在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鳳林寺那裡剛巧有個顧道人，我不僅見著了他，還認得了兩個新朋友，贏了上萬兩的銀子，正覺得自己運氣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們剛巧也知道這件事，所以就叫你去找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長歎道：「所以我就忽然變成了個殺人的兇手，死人身上的那柄刀，竟剛巧是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想不到世上真有這麼巧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我想來也是絕不會有的，但卻偏偏被我遇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歎了一口氣，道：「這簡直就像是走到路上時，平空也會掉下大元寶來，掉在你的頭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現在只覺得自己好像也被裝進這個箱子裡，而且是個密不透風的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是誰把你裝進去的呢？是花夜來？還是鐵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想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難道從未想過，這也許只不過是你自己將自己裝進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絕不是我自己，一定有個人，這人也不知道為了什麼有心要害我，我還沒來的時候，他已經在這裡挖好了個陷阱等著我跳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喝下了第四杯酒，一字字接著道：「可是你只管放心，我遲早總會將這人找出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輕輕歎息著，道：「我只怕你還沒有找出他來時，就已經被埋在湖底的爛泥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替自己倒了杯酒，又倒了杯給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卻連酒都已有點喝不下去了，現在這酒也好像是苦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竟沒有發現有個人已悄悄地走了過來，正在看著桌上的那張桑皮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的臉色蒼白得跟紙一樣，卻有雙很銳利的眼睛。</w:t>
      </w:r>
    </w:p>
    <w:p w:rsidR="00E21972" w:rsidRP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若已被裝進了箱子，若沒有特別的運氣，就很難再活著出來了，你有沒有被人裝進箱子過？</w:t>
      </w:r>
    </w:p>
    <w:p w:rsidR="00821F0E" w:rsidRDefault="00E21972" w:rsidP="003B3A24">
      <w:pPr>
        <w:pStyle w:val="2"/>
      </w:pPr>
      <w:bookmarkStart w:id="40" w:name="_Toc69997960"/>
      <w:r w:rsidRPr="00821F0E">
        <w:t>月夜釣青龍</w:t>
      </w:r>
      <w:bookmarkEnd w:id="40"/>
    </w:p>
    <w:p w:rsidR="00821F0E" w:rsidRDefault="00E21972" w:rsidP="003B3A24">
      <w:pPr>
        <w:pStyle w:val="3"/>
      </w:pPr>
      <w:bookmarkStart w:id="41" w:name="_Toc69997961"/>
      <w:r w:rsidRPr="00821F0E">
        <w:rPr>
          <w:rFonts w:ascii="宋体" w:eastAsia="宋体" w:hAnsi="宋体" w:cs="宋体" w:hint="eastAsia"/>
        </w:rPr>
        <w:t>（一）</w:t>
      </w:r>
      <w:bookmarkEnd w:id="41"/>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很少人被裝進過箱子，更很少人還能活著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遇見段玉，真是他的運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已坐了起來，但眼睛卻還是在瞪著那桑皮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臉色已有些變了，段玉卻笑了笑，道：「閣下看他像個殺人的兇手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不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也開口說話了，段玉似乎有些喜出望外，又笑道：「我看也不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別人說他殺的人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是個他連看都未看過的人，姓盧，叫盧小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其實盧小雲並不是他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當然不是，只不過若有十個人說你殺了人，你也會忽然變成殺人兇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慢慢地點了點頭，道：「我知道這是什麼滋味，我也被人裝進過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道：「但現在你已出來了，是他救你出來的。」這人又慢慢地點了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所以你就算沒法子救他出來，至少也不該要這五千兩銀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臉上忽又露出了痛苦之色，黯然道：「我的確無法救人出來，現在我只想喝杯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你也會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笑了笑，笑得很苦澀，緩緩道：「能被裝進箱子裡的人，至少總能喝一點兒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喝的並不止一點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事實上，他喝得又多又快，一杯接著一杯，簡直連停都沒有停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越喝他的臉越白，臉上的表情也越痛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他，歎道：「我知道你很想幫我的忙，但你就算幫不上忙，也用不著難受，因為現在根本就沒有人能把我從這個箱子裡救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忽也抬起了頭，凝視著他，道：「你自己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沉吟道：「現在我也許還有一條路可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哪條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先找出花夜來，只有她才能證明我昨天晚上的確在那棟屋子裡，說不定也只有她才知道誰是殺死盧小雲的真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因為也只有她才知道盧小雲這幾天的行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怎見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幾天盧小雲一定就跟她在一起，所以盧家的珍珠和玉牌，才會落到她手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你能找得到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要想找到她，也只有一種法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什麼法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她就像是條魚。要釣魚，就得用魚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你準備用什麼魚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用我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皺著眉道：「用你自己？你不怕被她吞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既然已被裝在箱子裡，又何妨再被裝進魚肚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沉默著，接連喝了三杯酒，才緩緩道：「其實你本不該對我說這些話，我只不過是個陌生人，你根本不知道我的來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可是我信任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抬起頭，目中又露出感激之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在無意之間救了一個人，並不是件令人感動的事，但你若瞭解他，信任他，那就完全不同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這時段老爺若也在這裡，他一定會很生氣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段玉又忘記了他的教訓，又跟一個來歷不明的陌生的人交上了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然轉身從窗台拿了個酒杯過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杯中沒有酒，卻有樣閃閃發光的東西，看來像是魚鉤，鉤上還帶著血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就是我從你身上取出的暗器，你不妨留下來作紀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紀念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紀念這一次教訓，別人以後再想從你背後暗算你，機會只怕已不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人不停地喝著酒，竟連看都懶得看一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不想看看這是什麼暗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總算抬起頭來看了看，道：「看來好像是個魚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的確有點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忽然也笑了笑，道：「所以你不妨就用它去釣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東西也能釣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不但能釣魚，有時說不走還會鉤出條大龍來。」段玉笑了笑，覺得他已有些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卻又道：「水裡不但有魚，也有龍的。有大龍，也有小龍；有真龍，也有假龍；有白龍紅龍，還有青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青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青龍就是最難釣的一種。你若想釣青龍，最好今天晚上就去，因為今天晚上正是二月初二龍抬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確已醉了，說的全是醉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明明已過了三月，他卻偏偏要說是二月初二龍抬頭，他自己的頭卻已抬不起來，然後他非但嘴已不穩，連手都已不穩，手裡的酒杯突然跌在地上，跌得粉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笑道：「這麼一個人，就難怪會被人裝進箱子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卻還在出神地看著酒杯裡的魚鉤，竟似沒有聽見她在說什麼。</w:t>
      </w:r>
    </w:p>
    <w:p w:rsidR="00821F0E" w:rsidRDefault="00E21972" w:rsidP="003B3A24">
      <w:pPr>
        <w:pStyle w:val="3"/>
      </w:pPr>
      <w:bookmarkStart w:id="42" w:name="_Toc69997962"/>
      <w:r w:rsidRPr="00821F0E">
        <w:rPr>
          <w:rFonts w:ascii="宋体" w:eastAsia="宋体" w:hAnsi="宋体" w:cs="宋体" w:hint="eastAsia"/>
        </w:rPr>
        <w:t>（二）</w:t>
      </w:r>
      <w:bookmarkEnd w:id="42"/>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一村」的包子是很聞名的，所以比別地方的包子貴一點兒，因為這滋味確實特別好，所以買的人也沒什麼怨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等到它冷的時候再吃，味道就不怎麼樣了，甚至比普通的熱包子還難吃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嘴裡嚼著冷包子，忽然發現了一樣他以前從未想到過的道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發現世上並沒有「絕對」的事，既沒有絕對好吃的包子，也沒有絕對難吃的包子，一個包子的滋味好壞，主要是看你在什麼地方，和什麼時候吃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是同樣的東西，你若換個時候，換個角度去看看，也許就會變得完全不同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你若要認清一件事的真相，就必須從各種不同的角度都去看看，最好將它一塊塊拆散，再一點點拼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道理彷彿給了段玉很多啟示，他似已想得出神，連嘴裡嚼著的包子都忘記嚥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面的一扇門子，接著蘇繡門簾，繡的是一幅春夜折花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已走了進去，裡面好像就是她的閨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從箱子裡出來的陌生人，已被段玉扶到另一間屋子裡躺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好像醉得很厲害，竟已完全人事不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酒量也不是絕對的，你體力很好，心情也好的時候，可以喝得很多，但有時卻往往會糊里糊塗就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替自己倒了杯酒，他準備喝完了這杯酒，就去釣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不定他真會釣起條龍來，世上豈非本就沒有絕對不可能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那繡花門簾裡，忽然伸出了一隻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隻纖秀優美的手，正在招呼叫他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子的閨房，怎麼可以隨便招呼男人進去的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猶豫著，道：「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回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回答往往就是最好的回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心裡還在猜疑，但一雙腿已站了起來，走了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是開著的，屋子裡有股甜甜的香氣，接著帳子的床上，亂七八糟地擺著好幾套衣服，其中有一套就是華華鳳剛才穿在身上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顯見她剛才試過好幾套衣服之後，才決定穿上這一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她卻又脫了下來，換上了一套黑色的緊身衣褲，頭髮也用塊黑巾包住，看來就像是個正準備去做案的女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皺了皺眉頭，道：「你準備去幹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在他面前轉了個身，道：「你看我像幹什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像個女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卻笑了，嫣然道：「女賊跟兇手一起走出去，倒真夠人瞧老半天的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準備跟我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不出去換這套衣服幹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但我只不過是出去釣魚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那麼我們就去釣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不能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道：「釣魚的人，往往反而會被魚釣走的，你不怕被魚吞下肚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道：「那也好，我天天吃魚，偶然被魚吃一次，又有什麼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以為我是在說笑話？你看不出這件事有多危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淡淡道：「若是看不出，我又何必陪你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說得雖然輕描淡寫，但眼睛裡卻充滿了關切和憂慮，也充滿了一種不惜和段玉同生死、共患難的感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感情就算是木頭人也應該感覺得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不是木頭人，他的心已變得好像是一個掉在水裡的糖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似已不敢再去看，卻看著床上那套蘋果綠色的長裙，忽然道：「你這件衣服真好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白了他一眼，又忍不住笑道：「你難道看不出我剛才一直在等著你說這句話，現在才說豈非已經太遲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忍不住笑說道：「遲點說也總比不說的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嫣然一笑，轉身關起了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明明是要出去，為什麼忽然關起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心忽然跳了起來，跳得好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又將門上起了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心跳得簡直已快跳出了腔子，他從來沒有遇見過這種場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簡直不知應該怎麼辦才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已轉過身，微笑著道：「現在就算隔壁那個人醒過來，也不知道我們去幹什麼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得好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紅著臉，吃吃道：「我們幹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不是說要去釣魚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在這屋子裡釣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噗哧」一笑，忽然間，她的臉也紅了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終於也想到段玉心裡在想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男人真不是好東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咬著嘴唇，瞪了段玉一眼，忽然走過來，用力推開了窗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外就是西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屋子本就是臨湖而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月光照著湖水，湖水亮得彷彿是一面鏡子，一條輕巧的小船，就泊在窗外，「原來她要從這裡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總算明白，長長鬆了口氣，忍不住笑道：「原來這裡也有條路，我還以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很快地打斷了他的話，大聲道：「你還以為怎麼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臉更紅，恨恨的瞪著他，道：「你們男人呀，為什麼總是不想好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月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月下湖水如鏡，湖上月色如銀，風中彷彿帶著種木棉花的香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舟在湖面上輕輕蕩漾，人在小舟上輕輕地搖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什麼最溫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湖水？是月色？還是這人的眼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已醉了，醉人的卻不是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月的西湖，月下的西湖，豈非本就是比酒更醉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何況人正年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把一隻槳遞給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無聲地接過槳，坐到她身旁，兩隻槳同時滑下湖水，同時翻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翻起的水珠在月光下看來就像是一片碎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湖水也碎了，碎成一圈圈的漣漪，碎成一個個笑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處是誰在吹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靜靜地聽著這笛聲，靜靜地聽著這槳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槳聲比笛聲更美，更有韻律。兩雙手似已變成一個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沒有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們卻覺得自己從未和一個人如此接近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心若是同在，又何必言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過了多久，段玉才輕輕地歎息了一聲，道：「假如我沒有那些麻煩事多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又沉默了很久，才輕輕道：「假如沒有那些麻煩的事，這船上也就不會有你，也不會有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她，她也在看著段玉，他們的手伸出來，輕輕一觸，又縮了回去，但就只這雙手輕輕的一觸，已勝過千言萬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舟已泊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岸上垂柳，正是段玉遇見喬老三的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擱下了槳，道：「你叫我帶你到這裡來，現在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接道：「現在我們上岸去，我想再去找一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找那屋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總不相信我會找錯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世上有很多敲錯門的人，就因為他們也不相信自己會找錯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我要再找一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更小心，幾乎將每棟有可能的屋子都仔細觀察了很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虧現在夜已很深，沒有人看見他們，否則就要把他們當賊辦，他們找了很久，看過了十幾棟屋子，最後的結論是：段玉白天並沒有找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白天就是帶顧道人到這裡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昨天晚上，你跟花夜來喝酒的地方，也是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絕不會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那麼鐵水怎會在這裡呢？而且已住了很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正是我第一件想查明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院子裡沒有燈光，也沒有聲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你想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進去看看，怎麼能查個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歎了口氣，道：「但這次你若再被鐵水抓住，他就再也不會放你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你千萬不要跟我一起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了笑，只笑了笑，什麼話都不再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沒法子再說什麼，因為她已先進去了，她的輕功居然也很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庭園寂寂，薔薇花在月下看來，雖沒有白天那麼鮮艷，卻更柔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裡他們才發現，還有一間屋子裡是燃著燈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昏黃的燈光從窗戶裡映出來，映出了窗台上三盆花的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壓低聲音，道：「昨天晚上我就是在這屋子裡睡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花夜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她也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出了這句話，他就發現自己說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臉，一下子就變得像是個債主，冷笑道：「看來你昨天晚上艷福倒不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紅著臉，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大聲道：「你既然享了福，就算受點兒罪，也是活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似已忘了這是在別人的院子裡，似已忘了他們是來幹什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一個女人吃起醋來的時候，連皇帝老子都管不住的，何況段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只有苦笑，只有乾著急，誰知屋子裡還是一點動靜也沒有，裡面的人好像全都睡得跟死豬一樣。隨便你怎麼看，鐵水也不會是能睡得像只死豬一樣的人，花夜來倒可能，據說淫蕩的女人都貪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今天晚上他不在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花夜來又回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咬著嘴唇，突然竄過去，用指甲點破了窗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實在不是做賊的人材，也不知道先在指甲上蘸了口水，免得點破窗紙時發出聲音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得「撲」的一聲，她竟然將窗子戳穿了個大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臉已有點發白了，誰知屋子裡還是無絲毫動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難道沒有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果然沒有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非但沒有人，連裡面的東西都已被搬走了，這地方竟變成了一棟空房子，只剩下窗台上的三盆花，忘記被拿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在空房子裡怔了半天，華華鳳道：「也許你白天去的不是這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走了之後，花夜來怕你再來找她，所以也搬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麼我白天去過的那棟房子，現在到哪裡去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也許就在這附近，但現在你卻又找不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一口氣，苦笑著說道：「也許我活見了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道：「你本來就見了鬼，而且是個女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不敢再答腔，幸好他沒有再答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就在這時，他忽然聽見外面傳來一陣很奇怪的呼哨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呼哨聲，通常是夜行人發出的暗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果然有夜行人在外面，他們已聽見了有兩個人在外面說話：「你確定就是在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絕不會錯，我上個月才來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裡面為什麼還沒有人出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怕都已睡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睡得這麼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上誰敢到這裡來打主意？太平日子過慣了的人，睡覺當然睡得沉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反正我絕不會錯的，我們先進去再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這樣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是自己人，怕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聲音雖然是從牆外傳來的，但在前夜中聽來還是很清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了看華華鳳，悄聲道：「這兩人好像跟這裡的主人是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所以我們只要問問他，就可以知道這裡的主人究竟是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也不等段玉同意，就竄出窗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外面的兩個人正好從牆上竄進來，兩個人都是勁裝衣服，顯見是趕夜路的江湖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看見了華華鳳，立刻一手翻天，一手指地，擺出了種很奇怪的姿勢，華華鳳居然也擺出跟他們一樣的姿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人同時又問了個奇怪的問題：「今天是幾月初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眼珠子一轉，道：「二月初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人才鬆了口氣，臉上也現出笑容，同時抱拳一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中一個比較高的人，抱拳道：「兄弟周森，是三月初三的，到鎮江辦事，路過寶地，特來拜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好說好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周森道：「龍抬頭老大已睡著了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有事到外地去了，兩位有什麼事，跟我說也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周森遲疑著，陪笑道：「我們兄弟運氣不好，在城裡把盤纏都送給了么二三，久聞龍老大對兄弟們最照顧，所以想來求他周轉周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道：「既然是自己人，你們不到這裡來，龍老大若知道，反而會生氣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周森笑道：「我們若是不知道龍老大的慷慨聲名，也不敢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轉過頭，向屋子裡的段玉招了招手，然後道：「拿五百兩銀子出來，送給這兩位大哥作盤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好跳出窗子，將身上的十張銀票拿出來，剛準備數五張，華華鳳已將銀票全搶了過去，笑道：「這一點點意思，周大哥就請收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周森接過了銀票，喜笑顏開，連連稱謝，道：「想不到花姑娘比龍老大還慷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自己人若再客氣，就見外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周森笑道：「我們兄弟已久聞花姑娘的大名，今天能見到姑娘，真是走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媚然道：「兩位若是不急，何妨在這裡躲兩天，等龍老大回來見過面再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周森道：「不敢打擾了，我兄弟也還得回去交差，等龍老大回來，就請姑娘代我們問候，說我們三月初三的兄弟，都祝他老人家萬事如意，早生貴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道：「周大哥善頌善禱，我也祝周大哥手氣大順，一擲就擲出個四五六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周森笑了。兩個再三拜謝，出去了之後還在不停地稱讚，這位花姑娘真夠義氣，真會做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她入會雖然不久，但總有一天，她一定會升為堂主的，我們兄弟能在她手底下做事，那才有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他們的聲音去遠了，段玉才歎了口氣，苦笑道：「你出手倒真大方得很，一送就把我全身的家當都送出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反正你還有贏來的那一萬兩存在顧道人的酒舖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又怎知道我身上隨時都帶著銀子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道：「那天你在花夜來的船上錢財已露了白，我沒有把你的金葉子也一起送出去，已經是很客氣的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錢財不可露白，這句話看來倒真有點道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息著，又忍不住道：「但我還是不明白，這究竟是怎麼回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表情忽然變得嚴肅了起來，道：「你有沒有聽過『青龍會』這三個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當然聽過，最近這三個字在江湖中簡直已變成了一種神秘的魔咒，它本身就彷彿有種不可思議的力量，可以叫人活，也可以叫人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據說青龍會一共有三百六十五個分壇，一年也正好有三百六十五天，所以他們一問我今天是幾月初幾，我就立刻想起那位從箱子裡出來的仁兄說的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眼睛也亮了，道：「他說湖裡有龍，又說今天是二月初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當時我就覺得他說的話很奇怪，其中想必另有深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道：「所以你也說今天是二月初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道：「其實我也只不過是姑且一試，想不到竟被我誤打誤撞的撞對了」段玉道：「你認為他們都是青龍會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當然是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麼這地方難道就是青龍會的秘密分壇所在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這裡就是二月初二，青龍會的分壇，想必就是以日期來作秘密代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眼睛更亮，道：「難道僧王鐵水就是龍抬頭老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很可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鐵水是個和尚，那姓周的怎麼會祝他早生貴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道士可以娶老婆，和尚為什麼不能生兒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但他們從沒有見過你，怎麼會如此輕易就相信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眨了眨眼，道：「你剛才說我這身打扮像幹什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像個女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道：「所以他們也將我當做女賊了，你難道沒聽見他們叫我花姑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恍然地說道：「原來他們將你當做了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所以你並沒有找錯地方，花夜來和鐵水都是這裡的主人，他們本就是一家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她，忍不住歎了口氣，他忽然發現這女孩子比她外表看來聰明得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其實這道理你本該早就想得通，只不過你已被人纏住，所以才會當局者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你幾時也學會誇獎別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嫣然道：「剛學會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這件事的確太複雜，就像迷魂陣，假如你一開始就錯了，那麼無論你怎麼去走，走的全是岔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本來是站著的，忽然坐了下去，就坐在地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皺眉道，「你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是累，只不過我還有幾個問題要問問我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坐了下去，坐在他的身旁，柔聲道：「你為什麼不問我？兩個人一起想，總比一個人想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她，目光中充滿了感激，情不自禁伸出了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也伸出了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手輕輕一觸，又縮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垂下頭，又過了很久，才緩緩道：「假如鐵水真的就是龍抬頭老大，那麼這件事想必也是青龍會的陰謀之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們的目的是什麼呢，是為了對付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很可能，他們要的也許是你這個人，也許是你身上帶著樣他們想要的東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已想到身上帶著的碧玉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們設下這些圈套，為的就是要陷害你，讓你無路可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麼盧小雲又是誰殺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當然也是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但盧九卻是鐵水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青龍會的人做事，從來都不擇手段，有時連老子都可以出賣，何況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以鐵水的武功和青龍會的勢力，本來豈非可以直接殺了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可是段家在武林中不但名望很高，朋友也很多，他們若直接殺了你，一定會有後患，青龍會做事，一向最喜歡用借刀殺人的法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借刀殺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們本來一定認為盧九會殺了你替他兒子復仇的，但也不知道為了什麼，盧九卻好像很相信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接口道：「因為他知道我不是個會說謊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怎麼會知道？他對你的認識又不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道：「但我們在一起賭過，你難道沒聽說在賭桌上最容易看出一個人的脾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笑了，道：「這麼說來，錢財好像也不是完全沒有好處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沉思著，緩緩道：「天下本來就沒有絕對壞的事，你說對不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柔聲道：「我不知道，我想得沒有你這麼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但我還是想不出，要怎麼樣才能證明鐵水才是真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歎道：「這的確很難，這本是死無對證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至少我要先證明他是青龍會的人，證明他跟花夜來是同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想出了什麼法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青龍會組織之嚴密，幾乎無懈可擊，你若想找別人證明他們是青龍會的，根本就不可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也聽說過，好幾百年來，江湖中都從未有過組織如此嚴密的幫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所以我們剛才就算能將周森留下來，他也絕不敢洩露鐵水的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我剛才連想都沒這麼樣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鐵水和花夜來自己當然更不會承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當然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歎了口氣，道：「那麼你還能想得出什麼法子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道：「現在我還不知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現在我只知道世上本沒有絕對不可能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你難道真的從來不相信世上還有你做不到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看著他，忽然也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笑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笑你，看來你真的被人裝進箱子裡，也不會絕望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一點也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嫣然道：「有時連我也不知道，你這人究竟是比別人聰明呢？還是比別人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自己也不知道，但我卻知道我至少總是能比別人活得開心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還知道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還知道假如我們就一直坐在這裡，絕不會有人自己跑來承認是兇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準備到哪裡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去找鐵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去找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說道：「難道只許他找我，就不許我去找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真的要自己送上門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我總不能一輩子躲著不見人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躲幾天也不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一定要在四月十五之前，趕到寶珠山莊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忽然不說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很深很靜，淡淡的星光照進窗子，依稀只能看得出她臉上美麗的輪廓，和那雙發亮的眼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眼睛裡彷彿有種很奇異的感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四月十五是朱二叔的壽誕之期，朱二叔是我父親多年的兄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忽然抬起了頭，用那雙發亮的眼睛瞪著他，問道：「你急著趕去，真是為了給朱二爺拜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怎麼會是假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垂下頭，拉起腰帶，用力捲在她纖長的手指上，又沉默了良久，才緩緩道：「聽說朱二爺有個很漂亮的女兒，她是不是長得真的很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不知道，我沒見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聽說朱二爺這次做壽，為的就是要選中意的女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抬頭，瞪著段玉，冷冷道：「看來你倒很有希望被選上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勉強笑了笑，想說什麼，又忍住，想看著她，卻又偏偏不敢觸到她的目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吹著樹葉，沙沙地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忽然輕輕地歎了一口氣，道：「你應該回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去找鐵水</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道：「難道只許你去找他，就不許我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件事本來就跟你一點關係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本來是沒有關係的，但現在卻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終了忍不住轉過頭來，凝視著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並沒有迴避他的目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星光照進她眼睛，她眼睛裡彷彿帶著種說不出的幽怨之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說不出，但他總是看得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忍不住伸出了手，他們的手忽然緊緊地握住，這一次他們的手誰也沒有縮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手那麼柔軟，又那麼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更深、更靜，星光朦朧，春風溫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地似已在春光中溶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過了多久，段玉才緩緩道，「我去找鐵水，只因為我已沒有別的路可走，我父親就算能忍受任何事，也絕不能忍受別人將我當作兇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我明知道這麼做很危險、很愚蠢，也不能不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其實我並沒有對付他的把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可是你還是要跟我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咬著嘴唇，道：「我本來可以不去，但現在已不能不去，你難道還不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凝視著她，終於長長歎了口氣，道：「我明白，我當然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嫣然一笑，柔聲道：「只要你明白這一點，就已足夠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要怎麼樣才能找到鐵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根本不必去找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只要有人看見你，就立刻會通知他來找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現在就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卻不是時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現在根本沒有人能看見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我們難道要在這裡等到天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假如你真的相信世上沒有絕對不可能的事，現在你就該乖乖地睡一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真的睡著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年青，一個疲倦的年青人，無論在什麼地方都能睡得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他正在她身旁，世上還有什麼地方能比這裡更溫暖、更安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溫柔可愛的女人的懷抱裡，豈非本就是男人的天堂？</w:t>
      </w:r>
    </w:p>
    <w:p w:rsidR="00821F0E" w:rsidRDefault="00E21972" w:rsidP="003B3A24">
      <w:pPr>
        <w:pStyle w:val="3"/>
      </w:pPr>
      <w:bookmarkStart w:id="43" w:name="_Toc69997963"/>
      <w:r w:rsidRPr="00821F0E">
        <w:rPr>
          <w:rFonts w:ascii="宋体" w:eastAsia="宋体" w:hAnsi="宋体" w:cs="宋体" w:hint="eastAsia"/>
        </w:rPr>
        <w:t>（三）</w:t>
      </w:r>
      <w:bookmarkEnd w:id="43"/>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春天，艷陽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燦爛，天空澄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覺得精神好極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他並沒有睡多久，可是他睡得很熟，就好像小時候他睡在母親的懷抱中一樣，夢裡都帶著極溫馨的甜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醒來時，他發現自己睡在華華鳳腿上，她的腿溫暖而結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沒有睡，正在看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張開眼就看到了她，看到了平時總是深藏在她眼睛裡的溫柔情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一瞬間，他忽然覺得她已是個真正的女人，已不再是那個專門喜歡找他鬥嘴的女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她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笑得愉快而真摯，誰也沒有覺得羞澀，誰也沒有覺得抱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枕在她腿上，好像本就是件很自然、很合理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心情也正和窗外的天氣一樣，新鮮、清潔，充滿了希望，充滿了光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春天的陽光，總是不會令人失望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走在陽光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看見了很多人，覺得每個人好像都很快樂；當然有很多人看見了他們，當然也覺得他們很快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本是令人羨慕的一對，但最被人注意的，並不是段玉，而是華華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一身緊身衣服在路上走的女人並不多，身材像她這樣好的女人也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別人都在看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們為什麼不看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抿著嘴笑道：「因為你沒有我好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可是我值五千兩銀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這才覺得有點奇怪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剛才還沒有想到，女孩子在被很多人看著的時候，心裡又怎麼會想到別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也許現在看見你的人，湊巧都沒有看見鐵水貼出來的那張懸賞單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是在哪裡看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茶館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什麼地方的茶館，通常都是人最雜的地方，現在雖然還很早，但大多數茶館都已開門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上午皮泡水，下午水泡皮」，最懂得享受的杭州人，早上當然不會待在家裡，吃老婆煮的稀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杭州茶館裡的湯包、蟹殼黃、揚州千絲，本就和廣東茶樓裡的魚餃、燒賣一樣受人歡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一走進這家茶館，果然立刻就發現自己的尊容被貼在牆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奇怪的是，茶館裡的人偏偏還沒有注意他，一雙雙眼睛還是要盯著華華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人難道全都是色鬼，沒有財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穿著對襟短衫，手裡提著鳥籠子的市井好漢，大搖大擺地走了進來，他們選的位子，恰巧就在一張懸賞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個人正抬著頭在看段玉的尊容，嘴裡也不知在跟他的朋友說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向華華鳳遞了個眼色，慢吞吞地走了過去，有意無意間在這張懸賞下一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提著鳥籠的市井好漢也看了他兩眼，卻偏偏又轉過頭去，大聲招呼伙計：「來兩籠小包，一壺龍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他對包子比對五千兩銀子還有興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乾咳了兩聲，開始念上面的字：「無論誰發現此人行蹤，前來通風報訊，賞銀五千兩整。」下面還有報訊的地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好像這才發現別人懸賞捉拿的就是他自己，立刻做出很害怕的樣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這兩個人還是當他假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然對他們笑了笑，道：「你看這上面的人像不像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點都不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人回答得好乾脆，段玉怔了怔，勉強笑道：「可是我自己為什麼越看越像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人已開始在喝茶，連理都懶得理他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真想揪住他們耳朵，問問他們究竟是瞎子？還是呆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個茶博士正拎著個大茶壺為客人加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然一把拉住了他，大聲道：「你看這上面畫的人是不是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茶博士拚命搖頭，就像看見了個瘋子，嚇得臉色發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已走過來，悄悄地拉他衣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眼珠子轉了轉，故意用很多人都可以聽得見的聲音道：「這上面畫的人明明是我，就幸好這些人竟連一個看出來的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面說，一面用眼角去打量別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但滿屋子的人好像忽然全都變成了餓死鬼投胎，一個個都在埋頭吃他們的點心，誰也沒有抬頭看他一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已開始覺得有點哭笑不得了！「這麼好賺的五千兩銀子，為什麼竟偏偏沒有人賺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想不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想不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拉著段玉坐下來，勉強笑道：「也許已有人去通風報訊了，只不過不敢被你看見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但願如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他們就在這裡等，幸好這裡的湯包和乾絲味道還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到一籠湯包兩碗乾絲全都下了肚，居然還是全無動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牆上的畫，喃喃道：「難道上面畫的真不像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不像才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既然很像，他們不去賺這五千兩銀子，豈非更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的確有點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苦笑道：「假如我不想被人認出來的話，現在滿屋子裡的人只怕已經全都認出我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歎了口氣，苦笑道：「世上有很多事本來就是這樣子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話還沒有說完，忽然看見一個人昂然而入，把牆上貼的懸賞，一張張全都撕了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茶館裡的人居然好像全都沒看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當然看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黑黑的臉，眼睛炯炯有神，竟是那最愛多管閒事的喬老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正想過去問問他，為什麼又來多管閒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這時又有個他認得的人走了過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清臞瘦削的獨臂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等段玉招呼，已走過來坐下，微笑道：「兩位今天好清閒，這麼早就有空出來喝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冷道：「道人今天好清閒，這麼早就有空出來喝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笑道：「聽說，有位專喜歡跟人抬槓的姑娘，想必就是這位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忍不住笑道：「一點也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狠瞪了他一眼，居然忍住了，沒有找他的麻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時喬老三也已過來，手裡拿著從牆上撕下的一疊懸賞，往桌上一擱，笑道：「這已是最後的幾張了，我一個人收回來的就有三百多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忍不住問道：「為什麼要收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道：「因為我天生喜歡多管閒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也不能不承認他說的是實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板著臉，道：「你既然喜歡多管鬧事，現在就請你把它們一張張貼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喬老三皺了皺眉，道：「為什麼要將這些廢紙貼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誰說這是廢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道：「我說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難道不想要這五千兩銀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道：「我想是想要，只可惜沒有人肯給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難道鐵水已不想捉他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道：「你現在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怔住，段玉也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半晌，華華鳳又忍不住問道：「鐵水為什麼忽然改變了主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看了她一眼，又看了看段玉，道：「你們還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知道了為什麼還要問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盯著他們看了半天，忽然笑了笑，道：「這也許只因為他忽然成了好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又怔了怔，大聲道：「不管怎麼樣，我們還是要找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好像也怔住了，道：「你們要找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道：「難道只許他來找我們，就不許我們找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卻又笑了，道：「你們當然可以找他，而且一定能找得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得好像很奇怪、很神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怎麼知道我們一定能找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道：「因為我可以帶你們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果然帶他們去了，而且真的很快就找到了鐵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居然真的變成了個好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人絕不可能再做壞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死人都是好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水已是個死人。</w:t>
      </w:r>
    </w:p>
    <w:p w:rsidR="00821F0E" w:rsidRDefault="00E21972" w:rsidP="003B3A24">
      <w:pPr>
        <w:pStyle w:val="3"/>
      </w:pPr>
      <w:bookmarkStart w:id="44" w:name="_Toc69997964"/>
      <w:r w:rsidRPr="00821F0E">
        <w:rPr>
          <w:rFonts w:ascii="宋体" w:eastAsia="宋体" w:hAnsi="宋体" w:cs="宋体" w:hint="eastAsia"/>
        </w:rPr>
        <w:t>（四）</w:t>
      </w:r>
      <w:bookmarkEnd w:id="44"/>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做夢也想不到鐵水會忽然間死了，而且死得很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一個發現他屍身的就是喬老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是在什麼地方發現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大街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怎麼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被人一刀砍下了頭顱，他的人倒在街心，頭顱卻落在一丈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死得真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是誰殺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看見，我只看見了殺他的那把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就在棺材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就停在鳳林寺，刀赫然又是段玉那柄碧玉七星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廟裡照料喪事的是盧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多病的人，在已將垂暮之年，竟在一日之間親眼看見他的兒子和好友連續慘死在刀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慘死在同一柄刀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穿過枝葉茂密的菩提樹後，已經變得很陰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陰森森的陽光，照在他面前兩口棺材上，也照著他蒼白的臉，他看來似已忽然老了很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了這裡，就連華華鳳的心情都變得沉重了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用絲巾掩著嘴，輕輕地咳嗽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絲巾髒了，可是他已不在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沉默了很久，華華鳳終於忍不住道：「刀本來是在鐵水自己手上的，是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但他並沒有一直帶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將刀留在什麼地方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不知道，我只知道在黃昏時刀已不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可以證明昨天黃昏時，段玉一直跟我在一起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又接道：「除了我之外，還有一個人可以證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還有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一個我不認得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淡淡道：「你不認得這個人，但這個人卻跟你們在一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因為他是被我們從一口箱子裡救出來的，而且受了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看了看喬老三，喬老三仰面看著屋樑，兩個人臉上一點表情也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臉卻已急得發紅，她自己也知道自己說的話很難讓人相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就算還能找到那個人，也是一樣沒有用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陌生人說的話，又有誰會相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忽然道：「昨天晚上你們在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就在鐵水那屋子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那裡還有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非但沒有人，連東西都被搬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們兩位就在那棟空房子裡待了一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臉更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件事也同樣很難讓人相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顧道人忽然歎了一聲，道：「鐵水並不是我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道：「也不是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抬起頭，凝視著段玉，道：「但你卻是我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慢慢地點了點頭，卻沒有說什麼，因為他實在無話可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我們雖是朋友，但你現在若要走，我也絕不留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很感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懂得顧道人的好意，顧道人是在勸他趕快離開這是非之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忽然長長歎息了聲，道：「你的確已該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這是你的刀，你也可以帶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棺材上的刀，慢慢地接著道：「因為我也說你是我的朋友，而且我相信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到了寶珠山莊，請代向朱二爺致意，就說</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就說我父子不能去拜壽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勉強忍耐著，不讓盈眶的熱淚流出，咬著牙一字字道：「可是我並不想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皺眉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因為我不能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鐵水已去世，這地方現在已沒有人再留難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那麼你為什麼還不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因為我現在若是走了，這一生都難免要被人懷疑是兇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接著道：「可是我們都信任你，這難道還不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們相信我，只因為你們是我朋友，但這世上還有很多人不是我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凝視著棺材上的刀，慢慢地接著道：「何況，這的確是我段家的刀，無論誰用段家的刀殺了人，段家都有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想找出真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有線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只有一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一條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一條龍，青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聳然動容，道：「青龍？青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錯，青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到了「青龍會」這三個字，每個人的神色都彷彿變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數百年以來，江湖上的確從未有過像青龍會這麼神秘，這麼可怕的組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組織真的就像是一條龍，一條神話中的毒龍，雖然每個人都聽說過它，而且相信它的存在，但卻從來沒有人真的看見過它，也沒有人知道它究竟是什麼形態、究竟有多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只知道，無論在什麼地方，好像都在它的陰影籠罩下，無論什麼時候，它都可能會突然出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些人近來甚至已覺得隨時隨地都在被它威脅著，想自由呼吸都很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顧道人才吐出口氣，道：「你認為這件事跟青龍會有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道：「我是初九才到這裡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就是前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錯，前天下午我剛到這裡，就遇到了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聽說那時你正在三雅園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花夜來的行蹤本來一直很秘密，因為她知道有人正在找她，無論誰若想躲避別人的追蹤，都絕不該到三雅園那些地方去的，但那天她卻居然在那裡露了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接著道：「而且她還生怕別人看不到她，所以特地坐在窗口，還特地將窗簾捲起，窗戶打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在沉吟著，說道：「這的確好像有點不大合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鐵水的門下，剛巧也在那時找到了她，剛巧就在我面前找到了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認為這件事本是他們早已安排好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說道：「我實在不能相信天下真的有這麼巧合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想了想，道：「這麼樣說來，鐵水和花夜來難道也是早已串通好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道：「他們想必早已在注意我的行蹤，知道我來了，就特地安排好這場戲，在我面前演給我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接著道：「但當時你若不去管這件閒事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苦笑道：「他們想必也已算準了我是絕不會袖手旁觀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忽然也歎了口氣，冷哼道：「一個血氣方剛、自命不凡的年青人，又喝了點酒，若是看見幾個兇橫霸道的大和尚公然欺負一個漂亮的單身女人，怎麼可能錯過這種英雄救美的好機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何況當時就算我不出手，他們也絕不會就此罷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用眼角瞟著他，道：「幸好我們的段公子是個好打不平的英雄好漢，所以他們也根本用不著多費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女人若是有了吃醋的機會，她也是絕不肯放過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皺著眉頭，說道：「他們這麼樣做，目的何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第一，他們本來就想除去盧小雲，再嫁禍給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在聽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那天晚上他們就叫花夜來偷走我的刀，殺了盧公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他們認為盧九爺一定也會殺了你替盧公子報仇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答道：「不錯，這就叫一石兩鳥，借刀殺人之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盧公子身上帶著的珍珠和玉牌，難道也是花夜來故意送給你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那倒不是，若是她送給我的，我就不會收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歎了口氣，苦笑道：「她用的是種很巧妙的法子，當時連我都被她騙過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現在，他才發現花夜來並不如他所想像中那麼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故意偷了段玉的銀票和碧玉刀。故意藏到那花盆裡，故意讓段玉看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她才故意裝作睡著，讓段玉去將那些東西全都偷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當然也已算準，段玉得手之後，一定會偷偷溜走的。匆忙之中，段玉當然不會發現東西多了，何況那些東西本就在同一個袋子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段玉發現東西多了時，就算立刻送回去，她一定已不在那裡了，從此之後，段玉一定再也找不到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段玉也就沒法子再找到任何人能證明那天晚上他在什麼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任何人都知道盧小雲是他的勁敵。</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為了要娶到那樣既富有又美麗的妻子，先在暗中將自己的情敵殺死，並不是一件奇怪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到盧九發現珍珠和玉牌也在段玉身上時，當然就會更認定他是兇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歎息著，道：「看來他們這一計，本來的確可以算是天衣無縫，萬無一失的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只可惜他們還是算錯一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們沒有想到，盧九爺竟會在賭桌上認得了我，而且把我當做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一直在聽著，表情痛苦而嚴肅，此刻忽然道：「鐵水本來也是我的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他小時候本是我的鄰居，十二歲才投入了少林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鐵水本是他們家一個老家人的兒子，就為了覺得自己的出身低賤，所以才會養成一種偏激又自大的性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自卑的人，總是會故意裝得特別自大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們為了保護自己心裡的弱點，通常都會做出一些奇怪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他不惜出家做了和尚，就是為了想學少林的武功，出人頭地，所以他在少林練武時，比任何人都發奮刻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他才練成那一身好武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我一向很瞭解他，也相信他不會和花夜來這種女人同流合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接口道：「但你想必已有很久未曾見過他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歎道：「的確已有很多年，所以這次他邀我來這裡相見，連我都覺得很意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說道：「經過了這麼多年之後，人往往是會變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盧九道：「就算他已變了，但少林寺一向最重清規，他在少林寺待了二十年，最近才入江湖，又怎麼會認得花夜來這種女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沉吟著，道：「以他的性格，當然不會跟花夜來結交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絕無可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結交的並不是花夜來，而是『青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皺眉道：「青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一怒離開了少林寺，為的就是知道自己在少林寺已無法出頭，所以想到外面來做一番驚天動地、轟轟烈烈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可是他一個人畢竟孤掌難鳴，何況他出家已久，對江湖中的人和事必定都很陌生，要做大事，就必定要找個有力的幫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沉吟著，終於點了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青龍會想必就利用了他這一弱點，將他吸收入會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以他的脾氣，又怎肯甘心被人利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因為他也想利用青龍會，有些人的結交，本就是因為要互相利用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了口氣，接著道：「青龍會要人有人，要錢有錢，這無論對誰來說，都是很大的誘惑，何況他這人本來就很偏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不說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知道段玉非但沒有說錯，而且說得已經很客氣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見了鐵水後，也已覺得鐵水有些事做得太過份，有時甚至已令人無法忍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原諒了鐵水，因為他始終認為鐵水是個英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英雄的行徑，總是和常人有些不同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只可惜鐵水雖強，青龍會更強，所以他入了青龍會後，就漸漸被人控制，漸漸不能自主，要被迫做一些他本不願做的事，這時他縱然還想脫離青龍會，也已太遲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時他已習慣了那裡奢侈的享受，習慣了要最好的女人、最好的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他自己心裡也覺得自己做得不對，也在恨自己的墮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就更墮落，更拚命去尋找刺激和享受，只為了要對自己報復。</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才會被青龍會吞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歎息著，黯然道：「他出家為僧，只為了出人頭地，並不是真的想皈依佛門，這一點就已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幸他一錯還要再錯，竟又入了青龍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歎道：「青龍會實在太強、太大，無論誰加入了他們，都難免要被吞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不禁歎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已沉默了很久，這時才忽然問道：「你認為這件事就是青龍會指使鐵水來做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想必如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顧道人道：「據說青龍會的分壇，共有三百六十五處，杭州想必也是其中之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鐵水莫非就是這裡的堂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本來也以為是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現在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現在我已知道另有其人，鐵水在這裡，也一直在被這個人監視著，所以這件事出了意外後，他就立刻被這人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為什麼殺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為了滅口，也為了立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立威？」</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替青龍會做事的人，不成功就得死！」他歎息著，接著道：「所以替青龍會做事的人，沒有一個敢不盡力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歎道：「也許這就是青龍會能成功的原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但這件事他們並沒有成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點點頭展顏笑道：「你現在不但還好好地活著，而且說要走，就可以走</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打斷了他的話，道：「但我若真的走了，他們就成功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道：「他們這次計劃，最大的目的就是要除去我和盧小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現在盧公子已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雖然還活著，也等於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為什麼？我還是不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因為我已是個兇手，至少還無法證明我不是兇手，所以就算我還有臉到寶珠山莊去，想必也是空走一趟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恍然道：「不錯，朱二爺當然不會要一個有兇手嫌疑的人做女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一個有兇手嫌疑的人，無論走到哪裡，也不會被人看重的，就算突然暴死在長街上，也沒有人會同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所以你認為他們隨時隨地都可能暗算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道：「而且他們殺了我之後，還是可以將責任推到盧九爺身上，因為盧九爺不願正面跟段家結仇，卻又不甘兒子慘死，所以就只有找人來暗算我，這豈非也很合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看著他，忽然長長歎息了一聲，道：「我真看錯了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看錯了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顧道人笑道：「我本來以為你是個吃喝嫖賭，樣樣精通的花花大少，後來想法雖然變了，卻還是沒有想到你竟是這麼樣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已有很久沒有開口，忽然插口問道：「你看他是個怎麼樣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微笑道：「他看來雖然像是個什麼事都不懂的大少爺，其實他懂的事簡直比我們這些老狐狸還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嫣然一笑，道：「這個人最大的本事，就是扮豬吃老虎，誰若認為他真是個呆子，那就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眼睛裡發著光，臉上也發著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笑道：「所以我若是朱二爺，不選他做女婿選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臉色忽然就沉了下去，冷冷道：「只可惜你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輕輕地咳嗽著，慢慢地站了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色似暗了，風中似已有了寒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站在風裡，凝視著那口棺材，緩緩道：「這裡面躺著的人，是我的兒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說話，沒有人知道該說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緩緩道：「他雖然並不十分聰明，也不能算很老實，但是我卻只有這麼樣一個兒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兒子總是自己的好，這不必他說，無論誰都能瞭解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他母親最瞭解他，知道這孩子天生的脾氣倔強，行動好勝，在江湖中最容易吃虧，所以臨死的時候，再三求我，要我特別照顧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色更蒼白，聲音也已有些嘶啞，慘然接著道：「她十六歲進盧家的門，克勤克儉，辛苦做家十幾年，直到臨死時，只不過求了我這麼一件事，而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竟沒有做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垂下了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瞭解這種心情，他也有個母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凝視著他，緩緩道：「我告訴你這些話，只不過想要你知道，我也同樣希望能找出真兇來，為這孩子復仇的，我希望復仇的心，比你更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垂首道：「我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但是在沒有真憑實據時，我們絕不能懷疑任何人是兇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你不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我的意思是說，青龍會縱然多行不義，我們也不能懷疑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忍不住又要問：「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因為我們心裡若有了成見，有時就難免會做錯事的，但青龍會實在太強、太大，我們只要做錯了一件事，就難免也要被它吞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肅然道：「你老人家的意思，現在我已完全明白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你明白了就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再說什麼，用絲巾掩著嘴，輕輕地咳嗽著，慢慢地走了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迎面吹來，吹在他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彎下了腰，連這一陣風他都似已禁不起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到門口，他竟咳嗽得連腰都直不起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風中忽然傳來了一陣很沉重的歎息聲</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停靈的地方，是在鳳林寺的偏殿裡，殿外是個小小的院子，院子裡種著紫竹和菩提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到了這歎息聲，盧九的臉色忽然變了，輕叱道：「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叱聲中，他的人已箭一般竄了出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衰老而多病的人，在這一瞬間，竟似忽然變成了一隻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就在這一瞬間，只聽得竹葉「嘩啦啦」一響，也有條人影從竹林中箭一般竄出去，身形一閃已到了院牆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的身法雖快，這人也不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牆外也有片樹林，枝葉長得正密，等盧九掠出去時，這人已看不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知何時，陽光已被烏雲掩沒，風中的寒意更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畢竟還是初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遙望著遠山，癡癡地站在那裡，臉上帶著種奇怪的表情，誰也看不出他心裡在想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看不出。所以忍不住問道：「你看出了他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遲疑著，點了點頭，忽然又搖了搖頭！這究竟是什麼意思，還是沒有人懂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人究竟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要躲在竹林中暗中窺伺？又為什麼要歎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莫非盧九已看出他是什麼人，對自己卻又不願說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無論如何，我看這人並沒有惡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沒有惡意為什麼要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解釋道：「也許他只不過不願被人看見而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為什麼不願被人看見呢，難道他也是有什麼不可告人的苦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忽又道：「我倒覺得他很像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像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他的臉我雖然看不清，但他身上穿著誰的衣服，我總能看得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穿的是什麼衣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問道：「你難道真的認不出那是誰的衣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然不說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當然不會認不出那是誰的衣服，事實上，他看得很清楚，那人身上穿著的，正是華華鳳在女扮男裝時穿的紫綢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落水時穿的還是這身衣服，回去後才換下來，隨手拋在門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記得昨天晚上出門時，還看見這套衣服在那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壓低了聲音，冷笑道：「你用不著瞞我，我知道你一定也已看出他是那位被人裝在箱子裡的仁兄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淡淡道：「你既然沒有看清他的臉，最好就不要隨便懷疑別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撇了撇嘴，冷笑道：「我偏要懷疑他，說不定他跟這件事也有很大關係，否則為什麼要偷偷摸摸的不敢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只不過笑了笑，連一個字都不再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早已在他父母那七大戒條之外，又加了一條</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絕不跟華華鳳抬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卻還是不肯放鬆，還是在冷笑著道：「人家剛說你聰明，你是不是就真的覺得自己很聰明，難道別人就都是笨蛋？難道我也是個笨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雖然沒有承認，卻也沒有否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火氣更大，手叉著腰，大聲道：「你若真的以為你自己是聰明的，你就錯了，其實你知道的事，還沒有我一半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還是拿定主意不開口，顧道人卻恰巧走了過來，已經在微微笑著道：「姑娘還知道些什麼？能不能說出來讓大家聽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狠狠地瞪著段玉，道，「我本來不想說，可是這個人實在太小看我了，我實在受不了他這種氣！」顧道人雖然沒有幫腔，眼睛裡卻帶著種同情瞭解之色，好像也在為她抱不平。</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解鈴還須繫鈴人，要解開這秘密，就一定要先找到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立刻表示同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意見本就是誰也不能反對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冷道：「可是你們能不能找得到花夜來呢？你們這些人，又有誰知道她在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眼睛裡已發出了光，試探著問道：「姑娘你莫非知道她在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用眼角瞟著段玉，道：「現在就算我說知道，你們也不會相信的，因為你們根本還不知道我究竟是什麼人，究竟是什麼來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究竟是什麼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她還有什麼驚人的來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只有轉過頭，眼睜睜地看著段玉，好像希望他能回答這問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卻只有苦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我知道你們的想法一定跟他一樣，一定也都認為我只不過是個什麼事都不懂、只喜歡抬槓的小姑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在冷笑：「可是你們為什麼不想想，我怎麼會忽然出現在這裡的？為什麼也恰巧是在那時候出現的？這件事本來跟我連一點關係都沒有，我為什麼偏偏要來多管閒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仔細一想，立刻全都發現這實在是件很奇怪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名字，以前從來也沒有聽說過，更從來也沒有人看見過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這人就好像是忽然從天上掉下來的，而且恰巧是在初九那一天的黃昏時掉下來的，恰巧正掉在段玉旁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下那有這麼巧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其中當然一定另有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連盧九都忍不住在問：「姑娘究竟是什麼來歷？什麼身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遲疑著，好像還在考慮，是不是應該將真相說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畢竟還是說了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有沒有聽說過，六扇門中，有位獨一無二，空前絕後的女捕頭，號稱當世七大名捕之一，叫『七爪鳳凰』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當然全都聽說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本就全都是見聞淵博的人，何況這位「七爪鳳凰」也的確很有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她近年來破的巨案之多，已不在昔日的天下第一名捕神眼鷹之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又問道：「你們有沒有見過這位七爪鳳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搖了搖頭：「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悠然道：「那麼你們現在總算是已見到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動容道：「你就是七爪鳳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淡淡道：「正是區區在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到這裡來，為的就是要捉拿那女賊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點點頭，道：「她犯的案太多，我們早就在注意她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歎了口氣，苦笑道：「看來我們實在是有眼無珠，姑娘你也實在是真人不露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其實我早已到這裡來了，早已盯上了那女賊，只不過，這本是我們六扇門裡的事，我本來不想你們插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難道姑娘你早已查出了那女賊的藏身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傲然道：「那女賊的確比狐狸還狡猾，只可惜流年不利，偏偏遇上了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在用眼角瞟著段玉：「你以為你很會裝傻，其實我裝傻的本事，比你還強一百倍，那女賊也一直以為我只不過是個什麼事都不懂的小姑娘，完全沒有警覺，所以才會落在我手裡。」段玉還是只有苦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現在他當然更沒有話說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知道她這兩天為了躲避風聲，暫時絕不會動的，所以我本來預備等我的幫手來齊了後，再去下手！」她也歎了口氣，接著道：「只可惜現在我既然已將這秘密說了出來，就已不能再等到那個時候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我們也絕不會讓姑娘等到那時候，姑娘若是要找幫手，我們都願意效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知道，為了你們自己，你們也絕不會再袖手旁觀的，」顧道人道：「卻不知道姑娘要在什麼時候下手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神情已變得很嚴肅，道：「我也知道你們絕不會走漏這消息的，可是為了預防萬一，今天晚上我已非下手不可，而且從現在起，聽到了這秘密的人，都絕不能離開我的身邊，也絕不許再跟別人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居然似已變成了另外一個人，變得又謹慎，又沉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肅然道：「從老朽這裡起，我們大家一定都唯姑娘之命是從。」</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又瞪了段玉一眼，道：「你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我本來就一直都很聽話的，你要我往東，我從來也不敢往西。」</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居然還是板著臉，冷冷道：「很好，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顧道人、喬老三，立刻同時問道：「只不過怎麼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為了萬無一失，我們一定還得另外找個幫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又問：「找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江南霹靂堂的堂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王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點了點頭，道：「要捉狐狸，隨時可能要用霹靂堂的火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她自己現在看來也很像是條狐狸，而且是條老狐狸。</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連段玉看著她的神態，都好像顯得很佩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沉吟著，又道：「卻不知他是不是肯來管這件閒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立刻道：「我保證他一定肯的，他本來就是個喜歡管閒事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能找得到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笑道：「要找別人，我也許還沒有把握，要找王飛，那簡直比貓捉老鼠還容易。」</w:t>
      </w:r>
    </w:p>
    <w:p w:rsidR="00821F0E" w:rsidRDefault="00E21972" w:rsidP="003B3A24">
      <w:pPr>
        <w:pStyle w:val="3"/>
      </w:pPr>
      <w:bookmarkStart w:id="45" w:name="_Toc69997965"/>
      <w:r w:rsidRPr="00821F0E">
        <w:rPr>
          <w:rFonts w:ascii="宋体" w:eastAsia="宋体" w:hAnsi="宋体" w:cs="宋体" w:hint="eastAsia"/>
        </w:rPr>
        <w:t>（五）</w:t>
      </w:r>
      <w:bookmarkEnd w:id="45"/>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找王飛的確很容易，因為他就在鳳林寺外，顧道人的那小酒舖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位風姿綽約的女道士，正在旁邊陪著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她心情彷彿很好，又喝了兩杯酒，顯得更容光煥發，明艷照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顧道人實在是個有福氣的人，能娶到這種老婆的男人並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顧道人已經將王飛拉到旁邊，只說了幾句話，王飛已經不停地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用眼角瞟著他們，忍不住道：「你們兩個嘀嘀咕咕的在搞什麼鬼？是不是又想偷偷摸摸的去找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笑道：「我們絕不會找太多的，每日最多只找三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瞪了他一眼，又嫣然道：「那麼我也不會找太多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找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你們出去找女人，我難道不會在家裡找男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幸好這附近全都是和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淡淡道：「莫忘了和尚也是男人，女道士配男和尚，豈非正是再好也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大笑，居然一點也不著急，更不吃醋，無論誰都看得出，他一定很信任自己的老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覺得很滿意，因為她已發現這個人的確守口如瓶，就算是在自己老婆面前，都絕不洩露一絲口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卻歎了口氣，道：「我實在很佩服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佩服我？我有什麼好佩服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你至少有一點比我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道：「我若娶了個這麼漂亮的老婆，我就絕不會放心讓她一個人留在家裡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又大笑，道：「難怪你總是乘我出去時到這裡來喝酒，原來看上了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也笑了，咬著嘴唇，瞟著王飛，道：「他既然這麼說，我們下次就送頂綠帽子給他戴戴，看他怎麼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是艷陽高照的天氣，突然變得陰雲密佈，接著，竟有雨點落下來</w:t>
      </w:r>
      <w:r w:rsidRPr="00821F0E">
        <w:rPr>
          <w:rFonts w:asciiTheme="minorEastAsia" w:eastAsiaTheme="minorEastAsia"/>
          <w:color w:val="000000" w:themeColor="text1"/>
          <w:sz w:val="21"/>
        </w:rPr>
        <w:t>──</w:t>
      </w:r>
    </w:p>
    <w:p w:rsidR="00E21972" w:rsidRPr="00821F0E" w:rsidRDefault="00E21972" w:rsidP="003B3A24">
      <w:pPr>
        <w:pStyle w:val="2"/>
      </w:pPr>
      <w:bookmarkStart w:id="46" w:name="_Toc69997966"/>
      <w:r w:rsidRPr="00821F0E">
        <w:t>天公作美</w:t>
      </w:r>
      <w:bookmarkEnd w:id="46"/>
    </w:p>
    <w:p w:rsidR="00821F0E" w:rsidRDefault="00E21972" w:rsidP="003B3A24">
      <w:pPr>
        <w:pStyle w:val="3"/>
      </w:pPr>
      <w:bookmarkStart w:id="47" w:name="_Toc69997967"/>
      <w:r w:rsidRPr="00821F0E">
        <w:rPr>
          <w:rFonts w:ascii="宋体" w:eastAsia="宋体" w:hAnsi="宋体" w:cs="宋体" w:hint="eastAsia"/>
        </w:rPr>
        <w:t>（</w:t>
      </w:r>
      <w:r w:rsidRPr="00821F0E">
        <w:rPr>
          <w:rFonts w:ascii="宋体" w:eastAsia="宋体" w:hAnsi="宋体" w:cs="宋体" w:hint="eastAsia"/>
          <w:lang w:eastAsia="zh-CN"/>
        </w:rPr>
        <w:t>一</w:t>
      </w:r>
      <w:r w:rsidRPr="00821F0E">
        <w:rPr>
          <w:rFonts w:ascii="宋体" w:eastAsia="宋体" w:hAnsi="宋体" w:cs="宋体" w:hint="eastAsia"/>
        </w:rPr>
        <w:t>）</w:t>
      </w:r>
      <w:bookmarkEnd w:id="47"/>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雨下得還不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簷前的雨滴，大家都不禁皺起了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卻笑了，道：「這倒真是天公作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皺眉道：「你喜歡下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別的時候不喜歡，現在這場雨卻下得正是時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不懂：「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們都是這地方的名人，目標都不小，無論走到哪裡，都難免惹人注意，要易容改扮，一時也不容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微笑著，又道：「可是這場雨一下，問題就全都解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更不懂，別人也不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卻已將牆上掛的一副蓑衣笠帽拿下來，笑道：「穿上這件蓑衣，戴上了這頂笠帽，還有什麼人認得你們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很多人都認為，西湖的妙處，就是不但值春，也值冬，不但值雨，也值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坐著寬敞的畫舫，穿著乾淨的衣裳，在湖上觀賞雨景，的確是件很風雅、很美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穿著蓑衣，戴著笠帽，淋著雨，踏著泥，去捉拿江湖大盜，那就完全是另外一回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湖畔有六角亭，亭子裡有個賣茶葉蛋和滷豆乾的老人，正在看得外面的雨發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雨點打在湖面上，就像是一鍋煮沸了的湯，他這一天的生意也泡了湯，華華鳳道：「大家不如先吃幾個蛋，填填肚子，今天能不能吃得到飯，還是問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我們為什麼不先到樓外樓吃了飯再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冷道：「幹我們這行的人，本就吃慣了苦的，你們既然要跟我去辦案，也就得受點委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不說話，愁眉苦臉地買了幾個蛋，慢慢地吃著。雨下得更大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大家最好是多買幾個蛋，在路上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我們現在就動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現在時候已經不早了，路卻並不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也不禁壓低了聲音，問道：「那地方究竟在哪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伸手往湖岸對面的山峰指了指，道：「就在那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道：「好，我去找條大船，我們先坐船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不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怔了怔：「為什麼不行？」</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板著臉道：「湖上的船家，每個都可能是青龍會的眼線，我們絕不能冒一點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喬老三還想再說什麼，看見她冷冰冰的臉色，就什麼也不說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然走到她身邊，悄悄道：「你知道你現在看來像是個幹什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還像個女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現在你當然不像女賊了，只不過像是個女暴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既不能施展輕功，又不能露出形跡，只有在泥濘中深一腳，淺一腳地走著，走了一段路，天已黑了，走到對岸的山腳時，夜已很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座山既不是棲霞，也不是萬嶺，山路崎嶇，就算在春秋佳日，遊山的人都很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種雨夜裡，一個沒有毛病的人，更是絕不會上山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顧道人、喬老三、段玉、王飛這些人的神經都正常得很，連一點毛病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現在他們卻只有跟著華華鳳上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每個人都知道，要解開這秘密，就一定要抓住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只要能破了這件案，無論要他們吃什麼苦，他們都是心甘情願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這要命的花夜來，實在是一個害人精，什麼地方都不躲，偏偏卻要躲在這種要命的地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雨還是沒有停，而且連一點停下的意思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南的春雨，本就像離人的愁緒一樣，割也割不斷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新買的蓑衣和笠帽，好像並不太管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的衣裳都已濕透，腳上更滿是泥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上了山之後，泥更多，路更難走，風吹在身上，已令人覺得冷颼颼的，剛才吃的那幾個蛋，現在也不知哪裡去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都覺得又冷，又餓，又累，但卻也只有忍受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本是他們心甘情願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容易才爬到山腰，華華鳳才總算停下來，歇了歇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也是個人，她當然也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忍不住問道：「到了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的聲音已壓得很低，華華鳳卻還是板著臉，瞪了他一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位名聲赫赫的霹靂堂主人，居然也嚇得不敢開口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山道上忽然傳來一陣腳步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立刻一揮手，竄入了道旁的樹林，整個人伏倒在地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立刻全都跟著她竄進去，伏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地上的泥又濕又冷，大家都似已完全感覺不到，因為腳步聲已越來越近，終於到了他們面前。從雜草中看出去，只見一個披著蓑衣的老樵翁，搖搖晃晃地從山上走下來，一隻手拿著把破傘，一隻手提著個酒葫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他已經喝得太多了，連路也走不穩，嘴裡還在醉醺醺地自言自語，好像還準備到山下去打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因為他已喝得差不多了，所以在這種天氣裡，還要下山打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若已喝到有了六、七分酒意時，要他停下來不喝，實在比要餓貓不偷魚吃更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難道這老酒鬼也是青龍會的屬下、花夜來的眼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屏住了呼吸，連動都不敢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都已是老江湖了，打草驚蛇這種事，他們當然不會做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不容易總算等到這老鬼走下了山坡，漸漸連腳步聲都已聽不見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飛才忍不住道：「難道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剛說了三個字，就立刻被華華鳳打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絕不許開口！絕不許開口！若是驚動了花夜來，這責任誰擔當得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只有沉住氣，爬在泥濘中，等著，每個人都覺得自己就像條無家可歸的野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等了多久，華華鳳總算站了起來，打著手式，要他們接著往山上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時他們不但腳上是泥，身上也全是泥，段玉這一輩子也從來沒有這麼狼狽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別人卻居然還是連一點埋怨之色都沒有，就連盧九爺這麼樣喜歡乾淨的人，都毫無怨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都只希望能抓住花夜來那女賊，為盧小雲復仇，為段玉洗刷冤名，為大家出口氣。每個人都很信任華華鳳，這位鼎鼎大名的七爪鳳凰，辦案時果然是步步為營，小心謹慎，令人不能不佩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上更黑，更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忽然又停下來，伏在樹林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林外有一片危崖，危崖下居然有兩間小木屋，裡面還燃著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難道這就是花夜來的潛伏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伏在地上，更連大氣都不敢出了，希望能趕快衝進木屋去，一下子將花夜來捉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卻是很沉得住氣，看來她已打定主意，不等到十拿九穩時，她絕不輕舉妄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木屋裡連一點動靜都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又等了很久，就像是等了一百年似的，華華鳳才終於悄悄道：「我一個人先進去，你們在外面將木屋圍住，等到我招呼時，你們再闖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為什麼要一個人孤身進去涉險？為什麼不索性一起闖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不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既然這麼樣說，就一定有道理的，大家都只有聽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身形已掠起，就像是股輕煙般，掠了過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位七爪鳳凰，功夫果然不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見她在木屋外又聽了聽動靜，才一腳踢開門，撲了進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大家也全都展動身形，圍住了木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的身法都很快，每個人都是武林中一等一的高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花夜來這次就算是條狐狸，也是萬萬逃不了的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間，木屋裡「砰」的一聲，華華鳳在厲聲大喝：「花夜來，看你還能往哪裡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王飛、喬老三，都已沉不住氣了，已箭一般竄出去，闖入了木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三個人就全都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木屋裡只有一個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華華鳳。</w:t>
      </w:r>
    </w:p>
    <w:p w:rsidR="00821F0E" w:rsidRDefault="00E21972" w:rsidP="003B3A24">
      <w:pPr>
        <w:pStyle w:val="3"/>
      </w:pPr>
      <w:bookmarkStart w:id="48" w:name="_Toc69997968"/>
      <w:r w:rsidRPr="00821F0E">
        <w:rPr>
          <w:rFonts w:ascii="宋体" w:eastAsia="宋体" w:hAnsi="宋体" w:cs="宋体" w:hint="eastAsia"/>
        </w:rPr>
        <w:t>（二）</w:t>
      </w:r>
      <w:bookmarkEnd w:id="48"/>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木屋裡又髒又亂，還帶著一陣陣劣酒的臭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角堆著一堆柴，桌上點著盞破油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正悠悠閒閒地坐在燈畔，用一塊乾布擦著頭髮上的雨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夜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飛第一個叫了起來：「你也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悠然道：「我既不是她同黨，也不是她朋友，她在哪裡，我怎麼會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全都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終於忍不住道：「可是你自己明明說，你已查出了她的下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嫣然一笑，道：「那是騙人的，完全都是騙人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又怔住，華華鳳道：「我既不是七爪鳳凰，也不是女捕頭，我只不過是個專喜歡抬槓的小姑娘而已，你們這些老江湖難道真的看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看看自己身上的一身泥，哭也哭不出，笑也笑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覺得自己簡直是個呆子，是個白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人的感覺，當然也跟他差不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個大男人，竟被一個小姑娘騙得團團亂轉，這滋味實在不好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忽然道：「我這麼樣做，只不過是在試探試探你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試探我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總懷疑你們之中，就有一個是龍抬頭老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接著道：「只有龍抬頭老大，才知道花夜來的下落，才知我是騙人的，我這樣做，他心裡當然有數，就算肯跟著我受這種冤枉罪，也一定難免露出些破綻來，我就一定看得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忍不住歎了口氣，道：「現在你看出來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沒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嫣然一笑，道：「看來你們全都是貨真價實的好人，我以前根本就不該疑心你們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笑得這麼甜的女孩子，在你面前，說你是個大好人，你還能發得出脾氣來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也只有歎息一聲，苦笑道：「現在姑娘你還有什麼吩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只有一樣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眨著眼，微笑道：「現在大家最好是趕快回家去，洗個熱水澡，喝碗熱湯，舒舒服服地睡一覺。」</w:t>
      </w:r>
    </w:p>
    <w:p w:rsidR="00821F0E" w:rsidRDefault="00E21972" w:rsidP="003B3A24">
      <w:pPr>
        <w:pStyle w:val="3"/>
      </w:pPr>
      <w:bookmarkStart w:id="49" w:name="_Toc69997969"/>
      <w:r w:rsidRPr="00821F0E">
        <w:rPr>
          <w:rFonts w:ascii="宋体" w:eastAsia="宋体" w:hAnsi="宋体" w:cs="宋体" w:hint="eastAsia"/>
        </w:rPr>
        <w:t>（三）</w:t>
      </w:r>
      <w:bookmarkEnd w:id="49"/>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樓的窗子還是開著的，燈卻已滅了，雨已停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划著原來坐出去的那條小船，又回到這裡來，一路上段玉連半個字都沒有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偷偷地瞟著他，搭訕道：「不知道那位被人裝在箱子裡的仁兄還在不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還是板著臉，不開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猜他們還在不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不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忽然跳起來，大聲道：「你生什麼氣？憑什麼生氣？我這麼做，難道不是為了你？你受了罪，我難道沒有在受罪，你一身泥，我難道不是一身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玉忽然也跳了起來，大聲道：「誰說我在生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叫，華華鳳反倒怔住：「你既不是生氣，一張臉為什麼板得像棺材板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大叫道：「因為我心裡不高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為什麼不高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若是我，你會不會高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說不出話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遇著段玉遇見的這種事，心裡都絕不會愉快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終於輕輕地歎了口氣，柔聲道：「現在你怎麼辦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跳起來，掠上了小樓，拔開了門栓，衝出去</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也想看看那位被人裝在箱子裡的仁兄還在不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人居然還在，居然正在外面的小廳裡，吃昨天剩下的包子，喝剩下來的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上穿的，還是他從箱子裡出來時，穿的那套內衫褲，還是赤著一雙腳。臉色卻比昨天更蒼白、更憔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坐下來，開始吃包子，喝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忽然笑了笑，道：「包子還沒有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笑了笑，道：「肉也沒有臭，蝦也沒有臭，魚丸也沒有臭，我的人卻臭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微笑道：「看來你好像也被人裝進箱子裡去過，而且還是漏水的箱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道：「我情願被人裝在箱子裡，那至少比被人騙得像土狗滿地滾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你被誰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被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背負著雙手，施施然走了出來，淡淡道：「他的確是被我騙得白滾了一個晚上，可是這件衣服</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忽然揚起了手，手裡拿著的，正是她女扮男裝時穿的那件紫綢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這件紫衫上竟也全是泥。</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眼睛盯著那人，冷冷地說道：「這件衣裳本該好好地躺在屋裡睡覺的，怎麼會也滾了一身泥，難道它自己會長出腳來走出去？先到鳳林寺去鬼鬼祟祟地偷聽，再鬼鬼祟祟地跟著去打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蒼白的臉，已變得有點發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笑道：「衣服上當然不會長出腳來的，你身上卻有腳！」她瞪大了眼睛，瞪著這個人，忽然大聲道：「我問你，你為什麼要跟著我們到鳳林寺去，又跟著我們上山？難道你也想找花夜來？你究竟是什麼人？跟這件事有什麼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已發紅的臉，忽然又變得蒼白，好像想說什麼，卻又偏偏說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外面的雨水，忽然響起了一陣搖船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和華華鳳不由自主，想到那小屋中去看看，這臉色蒼白的神秘少年，卻已突然凌空翻身，箭一般竄出了門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也就在這時，一個人已從窗外的湖面上箭一般竄了進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瘦削、修長、面容清臞、神情嚴肅的老人，赫然正是盧九。</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上的衣服也還沒有乾透，也還帶著一身泥，一張臉也板得像棺材板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吃驚地看著他，勉強笑了笑，道：「你還沒有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冷冷道：「我還沒有回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道：「幸好這裡還有酒，喝兩杯驅驅寒氣如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冷冷道：「我不是來喝酒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他的臉色，無論誰都看得出他絕不是來喝酒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眼珠子轉了轉，笑道：「不來喝酒，來幹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來殺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不出了：「來殺人，殺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老夫一生，恩怨分明，鐵水是我至交好友，小雲是我獨生愛子，無論誰殺了他們，我都不會讓他活過今夜。」</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笑不出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是來殺他的？你明明知道殺人的真兇並不是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冷笑道：「殺人的刀，是段家的碧玉七星刀，殺人的兇手，不是他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怔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實在想不通盧九為什麼會忽然間改變了主意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我的確不願與段飛熊結仇，但殺子之仇，也不能不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所以你當著別人的面，雖然故作仁義，別人一走，你就想來要他的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不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不怕殺錯了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殺錯了一個人，不能放走一個仇人。老夫一生縱橫江湖，殺人無數，縱然殺錯個把人，也是尋常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冷冷道：「你不怕別人殺錯了你！」盧九淡淡道：「老夫年過半百，今日既然來了，就早將生死兩字置之度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目光刀鋒般盯著段玉，突然厲聲道：「亮你的碧玉七星刀。只要你有些手段，不妨將老夫的頭顱也割下來，作你的飲酒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苦笑道：「我喝酒一向只是用酒杯喝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我卻想用你的人頭作酒杯，盛滿你的鮮血作酒，祭我的亡子英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已嘶啞，一雙眼睛釘子般盯在段玉的咽喉上，一雙瘦骨嶙峋的手，已鷹爪般揚起，彷彿恨不得一爪洞穿段玉的咽喉。</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無論誰都看得出，他已將數十年性命交修的內力，全都聚在這雙手上，只要一著擊出，必定是致命的殺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突聽一個人大聲道：「你千萬不能出手，千萬不能殺錯人！」喝聲中，一個人從門外直竄了進來，竟又是那臉色蒼白的神秘少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少年究竟是誰？他怎能知道盧小雲不是死在段玉手下的？怎能會知道盧九殺錯了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世界也許只有他一個人能證明盧小雲不是死在段玉手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就是盧小雲！</w:t>
      </w:r>
    </w:p>
    <w:p w:rsidR="00821F0E" w:rsidRDefault="00E21972" w:rsidP="003B3A24">
      <w:pPr>
        <w:pStyle w:val="3"/>
      </w:pPr>
      <w:bookmarkStart w:id="50" w:name="_Toc69997970"/>
      <w:r w:rsidRPr="00821F0E">
        <w:rPr>
          <w:rFonts w:ascii="宋体" w:eastAsia="宋体" w:hAnsi="宋体" w:cs="宋体" w:hint="eastAsia"/>
        </w:rPr>
        <w:t>（四）</w:t>
      </w:r>
      <w:bookmarkEnd w:id="50"/>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竟沒有死！看見自己明明已死了的兒子，又活生生地站在自己的面前，盧九居然並沒有露出絲毫驚奇歡喜之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已跪下，垂著頭跪在他面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孩兒不孝，讓你老人家擔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還是沉著臉，冷冷道：「我並沒有為你擔心，我知道你沒有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卻又忍不住叫了起來：「他就是盧小雲，他就是你的兒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道他沒有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點點頭，道：「就算青龍會用假扮他的那屍體瞞過了我，我還是知道他沒有死，就算他沒有在鳳林寺鐵水的靈堂外歎息，我也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怎麼會知道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淡淡道：「他畢竟是我的兒子！」這句話不能算是很好的解釋，卻又足以解釋一切</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父子之間，總會有極奇妙的感情、奇妙的聯繫。這種感覺沒有人能解釋，卻也沒有人能否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還是不懂：「青龍會既然已決心要他的命，為什麼又要用另一個人的屍體冒充他，卻將他裝在箱子裡，沉入湖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然笑了笑，道：「因為他們不願讓盧九爺看到他身上的魚鉤。」</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好像也早已看出這秘密：「他們不願讓盧九爺看到他身上另外還有傷口，他們一定要讓盧九爺相信，他是直接被我一刀殺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死人的臉，總難免扭曲變形，他們已算準了我不會看出這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更不懂：「你既早已知道他沒有死，為什麼還要來殺段玉，替他報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因為我也知道，他自己一定會覺得沒有臉見我，若不將花夜來那女賊親手捉住，為自己出這口氣，他是絕不會出來和我相見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現在，他疲倦冷淡的臉上，才露出極憐惜傷感之色，慢慢地接著道：「他畢竟是我的兒子，他的脾氣我當然知道得很清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總算明白了一點：「所以你才故意用這法子，激他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點點頭，歎道：「這孩子雖然倔強驕傲，卻絕不是忘恩負義之人，絕不會看著他的救命恩人，跟他的老子拚命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又有一點不懂了：「可是，你怎麼會知道他在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面上終於露出微笑：「我早已猜出，被人裝進箱子裡的那位仁兄就是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也笑了：「你也聽到我說，他身上穿的，就是我的衣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笑道：「我雖然已年老多病，耳朵卻還不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笑道：「非但一點也不聾，簡直比我還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本來是想說：「比兔子還靈」的，可是現在對這垂老而多病的人，也已產生一種說不出的尊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已接過她手裡的衣服，披在他兒子身上：「這件衣服雖然髒，至少總比沒有衣服好，你小心著了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又是感激，又是激動，只覺得熱血上湧，堵住了咽喉，竟連一個字都說不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長長吐出口氣，道：「現在你既然還活著，暗算你的人究竟是誰，你總可以親口說出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卻還是說不出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盯著他，道：「你還不肯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難道你還有些什麼說不出來的苦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索性閉上了嘴，連眼睛都一起閉上，眼角竟似泌出了一滴晶瑩的淚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確有難言的苦衷，他不想說，現在也已不必說。看見了他的眼淚，每個人心裡都已明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花夜來雖然欺騙了他，出賣了他，他心裡卻永遠忘不了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情感本就是件奇怪的事，一個多情的少年，愛上的往往會是他最不該愛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心裡縱然也已明白，怎奈相思已糾纏入骨，化也化不除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似已不忍再看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兒子心裡的悲傷，做父親的當然比誰都清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忽然道：「你剛才雖然沒有試探出什麼，我卻看出了一點可疑之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看出了誰有可疑之處？」</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顧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我怎麼看不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因為你根本不知道他是個什麼樣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的確不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他本是個最不肯吃苦、最懶的人，就算花夜來真的跟他有什麼深仇大恨，叫他冒著風雨在浪濤中折騰一夜，他也不肯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華華鳳道：「可是剛才卻連一句怨言都沒有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所以我才覺得奇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難道就因為他知道我在說謊，也知道花夜來的下落，卻生怕被我看出來，所以才肯受那種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點點頭，道：「其實就算沒有今天的事，我對他也早已有了懷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那天鐵水和段玉交手時，他一直站在船頭袖手旁觀，一直都希望段玉死在鐵水手裡，王飛幾次要出面勸阻，都被他阻住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眼珠子轉了轉，道：「我本來以為只有一個人希望你不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你說的這個人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青龍會裡的龍抬頭老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本來就只有一個人，真的希望段玉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眼睛裡發出了光，道：「難道顧道人就是龍抬頭老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他只不過是個小酒舖的老闆，可是一輸就是上萬兩的金錢，他的錢是哪裡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霍然回頭，瞪著段玉，道：「你是怎樣想的？你為什麼不說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笑了笑，道：「因為我要說的，全部被你們說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忽然抬起頭，道：「那天我在昏迷之中，的確好像看見一個獨臂人的影子，而且還好像聽見他在跟花，花姑娘爭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那暗器是從你身後發出的，發暗器的，很可能就是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又低下頭，不說話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眼珠子又轉了轉，道：「顧道人當真就是龍抬頭老大，現在就一定不會回家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因為他既然已知道我們將花夜來看成唯一的線索，以他的為人，一定會趕在前面，先去殺了花夜來滅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臉色更蒼白，連嘴唇都已在發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故意不看他，道：「所以我們現在該去找顧道人，看他是不是在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然又笑了笑，道：「他不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怎麼知道他不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淡淡答道：「盧九爺是在後面跟著我們的，可是在盧九爺後面，卻還有一個人跟著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聳然道：「顧道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轉過頭，往裡面那間小屋的窗戶看了一眼，微笑道：「閣下既然已來了，為什麼不進來喝杯酒，也好驅驅寒氣！」窗外煙波飄渺，彷彿寂無人聲，可是段玉的話剛說完，窗下就傳來了一陣大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小子，果然有兩手，看來我倒真的一直低估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是顧道人的笑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笑聲聽來總有點說不出的奇怪。</w:t>
      </w:r>
    </w:p>
    <w:p w:rsidR="00E21972" w:rsidRPr="00821F0E" w:rsidRDefault="00E21972" w:rsidP="003B3A24">
      <w:pPr>
        <w:pStyle w:val="2"/>
      </w:pPr>
      <w:bookmarkStart w:id="51" w:name="_Toc69997971"/>
      <w:r w:rsidRPr="00821F0E">
        <w:rPr>
          <w:rFonts w:hint="eastAsia"/>
          <w:lang w:eastAsia="zh-CN"/>
        </w:rPr>
        <w:t>誠實</w:t>
      </w:r>
      <w:bookmarkEnd w:id="51"/>
      <w:r w:rsidRPr="00821F0E">
        <w:t xml:space="preserve"> </w:t>
      </w:r>
    </w:p>
    <w:p w:rsidR="00821F0E" w:rsidRDefault="00E21972" w:rsidP="003B3A24">
      <w:pPr>
        <w:pStyle w:val="3"/>
      </w:pPr>
      <w:bookmarkStart w:id="52" w:name="_Toc69997972"/>
      <w:r w:rsidRPr="00821F0E">
        <w:rPr>
          <w:rFonts w:ascii="宋体" w:eastAsia="宋体" w:hAnsi="宋体" w:cs="宋体" w:hint="eastAsia"/>
        </w:rPr>
        <w:t>（一）</w:t>
      </w:r>
      <w:bookmarkEnd w:id="52"/>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的確來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在笑，臉色卻是蒼白的，眼睛裡帶著種殘酷而悲慘的譏嘲之意，就像是一隻明知自己落入了獵人陷阱的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他，忽然歎了口氣，道：「你並沒有低估我，卻低估了你自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本不該到這裡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現在你若是回了家，若已舒舒服服地躺在床上，世上絕沒有任何人能證明你就是暗算盧公子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我自己也知道，可是我卻非來不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也忍不住問：「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因為盧小雲沒有死，而你也沒有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們不死，你就要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嘴角已露出極淒涼的笑意，道：「你自己也說過，替青龍會做事的人，不成功，就得死，縱然只不過出了一點差錯，也得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話的確是段玉自己說過的，就在鐵水的靈堂中說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居然每個字都記得清清楚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搶著道：「你難道已承認你就是這裡的龍抬頭老大。」</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事已至此，我又何必再否認！」</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凝視著他，道：「你難道本就是來求死的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黯然道：「死在你們手裡，總比死在青龍會的刑堂裡痛快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花夜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道：「你為什麼不想想，她既然是你們唯一的線索，我怎麼會讓她還活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突然跳起來嘶聲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已經殺了她滅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冷冷道：「你想替她報仇？」</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手裡忽然有刀光一閃，一柄尖刀，已刺入了他自己的心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還沒有倒下去，還在冷冷地看著盧小雲，深深道：「我救了她，你本該感激我的，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已沒有再說下去，鮮血已從他眼耳口鼻中同時湧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已快亮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東方露出了一道曙光，正斜斜的從窗外照進來，照在他臉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終於倒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變化實在太突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死也實在太突然。</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件複雜離奇而神秘的事，居然就這麼樣已突然結束。</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看著他的屍身，眼睛彷彿忽然露出一種很奇怪的表情，喃喃道：「你本不該死的，又何必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忍不住道：「他不該死，難道是你該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居然歎了口氣，居然承認：「我的確是該死！」他忽又轉過頭，看著盧小雲，說了句非常奇怪的話：「你最後看見花夜來的時候，她是不是正在釣魚？」</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覺得很驚訝，因為他想不出段玉是怎麼會知道的。</w:t>
      </w:r>
    </w:p>
    <w:p w:rsidR="00821F0E" w:rsidRDefault="00E21972" w:rsidP="003B3A24">
      <w:pPr>
        <w:pStyle w:val="3"/>
      </w:pPr>
      <w:bookmarkStart w:id="53" w:name="_Toc69997973"/>
      <w:r w:rsidRPr="00821F0E">
        <w:rPr>
          <w:rFonts w:ascii="宋体" w:eastAsia="宋体" w:hAnsi="宋体" w:cs="宋体" w:hint="eastAsia"/>
        </w:rPr>
        <w:t>（二）</w:t>
      </w:r>
      <w:bookmarkEnd w:id="53"/>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日已升高，今天顯然是好天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顧道人的酒館，大門已開了一半，那個古怪的小癩痢，正在門口掃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酒缸和小板凳，本就是終夜擺在外面的，段玉、盧小雲、華華鳳，圍著個酒缸坐了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癩痢連看都沒有看他們一眼，嘴裡喃喃地咕嘟著：「就算真的是酒鬼，也沒有這麼早就來喝酒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忽然問：「你的老闆娘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癩痢道：「還在睡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問了句奇怪的話：「老闆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癩痢道：「也在睡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什麼話都不再說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個人就這樣靜靜地坐著，等著，誰也不知道他們究竟在等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臉色都很沉重，要將一個人的死訊來告訴他的妻子，本就不是件令人愉快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日色又升高了些。</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好像又有點沉不住氣了，好像正想開口說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想說的話並沒有說出口，因為她忽然發覺有個人正在看著他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看到這個人，都忍不住會多看幾眼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當然是個女人，是個很靈活的女人，不但美，而且風姿綽約，而且會打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穿的也很考究，一件緊身的黑綠衫子，配著條曳地的百摺長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雪白的裙子，不但質料高貴，手工精細，顏色也配得很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的老闆娘終於出現！。</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裝束打扮，就跟段玉第一次看見她時，完全一模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的神情卻已不同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臉上，已沒有那種動人的微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看著他們，慢慢地走過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和盧九都已站起，遲疑著，彷彿不知道應該怎麼樣對她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卻又用不著他們說，忽然笑了笑，笑得很淒涼：「你們是不是來告訴我，我已是個寡婦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卻忍不住問：「你怎麼知道？」</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淒然笑道：「我看得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九道：「你看得出我們的表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悲聲道：「我早已看出，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最近神情總有點恍惚，好像已知道自己已要有大禍臨頭！」她的神情雖是很鎮靜，可是眼睛裡已有淚珠滾下，忽然轉過頭：「你們只要告訴我，到哪裡去收他的屍，別的話都不必再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卻偏偏是有話要說：「我第一次看見你，你也是忽然就出現的，就像今天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沒有回頭，冷冷道：「你難道要我出來的時候，先敲鑼告訴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你並不是出來，而是回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她雪白的裙子，慢慢地接著道：「無論誰從裡面出來，都不會這麼乾淨。」</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霍然回過頭，瞪著他：「你究竟想說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道：「我只不過想告訴你，你的丈夫本不該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冷冷道：「該死的難道是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的確該死，」段玉居然承認了，「因為我本該早已看出你是誰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是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夜來！」段玉一字字道：「你就是花夜來，也就是這裡的龍抬頭老大！」女道士瞪著他，忽然笑了，笑容又變得像以前一樣美麗動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的全身卻已突然僵硬。</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第一次看見你，就有種很奇怪的感覺，總覺得以前好像見過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在聽著，彷彿正在傾聽著別人說一個很有趣的故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繼續道：「你每天在這裡出現時，都好像是一朵剛摘下來的鮮花，因為你晚上根本不在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輕輕歎息著，接著道：「因為你是花夜來，一到了晚上，你就要出去散播你的香氣，在夜色中，昏燈下，當然不會有人看得出你是刻意裝扮過的，更不會有人想到你白天竟是這小酒舖的老闆娘，何況那時別人早已被你的香氣迷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女道士用眼角瞟著他：「你也醉過？」</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苦笑，道：「我也曾醉過，可是我卻醒得快。」</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你是什麼時候醒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也許我一直都將醒未醒，可是看見鐵水的棺材時，我已醒了一半，看見顧道人倒下時，我才完全清醒」</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因為鐵水絕不會是死在顧道人手下的，我知道他的武功，顧道人根本傷不了他一根毫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難道不可能有意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絕不可能！」他又解釋道：「鐵水本是個疑心很重的人，對任何人都不會信任，對顧道人也沒什麼好感，所以顧道人根本不可能接近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連接近都不可能，當然就更不可能在他措手不及間殺了他。</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道：「我也知道盧小雲絕不是被顧道人暗算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因為那魚鉤並不是暗器，要用魚鉤傷人，鉤上一定要有釣絲，而那時在釣魚的卻不是他，而是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他剛才問盧小雲的那句話並不奇怪，他本就另有用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所以我才想不通，這些事既然不是他做的，他為什麼要將一切罪名承擔下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現在自己想通了？怎麼解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他這麼樣做，只不過是為了要替別人承擔罪名，一個多情的男人，為了他真正喜歡的女人，本就不惜犧牲一切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黯然接著道：「一個多情的男人，若是知道他的妻子是花夜來那樣的女人，跟著他本也就已成為件很痛苦的事。所以他本就是一心去求死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卻又笑了：「從這幾點，你就能證明我是花夜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看得出他真正喜愛的女人只有你，我也看得出這世上只有一種人能殺死鐵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人道：「哪種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女人，就是你這種女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道：「可是我為什麼要殺他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因為他很可能就是青龍會派來監視你的人，你覺得他對你有威脅，正好乘機殺了他，將罪名也推在我身上。」</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又笑了，這次笑得卻有些勉強。</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這本就是個很複雜的圈套，你本來想將所有的人都套進這個圈套裡，只可惜你算來算去，還是少算了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忍不住問：「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感情，」段玉道：「你沒有把人的感情算進去，因為你自己完全沒有感情。」</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解釋：「就因為人有感情，所以盧九爺才會信任我，所以盧小雲才會被我救起來，所以顧道人才會為你死，所以我才會看破你的秘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天盧九若是和鐵水聯手，段玉早已死在那船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也早已死在那箱子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又歎道：「顧道人想求死，也只不過因為他知道我也醉過，所以他妒嫉，就正如那天他發現你和盧小雲在一起時的心情一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盧小雲在暈迷中，是聽到顧道人和花夜來爭吵，他並沒有聽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靜靜地聽著，目光彷彿在凝視著遠方，忽然歎了口氣，道：「我的確算錯了一件事，只不過你永遠想不到我是怎麼會錯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道士歎道：「我看你拈著你那一兩七錢銀子的酒帳時，那種毛手毛腳的樣子，本來以為你只不過是個喜歡多管閒事的笨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天的事段玉當然還記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搶著將荷包掏出來，慌忙中一個不小心，銀票和金葉子落了一地，在那一天之中，他已犯了段老爺子的四大戒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既惹了事，又跟僧結了怨，錢財也露了，而且還和陌生的女人來往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也沒有想到，反而因此變禍為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你現在提起了這件事，我也想起了一件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那一千兩銀子的銀票，還得要你還給我。」</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接道：「那兩個人，當然是你故意派去的，為的只不過是要我認為鐵水是這裡的老大，要我認為龍抬頭和花夜來是兩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夜來又忍不住問：「你怎麼知道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青龍會若是有那麼樣的冒失鬼，青龍會也就不可怕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夜來一句話都不說，不但還給了他那一千兩銀票，也還了他那一疊金葉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既然是你贏的，你就該拿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夜來道：「現在你還有什麼話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沒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夜來很驚訝：「沒有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淡淡地道：「你雖然想害我們，我們卻還活著，你雖然做錯了事，也用不著我們來懲罰，青龍會的刑堂，現在也許就已為你開了，至於喬老三和王飛，究竟是不是你的人，更和我們沒有關係。」</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笑了笑，道：「我雖然喜歡管閒事，可是不該管的事，我是絕不會管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就是他說的最後一句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盧小雲也沒有再說什麼，因為他的父親一直用力握著他的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全走了，全沒有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夜來看著他們走，連動都沒有動，因為她知道自己根本已無路可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明月如鏡，湖水也如鏡，鏡中又有一輪明月。</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癡癡地看著水中明月，忽然歎了口氣，道：「今天已經是十二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四月十五之前，你一定要趕到寶珠山莊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所以你明天一早就得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這次連聲音都沒有出，他忽然覺得心裡酸酸的，喉嚨也彷彿被一樣什麼東西塞住。</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陣風吹起來，吹皺了滿湖春水，水中的明月也碎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忽然問道：「你是不是一定要把那柄碧玉刀送到寶珠山莊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點點頭。</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道：「你能不能先讓我看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默默地取出了那柄碧玉刀，在月光下看來，綠得也像是湖春水。</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癡癡地看著，嘴裡問道：「這柄刀就是你的訂親禮？」</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沒有回答，也不忍回答。</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正想說：「這柄刀雖然是準備用來訂親的，可是我這個人卻並不一定要去訂這段親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他這句話還沒有說出口，華華鳳忽然一揮手，將碧玉刀遠遠地拋入湖水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段家祖傳的寶物，若是不見了，那後果段玉簡直連想都不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想也不想，就跟著跳了下去。</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定要找回這柄玉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找不到！</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在這湖水裡撈起那麼小的一柄碧玉刀來，實在正如大海撈針一樣，是絕不可能的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他再重回水面時，華華鳳也不見了。他心裡的感覺，甚至比失去了那柄祖傳的碧玉刀更難受。</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知道他這一生中，是永遠再也見不到她的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在茫茫的人海中，找到她這麼樣一個人，豈非也正如想從湖水中撈起那柄碧玉刀一樣？</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有風吹過，吹皺了一湖春水。</w:t>
      </w:r>
    </w:p>
    <w:p w:rsidR="00821F0E" w:rsidRDefault="00E21972" w:rsidP="003B3A24">
      <w:pPr>
        <w:pStyle w:val="3"/>
      </w:pPr>
      <w:bookmarkStart w:id="54" w:name="_Toc69997974"/>
      <w:r w:rsidRPr="00821F0E">
        <w:rPr>
          <w:rFonts w:ascii="宋体" w:eastAsia="宋体" w:hAnsi="宋体" w:cs="宋体" w:hint="eastAsia"/>
        </w:rPr>
        <w:t>（三）</w:t>
      </w:r>
      <w:bookmarkEnd w:id="54"/>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飛熊老爺子也早已到了寶珠山莊，他畢竟還是不放心他那第一次出門的兒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現在他正和朱寬朱二爺並肩坐在壽堂的花廳裡，看著他這個寶貝兒子，一張本就已很嚴肅的臉，似已變成了鐵青色。</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是不是叫你一定要將那柄碧玉刀送到朱二叔手上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垂著頭，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老爺又道：「我是不是告訴過你，寧可丟了腦袋，也不能丟了那柄碧玉刀？」</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老爺道：「現在你的刀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非但不敢抬頭，連大氣都不敢喘。</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寬朱二爺的神色顯然和氣得多：「那柄刀你既然一直都帶在身上，是怎麼會不見了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太不小心，是我的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寬道：「不是別人的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不是。」</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二爺看著他，眼睛裡的表情好像很奇怪，忽然道：「你是不是說過，一個男人，為了他真心喜歡的女人，是不惜承受一切罪名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吃驚地抬起頭，他實在想不到朱二爺怎麼會知道他說過這句話。</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二爺卻笑了，笑得也很奇怪，忽又問道：「你是不是真的很喜歡她？」</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伸出手，指著剛從屏風後面走出來的一個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眼睛很大，笑的時候鼻子先會皺起來的女孩子。</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段玉幾乎忍不住要叫了起來，他更想不到華華鳳怎麼也會到了這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華華鳳那小巧玲瓏的鼻子又皺了起來，嫣然道：「連女道士都會是夜來香，華華鳳為什麼不是朱珠？」</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終於明白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華華鳳也偏偏正巧在那時候忽然出現，為什麼她總是要管他的閒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她本就是特地去「考察」她未來的夫婿是個什麼樣的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段玉還是有點不明白：「你為什麼要把碧玉刀拋在水裡？」</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碧玉刀並不在水裡，還在朱珠手裡，她拋下的那柄刀是假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歎了口氣，苦笑道：「你為什麼要我著急呢？」</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珠撅起嘴：「因為我在吃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道：「吃誰的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珠道：「吃我自己的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珠在吃華華鳳的醋，華華鳳也在吃朱珠的醋，你說這筆帳叫人怎麼算得清？</w:t>
      </w:r>
    </w:p>
    <w:p w:rsidR="00821F0E" w:rsidRDefault="00E21972" w:rsidP="003B3A24">
      <w:pPr>
        <w:pStyle w:val="3"/>
      </w:pPr>
      <w:bookmarkStart w:id="55" w:name="_Toc69997975"/>
      <w:r w:rsidRPr="00821F0E">
        <w:rPr>
          <w:rFonts w:ascii="宋体" w:eastAsia="宋体" w:hAnsi="宋体" w:cs="宋体" w:hint="eastAsia"/>
        </w:rPr>
        <w:t>（四）</w:t>
      </w:r>
      <w:bookmarkEnd w:id="55"/>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已成了江南最出名的少年英雄，而且也已和朱珠成了親。</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段老爺子的心情卻很不好，總是愁眉苦臉的，一個人在歎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很奇怪，朱二爺更奇怪：「我實在想不出你還有什麼事不開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飛熊道：「只有一件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寬道：「你趕快說出來吧，我實在是很想聽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老爺子歎了口氣，道：「段玉出門的時候，我給了他七條大戒，叫他絕不能去做那七件事，可是他居然全部去做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二爺道：「他好像並沒有吃虧，也並沒有惹麻煩上身。反而因此揭破了青龍會害他的秘密，還多了很多朋友。」</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又道：「而且他若不是這麼樣做了，我女兒也不會這麼容易就嫁給他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老爺子卻還在歎氣，道：「就因為如此，所以我才不開心！」</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二爺更不懂：「為什麼？」</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老爺子道：「你想想，我叫他不能做的事，他全都去做了，反而因禍得福，變成了個大英雄，娶了個大美人。」</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搖著頭，歎道：「你想想，我這老頭子說的話，他以後怎麼會聽？」</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二爺又笑了，大笑著道：「你若真的因為這件事而不開心，你就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老爺子有點生氣了：「我錯了，我錯了，你還說我錯了！」</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二爺道：「有的人天生勇敢，有的人天生機敏，但卻都不如天生就幸運的人。你的兒子就是個天生幸運的人，所以他這一輩子，一定過得比別人都愉快，你還有什麼不開心的？」</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我說的這第三種武器，並不是碧玉七星刀，而是誠實。</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誠實的人，才會有這樣的運氣！</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段玉的運氣好，就因為他沒有騙過一個人，也沒有騙過一次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尤其是在賭錢的時候。</w:t>
      </w:r>
    </w:p>
    <w:p w:rsidR="00821F0E" w:rsidRDefault="00E21972" w:rsidP="00E2197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能擊敗青龍會，並不是因為他的碧玉七星刀，而是因為他的誠實。</w:t>
      </w:r>
    </w:p>
    <w:p w:rsidR="00E21972" w:rsidRPr="00821F0E" w:rsidRDefault="00E21972" w:rsidP="00C73409">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hint="eastAsia"/>
          <w:color w:val="000000" w:themeColor="text1"/>
          <w:sz w:val="21"/>
        </w:rPr>
        <w:t>（全書完）</w:t>
      </w:r>
    </w:p>
    <w:p w:rsidR="00DC1FD2" w:rsidRPr="003B3A24" w:rsidRDefault="00DC1FD2" w:rsidP="003B3A24">
      <w:pPr>
        <w:pStyle w:val="1"/>
        <w:spacing w:before="240" w:after="240"/>
      </w:pPr>
      <w:bookmarkStart w:id="56" w:name="_Toc69997976"/>
      <w:r w:rsidRPr="003B3A24">
        <w:rPr>
          <w:rFonts w:ascii="宋体" w:eastAsia="宋体" w:hAnsi="宋体" w:cs="宋体" w:hint="eastAsia"/>
        </w:rPr>
        <w:t>《七種武器之多情環》古龍</w:t>
      </w:r>
      <w:bookmarkEnd w:id="56"/>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六年七月一日版》</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好讀書櫃》經典版</w:t>
      </w:r>
    </w:p>
    <w:p w:rsidR="00821F0E" w:rsidRDefault="00DC1FD2" w:rsidP="003B3A24">
      <w:pPr>
        <w:pStyle w:val="2"/>
      </w:pPr>
      <w:bookmarkStart w:id="57" w:name="_Toc69997977"/>
      <w:r w:rsidRPr="00821F0E">
        <w:rPr>
          <w:rFonts w:hint="eastAsia"/>
        </w:rPr>
        <w:t>第一回</w:t>
      </w:r>
      <w:r w:rsidRPr="00821F0E">
        <w:t xml:space="preserve"> </w:t>
      </w:r>
      <w:r w:rsidRPr="00821F0E">
        <w:rPr>
          <w:rFonts w:hint="eastAsia"/>
        </w:rPr>
        <w:t>多情自古空餘恨</w:t>
      </w:r>
      <w:bookmarkEnd w:id="57"/>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夜已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環在燈下閃動著銀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輕撫著環上的刻痕，嘴角不禁露出微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已是個老人，手指卻仍然和少年時同樣靈敏有力，無論他想要什麼，他總是拿得到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要這雙環已有多年，現在總算已到了他手裡。他付出的代價雖然極大，可是這收穫卻已足夠補償一切。</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雙銀環本是屬於盛天霸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盛天霸一手創立的「雙環門」，威鎮西陲已近三十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雙環門這種根深蒂固、幾乎已沒有人能撼動的武林霸業，竟已被他在短短的三個月中，一手推翻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所付出的代價無論多大，都是值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殺了一個人；就在銀環上刻一道刀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盛天霸多年來的習慣，也已變成了雙環門下所有弟子的慣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環上只有十三道刻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盛天霸並不是那種好色如命、殺人如草的英雄，他並不喜歡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要殺的，必定都是值得他殺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十三道刻痕雖然不深，其中卻埋葬了十三條顯赫一時的好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活著時聲名顯赫，死的時候也曾經轟動一時，死後留下的，卻只不過是淺淺的一道刻痕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殺他們的人，也已死在別人手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留下的又有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甚至連一道刻痕都沒有留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嘴角雖帶著微笑，眼睛卻不禁露出了寂寞之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自己也會跟盛天霸一樣，遲早也有死在別人手裡的一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殺他的人會是誰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桌上還擺著一卷黃紙，葛停香攤開來，用銀環壓住紙卷的兩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紙箋已陳舊，上面寫著七個人的名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盛重：盛天霸堂侄，孔武有力，雙環份量加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冷靜沉著，足智多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胡大剛：剽悍勇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少林北徒，還俗後入雙環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隴西大盜，武功最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盛如蘭：盛天霸之女，精暗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家道中落之世家子，因為酗酒鬧事，非禮師姐，已經於兩年前被逐出雙環門，下落不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七個人，本是雙環門的七大弟子，除了盛天霸之外，他們幾乎就可以算是西北一帶，名頭最響，最有勢力的七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葛停香卻在他們的名字上都打了個「X」。</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那意思就是說，這些人不是已經慘死在刀下，就是已負傷逃亡，縱然能僥倖不死，也已是個廢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將來縱然有人能擊倒葛停香，也決不會是這七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的名字上雖然是空著的，雖然逃過了這一劫，可是葛停香從來也沒有將這個好色貪杯，放蕩成性的敗家子看在眼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他早已被盛天霸逐出門牆，根本已不能算是雙環門的弟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嘴角不禁露出得意的微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盛極一時，不可一世的雙環門，現在終於已煙消雲散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留下了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留下了這一雙銀環，作為葛停香勝利的紀念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更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吹碧紗窗，門外忽然響起了一陣很輕的腳步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用不著回頭，就知道來的是誰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的書房，也是他的密室。</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玉娘，決沒有別人會來，也沒有別人敢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玉娘姓郭，是他不久前才量珠聘來的江南名妓，現在已成了他最寵愛的一位如夫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女人與馬，葛停香一向都極有鑒賞力，他選擇的女人，當然是絕色的麗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不但美，而且柔媚溫順，善體人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心裡在想著的事，往往不必說出來，她就已先替他安排好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夜已很深，他正覺得有點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已捧了他最喜歡的四樣下酒菜，一碟小花卷，和一壺碧螺春走進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故意皺著眉，道：「你為什麼還不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甜甜地笑著，道：「因為我知道你今天晚上一定睡不著的，所以在替你準備點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怎麼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嫣然道：「每一次豪賭之後，你無論輸贏都睡不著，何況今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葛停香不但贏來了永垂不朽的聲名，也已將西北一帶無法計算的財富都贏了過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場豪賭，賭得遠比他生平任何一次都大得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看著她，目中不禁流露出滿意之色，嘆息著攬住她的腰肢，道：「幸好今天我贏了，否則只怕連你的人都要被我輸出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卻笑說道：「我倒一點也不擔心，我早就算準你會贏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笑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輕撫著他花白的頭髮，柔聲道：「我第一次看見你的時候，就已看出你決不會做沒有把握的事，所以不管你要不要我，我都已跟定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大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一戰成功，百載揚名，美人在抱，溫香如玉，人生如此，夫復何求？現在他的確可以笑了，無論他的笑聲多大，也決不會有人覺得刺耳的。郭玉娘放下食盤，看著桌上的銀環，忽然問道：「這就是盛天霸的多情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盛天霸是個多情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肯定地道：「不是，決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那麼，他的環為什麼要叫作多情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因為這雙環無論套住了什麼，立刻就緊緊地纏住，決不會再脫手，就好像是個多情的女人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又笑了，笑得更甜：「就好像我一樣，現在我已纏住了你，你也休想再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大笑道：「我本就不想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多情環</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多情的環，無情的人。這個名字取得很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接道：「只可惜名字取得再好，也是沒有用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現在他人已死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但他人已死了，他創立的雙環門，也已煙消雲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凝視著桌上的銀環，慢慢地接著道：「他從十六歲出道，闖蕩江湖四十年，身經數百戰，手創雙環門，也算得上是威風了一世，現在留下來的，卻只不過是這雙銀環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明媚的眼睛裡卻露出了種沉思之色，過了很久，才輕輕地道：「也許他留下的還不止這一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還有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仇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皺了皺眉，臉色似也變了。他當然知道仇恨是多麼可怕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仇恨就像是蒲公英的種子一樣，只要還有一點點留下來，留在人的心裡，就總有一天會長出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自己倒了杯酒，一飲而盡，忽然冷笑道：「就算還有仇恨留下來，也已沒有復仇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追問道：「一個都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又展平了那張已起皺的紙卷，道：「這些人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盛重、李千山、胡大剛、盛如蘭，他們都已死在亂刀之下，王銳和楊麟也已經成了殘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殘廢的人，也一樣可以報仇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所以我並沒有放過他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你已派了人去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保證他們一定逃不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郭玉娘又將七個名字從頭看了一遍：「還有蕭少英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笑了笑，說道：「這個人根本就不能算是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接問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蕭家本是隴西望族，家財億萬，富甲一方，但不到三年，就全都被他敗得精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在聽著，而且還在等著他再多說一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道：「他本是盛天霸關山門的弟子，盛天霸對他的期望本來很高，但他卻將盛夫人的珠寶都偷出去賣了，拿去酗酒宿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輕輕嘆了口氣，道：「看來這人的本事倒真不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大笑道：「這也算本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正色道：「當然算本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神情忽然變得很嚴肅：「能在短短兩三年裡，將億萬家財花光的人，世上又有幾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人的確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敢將盛天霸夫人的珠寶偷出來，拿去酗酒宿娼的人又有幾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人更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所以他做的這些事，別人非但做不出，也沒有人敢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只有承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連這種事他都做得出，天下還有什麼他做不出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沒有繼續喝酒。只要一有值得思考的事，他就決不喝酒，否則這雙銀環上只怕又多了道刻痕，他也許已埋葬在雙環山莊的亂石崗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沉思著：「你認為我應該提防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我總認為世上有兩種人是決不能不提防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哪兩種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一種是運氣特別好的人，一種是膽子特別大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已記住了這句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是有道理的話，他就決不會忘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他自被盛天霸逐出門牆後，就已下落不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兩年來，的確沒有人知道他的下落，只因為根本沒有人想到要去找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若是要找，能不能找得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笑了笑，道：「若是我真的要找，世上決沒有我找不到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高聲呼喚：「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外立刻有人應聲：「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再吩咐：「叫王桐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垂著手，站在葛停香面前，就好像隨時都準備下來吻葛停香的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從來也沒有人懷疑過他對葛停香的服從與忠心，也從來沒有人真能瞭解他的可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個非常沉默的人，很少開口，也很少笑，臉上總是帶著種空洞冷漠的表情，一雙手總是喜歡藏在衣袖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伸出手來的時候，通常只有兩種目的：吃飯！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他這一生中，殺人幾乎已變成和吃飯同樣重要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雖然已是深夜，但只要葛停香一聲吩咐，不出片刻，他就出現在葛停香面前，而且永遠都是絕對清醒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看著他，目中又不禁露出滿意之色，就好像他看著郭玉娘時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假如他必須在這兩人中選擇一個，他選的一定不是郭玉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見過蕭少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點點頭。雙環門下的七大弟子，每一人他都見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在多年前，他已隨時都在準備要這七個人的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看他是個什麼樣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他不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行」這兩個字經王桐嘴裡說出來，並不能算是極壞的批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盛重天生神力，勇猛無敵，環上的刻痕，多達一百三十三條，其中大多都是武林一流高手，在雙環門下的七大弟子中，位列第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王桐對於他的批評，也只有兩個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行！」後來發生的事證明他並沒有看錯，盛重只出手五招，就已死在他手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嘴角又露出微笑，發出了簡短的命令：「去找他，帶他回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沒有再說一個字，也沒有再問任何問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既然只要他去帶這個人回來，那麼這個人是死是活都已沒有關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他走出去，郭玉娘也不禁輕輕嘆了口氣：「也不知道是為了什麼，我每次看見他的時候，總覺得忍不住要打寒噤，就好像看見條毒蛇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淡淡地道：「你看錯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錯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三千條毒蛇加在一起，也比不上他的一根手指。」</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桌上有筆墨紙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提起筆，在蕭少英名字上也打了個「X」。</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又忍不住道：「他現在豈非還沒有死？」</w:t>
      </w:r>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錯，他現在還沒有死。」葛停香忽然道：「只不過從王桐走出門的那一刻開始，他就已等於是個死人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3B3A24">
      <w:pPr>
        <w:pStyle w:val="2"/>
      </w:pPr>
      <w:bookmarkStart w:id="58" w:name="_Toc69997978"/>
      <w:r w:rsidRPr="00821F0E">
        <w:rPr>
          <w:rFonts w:hint="eastAsia"/>
        </w:rPr>
        <w:lastRenderedPageBreak/>
        <w:t>第二回</w:t>
      </w:r>
      <w:r w:rsidRPr="00821F0E">
        <w:t xml:space="preserve"> </w:t>
      </w:r>
      <w:r w:rsidRPr="00821F0E">
        <w:rPr>
          <w:rFonts w:hint="eastAsia"/>
        </w:rPr>
        <w:t>暴雨荒塚</w:t>
      </w:r>
      <w:bookmarkEnd w:id="58"/>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霹靂一聲，閃電照亮了荒塚纍纍的亂石山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坳裡，兩個衣衫襤褸，歪戴著破氈帽的大漢，正在暴雨中挖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暴雨打滅了滿山鬼火，也打滅了他們帶來的燈籠，大地一片漆黑，荒墳間到處都瀰漫著令人毛骨悚然的森森鬼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個是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要埋葬的人，又是什麼人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中一個塌鼻斜眼的猥瑣漢子，正在喃喃地埋怨：「若不是昨天晚上在場上輸得精光，就算再多給我二十兩，我也不來幹這種鬼差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差使就算不給錢，咱們也得幹。」另一個人雖然口嘴有點歪，眼睛卻不斜：「趙老大平時對咱們不錯，現在人家出了事，咱們難道能不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斜眼的嘆了口氣，用力揮起了鋤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是一聲霹靂，閃電擊下，一條鐵塔般的大漢，趕著輛驢車，衝上了山崗，車上載的，赫然正是兩口嶄新的棺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老大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猜棺材裡裝的是誰？」斜眼的還是滿肚子疑心：「死人總是要入土的，為什麼偏偏要做得這麼鬼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事咱們最好少問，」歪嘴的冷冷道，「知道得越少，麻煩也越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驢車遠遠地停下，趙老大正在揮手呼喚，兩個人立刻趕過去，抬了口棺材，趙老大自己一個人扛起了另一口，嘴裡叱喝著，將棺材擺進了剛挖好的墳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正準備把土推下去，「砰」的一聲，彷彿有人在敲門，聲音還很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既沒有人，也沒有門，聲音是從哪裡發出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斜眼的機伶伶打了個寒噤，突然間，又是「砰」的一聲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總算聽清楚了，聲音是從棺材裡發出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裡怎麼會有人敲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老大壯起膽子，勉強笑道：「說不定是隻老鼠鑽到棺材裡去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話還沒有說完，棺材裡突然又響起一陣陰惻惻的笑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鼠決不會笑，只有人才會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裡卻只有死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人居然在笑，不停地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臉已嚇得發綠，對望了一眼，拔腿就跑，跑得真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雨還在不停地下，三個人眨眼間就逃下了山崗，連驢車都顧不得帶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棺材裡的笑聲，卻突然停止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過了很久，左邊的一口棺材，蓋子竟慢慢地抬了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跟著坐起來，鷹鼻、銳眼，黑衣上滿是血污，左臂已被齊肩砍斷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四周瞧了兩眼，一翻身，人已狸貓般從棺材裡竄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他慘白的臉色，就知道他不但傷勢極重，失血也極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的行動仍然十分矯健，一竄出來，就掀起了另外一口棺材的蓋子，沉聲道：「你還撐不撐得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裡的人咬著牙，勉強點了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的臉著實比死人還可怕，也是滿身血污，斷的卻是條右腿，所以連坐都沒法子坐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撐得住還要躺在棺材裡裝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牙咬得更緊，恨道：「你看不出我只剩下一條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腿也得站起來，否則就得爛死在棺材裡。」這鷹鼻銳眼的黑衣人，心腸就像是鐵打的，「我豈非早已叫趙老大替你準備了根枴杖。」棺材裡確有枴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比黃豆還大的雨點，一粒粒打在他身上、臉上，這個整個一條右腿都被砍斷了的人，竟真的掙扎著撐著枴杖站了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他也是個鐵打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環門下的七大弟子，本來就全都是銅澆成的，鐵打成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人甚至認為，你就算把他們的腦袋砍下來，他們也還是照樣能張嘴咬你一口，咬進你的骨頭裡，喝乾你的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人正是七大弟子中，還沒有死在亂刀下的楊麟和王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是一道閃電，照亮了亂石和荒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用他的獨臂，從驢車上提起口木箱，反手一掄，拋給了楊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居然接住了，居然沒有倒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支持著他身子的枴杖，卻已被壓入了地上潮濕的泥土裡，他可以感覺到右腿根剛包紮好的傷口又開始在流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又從車上提起一大壺水，用力猛踢驢股，驢子負痛驚嘶，奔下山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看著他提著水壺大步走過來，目中竟似充滿了悲憤痛恨之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箱子裡有乾糧和刀創藥，只要節省著用，足夠我們在這裡過半個月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在聽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葛停香絕對想不到我們還會回到這裡來，有半個月的功夫，我們的傷也差不多就能夠好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片山崗就在雙環山莊後，埋葬在山崗上的，至少有一半是死在雙環門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盛天霸一家人的屍體，也早被葛停香葬在這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銳道：「白天我們一定得躲在棺材裡，可是天黑了之後，我們還有很多事可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緊咬著牙關，勉強抑制著心裡的悲憤，過了很久，才慢慢地接著道：「師傅和大哥的墳一定就在這附近，我們雖然暫時無能替他老人家報仇，至少也得在他老人家墳前磕幾個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盯著他，慢慢將箱子放在棺材裡，忽然道：「我們同門已有十年，這十年來，你跟我說過多少次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冷笑，道：「我知道你看不起我，因為我本來是黑道上的人，你總認為我是被逼得無路可走，才投入雙環門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也冷笑道：「是不是，只有你自己心裡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我只知道你這次本來決不會救我的，當時的情況那麼危險，你一個人能逃走，已經很不容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冷冷道：「但我卻還是冒著險，把你也帶走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所以我不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你不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救我，決不是為了同門之義，因為你從來也沒有把我當做你的同門兄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沉默著，又過了很久，才盯著他，一字一字道：「你要我說真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好，那麼我先問你，葛停香的功夫，比不比得上我們師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答道：「永遠也比不上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但是這次他幾乎沒有費什麼力，就已將師傅打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那只因師傅當時喝醉了酒，而且醉得很凶。」</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他老人家怎麼會醉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因為那天是他老人家與師母昔年第一次見面的日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問道：「你知道他老人家每年到了那一天，都會喝醉的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我們師兄弟全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年到了這一天，盛天霸總會將他的門下全都請入後院，痛飲去年春天就埋在樹下的百花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覺得自己這一生的成功，全靠他有了個這麼樣的賢內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除了我們兄弟外，還有什麼人知道這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好像沒有別的人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年只要到了這一天，盛天霸必定開懷痛飲，盡情而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從不願別人知道他也有喝醉的時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仇家實在太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決不能給別人一點機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銳目光如刀鋒，盯著楊麟：「這件事既然沒有別人知道，葛停香怎麼會知道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的臉色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又道：「我們是在後院喝酒的，無論誰要闖進去，都得先闖過六七道暗卡，我們必定早已有了警戒，可是那天葛停香去的時候，我們卻連一點影子都不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天葛停香突然出現時，就好像飛將軍突然從天而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的手緊握著，道：「他們去的一共有十三個人，這十三個人是怎麼通過外面那些暗卡守衛的，這件事我一直想不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所以你懷疑雙環山莊裡，早已有了他們的內線埋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懷疑他們的內線就是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救走我，帶我到這裡來，就是為了要查明這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也握緊了雙拳，閉上了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暴雨如注，在他們之間隔起了一重簾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就像是兩隻負了傷的野獸一般，在暴雨中對峙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過了多久，王銳才一字一字道：「你承不承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突又冷笑，道：「其實我也有件想不通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你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他們來的那十三人中，除了葛停香之外，最可怕的，就是殺了盛大哥的那個灰衣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他殺了盛大哥，就轉過來，跟另一人聯手對付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冷冷道：「你一向自命是少林正宗，打的根基最厚，所以，才看不起我這個出身在下五門的師弟，只可惜你也不是那灰衣人的對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居然立刻承認：「不錯，他武功遠在我們之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他練的本就是種專門為了殺人的功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殺盛大哥時，連眼睛都沒有眨一眨，但卻沒有殺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的臉色似也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他本可殺你的，卻放過了你，而且居然還放了你一手，讓你逃走，這件事我也一直都想不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問道：「難道你認為我才是內奸，所以他們才會放過我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楊麟道：「除此之外，我想不出別的理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也閉上了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又彼此對視了很久，王銳忽然道：「那個人也姓王，叫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冷笑道：「原來你認得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我當然認得他。遠在三十五年前，我就已認得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很驚奇：「你今年豈非才三十六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難道你一出世就認得他了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聳然動容，失聲說道：「他也是姓王，難道他是你的兄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嫡親的兄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怔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想不到他們之間竟會有這種關係，更想不到王銳居然會承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我們雖然是嫡親的兄弟，但卻已有多年未曾見面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有多少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十四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投入雙環門已有十四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我脫離少林門下後，就已發誓永不再見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的手握得更緊，目中又露出悲憤之色，緩緩道：「因為我出家做和尚，就是為了他，被逐出少林，也是為了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我不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黯然道：「這件事我本不願說出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但現在你卻非說出來不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的確已到了非說不可的時候，否則兩個同門弟兄，也許立刻就會像野獸般在這暴雨荒塚間互相廝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心裡的悲憤和仇恨都已積壓得太多，只要有一點導火線，就立刻可能爆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嘆息著，終於道：「我們雖然同父卻不同母。我是嫡出，先父去世後，他就毒殺了我的母親，幾乎也已將我置之於死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又不禁動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也看得出王桐是個多麼心狠手辣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出家做和尚，就是為了躲避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點點頭，道：「我投入少林，本是為了要練武復仇。」</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楊麟道：「但後來你卻並沒有去找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長嘆道：「因為我出家之後，受了少林諸長老的熏陶感化，就已將仇恨漸漸地看得淡了，何況他畢竟還是我的兄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後來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誰知我不去找他，他反而來找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他知道你已在少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他說他一知道我的下落，就立刻趕來找我，因為他也已知道他以前做的太過分，所以來求我原諒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當然接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黯然道：「我非但接受，而且還很高興。我實在想不到他還有別的圖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問道：「圖謀的是什麼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就是少林寺的藏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林藏經，在武林人的心目中，一向比黃金珠寶更珍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無論誰都知道少林七十二絕技的可怕，所以誰也不敢去輕捋虎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動容道：「他去找你，為的就是要利用你，去盜少林藏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嘆息道：「後來他雖然沒有得手，但我卻因此被逐出了少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凝視著他，過了很久，才長長嘆息，道：「我是個孤兒，本來一直都在埋怨蒼天對我不公，現在我才知道，你的遭遇實在比我更不幸。」</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笑了笑，笑得很淒涼，道：「其實我也沒有想到，他這次居然會放過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他也是個人，每個人一生中，至少總有片刻天良發現的時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苦笑道：「他也許早已算準，縱然放了我，我也逃不遠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不管他是為了什麼，我都已相信你決不是內奸。」</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真的相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笑了笑，道：「你雖然有些自大，卻決不是會說謊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看著他，目中的憎惡，似已變為感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現在你若還認為我是內奸，就不妨過來殺了我，我也毫無怨言，因為我根本無法辯白解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沒有過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人又動也不動的站在暴雨中，互相凝視著，卻已不再像是兩隻等著互相廝殺的野獸。</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忽然衝過去，緊緊握住了楊麟的手，哽聲道：「其實我也知道不是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我仔細想了想，你若是內奸，就不會被他們砍得只剩一條腿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也許他們是想殺了我滅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銳道：「那麼他們就決不會讓我將你救走，就一定要第一個殺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也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雨雖是冷的，他們胸膛裡的血卻已在發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苦笑道：「這兩天來，我們遭遇的不幸實在太多，心裡實在太痛苦，總難免變得有點失常的，所以我才會胡思亂想，疑神疑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恐懼本就會令人變得多疑，多疑就難免會發生致命的錯誤。</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說道：「所以我們一定要冷靜下來，想想內奸究竟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我想不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但這次雙環門之慘敗，一定是因為有人出賣了我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赧然道：「可是除了我們兩個人外，雙環門下，已沒有活著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還有一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立刻問：「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蕭少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他已不能算是雙環門下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但雙環門中秘密，他知道得卻不比我們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你認為是他出賣了我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不說話，雙拳卻又已握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突聽「格」的一響，竟是從旁邊一座荒墳中發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墳已頹敗倒塌，露出了棺材的一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破舊的棺材裡，竟突然伸出一隻手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隻灰白的手，手裡還托著個酒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裡的這個人，無論死活，都一定是個酒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和楊麟的臉色都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都不相信這世上真的有鬼，但現在對他們來說，人卻比鬼更可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裡是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托著酒杯的手，正在用酒杯接著已漸漸小了的雨點，已接滿了一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手縮了回去，棺材裡卻發出了聲嘆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嘆息著，漫聲而吟：「但願雨水皆化酒，只恨此生已非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楊麟又對望了一眼，臉上忽然露出種奇怪的表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竟似已聽出這人的聲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突然冷笑，道：「你已不是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中的人又在嘆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既不是人，也不是鬼，只不過是個非人非鬼，非驢非馬的四不像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是「啪」的一聲，棺蓋掀起，一個人慢慢地從棺材裡坐了起來，蒼白的臉，滿臉剛生長出來的鬍茬子，還帶著一身連暴雨都不能沖掉的酒氣，只有一雙眼睛，居然還是漆黑明亮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盯著他，一字字道：「蕭少英，你本不該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雨已小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暴雨總是比較容易過去，正如盛名總是比較難以保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的確不該來的。」蕭少英慢慢地爬出棺材：「只可惜我已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也盯著他，一字字道：「你已知道本門的禍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赧然而笑，道：「我雖已見不得人，卻還不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你知道我們在這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點頭：「我知道趙老大是條夠義氣的好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所以你算準了我一定會去找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也知道他是你的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問道：「你還知道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還知道他決不會無緣無故叫斜眼老六到這裡來挖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所以你就跟著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你算準了我們一定會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得更淒涼：「不管你們來不來，棺材裡卻是個喝酒的好地方。就算我醉死，這裡也沒有人會把我趕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看看他，眼睛裡似已露出了同情之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卻在冷笑，道：「你本來明明可以做人的，為什麼卻偏偏要過這種非人非鬼的日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因為我高興。」</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閉上了嘴，面上已現出怒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忽然說道：「箱子裡還有瓶酒，拿出來，我陪你喝兩杯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沉下了臉，冷冷道：「你還要陪他喝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歎道：「他雖已不是雙環門下，卻還是我的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冷笑，道：「他算是哪種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至少不是出賣朋友的那種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他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他若是那個出賣了我們的人，我們現在就早已真的進了棺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突然大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笑聲中充滿了一種說不出的悲愴和寂寞，道：「我實在想不到，這世上居然還有人肯將我當作朋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斟滿酒一杯，遞過去：「來，我敬你一杯。你用酒杯，我用酒瓶，我們乾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滿滿的一瓶酒，他居然真的一口氣就喝了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皺眉道：「你為什麼總是要這樣喝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樣喝酒有何不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這已不是在喝酒，是在拚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緩緩道：「只要還有命可拼，又有何不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睛裡又露出奇怪的表情，瞬也不瞬地凝視著王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忽然用力地握住了他的手，嘎聲道：「你真的願意拚命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悠然道：「我至少還有一條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的聲音更嘶啞：「你願意將這條命賣給雙環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是賣給雙環門，是賣給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用力握緊王銳的手：「我雖已不是雙環門的子弟，但雙環門卻一直都有我很多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的手在發抖，喉頭已被塞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想不到，在這種時候，還有人肯承認自己是雙環門的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慢慢地接著道：「何況，我就算不去找葛停香，他也決不會放過我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雙環門雖已不認我這個不肖弟子，可是在別人眼裡，我活著是雙環門裡的人，死了也是雙環門裡的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雖冷淡，可是一雙手也已在發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目中不禁露出歉意，黯然道：「你雖然錯了，可是我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們說不定也錯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話還沒有說完，蕭少英已改變話題：「你們剛才說的話，我已全都聽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冷冷道：「我知道你並不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蕭少英的態度，就好像王銳本來對他的態度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完全不在乎：「那天他們去的十三個人中，有幾個是你認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沉吟著，終於道：「只五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問道：「是不是葛停香和『天香堂』屬下的四大分堂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一戰天香堂的確已精銳盡出，但天香堂中的好手並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餘八個人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四個一直蒙著臉，另外四個，也都是我從未見過的陌生人，想必都是葛停香重金從外地請來的打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又問：「他們的功夫如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都不在天香堂那四大分堂主之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們的傷亡如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天香堂來的四個人中，死了三個，重傷一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沉思著，緩緩道：「這一戰天香堂雖然擊敗了雙環門，他們自己的元氣也已大傷，看來真正佔了便宜的，只不過是葛停香請來的那八個打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看那八人的武功，決不是江湖中的無名之輩，卻不知他是從哪裡找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忽然道：「王桐好像早已在跟著葛停香，只不過一直沒有露面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怎麼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兩年前我已在蘭州看見過他一次，那時葛停香也在蘭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但你卻一直沒有提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苦笑道：「那時我實在沒想到葛停香會有這麼大的陰謀，這麼大的膽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道：「何況，沒有人會願意提起自己傷心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彷彿還想說什麼，看了王銳一眼，終於閉上了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問道：「那八個人之中，武功最高的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毫不考慮，立刻回答：「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道：「但他在江湖中並不是一個很有名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也許他的興趣並不在成名而在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練的本就是專門為殺人的功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他的武功並不好看，卻極有效。」</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長長吐出口氣，苦笑道：「那麼葛停香這次派出來對付我的，一定也是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他還摸不清我的底細，何況，他只要出手，就決不想落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只要出手一擊，的確總是十拿九穩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從不做沒有把握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已不禁露出憂慮之色，道：「他若是真的已派出王桐來找你，你最好暫時躲在這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搖了搖頭道：「他既然已來找我，我就要讓他找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皺眉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答道：「我一定要讓他找到後，才有機會混入天香堂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為什麼一定要混入天香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道：「因為我只有混入天香堂之後，才有機會報仇。」</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突又冷冷道：「只可惜死人是沒法子為朋友報仇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道：「我還沒有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楊麟道：「那只因王桐還沒有找到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只要一找到我，我就必死無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我見過他出手，也知道你的武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不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而不答。</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我們老大雙環的份量，你總該知道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當然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盛重雙環的份量，本就比別人加重了一倍，再加上他手上的力量，那出手一擊，的確有開山裂石之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可是我親眼看見老大出手雙飛，擊中了他的胸膛，他居然像是完全沒有感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我相信他是個很可怕的人，只不過我總不能躲他一輩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你至少可以躲他半個月，等我們的傷好了，再作打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等到那時，我們就能憑三個人的力量，擊敗天香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說不出話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目中又露出沉思之色，忽然問道：「王桐殺了盛老大之後，就來對付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手下留情，放過了你，也許並不是天良發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你想他是為了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那也許只因為他被盛老大一擊之後，已經受了內傷，傷勢只到那時才發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接著道：「可是別的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那時葛停香正在對付老爺子，當然無暇顧及你，別的人以他馬首是瞻，看見他放過了你，也不敢多事出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推測的確很合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合理的推測，總是能令人刮目相看的，連楊麟對他的看法都似已有了改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沉吟著，道：「可是盛老大那一擊之力，本該立刻致他於死的，他卻還能一直支持到那時，所以我想，他身上一定穿著護身甲一類的防身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笑了笑，接著道：「要殺人的人，總是會先提防著被人殺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聽著他，忽然道：「你並不是個真的酒鬼，你並不真糊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打斷了他的話，道：「你既然不糊塗，兩年前的重陽日，怎麼會做出那種糊塗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年前的重陽，蕭少英大醉後，居然闖入了老爺子獨生愛女的房裡去</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就是他被逐出雙環門的最大原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眼睛裡忽然露出一種無法形容的表情，也不知是悔恨，還是悲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可是他很快就恢復正常，淡淡道：「就算最清醒的人，有時也會做出糊塗事的，何況我本就是個四不像的半吊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嘆了口氣，苦笑道：「不管怎麼樣，你這半吊子想的好像比我們兩個加起來還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不管怎麼樣，他要真的想混入天香堂，還是無異羊入虎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微笑著，說道：「天香堂就算真的是個虎穴，我也可以扮成個紙老虎，讓他們看不出我是羊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不懂，王銳也不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本來就是被雙環門趕出來的人，為什麼不能入天香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終於懂了：「只可惜葛停香並不是個容易上當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道：「也許我有法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什麼法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問道：「你知不知道荊軻刺秦王的故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當然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秦始皇也不是個容易上當的人，卻還是幾乎上了荊軻的當，只因為荊軻帶去了一樣他最想要的東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都有弱點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看見自己一心想要的東西忽然到手時，總難免興奮疏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緩緩地說道：「荊軻知道秦始皇想要的是一個人的頭顱，所以，他就借了那個人的頭顱帶去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動容道：「樊將軍的人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的臉色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的臉色變得更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當然也知道，葛停香想要的，並不是樊於期的人頭，而是他們的人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忍不住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是不是想將我的人頭借去見葛停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不說話，只看著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他的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的兩隻手都已握緊，忽然仰天而笑，道：「我這顆頭顱本已是撿來的，你若真的想要，不妨現在就來拿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也笑了笑，道：「我不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怔住：「你不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微笑道：「我只不過在提醒，你們的頭顱，都珍貴得很，千萬不能讓人拿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看著他，握緊的手已漸漸放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銳也鬆了口氣，臉上卻又露出憂慮之色：「你真的有法子對付葛停香和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接道：「但你卻還是要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打了個哈欠，彷彿覺得酒意上湧，瞇著眼道：「這裡已沒有酒，我不走幹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莫非他直到現在才真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又忍不住問道：「你為什麼不把我的頭顱帶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歎道：「因為這法子已過時了，已騙不過葛停香，你的頭顱，也比不上樊將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雨已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走了，十天後我再來，只希望那時這裡已有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真的說走就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和楊麟看著他走入黑暗裡，走下山崗，卻不禁對嘆了口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看他究竟是個什麼樣的人？」</w:t>
      </w:r>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他是怎麼樣的人，他都已是我們復仇的唯一希望。」</w:t>
      </w:r>
    </w:p>
    <w:p w:rsidR="00821F0E" w:rsidRDefault="00DC1FD2" w:rsidP="003B3A24">
      <w:pPr>
        <w:pStyle w:val="2"/>
      </w:pPr>
      <w:bookmarkStart w:id="59" w:name="_Toc69997979"/>
      <w:r w:rsidRPr="00821F0E">
        <w:rPr>
          <w:rFonts w:hint="eastAsia"/>
        </w:rPr>
        <w:t>第三回</w:t>
      </w:r>
      <w:r w:rsidRPr="00821F0E">
        <w:t xml:space="preserve"> </w:t>
      </w:r>
      <w:r w:rsidRPr="00821F0E">
        <w:rPr>
          <w:rFonts w:hint="eastAsia"/>
        </w:rPr>
        <w:t>殺人的人</w:t>
      </w:r>
      <w:bookmarkEnd w:id="59"/>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醉在「老虎樓」，就像是個死人般倒在櫃檯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醉了後，好像總是會變得比平時重三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經驗的人都知道，要抬起個已爛醉如泥的醉漢，決不是件容易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尤其是蕭少英，老虎樓已出動了三個夥計，卻連搬都搬不動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簡直比石頭還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坐在櫃檯裡的老闆娘早看得不耐煩了，忍不住冷笑道：「這小子已醉得像是堆爛泥，你們難道連堆爛泥都沒有法子對付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夥計們一個個全都垂下頭，不敢開腔。</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突然睜開了一隻眼睛，瞪著老闆娘，笑嘻嘻道：「你錯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沉下了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生氣的時候，看來還是很媚，尤其是一雙眼睛，更可以迷死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附近八百里的人都知道，老虎樓的老闆娘，是個可以迷死人的女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誰也沒有膽子到這裡來讓她迷一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叫老虎樓，就因為有條母老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母老虎就是這個迷人的老闆娘，據說連老闆都已被她連皮帶骨地吞了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瞇著眼笑道：「你看來一點也不老，更不像老虎，我也不是爛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好像還生怕別人聽不懂，又解釋著，說道：「形容一個人爛醉如泥，這一個泥字，說的並不是爛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居然笑了笑，笑的時候更加迷人：「不是爛泥是什麼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是一種小蟲，沒有骨頭的小蟲，這種小蟲就叫做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笑道：「看不出你倒還蠻有學問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笑了：「我本來就是個很有學問的人，而且少年英俊，喜歡我的女人，從這裡排隊一直可以排到馬路上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突又沉下臉，道：「那麼你就趕快給我滾到馬路上去，不管你是爛泥也好，是小蟲也好，都得趕快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還是笑嘻嘻地道：「只可惜小蟲也不會滾，爛泥也不會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冷笑道：「你是不是想找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立刻搖頭說道：「不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道：「你知不知道我是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就因為我知道，所以我才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怒道：「你究竟想來幹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想來找你陪我睡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的臉色變了，夥計們的臉色也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子看來真有點活得不耐煩的樣子，居然敢到老虎頭上來拔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突然一拍桌子，喝道：「給我打，重重地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打」字說出口，樓上的客人已溜了一大半，七八個夥計卻全都圍了上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是誰提起個板凳，就往蕭少英腦袋上砸了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哎喲」一聲，蕭少英的腦袋還是好好的，板凳卻已四分五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夥計們一驚、一怔，又怒吼著撲上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劈劈啪啪」一陣響，撲上去的夥計，已全都踉蹌退下，兩邊臉都已被打得又紅又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還是嬉皮笑臉地躺在地上，看著老闆娘，道：「我說過，我只不過想來找你陪我睡覺，並不是來挨揍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狠狠地盯著他，忽然又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她笑得更甜、更迷人，柔聲道：「你老遠的趕來，真的就是為了找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立刻點頭道：「決不假。」</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媚笑道：「看來你倒是個有心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但有心，而且還有情有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貴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姓蕭，吹簫引鳳的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老闆娘吃吃的笑道：「可惜我不是鳳凰，只不過是條母老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吃吃的笑道：「可是在我看來，你這條母老虎，簡直比三百隻鳳凰加起來還要美得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笑道：「原來你不但有學問，還很會說話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瞇著眼，道：「我還有很多別的好處，你慢慢就會知道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看著他，眼波更迷人，忽然道：「再擺酒菜，我要陪蕭公子喝幾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是好酒，人是美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本來就已醉了，現在更連想清醒一點點都不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已替他斟滿了一大碗，微笑道：「我看得出蕭公子是英雄，英雄喝酒是決不會用小酒杯的，我先敬你三大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莫說三大碗，就算三百碗，我也喝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捧起碗，忽又皺起眉，壓低聲音，道：「這酒裡有沒有蒙汗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拋了個媚眼，笑道：「這裡又不是專賣人肉包子的十字坡，酒裡怎麼會有蒙汗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大笑，道：「對，這酒裡當然不會有蒙汗藥，何況既然是老闆娘親手倒的酒，就算是毒藥，我也照喝不誤。」</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果然仰起脖子，「咕嘟咕嘟」的一下子就把一大碗酒全都倒下了肚，又伸出手，摸著老闆娘的手，瞇起眼道：「好白的手，卻不知香不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居然真的把一雙又白又嫩的手，送到蕭少英鼻子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捧起這雙手，就像是條嗅到魚腥的饞貓，左嗅右嗅，嗅了又嗅，忽然大笑了兩聲，一個斤斗跌倒在地上，「砰」的一聲，竟是頭先著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皺眉道：「蕭公子，你怎麼又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躺在地上，一動也不動，這次才真的完全像死人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忽然冷笑道：「放著陽關大道你不走，卻偏偏要往鬼門關裡來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沉下臉，一拍桌子：「拖下去打，打不死算他造化，打死了也活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夥計們已開始準備動手，突聽一個人冷冷道：「打不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客人居然還沒有走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角落裡的位子上，還有個灰衣人坐在那裡自斟自飲，喝的卻不是酒，也不是茶。</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喝的居然是白開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酒樓上來喝白開水的人倒不多，他的人看來也像是白開水一樣，平平凡凡，淡而無味，臉上也連一點表情都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盯了他兩眼，厲聲道：「你是他的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我根本不認得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道：「既然不認得，為什麼要來管他的閒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因為我也活得不耐煩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說話的聲音也同樣單調平淡，就好像和尚在唸經，替死人超度亡魂念的那種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冷冷道：「莫非你也是想來找我陪你睡覺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冷笑道：「那麼你就是來找死</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也不是找死，是找死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說道：「這裡沒有死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忍不住問道：「在哪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我數到三，你們若還不滾下樓去，就立刻全都要變成死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的臉色又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已放下杯子，冷冷地看著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還是完全沒有表情，沒有表情卻往往就是種最可怕的表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看著他，心裡竟不由自主覺得有點發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見過的英雄不知道有多少，見過的殺人兇手也不知有多少，但卻從來沒有人能讓她覺得害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實在看不透這個人究竟是個什麼樣的人，看不透的人，通常也就是最可怕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倒抽了口涼氣，已聽見這人冷冷地說出了第二個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膽小的夥計，已忍不住想溜了，老闆娘眼睛裡卻突然發出了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輕衫少年已從外面繞過去，繞到灰衣人的身後，手裡的刀也在發著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少年正是老闆娘的「小老闆」。能做老闆娘的入幕之賓並不容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但嘴甜，而且刀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笑了，微笑著向這灰衣人拋了個媚笑，吃吃地笑著道：「你不想要我陪你睡覺，卻想找死，難道我長得很難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長得當然不難看，她只希望這灰衣人能看著她，好讓那少年一刀砍下他腦袋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果然在看著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光一閃，輕衫少年的刀已劈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果然是快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沒有回頭，沒有閃避，突然反手一個肘拳撞出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樓上每個人立刻全都聽見一陣骨頭碎裂的聲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輕衫少年的刀明明已快劈在灰衣人脖子上，只可惜刀鋒還沒有夠著部位，他自己已被撞得飛了出去，「砰」的，撞在牆上，再倒下，軟成了一灘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那種沒有骨頭的小蟲，是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蟲是活的，泥才是死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還是在冷冷地看著老闆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反手一撞，既不好看，也沒有任何巧妙變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招式只有一種用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字已經快說出來了，老闆娘也已笑不出，咬著牙道：「你知不知道這是誰的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是你的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道：「但你卻還是要我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跺了跺腳，道：「好，走就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確想走了，誰知就在這時，桌子底下忽然有人道：「走不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桌子底下只有一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本來已絕對連動都不能動了的人，可是現在這個人卻慢慢吞吞地站了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又怔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實在想不通，她在酒裡下的那種迷藥，本來是最有效的一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用兩隻手抱著頭，喃喃道：「好厲害的蒙汗藥，好像比我上次在十字坡吃的那種還凶，害得我差點就醒不過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向老闆娘笑了笑，道：「這種藥你還有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臉色已發青，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還想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頭道：「我最喜歡喝裡面加了蒙汗藥的酒，你還有多少，我全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突然轉身，想逃下樓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她身子剛轉過，蕭少英已笑嘻嘻地站在她面前，道：「我說過你走不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吃吃道：「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還沒有陪我睡覺，怎麼能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瞪著他，一雙眼睛又漸漸地瞇了起來，嘴角又漸漸露出了迷人的微笑，柔聲道：「樓下就有床，我們一起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大笑，忽然出手，一把夾住了她的腰，把她整個人都揪了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並沒有下樓，反而走到那灰衣人面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冷冷地看著他，臉上依然全無表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看了他幾眼，道：「你好像真的不認得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可是別人要打死我的時候，你卻救了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笑道：「我本該謝謝你的，可是我知道你這種人一定不喜歡聽謝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看著他杯子裡的白水，道：「你從來不喝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有時也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什麼時候你才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答道：「有朋友的時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問道：「現在你喝不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大笑，忽然大笑著將老闆娘遠遠的拋了出去，就好像摔掉了只破麻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你不要這女人陪你睡覺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大笑道：「有了朋友，我命都可以不要，還要女人幹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涼如水，卻美如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屋頂上仰起頭，明月當空，繁星滿天，好像一伸手就可以摘下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摘來下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和灰衣人，一個人抱一罈酒，坐在繁星下，屋頂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喝酒，換一個地方去喝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要換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該死的人還沒有死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你喜歡在什麼地方喝酒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頂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大笑道：「好，好極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你也在屋頂上喝過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在棺材裡我都喝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石板般的臉上居然也露出笑意：「棺材裡倒真是個喝酒的好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想不想試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先在屋頂上喝半罈，再到棺材裡去喝，怎麼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好極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半罈酒很容易就喝完了，要找兩口可以躺下去喝酒的棺材，卻不容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的酒量實在不錯，但無論酒量多好，只要是人，就一定有喝醉的時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是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眼睛已發直，舌頭已大了，喃喃道：「棺材店在哪裡？怎麼連一家都看不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要找棺材，並不一定要到棺材店裡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大笑道：「一點也不錯，要吃豬肉，也並不一定要到豬窩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又不笑了，壓低聲音，問道：「你知道什麼地方有棺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有死人的地方，就有棺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聲音壓得更低，道：「你知道什麼地方有死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老虎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立刻點頭，道：「不錯，那裡剛才還死了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點完頭，忽然又搖頭，道：「還是不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為什麼又不行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那裡只死了一個人，最多也只有一口棺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兩個人既然可以用一張桌子喝酒，為什麼不能坐在一口棺材裡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大笑道：「一點也不錯，我們兩個人都不胖，就算躺在一口棺材裡，也足足有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虎樓後面的小院子裡，果然擺著口棺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嶄新的棺材，上好的木頭，四面的棺材板都有一尺多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這老闆娘倒是個有情有義的人，並沒有因為人死了就忘了舊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死人還沒有擺進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店已打了烊，樓上卻還亮著燈光，顯然還有人在上面為死人穿壽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拍了拍棺材板，喃喃道：「這倒是口上好的楠木棺材。我死了之後，能有這樣一口棺材，也就心滿意足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你一定會有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為什麼我一定會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因為你有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大笑，笑聲剛發出，又立刻自己掩住了嘴：「現在我們還沒有開始喝酒，若被人發現了，豈非煞風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所以你就該趕快躺進去，趕快開始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我不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一條腿伸進了棺材，忽然又縮回來，笑道：「你是客人，我應該讓你先進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不客氣，你先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笑了：「先進棺材又不是什麼好事，有什麼好客氣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終於還是抱著酒罈子，先坐了進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看著他，眼睛忽然露出種很奇怪的表情，道：「棺材裡面怎麼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舒服極了，簡直比坐在床上還舒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淡淡道：「你覺得很滿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笑道：「滿意極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冷冷道：「那麼現在這口棺材就是你的了，你就躺下去死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好像還聽不懂他的話，笑嘻嘻道：「酒還沒喝完，怎麼能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不能死也得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後一個「死」字剛說出口，他的手已閃電般伸出，斜切蕭少英的後頸。</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著也完全沒有花招變化，卻也是殺人的招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就算很清醒，就算手腳都能活動自如，也未必能避開這一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他現在已經醉了，又已坐在棺材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總是不會太寬敞的，能活動的餘地決不會太多</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死人本就不會再需要活動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灰衣人要殺人的時候，居然還先要人自己躺進棺材裡再動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但出手快，用的法子也實在太巧妙，他實在已可算是個殺人的專家。</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已閉上眼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遇到了這樣一個人，除了閉上眼睛等死之外，還能怎麼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波」的一聲，有樣東西已被擊碎，鮮血大量湧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碎的卻不是蕭少英的頭，而是酒罈子；流出來的也不是血，是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這閃電的一掌，也不知是怎麼回事，竟砍在酒罈子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好像還不明白是怎麼回事，直著眼睛怔了半天，才大聲道：「我們講好了一起找個棺材喝酒的，你怎麼把我的酒罈子打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冷冷地看著他，好像也看不透這個人究竟是怎麼一回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火更大：「誰說我醉了，我比狐狸還清醒十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你還要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當然要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的心沉了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現在，他才發現自己好像已落入了個他做夢也想不到的圈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好，我這裡還有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將左手抱著的酒罈子遞過去，蕭少英立刻就笑了，卻不肯接下這罈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為什麼還不坐進來？」蕭少英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坐在這裡喝酒有什麼意思？」蕭少英又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又盯著他看了半天，終於道：「好，我陪你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展顏笑道：「這才是好朋友。今天你陪我喝酒，改天你就算叫我陪你死，我也不會皺一皺眉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嘴角又露出了種殘酷的笑意，終於邁進棺材，坐了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問道：「你還有多少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道：「還有一大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好，我們一個人喝一口，誰也不許多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接著道：「好，你先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是客人，你先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只好捧起了酒罈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跟一個已喝醉了的醉漢爭執，就好像跟長舌婦鬥嘴一樣的愚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他這口酒還沒有喝下去，「砰」的一響，手裡的酒罈子竟被打碎，暗褐色的酒就像是血一樣，濺得他滿身都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臉色剛變了變，蕭少英的身子竟已撲了過來，壓在他身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裡根本沒有閃避之處，他也想不到蕭少英會這樣不要命地蠻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子雖被壓住，手已騰出來，按住了蕭少英後腰的死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就在這時，突聽「砰」的一響，眼前突然一片黑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的蓋子竟已被人蓋了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這才吃了一驚，想推開蕭少英，誰知這醉鬼的身子竟比石頭還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就在這時，外面已「叮叮咚咚」地響了起來，竟會有人在外面把這一口棺釘上了釘子，封死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裡又黑又悶，再加上蕭少英的一身酒臭，那味道簡直要令人作嘔。</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灰衣人終於長長嘆了口氣，道：「難道你已早知道我是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道：「你叫王桐，是個殺人的人，而且是來殺我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已變得很冷靜，竟似連一點醉意都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說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只覺得胃部收縮，幾乎已忍不住真的要嘔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當然也已知道我是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但我卻不懂你這是什麼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是應該懂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的手又按到他死穴上，冷冷道：「我現在還是隨時都可以殺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若殺了我，你自己就得活活地爛死在這棺材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揮手，猛擊棺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紋絲不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悠然道：「沒有用的，一點也沒有用，這是口加料特製的棺材，你手裡就算有一把斧頭，也休想劈得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難道你自己也不想活著出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笑道：「既然是好朋友，要喝酒就在一起喝，要死也一起死。」他又嘆了口氣，道：「何況，你既然知道我是誰，就該知道我本就已是個快死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雙環門不要我，天香堂又一心要我的命，我活著本就已沒有什麼意思，何況，葛停香若已準備要一個人死，這人怎麼還活得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冷笑，但心裡卻不能不承認，他說的是事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可是我就算要死，也得找個墊背的，陪我一起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你為什麼要找上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著道：「我並沒有找你，是你自己來找我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突又冷笑，道：「就算要死，我也要你比我先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你若先殺了我，一個人在棺材裡豈非更寂寞？我若死了，你陪著個死人躺在棺材裡，那滋味豈非更不好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又說道：「所以，我知道你決不會出手殺死我的。我們究竟是誰先死，現在還沒有人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咬著牙，道：「我若先死了，你還可以叫那老闆娘放你出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很可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你跟她本是串通好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這次你總算說對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你們故意演那一齣戲給我看，為的就是要激我出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我知道你喜歡殺人，決不會讓我死在別人手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我也看得出那些人根本殺不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著道：「所以你樂得做個好人，讓我感激你，就不會再提防著你，你出手殺我時，就一定會方便得多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嘆了口氣，苦笑道：「你甚至還要我自己先躺進棺材再出手，這豈非太過分了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沉默著，過了很久，也不禁歎道：「看來我好像低估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著道：「你本來就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問道：「你究竟想要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想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冷笑道：「誰也不會真想死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口道：「你也不想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沒有否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笑了笑，悠然道：「不想死也有不想死的辦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什麼辦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問道：「葛停香是不是很信任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的朋友他當然也會同樣信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冷冷道：「我沒有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道：「你有，我就是你的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兩個人若是被人封死在一口棺材裡，不是朋友也變成了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沉默了很久，緩緩道：「我若說別的人是我朋友，他也許會相信，但是蕭少英</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蕭少英並不是雙環門的弟子，蕭少英已被雙環門趕了出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你難道要我帶你去見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可以告訴他，蕭少英不但已和雙環門全無關係，而且也恨不得雙環門的人全都死光死絕，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所以你認為他就一定會收容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天香堂正是最需要人手開創事業的時候，我的武功不弱，人也不笨，他應該用得著我這種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又道：「你甚至可以推薦我做天香堂的分堂主。我們既然是朋友，我能在天香堂立足，對你也有好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沉默著，似乎在考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以你在他面前的份量，這決不是做不到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你為什麼要這樣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喜歡喝酒，又喜歡女人，這些都是需要花錢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你想要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當然想要，而且越多越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你為什麼不去做強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就算要做強盜，也得有個靠山，現在我卻像個孤魂野鬼一樣，隨時都得提防著別人抓我去下油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所以你要我拉你一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只要你肯，我決不會忘了你對我的好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接口道：「可是我為什麼要這麼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這本是彼此有利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我若不肯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那麼我們就只好一起爛死在這棺材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突然冷笑，道：「你以為我怕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道：「你不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冷冷道：「我這一生中，根本就從未將生死兩字放在心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真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閉上了嘴，拒絕回答。</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道：「既然你不答應，我們就只有在這裡等死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根本不睬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棺材下面雖然有洞可以通氣，但是我已跟老闆娘約好，半個時辰後我若還沒有把消息傳出去，她就會把這口棺材埋入土裡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息著，喃喃道：「被活埋的滋味，想必不太好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還是不理不睬。</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裡的兩個人，好像都已變成了死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已閉上眼睛在等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過了多久，就好像已過了幾千幾百萬年一樣，兩個人身上都已汗透衣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間，棺材似已被抬了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現在她只怕已準備把我們埋進墳地裡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冷笑，笑得卻已有點奇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畢竟是件很可怕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棺材已被抬上了輛大車，馬車已開始在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距離墳場雖不近，卻也不太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忽然道：「就算我肯幫你去說這些話，葛老爺子也未必會相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一定會相信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我本就是個浪子，從小就不是好東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冷冷道：「這點我倒相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像我這種人，本就是什麼事都做得出的，何況，你說的話，在他面前也一向都很有份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似乎又在考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兩點若還不夠，我還可以想法子帶兩件禮物去送給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什麼禮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兩顆人頭，楊麟和王銳的人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深深吸了口氣，似已被打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斬草不除根，春風吹又生。留著這兩人，遲早總是禍害，這一點葛老爺子想必也是清楚得很。」</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桐道：「這兩人本就已死定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但我卻可以保證，你們就算找一百年，也休想找到他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你能找得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肯定地道：「我當然有法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遲疑著，問道：「我若答應你，你是不是能夠完全信任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苦笑著道：「你現在答應了我，到時候若是翻臉不認人，我豈非死定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既然你不相信我，這句話豈非全都是白說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但你卻一定可以想出個法子讓我相信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我想不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可以替你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說來聽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裡雖然很擠，可是我若往旁邊靠一靠，你還是可以把衣裳脫下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接下去又說道：「你既不是女人，我也沒有毛病，所以你大可以放心，我決不想來非禮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好像已氣得連話都說不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只不過要你把身上的護身金絲甲脫下來，讓我穿上，那麼你就算到時反悔，我至少還有機會可以逃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冷笑道：「你在做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閉上了嘴，拒絕再說一個字，他對這護身甲顯然看得很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馬車已停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已可聽見棺材外面正有人在挖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道：「看來用不著再過多久，我們就要入土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所以你最好也閉上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我只有最後一句話要問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好，你問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這一輩子，究竟殺過多少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遲疑著，終於道：「不多，也不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出道至少已有二十年，就算你每個月只殺一個人，現在已殺了兩百四十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差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道：「看來我還是比你先死的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忍不住問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道：「死在你手下的那兩百四十個人，冤魂一定不會散的，現在只怕已在九泉路上等著你，要跟你算一算總賬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忽然激靈靈打了個寒噤。</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活著的時候是個殺人的人，卻不知你死後能不能變成個殺鬼的鬼。我不如還是早死早走，也免得陪你一起遭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用力咬著牙，卻已連呼吸都變得急促了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些慘死在他手下的人，那一張張扭曲變形的臉，彷彿已全都在黑暗中出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越不敢想，卻偏偏越要去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砰」的一聲，棺材似已被拋人了墳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要先走一步了，你慢慢再來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抬起手，竟似已準備用自己的手，拍碎自己的天靈。</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忽然一把抓住了他的手，嘶聲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要我怎麼樣？」</w:t>
      </w:r>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已感覺出他手心的冷汗，悠然道：「是不是要我等你脫衣裳？」</w:t>
      </w:r>
    </w:p>
    <w:p w:rsidR="00821F0E" w:rsidRDefault="00DC1FD2" w:rsidP="003B3A24">
      <w:pPr>
        <w:pStyle w:val="2"/>
      </w:pPr>
      <w:bookmarkStart w:id="60" w:name="_Toc69997980"/>
      <w:r w:rsidRPr="00821F0E">
        <w:rPr>
          <w:rFonts w:hint="eastAsia"/>
        </w:rPr>
        <w:t>第四回</w:t>
      </w:r>
      <w:r w:rsidRPr="00821F0E">
        <w:t xml:space="preserve"> </w:t>
      </w:r>
      <w:r w:rsidRPr="00821F0E">
        <w:rPr>
          <w:rFonts w:hint="eastAsia"/>
        </w:rPr>
        <w:t>盤問</w:t>
      </w:r>
      <w:bookmarkEnd w:id="60"/>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護身甲是用一種極罕有的金屬煉成柔絲，再編織成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這護身甲已穿在蕭少英身上，他雖然覺得很熱，卻很愉快，忍不住笑道：「這的確是件價值連城的寶物，難怪你捨不得脫下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鐵青著臉，好像聽不見似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正在為他斟酒，嫣然道：「可是無論多麼貴重的寶物，也比不上自己的性命珍貴，你說對不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杯剛斟滿，王桐就立刻一飲而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現在竟似已很想喝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大笑，道：「一醉解千愁，他處不堪留。你若真的喝醉過一次，說不定也會跟我一樣，變成個酒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媚笑著，柔聲道：「在棺材裡悶了半天，你們倒真該多喝幾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忽然道：「你也早已知道我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道：「我聽他說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你也聽說過天香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道：「當然。」</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天香堂對仇家的手段，你知不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道：「我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桐道：「但你卻還是照樣敢幫他對付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嘆了口氣，道：「這個人前前後後，已經在這裡欠了三千多兩銀子的酒賬，我若不幫他一手，這筆賬要等到哪天才能還清，何況</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冷冷道：「何況你還陪他睡過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的臉紅了，又輕輕嘆了口氣，道：「我本來不肯的，可是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的力氣比我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看了看她，又看了看蕭少英，忽然大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怔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從來也想不到這個人也會這樣大笑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大笑著，拍著他的肩，道：「看來你的確是很缺錢用，而且真的色膽包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笑了：「我說的本就是實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葛老爺子一定會喜歡你這種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大喜：「真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點點頭，壓低聲音，道：「因為他自己也是一個酒色之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杯一斟滿，就喝光，一喝光，就斟滿，他似也有些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老爺子也常喝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不但天天喝，而且一喝就沒個完，不喝到天亮，誰都不許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眨了眨眼，道：「現在天還沒有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夜色正濃。從墳場回來的路是不太遠，也不太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忽然一拍桌子，道：「他現在一定還在喝酒，我正好帶你去見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眼睛裡發出了光，道：「你知道他也在這城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挺起胸：「我不知道誰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們現在就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道：「當然現在就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人居然說走就走，走得還真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娘看著他們下樓，忽然又嘆了口氣，喃喃道：「這兩個人究竟是誰真的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自己喝了杯酒，又不禁苦笑：「也許他們都沒有醉，醉的是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果然還在喝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喝得很慢，但卻很少停下來，喝了一杯，又是一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旁邊為他斟酒的當然是郭玉娘，她也陪著喝一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葛停香做什麼，她都在陪著，最近她好像已變成了葛停香的影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已喝了兩壺，葛停香一直都在皺著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看著他，柔聲道：「你還在想楊麟和王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板著臉，用力握著酒杯：「我想不通，四五十個大活人，去抓兩個半死不活的殘廢，為什麼抓了七八天還抓不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沉吟著，道：「我也有點想不通，那天他們怎麼能逃走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那是我的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你故意要放他們逃走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更想不通了：「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因為我想查明一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想看看這附近地面上，是不是還有雙環門的黨羽，還有沒有人敢窩藏他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你故意讓他們逃走，看他們會逃到什麼地方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嘆了口氣，道：「只可惜這兩個人一逃走之後，就連影子都看不見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臉上現出怒容，恨恨道：「若連這兩個殘廢都抓不到，天香堂還能成什麼大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波」的一聲，他手裡的酒杯已被捏得粉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輕輕握住了他的手，柔聲道：「就憑那兩個殘廢，想必也成不了什麼大事，你又何必那麼生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沉著臉，道：「斬草就得除根，留著他們總是個禍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不管怎麼樣，王桐總是一定能找到蕭少英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握緊了拳，道：「我養著這些人，能辦事的好像已只剩下一個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他跟著你是不是已有很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他一直都很可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絕對可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眼波流動，道：「我想，江湖中一定還有很多像王桐這樣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就算有，也很難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我們可以慢慢地找。現在雙環門既垮了，西北一帶，已決不會有人敢再來動我們的，我們反正不著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換個酒杯，替他斟了杯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舉杯在手，沉思著，喃喃道：「我手下只要能多有一兩個像王桐那樣的人，天香堂就不僅要在西北一帶稱雄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看著他，本已亮如秋星的一雙眼睛，似已變得更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男兒志在四方，在英雄們的眼中來看，西北的確只不過是個小地方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忽然問道：「你知不知道江湖中有個『青龍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我好像聽說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聽說了些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答道：「聽說青龍會已經是天下勢力最大的一個秘密組織，在中原一帶，到處都有他們的分壇。」</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何止中原一帶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睜大了眼睛：「還不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青龍會屬下的分壇，一共有三百六十五處，南七北六十三省，所有比較大的城市裡，幾乎都有他們的勢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輕輕吐出口氣，道：「難怪江湖中人一提起青龍會來，都要心驚膽戰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笑道：「但青龍會的事業，也是人做出來的，青龍會他們能夠雄霸天下，天香堂為什麼不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舉杯一飲而盡，重重一拍桌子，又不禁長長嘆息：「只可惜</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可惜天香堂裡，缺少了幾個如龍似虎的人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握緊了他的手：「我相信你將來一定可以得到的，你不但有知人之明，而且，還有用人的雅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一個空有滿胸大志，卻未能一層抱負的英雄說來，世上還有什麼事能比一個美人的安慰更可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仰面大笑：「好，說得好！只要你好好跟著我，我保證你必定可以看到那一天</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笑聲突然又停頓，厲聲喝問道：「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求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霍然長身，喜動顏色：「王桐已回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門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叫他進來，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外的長廊裡雖然還燃著燈，卻還是顯得很陰暗。門是雕花的，看來精美而堅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垂手肅立在門外，臉色也是陰暗的，彷彿已很疲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還是筆直筆直地站著，睜大了眼睛，低垂著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看得出他是個老實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香堂總堂主的秘室外，居然只有這麼一個老實而疲倦的人在看守，倒是蕭少英所想不到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斜倚著欄杆，在等著，等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已進了秘室，開門的時候，他彷彿看見了一個苗條的人影，還嗅到一陣陣酒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葛停香果然也是酒色之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古今的英雄，又有幾人不貪杯好色？只可惜貪杯好色的卻大半都不是英雄好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實人雖然低垂著頭，卻在用眼角偷偷地打量著這個衣冠不整，又懶散，又愛笑的少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在看著他，忽然問道：「貴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姓葛，叫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的家丁都姓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只用姓葛的人做家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一定，你若肯改姓，也可以做這裡的家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老實人不但有問必答，而且答得很詳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確愛笑，不管該不該笑的時候，他都要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總是窮得不名一文，但笑起來的時候，天下的財富好像全都是他一個人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對這個人顯然也覺得很好奇，忽然也問道：「貴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姓蕭，蕭少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是不是也想來找個事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也願意改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我並不想做這裡的家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你想幹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聽說這裡四個分堂主的位子，都有了空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也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的樣子很滑稽，因為他不常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覺得蕭少英比他更滑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少年居然一來就想做分堂主，他實在想不到世上竟真有這麼滑稽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沒有笑出聲音來，門內卻已傳出葛停香的聲音：「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叫門外面的人進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開了，是為蕭少英而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已經在葛停香面前說了些什麼？葛停香準備怎麼對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完全不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自己充滿了信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挺起胸膛，走了進去，還沒有走進門，忽然又附在葛新耳邊，輕輕地說：「我現在走進去，等我出來的時候，就一定已經是這裡的分堂主了，所以你最好現在就開始想想，應該怎麼樣拍我的馬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葛新沒有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蕭少英走進去，就好像看著個瘋子走進自己挖好的墳墓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身上穿的衣服，本來是嶄新的，質料高貴，剪裁合身，手工也很精緻，只可惜現在已變得又臭又髒，還被勾破了幾個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衣袋裡當然也是空的，空得就像是個汁已被吸光的椰子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站在葛停香面前時，卻像是個出征四方，得勝回朝的大將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看著他，從頭到腳，看了三遍，忽然道：「你這身衣裳多少錢一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第一句問的竟是這麼一句話，實在沒有人能想得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好像並不覺得很意外，立刻回答：「連手工帶料子，一共是五十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衣服好像不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一向是個出手大方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知不知道五十兩銀子，已足夠一家八口人舒舒服服過兩三個月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不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從來沒有打過油，買過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身衣服你穿了多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三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看看他衣服上的泥污、酒漬和破洞，才道：「身上穿著這種衣服，無論走路、喝酒都該小心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並沒有打算穿這種衣服過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一套衣服你通常穿多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三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只穿三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無論什麼樣的衣服，我只要穿三天，都會變成這樣子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衣服髒了可以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洗過的衣服我從來不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眼睛一直都在圍著郭玉娘身上打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卻彷彿沒有注意到，臉上非但沒有怒色，眼睛裡反而帶著笑意，又問道：「你一個月通常要花多少兩銀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道：「有多少，就花多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若是沒有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答道：「沒有就借，借不到就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有人肯借給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多多少少總有幾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問道：「都是些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坦率道：「都是些舊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老虎樓的老闆娘就是其中之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她是個很大方的女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用眼角瞟著郭玉娘：「我喜歡大方的女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她不但肯借給你，而且還時常跟你串通好了騙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們騙過的人並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但你們卻騙過了王桐，而且還想出了個很巧妙的圈套，逼著他將身上的護身甲都脫下來給你穿，逼著他帶你來見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顯得很驚奇：「你知道的事好像不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想不到他會將這些事全都告訴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道：「這些本來是很丟人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冷地接著說道：「無論什麼事，他都從來沒有瞞過我，所以他現在還能活著，而且也活得很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看得出來，我也很想過過他這種好的日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所以你要來見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沉下臉，盯著他，一字字道：「你不是來等機會復仇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道：「你問我的那些話，每一句都問得很巧妙，我本來認為你已知道我是個什麼樣的人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像你這種人，難道就不會替別人報仇？」</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地道：「我至少不會放著好日子不過，偏偏要往油鍋裡去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接著又道：「何況我早已看出王桐是你的好幫手，我若真的要復仇，為什麼不殺了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能殺得了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的護身甲，已穿在我身上，我若真的想殺他，他根本就休想活著走出棺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笑道：「你真的很有把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突然出手，拿起他面前的一杯酒，大家只覺得眼前一花，酒杯又已放在桌上，杯中的酒卻已空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又盯著他看了很久，慢慢地點了點頭，道：「你出手果然不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微笑道：「我喝酒也不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目中又露出笑意，道：「可是你做得最快的一件事，還是花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所以我不能不來，這世上大方的女人並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認為我會給你足夠的錢去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值得，你也比盛天霸大方得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大笑，道：「好，好小子，總算你眼光還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微笑道：「能時常借到錢的人，看人的眼光總是不會太差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借錢的確是種很大的學問，決不是每個人都能學會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笑聲突又停頓，道：「但你卻忘了一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什麼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好像還有兩樣禮物，應該帶來送給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笑了，道：「你也忘了一句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什麼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禮尚往來，來而不往，就不能算是禮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還沒有『往』，所以你的禮也不肯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你是前輩，見到後生小子，總該有份見面禮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想要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兩年來，我一共已欠了三四萬兩銀子的債。」</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可以替你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還清了債後，還是囊空如洗，那滋味也不太好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還要多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一個男人身上至少也得有三五萬兩銀子，走出去時才能抬得起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微笑道：「看來你的胃口倒不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一個男人要揚眉吐氣，只有錢還不夠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還不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除了錢，還得有權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想做提督？做宰相？」</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在我眼裡看來，十個提督，也比不上天香堂的一個堂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笑道：「你的胃口也未免太大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只不過恰巧知道天香堂裡正好有幾個分堂主的空缺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還知道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還知道一個人若不能揚眉吐氣，就決不會出賣自己，再出賣朋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沉下臉，道：「楊麟和王銳是你的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就因為我是他們的朋友，你不是，所以我才能找到他們，把他們的頭顱割下來送人，而你卻連他們的下落都不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就因為王桐也認為你已把他當做朋友，所以才會被你騙進棺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說的一點也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悠然道：「朋友有時遠比最可怕的仇敵還危險，這句話，我始終都記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大笑：「好，說得好，就憑這句話，已不愧是天香堂屬下的分堂之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可惜現在我還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現在你已經是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喜動顏色，道：「聽到好消息，我總忍不住想喝幾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消息夠不夠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消息至少值得痛飲三百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大笑道：「好，拿大杯來，看他能夠喝多少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黃金盃，琥珀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用一雙柔美瑩白的纖纖玉手捧著，送到蕭少英面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過來就喝，喝了一杯又一杯，眼睛卻一直盯著郭玉娘，就好像蚊子盯在血上面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卻一直在看著他，終於忍不住道：「你知不知道你一直在盯著的是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只知道她是個值得看的女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只不過想看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還想</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打斷了他的話，冷冷道：「無論你還想幹什麼，都最好不要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居然還要問：「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因為我說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沉著臉，一字字地道：「現在，你既然已經是天香堂屬下，無論我說什麼，都是命令，你只能聽著，不能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答道：「我明白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展顏道：「我看得出你是個明白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從桌下的抽屜裡取出疊銀票，道：「這裡是五萬兩，除了還賬外，剩下的想必已足夠你花幾天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沒有伸手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現在就可以拿去。我知道你喝了酒後，一定想找女人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苦笑道：「我已看出你是個明白人，只可惜</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道：「可惜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只可惜還不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剛才要的豈非只有這麼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剛才我只不過是一文不名而且還欠了一屁股債的窮小子，最多只能要這麼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現在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挺起胸膛道：「現在我已是天香堂屬下的分堂主，身份地位都不同了，當然可以多要一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嘻嘻地接著道：「何況，天香堂裡的分堂主走出去，身上帶的銀子若不夠花，老爺子你豈非也一樣面上無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禁不住大笑，道：「好，好小子，我就讓你花個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果然又拿出疊銀票，又是五萬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接過來，連看都沒有看一眼，隨隨便便地就塞進靴筒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忽然道：「你已有幾天沒洗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三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你把銀票塞在靴子裡，也不怕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道：「只要能兌現，無論多臭的銀票，都一樣有人搶著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也不禁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本已是個女人中的女人，笑起來更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的時候，能忍住不看她的男人，天下只怕也沒有幾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蕭少英卻居然沒有看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臉上已露出滿意之色，忽然問道：「你的禮什麼時候送給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三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三天已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也從不做沒把握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微笑點頭道：「好，我就等你三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三天後的子時，我一定將禮物送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准在子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點頭，道：「只不過我也有個條件。」</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三天中，我的行動一定要完全自由，你決不能派人跟蹤，否則</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否則怎麼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否則那禮物若是忽然跑了，就不能怪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沉吟著，終於點頭，道：「我只希望你是個守信守時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冷道：「你若信不過我，現在殺了我還不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微笑道：「我為什麼要用一個死人做我的分堂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現在已不妨走，最好找個地方大睡一覺，養足了精神好辦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身上帶著十萬兩銀子，若不花掉一點，我怎麼睡得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已替他拉開門，嫣然道：「你好生走，我叫葛新為你帶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多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冷笑道：「我給了你十萬兩，讓你做分堂主，你連半個謝字都沒有，她只不過替你拉開門，你就要謝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只能謝她，不能謝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因為我已把我的人都賣給了你，還謝你幹什麼？」</w:t>
      </w:r>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大步走出去，走到葛新面前，拍了拍他的肩，笑道：「你現在已經可以拍我的馬屁了。」</w:t>
      </w:r>
    </w:p>
    <w:p w:rsidR="00821F0E" w:rsidRDefault="00DC1FD2" w:rsidP="003B3A24">
      <w:pPr>
        <w:pStyle w:val="2"/>
      </w:pPr>
      <w:bookmarkStart w:id="61" w:name="_Toc69997981"/>
      <w:r w:rsidRPr="00821F0E">
        <w:rPr>
          <w:rFonts w:hint="eastAsia"/>
        </w:rPr>
        <w:t>第五回</w:t>
      </w:r>
      <w:r w:rsidRPr="00821F0E">
        <w:t xml:space="preserve"> </w:t>
      </w:r>
      <w:r w:rsidRPr="00821F0E">
        <w:rPr>
          <w:rFonts w:hint="eastAsia"/>
        </w:rPr>
        <w:t>密謀</w:t>
      </w:r>
      <w:bookmarkEnd w:id="61"/>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黃昏後。蕭少英還沒有睡，卻已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看來真的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留春院裡，雖然有好幾個紅官人都已被他包下，洗得乾乾淨淨的在等著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卻偷偷地溜了出來，搖搖晃晃地溜上了大街，東張張，西望望，花了五百兩銀子，買了個只值五分銀子的哈密瓜，卻又隨手拋進陰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又嗅到了酒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立刻又搖搖晃晃地衝上了酒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雖然正是酒樓上生意最好的時候，還是有幾張桌子空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卻偏偏不坐，偏偏衝進了一間用屏風隔著的雅座，今天是龐大爺請客，請的是牛總鏢頭，酒席就擺在雅座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夥計們以為他也是龐大爺請來的客人，也不敢攔著他。龐大爺的客人，是誰也不敢得罪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牛總鏢頭已到了，還帶來了幾個外地來的鏢頭，每個人都找到了個姑娘陪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已喝得酒酣耳熱，興高采烈，蕭少英忽然闖進去，拿起了桌上的大湯碗，伸著舌頭，笑嘻嘻地道：「這碗湯不好，我替你們換一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將碗裡的湯全都倒出來，解開褲子，就往碗裡撒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桌上的女客都叫了起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其中當然也有的在偷偷地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龐大爺臉色發青，厲聲道：「這小子是幹什麼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也不知道這小子是幹什麼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笑嘻嘻道：「我是幹你娘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句話剛說完，已有七八個醋缽般大的拳頭飛了過來，飛到他臉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整個人都喝得發軟，招架了兩下，就被打倒，躺在地上動都動不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外路來的鏢頭身上還帶著傢伙，已有人從靴筒裡掏出把匕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先廢了他這張臉，再閹了他，看他下次還敢不敢到處撤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分酒氣，再加上七分火氣，這些本就是終年在刀尖舐血的朋友，還有什麼事做不出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龐大爺一吩咐，這人就一刀子往蕭少英的臉上紮了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屏風外忽然伸進一雙手，拉住這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龐大爺怒道：「是什麼人敢多管閒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屏風外已有個人伸進頭來道：「是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見了這個人，龐大爺的火氣立刻就消失了，居然陪起了笑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是葛二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二哥指了指躺在地上的蕭少英：「你知不知道這個人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龐大爺搖搖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二哥招招手，把他叫了過來，在他耳朵旁悄悄說了兩句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龐大爺的臉色立刻變了，勉強地笑道：「這位仁兄既然喜歡躺在這裡，我們就換個地方喝酒去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說走就走，而且把客人也全都拉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牛總鏢頭還不服氣：「這小子究竟是誰？咱們憑什麼要讓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龐大爺也在他耳旁悄悄說了兩句話，牛總鏢頭的臉色也變了，走得比龐大爺還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已像是個死人般躺在地上，別人要宰他也好，走也好，他居然完全不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二哥看了他一眼，搖了搖頭，替他拉好了屏風，也被龐大爺拉出去喝酒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睜開了一隻眼，從屏風下面看著他們的腳，才嘆了口氣，喃喃道：「看來天香堂的威風倒真不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葛二哥還在外面吩咐：「好好照顧著屏風內的那位大爺，他若醒了，無論要什麼，都趕快給他，再派人到隔壁來通知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終於走下了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夥計們都在竊竊私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酒鬼究竟是幹什麼的？憑什麼橫行霸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他就是天香堂新來的分堂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難怪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發牢騷的夥計嘆了口氣：「做了天香堂的分堂主，別說要往碗裡撒尿，就算要往別人嘴裡撒，別人也只有張開嘴接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彷彿在冷笑，推開窗戶，躍入了後面的窄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有人在他後面盯他梢的時候，他醉得總是很快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可是現在他卻又清醒了，清醒得也很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靜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崗上閃動著一點點碧綠的鬼火，雖然陰森詭異，卻又有種神秘的美麗。星光更美，夏日的秋風正吹過山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王銳全都享受不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正躺在棺材裡，啃著塊石頭般淡而無味的冷牛肉，不到必要時，他絕不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是個謹慎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傷口已結了疤，力氣也漸漸恢復，但復仇卻還是完全沒有希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香堂的勢力，想必已一天比一天龐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環門本來就像是棵大樹，天香堂卻只不過是長在樹下的一棵幼苗，被大樹奪去了所有的水分和陽光，所以總是顯得營養不足，發育不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大樹已倒下，世上已沒有什麼事能阻擋它的發育成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輕輕嘆息著，吞下最後一口冷牛肉，輕撫著懷裡的鐵環，環上的刻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情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它的名字雖叫多情，其實卻是無情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它還是那麼冷、那麼硬，人世間的興衰，它既不憐憫，也沒有感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王銳輕撫著這雙曾令他叱吒一時、又令他九死一生的鐵環，眼淚卻已不禁流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砰，砰，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握緊鐵環道：「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是隔壁張小弟，來借小刀削竹子，削的竹子做蒸籠，做好蒸籠蒸饅頭，送來給你當點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定是蕭少英！一定又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咬著牙，到了這種時候，這小子居然還有心情來開玩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來的果然是蕭少英。他穿著一身嶄新的薄綢衫，上面卻又沾滿了泥污酒跡，臉上還有條血跡剛乾的刀口，腦袋上也被打腫了一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是一副嘻皮笑臉的樣子，嘴裡的酒氣簡直可以把人都熏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皺著眉，每次他看見這小子，都忍不住要皺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也站起來，沉聲道：「附近沒有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連個鬼影子都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在棺材上坐下，他的傷雖然也已結疤收口，但一條腿站著，還是很不方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嘻嘻地看著他們：「看來你們的氣色都不錯，好像全都快轉運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沉著臉，道：「你已找到了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是我找到了他，是他找到了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楊麟的目光閃動，道：「你已對付了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我要釣的是大魚，他還不夠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冷笑道：「要釣大魚的人，往往反而會被魚吞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悠然道：「我不怕，我的血已全部變成了酒，魚不喝酒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又笑了笑：「可是葛停香卻喝酒，而且酒量還很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動容道：「你已見到了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但見過，而且還跟他喝了幾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也不禁動容，道：「他沒有對付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現在還活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立刻追問：「他為什麼沒有對你下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他要釣的也是大魚，我也不夠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冷笑道：「我知道，我們兩人一日不死，他就一日不能安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所以他想用我來釣你們，我正好也想用你們去釣他，只不過到現在為止，還不知道是誰會上誰的鉤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你已有了對付他的法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只有一個法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什麼法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還是那個老法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哪個老法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荊軻用的老法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變色道：「你還是想來借我們的人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也已變色，冷冷道：「我們怎知你不是想用我們的人頭去做進身階，去投靠葛停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看來像是個賣友求榮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很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冷笑著，又道：「何況，你若沒有跟葛停香串通，他怎麼肯放你走！」蕭少英嘆了口氣，道：「這麼樣看來，你是不肯借的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我的人頭只有一顆，我不想送給那些賣友求榮的小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苦笑道：「既然借不到，就只有偷，偷不著就只有搶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厲聲道：「你為什麼還不過來搶？」</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聲中，他已先出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已只剩下一條腿，但這一撲之勢，還是像豹子般剽悍兇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就是隴西最有名的獨行盜，若不是心狠手辣，悍不畏死的人，又怎麼能在黃土高原上橫行十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只聽「叮」的一聲，王銳的鐵環也已出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只有一個腦袋，誰也不願意糊里糊塗就被人「借」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兩個人同時出手，左右夾擊，一個剽悍狠辣，一個招沉力猛，能避開他們這一擊的人，西北只怕已沒有幾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避過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似醉非醉，半醉半醒，明明已倒了下去，卻偏偏又在兩丈外好生生地站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同門雖然已有很多年，但彼此間誰也不知道對方武功的深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尤其是王銳，他自負出身少林，名門正宗，除了大師兄盛重的天生神力外，他實在並沒有將別的同門兄弟看在眼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今天，他才知道自己一直將別人估計得太低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雖然已只剩下一條腿，還得用一雙手扶著枴杖，可是每一招出手，都極紮實、極有效，交手對敵的經驗，顯然遠在王銳之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身法的輕靈飄忽，變化奇詭，更是王銳想不到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霎眼間已交手十餘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咬了咬牙，忽然拋下鐵環，以獨臂施展出少林伏虎羅漢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從小入少林，在這趟拳法上，至少已有十五年寒暑不斷的苦功夫，實在比他用多情環更趁手，此刻招式一發動，果然有降龍伏虎的威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也不甘示弱，以木杖作鐵拐，夾雜著左手的大鷹爪功力使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雙環門下，本就以他的武功所學最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連一招也沒有還手，突然凌空翻身，退出三四丈，落在後面的土坡上，拍手笑道：「好！好功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冷笑，正想乘勢追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卻攔住了他道：「等一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還等什麼？等他來拿我們的腦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他一直都在閃避，沒有還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冷笑道：「他能有還擊之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他也沒有找天香堂的人來作幫手，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所以你就想把腦袋借給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看來他並不是真想來借我們腦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微笑道：「我本來就沒有這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是什麼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只不過想試試你們，是不是還能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現在你已試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你是來找我們去殺人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殺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葛停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聳然動容，立刻追問：「我們能殺得了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至少有五成機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只有五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我們若不出手，以後恐怕連一成機會都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懂得他的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香堂的勢力，既然一天比一天大，他們的機會當然就一天比天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也忍不住問：「你已有動手的計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神情已變得很嚴肅，道：「每天晚上，子時前後，他都會在他的密室中喝酒，陪著他的愛妾郭玉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門衛有多少人守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也只有一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是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搖搖頭，道：「是個叫葛新的家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他是個什麼樣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是個奴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長長嘆出口氣，道：「看來這倒真是我們動手的好機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也是唯一的機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知道那密室的門戶所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不但知道，而且還能混進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有把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我們怎麼進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後天晚上的子時之前，我先到那密室中去等著，看見窗子裡的燈光一暗，你們立刻就衝進去動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我們怎麼知道是哪扇窗戶？」</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可以把那裡的地形門戶都畫出來給你們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燈光一暗，我們就出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以我們三人之力合擊，也許還不止五成機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銳道：「可是燈光既然已暗了，我們怎能分辨出誰是葛停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那天我可以穿一身白衣服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屋子裡還有個郭玉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郭玉娘是個很香的女人，耳上還戴著珠環，就算瞎子也能分辨得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除了你與郭玉娘之外，還有一個人，就是葛停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那秘室中絕沒有別人會進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王桐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就算在，到時我也有法子把他支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他們相信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我豈非本來就很像是個賣友求榮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盯著他，道：「你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看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忽然改變話題：「沒有人知道你到這裡來找我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絕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從天香堂出來的時候，後面有沒有人跟蹤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本來是有的，卻已被我甩脫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輕撫著臉上的刀疤，又道：「我雖然因此挨了一刀，那位葛二哥回去後，只怕也不會再有好日子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葛二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天香堂用的家丁都姓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天香堂的秘密，你已知道多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知道的已夠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畫出來的地圖，果然很詳細：「這個角門，就是你們唯一的入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絕不能越牆而入，一定要想法子撬開這扇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上面很可能有人守望，撬門進去，別人反而想不到。」楊麟道：「然後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然後你們就沿著條碎石路，走到這裡，在這棵樹上等著。」「碎石路和大樹都已標明，在這棵樹上，就可以看到這扇窗戶。」</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窗裡的燈一滅，我們就動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點頭，道：「葛停香已是個老人，老人的眼力總難免會差些，在黑暗中，他的武功一定要打個很大的折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慢慢地接著道：「可是你們這些日子來，一直都是晝伏夜出的，對黑暗想必已比別人習慣，而且你們本來就一直躲在外面的黑暗裡，所以燈光雖然滅了，你們還是可以分辨出屋裡的人影，屋裡的人一直在燈光下，燈光突然熄滅，就未必能看得見你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盯著他，道：「你考慮得倒很周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我不能不考慮得周到些，我也只有一個腦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忽然長嘆息，道：「我們好像一直都看錯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微笑道：「葛停香好像也看錯了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我只希望你沒有看錯他！也沒有看錯郭玉娘和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垂著手，低著頭，動也不動地站在門外，看來比前兩天疲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是開著的，長廊裡同樣陰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還未到子時，蕭少英卻已來了，他一路走進來，既沒有人阻攔，也沒有聽見人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天香堂簡直就像是個空房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微笑著拍了拍葛新的肩，道：「我又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好像很少睡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除了『是』字外，你已不會說別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前兩天我來的時候，你說的話好像還多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次你為什麼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你也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忽然開了一線，裡面傳出了郭玉娘的聲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上次來的時候，你只不過是個窮光蛋，現在你卻已是個天香堂的分堂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做了天香堂的分堂主，別人就連話都不跟我多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人多少總要小心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喃喃道：「看來做這分堂主，也沒有什麼太大的好處。」「至少有一樣好處。」郭玉娘拉開門，微笑著：「至少你可以隨便在別人湯碗裡撒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果然已開始在喝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喝得很慢，很少，手裡卻好像總是有酒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不在屋子裡，沒有別的人，每天晚上，都是完全屬於他自己的時候。蕭少英已站在他面前，一身白衣如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看著他，目中帶著笑意：「這身衣裳你是第一天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點點頭，道：「這套衣服我只準備穿一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今天你還沒有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有沒有真的醉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很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又道：「至少在有人跟我梢的時候，我絕不會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嘆了一口氣，說道：「葛二虎本來也是個很能幹的人，可是跟你一比，他簡直就像是個豬。」</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拿起酒杯，沒有喝，又放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道：「你手裡好像總是有杯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並不算奇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微笑道：「有時酒杯的確也是種很好的武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武器？什麼武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令人疏忽的武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大多數人看到別人手裡拿著杯酒時，都會變得比較疏忽。」葛停香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大家都認為，手裡總是拿著杯酒的人，一定比較容易對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大笑：「你的確是個聰明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的確不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的笑聲忽又停頓，冷冷道：「只可惜你的記性並不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好像忘了一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沒有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但你卻是空著手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答應你的是什麼時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今夜子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到了子時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還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所以我們現在還可以喝兩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居然不再追問，淡淡道：「聰明人反而時常會做糊塗事，我只希望你是例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說道：「我還沒有喝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什麼時候你才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答道：「想醉的時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什麼時候你才想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快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凝視著他，忽然又大笑，道：「好，拿大杯來，看他到底能喝多少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喝了三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當然還沒有醉，時候卻已快到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外面有更鼓聲傳來，正是子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眼睛裡閃著光道：「現在是不是已快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快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突然翻身，出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兩盞燈立刻同時熄滅，屋子裡立刻變得一片黑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在這時，窗戶「砰」的一響彷彿有兩條人影穿窗而入，但卻沒有能看得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外雖然有星光，但燈火驟然熄滅時，絕對沒有人能立刻適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暗中，只聽得一聲驚呼，一聲怒吼，有人倒下，撞翻了桌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接著，火石一響，火星閃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燈又亮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還文文靜靜地坐在那裡，臉上還是甜甜的笑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也還是端坐未動，手裡還是拿著杯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看來也彷彿沒有動過，但雪白的衣服上，已染上一點點鮮血，就像是散落在白雪上的一瓣瓣梅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已有兩個人倒下，卻不是葛停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倒下去的是楊麟和王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風，沒有聲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子時已過，夜更深了，屋子裡靜得就像是墳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間，「叮」的一聲響，葛停香手裡的酒杯一片片落在桌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杯早已碎了，碎成了十七八片。</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伏在地上，發出了輕微的呻吟，楊麟卻似連呼吸都已停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低著頭，看著衣服上的血跡，忽然笑了笑，道：「你現在是不是已明白？這身衣服我為什麼只準備穿一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點頭，目中帶著笑意：「從今以後，無論多貴的衣服，你都可以只穿一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句話我一定會記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知道你的記性很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也沒有做糊塗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微笑道：「你的確沒有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嘆了口氣道：「但現在我卻已準備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只要你想醉，你隨時都可以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剛說出一個字，死人般躺在地上的楊麟，突然躍起，撲了過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撲之勢，還是豹一般剽悍兇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也知道，這已是他最後一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而最後一擊通常也是最可怕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蕭少英反手一切，就切在他的左頸上，他的人立刻又倒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倒下後，才嘶聲怒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果然是個賣友求榮的小人，我果然沒有看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看錯了。」蕭少英淡淡道：「我從來也沒有出賣過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更憤怒：「你還敢狡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為什麼要狡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難道沒有出賣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道：「我當然出賣了你，只因為你從來也不是我的朋友。」他沉下了臉，冷冷道：「雙環門裡，沒有一個人是我的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被逐出雙環門時，的確沒有一個人為他說過一句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伏在地上，將自己的臉，用力在冰冷堅硬的石頭上磨擦，忽然道，「這不能怪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嘶聲道：「不能怪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銳道：「這只能怪我們自己，我們本不該信任他的，他本來就是個卑鄙無恥的畜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抬起臉，臉上已血肉模糊：「我們相信他，豈非也變成了畜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麟突然大笑，瘋狂般大笑：「不錯，我是個畜牲，該死的畜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開始用頭去撞石板，在石板上磨擦，他的臉也已變得血肉模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看著他們，臉上居然毫無表情，忽然轉向葛停香：「我已將他們送給你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現在已是你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但他們現在卻辱罵你的分堂主，你難道就這樣聽著？難道覺得很好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好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高聲呼喚：「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帶這兩人下去，想法子把他們養得肥肥的，越肥越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剛才進來的時候，連半條人影都沒有看見，可是這句話剛說完，門外已出現四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他們將人抬出去，葛停香才笑了笑，道：「你知不知道我為什麼要把他們養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在微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懂？你說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只有日子過得很舒服的人，才會長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一個人若是過得很舒服就不想死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想死的人，就會說實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又道：「你只有等到他們肯說話的時候，才能查出來，雙環門是不是已被完全消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大笑：「好，說得好，再拿大杯來，今夜我也陪他醉一醉。」</w:t>
      </w:r>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嫣然道：「現在你們的確都可以醉一醉了。」</w:t>
      </w:r>
    </w:p>
    <w:p w:rsidR="00821F0E" w:rsidRDefault="00DC1FD2" w:rsidP="003B3A24">
      <w:pPr>
        <w:pStyle w:val="2"/>
      </w:pPr>
      <w:bookmarkStart w:id="62" w:name="_Toc69997982"/>
      <w:r w:rsidRPr="00821F0E">
        <w:rPr>
          <w:rFonts w:hint="eastAsia"/>
        </w:rPr>
        <w:t>第六回</w:t>
      </w:r>
      <w:r w:rsidRPr="00821F0E">
        <w:t xml:space="preserve"> </w:t>
      </w:r>
      <w:r w:rsidRPr="00821F0E">
        <w:rPr>
          <w:rFonts w:hint="eastAsia"/>
        </w:rPr>
        <w:t>秘密室談</w:t>
      </w:r>
      <w:bookmarkEnd w:id="62"/>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燈光在搖曳，是不是有了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是從哪裡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的腰肢為什麼也在扭動？</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屋子為什麼也在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想搖頭，可是又生怕一搖頭，頭就會掉下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你只怕是真的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不是真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真醉也好，假醉也好，反正都是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真假假，假假真真，人生本就是一場戲，又何必太認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應該去睡一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睡就睡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睡睡醒醒，又有什麼分別，人生豈非也是一場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有客房，你不如就睡在這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話的聲音很甜，是郭玉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帶我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我帶你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在開門，葛停香為什麼沒有阻攔？</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不是也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還站在門外，動也不動地站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忽然走過去，捏了捏他的臉：「這個人是不是個木頭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當然不是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吃吃地笑，不停地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就喜歡笑，現在好像也已到了可以盡情笑一笑的時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吹過長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風是從花葉裡來的，是從樹影間來的，是從一點點星光中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是從哪裡來的？又要往哪裡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客屋是新蓋的，新粉刷好的牆壁，新糊的窗紙，新的檀木桌子，新的大理石桌面上，擺著新的銅檯燈，新的繡花被鋪在新床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切都是新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是不是已將開始過一種比以前完全不同的新生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倒了下去，倒在那張寬大而柔軟的新床上。「這是張好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張床還沒有別人睡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的聲音也是柔軟的，比床上的繡花被還柔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一個人睡在這麼好的床上，簡直比一個人喝酒還沒有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可以找個人來陪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知道他的眼睛一直盯在她的腰下，但她並沒有生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還在笑：「無論你喜歡什麼樣的女人，我都可以替你去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喜歡的就是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跳起來，摟住了她的腰，然後兩個人就一起滾倒在床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輕呼著，掙扎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惜她的手也是軟的，連一點力氣都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整個人都是軟的，又香又甜又軟，就像是一堆棉花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胸膛卻比棉花還白，白得發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坐在她身上，她動都動不了，只有不停地呻吟喘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可以感覺她的腿已被分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求求你，不要這樣子，這樣子不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既不能抵抗，也無法掙扎，只有求，卻不知求反而更容易令男人變得瘋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已經在撕她的衣服，她咬著嘴唇，突然大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一隻手伸過來，一把揪住了蕭少英的衣領，將他整個人都拎了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一隻手已摑在他臉上，摑得並不重，只不過是要他清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果然清醒了些，已能看見葛停香鐵青的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居然還沒有醉，正在狠狠地瞪著他，厲聲道：「你好大的膽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居然還在笑：「我的膽子本來就不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連我說的話你都敢忘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沒有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怨道：「你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說過，不准我多看她，也不准我胡思亂想，我都記得。」葛停香更憤怒，道：「既然記得，為什麼還敢做這種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嘻嘻道：「因為你並沒有不准我動她，你從來也沒有說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看著他，目中居然又露出笑意，忽然放開手，板著臉道：「你最好老老實實地在這裡睡一覺，等你酒醒了，再來見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倒下去，用被蒙住了頭，嘴裡卻還在咕嘟：「這麼大的床，叫我一個人怎麼睡得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畢竟還是睡著了，而且很快就睡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他醒來時，才發現自己並不是一個人睡在床上，旁邊居然還睡著個女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像是朵鮮花般的女人，雪白的皮膚，甜蜜的嘴唇，眼睛更媚得令人著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幾乎忍不住要跳了起來，揉了揉眼睛，再睜開，才發現這女人並不是郭玉娘，只不過長得跟郭玉娘有六七分相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叫小霞。」這女孩也睜大了眼睛，在看著他：「郭小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難道這地方的女人也全都姓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兩個姓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哪兩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跟我姐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終於明白：「郭玉娘是你姐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眨著眼，道：「你是不是也認為我跟她長得很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像極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撇了撇嘴，道：「其實我跟她完全是兩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道：「我姐姐是個害人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道：「也許她並不是真的想勾引別人，可是她天生就是個害人精，只要一看見男人，就會變得那樣子，讓別人以為她對人家有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然後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霞冷笑道：「男人本來就是喜歡自作多情的，看見她這個樣子，當然就忍不住想勾搭勾搭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以前也有人試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道：「非但有，而且還不止一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冷笑道：「現在那些人已全都進了棺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苦笑道：「原來老爺子的醋勁還不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道：「所以我才奇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奇怪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盯著他，道：「你昨天晚上是不是也想試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也是個男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道：「你現在居然還活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冷冷地接著道：「只要敢打她主意的男人，老爺子從來也沒有放過一個，我實在想不通他這次怎麼會放過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所以你就想來研究研究我，究竟有什麼跟別人不同的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又撇了撇嘴，冷笑道：「你以為是我自己要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道：「當然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難道是老爺子叫你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也嘆了口氣，道：「所以我更想不通，老爺子本來一向對我很好，從來也不許別的男人碰我，這次為什麼偏偏一定要我來陪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眼珠子轉了轉，正色道：「這當然有原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忍不住問：「什麼原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翻了個身，一隻手摟住了她的腰，對著她的耳朵，輕輕道：「因為他知道你一定會喜歡我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圃裡盛開著鳳仙、月季和牡丹，牆下的石榴花也開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廊下有八個人垂手肅立，每個人看來都比葛新精壯剽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白天的防衛，為什麼比晚上嚴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想必已去睡了，無論誰總要有睡覺的時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大步走過長廊，葛停香正在密室中等著見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老爺子一向很少在密室中接見他的屬下，他將蕭少英找來，莫非又有什麼機密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堂主駕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剛走到門口，已有人在吆喝，天香堂屬下分堂主的威風果然不小。門立刻開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開門的竟是葛停香自己，郭玉娘並不在屋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鬆了口氣，他實在也有點不好意思再見郭玉娘，一陣陣花香被風吹進來，太陽正照在屋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今天的天氣真不錯。」葛停香嘴角帶著微笑，悠然道：「你的臉色看來卻不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苦笑道：「我的頭還在痛，昨天晚上，我好像真有點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連小霞進去的時候你都不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苦笑著搖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難道你竟虛渡了春宵？」</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苦笑著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所以你今天早上一定要想法子補償補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所以我的臉色看來才會不太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大笑，彷彿已完全忘記了昨晚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拍著蕭少英的肩笑道：「所以你從今以後最好還是老實些，那丫頭好像很不容易對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她的話也很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她說了些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她在奇怪，你為什麼會放過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那件事你雖然做錯了，但有時一個人做錯事反而有好處。」蕭少英道：「做錯事也有好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一個人若有很深的心機，很大的陰謀，就絕不會做錯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好像還不懂：「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若是來伺機復仇的，昨天晚上就不會喝得大醉，更不會做出那種事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終於懂了：「所以我雖然做錯了事，反而因此說明了我並沒有陰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微笑道：「所以今天我才會找你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忍不住問道：「來幹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轉過身，拴起了門，關上了窗戶，回過頭，神情已變得很嚴肅：「我本來就一直想找個像你這樣的幫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你還需要幫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因為我還有對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雙環門已垮了，西北一帶，還有誰敢跟你作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只有一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是個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是一個人，是一條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輕輕吐出口氣：「一條青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聳然動容：「青龍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嘆了口氣，道：「除了青龍會外，還有誰敢跟我們作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閉上了嘴，青龍會是個多麼可怕的組織，他當然也聽說過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據說青龍會屬下的秘密分舵，已多達三百六十五處，幾乎已遍佈天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隴西一帶也有他們的分舵？」</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幾年前就已有了，只可惜這地方一直是雙環門的天下，所以他們的勢力一直沒有法子發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雙環門雖然垮了，天香堂卻已代之而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所以他們還是沒有機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們若是還有點自知之明，就應該從此退出隴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笑道：「只可惜他們連一點自知之明都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在冷笑，道：「難道他們還敢在這裡跟天香堂爭一爭短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他們甚至想要我也歸附他們，將天香堂也劃作他們的分舵。」蕭少英冷笑道：「這簡直是在做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只可惜這並不是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神情更嚴肅：「他們已給了我最後的警告，要我在九月初九之前，給他們答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若是不肯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若不肯，我就活不過九月初九晚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是他們說的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簡直是在放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只可惜這也不是放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龍會說出來的話，一向是只要能說得出，就能做得到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已見過他們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搖搖頭：「我只接到他們三封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連送信來的人你都沒有見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信上具名的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九月初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是什麼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一年有三百六十五天，他們的分舵正好有三百六十五處，所以他們一向都是用日子來做分舵的代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九月初九就是他們隴西分舵的代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想必是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分舵的舵主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道：「沒有人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也沒有人知道這分舵在哪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了口氣，道：「這也正是他們最可怕的地方，他們若敢光明正大的來跟我們鬥一鬥，我並不怕，但這又使我們不得不提防著他們的暗箭。」他緊握著雙拳，顯得很憤怒、很激動，似已忘了他對付雙環門時，用的也並不是什麼光明正大的手段。</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居然也立刻表示同意：「明槍易躲，暗箭難防，這句話我一直都認為說得很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還有句話你最好也記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哪句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先下手的為強，後下手的遭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冷笑著，又道：「他們既然準備要在九月初九那天對付我，我就得在九月初九之前，先對付他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所以你一定還要先把他們的分舵找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點頭，道：「這也正是我準備讓你去做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到這裡，他才總算說到了正題：「這件事你當然很不容易辦，我想來想去，也許只有你才能做得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沉思著，並沒有問他「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卻已在解釋：「因為你雖然已是這裡的分堂主，外面卻沒有人知道，你雖然是個絕頂聰明的人，卻很會裝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問道：「你說你接到過他們三封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點頭，道：「信上說的話，我已全告訴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還是想看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這三封信，就是我們唯一的線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歎道：「只可惜我已看了幾十遍，卻是一點兒線索也沒有看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同樣的信箋，同樣的筆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信箋用的是最普通的一種，字寫得很工整，但卻很拙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信上說的話，也是葛停香全都已告訴他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直等蕭少英在窗下反反覆覆看了很多遍，才問道：「你看出了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沉吟著，道：「這三封信全都是一個人寫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點無論誰都可以看得出，看出了也沒有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能看得出這是誰寫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搖搖頭，道：「但我卻看出了另外兩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立刻問：「哪兩件？」</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道：「第一，這三封信並不是在同一個地方寫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這三封信的信箋筆跡雖相同，用的筆墨卻不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一點也算是條線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非但是條線索，而且很重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倒看不出什麼重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三封信是不是很機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若要寫這麼樣三封信給你的對頭，你會在什麼地方寫？」葛停香道：「就在這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這裡不但是你的秘室，也是你的書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青龍會的分舵主寫這三封信給你，是不是也應該在他的書房中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一個人的書房裡，會不會有兩種品質相差極大的筆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可是他寫這三封信用的筆墨，品質相差卻極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寫第一封信用的，是極上品的宋墨和狼毫，寫第三封信用的，卻是那種最多只值兩文錢的禿筆和墨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沉吟著，道：「由此可見，這三封信絕不是在他書房裡寫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麼樣機密重要的信，他為什麼不在自己的書房密室中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說是為了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也許這只有一種理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哪一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根本沒有書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以青龍會的聲勢，他們的分舵裡，怎麼會沒有書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也只有一種解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哪一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們在這裡根本沒有分舵。」</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怔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們就算在這裡有分舵，也絕不是一個固定的地方，而是流動的，這分舵裡的人，隨時都在改變他們的聚會之處，也隨時都改變他們藏身之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的眼睛裡發出了亮光，道：「因為這裡一直是雙環門的天下，他們根本沒法子在這裡生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點點頭，道：「這也正是他們最可怕的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就因為他們的人隨時都在流動，所以無論何處，都很可能有他們的人隱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動容道：「連天香堂裡也有可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既沒有承認，也沒有否認，卻改變話題，道：「我還看出了另外一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三封信的字跡雖然工整，字卻寫得很壞，而且每個字都微微向左傾斜，顯然是個慣用右手寫字的人，改用左手寫出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一點又說明了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慣用右手的人，改用左手書寫，通常也只有一種目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哪一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不願自己的筆跡被別人辨認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動容道：「難道這個人的筆跡，我本該認得出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沉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沉默也有很多種，他這種沉默的意思，顯然是承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難道他這個人也是我認得的，難道他就躲在天香堂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依然沉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話他已不必回答，葛停香自己心裡想必也已明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外還是陽光燦爛，他鐵青的臉上卻已佈滿了陰霾，慢慢地坐下來，凝視著桌上的筆硯，忽然道：「我用的也是狼毫和宋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顯然早已看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第一封信，我是在上個月中旬收到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停道：「那時大局未定，這地方還很亂，我也不像現在一樣，並不時常在書房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那外面是不是也有人守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既然有人守衛，能進來的人還是不會大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臉色更陰沉，突然冷笑，道：「多不多都一樣，只要有一個人能進來已足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第三封信是你在哪天收到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前兩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那時這地方已安定下來，他也不敢再冒險在這裡寫信了。」葛停香道：「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道：「那種兩文錢一副的筆墨，不但到處都有，而且用時很方便。」葛停香道：「所以他隨時隨地都有機會寫那封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道：「就算蹲在毛坑裡，都一樣可以寫，而且寫成了隨手就可以把筆墨拋入毛坑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握緊了雙拳，道：「所以這三封信都是忽然出現的，我卻始終查不出送信的人是怎麼混進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目光閃動，道：「若是別人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答道：「你進來的那條路，一共有十一道暗卡，絕沒有任何人能夠無聲息地通過，除非</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除非他也跟我一樣，是你屬下親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據我所知，能接近你的人並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你的屬下的四位分堂主，如今已死了三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的臉色又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聽出了蕭少英說的這句話裡，必定還含有深意，他正在等著蕭少英說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蕭少英忽然又改變話題，道：「這地方晚上的守衛，是不是比白天疏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為何會這麼樣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現在外面有八個人守衛，晚上卻只有葛新一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淡淡道：「那只因為一個人有時遠比八十個人還有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葛新是個很有用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看不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苦笑，道：「我實在看不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連你都看不出，就表示他這個人以後更可以重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多年來他非但深藏不露，而且一定很少做錯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他的確也從來沒有做錯過一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突然停頓，臉色也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人若是有很深的心機，很大的陰謀，就絕不會做錯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自己剛說過的話，他當然不會忘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正微笑著，看著他，悠然道：「他跟著你想必已有多年，若是真的連一件事都未做錯過，那的確很不容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沉著臉，緩緩道：「三年，他跟我也只不過才三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三年雖不算長，卻已不能算短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他本來的名字叫章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名字我從來未聽說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道：「我也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互相凝視，沉默了很久，葛停香忽然道：「他住的地方也在後院。」蕭少英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就在你昨夜住的那間屋子後面，門口種著棵白楊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從今天起，你不妨也在這裡住下來，我可以叫小霞陪著你。」蕭少英道：「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不讓說他下去，又道：「可是我也知道你受不慣拘束，所以你白天還是可以自由出入，只不過每天晚上一定要回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因為我說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沉著臉，又道：「我要你替我在這裡留意著，只要一發現可疑的人，就立刻帶來見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說的話就是命令，可是我說出的話</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直接受命於我，除此之外，別的事你都可以全權作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別的人也得聽我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連王桐也不例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一字字道：「無論誰都不例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道：「其實我並沒有懷疑王桐，他跟王銳雖然是兄弟，可是他們兄弟間並沒有秘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臉上全無表情，王桐、王銳的關係，他顯然早已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懷疑的是另外一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甚麼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那天你們夜襲雙環莊，去的一共有十三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除你和王桐外，四位分堂主也全都去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還有七個人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是我從外地請來的高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花錢請來的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他們的人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找他們來，只不過是為了對付雙環門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雙環門既然已被消滅，他們也就全都走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每個人都帶五萬兩銀子走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微笑道：「五萬兩銀子的確已不少，只不過也不太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道：「還不太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能出得起五萬兩，青龍會說不定可以出十萬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動容道：「你懷疑他們也是青龍會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只不過覺得很奇怪，那一戰之中，為什麼他們全都沒有傷損，死的為什麼全都是你的屬下親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握緊雙拳，那一戰的情況確實很混亂，除了專心對付盛天霸外，他確實沒有注意到別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香堂的四位分堂主，究竟是死在誰手下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是雙環門下的子弟，還是他自己請來的那些幫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也不能確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我只不過覺得，你既然能收買他們，青龍會同樣能收買他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接著道：「那一戰之後，雙環門雖然垮了，天香堂的元氣也已大傷，真正得到利的，也許就是青龍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冷笑，道：「我以前既然可以找得到他們，現在還是一樣可以找得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找到他們又如何？他們難道還會承認自己是青龍會的人？」葛停香道：「無論他們是不是都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怎麼會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冷道：「到了這種時候，我已不怕殺錯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寧可殺錯一千個人，也不能放走一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本就是江湖梟雄們做事的原則。</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準備叫誰去找？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正在考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以王桐一個人之力，能對付他們七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沒有回答這句話，也不必回答。</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高聲呼喚：「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外立刻有人應聲：「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已發出簡短的命令：「叫王桐來，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沒有再問，也不必再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葛停香叫王桐來只有一個目的：殺人！</w:t>
      </w:r>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很瞭解王桐殺人的手段，從葛停香發出命令的那一刻開始，那七個幫兇已等於是七個死人！</w:t>
      </w:r>
    </w:p>
    <w:p w:rsidR="00821F0E" w:rsidRDefault="00DC1FD2" w:rsidP="003B3A24">
      <w:pPr>
        <w:pStyle w:val="2"/>
      </w:pPr>
      <w:bookmarkStart w:id="63" w:name="_Toc69997983"/>
      <w:r w:rsidRPr="00821F0E">
        <w:rPr>
          <w:rFonts w:hint="eastAsia"/>
        </w:rPr>
        <w:t>第七回</w:t>
      </w:r>
      <w:r w:rsidRPr="00821F0E">
        <w:t xml:space="preserve"> </w:t>
      </w:r>
      <w:r w:rsidRPr="00821F0E">
        <w:rPr>
          <w:rFonts w:hint="eastAsia"/>
        </w:rPr>
        <w:t>暗殺</w:t>
      </w:r>
      <w:bookmarkEnd w:id="63"/>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香堂是個很大的莊院，一重重的院落，也不知有多少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住的地方是第六重院子，窄門前果然種著棵白楊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是開著的，裡面寂無人聲，葛新彷彿已睡得很沉，他看來的確總是很疲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背負著雙手，慢慢地走出這重院子，一個人恭恭敬敬地跟在他身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就叫葛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跟葛新認得已多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快三年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就住在一個院子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覺得他是個什麼樣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好像是個怪人，平常很少跟我們說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跟你們喝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喝酒，吃喝嫖賭這些事，他從來連沾都不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不但有問必答，而且態度很恭謹，答得很詳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是老爺子的命令。</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帶著蕭堂主到處去看看，從今天起，你就是蕭堂主的長隨跟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對這個人覺得很滿意，他喜歡聽話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喝不喝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別的嗜好都沒有，就只喜歡喝點酒。」葛成囁嚅著，終於還是說了實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更滿意</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酒鬼豈非總喜歡酒鬼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七重院落裡繁花如錦，屋簷下的鳥籠裡，一對綠鸚鵡正在「吱吱喳喳」地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住在這院子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郭姑娘姐妹，還有六個小丫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爺子常到這裡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爺子並不常來，郭姑娘卻常到老爺子那裡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又問：「郭姑娘已來了多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像還不到兩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妹妹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姑娘來了七八個月後，才把二姑娘接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二姑娘是不是也常到老爺子屋裡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立刻搖頭：「二姑娘是個規矩人，平常總是足不出戶，從來也沒有人看見她走出過這個院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的一重院子裡，濃蔭滿院，彷彿比郭玉娘住的地方還幽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風吹過，風中傳來一陣陣藥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院子裡住的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是孫堂主養病的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堂主？孫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點了點頭，嘆息著道：「以前的四位分堂主，現在就只剩下孫堂主一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受的傷很重？」葛成又點點頭：「他老人家受的是內傷，雖然換了七八個大夫，每天都得喝七八劑藥，可是直到今天，還是連一點起色都沒有，連站都沒法子站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沉吟著，道：「我久聞他是個英雄，既然來了就得去拜訪拜訪他。」葛成想阻攔，卻又忍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他說來，現在蕭少英的話也已是命令，命令只能服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剛走進院子，樹後忽然有人影一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個很苗條的人影，穿的彷彿是件鵝黃的春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居然好像沒看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卻看見了，搖著頭說道：「這丫頭年紀其實也不小了，卻還是像個孩子似的，總是不敢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地問道：「這丫頭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道：「一定是翠娥，郭姑娘使喚的丫頭們，全都是大大方方的，只有她最害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她也是郭姑娘的丫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道：「是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好像怕蕭少英誤會，立刻又解釋道：「孫堂主喝的藥水，一向都是由郭姑娘的丫頭們照顧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道：「因為他們都是由郭姑娘親手訓練出來的，做事最小心，照顧人也最周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道：「只可惜孫堂主病得不輕，否則他一定還有很多別的事可以讓她們照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賓病得果然不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潮濕而陰暗，濃蔭遮住了陽光，門窗也總是關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堂主不能見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藥香很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堂主每天都要用七八劑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正是盛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位昔年曾以一條亮銀盤龍棍、橫掃河西七霸的鐵漢，如今竟像是個老太婆般躺在床上，身上居然還蓋著棉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非但一點也不嫌熱，而且好像還覺得很冷，整個人都蜷在棉被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人推門走了進來，他既沒有翻身，也沒有開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翠娥剛走，孫堂主想必剛喝了藥，已睡著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又在解釋：「每次用過藥之後，他都要小睡一陣子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遲疑著，終於悄悄退出去，輕輕掩上了門：「我改天再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並沒有立刻離開，站在門口，又停留了半晌，彷彿在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並沒有聽見甚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很安靜，連一點聲音都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誰在敲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後面的廚房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已到了晚飯的時候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晚飯總是吃得早，因為天不亮就得起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趕緊去吃飯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揮手道：「天大的事，也沒有吃飯重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你老人家</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並不老，」蕭少英微笑道：「我自己還走得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滿天，晚霞紅如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院子裡靜無人聲，蕭少英背負著雙手，慢慢地走到樹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棵三五個人都抱不攏的大榕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穿著鵝黃春衫，燕子般輕盈的人影，早已不見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蕭少英卻一直沒有看見有人走出這院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繞著這棵大樹走了一圈，嘴角帶著微笑，笑得很奇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短牆外突然有人影一閃，一蓬銀光，暴雨般打向他的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背後並沒有長著眼睛，幸好他還有耳朵，而且耳朵很靈。</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聲驟響，他的人已竄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叮」的一響，十七八根銀針釘在樹幹上，他的人卻已掠出短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牆外的院子裡，繁花如錦，在夕陽下看來更燦爛輝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的人影卻已不見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叢間有三五精舍，簷下的黃銅鳥籠裡，突然響起了一聲輕喚。「有客，有客</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一對多嘴的綠鸚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只有走過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沒有走到門口，已有個大眼睛、長辮子的綠衫少女迎了出來，手叉著腰，瞪著他問：「你找誰？」蕭少英笑了笑，道：「我不是來找人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的樣子更凶：「既然不找人，鬼鬼祟祟的來幹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只不過隨便來看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不知道這裡是什麼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因為我知道，所以我才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用一雙大眼睛上上下下地看著他：「你是什麼人？你姓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姓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姑娘忽然不凶了，眨著眼笑道：「原來你就是蕭公子，你一定是來找我們二姑娘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只有承認：「二姑娘在不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姑娘吃吃地笑道：「她當然不在，連飯都沒吃，她就到蕭公子屋裡去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正想走，這小姑娘忽然又道：「我叫翠娥，蕭公子若有什麼事吩咐，只管叫人來找我，我不但會炒菜，還會溫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叫翠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穿的是身翠綠衣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並不害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不好意思見人的黃衫少女又是誰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是在說謊，還是根本沒看清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二姑娘臨走的時候，還特地叫我們小廚房做了幾樣菜送過去，現在一定在等著蕭公子回去喝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沒有回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反而又回到孫賓養病的那院子，門是他掩起來的，並沒有從裡面拴起。他推開門走進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更陰暗，孫賓還是蜷曲在棉被裡，連身都沒有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床下面的一雙棉布鞋，還是整整齊齊地擺在那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還記得這雙布鞋是怎麼樣擺著的，若是有人穿過，他一眼就可以看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雙鞋也沒有人動過。蕭少英皺了皺眉，好像覺得有點奇怪，又好像覺得有點失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難道他懷疑剛才暗算他的人，就是這重病的孫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如何，這屋子裡的確充滿了一種說不出的陰森詭秘之意，無論誰都很難在這裡耽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準備走，剛轉過身，就看見了葛停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的腳步很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想不到這麼樣一個高大的人，走路時的腳步竟輕如狸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卻忘了吃人的虎豹也和貓一樣，腳下也長著厚而柔軟的肉掌。</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本就是同一種動物，都要有新鮮的血肉才能生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貓吃的是魚鼠，虎豹吃的是狐兔，葛停香吃的是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外夕陽正照在葛停香身上，使得他看來更雄壯威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現在想必也已看出來了，暗算你的人，絕不是孫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已知道我被人暗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淡淡道：「這裡的事，從來沒有一件瞞得過我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攤開手掌，掌心托著枚銀針：「暗算你的人，用的是不是這玩意兒？」蕭少英板著臉道：「這不是玩意兒，這是殺人的暗器，只要有一根打在我身上，現在我已是個死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卻笑了笑，道：「你不必對我生氣，暗算你的人並不是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也不是你的暗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道：「這是我剛從那棵樹上起出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知不知道這裡有誰能用這種歹毒的暗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搖搖頭，道：「我也看得出這種暗器很毒</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打斷了他的話，道：「發暗器的手法更毒，一下就發出了十七八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已數過，只有十四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十四根和十六八根也沒有什麼太大的分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分別很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分別在哪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若是十七八根，就連我也看不出這是什麼暗器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你已看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點頭，道：「這種針雖細，可是打在樹上後，每一根都直透樹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若是打在我身上，只怕已透入我骨頭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一定會透入你的骨頭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目光閃動，似已明白他的意思：「什麼人能有這麼大的手勁？」</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沒有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所以這種暗器一定是機簧鋼筒發出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點頭，道：「世上的機簡暗器，最可怕的一種當然是孔雀翎。」蕭少英歎道：「幸好這不是孔雀翎，否則就算有十個蕭少英也全都死光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除了孔雀翎外，還有幾種也相當霸道，『七星透骨針』就是其中之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動容道：「這就是七星透骨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所以它若打在你身上，就一定會透入你骨頭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七星應該是七根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練七星透骨針的人，都是左右雙手聯發的，這也正是它最可怕的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左右雙手聯發，兩筒針正好是十四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能用這種暗器的人並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種暗器本就極難打造，最近更少在江湖中出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拈起他手裡的銀針，道：「看來這玩意兒好像也並沒有什麼特別出奇的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可是發射這玩意兒的針筒，卻出奇得很。」</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據說昔年『七巧童子』，為了打造這種暗器，連頭髮都白了，一共也只不過才打造出七對，現在雖然還有剩下的，也絕不會太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苦笑道：「看來我的運氣真不錯，居然就恰巧被我遇上了一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也想不到這種暗器居然會在這裡出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道：「你也不知道這是誰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搖搖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管他是誰，反正一定是天香堂裡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突然冷笑，道：「不管他是誰，他這件事都做得很愚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若已死了，他這件事就做得一點也不愚蠢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但是你現在並沒有死，他卻已暴露了他的身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聲中帶著種譏諷之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已知道他的身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什麼身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上有一對七星透骨針筒。」葛停香道：「這就是他的身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臉上譏諷的笑容已不見：「所以我們只要找出這對針筒來，就可以找出他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總算明白了我的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針筒並不是長在身上的，他隨時都可以扔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定捨不得。」葛停香道：「無論誰有了這種暗器，都絕對捨不得扔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能不能藏到別的地方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是他的防身利器。」葛停香冷笑道：「我若要到青龍會去臥底，我也一定會將我的防身利器隨時隨刻都帶在身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看來薑畢竟還是老的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葛停香實在不可輕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這種事絕不能明查，只能暗訪。」葛停香道：「所以我不但要隨時睜大眼睛，還得要有耐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怎麼樣，我們現在總算已知道天香堂裡確實有青龍會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也已知道，這個人身上一定有一對七星透骨針的針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你的任務雖然剛開始，卻已有了收穫。」葛停香又露出微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他們已知道你交給我的是什麼任務，所以才對我下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他們只不過是在懷疑，葛停香道：「做賊心虛，這種人的疑心總是特別重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的疑心也很重。」蕭少英苦笑道：「剛才我一直在懷疑孫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們當然已走出了孫賓的屋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吹榕葉，樹幹上還釘著十三枚銀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們就站在這棵榕樹下，風吹木葉聲，正好掩護了他們的說話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絕不會是孫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跟著我已有十五年，一向是我最忠實的朋友。」葛停香的語氣很肯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天香堂的四位分堂主已經死了三個。」蕭少英卻還在懷疑：「他的運氣為什麼會比別人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笑了笑：「因為他一直是跟在我身邊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否則他只怕也死在李千山手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殺了李千山，殺了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嘆息：「只可惜我出手還是遲了一步，他受的傷很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你又少了個好幫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黯然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我一定會想法子讓他活下去的，就算要我砍掉一隻左手，我也在所不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希望他活著，跟他交個朋友。」蕭少英歎道：「能被你如此看重的人，好像並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的確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拍了拍他的肩：「所以你一定也要替我好好活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臉上居然露出了被感動的表情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一定要找出那個人。」他說得很堅決：「我一定會要他後悔的。」「因為他也暗算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了點頭：「我不喜歡被人暗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喜歡被人暗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怎麼樣，這個人你一定要交給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但可以把他交給你，還可以把很多事都交給你。」葛停香微笑著，又拍了拍蕭少英的肩：「只要你能找出這個人來，隨便你要什麼，我都給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彷彿又有了些疑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我已是個老人，會看上我的女人已不多，能讓我看上的女人也不多。」他還是在微笑：「我知道你一定會為我保留一些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該要的，我當然不會要，也不想。我並不是個貪心不足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我喜歡你這種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慢慢地走出院子：「一個人只要懂得知足，就一定能活得比別人美些，而且也一定比別人活得快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白楊是春天的樹，現在都已經是秋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門外的白楊樹，樹葉已凋，只剩下了一樹枯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又到了這棵樹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是沒有回到自己屋裡去，他知道小霞一定在等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女人若是已被男人征服，無論要她等多久，她都會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一個男人若暗算了別人，就絕不會等別人來抓證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定要找出這個人的證據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像他已認定這個人不是孫賓，就是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暗算他的那個人，的確是個男人，他看得出，看得很清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卻沒有看見葛停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也沒有回書房，此刻正站在院外面的短牆下，背負著雙手聽著院子裡的動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聽見了兩下敲門聲，只敲了兩下，葛新沒有回應，也沒有開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蕭少英絕不會在外面等，更不會就這麼樣走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小子若要到一個人的屋裡去，世上絕沒有任何一扇門擋得住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砰」的一聲，門果然被撞開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目中又露出笑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件事不能明查，只能暗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雖然是他自己說的，可是他並沒有出去阻攔，他想看著蕭少英用什麼新法子來處理這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想看看葛新怎麼樣應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被撞開了之後，屋子裡居然沒有響起驚呼怒喝的聲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一向是個很沉得住氣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看蕭少英闖進來，他居然還躺在床上沒有動，只不過嘆了口氣，喃喃道：「看來我下次應該換種比較薄的木板來做門才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笑道：「不是換厚一點兒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搖搖頭，道：「厚木板不好，一定換薄的，越薄越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忍不住問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薄木板一撞就破，那蕭堂主下次要來時，就不會撞痛身子，也不必費這麼大的力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我也沒有費力氣，」他笑得實在有點令人毛骨悚然：「我的力氣要留著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殺人？殺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只殺一種人，」蕭少英沉下了臉：「想在背後暗算我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敢暗算蕭堂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也不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知道。」葛新打了個呵欠：「我很難得有機會好好睡一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剛才一直都在睡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新點點頭：「就因為我總是睡不夠，所以只要一睡著，就睡得像死人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你看來並不像死人。」蕭少英冷笑道：「也不像剛睡醒的樣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睡醒的人應該是什麼樣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睡醒的人，鞋底下不會有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的腳正好從被窩裡露了出來，腳底的確很髒</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是不是因為他剛才赤著腳溜出去過，還打出了兩筒七星透骨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的腳面上也很髒。」葛新道：「我不喜歡洗腳，據說洗腳傷元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盯著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的力氣是不是也要留著殺人的？在背後用暗器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我也只殺一種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哪種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一殺就死的那種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有失手，馬有失蹄。」蕭少英冷笑道：「無論誰都難免偶而失手一兩次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忽然張大了眼睛，吃驚地看著他，好像直到現在才聽出他的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堂主難道認為我就是那個在背後發暗器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冷道：「不管是不是你都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都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都一樣要殺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怔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站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苦笑道：「我既然已經要死了，為什麼還要站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不殺躺著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但我卻喜歡躺著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了口氣喃喃道：「一個人要死的時候，總該有權選擇怎麼樣死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笑道：「我要你站著死，你就得站著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看來你並不像是個這麼不講理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我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衝過去，一把揪住葛新的衣襟，反手摑在他臉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非但完全不閃避，反而閉上了眼睛，淡淡道：「現在你自己是分堂主，你可以不講理，只不過我也可以不站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總有法子叫你站起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又揮出，忽然聽見床底下發出一陣奇怪的聲音，就像是牙齒打戰的聲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床底下莫非有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膝蓋一撞，木板床就垮了，下面立刻又響起一聲驚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女人聲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床下果然有人，一個幾乎完全赤裸的女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怔住的是蕭少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女人不但年青，而且很漂亮，堅挺的胸，纖細的腰，修長的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雖然沒有盯著她看，卻已看得很清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眼睛一向不老實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女孩子的臉已紅了，一把拉過葛新身上的被，卻忘了葛新下半身，除了這床被外，也像個剛出世的嬰兒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蕭少英雖然看了一眼，卻沒有看清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苦笑道：「你現在總該明白我為什麼不肯站起來了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不禁苦笑：「我現在明白你為什麼總是睡眠不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女孩子忽然大聲道：「那麼你更該明白，暗算你的人絕不是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一直都在這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子的臉更紅，卻還是點了點頭：「他也一直都沒有出去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看了看她，又看了看葛新，忽然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將棉被分了一半蓋在葛新身上，棉被下面還在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微笑道：「有你這麼樣一個女孩子在旁邊，看來他的確不會有空出去暗算別人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子咬著嘴唇，道：「他就算想出去，我也不會讓他走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我看得出，我是個很有經驗的男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子也居然笑了笑，道：「我也看得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大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若有這麼樣個女子陪著我，我也會睡眠不足的。」他大笑著，拍了拍葛新的肩：「可是你為什麼不早說？」</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葛新囁嚅著：「因為這件事不能讓老爺子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她是郭姑娘房裡的人，本不能到我這裡來的。」葛新終於說了實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也是郭姑娘房裡人？她叫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叫翠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翠娥，又是翠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裡一共有幾個翠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一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不禁苦笑，只有一個翠娥，他卻已見到了三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我就是翠娥，你告訴老爺子我也不怕，我死也要跟著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翠娥居然拉住葛新：「不管死活，我都要跟著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這翠娥倒是真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外的那兩個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翠娥」這名字既不太好，又不特別，她們為什麼要冒翠娥的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為什麼要說謊？他是替誰在說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雖然有點不講理，卻不算大不識相。」</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終於走了，對這種事他總是很同情的。他微笑著走出去，還特地把那扇已被他撞裂的門拴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你倒真該換個門了，一定要換厚點的木板，越厚越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遇著了你這種人，我就算替他裝個鐵門，也一樣沒有用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是葛停香說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一出院子，就看見了葛停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居然還帶著微笑，又道：「看來你的疑心的確很重，而且的確很不講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也笑了笑，道：「寧可殺錯一千個人，也不能放過一個。這句話好像是你自己說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說的話你全都記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每個字都絕不會忘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看著他，目中露出滿意之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並不是個很苛求的人。」他慢慢說道：「因為我的兄弟們不但都為我流過汗，也流過血，似乎他們平時就算荒唐些，我也不過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你對葛新卻是例外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承認：「他晚上的責任很重，我要他白天好好地養足精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道：「無論誰跟翠娥那種女人在一起，都沒法子養好精神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也笑了：「聽她說話，對葛新倒不是虛情假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準備成全他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了點頭，道：「一個男人到相當年紀，總是需要個女人的。他今天雖然做錯了事，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替他說了下去，道：「有時做錯了事反而有好處，因為若是一個有很深的心機，很大的陰謀的人，就絕不會做錯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大笑，道：「我說的話，你果然連一句都沒有忘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的最後一抹餘輝，正照著他們的笑臉，今天他們的心情彷彿特別愉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沒有別的事，就留下來陪我吃晚飯，我為你開一罈江南女兒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有事。」蕭少英居然拒絕了他的邀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是個男人，而且也已到了年紀，」蕭少英笑了笑道：「聽說小霞還特地為我燒了幾樣好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又大笑：「有小姑娘在等著的時候，當然沒有人願意陪我這老頭子吃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一個人。」蕭少英笑著：「就算有八百個小姑娘在等著，她一定還是寧願陪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當然知道他所說的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我今天沒有打算要她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不願別人把我看成個無精打采的老頭子，」葛停香笑道：「有她在旁邊，也沒有人能養好精神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又露出被感動的表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這老人已將他當做朋友，這種話本就是只有在朋友面前才能說得出口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拍了拍他的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走吧，我叫人把那罈女兒紅也替你送去，既然有好菜，就不能沒有好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道：「我留下來陪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卻搖了搖頭，笑道：「你不必陪我，一個人年紀若是漸漸老了，就得學會一個人喝酒吃飯，我早已學會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帶著笑，大步走出院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看著他高大的背影消失，眼裡忽然露出種很奇怪的表情，彷彿有些悲傷，又彷彿有些恐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漸漸瞭解這老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發現這老人並不如他想像中那麼冷酷無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友情豈非本就是因瞭解而產生的？這本不是件應該悲傷恐懼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究竟在想著什麼？</w:t>
      </w:r>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知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蕭少英的事永遠都沒有人知道。</w:t>
      </w:r>
    </w:p>
    <w:p w:rsidR="00821F0E" w:rsidRDefault="00DC1FD2" w:rsidP="003B3A24">
      <w:pPr>
        <w:pStyle w:val="2"/>
      </w:pPr>
      <w:bookmarkStart w:id="64" w:name="Top_of_8_xhtml"/>
      <w:bookmarkStart w:id="65" w:name="_Toc69997984"/>
      <w:r w:rsidRPr="00821F0E">
        <w:rPr>
          <w:rFonts w:hint="eastAsia"/>
        </w:rPr>
        <w:t>第八回</w:t>
      </w:r>
      <w:r w:rsidRPr="00821F0E">
        <w:t xml:space="preserve"> </w:t>
      </w:r>
      <w:r w:rsidRPr="00821F0E">
        <w:rPr>
          <w:rFonts w:hint="eastAsia"/>
        </w:rPr>
        <w:t>廝殺</w:t>
      </w:r>
      <w:bookmarkEnd w:id="64"/>
      <w:bookmarkEnd w:id="65"/>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暮色已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走上長廊，走廊裡已燃起了燈，燈光正照在廊外的鳳仙花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居然還帶著微笑，他忽然覺得蕭少英這青年人有很多可愛的地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假如我能有個像他一樣的兒子</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沒有再想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兒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早年的掙扎奮鬥，艱辛的血戰，使得他根本沒有成家的機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現在他已百戰功成，已不必再掙扎奮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戰英雄遲暮日，溫柔不住住何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也許我已該叫玉娘替我養個兒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正想改變主意，再叫人把郭玉娘找來，忽然聽見了一聲慘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呼聲是從後面的院裡傳出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並不是第一次聽見這種呼聲，他的刀砍在別人身上，總會聽見這個人發出這種呼喊，他已聽過無數次。但他卻是第一次聽見蕭少英發出這種呼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聲呼喊竟赫然是蕭少英的聲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刀砍在身上時之外，絕沒有人會發出如此慘厲的呼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誰的刀砍在他身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機警靈活、武功又高的青年人，居然也會挨別人的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已竄出長廊，掠上屋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動作仍然靈敏、矯健，反應仍然極快，看他的身手，誰也看不出他已是個老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歲月並沒有使他變得臃腫遲鈍，只有使他的思慮變得更周密，更沉得住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現在他卻已沉不住氣。他想不出天香堂裡有什麼人能傷得了蕭少英。那絕不會是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已奉命出去行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更不會是郭玉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根本不是拿刀的女人，她的手只適宜於被男人握在手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是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掠過了兩座屋脊，就看見下面院子裡正有兩人在惡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的武功都不弱，其中有一個果然就是葛新，另一個人卻不是蕭少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已倒在地上，半邊身子已被鮮血染紅，果然已挨了一刀，而且挨得不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也已被鮮血染紅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柄血刀卻不在葛新手上，反在另一個人手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一個人竟赫然是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一接到命令後，就應該立刻開始行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為什麼還沒有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還沒有想這問題，倒臥在血泊中的蕭少英忽然平空躍起，雙腿連環飛出，用的竟是江湖鮮見的絕技，死中求生的殺招，臥雲雙飛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的反應似已遲緩，閃開了他的左腳，卻閃不開他的右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一腳踢中他的後腰，葛新捏拳成鷹啄，已一拳猛擊在他喉結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無疑是致命的一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就算想阻攔，已來不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聽見王桐喉骨折斷的聲音，已看到王桐眼睛忽然死魚般凸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又倒了下去，伏在地上喘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瞪著他，死魚般凸出的眼睛裡，充滿了憤怒與恐懼，像是想說什麼，卻連一個字都沒有說出來，人已倒了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新身上也被割破了二道血口，也彎下腰，不停地喘息，甚至想嘔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還是掙扎著，扶起蕭少英，道：「你怎麼樣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勉強笑了笑，道：「我還死不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扶著葛新的肩，喘息著又道：「我想不到你會來救了我，我一直都看錯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咬著牙，道：「我也一直都看錯了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居然都沒有看見葛停香，這場生死一髮的浴血苦戰，已耗盡了他們全部精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的臉色鐵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躍下來，已確定王桐必死無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香堂裡的這位頭一號殺手，還沒有死之前，身上的骨頭就已斷了五根。蕭少英傷得也不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直到這時才發現他的一隻左手已被齊腕削斷，立刻衝過去，扶起了他道：「這究竟是怎麼回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見了他，蕭少英才長長吐出口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總算來了，」他想笑，笑容卻因痛苦而變形：「我總算已替你找出了一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龍會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歎道：「我也想不到是他，所以我才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他要你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有機密要告訴我，誰知他竟忽然對我下毒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淒然道：「他好快的出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嘆了口氣道：「我趕來的時候，正好看見蕭堂主倒下去，王桐還想趕過去砍第二刀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苦笑道：「若不是他救了我，我早已死在王桐刀下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我本也是不知道這是怎麼回事，也不敢出手，幸好我恰巧聽見王桐說了一句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立刻問：「什麼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要找的七星透骨針，就在我身上，等你死了後，我就送給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就是王桐在揮刀時對蕭少英說的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然後蕭堂主就問他，是不是栽贓？他居然承認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所以你才出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他已沒有想到我會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怎麼會恰巧及時趕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來得也很快，一聽見慘呼聲就趕來了，他想不通葛新怎麼會比他來得更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一直都在跟著蕭堂主，」葛新遲疑著，終於鼓起勇氣道：「我本想問問蕭堂主，老爺子在他面前說了什麼話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沉著臉，忽然道：「去看著七星透骨針是不是在他身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星透骨針果然在王桐身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看看這對精巧的暗器，又看了看王桐，眼睛裡的表情也不知道是悲哀，是惋惜，還是憤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一直都對他不錯，他為什麼做這種事，為什麼要出賣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瞭解他的心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一直是他最親信、最得力的助手，被自己最親信的人出賣，心裡的滋味當然不會好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許不該殺他的。」蕭少英歎道：「殺了他，就等於毀了你的一條左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笑了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雖然損失了一條左臂，卻不是沒有代價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代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惜我已只剩下一隻手。」蕭少英黯然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笑道：「一隻手又如何？一隻手的蕭少英，也還比王桐好得多。」他扶起蕭少英，又道：「所以你不必難受，你雖然也損了一隻左手，卻替你換回了很多東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換回什麼東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至少換來了我對你的信心。」葛停香緩緩說道：「從今天起，你就是天香堂的第一分堂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打斷了他的話：「我已是個老人，我沒兒子，等我百年之後，這一片江山就是你的。所以你一定要打起精神來，好好地去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看著他，眼睛裡又露出那種奇怪的表情，竟忘了說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看來好像有心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在想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道：「我在想，不知道今天是不是還能喝你那罈江南女兒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也笑了：「一個人的手被砍斷，居然還在想著喝酒，這種人只怕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本來就不是人，我是個酒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微笑著，回過頭來問葛新：「你見過這樣的酒鬼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看看蕭少英血淋淋的斷腕，忍不住嘆了口氣，道：「這人就算是個酒鬼，也一定是個鐵打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並不是鐵打的。直到現在，他還是覺得很虛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夜已很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用最好的刀創藥，親手為他包紮了傷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我會把那罈女兒紅留給你的，可是你現在最好不要想它。」葛停香再三囑咐：「你最好什麼都不要想，好好地睡一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自己也知道自己應該睡一覺的，但卻偏偏睡不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睡眠也像是女人一樣，你越想要她的時候，她往往反而離得你越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他心裡還有很多事不能不去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了女人，他就想到了郭玉娘，想到了翠娥，當然也想到了小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他開始想的時候，小霞已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燈光朦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朦朧的燈光下看來，小霞實在像極了郭玉娘，只不過比郭玉娘年青些，眼睛比郭玉娘大些，卻沒有郭玉娘那麼嫵媚溫柔。</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另外有一股勁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看得出，她外表雖然是個淑女，骨子裡卻是團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她這種女人並不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因為這種女人不多，所以大多數男人才能好好地活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坐下來，坐在床頭，看著蕭少英，忽然道：「你知不知道，我等了你一下午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道：「你如果早點回來，豈非就不會出這種事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這種事也沒什麼不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冷笑道：「只可惜沒有女人會喜歡一隻手的男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你錯了，大錯而特錯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一隻手的蕭少英，也比別人的八隻手有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伸出了他唯一的一隻手，抱住了小霞的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隻手的確很有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倒下去，小霞整個人都似已溶化，輕撫著他的斷臂：「你難道一點也不心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從來也沒有為任何事心疼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柔聲道：「可是我心疼，疼得要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可是你看來並不像心疼的樣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咬著嘴唇道：「我像什麼樣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輕輕地咬了咬她的耳朵，她的人立刻縮成了一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看來就像是隻貓。」蕭少英笑道：「一條正在叫春的母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嚶噫」的一聲，溫暖柔軟的身子，已蛇一般纏住了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若是條貓，你就是隻老鼠。」她吃吃地笑著道：「我要吃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好像真的已變得像要吃人的樣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世上真的有這種女人，站著的時候雖然端莊文雅，可是一躺下去就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就是這種女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輕一點行不行，莫忘記我現在是個受了傷的人。」蕭少英像是在求饒。小霞卻偏偏不饒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管誰叫你受傷的。」她身子在發燙：「別人都說你是個鐵人，我倒要看看你究竟是不是鐵打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只有一個地方是鐵打的，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話還沒有說完，她已一口咬在他脖子上，連血都咬了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的嘴並沒有放鬆，眼睛裡反而發出了異樣的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從來也沒有怕過女人，現在卻好像有點害怕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的情態，簡直就像是野獸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事實上，她有很多地方都像是野獸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二姑娘是個規矩人，平常總是足不出戶，從來也沒有人看見她走出過這院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想起了葛成的說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看來也像是個老實人，說的卻偏偏都像是謊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沒有再想下去，也沒空再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了小霞這麼樣一個女人在旁邊，無法也不會有空去想別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就在這時，窗外忽然有人在輕呼：「二姑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翠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姑娘有事，請二姑娘趕快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嘆了口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平常她從來也不管我，可是只要我一有事，她就來催命了，這就是她的本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輕攏鬢髮，想站起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又抱住了她的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嬌笑著求饒：「放過我好不好？我去去就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行，不准你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我姐姐一向比我凶，我不去，她會生氣的。」小霞居然也有怕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姐姐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壞死了。」小霞嘟起了嘴，「</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明明知道，為什麼還要故意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說的是郭玉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忽然笑：「你自己就是郭玉娘，為什麼還要找你自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彷彿吃了一驚：「你說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我說你就是郭玉娘，郭玉娘就是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吃驚地看著她，摸了摸他的額角：「你是不是在發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清醒得很，從來也沒有這麼清醒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道：「那麼你為什麼一定要說我就是我姐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我今天看見了一樣怪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道：「你看見了什麼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看見了三個翠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霞嘆了口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一定是發燒，而且燒得很厲害，所以你說的話，我連一句都不懂。」「你應該懂的，而且比別人都懂。」蕭少英淡淡道：「可是我本來卻不懂，翠娥明明只有一個，怎麼會變成了三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你已懂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翠娥中當然有兩個是假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哪兩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在孫賓那院子裡看見的不是翠娥，是你。」蕭少英道：「我沒有看清楚，葛成也沒有看清楚，但是他卻知道你常常到那裡去，他不願讓我知道這件事，所以就隨口編了個謊話騙我，說你是翠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你卻不是小霞。」蕭少英道：「我第二個看到的翠娥，才是真正的小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哦！她當然也知道你的秘密，所以也不願我知道她才是小霞，就也隨口說了個謊，說她是翠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他們不說別的名字，都說翠娥，難道這名字特別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名字並不好。」蕭少英道：「只不過他們都知道，翠娥白天都躲在葛新屋裡，絕不會被我見著，所以才選了這名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誰知道我卻偏偏撞進葛新屋裡去，看見了那個真的翠娥。」小霞眨了眨眼睛，道：「我若不是小霞，為什麼要冒充她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小霞隨便跟什麼男人上床都沒關係，郭玉娘卻不行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郭玉娘知道老爺子的醋勁很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老爺子的醋勁雖然大，別的勁卻不大，有時候甚至有點怕郭玉娘，寧願把自己一個人關在書房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又道：「郭玉娘卻偏偏是個少不了男人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冒充小霞，難道就不怕老爺子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老爺子從來也不管別人的私事，也不會到郭玉娘房裡去，他若要找郭玉娘的時候，翠娥就會去通知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就好像剛才一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錯，就好像剛才一樣，剛才是老爺子在找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你認為我就是郭玉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根本就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你的確是個很厲害的人，比我想像中還要厲害得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本來也沒有把握，只不過覺得很奇怪，世上怎麼會有長得這麼像的姐妹。」蕭少英笑了笑：「你的易容術本來是很不錯，只可惜你卻不肯把自己扮得醜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根本想不到有人會揭穿我的秘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居然也笑了笑，不再否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得嫵媚而甜蜜，慢慢地接著道：「這秘密揭穿後，對你們男人並沒有好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幸好這秘密現在還沒有被揭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除了我之外，現在還沒有別人知道這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你是不是個能保守秘密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就得看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看什麼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看你是不是有法子能讓我保守秘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笑得更媚，道：「我一定會想出個法子來的，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被打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手又攬住了她的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突然間，兩個人同時發出了一聲驚呼</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的胸膛上，已被刺了一刀，刀鋒仍留在胸膛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的手，也已擰住了郭玉娘的右腕，將她整個手臂都擰到背後，厲聲道：「你竟敢暗算我，竟敢下毒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嘶聲道：「你瘋了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瘋的是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美麗的臉已因痛楚而扭曲，道：「你放開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放。」</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難道你想擰斷我的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冷道：「不但要擰斷你的手，還想挖出你的眼睛，割下你的頭。」他的手更用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耳中已可聽見被擰斷的聲音，忍不住流淚哀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你放過我這一次，隨便要我怎麼樣，我都答應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笑道：「我也想放開你，只可惜你說的話，我一個字也不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郭玉娘道：「你要怎麼樣才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桌上有筆墨，你想必一定會寫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你要我寫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寫一首詩，我吟一句，你寫一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你不放開我，我怎麼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還有左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嘆了口氣，道：「我左手寫字很難看，可是你若一定要我寫，我也沒辦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冷道：「你最好快寫，若是寫得慢了，只怕就一輩子再也休想看你這隻右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咬著嘴唇，道：「你為什麼還不快念！」</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已開始在念：「本屬青龍會，來作臥底好，壓臥老人側，窮笑金樽前，雙環已腐朽，此地亦不遠，九月初九日，停香奈何天。」他念一句，郭玉娘就寫一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是個非常聰明、非常美麗的女人，像她這種女人，最不能忍受的，就是肉體上的痛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將她寫的看了一遍，忽然大聲呼喝道：「葛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她外面一定有人在守著，也知道葛成與郭玉娘之間，一定有極不平常的關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本就是個很精壯的男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門外已有人應聲而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進來的人，果然是葛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冷道：「你想不想活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點點頭，臉上已變了顏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若想活下去，就趕快將這張紙送去給老爺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成去得真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看著他走出去，又看了蕭少英，忽然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搖著頭道：「你這首詩做得實在不太高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我並不是李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你這件事做得也不太高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我實在想不到你會做出這麼滑稽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這件事很滑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冷笑道：「不但滑稽，簡直滑稽得要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要誰的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當然不會要我的命，老爺子並不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本來就不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難道你真的認為他看了那首詩，就會相信我是青龍會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道：「難道你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嘆了口氣，道：「不管我是不是，現在都已沒關係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為什麼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因為你已做了件又可憐、又滑稽的笨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也笑了笑，道：「只不過這件事的確能要人的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再說下去，郭玉娘也沒有再問，他們都已聽見了門外的腳步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種狸貓般的腳步聲，踏在落葉上，輕得又彷彿像一陣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爺子終於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蒼白的臉上，忽然泛起了一陣興奮的紅暈。</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所有的一切事，現在都已將近到了結局。</w:t>
      </w:r>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結局本是他一手造成的！</w:t>
      </w:r>
    </w:p>
    <w:p w:rsidR="00821F0E" w:rsidRDefault="00DC1FD2" w:rsidP="003B3A24">
      <w:pPr>
        <w:pStyle w:val="2"/>
      </w:pPr>
      <w:bookmarkStart w:id="66" w:name="Top_of_9_xhtml"/>
      <w:bookmarkStart w:id="67" w:name="_Toc69997985"/>
      <w:r w:rsidRPr="00821F0E">
        <w:rPr>
          <w:rFonts w:hint="eastAsia"/>
        </w:rPr>
        <w:t>第九回</w:t>
      </w:r>
      <w:r w:rsidRPr="00821F0E">
        <w:t xml:space="preserve"> </w:t>
      </w:r>
      <w:r w:rsidRPr="00821F0E">
        <w:rPr>
          <w:rFonts w:hint="eastAsia"/>
        </w:rPr>
        <w:t>仇恨</w:t>
      </w:r>
      <w:bookmarkEnd w:id="66"/>
      <w:bookmarkEnd w:id="67"/>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敲門，門已被推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慢慢走進來，走到郭玉娘面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雙拳握緊，目光就像是一雙出了鞘的刀，盯著郭玉娘的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輕輕嘆了口氣，道：「你總算來了，快叫他放開我的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沒有開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她凌亂的衣襟，凌亂的頭髮，眼睛裡忽然充滿了悲哀和憤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伸出手，推開，他乾燥堅定的手也已變得潮濕而顫抖他的掌心捏著一團已揉皺了的紙，忽然問，「這是不是你寫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咬緊了牙，道：「是他強迫我寫的，每個字都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當然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你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冷道：「誰也不會甘心情願的寫出自己的罪狀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可是上面寫的那些話，也不是我自己的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只問你這是不是你自己的筆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只有承認：「是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冷笑，道：「你自己去看，這是不是同一個人的筆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拋出那團揉皺了的紙，拋在郭玉娘面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攤開，才發現紙有兩張，一張是剛才那首詩，另一張卻是一封信。</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九月初九日，不歸順，就得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青龍會的最後通牒，看筆跡也是用左手寫出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兩張紙上的筆，果然是完全一樣的，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郭玉娘忽然叫了起來，道：「這</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不是我寫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笑道：「你剛才也沒有承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我剛才沒有看出來，這不是我剛才寫的那張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屬青龍會，來作臥底奸</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紙上的詩句雖然完全一樣，可是筆跡卻已不一樣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當然認得出自己的筆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誰寫了這麼樣完全相同的一首詩來害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張紙是不是這裡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點點頭，桌上還有一疊同樣的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寫這首詩用的筆墨，是不是這裡的筆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也只有承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已問過葛成，他也知道這是蕭少英強迫你寫的，他接過之後，就立刻趕去送給我，就算有人想再仿造一張，也萬萬來不及，何況別人也沒有這樣的筆墨、這樣的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打斷了她的話，冷冷道：「你現在總該已明白。蕭少英故意要你用左手寫這首詩，為的只不過要騙出你的筆跡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的心已沉了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發現這件事的確一點也不滑稽，卻真的能要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苦笑道：「我本來也想不到她會是青龍會的人，更想不到她忽然下毒手來暗算我，幸好我沒有醉，否則這一刀就已要了我的命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又叫了起來，大聲道：「你瘋了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答道：「他沒有瘋，瘋的是你，你本不該做這種蠢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可是我並沒有暗算他，我根本沒有動過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一刀不是你刺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絕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笑道：「若不是你，難道是他自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會自己對自己下這種毒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看得出，蕭少英絕不是個瘋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他殺了王桐，他知道的秘密太多，又太聰明，現在距離九月初九不遠，你絕不能讓他活到那一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可是我明明知道他的武功，我為什麼要自己下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因為你知道他已對你動了心，而且已受了傷，這正是你最好的機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眼睛裡又充滿了悲哀和憤怒，徐徐地道：「只可惜你不但低估了你，也看錯了他，他並不是那種會為女人去死的男人，世上絕沒有任何女人能騙過他的，連你也不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握緊雙拳道：「可是你卻幾乎騙過了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難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寧願相信他，不相信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本來也寧願相信你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一個老人承認自己被一個自己心愛的女人欺騙，那的確是種令人很難忍受的痛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堅毅嚴肅的臉色已因痛苦而扭曲，黯然道：「我也寧願殺了他，說他是騙子，在冤枉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突然冷笑，道：「可是你不能這麼樣做，因為你是葛停香，是個了不起的大英雄，你當然不能為了一個女人毀了你的威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絕不能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道：「為了表現你自己是個多麼有勇氣，多麼有決心的人，你只有殺了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天香堂能有今天，並不是我一個人造成的，天香堂的基業下，也不知已埋葬了多少人的屍骨，就算我不惜讓你毀了它，那些死後的英魂也不會答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轉過身，沉聲呼喚著：「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就站在門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夜色中看來，他顯得更冷酷鎮定，就像是變成了第二個王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桐的任務通常只有一種：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放開了郭玉娘的手，他知道現在她無異是個死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已連看都不再看她一眼，緊握的雙拳，青筋凸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下決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的決心，是不是真的沒有人能動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忽然衝過來，拉住了他的衣襟，嘶聲道：「你為什麼要叫別人來殺我，你為什麼不敢自己動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手掌一劃，衣襟割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他的答覆，他們之間的恩情，也正如這衣襟同樣被劃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咬緊了牙，冷笑道：「不管怎麼樣，我總是你的女人，你若真的是個男子漢，要殺我，就應該自己動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撕開自己的衣襟，露出了雪白的胸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你忍心下手，隨時都可以拔出你的刀，把我的心挖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知道他絕不忍心下手的，她瞭解他對她的感情和慾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她這次想錯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的眼睛裡，並沒有慾望，只有憤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雙晶瑩無瑕的乳房，本是他所珍愛的，現在他才知道，曾經撫摸佔有過的，並不止他一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妒嫉的火焰，甚至遠比怒火更強烈。</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是老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卻還年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她活著，遲早總有一天要屬於別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真的要我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挺起了胸，道：「只要你忍心，我情願死在你的手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字出口，刀已出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光一閃，閃電般刺入了她的胸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玉娘吃驚地看著他，一雙美麗的眼睛漸漸凸出，充滿了驚慌和恐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死也不信他真的能下得了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好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她最後說出的三個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已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晚風中帶著刺骨的寒意，郭玉娘溫暖柔軟的軀體已漸漸冰冷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地也是冰冷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動也不動地站著，眼角不停地在跳，皺紋更深了，就像是忽然又老了十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看著他，忽然大笑，笑個不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忍不住厲聲大喝：「住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還在笑：「我沒法子住口，我忍不住要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怒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道：「無論誰殺錯了人時，我都忍不住要笑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霍然轉身，瞪著他，瞳孔收縮，全身都已繃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殺錯了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點頭，微笑道：「錯得很厲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就像是突然被人一拳打在胸膛上，連站都已站不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不是青龍會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沒有暗算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拔下胸口的刀，刀鋒很短，傷口並不深：「這把刀是我自己特地打造的，我只不過自己輕輕刺了自己一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可是這筆跡</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筆跡也不是她的，她寫的不是這一張。」蕭少英微笑道：「她寫的那張已被人在中途掉了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踉蹌後退，倒在椅子上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打擊對他實在太大</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無論對什麼人都太大。</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親手殺死自己最心愛的女人，本就已是種無法忍受的痛苦，何況殺錯了。蕭少英微笑道：「這首詩本就是我做的，紙筆也在我房裡，我早就叫人先寫了一張。」</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三封信也是你寫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才是青龍會的奸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錯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究竟是什麼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個早就在等著找你算帳的人。」蕭少英道：「已等了兩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年？」</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年前我被逐出雙環門，本就是為了要對付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你總該知道，我就算喝醉了，也不會真的做出那種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顯得很吃驚：「難道你並沒有真的被逐出雙環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是不是認為自己本該知道這秘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兩年前，我們已知道雙環門中有你的奸細，所以這秘密除了先師和盛如蘭外，絕沒有別人知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只可惜你一直不知道誰是我們的奸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歎道：「我們的確一直都看不出是誰被你收買了，雙環門的弟子本都是鐵打男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笑道：「鐵打的人，也一樣有價錢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恨恨道：「只恨我們一直都沒有找出他來，否則雙環門也不致一敗塗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所以現在你就算已知道他是誰，也已太遲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還不太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現在你已有把握擊敗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我已擊敗了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冷冷道：「這句話你說得未免太早了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揮手，厲聲呼喚：「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臉上全無表情，一雙眼睛卻刀鋒般盯在蕭少英身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自己的任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的任務就是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卻笑了，微笑著道：「他要你來殺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是不是真的要殺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不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要殺的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的心已沉了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要殺的人居然不是蕭少英，而是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以前雖然絕對想不到，但現在卻已忽然完全明白。天香堂中的奸細既不是王桐，更不是郭玉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天香堂裡唯一的奸細就是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承認：「我唯一的朋友，就是蕭少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是他要你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冷笑道：「若不是為了他，我怎麼肯做葛家的奴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長嘆，道：「只恨我當時竟沒有仔細查問你的來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冷冷道：「那時你並沒有打算重用我，也沒有人會真心去調查一個奴才的來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倒算得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若是算得不準，我也不會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那三封信是你寫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每個字都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歎道：「我早就該想到的，要進我的書房，誰也沒有你方便。」</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可惜你一直都沒有想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笑，道：「因為你一直都在為青龍會擔心，你全心全意都在提防著他們，根本就沒有心思去注意別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你認為雙環門已一敗塗地，根本已不足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但你卻忘了，雙環門裡，還有一個蕭少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難道青龍會根本就沒有來找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沒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們只不過利用青龍會這三個字，引開你的注意力，讓你緊張。」</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心情緊張時，都難免會有疏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多麼小的疏忽，都可能造成致命的錯誤。</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王桐並沒有找我，是我找他的，我叫葛新想法子留住了他。」葛新道：「我是你的親信，他也像你一樣，做夢都沒有懷疑到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天香堂裡，我真正顧忌的，只有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道：「所以你既然已決定對我下手，就一定要先殺了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其實我可以多等幾天的，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可是沒有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我已不能再等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歎了氣，道：「因為我的心腸並不太硬，因為你對我實在不錯，我只怕我自己會改變了主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現在葛停香才明白，為什麼蕭少英看著他的時候，眼睛裡露出那種奇怪的表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的確是恐懼，對自己信心的恐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是不是在怕你自己會不忍對我下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長嘆道：「我的確怕，怕的要命，我付出的代價已太多。」</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付出了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至少已付出了一隻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這隻手也是你砍斷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點頭，道：「我絕不能讓你懷疑我，我也知道王桐在你心裡的份量，我若忽然殺了他，你免不了要起疑心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但是無論疑心多重的人，也不會想到你會砍斷自己的手。」蕭少英道：「你是個非凡的對手，我要對付你，就得用非凡的手段，也得付出非凡的代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接著道：「不管怎樣，用一隻手去換王桐的一條命，總是值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他不但是你最得力的助手，也是你忠實的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黯然道：「但我卻眼看著他死在你手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冷冷道：「我絕不能讓他有開口的機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其實他就算有開口的機會，你也未必會相信他的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打斷了他的話，道：「郭玉娘不是沒有開口的機會，她說的話，你豈非就連一個字都不相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的臉又因痛苦而扭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一生中，做事從來沒有後悔過，可是現在他心裡的悔恨，卻像是條毒蛇，絞住了他的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你當然也明白，她寫的這首詩，筆跡為什麼會和我那封信一樣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因為那也是葛新偽造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點頭道：「我叫葛成將那首詩送去給你，我知道他一定會先交給守在門口的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所以你就叫他寫了一張，帶在身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還沒有進門，已將郭玉娘寫的那張掉了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計劃不但毒辣，而且周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她跟你並沒有仇恨，你為什麼一定要她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道：「我不但要她死，我還要她死在你手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眼睛裡忽然充滿了仇恨，一字字道：「因為盛如蘭也是死在你手裡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盛如蘭？盛天霸的女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道：「你豈非就是因為她，才被逐出雙環門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已說過，那只不過是種手段，為了對付你的手段，其實</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其實她卻是你的情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但是我的情人，也是我的妻子，若不是你，我們本來可以快快樂樂地過一輩子，我們甚至已計劃好，要生三個兒子、三個女兒。」他的臉也因痛苦而扭曲，連眼睛都紅了：「但是你卻殺了她，所以我也要你親手殺死你自己最心愛的女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仇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仇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本就是種除了報復外，絕沒有任何方法能淡忘的感情，有時甚至比愛更強烈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你已親眼看著你最忠實的朋友死在刀下，又親手殺了你最心愛的女人，你活著還有什麼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要我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冷道：「我並不一定要你死，因為我知道你就算活著，也已等於是個死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按緊雙拳，盯著他，忽然問道：「你呢？你現在活著是不是很有意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也像是條鞭子，重重地抽在蕭少英身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報復是不是真的能使人忘記所有的痛苦和仇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已經被毀滅了的一切，是不是能因報復而重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不能回答。</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回答。</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有了人類時，就有了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了愛，就有了仇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問題遠古時就存在，而且還要永遠存在下去，直到人類被毀滅為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盛天霸從十六歲出道，闖蕩江湖四十年，身經數百戰，獨創雙環門，也算是威風了一世，現在留下來的，卻只不過是這雙銀環而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也許他留下的還不止這一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還有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仇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想起了郭玉娘對他說過的這些話，現在郭玉娘已死了，仇恨卻還存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終於明白仇恨是件多麼可怕的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葛停香長嘆道：「你本來可以好好地活下去的，因為我可以讓你比大多數人都活得好些，我甚至已準備將天香堂交給你，但你卻寧願砍斷自己的一隻手，寧願終生殘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現在是不是已明白，我為什麼要這樣做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點點頭，道：「我明白，你是為了仇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錯，仇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所以我縱然明白，擊敗我的卻不是你，更不是雙環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明白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最好也永遠不要忘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絕不會忘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忽然笑了笑，道：「只可惜你還是忘了一件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哦！」</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忘了一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那個真正出賣了雙環門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錯了，我更不會忘了他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已知道他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李千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顯得很吃驚道：「你怎麼知道一定是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我找不到他的屍身。」</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已去找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在那亂石山崗上，整整找了十三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長長吐出口氣。</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想不到蕭少英會做這種事，世上本沒有人會做這種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唯一令人做這種事的，只有仇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也已知道他在哪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點了點頭說道：「你不該對孫賓那麼關心的，他不是孫賓，而是李千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就憑這一點，你就已看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還有一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哪一點？」</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說孫賓是傷在李千山掌下的，所以受了極重的內傷，但我卻知道，李千山的內力並不深，掌力並不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冷笑著，又道：「因為他一向是個聰明人，聰明人總是不肯吃苦，總是要走近路，要練好內功和掌力，卻沒有近路可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而且那屋子裡的光線實在太暗，『孫賓』又總是躲在被窩裡，不敢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所以你早就看出他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雖然並不太早，也不太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你為什麼沒有對他下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並不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你已是個老人，又沒有兒子，等你百年之後，這一片江山就是我的，所以只要你一死，他也沒法再活下去。」</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苦笑道：「看來我說的話，你果然每句都沒忘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淡淡道：「因為我也知道，仇人說的話，往往比朋友的更有價值。」葛停香看著他，眼睛裡完全空洞洞的，又像是在眺望著遠方。</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方卻只有一片黑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盛天霸臨死前也說了一句話，我也沒有忘記。」葛停香忽然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了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問他，還想不想再活下去？他的回答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人到了該死的時候，若還想活下去，這個人不但愚蠢，而且很可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不想做一個可笑的人嗎？」</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想，」葛停香道：「我絕不想。」</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走過去，從桌下拿出一雙閃閃發光的銀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情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環上有一十三道刻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殺一個人，就在環上刻一道刀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又在上面加了一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忍不住道：「你也想用這雙銀環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要殺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道：「我。」</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銀環還在閃著光，他慢慢地接著道：「這雙多情環在我眼中雖然不值一文，可是它留下來的仇恨卻太可怕，這雙多情環雖然永遠無法擊敗我，可是他留下來的仇恨，卻足以毀滅我這個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的聲音很低，但是他手裡的銀環卻已高高舉起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間，銀光一閃，重重擊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血雨點般濺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的人已倒了下去，倒在血泊中，忽然又掙扎著道：「還有一件事，你也不能忘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在聽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想聽，但卻不能不聽，因為他知道一個人在臨死時所說出來的話，一定每個字都很有價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停香並沒有讓他失望：「殺死我的並不是這雙多情環，而是仇恨！」</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也聽過這故事，就該明白這故事給我們的教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仇恨的本身，就是種武器，而且是最可怕的一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我說的第四種武器也不是多情環，而是仇恨。</w:t>
      </w:r>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已經在聽故事，就最好再繼續聽下去。因為現在還不是這故事的結局。</w:t>
      </w:r>
    </w:p>
    <w:p w:rsidR="00821F0E" w:rsidRDefault="00DC1FD2" w:rsidP="003B3A24">
      <w:pPr>
        <w:pStyle w:val="2"/>
      </w:pPr>
      <w:bookmarkStart w:id="68" w:name="Top_of_10_xhtml"/>
      <w:bookmarkStart w:id="69" w:name="_Toc69997986"/>
      <w:r w:rsidRPr="00821F0E">
        <w:rPr>
          <w:rFonts w:hint="eastAsia"/>
        </w:rPr>
        <w:t>第十回</w:t>
      </w:r>
      <w:r w:rsidRPr="00821F0E">
        <w:t xml:space="preserve"> </w:t>
      </w:r>
      <w:r w:rsidRPr="00821F0E">
        <w:rPr>
          <w:rFonts w:hint="eastAsia"/>
        </w:rPr>
        <w:t>透骨針的秘密</w:t>
      </w:r>
      <w:bookmarkEnd w:id="68"/>
      <w:bookmarkEnd w:id="69"/>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深，更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一個院子裡都靜悄悄的，看不見人，也聽不見人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呢？</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廚房裡每頓都要開三次飯，每次都要開十來桌。」葛新臉上帶著得意的微笑，「今天晚上，我每頓都加了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菜？」</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菜是普通的紅燒肉，佐料卻是特別為他們從辰州買回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佐料？」</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瞌睡藥。」</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笑了：「難怪他們都睡得這麼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在笑，笑容看來卻很空虛。報復並沒有為他帶來愉快和滿足，現在他反而覺得整個人都空空洞洞的，彷彿失落了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八重院子裡，夜色更濃，小窗戶中卻有燈光露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燈如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床上的病人已起來了，正坐在燈下，等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燈光照在他臉上，他的臉枯瘦蠟黃，的確好像是久病未澈。</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一雙眼睛裡卻在發著光，比燈光更亮。</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是開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蕭少英和葛新走近來，忽然笑了笑，道：「你們果然來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知道我們會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病人點點頭。</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冷道：「你為什麼還不走？是不是知道已無路可走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病人又笑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的時候，臉上還是完全沒有表情，笑聲就像是從遠方傳來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盯著他，冷冷道：「你臉上這張人皮面具做得並不好。」</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病人道：「所以我總是不願讓人看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想不到我會看出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病人微笑道：「但我卻知道你一定會猜出來的，我一直認為你是個絕頂聰明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轉過身，低下頭，等他再轉回來面對著蕭少英時，一張枯瘦蠟黃的臉，已變得蒼白而清秀。他少年時本是個風采翩翩的美男子。</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果然是李千山。</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忽然嘆了口氣，道：「我們已有兩年不見了，想不到竟會在這種情況下再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道：「我也想不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桌上居然有酒，烈酒，他倒了一杯，自斟自飲。</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道：「你若不怕酒裡有毒，我也可以替你倒一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怕。」</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忽然道：「我不怕。」他居然真的倒了杯酒，一飲而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看著他，忽然問道：「你記不記得我們是怎麼認識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昔年我本來也想投入雙環門，我被仇家追得很緊。」</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可是有個人堅持不答應，因為他已看出你是為了避禍而來的，他不願惹麻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所以我只好走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可是我卻很同情你，所以你走了之後，我還追出很遠，在暗中助你殺了三個從中原追來的仇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所以我們就交了朋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還記不記得，那個堅持不讓你人雙環門的人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李千山。現在你是不是想要我替你殺了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嘆了口氣，道：「他畢竟總算還是我的同門兄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所以你自己不願出手。」蕭少英並沒有否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現在你已準備殺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點點頭，道：「只不過我要殺的人並不是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不是他是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是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怔住，他臉上的表情，甚至比剛才的葛停香還驚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現在，他才瞭解葛停香當時的心情，但他卻還是不明白葛新為什麼要殺他。</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又笑了，大笑道：「我知道你一定想不通這是怎麼回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吃驚地看著他，又看了看葛新，道：「你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冷冷道：「我們並不是好朋友，只不過他若要我殺人時，我就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道：「為什麼？」</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因為一條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龍</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終於明白：「難道你們都是青龍會的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微笑著，朗聲而吟：「本屬青龍會，來作臥底奸；九月初九日，翱翔上九天。」</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他堅持不讓我入雙環門，只為他要我加入青龍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你早已入了青龍會？」</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點點頭，道：「所以葛停香要來勾引我，我當然不會不答應。」</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因為你正好乘機利用他，來消滅雙環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道：「不錯。」</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然後你再利用我，來消滅天香堂。」</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所以你要我寫那三封信時，也正合我的心意。」</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那些蒙面的刺客，也是你們找去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道：「所以天香堂的四位堂主都死了，雙環門的七大弟子也死了三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我們特地留下楊麟和王銳，為的就是要引你上鉤。」</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郭玉娘當然也是你們的人，所以她才會時常到這裡來。」</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道：「葛成也是我們的人，所以他才替郭玉娘說謊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但你們卻讓我害死了郭玉娘。」</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淡然道：「現在我們的任務已完成，雙環門和天香堂，都已被我們連根除盡，她的死活，我們已不放在心上。」蕭少英只覺得手足冰冷，全身都已冰冷。</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慢慢地站起來，突然間，右手揚起，「叮」的一響，七點寒光暴射而出。</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星透骨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葛新身子躍起，卻已遲了一步，七點寒星全都釘入他的胸膛，他凌空翻身，撞到牆上就倒下。</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冷冷地看著，臉上居然全無表情，淡淡道：「想不到你居然還有一筒七星透骨針。」</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冷笑道：「莫忘七星透骨針留在世上的還有兩對。」</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道：「你將一對給葛新，故意要他在背後暗算你。」</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那只不過是一齣戲，特地演給葛停香看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道：「然後你就要葛新乘機將針筒塞入王桐懷裡。」</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我也學會了栽贓。」</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道：「現在你又用它殺了葛新。」</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蕭少英道：「他也不知道我還有一對。無論做什麼事，我總會為自己留一著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冷笑道：「只可惜這已是你最後一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飛起一腳，踢翻了桌子，出手如閃電，反切蕭少英的左脅。</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蕭少英已只剩下一隻手，胸膛上還在流著血。</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無法招架，不能閃避，可是他還有一著，真正的最後一著。</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李千山竟忘記了，他的斷腕上，還是可以裝一筒七星透骨針的。</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發那種暗器，用不著腕力和手力。</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同時倒了下去，桌子翻倒，燈也翻倒，倒在烈酒上，烈火忽然間就已將他們吞沒。</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恩怨、仇恨、愛情和秘密，就這樣全都埋葬在火焰裡，等到火焰熄滅，天已亮了</w:t>
      </w:r>
      <w:r w:rsidRPr="00821F0E">
        <w:rPr>
          <w:rFonts w:asciiTheme="minorEastAsia" w:eastAsiaTheme="minorEastAsia"/>
          <w:color w:val="000000" w:themeColor="text1"/>
          <w:sz w:val="21"/>
        </w:rPr>
        <w:t>……</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仇恨本來就是人類最原始的情感。</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很可能就是其中力量最大的一種，有時甚至可以毀滅一切。</w:t>
      </w:r>
    </w:p>
    <w:p w:rsid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我說的第四種武器，並不是多情環，而是仇恨。</w:t>
      </w:r>
    </w:p>
    <w:p w:rsidR="00DC1FD2" w:rsidRPr="00821F0E" w:rsidRDefault="00DC1FD2" w:rsidP="00DC1FD2">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全書完）</w:t>
      </w:r>
    </w:p>
    <w:p w:rsidR="00821F0E" w:rsidRPr="003B3A24" w:rsidRDefault="00821F0E" w:rsidP="003B3A24">
      <w:pPr>
        <w:pStyle w:val="1"/>
        <w:spacing w:before="240" w:after="240"/>
      </w:pPr>
      <w:bookmarkStart w:id="70" w:name="_Toc69997987"/>
      <w:r w:rsidRPr="003B3A24">
        <w:rPr>
          <w:rFonts w:ascii="宋体" w:eastAsia="宋体" w:hAnsi="宋体" w:cs="宋体" w:hint="eastAsia"/>
        </w:rPr>
        <w:t>《霸王槍》古龍</w:t>
      </w:r>
      <w:bookmarkEnd w:id="70"/>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七年四月七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好讀書櫃》經典版</w:t>
      </w:r>
    </w:p>
    <w:p w:rsidR="00821F0E" w:rsidRDefault="00821F0E" w:rsidP="003B3A24">
      <w:pPr>
        <w:pStyle w:val="2"/>
      </w:pPr>
      <w:bookmarkStart w:id="71" w:name="_Toc69997988"/>
      <w:r w:rsidRPr="00821F0E">
        <w:rPr>
          <w:rFonts w:hint="eastAsia"/>
        </w:rPr>
        <w:t>第一章</w:t>
      </w:r>
      <w:r w:rsidRPr="00821F0E">
        <w:t xml:space="preserve"> </w:t>
      </w:r>
      <w:r w:rsidRPr="00821F0E">
        <w:rPr>
          <w:rFonts w:hint="eastAsia"/>
        </w:rPr>
        <w:t>落日照大旗</w:t>
      </w:r>
      <w:bookmarkEnd w:id="71"/>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黃昏，未到黃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落日正照在這面大旗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旗桿是黑色的，旗面也是黑色的，旗上卻繡著五條白犬，一朵紅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近來江湖中聲名最響的開花五犬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犬旗是鏢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遼東的「長青鏢局」已和中原的三大鏢局合併，組織成一個空前未有的聯營鏢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犬旗就是他們的標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條白犬，象徵著五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青鏢局的主人，「遼東大俠」百里長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鎮遠鏢局的主人，「神拳小諸葛」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振威鏢局的主人，「福星高照」歸東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威群鏢局的主人，「玉豹」姜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有一位就是中原鏢局中第一高手。「振威」的總鏢頭，「乾坤筆」西門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自從這聯營鏢局的組織成立後，黑道上的朋友，日子就一天比一天難過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鏢旗飛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黑色的大旗正在落日下發著光，旗上的五條白犬也在落日下發著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就坐在落日下，遠遠地看著這面大旗，他的臉上也在發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個很隨便的人，有好衣服穿，他就穿著，沒有好衣服穿，他就穿破的。有好酒好菜，他就猛吃，沒有得吃，就算餓三天三夜，他也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餓了三天三夜後，他還是會笑，很少有人看見過他板著臉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就在笑。他笑得很隨便，有時候會皺起鼻子來笑，有時會瞇起眼睛來笑，有時候甚至會像小女孩一樣，噘起嘴來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笑容中，絕對看不出有一點兒惡意，更沒有那種尖刻的譏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無論他怎樣笑，樣子絕不難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認得他的人，都會說丁喜這個人，實在很討人喜歡，可是恨他的人一定也不少，現在至少已有五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當然絕不是這五個人其中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叫馬真，此刻就站在丁喜身後，你只要看見丁喜，通常就可以看見小馬站在後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是丁喜的朋友，是丁喜的兄弟，有時甚至像是丁喜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不像丁喜那樣隨和，也沒有丁喜那樣討人喜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眼睛總是瞪得大大的，臉上總是帶著一萬個不服氣的表情。看著人的時候。好像總是想找人打架的樣子，而且真的隨時隨刻都會打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有很多人叫他「憤怒的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看起來就很憤怒，一雙大眼睛正瞪著遠處那面飛揚的鏢旗，一雙拳頭緊緊地握著，嘴裡喃喃地罵街：「三羊開泰，五狗開花。真他媽的活見鬼，這些龜孫子為什麼不叫五狗放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在微笑，在聽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早就聽慣了，小馬說的話裡，若是沒有「他媽的」三個字，那才叫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我卻還是弄不懂，」小馬又罵了幾句三字經，才接著道：「這些龜孫子為什麼不喜歡做人，偏偏要把自己當做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因為狗一向是人類的朋友，會替人看門，替人帶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黃狗、黑狗、花狗也是狗，他倒為什麼一定要把自己比做白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白的總是象徵純潔和高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重重地往地上吐了口口水，瞪眼道：「不管怎麼樣，狗總是狗，狗仗人勢，狗眼看人低，狗改不了吃屎，白狗黑狗都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他對這五個人不但討厭，而且很痛恨，簡直恨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是個強盜。強盜恨保鏢的，當然是天經地義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道：「我雖然是個強盜，但我做的事可沒有一件是見不得人的，他媽的至少不會替那些貪官污吏、惡霸奸商做看門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他們做的事，雖然未免太絕了，可是他們這五個人，卻不能算太壞，尤其是『鎮遠』的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趟鏢好像就是他押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應該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聽說他押的鏢是從來沒有出過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神拳小諸葛並不是徒有虛名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冷笑，道：「不管他是小諸葛也好。是大諸葛也好，這次觔斗總是要栽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騎的總是好馬，就像他喝的總是好酒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騎術也跟他的酒量同樣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人都承認。他不但是中原四大鏢局的主人中，最懂得享受的人，也是思想最開明、做事最有魄力的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聯營鏢局的計劃，就是他發起的。他的少林神拳已經到八九分火候，據說，鄧定侯武功已不在少林本寺的四大長老之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聯營鏢局成立後。他的名聲在江湖中更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妻子美麗而賢慧，他的兒子聰明而孝順，他的朋友對他很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年他才四十四歲，正是男人生命中精力最充沛、思考最成熟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他這麼樣的一個人，還會有什麼遺憾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有兩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中原四大鏢局中，歷史最悠久的「大王鏢局」居然不肯參加他們的聯營計劃，那王老頭子實在是個老頑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簡直就跟他用的那桿槍一樣，又老又硬，份量卻又偏偏很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自從聯營鏢局成立之後三個月內就開花結果，見了功效，開花五犬旗所經之處，黑道上的朋友們只有看著歎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近兩個月來，他們所保的鏢，居然也失過兩次風，不但傷了人，而且丟了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傷的人都是他們旗下的高手，丟的鏢都是價值百萬的紅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貨的意思就是金珠細軟、奇珍異寶。托他們去運這種貨的，通常都有點見不得人的事。所以才將錢財換成紅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種貨不但攜帶方便，而且可以走暗鏢，在表面上裝幾箱東西作幌子，將紅貨藏在暗處，這種法子，就叫做走暗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這次押的就是趟暗鏢，擺在鏢車上作幌子的，是三五十鞘銀子，暗中藏著的珠寶，價值卻至少在百萬以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擔子實在不輕，鄧定侯並不嫌太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自己一向很有信心，對這趟鏢更有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次他所走的路線、藏鏢的地方，都是絕對保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擺出來作幌子的貨已經很像樣。除了有限的幾個人外，別人根本想不到這趟暗鏢中還藏著批紅貨，更不會想到這批紅貨藏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抬起頭，看看斜插在第一輛車上的大旗，臉上不禁露出了得意的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緞的旗幟。旗桿是純鋼打成的，這批價值百萬的紅貨。就藏在旗桿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他們五個人外，這秘密不會有第六個人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轔馬嘶，風蕭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從日落處吹過來，保定府的城廓已遙遙在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護旗的鏢局老趙在心裡鬆了口氣，只要一到了保定，這趟鏢就可算交了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保定府的燒刀子、飛大腳娘兒們。他心裡就像是有好幾百隻螞蟻在爬來爬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明天一清早還得趕路回去。今天晚上我們總可以樂一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趙回過頭，朝他的老搭檔小吳打了個眼色，兩個人的眼都瞇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突聽「轟」的一聲響。老趙只覺得眼前一黑，連人帶馬都跌入一個大洞裡，他守護的第一輛鏢車也跟著落下，打在身上，車把子恰好打在他兩腿之間。「這下子完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趙整個人都縮成一團，想吐還沒有吐出來，就疼得暈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就在這同一剎那間，道旁的樹木忽然成排的倒下，有的倒在人的背上，有的倒在人的身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行列整齊的隊伍，忽然間就已變得雞飛蛋打，人仰馬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翻身勒韁，正想打馬衝過去，護鏢奪旗，樹叢後已有三點寒星飛過來，打在馬股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跨下的白馬雖然是久經訓練的千里良駒，也吃疼不住，驚嘶一聲。人立而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甩鐙下馬，這匹馬卻已箭一般衝出去，越過倒下的樹桿，衝出了十餘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他甩開銀蹬，翻身掠起時，樹叢後又有一條長索飛出，套住了落馬坑中鏢車上的旗桿，只聽「呼」的一聲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色的大旗迎風招展，已隨著長索飛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的人雖掠起，一顆心卻已沉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隨行的鏢師大聲呼喝：「護著鏢車。莫中了別人調虎離山之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練的鏢師都知道，鏢旗丟了難免丟人，鏢車被劫卻更為嚴重，當然應該先護鏢車，再奪鏢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這些老練的鏢師們，卻連血都幾乎吐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樹叢後人影閃動，彷彿有人在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身形斜起，乳燕投林，兩個起落已撲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林門下的子弟雖不以輕功見長，但他的輕功並不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等他撲過去時，樹叢後卻已連人影都看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樹桿上用七根針釘著一紙條：「小諸葛今天居然變成了小豬哥，他媽的，真過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黃昏，已是黃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落日的餘暉正照在北國初秋的原野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處彷彿有人在縱聲大笑，笑聲傳來處，彷彿有一面黑色的大旗迎風招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雙拳握緊，遠遠地聽著，過了很久，才長長歎了一口氣：「這是什麼人？什麼人有這樣的本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犬開花，旗幟飛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一隻手舉著大旗，用一隻腳站在馬背上，站得穩如泰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匹馬也是好馬，向前飛奔時快如急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仰面大聲道：「小諸葛今天竟變成小豬哥，他媽的，真是過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沒有笑完，馬腹下忽然伸出一隻手，抓住了他的腳一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凌空翻了兩個觔斗，一屁股跌在地上，手裡的大旗也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旗已到了丁喜手裡，馬已緩下，丁喜正襟坐在馬背上，看著他嘻嘻的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揉了揉鼻子，苦笑著道：「大哥，你這是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這只不過是給你個教訓，叫你莫得意忘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站起來，垂著頭，想生氣可又不敢生氣，倒好像隨時都要哭出來的樣子，看來哪裡像是「憤怒的小馬」，簡直就是個「可憐的小驢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想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撇著嘴，不出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想哭的人沒酒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用力咬著嘴唇，終於還是忍不住問道：「不哭的人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哭的人就跟我到保定喝酒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以喝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今天破例，可以喝十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呼喝」一聲，跳了起來，凌空翻身，丁喜的手已在等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立刻又在馬背上嘻嘻哈哈，拉拉扯扯，笑成了一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健馬飛馳而去，笑聲漸遠，馬上的大旗，猶自隨風飛捲。</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落日的最後一道光，也正照在這面大旗上，然後夜色就來也就沒入黑暗的夜色裡。</w:t>
      </w:r>
    </w:p>
    <w:p w:rsidR="00821F0E" w:rsidRDefault="00821F0E" w:rsidP="003B3A24">
      <w:pPr>
        <w:pStyle w:val="2"/>
      </w:pPr>
      <w:bookmarkStart w:id="72" w:name="_Toc69997989"/>
      <w:r w:rsidRPr="00821F0E">
        <w:rPr>
          <w:rFonts w:hint="eastAsia"/>
        </w:rPr>
        <w:t>第二章</w:t>
      </w:r>
      <w:r w:rsidRPr="00821F0E">
        <w:t xml:space="preserve"> </w:t>
      </w:r>
      <w:r w:rsidRPr="00821F0E">
        <w:rPr>
          <w:rFonts w:hint="eastAsia"/>
        </w:rPr>
        <w:t>拳頭對拳頭</w:t>
      </w:r>
      <w:bookmarkEnd w:id="72"/>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燈已燃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充滿了烤肉和燒刀子的香氣。屋樑很高，開花五犬旗高高地掛在屋樑上，隨風展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是在屋子裡，風是從哪裡來的？是從小馬嘴裡吹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仰著臉，躺在椅子上，喝一口酒，吹一口氣，旗子已不停地動了半個多時辰，酒已去掉了一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在旁邊看著，也看了半個多時辰，忍不住笑道：「你的真氣真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但氣足，而且氣大。可是一到了丁喜面前，他就連一點脾氣都沒有了。旗桿在桌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輕撫著發亮的旗桿。忽然又問道：「你知不知道這旗桿裡藏著什麼？」小馬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也不知道我為什麼要你搶這面旗子？」小馬又搖搖頭。他沒空說話，他的嘴還在吹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道：「你能不能少用嘴吹氣，多用腦袋想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立刻閉上嘴，坐得筆筆直直的，揉著鼻子道：「可是大哥你究竟要我想什麼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每件事你都可以想，想通了之後再去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用不著去想，反正大哥你要我去幹什麼，我就去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他，忽然不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真正被感動的時候，反而總是笑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盯著桌上的旗桿，連眼睛都沒有眨一眨，忽然道：「我想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想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旗桿既不太粗，又不太長，我實在想不出裡面能藏多少值錢的東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終於又笑了笑，旋開旗桿頂端的鋼球，只聽「叮叮咚咚」一串響，如琴弦撥動，一連串落了下來，落在桌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眼睛已看得發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絕不是那種見錢眼開的人，可是連他的眼睛都已看得發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實在沒有看見過，世上竟有如此輝煌、如此美麗的東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他驚奇感動的，並不是明珠的價值，而是這種無可比擬、無法形容的輝煌與美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拈起了一粒明珠，眼睛裡也流露出感動之色，喃喃道：「要找一顆這樣的珍珠也許還不太難，可是七十二顆同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了一口氣，才接著道：「看來譚道這個人，雖然心狠手辣，倒還真有點本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譚道？是不是那個專會刮皮的狗官譚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些珠子是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是他特別買來的，送給他京城裡的靠山作壽禮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眼睛立刻又瞪圓了，忽然跳起來，一拳打在桌子上。恨恨道：「這個老王八蛋，我早就想宰了他，虧他媽的鄧定侯還自命英雄，居然肯替這種龜孫子做走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然說道：「保鏢的眼睛裡只有兩種人，一種是顧客，一種是強盜，強盜永遠該死，顧客永遠是對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怒道：「就算這顧客是烏龜王八，也都是對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管這強盜是哪種強盜，在他們眼裡都該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臉上雖然還帶著笑，眼睛裡也露出種說不出悲哀和憤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沒有人叫他「憤怒的小馬」，但他無疑也是個憤怒的年青人，恨不得將這世上所有的不平事，都連根剷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唉，年青人，多麼可愛的想法，多麼可愛的生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顆明珠是不是也曾有過它們自己的夢想和生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拈起顆珍珠，道：「以你看，這些珍珠可以值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真是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些人根本沒有金錢和價值的觀念，他就是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百萬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一百萬兩銀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點頭，道：「只不過這是賊贓，我們若急著賣，最多只能賣六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們是不是急著要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但要急著賣，而且一定要現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亂石崗的沙家七兄弟都死在五犬旗下，留下的滿門孤寡，還有青風山和西河十八寨的兄弟，就算他是罪有應得，他們的孤兒寡婦並沒有罪。這些女人孩子都有權活下去，要活下去，就得有飯吃，要有飯，就得要銀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道理小馬是明白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這樣的孤兒寡婦，江湖中實在太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除了丁喜外。又有誰替他們想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眨著眼，道：「一百萬兩，六成。是不是六十萬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道：「這次你總算沒有算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六十萬兩銀子，要我一箱箱地搬也得搬老半天。江湖中有誰能一下子就搬出這麼多銀子來，買這批燙手的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沒有回答，先喝了杯酒，又吃了塊烤肉，才悠言道：「保定府是個大地方，振威的鏢局就在保定，城裡城外，說不定到處都有他們的耳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承認：「那地方他們的狗腿子實在不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麼你想，我為什麼別的地方不去，偏偏要到保定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想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真的想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揉了揉鼻子，陪笑道：「大哥既然已想出來了，為什麼還要我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我要抽出你幾條懶筋，再拔出你幾根懶骨頭，治好你的懶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沒有人能比他更瞭解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有很多事小馬並不是真的想不出，只不過懶得去想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知不知道張金鼎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小馬總算沒有搖頭。他來過保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過保定的人，就絕不會不知道張金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是保定的首富，也是保定的第一位大善人，用「富可敵國、樂善好施」這八個字來形容他，絕不會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知不知道張金鼎是靠什麼發財起家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小馬又在搖頭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有種人雖然不自己動手去搶，卻比強盜的心更黑，別人賣了命搶來的貨，他三文不值二文地買下來，一轉手至少就可以賺個對開對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說的是不是那些專收賊贓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點頭，道：「張金鼎本來就是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他還是這種人。只不過現在他的胃口大了，小一點兒的買賣，他已看不上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咱們到保定府來，為的就是要找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又跳起來，大聲道：「這種人簡直他媽的不是人，大哥居然要來找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沒有開口，門外已有個人帶著笑道：「他來找的不是我，是我的銀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的人就像是一隻鼎，一隻金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頭上戴的是金冠，腰上圍著的是金帶，身上穿的是金花袍，手上戴著白玉鑲金的斑指，最少戴了七八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子用得最多的，當然是他的腰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腰帶很多，因為他的肚子絕不比保國寺院子裡擺的那只鼎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衝出去打開門的時候，他就已四平八穩地站在那裡，也像是有三條腿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後面還跟著兩個人，一身繡花緊身衣，歪戴著帽子，打扮就像是戲台上的三流保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就是那姓張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你就是那個憤怒的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小馬在江湖中的名聲已不小，居然連這種人都已經聽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瞪著眼睛，從他的肚子看到他的臉，厲聲道：「我怎麼知道你是不是真的張金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你應該看得出，除了我之外，誰有我這一身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冷笑道：「你這一身肥肉是從哪裡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笑道：「當然是從你們這些人身上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笑的時候，皮笑肉不笑，這倒不是因為他臉上的肉太多，只不過因為他皮太厚，幾乎連鼻子都被埋在裡面，看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真想一拳把他的鼻子打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莫忘記我是你大哥請來的客人，你若打了我，就等於打你大哥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緊握拳頭，這一拳沒有打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長長地吐出口氣，微笑道：「現在我們是不是已經可以進來了，請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要進來，也只准你一個人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你們有兩個人，我當然也得兩個人進去，我做買賣，一向公平交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自己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我這個人根本不能算是個人，這是你自己剛才說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氣得愣住，丁喜卻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走過來。拉開了小馬，淡淡道：「既然連張老闆自己都不把自己當做人，你又何必生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居然也笑了，道：「我只不過在奇怪，這世上為什麼總會有些人不喜歡做人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瞪著眼笑道：「因為這年頭只有做人難，無論做牛做豬做狗，都比做人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見了桌上的明珠，張金鼎瞇著的眼睛也瞪圓了，輕輕吐出口氣，道：「這就是你要賣給我的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若不是這樣的貨。我們豈敢勞動張老闆的大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你想賣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百萬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一萬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跳了起來，一把揪住他衣襟，怒道：「你是在說話，還是在放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居然還是笑瞇瞇的，道：「我只不過是在做生意，漫天要價，落地還錢，做生意本來都是這樣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們可不是生意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愣住，手已鬆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張老闆若喜歡討價還價，我可以奉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我最多只能出兩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九十九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三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九十八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四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好，我賣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又愣住，就連張金鼎自己都愣住，他做夢也想不到會遇上居然有人拿金子當破銅爛鐵，這簡直像是天上忽然掉下個肉包子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我是個很知足的人，知足常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珍珠是用筷子圍住在桌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移動一根筷子，珍珠就從缺口中一顆顆滾出來，落下，落入那漆黑的旗桿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看著他，忽然道：「你知不知道我出的四萬，是四萬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難道不是四萬兩銀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道：「是四萬個銅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四萬個銅錢我也賣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吃驚地看著他，就好像從來也沒有見過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卻連看都不看他一眼，又道：「莫說還有四萬個銅錢，就算張老闆一文不給，我也賣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實在忍不住了，大聲道：「我大哥肯賣，我可不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大哥肯，你也得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聽丁喜的話，丁喜要做的事，這是他第一次問：「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實在覺得奇怪，奇怪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一定要問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道：「因為我怕打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眼睛又瞪圓了，用手指戳了戳張金鼎的肚子，道：「你怕跟這個人打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上上下下看了看張金鼎兩眼道：「像張老闆這樣的角色，就算來上七八百個，要打架我還是隨時可以奉陪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那麼你怕跟誰打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真的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直垂著頭站在張金鼎身後，打扮得像戲子一樣的花衣鏢客忽然笑了笑，道：「我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瞪眼道：「你？你他媽的看出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衣鏢客道：「我至少已看出了一件事。」小馬道：「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衣鏢客道：「討人喜歡的丁喜實在不愧是黑道上的第一號智多星，憤怒的小馬卻實在是他媽的一個大草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跳起來，道：「你是什麼東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花衣鏢客道：「你還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只看出了你既不是東西，也不是人，最多只不過是他媽的一條白狗。」花衣鏢客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大笑著脫下身上的繡花袍，摘下頭上的歪帽，用脫下的花袍子擦了擦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這個戲台上的三流小保鏢，忽然變成了江湖中頂尖兒的一流大鏢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嚴格說起來。江湖中夠資格被稱作一流大鏢客的人，絕不會超過十個，「神拳小諸葛」鄧定侯當然是其中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的面貌，目光炯炯，氣道之從容，在王公巨卿中也很少看得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冷笑道：「果然不錯，果然是小豬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道：「但我卻看錯了你，你倒不是大草包，最多只不過是條小驢子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又握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這拳頭卻被丁喜拉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真的怕打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真的，只可惜這場架看來已非打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那你為什麼要拉住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現在還沒有到開始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要等到什麼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們至少得等西門大鏢頭先脫下戲服來再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一個花衣鏢客冷冷道，「想不到你居然也認出了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他繡花袍裡一條凸起的地方，微笑道：「我倒沒有認出你，只不過認出了你身上這對乾坤筆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乾坤筆是用百煉精鋼打成的，此刻就斜插在西門勝繡花袍裡、緊身衣的腰帶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也像這對筆一樣，瘦削、修長、鋒利，已經過千錘百煉，煉成了精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開花五犬旗下的五大鏢局，若論老謀深算、算無遺策，自然要推「遼東大俠」百里長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思路之開明、魄力之大當稱第一。歸東景大智若愚，總是福星高照，是中原武林中的第一位福將。「玉豹」姜新是彪悍勇猛，銳不可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若論起武功，中原鏢局的第一高手，還得算是「乾坤筆」西門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點穴、打穴、暗器和內家錦拳的功夫，在中原已不作第二人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近年來江湖中的確已很少有人想跟他們打架。小馬卻很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他想打架，對方的武功是強是弱，他根本完全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就是西門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是不是已到了開始打架的時候？」西門勝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拍了拍手，道：「你說怎麼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西門勝道：「打架只有一種打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哪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冷笑道：「打到對方躺下去，再也爬不起來時為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大笑，道：「好，這種打法正對了我的口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笑了笑，道：「這種打法卻不對你大哥的口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道：「我找的不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據我所知，打架的法子有兩種，一種是文打，一種是武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道：「你想文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像西門大鏢頭這種有身份的人，總不能像兩條狗一樣咬來咬去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道：「文打怎麼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說出來，你肯答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冷笑道：「對付閣下這樣的人，無論怎麼打都是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很有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近十年來，乾坤筆身經大小數百戰，從來也沒有敗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道：「好，既然如此，我們就這麼樣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打」字剛出口，他已一拳打在張金鼎的大肚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的肚子可沒有鐵鼎那麼硬，一拳就被打得彎下腰去，滿嘴都是苦水，眼淚、鼻涕甚至連小便都幾乎被打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怒道：「你怎麼能打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這就是我的打法，我們誰先把這位張老闆打得躺下去，再也爬不起來，誰就勝了，但卻只准用拳頭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打」字出口。他的拳頭又已落在張金鼎腰眼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道：「哪有這種打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說過，無論我要怎麼打，你都答應，你若不想敗，馬上跟我一樣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打」字出口，張金鼎肋骨上又挨了一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拳頭實在不輕，他的肋骨卻居然沒有被打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想隔著一尺多厚的肥肉，打斷一個人的肋骨，都絕不是一件易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肋骨雖然沒有斷，褲管卻已濕了，就算張金鼎真的是只鐵鼎，也經不起這種打法。西門勝是敗不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毫無表情，拳頭已無影無蹤地伸出來，擊中了張金鼎的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金鼎立刻倒了下去，倒得真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看來雖然比牛還蠢，其實卻比狐狸還精十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看著他，道：「你還爬不爬得起來？」張金鼎立刻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西門勝抬起頭，向丁喜冷笑，道：「他已爬不起來，你就算輸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簡直就像是兩個人在唱雙簧一樣。一吹一唱，一格一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丁喜這樣聰明的人，怎麼會上了這種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臉色已因憤怒而漲紅，誰知丁喜卻反而大笑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道：「你還不認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認輸。我本來就準備認輸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道：「輸了為什麼還要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因為我白打了這烏龜三拳，氣已出了一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明明本來已準備認輸的，還是白打了張金鼎三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上當的不是他。是張金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張老闆總算做了次虧本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在旁邊看著，嘴角已不禁露出了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跳起來，道：「你真的本來就準備認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西門勝戰無不勝，鄧定侯神拳無敵，就憑我們兄弟。能擊敗人家的機會實在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只要有一分機會，我們也得</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打斷了他的話，道：「何況，就算我們能擊敗他們，我們自己也並沒有什麼好處，就算還沒有被打得頭破血流，也一定已精疲力竭，哪裡還能對付外面的那些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笑了笑，接著道：「所以到頭來我們還是非輸不可，既然非輸不可，為什麼不輸得漂亮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咬了咬牙，道：「你認輸，我可不認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句話還沒有說完。他的拳頭已閃電般向西門勝打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打的是西門勝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討厭西門勝那張冷冰冰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一拳剛擊出，西門勝面前就忽然多了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的臉白白淨淨、斯斯文文，看起來一點也不討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拳擊出，要收回來並不容易，小馬居然將這一拳收住，大喝道：「閃開，我找的不是你。」</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現在已輪到我，你不找我也不行。」他一拳擊出去道：「我用的也是拳頭。我們正好拳頭對拳頭。」</w:t>
      </w:r>
    </w:p>
    <w:p w:rsidR="00821F0E" w:rsidRDefault="00821F0E" w:rsidP="003B3A24">
      <w:pPr>
        <w:pStyle w:val="2"/>
      </w:pPr>
      <w:bookmarkStart w:id="73" w:name="_Toc69997990"/>
      <w:r w:rsidRPr="00821F0E">
        <w:rPr>
          <w:rFonts w:hint="eastAsia"/>
        </w:rPr>
        <w:t>第三章</w:t>
      </w:r>
      <w:r w:rsidRPr="00821F0E">
        <w:t xml:space="preserve"> </w:t>
      </w:r>
      <w:r w:rsidRPr="00821F0E">
        <w:rPr>
          <w:rFonts w:hint="eastAsia"/>
        </w:rPr>
        <w:t>餓虎崗</w:t>
      </w:r>
      <w:bookmarkEnd w:id="73"/>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雖然是丁喜的好兄弟、好朋友，脾氣卻不像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一向不肯多動腦筋去想，多用眼睛去看，多用耳朵去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只喜歡動拳頭，更喜歡跟別人拳頭對拳頭，硬碰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拳頭比他硬的人並不多，只可惜他今天遇著的人是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雖然被人稱為神拳小諸葛，「神拳」兩個字顯然還在小諸葛之上，可見他拳頭上的功夫一定很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他本來就是少林俗家子弟中，武功拳法最好的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林神拳本就以威猛雄渾見長，若講究招式的變化，反而落了下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只要一拳擊出，通常都是實招，花拳繡腿的招式，少林子弟從也不肯用出來的。小馬也正好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拳快而猛，只求能打著人家，打到人家後，自己會怎樣，他根本連想也不去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一交上手，滿屋的桌子椅子，滿桌的大碗小碗，就全都遭了殃，只聽「咯咯、嘩啦、叮咚」之聲不絕於耳，椅子腳、桌子腿，破碟碎碗，在半空中飛來飛去，飛得一屋子都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比桌子椅子更遭殃的，還是張金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人都可以躲，他卻已被打得轉動都動不了，只剩下喘氣的份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人在打架，他挨著的比打架的人還多，椅子腳、桌子腿，破碗碎碟，沒頭沒腦的朝他打了下來，連氣都已喘不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西門勝正皺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鄧定候的身份與武功，本不該跟別人這麼樣打的，西門勝也從來沒有看見他這樣打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實在不像是武林高手相爭。簡直像兩個小流氓在黑巷子裡為了爭一個老婊子拚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聽「砰」的一響，一聲大喝，兩條人影驟合又分，一個撞在牆上，一個凌空翻身，再輕飄飄地落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撞在牆上的居然是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牆上滑下來，他就靠著牆，站在那裡，不停地喘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站得很穩，正瞪大了眼睛，瞪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憤怒的年青人，難道真擊敗了成名多年的神拳小諸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喘著氣，忽然大笑，道：「好，好痛快，三十年來，我都沒有這麼痛痛快快地打過架了，今天才算打了個痛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瞪了他半天，才一字字道：「好，老小子，算你有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咬著牙，不願說話，剛張開口，一口鮮血就噴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還是穩穩地站著，眼睛還是睜得大大的，絕不肯倒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這小子挨了我兩拳。肋骨已斷了三根，居然還能站著，我倒也服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咬緊了牙，深深吸口氣，道：「你用不著佩服我，我打不過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好，打不過別人雖然並不是什麼丟臉的事，能承認卻不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是我總有一天要把你打得躺下爬不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等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你想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要你跟我走。」小馬道：「走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走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砍腦袋也不皺一皺眉頭。何況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拍了拍小馬的肩，微笑道：「好兄弟，我們一起跟他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也不問我要帶你們到哪裡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我們既然已答應跟你走，湯裡火裡一樣跟你去。問個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是家客棧，這家客棧果然已被五犬旗下的鏢客們包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輛黑漆大車停在大門外，趕車的一直在那裡揚鞭待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早就算準丁喜和小馬這次是跑不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和小馬也一點兒都沒有要跑的意思，大搖大擺地坐上了車，就像是鄧定侯特地來請去赴宴的客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一直沉著臉，鄧定侯卻一直盯著丁喜，直到大家都坐下來，車已前行，才輕輕歎了口氣，道：「好，有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是在說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道：「我本來實在沒有想到，你居然有這樣的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其實我也許並不如你想像中那麼有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至少你勇於認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認輸，只因為我已發現自己犯了個該死的錯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本該想到你一定會找到張金鼎這條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你知道我一定急著要將這批貨脫手，能吃下這批貨的人。只有張金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冷笑道：「那姓張的王八蛋又是個為了五兩銀子就肯出賣自己親娘的雜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居然同意：「他的確是個雜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瞪著他：「你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道：「至少我還敢跟你用拳頭拼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只有同意：「這一點你的確比別的雜種強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在你眼睛裡，保鏢的人只怕沒有一個不是雜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尤其是你們五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那麼你很快就要見到另一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福星高照歸東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的年紀並不像別人想像中那樣老，最多不過三十五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一眼看過去，你一定會先看見他的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嘴長得並不特別，可是表情卻很多，有時歪著，有時呶著，有時抿著，有時還會做出很多讓你想不到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些樣子雖然並不十分可愛，也不討厭。我可以保證，你絕未見過任何男人的嘴，會有他那麼多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第一點奇怪之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臉看來幾乎是方的，鬍子又粗又密，卻總是刮得很乾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留鬍子的人遠比刮鬍子的多幾百倍，所以這也可以算是他第二點奇怪之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人看來也是方的，方方扁扁的身子，方方扁扁的手腳，全身除了肚臍之外，很可能沒有一個地方是圓的。這是他第三點奇怪之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但是中原鏢局的大豪，也是兩河織布業的鉅子，家財萬貫，可算是他們那些兄弟中的第一位豪富，但是他看來卻一點也不像，反而像是從來不用大腦的小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他的腦筋動得絕不比任何人慢，能夠讓別人去做的事，他絕不肯自己去做，能夠答應別人的事，他絕不會拒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遇見了不能答應的事，他說「不行」這兩個字，說得比誰都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得比誰都堅決，絕不給別人一點轉圜變通的餘地，就算來求他的人是他的兄弟，也絕沒有例外。雖然他有這麼可怪的地方，可是無論誰看見他，都會認為他是個誠懇的人，而且很夠義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人豈非正是一個成功者的典型。所以他也像其他那些成功者一樣，也有他的弱點</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沒有女人。振威鏢局裡裡外外，絕沒有一個女人。這一點是歸東景一向堅持的。女人是他的弱點，是他的嗜好，是他的娛樂，絕不是他的事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男人做事時，絕不能牽涉到女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就是他一向堅守的原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第一眼看到他，就知道這個人遠比想像中的任何人更難對付。也許歸東景對這年青人的看法也一樣，所以他一直在盯著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你好。」歸東景也笑了笑，道：「你就是那討人喜歡的丁喜，對嗎？」丁喜道：「我就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看來你果然很討人喜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道：「你就是老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我姓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明明是個老烏龜，為什麼偏偏要把自己當做狗？」歸東景沒有生氣，反而笑了，大笑道：「說得好，有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道：「你準備賞他什麼？」歸東景道：「酒。」是好酒，也是烈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好酒豈非通常都是烈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是好酒量，西門勝的酒量也不差，鄧定侯當然更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居然都陪著丁喜和小馬喝酒，居然真的像是請他們來赴宴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完了第六杯，丁喜忽然放下了杯子，道：「你們當然知道三次劫鏢都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微笑道：「我們都知道討人喜歡的丁喜，又叫做聰明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們當然也知道我們要專門對付開花五犬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了看他們三個人，道：「你們有毛病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有沒有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也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們既沒有毛病，又沒有瘋，我劫了你們三次鏢，你們為什麼反而請我飲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還在盯著他，忽然道：「你有沒有上過別人的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無論誰都難免要上別人當的，我也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你是在什麼時候上的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在我十二歲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你今年貴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二十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這十年來你都沒有上過別人的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盯著他，不說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我上了別人一次當已經覺得足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又盯著他看了半天。忽又大笑，道：「既然如此，我們最好也不必想要你上當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最好不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所以我們最好還是說老實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那麼我告訴你，我們請你喝酒，只因為我們想灌醉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因為我們想要你說出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這次我們走鏢的日程路線、接鏢的地方都是秘密。甚至連我們保的這趟鏢，也是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明白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這秘密你本來絕不該知道的，但你卻知道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是誰把這秘密告訴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們要我說出的，就是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也只有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們以為我被灌醉了之後，就會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酒後吐真言，喝醉的人，總比較難守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是這次你們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喝醉了之後，只會做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睡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又笑了，道：「這毛病倒跟我差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只有一點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那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要找女人睡覺，我卻是一個人睡，而且一睡就像死豬，敲鑼打鼓都吵不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所以你一醉之後，非但不會說真話，連假話都不會說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點兒也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我們有沒有法子要你說真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什麼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法子已經用出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別人跟我說實話，我也一定對他說老實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微笑著，拍了拍歸東景的肩，道：「你剛才已經對我說了老實話，你一定早就明白，要別人對你誠實，只有先以誠待人。我以前一直想不通，你的運氣為什麼總是那麼好。總是福星高照，現在我才知道，你的運氣是怎麼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運氣當然絕不是從天上掉下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大笑，道：「我是個粗人，我不懂你這些道理，可是我總算懂了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知道我已準備說實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點點頭，道：「所以我已在準備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將秘密洩露給我的是個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振威鏢局的大廳裡，忽然變得沒有聲音了，歸東景，鄧定侯、西門勝。三個人全都板著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們瞪著眼，盯著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丁喜一個人還在笑，笑得還是那樣討人喜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歸東景不笑的時候，樣子變得很可怕，很難看，就像忽然變了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說的是老實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個人本來當然沒有死，但現在卻的的確確已是個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搶著問道：「是誰殺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把我們的秘密洩露給你，你反而殺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非殺了他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這也是我們以前談好的條件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什麼條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三個月前，有人送了封信來，說他可以將你們的秘密洩露給我。條件是我劫鏢之後，要分給他三成，我若肯接受他的條件，就得先將送信來的這個人殺了滅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接受了他的條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點頭，道：「所以過了不久，就又有人送了第二封信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信上是不是告訴你，我們從開封運到京城那趟鏢的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你就設計去劫下了那趟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當然還得先把送信來的那個人殺了滅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劫下的那批貨，是不是分了三成給那個寫信來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雖然有點不甘願，可是為了第二次生意，只好照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是怎麼送給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劫下了那趟鏢之後。他又叫人送了封信來，要將他應得的那一份，送到他指定的地方去，送走之後，立刻就得走，假如我敢在那裡窺伺跟蹤，就沒有第二次生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你不得不聽他的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你直到現在為止，沒有見過他的真面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甚至連他是男是女，是老是少都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到現在為止，他是不是已送了六封信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你果然會算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六個送信給你的人，全部已被你殺了滅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我雖然沒有自己去殺他們，但他們的確是因我而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看了小馬，小馬冷笑道：「你用不著看著我，那些人還不值得我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目光閃動，道：「看來寫信給你們的那個人，非但對我們的行動瞭如指掌，對我們的行蹤，也知道得很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們一向東遊西蕩，居無定處，可是無論我們走到哪裡。他的信都從來也沒有送錯過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皺起了眉，他實在猜不出這個神秘的人物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和西門勝當然也猜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我們知道的，就只有這麼多了，所以你們請我喝這麼多的酒，實在是浪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打斷了他的話，道：「你至少還知道一件我們不知道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當然一定知道，那六個死人現在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還有那六封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信也就與死人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難道你還想去看看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老江湖都知道死人有時也會洩露出一些活人不知道的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想要我帶你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目光炯炯。逼視著他，道：「難道你不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道：「誰說我不肯，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過想怎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我只怕我縱然肯帶你們到那裡去，你們也未必有膽子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在微笑，道：「那地方，難道是龍潭虎穴不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笑道：「雖不是龍潭卻是虎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道：「那裡真的有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不但有虎，而且是餓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失聲笑道：「餓虎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大笑道：「不錯，就是餓虎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忽然又靜了下來，因為每個人都知道，那餓虎崗是多麼危險、多麼可怕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大江以北、黃河兩岸，黑道上所有可怕的人物，幾乎已全部聚集在餓虎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們也正在計劃組織一個聯盟，以對付開花五犬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開花五犬旗下的人，若是到了那裡，豈非正像是肥豬拱門，飛蛾撲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西門勝臉上雖然還是全無表情。但瞳孔已在收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已站起來，背負著雙手。不斷地繞著桌子走來走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拿起杯酒，準備乾杯，才發現杯子是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他們，悠然道：「只要三位真的敢去，我隨時都可以帶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忽然笑了笑。道：「我們並不是不敢去。只是不必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必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對死人我一向沒有那麼大的興趣，無論是男死人、女死人都是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走過去拍了拍他的肩，道：「你非但不必，也不能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西門勝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因為我們這裡剛接下一批重鏢，明天就得啟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緊拍著西門勝的肩，笑道：「我這鏢局全靠你，你走了，我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霍然長身而起：「我可以走，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豪傑們在押解犯人時，從來不用會腳鐐和手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們有種更好的工具：點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點穴的手法有輕重、部位有輕重。重的可以致人於死，輕的也可以叫人失去行動自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是輕是重，一個人若是被人點中了穴道，那滋味總是很不好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現在的滋味就很不好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罵人，卻張不了口，他想揮拳，卻動不了手，他整個人都像是被一條看不見的繩子綁得緊緊的，連血脈都被綁住。他整個人都將爆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他微笑道：「這是不是你第一次被人點住穴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咬著牙，只恨不得咬他一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烏龜明明知道我說不出話，問個什麼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笑道：「我看你一定是的，因為你現在看起來很難受，而且很生氣，等你以後習慣了，就會覺得舒服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簡直恨不得一口把他的鼻子咬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什麼事都不妨養成習慣。這種事一次就已嫌太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點住你們穴道的人是西門勝，你們也總該知道，他的點穴和打穴手法，可算是中原第一，別人根本解不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又笑了笑，道：「幸好我不是別人，恰巧是少林門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佛門子弟本應以慈悲為懷，講究普渡眾生，救苦救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少林門下點穴的手法雖不高明，可是對各門各派的解穴手法卻都很熟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林本就是天下武術之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又道：「你們一定不相信我會替你們解開穴道，因為我實在不是你們兩個人的對手。你們的手腳一鬆，很可能我就要遭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確不信，一千一萬個不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就在他又想咬這烏龜一口時，鄧定侯居然真的把他們的穴道解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還是沒有動，只是靜靜地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沒有動，別人剛為他解好穴道，他顯然總不能立刻就動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忍不問道：「你這是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淡淡道：「我也沒有幹什麼，只不過一個人閒著無聊。想找你們聊聊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瞪著眼道：「你不是想我們把你的骨頭拍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著道：「你們是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說不出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確不是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們是強盜，也許會殺人。也許會搶劫，但我卻知道你們不會做這種食言違信、忘恩負義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看著丁喜，道：「我也知道，你既然答應過我，要帶我去找那死人和六封信，你就一定會帶我找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瞪著他，忽然歎了口氣，喃喃道：「看來這老小子對人的確有兩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看來好像不止兩套。」鄧定侯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們是在歸東景自備的馬車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吃得不講究。穿得不講究，除了女人外，最講究的就是馬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的馬車，永遠是最舒服、最豪華、設備最齊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大笑著，打開了車座下的暗門，拿出了一罈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罈酒當然是好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拍開了泥封。就有一股強烈的酒香撲鼻而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立刻道：「這是瀘洲的大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不喜歡用眼睛看、用耳朵聽，鼻子卻很靈，尤其是對於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旅程寂寞，酒可忘憂，我們飲兩杯如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喝酒不但要人對、酒對，還得要地方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附近有什麼地方對你的口味？」丁喜道：「杏花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清明時節雨紛紛。路上行人欲斷魂：借問酒家何處有，牧童遙指杏花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是首家喻戶曉的詩。幾乎每個地方都有人在曼聲低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每個地方也幾乎都有杏花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的杏花村是在遠山前的近山腳下，是在還未被秋色染紅的楓林內，是在附近全無人家的小橋流水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杏花，甚至連一朵花都看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酒家的確就叫做杏花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杏花村是個小小的酒家，外面有小小的欄杆、小小的庭院，裡面是小小的門戶、小小的廳堂，當爐賣酒的，是個眼睛小小、鼻子小小、嘴巴小小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這女人年紀並不小，無論誰都看得出，她最少已有六十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六十歲的女人你到處都可以看得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六十歲的女人身上還穿著紅花裙，臉上還抹著紅胭脂，指甲上還塗著紅紅的鳳仙花汁，你就很少有機會能看得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剛穿過庭院，她就從裡面奔出來，像一隻依人「老」小鳥一樣，投入了丁喜的懷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得呆住了，直到丁喜替他介紹：「這就是這裡的老闆娘紅杏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才勉強笑了笑，打了個招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這「聰明的丁喜」在選擇女人這方面，實在一點也不聰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聽說過紅杏花這名字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是不會說謊，也不是不會在女人面前說謊，他不肯說謊，只不過因為這女人實在太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你沒有聽說過這名字，也許只有兩個原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若不是因為你太老實。就是因為你太年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並不太老實。」他又說了實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在這女人面前，他忽然覺得自己實在還很年青。近二十年來，這還是他第一次有這種感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若早生幾年，你就會知道保定城附近八百里之內鋒頭最健的女人是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只有苦笑。他實在不敢相信面前這老太婆，以前也曾經是個顛倒眾生的名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位「名女人」居然還在朝他拋媚眼，居然還像個小姑娘般嘻嘻地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忍不住問道：「這位紅杏花姑娘，是你的老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能算老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你的老相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更不能算是老相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那麼她究竟是你什麼人？」丁喜道：「她是我的祖母。」鄧定侯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若騎在馬上，一定會一個觔斗從馬上栽下去，他若正在喝酒，這口酒一定會立刻嗆進他的喉嚨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現在他雖然並沒有喝酒，也不是騎在馬上，可是他臉上的表情，卻好像已跌了七八十個觔斗，喉嚨裡還嗆進了七八十斤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用一雙手捧著肚子上，已笑得直不起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哈哈的笑著。指著鄧定侯，道：「這個人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叫做神拳小諸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就是五犬開花裡面的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忽然不笑了，反手一個耳光摑在丁喜臉上，摑得真重。丁喜卻還在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又是一個耳光摑了過去，大聲道：「你幾時肯認這種人做朋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從來也沒有認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他不是你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也不是他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你是他的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上上下下看了他幾眼，道：「你也有被人抓住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苦笑道：「人有失手。馬有失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哼」了一聲，忽然一拳打在他肚子，怒罵道：「你這小王八蛋真沒出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只有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你既然已做了他的犯人，還到這裡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來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們是來照顧你生意的，就算你是我祖母，也不能叫我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我叫你滾，只因為你是我孫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用眼色往裡面一瞟，道：「我叫你滾，你最好就是趕快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眼珠子轉了轉。道：「難道裡面有個人是我見不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不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裡面連一個人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裡面有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有一桿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槍？一桿什麼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霸王。力拔山河兮氣蓋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槍，百兵之祖是為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槍也有很多種，有紅纓槍、有鉤鐮槍、有長槍、有短槍。有雙槍、還有練子槍。這桿槍是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霸王槍長一丈三尺七寸三分，重七十三斤七兩三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霸王槍的槍尖是純鋼，槍桿也是純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霸王槍的槍尖若是刺在人身上，固然必死無疑，就算槍桿打在人身上，也得嘔血五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甚至很少有人能親眼見到這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江湖中每個人都知道，世上最霸道的七種兵器，就有一種是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普天之下，獨一無二的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這桿霸王槍就擺在丁喜面前的桌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杏花村雖然又叫做不醉無歸小酒家，地方卻並不小，靠牆的三張桌子已拼了起來，上面舖著紅毯，墊著錦墩，還綴著有鮮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桿一丈三尺七寸三分長的大鐵槍，正擺在上面，就像是人們供奉的神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它的槍尖雖銳利，線條卻是優美麗柔和的，經常被擦拭的槍桿，閃耀著緞子般的光澤。顯得既尊貴。又美麗，又像是個美麗而驕傲的女神，正躺在那裡等著接受人們的膜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走過去，摸了摸柔軟的紅毯和錦墩，嗅了嗅新摘下的花香，輕輕歎了口氣，喃喃道：「看來這桿槍日子過得簡直比人還舒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瞪著他，冷冷道：「因為它的確比大多數人都有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瞪了瞪眼，笑道：「你的意思是說，它也比我有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它會不會替你捶背，會不會替你端茶倒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雖然還想板著臉，卻還是忍不住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的時候，一雙遠山般迷朦的眼睛，忽然變得令人無法想像的明亮和年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一瞬間，連鄧定侯都幾乎忘記了她是個六七十歲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拍了拍光滑的槍桿，道：「無論你日子過得多麼舒服，我也不羨慕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走回來自己替自己倒了杯酒。一口喝下去，微笑著道：「你至少沒法子自己站起來自己倒杯酒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忽又歎了口氣，道：「所以它也不會為了一杯酒就做出比豬還蠢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做了比豬還蠢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我警告過你，叫你不要進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我已經進來了，好像也沒有出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又歎了口氣，道：「現在雖然還沒有什麼事，可是我保證你以後一定會後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也倒了杯酒喝下去，她喝酒的速度居然不比丁喜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一口氣喝了三杯酒之後，她忽然問道：「你知不知道這桿霸王槍的主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聽說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你說給我聽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霸王槍的主人姓王，也就是大王鏢局的主人『一槍擎天』王萬武，據說這個人不但脾氣剛烈，而且是薑桂之性，老而彌辣。這次聯營鏢局成立，他說不加入，就是不加入，甚至不惜跟他的老朋友百里長青翻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也歎了口氣，在旁邊接著道：「他甚至還拍著桌子，叫百里長青滾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王老頭子脾氣之壞，早就天下聞名。可是這件事他倒沒做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但你卻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錯了？什麼地方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你說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難道這桿槍不是王萬武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以前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又倒了杯酒，好像想用酒塞住自己的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她心裡還藏著些不可告人的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都有權保留自己的秘密。只要這秘密不危害公益，誰也沒有權逼他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還很小的時候，紅杏花就常常告訴他這道理。現在他當然不敢再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卻忍不住問道：「這桿槍怎麼會在這裡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朝他翻了個白眼，才冷冷道：「因為它的主人馬上就要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到這裡來？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你是來幹什麼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是來喝酒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冷笑道：「你能到這裡來喝酒，別人為什麼不能來？」鄧定侯看著她，忽然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覺得這老太婆的脾氣，和那王老頭子倒是天生的一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看得出。這老太婆不願說的話。只怕天王老子也休想叫她說出來。所以他只有坐下來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坐下來的時候，才發現小馬為什麼會一直都沒有說話。小馬的嘴正忙著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開封的一罈酒已經快被他喝光了，他的眼睛已經有點發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忍不住悄悄道：「你能不能勸他少喝點，別喝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喜歡讓他喝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喜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你也不勸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他清醒的時候。我不許他喝酒，他絕不會喝，可是現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了看小馬的眼睛，苦笑道：「現在只怕連天王老子都勸不住他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也只有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不懂，為什麼這些人全都是這種連天王老子都無可奈何的脾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第二罈酒也快被他們喝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一直手叉著腰，在旁邊盯著他們，忽然道：「你們槍也看過了，酒也喝夠了。現在你們總該走了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真要趕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冷冷道：「難道你真想看著小馬在這裡醉得滿地亂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還沒有開口，鄧定侯已站起來，笑道：「我們應該走了，再喝下去，很可能連我都會醉得滿地亂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剛想去拉小馬，外面忽然闖入了十七八個人。看他們的裝束打扮，就知道他們不但全是在江湖中混的，而且混得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人一進了門，就搶著問道：「決鬥開始了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又翻了翻白眼，道：「什麼決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錦衣佩刀大漢道：「金槍銀梭徐三爺，今天要在這裡決鬥霸王槍，你難道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狠狠瞪了他一眼，還沒有開口，別的人已搶著道：「這桿槍一定就是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槍既然還在這裡，我們就一定沒有來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說這裡的酒還不錯，我們先喝它幾杯，等著好戲開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怎麼樣，這次決鬥我們絕不能錯過，就算要我等三天三夜，我也一定會等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了看丁喜，丁喜看了看鄧定侯，兩個人全都坐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走過來，瞪著他，忽然歎了口氣，道：「看樣子你們現在是不會走的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現在你就是用掃把來趕我們，也趕不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用鞭子抽也抽不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看著他，又看看丁喜。忽然又笑了，道：「老實說，我若是你們，用刀砍都砍不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自己也坐下來，跟他們坐在一起。喃喃道：「但我卻還是不懂，那邊的那些小兔崽子怎麼會知道這件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進來的那些人，現在已開始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有十七八個江湖人已開始在一起喝酒，旁邊就是天塌下來，他們也不會注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了他們一眼，道：「我看他們一定是金槍徐找來的。」紅杏花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有膽子找霸王槍決鬥，不管勝負，都已經是很了不起的事，金槍徐當然要找些朋友在旁邊看著，日後也好替他在外面宣揚宣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我正在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奇怪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想不通金槍徐怎麼會有膽子找霸王槍決鬥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也許他膽子本來就很大，也許他這幾年忽然得了本武功秘笈，練成了種獨門槍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我看你一定是看傳奇故事看得太多了，這世上哪裡來的許多武功秘笈？我怎麼從來沒有聽說有人找到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其實我也沒有聽說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同時大笑，又同時停住，兩個人的眼睛都在瞪著門外，瞪得很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外正有兩頂轎子停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很新，裝飾得很華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無論多華麗的轎子，都不會很好看，他們看的是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剛從轎子裡走下來，當然是女人。很好看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桌上有一壺茶，一壺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裡的女人現在已坐下來，一個在喝茶，一個在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茶的是個很文靜的女孩子，很美、很害羞，只要有男人多看她幾眼，她就會臉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些女人就像是精美的瓷器一樣，只能遠遠地欣賞，輕輕地捧著，只要有一點兒粗心大意，她就會碎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女孩就正是屬於這一類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酒的女孩子看起來也很文靜，也很美，甚至可以說比她的同伴更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她的美是另一種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說她的同伴美如新月，那麼她的美就像是陽光，美得令人全身發熱，美得令人心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穿的都是一身雪白的衣服。既沒有打扮，也沒有首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酒的女孩子臉色好像有點蒼白，喝茶的女孩子卻一直紅著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屋子裡所有的男人的眼睛，都在瞪著她們。丁喜也不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喃喃道：「難怪有很多女人都認為，天下男人的眼睛都該挖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其實說這話的女人，心裡一定最喜歡男人看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看來你好像很瞭解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自己覺得自己很瞭解女人的男人，若不是瘋子，就一定是笨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既不是瘋子，也不是笨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看了看那兩個女孩子，忽然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笑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在笑她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悄悄道：「這兩個女孩子一個喝起茶來像喝酒，一個喝起酒來卻像喝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說話的聲音本來很低，笑的聲音卻很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茶的女孩子頭垂得很低，喝酒的女孩子卻抬起頭狠狠瞪了他們一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形容她的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被這雙眼睛瞪著的時候，竟也忽然覺得全身發熱，心跳加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今年已二十二歲，見過的女人已不少，可是他從來也未曾有過這種感覺。他趕快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反而不喝酒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人看的是兩個女孩子，他的眼睛卻始終盯在其中一個女孩的臉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茶的女孩子臉紅的原因，很可能也不是因為別人，而是因為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男人都喜歡看女人，卻很少有人會像他這樣看法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不僅是用眼睛在看，他看著這女孩子時，就好像在看著他童年夢境中的女神，又好像在看著他相思已久的情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女孩子被一個英俊的青年人這樣看著，心裡會有什麼感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高大的錦衣佩刀客忽然笑嘻嘻地走過來，擋在他和女孩子之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抬起頭，瞪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笑嘻嘻的看著小馬，眼睛裡也有了酒意，忽然道：「你不認得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我姓郭，叫郭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不認得郭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通道：「我也不認得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通道：「來看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看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通笑道：「因為我從來也沒有看過像你這樣盯著女人的男人，我特地來看看你，是不是得了花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同伴們都笑了，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卻在歎氣，這個人當然是來找麻煩的，可是他一定想不到，他找上的這麻煩有多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還在笑，笑得很得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男人若能在漂亮的女人面前，侮辱了另一個男人，總會覺得自己很了不起，總會認為那女人也會覺得他很了不起，甚至會看上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就因為這原因，所以女人們才會覺得大多數男人都很愚蠢可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通還在笑，還沒有笑夠，他的臉上已開了花。人也飛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飛出去三四丈，越過了那兩個女孩子，「砰」的一聲。跌在他自己桌子上，桌子上的一碗紅燒獅子頭正好壓在他屁股下。被他壓得稀爛粉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自己的臉卻已跟這碗紅燒獅子頭差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看見他是怎麼樣飛起來的，也沒有人看見小馬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還是癡癡地坐在那裡。癡癡地看著那喝茶的女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郭通的同伴們愣了半天，才跳起來，有的捲袖子，有的拔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子敢打人，咱們先去把他一雙招子廢了再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十六七個人大叫大罵，摔杯子，踢椅子，已準備衝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阻攔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好像根本不知道世上還有別的人，紅杏花也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自從這兩個女孩子一進門，她就已人影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道：「你想不想打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也不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只可惜看樣子我們已非打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呼」的一聲響，那些人還沒有衝過來，已有三四個碗飛了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還沒出手，突聽「叮、叮、叮」三聲響。三隻碗在半空中就已被打得粉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破碗的碎片和三樣打破碗的暗器一落在地上，赫然竟是三枚發亮的銀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銀梭徐三爺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瘦削長身、高顴鷹鼻、穿著很講究、氣派很大的中年人，背負著雙手，施施然走進來，顧盼之間，稜稜有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勁裝急服的彪形大漢，扛著個很長很長的布袋，站在他身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布袋的份量很沉重。裡面裝的，顯然就是他的金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已準備打一場混戰的江湖人，看見了他，居然全都安靜下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成名多年，稱霸一方，憑掌中一桿金槍，囊中一袋銀梭，也曾會過不少高人，一向很少遇過敵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些江湖豪傑心目中，他一向是個很受尊敬的人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徐三爺一來。這件事就好辦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沉著臉，冷冷道：「這件事是什麼事？你們是來看我打架？還是打架給我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精壯的小伙子大聲道：「我們並不想打架，可是我們也不能看著郭老大被人欺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少年叫曹虎，是郭通拜把子的老么，郭通挨了揍，最火的就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你是不是想替你們的老大出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曹虎握緊拳頭，道：「這口氣非出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那麼你最好先去找坐在那裡的那個穿寶藍色衣服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曹虎道：「動手的並不是他。咱們為什麼要找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金槍徐淡淡道：「因為你們既然想找死，就不如索性快點死，你們找上了他，我保證你們一定可以死得很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曹虎動容道：「他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冷笑道：「他也不是什麼了不起的人，只不過是個保鏢，叫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曹虎的臉色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的臉色都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神拳小諸葛」的名頭，他們當然也不會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近年來正是「開花五犬旗」風頭最勁，勢力最大的時候，若有人去惹了他們，簡直就像是在太歲頭上動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剛才還威風十足的江湖人，忽然間就變得像洩了氣的皮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連看也不再看他們一眼，走過去向鄧定侯抱了抱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站起來抱拳還禮，他一向是個很隨和的人，一點兒架子也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多年不見。鄧兄風采依舊，可賀可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一別經年。想不到徐兄居然還記得我，只不過以後若有人想找死，徐兄最好莫再勸他們來找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又道：「因為我可以保證，一個人若想死得快些，找我絕不如找我這兩位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這兩位朋友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姓丁，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上上下下打量了他幾眼，道：「討人喜歡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有時也叫做倒霉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閣下既然是丁喜。這位想必就是憤怒的小馬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轉頭看著小馬，小馬卻沒有看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那個喝茶的女孩子外，他根本就沒有把別的人看在眼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的臉色沉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立刻搶著道：「聽說徐兄今日要在這裡約戰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不是我約他，是他來找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皺眉道：「他會來找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冷笑道：「鄧兄也許會認為我根本不值得他出手，我自己也自知不敵，可是他既已找上我，我就萬無退縮之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露出種奇怪的表情，接著道：「使槍的人，能死在霸王槍下，豈非也是人生一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立即攏起拇指，道：「好，好漢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看著他，冷酷的眼睛裡已有了溫暖之意，緩緩道：「像我們這種在江湖中混的人，豈非本就該死在刀槍之下，以草蓆裹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微笑道：「我死後若能有條草蓆裹屍，已經很不錯了，要能做幾件大快人心的事，就算拋在陰溝餵狗，我也毫無怨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雖然還帶著笑，可是一種說不出的憤怒和悲哀，卻是微笑也掩飾不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喝酒的女孩子居然回頭來瞟了他一眼，眼波居然也變得很溫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也挑起了大拇指，大聲道：「好，好漢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既然來早了，為何不先坐下來喝兩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我來得並不早，我已遲到了半個時辰。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又露出那種奇怪的表情，慢慢的接著道：「因為我還有些後事要料理清楚，我來得乾淨，去得也要乾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明知必死，卻還是要來應約，這種勇氣絕不是那些住在高樓上的人們所能瞭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能活著固然好，死了也只不過脖子上多了個碗大的疤口而已。那又算得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臉上也露出種奇怪的表情，過了很久，才問道：「霸王槍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不知道。」丁喜道：「你和他有仇？」金槍徐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以前沒有見過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素不相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但他卻找上了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淡淡道：「這也許只不過因為我用的也是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笑道：「除了他之外，難道別人都用不得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淡淡道：「就算要用槍，也不該太出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眼睛裡似已有了怒意，對人世間所有不公平的事，他都覺得很憤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又道：「我只不過在奇怪。既然是他約我的，他自己為什麼還不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剛說完，他身後就有個人冷冷道：「我早已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話的聲音雖然很冷。卻又很嬌脆、很好聽。說話的竟是個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霍然轉身，就看見一雙令人心跳加快的眼睛，正在盯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手裡還拿著杯酒，一雙手柔若無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憑這麼樣一雙手，也能舉得起七十三斤七兩三錢的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皺了皺眉，道：「這位姑娘莫非是在開玩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酒的女孩子板著臉，臉如秋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不是在開玩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看了看擺在桌上的大鐵槍，道：「難道你就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酒的女孩子打斷了他的話，一字一字道：「我就是霸王槍！」</w:t>
      </w:r>
    </w:p>
    <w:p w:rsidR="00821F0E" w:rsidRDefault="00821F0E" w:rsidP="003B3A24">
      <w:pPr>
        <w:pStyle w:val="2"/>
      </w:pPr>
      <w:bookmarkStart w:id="74" w:name="_Toc69997991"/>
      <w:r w:rsidRPr="00821F0E">
        <w:rPr>
          <w:rFonts w:hint="eastAsia"/>
        </w:rPr>
        <w:lastRenderedPageBreak/>
        <w:t>第四章</w:t>
      </w:r>
      <w:r w:rsidRPr="00821F0E">
        <w:t xml:space="preserve"> </w:t>
      </w:r>
      <w:r w:rsidRPr="00821F0E">
        <w:rPr>
          <w:rFonts w:hint="eastAsia"/>
        </w:rPr>
        <w:t>王大小姐</w:t>
      </w:r>
      <w:bookmarkEnd w:id="74"/>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就是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桿槍長約一丈三尺餘。至少比她的人要高出一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桿槍重七十三斤餘。也遠比她的人重。她真的就是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不信，丁喜不信，鄧定侯也不信，無論誰都不會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們又不能不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試探著問：「姑娘貴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姓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芳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笑了笑，道：「這當然不是你的真名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酒的女孩子板著臉道：「你用不著知道我的名字，你只要記住『霸王槍王大小姐』這七個字就行了。」金槍徐道：「這七個字倒很容易記得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就算你現在還記不住，以後也一定會記住的。」金槍徐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冷冷道：「你身上多了個傷口後，就一定永遠也忘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大笑，道：「你約戰比槍，莫非就要我記住這七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不但要你記住，也要江湖中人人都知道，霸王槍並沒有絕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王老爺子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咬著嘴唇，臉色更蒼白，過了很久，才大聲道：「我爸爸已經死了，他老人家雖然沒有兒子，卻還有個女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說話的聲音就像是吶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這句話並不是說給屋子裡的人聽的，她吶喊，只是她生怕她遠在天上的父親聽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兒並不比兒子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件事她一定要證明給她父親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槍擎天」王萬武真的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那麼樣一個比石頭還硬朗的人，怎麼會忽然就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在心裡歎息，忍不住道：「令尊一向身體康健，怎麼會忽然仙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瞪眼道：「你管不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勉強笑道：「在下鄧定侯，也可算是令尊的老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知道你認得他，但你卻不是他的朋友。他死的時候已連一個朋友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美麗的眼睛裡，忽然湧出了淚光，心裡彷彿隱藏著無數不能對人訴說的委曲和悲傷。這是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不是因為她父親死得並不平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忽然道：「王老爺子去世後，姑娘想必一定急著要揚名立威，所以才找上徐三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又咬了咬嘴唇，忍住眼淚，道：「我要找的不止他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從這裡開始，往前面去，每個使槍的人我都要會一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若是姑娘在這裡就已敗了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連想都不想，立刻大聲道：「那麼我就死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道：「為了這一點兒虛名，大小姐就不惜用生命來拼，這也未免做得太過份了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瞪起眼睛，怒道：「我高興這麼做。你管不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扭轉身，抄起了桌上的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手指纖纖，柔若無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桿七十三斤重的霸王槍。竟被她一伸手就抄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抄槍的動作不但乾淨利落。而且姿勢優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脫口道：「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腰輕輕一扭，一個箭步就竄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看著她竄到外面的院子裡。忽然長長的歎了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看她的身手如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沒有把握勝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又歎了口氣，道：「我只不過有點兒後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後悔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淡淡道：「我本不該著急料理後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院子裡陽光燦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走出去。別的人當然也全都跟著出去。屋子裡已只剩下四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還是癡癡地坐在那裡，癡癡地看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喝茶的女孩子垂著頭，紅著臉，竟似也忘了這世上還有別人存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在門後拉著丁喜的手。道：「王老頭的脾氣雖壞，人卻不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管怎麼說，他都是我的朋友，老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你不能看著他的女兒死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長歎道：「可惜這位王大小姐卻絕不是金槍徐的對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知道金槍徐的功夫，的確是經驗豐富。火候老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王大小姐好像也不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惜她太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難道你認為她敗了真的要會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也很瞭解王老頭的脾氣，這位王大小姐看來也正跟她老子一模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我明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明白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是想助她一臂之力，金槍徐再強，當然還是比不上神拳小諸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苦笑道：「這是正大光明的比武較技，局外人怎麼能插手？何況，看來這位王大小姐的脾氣，一定是寧死也不願別人幫她忙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麼你是想在暗中幫她的忙，在暗中給金槍徐吃點苦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道：「我也不能這麼做，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一個人有了你這樣的身份和地位，無論做什麼事都得特別謹慎小心，絕不能讓別人說閒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的確有這意思，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打斷了他的話，道：「因為我只不過是個小強盜，無論多卑鄙下流的事都可以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管你怎麼說，只要你肯幫我這次忙，我一定也會幫你一次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他，臉上還是帶著那種獨特的、討人喜歡的微笑，緩緩道：「我只希望你能夠明白兩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第一，假如我要去做一件事，我從來也不想別人報答。第二，我雖然是個強盜，卻也有很多事不肯做的，就算砍下我腦袋來，我也絕不去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轉過身，大步走了出去，走入燦爛的陽光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愣在那裡，愣了很久。彷彿還在回味著丁喜剛才說的那些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他那些大英雄、大鏢客的朋友。實在有很多都比不上這小強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屋子裡只剩下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茶的女孩子抬起頭，四面看了看忽然站起來，很快的走到小馬面前，叫了聲：「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叫得那麼自然，就像在於千萬萬年前就已認得小馬這個人，就好像已將這兩字呼喚過千千萬萬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沒有覺得吃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位陌生的女孩子忽然走過來，叫他的名字，在他感覺中竟好像也是很自然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一瞬間。他們誰也沒有覺得對方是個陌生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茶的女孩子道：「我聽別人都叫你小馬，所以我也叫你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凝視著她，道：「我叫馬真，你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喝茶的女孩子道：「我叫杜若琳，以前我哥哥總叫我小琳，你也可以叫我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膽子一向很小，一向很害羞。從來也不敢在男人面前抬起可是現在她居然也在凝視著小馬。情感本是件奇妙的事，世上本就有許多無法解釋的奇妙感情。這種感情本就是任何人都無法瞭解的。有時甚至連自己都不能。「小琳</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琳</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琳</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馬輕輕地呼喚著，輕輕地握住了她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纖弱的指尖在他強壯的手掌裡輕輕顫抖，可是她並沒有抽回她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人就像是在夢中，聲音也很像是在夢中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一直是個很孤獨的人，沒有認得你的時候，我只有一個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本來也有一個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盛蘭。」小琳道：「她不但是我的朋友，也是我的姐妹，有時我甚至會把她當作我的母親，這些年來。若不是她照顧我，也許我已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讓她說下去，輕輕道：「我明白你的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確明白，沒有人能比他明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和丁喜的感情。也正如她們一樣，幾乎完全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道：「所以我想求你替我做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道：「我要你替我去救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救你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點點頭，道：「別人都說她絕不是金槍徐的對手，可是她絕不能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要我幫她擊敗金槍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道：「不管你用什麼法子，我只希望你能為我做到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握緊了小馬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知道你一定能做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們已走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本是個充滿了歡樂的地方，現在卻忽然變得說不出的空洞寂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世間本就沒有永恆不變的事，更沒有永恆的歡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慢慢地從後面出來，用一雙洞悉人生的眼睛目送著他們走出去，歎息著喃喃自語：「我就知道你們只要一見面，就會互相糾纏，自尋煩惱的，我早就知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些人就像是釘子和磁鐵，只要一遇見，就會粘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和小琳是這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和王小姐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歎息著又道：「小馬這樣子已經夠糟了，可是丁喜以後只怕還要更糟，我實在不應該讓他們見面的，我早就知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陽光燦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發亮的長槍，在陽光下更亮得耀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天白雲。遠山青翠。竹籬下開滿了鮮花，蜜蜂和蝴蝶在花叢中飛舞，甚至連風都在傳播著生命的種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本是個生命孕育生命成長的季節，在這種季節裡，沒有人會想到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死亡還是無法避免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慢慢地解開了套在金槍上的布袋，眼圈一直在盯著他的對手。他心裡還在想著「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很少有人能比他更瞭解「死」的意義，因為他已有無數次接近過死亡。</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不是我死，就是你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他對於「死」的原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原則簡單而殘酷，其間絕沒有容人選擇的餘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江湖中混了二十年之後，無論誰都會被訓練成一個殘酷而自私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也不例外，所以才活到現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現在他面對著這個對手，實在太年輕了，年輕得連他都不忍看著她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不是她死，就是我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不能敗。我又何嘗能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心裡鬆了口氣，從布袋裡抽出了他的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光燦爛，亮得耀眼。二十年來，已不知有多少人死在這耀眼的金光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槍的型式削銳，槍尖鋒利，槍桿修長，就算拿在手裡不動。同樣也能給人一種毒蛇般靈活兇狠的感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遠遠地看著，脫口而讚：「好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同意：「的確是好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霸王槍若是槍中的獅虎，這桿槍就可以算是槍中的毒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江湖中本來就有很多人，把這桿槍叫做蛇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據說這桿槍本來就是用黃金混合精鐵鑄成的，不但比普通的鐵槍輕巧，而且槍身還可以隨意彎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金槍徐用的槍法，也獨具一格，與眾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也聽說過，他用的槍法就叫蛇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們家傳的槍法，本來一百零八式，金槍徐又加了四十一式，才變成現在的蛇槍一百四十九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霸王槍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霸王槍的招式，只有十三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笑了笑，道：「真正有效的招式，一招就已足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忽又歎了口氣，道：「只可惜你沒有看見當年王萬武施展他『霸王十三式』的威風，霸王槍在他手裡。才真正是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再也沒有說什麼，因為這時決鬥已開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下普照的庭院。彷彿忽然變得充滿了殺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桿槍都是經歷百戰、殺人無數的利器，它們本身就帶著一種殺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的人，也正像是他手裡的槍，削銳、鋒利、精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眼睛始終在盯著他的對手，雙手合抱，斜握金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正是槍法中最恭敬有禮的起手式。他已表示出他對霸王槍的尊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卻只是隨隨便便的將大槍抱在身上，就憑這一點，也已不如金槍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高手相爭，尊敬自己的對手，就等於尊敬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嘴裡露出冷笑，卻還是禮貌極恭，沉聲道：「當年王老爺子在時。在下無緣求教，如今老成凋謝，槍在人亡。請受我一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左腿後曲。真的行了一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小姐只不過點了點頭，淡淡道：「我是來找你麻煩的，你也不必對我太客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沉下了臉，道：「我拜的是這桿槍，並不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冷笑道：「你最好記住，從今以後。霸王槍就是我，我就是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冷冷道：「在我眼中看來，王老爺子一去，霸王槍也已不在人間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怒道：「你看不見我手裡的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這桿槍在王大小姐手裡，已只不過是桿平平常常的大鐵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用力咬住了嘴唇，顯然在極力控制著自己的怒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也知道高手相爭時，若是心情激動，就隨時都可能造成致命的錯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盯著她，又道：「在下還未到這裡來時，已將所有的後事全都料理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悠然道：「王大小姐，妳的後事，是不是也已交待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一張臉已氣得通紅，大聲道：「我若死這裡，自然有人替我料理後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管不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手一掄，一丈三尺七寸三分長的大鐵槍，就飛舞而起，帶起了一陣凌厲的槍風，壓得竹籬的花草全都低下了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卻沒有低頭，身形一閃，已從鐵槍掄起的圓弧外滑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道：「看來這位王大小姐的確太嫩，竟看不出徐三爺是故意激她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卻笑了笑，道：「也許徐三爺這一著反而用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霸王槍走的是剛烈威猛一路，本是男子漢用的槍，王大小姐畢竟是個女子，總不免失之柔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同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她怒氣一發作起來，情況就不同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道：「我可以保證，他們家傳的脾氣比他們家傳的槍法還要厲害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只說了七八句話，王大小姐的霸王槍已攻出三十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槍法雖然只有十三式，可是一施展起來，卻是運用巧妙，變化無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招式變化間雖不及蛇刺靈巧，可是那一種凌厲的槍風卻足以彌補招式變化間之不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看不出這麼樣一個柔弱的女孩子，竟真的施展了如此剛烈威猛的槍法，竟真的能將這秤大鐵槍揮舞自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長槍大戈本來只適於兩軍對壘、衝鋒陷陣，若用與武林高手比武較技，就不免顯得太笨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用的槍法，又彌補了這一點。無論槍尖、槍柄、槍身，都能致人的死命。而且槍風所及之處，別人根本無法近她的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十三招攻出，金槍徐只還了六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皺眉道：「看樣子徐三爺只怕是想以逸待勞。先耗盡她的力氣再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笑了笑，道：「徐三爺若真的這麼想。就又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霸王槍份量雖沉重，可是招式一施展開，槍的本身，就能帶動起一種力量，她借力使力，自己的力量用得並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道理正如推車一樣。車子一開始往前走，本身就能帶起一股力量，推車的人反而像是被車子拉著往前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也因為這桿槍的份量太重，力量太大，要閃避就很不容易。所以採取守勢的一方，用的力氣反而比較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接著道：「以前有很多人都跟金槍徐有一樣的想法，想以逸待勞。所以才會敗在霸王槍下。這其間的巧妙，若不是老頭子偷偷地告訴我，我也不明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知道這其間巧妙的人，當然不會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除了百里長青和我之外，王老頭子好像並沒有對別人說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你們是他們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的朋友本來就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是你的朋友。我卻不是，你為什麼要將這秘密告訴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因為我喜歡告訴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笑了，這解釋並不能算很合理，可是對江湖男兒們說來，這理由已足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現在王大小姐已攻出七十招，非但已無法遏止，再想近身都已很不容易。只要對方的槍桿一橫，他就被擋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徐三爺忽然發覺這桿槍最可怕的地方並不是槍鋒，這桿一丈三尺七寸三分長的槍，每一分、每一寸都同樣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看得出他已落在下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一個人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聽一聲大喝，竟有個人赤手空拳，衝入他們的槍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竟是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真的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他醉的是人，還是酒？他的確已真醉了。否則又怎能會看不出這兩桿槍之間，槍風所及處，就是殺人的地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他不但是「憤怒的小馬」，簡直是個「不要命的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居然還舉手大呼：「住手，你們全都給我住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心已沉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王大小姐是絕不會住手的，也不能住手，因為霸王槍本身所起的力量，已絕非她所能控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種力量的壓迫下。金槍徐想必也一定會使出全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若已將全力使出，一招擊出後，也很難收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兩桿槍已全部刺在小馬身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就像是彈丸般忽然彈起，鮮血雨霧般從他身上濺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桿槍居然還沒有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實在已無法停下來，已無法住手。無論誰的槍先停下來。對方都可能給他致命的一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也不敢冒這個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為什麼要自己去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驚呼著。眼睜睜地看著小馬身子飛起，眼睜睜地等著他落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都看得出，等到這個人再落入槍陣中。就一定已是個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一瞬間，竹籬下的花叢前，忽然有一條長繩飛來，套住了小馬的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繩一抖。小馬的人就跟著它一起飛了回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沒有跌入那殺人的槍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跌入丁喜的懷抱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血還在不停地流，小馬整個人都已因痛苦而痙攣扭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眼睛裡並沒有痛苦，反而像充滿了愉快和滿足。丁喜在跺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怎麼會做出這種蠢事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沒有回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雖然在丁喜懷裡。他的眼睛卻始終在看著另一個人。「小琳</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琳</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琳</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已痛苦得連聲音都發不出，可是他心裡卻還是在呼喝，不停地呼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在流淚，也不知是悲哀的眼淚，還是感激的眼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終於看見了她：「你是為了她？是她要你這麼樣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點點頭。又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當然是他自己願意做的，他不願做的事沒有人能勉強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女孩子竟有這麼大的力量，能讓他心甘情願的做出這種蠢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的酒意已隨著冷汗和鮮血而流出。清醒使得他的痛苦更劇烈，更難以忍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若是能暈過去，也可以少受些痛苦</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暈厥本就是人類自衛的本能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卻在努力掙扎著，不讓自己的眼睛閉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要看著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也在看著他，看到他的痛苦和柔情，也終於忍不住衝了過去，在幾十雙眼睛的注視下衝了過來，撲在他身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做夢也想不到自己會有這麼大的勇氣，會做出這種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一瞬間，她幾乎已不顧一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放下他，放在花圃旁的綠草地上，讓他們擁抱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眼淚落在他腦上，這一滴滴淚水中，竟彷彿有種神奇的魔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痛苦竟已減輕，忽然道：「你是不是也覺得我這件事做得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點點頭。又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勉強笑了笑，道：「可是我只有這麼樣做，因為我想不出別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道：「我知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沒有說完這句話，因為她已泣不成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為什麼還在哭？難道他們還沒有住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問道：「你的朋友沒有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要我為你做的事，我是不是已替你做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道：「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長長吐出口氣，居然真的笑了，微笑道：「那麼你最好告訴我們的朋友，我這件事做的並不太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閉上了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終於暈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年青人有的痛苦和安慰，丁喜幾乎都能同樣感覺得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是他的朋友，是他的兄弟，也是他的父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依舊在吹，陽光依舊燦爛，兩桿槍依舊在飛舞刺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慢慢地轉過身。慢慢地向著他們那殺人的槍陣走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失聲道：「你想幹什麼？」丁喜笑了笑，腳步沒有停。鄧定侯道：「難道你也想去做他一樣的蠢事？」丁喜又笑了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瞭解他和小馬的感情，甚至連鄧定侯也不能。他的人忽然飛起，也像小馬剛才一樣，投入他們的槍陣。</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竟似也忘了，這兩桿槍之間，槍風所及處，就是殺人的地獄！</w:t>
      </w:r>
    </w:p>
    <w:p w:rsidR="00821F0E" w:rsidRDefault="00821F0E" w:rsidP="003B3A24">
      <w:pPr>
        <w:pStyle w:val="2"/>
      </w:pPr>
      <w:bookmarkStart w:id="75" w:name="_Toc69997992"/>
      <w:r w:rsidRPr="00821F0E">
        <w:rPr>
          <w:rFonts w:hint="eastAsia"/>
        </w:rPr>
        <w:t>第五章</w:t>
      </w:r>
      <w:r w:rsidRPr="00821F0E">
        <w:t xml:space="preserve"> </w:t>
      </w:r>
      <w:r w:rsidRPr="00821F0E">
        <w:rPr>
          <w:rFonts w:hint="eastAsia"/>
        </w:rPr>
        <w:t>奇變</w:t>
      </w:r>
      <w:bookmarkEnd w:id="75"/>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槍鋒帶起的勁風，冷得刺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誰人知道極冷和極熱的感受，幾乎是完全一樣的？丁喜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衝入了這個的槍陣，就像投入了洪爐。鄧定侯的心沉了下去。丁喜絕不能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定要帶他去找出那六封信和六個死人，一定要找出那叛徒的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鄧定侯也知道，王大小姐和金槍徐是絕不會住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有眼睜睜地看著丁喜投入洪爐，再眼睜睜地等著他被槍尖拋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一聲輕叱，一聲低呼，一樣東西飛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飛起來的竟不是丁喜，而是徐三爺的金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手相爭，掌中的兵器死也不能離手，徐三爺的金槍是怎麼會脫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甚至都不太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金槍徐脫手的前一剎那間，他只看見有個人衝入了他和王大小姐兩桿槍的槍鋒之間，兩桿槍都往這個人身上刺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住手已不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就在這同一剎那間，這個人突然一扭身，已往他槍鋒下竄過。一隻手托住槍的時候，一隻手在他腰上輕輕一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立刻被撞出七八步，手裡的金槍也脫手飛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有看著，因為他的半邊身子已發麻，連一點力氣都使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近二十年來，他身經大小百戰：幾乎從來也沒有敗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做夢也想不到世上竟有人能在出手一招間就奪走他手裡的金槍，更想不到這個人居然就是那個年紀輕輕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金槍在手。霎眼間已攻出三招。迅速、毒辣、準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臉色變得更蒼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看出丁喜用的招式，居然就是他的獨門槍法「蛇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就在片刻前。他還用過同樣的招式去對付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他已將蛇刺中最犀利毒辣的招式全都使出，可是招式一出手，立刻就被封死，根本無法發揮出應有的威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現在只使出了三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招之後，他就已攻到了霸王槍的核心，突然槍尖斜挑，輕叱一聲：「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呼」的一聲響，七十三斤重的霸王槍竟被他輕輕一挑就挑了起來，夾帶著風聲飛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已踉蹌後退了七八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凌空翻身，一隻手接住了霸王槍。一隻手拋出了金槍，拋給徐三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只有用手接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他接住了他的槍，才發現身子不麻了，力氣也已恢復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正看著他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咬了咬牙，手腕一抖，也在霎眼間攻出了三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三招正是丁喜剛才用來對付霸王槍的三招</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毒蛇出穴」「盤蛇吐信」、「蛇尾槍」，正是蛇刺中的三招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桿金槍上，他至少已有三十年的苦功，他自信這三招用得絕不比丁喜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既然能在三招間就搶入霸王槍的空門，他為什麼不能？但他卻偏偏就是不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招出手，他立刻就發現自己整個人都已被一種奇異的力氣壓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槍若是毒蛇，丁喜手裡的槍就是塊千斤巨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塊巨石一下子就壓住了毒蛇的七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丁喜輕叱一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只覺得一股不可抗拒的力量壓下來，整個人都已被壓住。手裡的槍卻彈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片刻間，他的金槍已脫手兩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光燦爛，金槍飛虹般落下，「奪」的一聲，插在徐三爺身旁的地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徐三爺沒有動，沒有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霸王槍也已插在王大小姐身旁，槍桿還在不停的顫動。琴弦般「嗡嗡」的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也沒有動。沒有開口，蒼白的臉已漲得通紅，嫣紅的嘴唇卻已發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她笑了笑，又看看徐三爺笑了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不過笑了笑，並沒有說出什麼尖刻的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兩位這樣的槍法，還爭什麼風頭？逞什麼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他並沒有說出來，也不必說出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用金槍徐的蛇刺擊敗了霸王槍，又用王大小姐的霸王槍擊敗了金槍徐。這是事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是人人都能看得見的，又何必再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所以他只不過笑了笑，笑得還是那麼溫柔，還是那麼討人歡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在王大小姐眼裡看來，他笑得卻比毒蛇還毒，比針還尖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明朗光亮的眼睛裡又有了淚光，忽然頓了頓腳。抄起了霸王槍，拖著槍衝過去。一把拉住了杜若琳：「我們走！」杜若琳只有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不想走，又不敢不走，走了幾步，又忍不住回過頭。等她再回過頭時，眼淚已流下面頰。金槍徐卻還是癡癡地站在那裡。金槍徐呆呆地看著面前的金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桿槍本是他生命中最大的榮耀。但現在卻已變成了他的羞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完全沒有表情，心裡是什麼滋味，也只有他自己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痛苦和悲傷，就像是妻子的乳房一樣，不是讓別人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痛苦越大，越應該好好地收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乳房豈非也一樣？金槍徐忽然笑了，微笑著，抬起頭，面對丁喜，道：「謝謝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謝謝我？為什麼謝謝我？」金槍徐道：「因為你替我解決了個難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什麼難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望著青翠的遠山，目光忽又覺得十分溫柔，緩緩道：「我已在那邊的青山下買了幾畝田，蓋了幾間屋，屋後有修竹幾百竿，堂前有梅花幾十株，青竹間紅梅，還有幾條小小的清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我早已打算在洗手退隱後，到那裡去過幾年清閒安靜的日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好主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好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歎了口氣，道：「怎奈浮名累人，害得我一點兒都下不定決心，也不知要等到哪一天才能放下這個重擔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歎了口氣，道：「浮名累人，世人又有幾人能放得下這副擔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幸好我遇見了你，因為你，我才下了決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決心放下這擔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決定什麼時候放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道：「現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笑了笑，笑得很輕鬆，很愉快，因為他的確已將浮名的重擔放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不再有跟別人逞強爭勝的雄心，已不願再為一點兒浮名閒氣出來與別人拚死拼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能解開這個結並不容易，他的確應該覺得很輕鬆，很愉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心裡是不是真的能完全放得開？是不是還會覺得有些惆悵，有些辛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當然只有他自己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有空時，不妨到那邊的青山下去找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記得，你的屋後有修竹。堂前有梅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我屋裡還有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只要我不死，我一定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只要我不死，我一定等你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槍徐也鎮定了，顯得很灑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只要敗得漂亮，走得灑脫，那敗又何妨，走又何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日未墜，金槍徐的人影卻已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歎了口氣，道：「看來這人果然是條好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本來就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看人好像很有眼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本來就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也很會解決一些別人解不開的難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也替你解開這個難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就不知要怎麼樣才能讓徐三爺和王大小姐住手，你卻有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的法子一向很有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道：「不管你的法子是對是錯。是好是壞，的確都很有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別人都叫我聰明的丁喜。」鄧定侯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知不知道我還有個最大的好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最大的好處，就是不夠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夠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唯一的一個朋友現在正躺在地上，我卻讓刺傷他的人揚長而去，而且還跟你站在這裡胡說八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小馬已躺在床上。紅杏花的床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胖的人都喜歡睡硬床。年輕人都喜歡睡硬床，紅杏花既不胖，也不再年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床很軟，又軟又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歎息著道：「一直要等到七十歲以後。我才能習慣一個人睡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忍不住接道：「你今年已有七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瞪眼道：「誰說我已經有七十？今年我才六十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想笑，卻沒有笑，因為他看見小馬已睜開了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睜開眼睛後，說的第一句話就是：「小琳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就是你剛才見過的那個女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他。臉上已有冷容，甚至連一點笑意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她是個很好很好的女孩子。」丁喜不說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她很乖，很老實。」丁喜不說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看得出她對我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地道：「可是你為她受了傷，她卻早已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咬著牙，過了很久，才緩緩道：「她一定有理由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她也有理由留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是不是不喜歡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只不過想提醒你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聽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管怎麼樣，她總是走了，以後你很可能永遠再也見不到她，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你最好趕快忘了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咬著牙沉默了很久，忽然用力一拳捶在床上，大聲道：「忘記她就忘記她，這種事也沒他媽的什麼了不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微笑道：「我正在奇怪，你怎麼已經有許久沒有說『他媽的』，我還以為你這小王八蛋變了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笑了，掙扎著要坐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想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能跟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只要我還剩下一口氣。無論你這老烏龜要到哪裡去，我爬也要爬著跟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大笑道：「好，走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笑瞇瞇地看著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你們兩個小烏龜真他媽的不愧是好朋友，真他媽的夠義氣</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句沒說完，忽然就跳起來，一個耳光摑在丁喜的臉上。丁喜被打得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跳起來大罵道：「可是你為什麼不先看著他受傷有多重，難道你真想看著他這條腿殘廢，真是像烏龜一樣跟在你後面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只有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香花指著他的鼻子。狠狠道：「你要滾，就趕快滾。滾得越遠越好，可是這小王八蛋卻得乖乖的給我躺在床上養傷，不管誰想帶他走，我都先打斷他的兩條腿。」丁喜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瞪眼道：「你怎麼樣？你滾不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手又揚起來，丁喜這次卻已學乖了，早就溜得遠遠的，陪笑道：「我滾，我馬上就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忍不住叫了起來：「你真的不帶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沒說完，他的臉也挨了一耳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紅杏花瞪眼道：「你鬼叫什麼？是不是想要我用針縫起你的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苦著臉道：「我不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那麼就趕快乖乖的給我躺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居然真的躺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紅杏花面前，這個「憤怒的小馬」，竟好像變成了「聽話的小山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還不滾？真想要我打斷你的腿。」紅杏花又抓起把掃帚，去打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趕緊往外溜。直溜到院子外面，坐上了等在外面的馬車。才鬆了口氣。苦笑道：「這老太婆真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當然也跟著溜了出來，也在歎著氣，道：「實在兇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見過這麼兇的老太婆沒有？」鄧定侯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道：「我也沒有見過第二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真的怕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假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不禁大笑，道：「看來，她也不像是你的真祖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她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打斷了他的話，道：「可是我沒有飯吃的時候，只有她給我飯吃，我沒有衣服穿的時候，只有她給我衣服穿，有時候我挨了揍。受了傷，只要我想起她。心裡就不會太難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你知道只要到這裡來，她就一定會照顧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點頭，微笑道：「只可惜她年紀稍大了幾歲。否則我一定要娶她做老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盯著他看了半天，忽然問道：「你真的沒有想到過要娶個老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你是不是想替我作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倒真有個很合適的人，配你倒真是一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不笑了。板著臉道：「你若喜歡她，為什麼不自己娶她做老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我倒也不是沒有想過，只可惜我年紀也大了幾歲，家裡又已經有了一個母老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板著臉冷笑道：「有趣有趣，你這人怎麼變得越來越他媽的有趣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話還沒有說出來，忽然間「轟隆隆」一聲響，這輛大車連人帶馬都跌進了一個坑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反而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居然也還是動也不動地坐著，而且完全不動聲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這種落馬坑本是我的拿手本領之一，想不到別人居然也會用來對付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你怎麼知道人家要對付的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笑了笑，道：「我知道，這就叫做報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外面已有人在用刀敲著車頂，大聲道：「裡面的人快出來。我們大老闆有話要對你們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了看鄧定侯，道：「你知不知道這附近有什麼大老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裡距離亂石崗很近，已經是你們的地盤，你應該比我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就在這附近的，唯一的一個大老闆，好像就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外面的人又在催，車頂幾乎已經快被打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出不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出去行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不禁苦笑道：「我看也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推開車門，道：「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先請，你總是我的客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是你的年紀比我大，我一向都很尊敬長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什麼時候變得如此客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我剛才聽見外面有弓弦聲的時候，就已決心要對你客氣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也聽見了外面的弓弦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已埋伏，強弓四佈。只要一走出這馬車，就可以被亂箭射成個刺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們卻還是笑得很開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出去之後若是中了別人的亂箭，你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時我就會像縮頭烏龜一樣，縮在車子裡。就算他們叫我祖宗。我也不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大笑道：「好主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莫忘記我是聰明的丁喜，想出來的當然都是好主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大笑著走出去，在外面站了很久，居然還沒有變成刺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高高地站在他對面，從車子裡看出去，只看得見這人的一雙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雙很纖巧，很秀氣的腳，卻穿著的白布褲和白麻鞋。這是雙女人的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男人當然絕不會有女人的腳，這位大老闆難道竟是個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在車子裡大聲地問道：「外面怎麼樣？」鄧定侯道：「外面的天氣很好，既不太冷，也不太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麼，我就不能出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受不了這麼好的天氣，一出去就只會發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現在天氣好像快變了，好像還要下雨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那麼我更不能出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怕淋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怕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過，現在雨還沒有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難道要我站在外面等著淋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看著站在落馬坑上面的大老闆，苦笑道：「這小子好像已拿定主意，是絕對不肯出來的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老闆冷笑道：「不出來也得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有法子對付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老闆道：「他再不出來，我就用火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歎了聲道：「我就知道。世上假如還有一個人能對付丁喜，這個人一定就是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位大老闆居然就是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條大漢站在她身後，扛著她的霸王槍，八條大漢張弓搭箭，已將這地方包圍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杜若琳卻遠遠地坐在一棵樹下，用一把大梳子在慢慢地梳著頭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冷冷道：「這些兄弟都是我鏢局裡的老伙計，我要他們放火，他們馬上就會放火！我要他們殺人，他們也馬上就會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麼你就應趕緊叫那姓丁的快些滾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出來之後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只要他肯老老實實的回答我一句話。我絕不會難為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好，我先進去跟他商量商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剛想走進去，突然「轟」的一響，車頂已被撞開個大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從裡面直竄了出來，身法又快又猛，看樣子至少還可以竄起三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最多只竄起了三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落馬坑上。還蓋著面又粗又大的漁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息著，苦笑道：「我早就知道你一遇見王大小姐，就會自投羅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板著臉，坐在車頂，冷冷道：「有趣有趣。你這人真他媽的有趣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平時他遇見這種事。還是會笑的，現在他卻沒有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道為了什麼，一看見王大小姐，他就好像再也笑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也沒有笑，板著臉道：「這上面雖然只有八張弓，可是你只要動一動，在轉瞬間他們就能射出五十六根箭。」丁喜沒有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得出這些大漢都是極好的弓箭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冷笑道：「你為什麼不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因為我正在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等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等著聽你要問我的那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咬了咬嘴唇</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一開始緊張，就會咬著嘴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究竟要問丁喜什麼事？為什麼會變得如此緊張？鄧定侯想不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終於冷冷道：「你雖然有很多事都做得很混帳，我看在鄧定侯面上，也懶得跟你計較了，只不過有兩件事我卻非問清楚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問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色忽然變得發青，兩隻手都已握緊。又用力咬了咬嘴唇，才一字一字問道：「五月十三日那天。你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今年的五月十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不錯，就是今年的五月十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費了這麼多功夫，挖了這麼大一個坑，為的就是要問我這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問道：「不錯，我就是要問這句話，所以你最好老老實實的回答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看來不但很緊張。而且很激動，連說話的聲音都在發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月十三那天，丁喜在哪裡，跟她又有什麼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為什麼如此緊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更想不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想不通，忽然歎了口氣，道：「幸好你問的是五月十三日。總算我運氣看來還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你若問我別的日子，我早就忘了自己是在哪裡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可是五月十三那天的事情，你卻記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點頭。道：「因為那天我做了件很愉快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一雙手握得更緊，全身都好像在發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卻忽又轉過頭，去問鄧定侯：「你知不知道那天我曾經做了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苦笑道：「我知道，我當然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大聲道：「那天他究竟做了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曾經劫了我們的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知否是在哪裡下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太原附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沒有記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別的事我都可能會記錯，這件事絕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大小姐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至少有十三萬五千個理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苦笑道：「為了這件事。我已賠出了十三萬五千兩銀子。每一兩銀子都可以讓我記住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不說話了，看她臉上的表情，好像覺得鬆了口氣，又好像覺得很失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你還有沒有別的事要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當然還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還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冷冷道：「我問你。我跟姓徐的比槍，跟你們有什麼關係？你們憑什麼要來多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自己好像剛說道，這些事你都已不再計較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現在我又要計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小馬本來是想幫你忙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幫我的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怕你敗了後真的會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怒道：「難道他看不出二十招內我就能把金槍徐擊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難道他是個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眼睛若能看得很清楚。又怎麼會認為這位杜大小姐又乖又老實。而且對他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無論她是個什麼樣的女孩子，你都管不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也不想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姓馬的最好也走遠些，永遠莫要讓我們直接看見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會去告訴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就算天下的男人都死光了，我也不會讓小琳下嫁給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多謝多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咬著嘴唇，狠狠地瞪著他，道：「我的話已經說完了，現在你已經可以跪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跪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不但要跪下來，而且還得恭恭敬敬地跟我叩三個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為什麼要跪下來叩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因為我說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你手下的弟兄會發連珠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一點也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笑有很多種，現在這種無疑是最不討人歡喜的一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大小姐瞪眼道：「你瞧不起我們的連珠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道：「你們的連珠箭究竟是長是短，是圓是尖？我還沒有見識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怒道：「你想見識見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很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冷笑道：「我本來並不想你這麼短命的，你死了可不能怨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笑了笑，道：「你放心，我是死不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站了起來，拉住了上面的漁網，兩隻手輕輕一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面連鯊魚都掙不破的漁網，被他輕輕一扯，居然就被扯破個大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色變了，輕叱道：「不能讓他走，留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叱吒出口，弓弦已響，八柄強弓，七箭連珠，尖銳的飛聲破空，亂箭已飛蝗般射了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兩隻手，就像是兩隻專門吃蝗蟲的麻雀。一枝箭飛來，他接過一枝，十枝箭飛來，他接十枝，霎眼間就已將五十六枝連珠箭全部都接在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這五十六枝箭，又像是一條線似的，從他手裡飛了出去，釘入了杜若琳身旁的大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大喝一聲：「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釘在樹上的五十六枝箭，立刻一寸寸斷成了無數截，只留下一截發亮的箭柄。釘入了樹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拍了拍手，微笑道：「看來這連珠箭只怕連豬都射不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色鐵青，嘴唇發抖，哪裡還說得出話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欣然道：「我留在這裡，只不過為了想聽聽她有什麼事要問我而已，像這樣的連珠箭就算有個千兒八百枝，我還是要來就來，說走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咬著嘴唇，恨恨道：「你好，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你還要不要我跪下去叩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現在你想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認不認得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盯著他，好像恨不得在他腦袋上釘出兩個大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若認得字的話，為什麼不回頭去仔細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回過頭，才發現那五十六枝發亮的箭柄，竟排成了兩個字：「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什麼樣的手法？什麼樣的勁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深深地吸了一口氣，轉過去的頭似已轉不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實在已沒法子再回頭面對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兩個字你認不認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跺了跺腳，扭頭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我說是說再見，其實最好是永遠不要見了。」</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大小姐用力咬著嘴唇，忽然跳上了一匹馬，打馬飛奔。只聽她的聲音遠遠傳來：「誰想再見你，誰就是王八蛋！」</w:t>
      </w:r>
    </w:p>
    <w:p w:rsidR="00821F0E" w:rsidRDefault="00821F0E" w:rsidP="003B3A24">
      <w:pPr>
        <w:pStyle w:val="2"/>
      </w:pPr>
      <w:bookmarkStart w:id="76" w:name="_Toc69997993"/>
      <w:r w:rsidRPr="00821F0E">
        <w:rPr>
          <w:rFonts w:hint="eastAsia"/>
        </w:rPr>
        <w:t>第六章</w:t>
      </w:r>
      <w:r w:rsidRPr="00821F0E">
        <w:t xml:space="preserve"> </w:t>
      </w:r>
      <w:r w:rsidRPr="00821F0E">
        <w:rPr>
          <w:rFonts w:hint="eastAsia"/>
        </w:rPr>
        <w:t>六封信的秘密</w:t>
      </w:r>
      <w:bookmarkEnd w:id="76"/>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滿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和鄧定侯在夕陽下往前走。汗水已經濕透了衣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們的車已破了，馬已跛了。連趕車的都已被鄧定侯趕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們現在唯一的交通工具，就是他們自己的兩條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路上居然連一輛空車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息著，喃喃道：「夕陽好，尤其是夏日的夕陽，我一向最欣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是你現在已知道，就算在最美的夕陽下要用自己的兩條腿趕路，滋味也不好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擦了擦汗，苦笑道：「實在不好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凝視著遠方，眼睛裡帶著深思之色。緩緩道：「你若肯常常用自己的兩條腿四處去走走，一定還會發現很多你以前想不到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本該帶你到亂石崗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亂石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裡有幾十個婦人童子，天天在烈日下流汗流淚，卻連飯都吃不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你應該知道為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說的是沙家兄弟的孤兒寡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就因為他們想劫五犬旗保的鏢，所以死了也是白死，就因為那些孤兒寡婦們是沙家的人，所以挨餓受罪都是活該，江湖中既不會有人同情他們，也不會有人為他們出來說一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終於明白，苦笑道：「你出手劫我們的鏢，就是為了要救濟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笑道：「他們難道不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難道不能用別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要我用什麼法子？難道要那些七八歲的孩子做保鏢？難道要那些年輕的寡婦跑到妓院裡去接客？」鄧定侯不說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不開口了。兩個人慢慢的往前走，顯得都有很多心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做的事，都是他們自己認為應該去做的，可是現在卻連他們自己也分不清是誰對？誰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也許「對」與「錯」之間，本就很難分出一個絕對的界限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已淡了，蹄聲驟響。三騎快馬從他們身邊飛馳而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上人意氣飛揚。根本就沒有將這兩個滿身臭汗的趕路人看在眼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卻看見了他們，忽然笑了笑，道：「你知道這三個人是誰？」丁喜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們全都是歸東景鏢局裡的第三流鏢師，平時看見了我，在二丈以外就會彎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笑了笑，道：「只可惜你現在是倒霉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既有得意的時候，就一定也有倒霉的時候。無論什麼人都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道：「所以我一點也不生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健馬馳過，塵土飛揚，一張紙飄飄地落了下來，落在他們面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已走過去，忽然又回身撿了起來，眼睛裡忽然發了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是從他們身上掉下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鄧定侯道：「我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看了一眼，臉上也露出種很奇怪的表情，因為他一眼就看見了八個令他觸目的字：「雙槍客決鬥霸王槍」。他接著看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日月雙槍」：岳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日槍重二十一斤，長四尺五寸，月槍重十七斤半，長三尺九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霸王槍」：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一丈三尺七寸重七十三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決戰時刻：七月初五，午時。地點：東陽城，熊家大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公正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旁證：「活陳平」陳准，「立地分金」趙大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戰後講評：「小蘇秦」蘇小波。巡場：「大力金剛」王虎，「小仙靈」萬通。歡迎觀戰，保證精彩，「憑券入院，每券十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到最後八個字，鄧定侯笑了。丁喜早就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搖著頭笑道：「這哪裡還像是武林高手的決鬥，簡直就像是賣狗皮膏藥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萬通的出身，本來就是賣狗皮膏藥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還有個外號，叫無孔不入，只要有點機會能弄錢，他就不會錯過，這一定又是他玩的把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認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些人我全都認得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苦笑道：「餓虎崗真正的老虎最多只有兩條，其餘的不是老鼠。就是耗子，談不上一個會鑽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們都是餓虎崗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點頭，道：「這些人裡面。卻只有日月雙槍岳麟還勉強可以算是條老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聽說過這個人的名頭，以他的身份，怎麼會讓小仙靈做這種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萬通不但是隻老鼠，還是隻狐狸，老虎豈非總是會被狐狸耍得團團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還有熊九</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熊九雖然是條好漢，可是別人只要給他幾頂高帽子一戴，他就糊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著道：「小蘇秦當然一定很會給人高帽子戴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本來就是餓虎崗的說客，陳准、趙大秤和我是分贓的，老虎的打手。你若剝開他們外面一層皮，就會發現他們裡面什麼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好像對他們並不太欣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並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但你卻也是餓虎崗上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狐狸並不一定要喜歡狐狸，耗子也不一定要喜歡耗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盯著他，道：「你也是耗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我若是耗子，你豈非就是條多管閒事的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狗捉耗子，多管閒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覺自己的閒事確實管得太多了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連這件事我都不該問。」他拋開了手裡的這張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苦笑道：「他們是雙槍鬥單槍也好。是餓虎鬥母老虎也好，跟我一點兒關係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有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餓虎崗並不是個可以容人來去自如的地方，從前山到後山，一共三十六道暗卡，十八隊巡邏，我本來實在沒把握帶你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現在你難道已有了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點頭，笑道：「老虎要出山去跟母老虎決鬥，那些大狐狸、小狐狸，大耗子、小耗子。當然也一定會願著去看熱鬧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眼睛也亮了，道：「所以七月初五那天，餓虎崗的防衛，一定要比平時差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我們正好乘機上山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點兒也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想不到王大小姐居然也替我們做了件好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不笑了，冷冷道：「只可惜這件事，對她自己連一點兒好處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認為她絕不是岳麟的對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道：「她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假如她自己還有點自知之明，也應該知道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歎道：「所以我實在不懂，她為什麼一定要找上江湖中這些最扎手的人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不懂，我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說她是為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她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不能不承認：「就算她還沒有完全瘋，多多少少也有一點瘋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若遇見了一條發瘋的母老虎。你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躲開她，躲得遠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點兒也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算準了一件事，就很少會算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是聰明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算準了七月初五那天。餓虎崗的防守果然很空虛，他們從後面一條小路上山，竟連一處埋伏都沒有遇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條路本來就很少有人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崎嶇陡峭的羊腸小路，荒草掩沒，後山的斜坡上，一片荒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做保鏢的人，只知道保鏢的常常死在強盜手裡，卻不知道強盜死在保鏢手裡的更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沒有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面對著山坡上的這一片荒墳，他也不禁在心裡問自己：「是不是所有的強盜全都該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埋在這裡的，全部是強盜，我本不該把那六個埋在這裡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他們不是強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道：「因為他們比強盜更卑鄙、更無恥，至少強盜還不會出賣自己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認為我們一定是被朋友出賣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除了你自己之外。還有誰知道你那趟鏢的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還有四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不是百里長青、歸東景、姜新、西門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們是不是你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若說他們四個人當中，有一個是奸細，我實在不能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若不是他們這四個人，就一定是另外那個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另外那個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只有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知道那些秘密的，確實只有他們五個人。沒有第六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嘴在說話，手也沒有閒著，他的話裡帶著譏諷，手裡卻帶著鋤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鋤頭比他的舌頭動得還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六口棺材都已挖了出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每口棺材裡都有一個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用袖子擦著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為什麼還不打開來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在用袖子擦著汗，他的汗好像比丁喜的還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是不是不敢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不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你怕我找出那個奸細來。因為他很可能就是你最好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終於歎了口氣，道：「我的確有點怕，因為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說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打開第一口棺材，他就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睜睜地看著棺材裡的死人，棺材裡這個死人好像也在眼睜睜地看著他。丁喜道：「你認識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道：「這人姓錢，是「振威」的重要人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振威是不是歸東景鏢局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知不知道他的鏢局裡有人失蹤？」鄧定侯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打開了第二口棺材，又愣住：「這人叫阿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阿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我家的花匠。」鄧定侯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也不知道他失蹤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已經有七八個月沒回家去過。」鄧定侯只有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三個人是「長青」的車伕，第四個人是姜家的廚子，第五個人是「威群」的鏢伙。第六個人是替西門勝洗馬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六個人現在你已全看見，而且全部都認得。」鄧定侯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惜你看過了也是白看，連一點用也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過，幸好還有六封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六封信都是一個人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看出這是誰的筆跡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的眼睛亮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笑了笑，笑得很奇怪：「這個人的字不但變得好。而且有幾筆變得很怪，別人就算要學，也很難學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個人究竟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得很奇怪，慢慢地伸出一根手指，指著自己的鼻子。「這個人就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就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想叫，沒有叫出來：想笑，又笑不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件事並不好笑，一點也不好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這件事簡直可以讓人一把鼻涕、一把眼淚地哭出來。鄧定侯笑的樣子就並不比哭好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盯著他。上上下下看了好幾遍，忽然問道：「你自己會不會出賣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六封信是不是你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一句話都不再說，扭頭就走。鄧定侯就跟著他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了一段路，兩人的衣服又都濕透。丁喜歎了口氣，道：「其實我們走這一趟也並不是完全沒有收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至少總算得到個教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什麼教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下次若有人叫我在這種天氣裡，冒著這麼大的太陽，走這麼遠的路，來找六個死人探聽一件秘密，我就</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就踢他一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既不是騾子，也不是小馬，我不喜歡被人踢，也從來不踢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那麼你就怎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就送樣東西給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準備送給他什麼東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送他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個他心裡喜歡。嘴裡卻不敢說出來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道：「你說的女人是不是那位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笑了，道：「一點兒也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王大小姐已經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這個人叫我做這種事，當然也有點瘋病，他們兩人豈非正是天生的一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大笑，道：「這個人當然就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故意歎了口氣，道：「你既然一定要承認，我也沒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反正我嘴裡就算不說出來，你也知道我心裡一定喜歡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答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只不過我還在擔心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若有人真的把王大小姐送給了我，你怎麼辦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不笑了，板著臉道：「你放心，世上的女人還沒死光，我也絕不會出家當和尚去，我一向不吃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素雖然不吃，醋總是要吃一點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用眼角瞄著他，道：「我只奇怪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江湖中為什麼沒有人叫你滑頭的老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下山的時候，居然也沒有遇見埋伏暗卡，這個「可怕的餓虎崗」竟像是已變成了個任何人都可以隨便上去逛逛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逛也是白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除了這個教訓外，你看看還有什麼別的收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還有一肚子氣，一身臭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那麼，現在我還可以讓你再得到一個教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什麼教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以後聽人說話，最好聽清楚些，不能只聽一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只說我筆跡很少有人能學會。並不是說絕對沒有人能學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眼睛又亮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至少我知道有個人能模仿我寫的字，幾乎連我自己也分辨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個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歸大老闆歸東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大笑道：「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個人從外表看來。雖然有點傻頭傻腦，好像很老實的樣子。其實卻是個絕頂聰明的人。連我都上過他的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上過他什麼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有一次他假冒我的筆跡。把我認得的女人全都請到我家裡，我一走進門，就看見七八十個女人全都打扮得花技招展的，坐在我的客廳裡，我的老婆已氣得頸子都粗了，三個多月沒有跟我說過一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忍住笑，道：「他為什麼要開這種玩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恨恨道：「這老烏龜天生就喜歡惡作劇，天生就喜歡別人難受著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終於忍不住大笑，道：「可是你相好的女人也未免太多了一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笑了，道：「不但人多，而且種類也多，其中還有幾個是風月場中有名的才女，連她們都分不出那些信不是我寫的，可見那老烏龜學我的字，實在已可以亂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雖然他害了你一下，卻也幫了你一個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幫了我兩個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讓我清清靜靜地過了三個月的太平日子，沒有聽見那母老虎囉嗦半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個忙幫得實在不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目光閃動，道：「現在他又提醒了我，那六封信是誰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眼睛裡也在閃著光，道：「你們的聯營鏢局，有幾個老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四個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四個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們集資合力，賺來的利潤分成九份，百里長青、歸東景、姜新、和我各佔兩份，西門勝佔一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歸東景自己也是老闆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當然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為什麼要自己出賣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沉吟著。道：「我們一趟十萬兩的鏢，只收三千兩公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扣去開支，純利最多只有一千兩，分到他手上，已只剩下三百多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是我劫下這趟鏢之後，就算出手時要打個對折，他還是可以到手一萬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一萬兩當然比三百兩多得多，這筆賬他總能算得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我也相信他一定能算得出，近年來他幾乎可算是江湖第一巨富。他那些錢當然不會真的是從天上掉下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而且他自己也說過，他什麼都怕，銀子他絕不怕多，女人也絕不怕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我也不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卻有點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怕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道：「這種事本來就很難找出真憑實據，我只怕他死不認賬，我也沒法子讓他說實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有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們幾時去動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誰去動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眨了眨眼，道：「那老烏龜的武功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也不能算太好，只不過比金槍徐好一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點兒是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一點兒的意思，就是他只要用手指輕輕一點，金槍徐就得躺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好像已笑不出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據說他還有十三太保橫練的功夫，卻也練得不太好，有次我看見有個人只不過在他背上砍了三刀，他就已受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受不了就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就回身搶過了那個人的刀，一下子拗成了七八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後來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然後他就跟我們到珍珠樓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被人砍了三刀，還能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喝得並不多，因為他急著要小珍珠替他抓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抓癢？替他抓什麼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當然是要抓他的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愣了半天。忽然笑道：「我知道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知道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知道應該誰去動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誰？」</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w:t>
      </w:r>
    </w:p>
    <w:p w:rsidR="00821F0E" w:rsidRDefault="00821F0E" w:rsidP="003B3A24">
      <w:pPr>
        <w:pStyle w:val="2"/>
      </w:pPr>
      <w:bookmarkStart w:id="77" w:name="_Toc69997994"/>
      <w:r w:rsidRPr="00821F0E">
        <w:rPr>
          <w:rFonts w:hint="eastAsia"/>
        </w:rPr>
        <w:t>第七章</w:t>
      </w:r>
      <w:r w:rsidRPr="00821F0E">
        <w:t xml:space="preserve"> </w:t>
      </w:r>
      <w:r w:rsidRPr="00821F0E">
        <w:rPr>
          <w:rFonts w:hint="eastAsia"/>
        </w:rPr>
        <w:t>這一條路</w:t>
      </w:r>
      <w:bookmarkEnd w:id="77"/>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上山容易，下山也不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太陽還沒有下山，他們就已下了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下有條小路，路旁有棵大樹，樹下停著輛大車，趕車的是個小伙子，打著赤膊。搖著草帽蹲在那裡曬太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樹蔭下有風。風吹過來，傳來一陣陣酒香：「是上好的竹葉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附近看不見人煙，唯一可能有酒的地方，就是這輛大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伙子一個人蹲在外面曬太陽，卻把這麼好的酒放在車戶裡吹風乘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忽然發現這世上有毛病的人倒是真不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他，問道：「你想不想喝酒？」丁喜道：「不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很意外，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因為我雖然是個強盜，卻還沒有搶過別人的酒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們可以去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也很想去買，只可惜我什麼樣的酒舖都看見過，卻還沒有看見過開在馬車裡的酒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你現在就看見了一個。」丁喜果然看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趕車的小伙子，忽然站起來，從車後拉起了一面青布酒旗，上面寫著：「上好竹葉青，加料滷牛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說現在這世上還有什麼事能讓丁喜和鄧定侯高興一點兒，恐怕就只有好酒加牛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那老烏龜實在很不好對付，我只怕還沒有撕下他的耳朵來，就已先被他撕下了我的耳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你現在就很發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我就要去借酒澆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好主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大步走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來十斤滷牛肉，二十斤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伙子口裡答應著，卻又蹲了下去，開始用草帽扇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看著他，等了半天，這小子居然連一點站起來的意思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忍不住道：「你的牛肉和酒自己會走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趕車的小伙子道：「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連頭都沒有抬，又道：「牛肉和酒不會走路，可是你們會走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伙子道：「我只賣酒，不賣人。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我們只要是想喝酒，就得自己走過去拿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伙子道：「拿完了之後。再自己走過來付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車雖然並不新，門窗上卻掛著很細密的竹簾子，走到車前，酒香更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伙子的人雖然不太怎麼樣，賣的酒倒真是頂好的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酒好，別的事就全部都可以馬虎一點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走過去，往車廂裡一看。丁喜也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舒舒服服地坐在車廂裡，手裡拿著一大杯酒，正咧著嘴，看著他們直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的嘴表情真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赫然竟是「福星高照」歸東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廂裡清涼而寬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和鄧定侯都已坐下來，就坐在歸東景對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歸東景看著他們，一會兒咧著嘴笑，一會兒撇著嘴笑，忽然道：「你們剛才說的老烏龜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猜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好像就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猜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你準備撕下我的耳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先打門牙，再撕耳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歎了口氣。道：「你們能不能先喝酒吃肉，再打人撕耳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他們就開始喝酒吃肉，喝得不多。吃得倒真不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切好了的三大盤牛肉轉眼間就一掃而空，歸東景又歎了口氣道：「你們準備什麼時候動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等你先看看這六封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六封信拿出來，歸東景只看了一封：「這些信當然不是你親筆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苦笑道：「既然不是你寫的，當然就一定是我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歎道：「看來我就算不想承認也不行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誰說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根本就不必承認，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緊接著道：「因為這六封信，根本就不是你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自己反而好像很意外，道：「你們怎麼知道不是我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餓虎崗上的人不是大強盜，就是小強盜，冤家對頭也不知有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些人就算要下山去比武決鬥，也絕不該到處招搖，讓大家都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他們就算不怕官府追捕，也應該提防仇家找去，他們的行蹤一向都唯恐別人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這一次他們卻招搖得厲害，好像唯恐別人不知道似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猜他們這是為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我不是聰明的丁喜，我猜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也不是聰明的丁喜，但我卻也看出了一些苗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們這麼樣做，好像是故意製造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好讓我們上餓虎崗去拿這六封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你既然知道這六封信不是自己寫的，就一定會懷疑是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於是我就要去打你的門牙，撕你的耳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於是那個真正的奸細，就可以拍著手在看笑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不解道：「餓虎崗上的好漢們，為什麼要替我們的奸細做這種事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這個人既然是你們的奸細，就一定對他們有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你呢？你不知道這回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聰明的丁喜，也有做糊塗事的時候，這次我好像就做了被人利用的工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也笑了，道：「幸好你並不是真糊塗，也不是假聰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現在你耳朵還沒有被撕下來，牙齒也還在嘴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盯著他，忽然問道：「我們是不是多年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現在我們又是好夥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指著丁喜道：「這小子是不是被我們抓來的那個劫鏢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歎息著，苦笑道：「可是現在看起來，你們反而像是個好朋友，我倒像是被你們抓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絕不會像是個小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就算是賊，也一定是個大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小賊唯恐別人說他糊塗，所以總是要作出聰明的樣子：大賊唯恐別人知道他聰明，所以總是喜歡裝糊塗，而且總是裝得很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大笑，道：「討人歡喜的丁喜，果然真的討人歡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大笑著站起來，拍了拍丁喜的肩，道：「這輛馬車我送給你，車裡的酒也送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給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我喝了酒之後，就喜歡送人東西，我也喜歡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自己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笑道：「我既然已沒有嫌疑，最好還是趕快溜開，否則就得陪著你傷透腦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奸細既然不是我。也不是老鄧，怎麼能跟餓虎崗串通的？怎麼會知道你們的要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搖著頭，微笑道：「這些問題全部傷腦筋得很，我是個糊塗人。又懶又笨，遇著要傷腦筋去想的事，一向都溜得很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真的說溜就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鄧定侯，鄧定侯看著丁喜，兩個人一點法子也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跳下馬車，忽又回頭，道：「還有件事我要問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道：「你們既然已懷疑我是奸細，怎麼會忽然改變主意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因為我喜歡你的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歸東景看著他，摸了摸自己的嘴，喃喃道：「這理由好像不錯，我這張嘴也實在很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說了這兩句話，他的嘴已改變了四種表情，然後就大笑著揚長而去，卻將一大堆傷腦筋的問題，留給了鄧定侯和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苦笑道：「這人實在有福氣，有些人好像天生就有福氣，有些人卻好像天生就得隨時傷腦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剛才既然說出了那些問題，現在我就算想不傷腦筋都不行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同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有可能知道我們到餓虎崗來的，除了我們外，只有百里長青、姜新和西門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現在看起來，嫌疑最大的就是西門勝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他親耳聽見我們的計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也因為他在九份純利中，只能佔一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是他卻已被歸東景派出去走鏢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苦笑道：「所以我才傷透腦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百里長青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兩個月前，他就已啟程回關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有嫌疑的人豈非已只剩下了「玉豹」姜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算來算去，現在的確好像已只剩下他，只可惜他已在床上躺了六個月。病得連站都站不起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苦笑著又道：「據說他得是色癆，所以姜家上上下下都守口如瓶。不許把這些消息洩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愣了一愣，道：「這麼樣說來，有嫌疑的人，豈非連一個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道：「所以我更傷腦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眼珠轉了轉，忽又笑道：「我教你個法子，你就可以不必傷腦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精神一振，問道：「什麼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些問題你既然想不通，為什麼不去問別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立刻又洩了氣，喃喃道：「這算是個什麼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算是個又簡單、又有效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些問題，我能去問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去問『無孔不入』萬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精神又一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熊家大院的決戰那麼招搖，一定是他安排的，和你們那奸細勾結的人，也一定就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至少他總有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他就一定會知道那奸細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跳起來，拉住丁喜道：「既然如此。我們為什麼還不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卻懶洋洋地躺了下去，微笑道：「莫忘我已是有車階級，為什麼還要走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趕到熊家大院時，熊九太爺正在他那平坦廣闊、設備完美的練武場上負手漫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平生有三件最引以為傲的事，這練武場就是其中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自從他退休之後，的確已在這裡造就過不少英才，使得附近的鄉里子弟，全部變成了身體強壯的青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溫柔可愛的妻子已故去多年，兒女又遠在他方，這練武場幾乎已成為他精神上最大的安慰和寄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燦爛，是正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初六的正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練武場上柔細的沙子，在太陽下閃閃發光，他光禿的頭頂、赤紅的臉，在陽光下看來，亮得幾乎比兩旁的兵器架上的槍還耀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個健壯開朗的老人，儀表修潔，衣著考究，無論誰都休想從他身上找出一點老人的蹣跚臃腫之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和鄧定侯已在應有的禮貌範圍內，仔細地觀察他很久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只希望自己到了這種年紀時，也能有他這樣的精神和風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驕陽的熱力下，連遠山吹來的風都變得懶洋洋的，提不起勁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刷」地展開手中的折扇，扇面上四個墨跡淋潤的大字：「清風徐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四個字看來好像很平凡、很庸俗，但你若仔細咀嚼，才能領略到其中滋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輕搖著折扇，已帶領著丁喜和鄧定侯四面巡視了一週，臉上帶著種驕傲而滿足的微笑，道：「這地方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很好，好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只能說很好，但他們說的也並不是虛偽的客氣話，而是真心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微笑道：「這地方縱然不好，至少總算還不小。就算同時有兩千人要進來，這裡也照樣可以容納得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同意。他們就這麼樣走一圈，已走了一頓飯的功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道：「一個人十兩，二千人就二萬兩，別人在拚命，他們卻發財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件事前輩也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縱聲大笑道：「他們以為我不知道。以為我戴上頂高帽子，就可以利用我，卻不知我年紀雖老了，卻還不是老糊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試探著道：「前輩這麼樣做，莫非別有深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熊九太爺笑說道：「我這裡排場雖擺得大，卻是個空架子，經常缺錢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聽說過，貧窮人家的子弟到這裡來練武，前輩不但管吃用，還負責照顧他們家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點點頭，口中露出狡黠的笑意，道：「這筆開銷實在很大，可是有了二萬兩銀子至少就可以應付個三五年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不禁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才明白熊九的意思。原來這老人竟早已準備黑吃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用一雙炯炯有光的眼睛，直視著面前這兩個人，忽又笑了笑，道：「兩位遠來，我直到現在還未曾請教過兩位的高姓大名。兩位一定以為我禮貌疏緩，倚老賣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道：「閣下想必就是『神拳小諸葛』鄧定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一笑，道：「前輩怎麼知道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道：「一個四十歲的年青人，除了神拳小諸葛外，誰能有這樣的風采、這樣的氣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目中忽又露出那種狡黠的笑意，道：「何況，遠在多年前，我就已見過閣下的真面目了，否則我還是一樣認不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這老人的狡黠。非但不可恨，而且很可愛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轉向丁喜，道：「這位少年人，我卻眼生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在下姓丁，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道：「就是那個聰明的丁喜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又上下打量他幾眼，笑道：「好，果然是一副又聰明、又討人歡喜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忽然出手。五指虛拿，閃電般去扣丁喜的手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招正是他當年成名的絕技「三十六路大擒拿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出手不但迅速、準確，而且虛實相間，變化很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直等到脈門已被他扣住了，手腕輕輕一翻，立刻又滑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臉色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十年來，江湖中還沒有一個人能在他掌握下滑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自己的手，忽又大笑，道：「好。果然是英雄出少年，看來我真的已老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可是你雙手卻還沒老，心更沒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太爺拍著丁喜的肩，道：「好小子真是個好小子。你下次若是劫了鏢，有剩了的銀子，千萬莫要忘記送來給我，我也缺錢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前輩昨天豈非還賺了二萬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道：「連一兩都沒賺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日月雙槍和霸王槍決鬥，難道會沒有人來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道：「有人來看，卻沒有人決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愕然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道：「因為王大小姐根本就沒有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忍不住問道：「餓虎崗上的那些好漢們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道：「他們聽人說起王大小姐和金槍徐的那一戰。就全都趕到杏花村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立刻躬身道：「告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熊九道：「你們也想趕到杏花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眼裡第三次露出了那種有趣而狡黠的笑意，道：「到了那裡，千萬莫忘記替我問候那朵紅杏花，就說我還是不嫌她老，還等著她來找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馬已啟行，熊九太爺還站在門外。帶著笑向他們揮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車窗裡望去，他的人越來越小。頭頂卻越來越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笑道：「其實我也早就見過了。只不過一直懶得跟他打交道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我一直以為他只不過是個昏庸自大的老頭子，想不到</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想不到他卻是條老狐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微笑道：「而且是條很可愛的老狐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伸直了雙腿，架在對面的位子上，忽然自己一個人笑了起來，笑個不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笑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假如我們真的能替他跟紅杏花撮和，讓他們配成一對，那豈非一定很有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大笑，道：「假如你真有這麼大的本事，我情願輸給你五百席酒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人立刻又坐直了，道：「真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只要你能叫那老太婆來找他。我就認輸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言為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一言為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他心裡也知道聰明的丁喜一定有這種本事，可是他卻情願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從來也沒有見過熊九和紅杏花這麼年青的老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們就應該永遠有享受青春歡樂的權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希望他們真的能生活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相信，假如這世上真的還有一個人能讓那妖精去找那老狐狸，這個人一定就是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紅杏花忽然從籐椅中跳起來，跳得足足有八尺高，人還沒有落下來，就一把揪住了丁喜的衣襟，大聲道：「什麼？你說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賠笑道：「我什麼都沒有說，什麼話都是那老狐狸說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瞪眼道：「他真的說我怕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還跟我打賭，說你絕不敢走進熊家大院一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作出一副不服氣，一副要替紅杏花打抱不平的樣子。他恨恨道：「最氣人的是，他居然還說你一直都想嫁給她，他卻不要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又跳了起來：「你最好弄清楚，是他不要我，還是我不要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當然是你不要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道：「你跟他賭了多少東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沒有賭。」紅杏花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道：「因為我知道這種死無對證的事，是永遠也弄不清楚的，就讓他自己去自我陶醉，我倒也不會少掉一塊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紅杏花瞪著他，忽然反手給了他一記耳光，又順手打碎了酒壺，然後就像是被人踩疼了尾巴的貓一樣。衝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摸著自己的臉，喃喃道：「看來這次她真的生氣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苦笑道：「我看不出，卻摸得出，我至少已挨過她七八十個耳光，只有這次她打得最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就因為打得重，可見她早已對那老狐狸動了心，只不過自己想想，畢竟已有了一大把年紀。總不好意思臨老還要上花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失笑道：「答對了，有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我本來一直認為他用的這法子很不高明，想不到你用來對付她，倒真的很有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現在你已經後悔。本不該跟我打賭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故意冷笑道：「難道你認為我現在已經輸了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難道你認為你自己現在還沒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淡然道：「你怎麼知道她一定是到熊家大院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當然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她連一點行李也沒有帶，連一樣事都沒有交待，就會這樣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她不想走的時候，你就算放火燒了她的房子，她還是一樣會動也不動地坐在房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直斜倚在旁邊軟榻上的小馬，忽然也笑了笑，接著道：「她若想到一個地方，就算光著屁股，也一定會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忍不住大笑，道：「看來你們兩個人的確都很瞭解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她明明知道我寧可讓傷口爛出蛆來。也不願這麼樣躺在床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整個人就像是件送給情人的精美禮物一樣。被人仔仔細細地包紮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他，笑道：「幸好你這次總算聽了她的話，傷口裡若真的爛出蛆來，那滋味我保證一定比這麼樣躺著還難受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同樣在看著這個像禮物般被包紮得很好的人，眼睛裡連一點笑意都沒有，卻帶著種很奇怪的表情，忽然問道：「岳麟、萬通他們還沒有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顯得很詫異，反問道：「他們會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慢慢地點了點頭，目光不停地往四面搜索，就像是條獵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條已嗅到了獵物氣味的獵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在找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狐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一笑起來，他的傷口就痛，所以笑得很勉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忍不住問道：「這屋子裡有狐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老狐狸在熊家大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小狐狸卻可能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公的？還是母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當然是母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只聽「嘩啦啦」一聲響，好像同時有人摔破了七八個杯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間房是紅杏花的私室，外面才是販賣酒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皺眉道：「這一定是老許伺候得不周到。客人們發了脾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許就是杏花村唯一的伙計，又老又聾，而且還時常偷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外面又是「嘩啦啦」一聲響，酒壺杯子又被摔破了不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不禁皺起了眉。道：「這位客人的脾氣也未免太大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眼珠子轉了轉，道：「岳老大的脾氣一向不小，不知道來的是不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還沒有說完，丁喜已衝了出去，鄧定侯也蹬著衝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他們衝出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長長歎了口氣，就好像放下副很重的擔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外面一個人大聲道：「是你。你居然還沒有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的聲響沙啞低沉，果然是「日月雙槍」岳麟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外一人道：「我們等你已經等得快要急出病來了，你卻躲在這裡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的聲音又尖又高，恰好跟岳麟相反，卻是岳麟的死黨，「活陳平」陳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活陳平和立地分金一向形影不離，他既然來了，趙大秤當然也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通呢？」這是丁喜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通的膽子最小，從來不肯落單，別人都來了，他怎麼會沒有來？岳麟道：「你要找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冷冷道：「他好像也正想找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的人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就在附近，不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大秤道：「只要你有空，我們隨時都可以帶你去找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說話的聲音都很奇怪，竟像是隱藏著什麼陰謀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們對丁喜會有什麼陰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皺起了眉，掙扎著想爬起來。可是他身後忽然伸出了一隻手，按住了他的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本來沒有別的人，這人是哪來的？難道是從他後面的衣櫃裡鑽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顯然早已知道衣櫃裡有人，所以一點也不覺得驚奇意外，卻壓低了聲音，道：「快躲進去，說不定他們馬上就會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會的。」這人也壓低了聲音，俯在他肩上輕輕耳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好像在急著找萬通，一定會馬上就跟著他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就算要走，也一定會先進來告訴我一聲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也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因為他怕別人跟著他進來，他不願別人看見你這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還沒有開口，已經聽見丁喜在外面大聲道：「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外面那輛馬車是你的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別人送給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冷笑道：「原來小丁現在交的都是闊朋友，所以才會把我們忘記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大秤道：「能交到闊朋友也是好事，我們是禿子跟著月亮走，多多少少也可以沾點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幾個人冷言冷語，終於還是跟著丁喜一起走了出去，大家誰都沒有問起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神拳小諸葛」名頭雖響，黑道朋友見過他真面目的卻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腳步聲忽然就已去遠了，外面只剩下老許一個人在罵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他娘的是什麼玩意兒，亂碰杯子幹什麼？我操你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外面又傳來一陣車轔馬嘶聲，轉眼間也已去得很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和按在他肩上的那隻手緊緊地握在一起，就好像彼此都再也捨不得放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子裡坐七個人雖然還不算太擠，可是鄧定侯卻已被擠到角落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因為坐在他這邊的幾個人，有兩個是大塊頭，尤其是其中一個手裡提著把開山大斧的，一條腿就比陳准整個人都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一定就是大力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來像是已睡著，其實卻一直在觀察著這些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尤其是岳麟，</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人被稱做「老大」，總不會沒有原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老大的身材並不高大，肩卻極寬，腰是扁的，四肢長而有力，只要一伸手，就可以看見一塊塊肌肉在衣服裡跳動不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臉上卻很少有什麼表情，古銅色的皮膚，濃眉獅鼻，卻長著雙三角眼，眼睛裡精光四射，凜凜有威，雖然一坐上車就沒有動過，看起來卻像是條隨時隨地都準備撲起來擇人而噬的高山豹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看來不但彪悍勇猛，而且還一定是天生的神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從他的手，看到他所拿的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寬闊粗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總是把手平平地放在自己膝蓋上，除了小指外，其它的指甲都剪得很禿。仔細一看，才看得出是用牙齒咬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的外表雖然冷酷無情，心裡卻一定很不平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觀人於微，知道只有內心充滿矛盾不安的人，才會咬指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對份量極重的「日月雙槍」。並不在他手裡，兩桿槍外面都用布袋套著，也有個人專門跟著他，為他提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也是個彪形大漢，看來比大力神更精悍，此刻就坐在岳麟對面，一雙手始終沒有離開過槍袋，甚至連目光都沒有離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卻是個很瘦小的人，長得就像是那種從來也沒有做過蝕本買賣的生意人一樣，臉上不笑時也像是帶著詭笑似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一直都在笑瞇瞇地看著丁喜，竟像是完全沒有注意到車子裡還有鄧定侯這麼樣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當然也不會著急替他們介紹，微笑著道：「你們本來是不是準備到杏花村去喝酒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板著臉道：「我們不是去喝酒，難道還是去找那老巫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喝酒的人，喝不到酒，脾氣當然難免會大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從車座下提出了一罈酒，拍開了泥封，酒香撲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深深吸了口氣，道：「好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大秤皮笑肉不笑，悠然道：「小丁果然越來越闊了。居然能喝得起這種好幾十兩銀子一罈的江南女兒紅，真是了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笑道：「也許這只不過是什麼大小姐、小姑娘送給他的定情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力神忽然大聲道：「不管這酒是怎麼來的，人家總算拿出來請我們喝了，我們為什麼還要說他的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岳麟道：「對，我們先喝了酒再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把搶過酒缸子，對著口「咕嚕咕嚕」的往下灌，一口氣至少就已喝了一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忽又歎了口氣，道：「這麼好的酒，百年難遇，萬通卻喝不到，看來這小子真是沒有福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對了，我剛才還在奇怪，他為什麼今天沒有跟你們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我們走的時候，他還在睡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就在前面的一個尼姑廟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尼姑廟？為什麼睡在尼姑廟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帶笑道：「因為那廟裡的尼姑，一個比一個年青，一個比一個漂亮。」丁喜道：「尼姑他也想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你難道已忘了他的外號叫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瞇眼笑著道：「無孔不入的意思就是無孔不入。一個人名字會叫錯，外號總不會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山下，綠樹林裡，露出了紅牆一角，烏木橫匾上有三個金漆脫落的大字：「觀音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走遍天下，無論走到哪裡，都一定可以找到叫「觀音庵」的尼姑廟，就好像到處都有叫「杏花村」的酒家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尼姑庵裡出來應門的，當然是個尼姑，只可惜這尼姑既不年青，也不漂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這尼姑簡直比紅杏花還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天仙一樣的女人，到了這種年紀，都絕不會漂亮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了陳准一眼笑了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也笑了笑，壓低聲音道：「我是說一個比一個年青，一個比一個漂亮，這是最老最醜的一個，所以只夠資格替人開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最年青的一個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最年青的一個，當然在萬通那小子的屋裡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還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一定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又露出那種詭秘的笑，道：「現在就算有人拿掃把趕他，他也絕不會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穿過佛殿，穿過後院，梧桐樹下一間禪房門窗緊閉，寂無人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通就在裡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來他睡得就像是個死人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尼姑走在最前面，輕輕敲了一下門，門裡就有個尼姑垂首合十，慢慢地走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尼姑果然年青多了。至少要比應門的老尼姑年青七八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門的尼姑至少已有七八十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忍不住問道：「這就是最年青的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好像是的。」丁喜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我們也許會嫌她年紀太大了些，萬通卻絕不會挑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因為現在無論什麼樣的女人，對他來說，都是完全一模一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說下去，也不必說下去。因為丁喜已看見了萬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通已是個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光線很陰暗。一口棺材，擺在窗下，萬通就躺在棺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上穿著的，還是他平時最喜歡穿的那身藍綢子衣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衣服上也沒有血漬。他身上也沒有傷口，但他卻的的確確已死了，死了很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臉蠟黃乾瘦，身子已冰冷僵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深深吸了口氣，道：「他是什麼時候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昨天晚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怎樣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你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冷笑道：「那麼你就應該再仔細看看，多看幾眼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最好先解開他的衣襟再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遲疑著，推開窗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月黃昏時的夕陽從窗外照進來，照在棺材裡的死人身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發現他前胸有塊衣襟，顏色和別的地方有顯著的不同，就像是秋天的樹葉一樣，已漸漸開始枯黃腐爛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冷冷道：「現在你還看不出什麼？」丁喜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冷笑著，忽然出手，一股凌厲的掌風掠過，這片衣襟就落葉般被吹了起來，露出了他蠟黃乾瘦的胸膛，也露出那致命的傷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塊紫紅色的傷痕，沒有血，連皮都沒有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深深歎了口氣，道，「這好像是拳頭打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冷笑道：「你現在總算看出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拳就已致命，這人的拳頭好大力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陳准道：「力氣大沒有用。還得有特別的功夫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你看不出這是什麼功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遲疑著，道：「你看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無論哪一門、哪一派的拳法，就算能一拳打死人，傷痕也不是紫紅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普天之下，只有一種拳法是例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哪種拳法？」陳准道：「少林神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盯著丁喜，冷冷道：「其實我根本就不必說，你也一定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你再仔細看看，萬通的骨頭斷了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皮破了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假如有一個人一拳打死了你，你死了之後，骨頭連一根都沒有斷，皮肉連一點都沒損傷，你看這個人用的是哪種拳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少林神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會少林神拳的人雖然不少。能練到這種火候的人有幾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不多是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大概</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大概不超過五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少林掌門當然是其中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少林南宗的掌門人，當然也是其中之一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是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嵩山寺的那兩位護法長老算不算在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還有一個，你看是誰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不說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忽然笑了笑，轉向鄧定侯，道：「這些問題我本來都不該問他的，因為你知道得一定比他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知道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你最少應該知道，除了我們剛才說的那四個老和尚外，還有一個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為什麼應該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笑了笑道：「因為你就是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趙大秤道：「除了少林四大高僧外，唯一能將少林神拳練到這種火候的人，就是『神拳小諸葛』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道：「所以昨天晚上殺了萬通的人，也一定就是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冷冷地看著丁喜，冷冷道：「我現在只問你，你這朋友是不是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苦笑道：「這問題你也該問他的，他比我清楚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卻有件事不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為什麼要殺萬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這問題我正想問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想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我也想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苦笑道：「我自己也想不出，我也根本沒理由要殺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但你卻殺了他，所以更該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有沒有想到過。也許根本不是我殺了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難道你真是個完全不講理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我若是時常跟別人講理的話，現在早已不知死了多少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轉向丁喜，忽然問道：「我是不是一直將你當做自己的兄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我在有酒喝的時候，是不是總會分給你一半？我在有十兩銀子的時候。是不是總會分給你五兩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盯著他，道：「那麼你現在準備站在哪一邊？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在心裡歎了口氣，他早就知道岳麟一定會給他這麼樣一個選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不是朋友。就是對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不是你死，就是我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幹他們這一行的人，就像是原野中的野獸一樣，永遠有他們自己簡單獨特的生活原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冷冷笑道：「假如你想站在他那邊，幫他殺了我，我也不會怪你。賣友求榮的人很多，而你並不是第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看他，又看了看鄧定侯，道：「我們難道就這樣殺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他既然來了，就非死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們難道連一點辯白的機會都不給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你必也該知道，我們殺人的時候，絕不給對方一點機會，任何機會都不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因為辯白的機會，時常都會變成逃走的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只不過我們若是殺錯了人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冷冷道：「我們殺錯人的時候很多，這也不是第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冤枉的，死了也是活該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轉向鄧定侯，道：「這樣看來。你恐怕只有認命了。」鄧定侯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本就不該學少林神拳的，更不該叫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我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錯得很厲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我該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想怎麼樣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看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笑了笑，道：「我看你最好買塊豆腐來一頭撞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出手，以掌緣猛砍鄧定侯的咽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致命的一擊，他們的出手，也像是野獸撲人一樣，兇猛、狠毒、準確、絕不容對方有一點喘息的準備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先打個招呼再出手，在他們眼中看來，只不過是孩子們玩的把戲，可笑而幼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不是你死，就是我死。一個人也只能死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擊之迅速兇惡，竟使得鄧定侯也不能閃避，眼看著丁喜的手掌已切上他的喉結，岳麟目中不覺露出了笑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件事解決得遠比他想像中還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無論什麼事情，只要你處理時用的方法正確，就一定會順利解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正對自己所用的方法覺得滿意時，丁喜這一擊竟突然改變了方向，五指突然縮回，接著就是一個肘拳打在岳麟左肋軟骨下的穴道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擊更迅速準確，岳麟竟完全沒有招架抵擋的餘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立刻就倒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虎怒吼著揮拳，提槍的火速撕裂槍袋，用力抽槍，陳准、趙大秤想奪門而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他們所有的動作都慢了一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和鄧定侯已雙雙出手，七招之間，他們四個人全都倒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長長吐出口氣，嘴角還帶著笑意，說：「我們果然沒有看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看得出我不會真的殺你？」鄧定侯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若看錯了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看錯了就真的該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不管怎麼樣，你倒是真沉得住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岳麟雖已倒在地上，卻還是狠狠地盯著他，眼睛裡充滿了怨毒和仇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你也用不著生氣，賣友求榮的人，我又不是第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也絕不是最後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何況我這樣做，只不過我知道這個人絕對沒有殺死萬通，昨天晚上，我一直都跟他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雖然練過少林神拳，卻沒有練過分身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只可惜你們根本不聽他的解釋，所以我只有請你們在這裡休息休息，等我查出了真兇，我再帶酒去找你們賠罪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不願再去看這些人惡毒的眼睛，說完了這句話，拉著鄧定侯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現在我們到哪裡去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去找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找尼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地道：「我對尼姑一向有興趣，不管是大尼姑、小尼姑都是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那兩個尼姑本來還站在院子裡，現在正想溜，卻已遲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已竄出，一隻手抓住了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尼姑嚇得整個人都軟了，顫聲道：「我今年已七十三，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要找，就該找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鄧定侯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慧能本已嚇白的臉。卻又脹得通紅，無論誰都絕不會想像到現在她心裡是什麼滋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原來尼姑也一樣會出賣尼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尼姑也是人，而且是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拍了拍慧能的肩，道：「你用不著害怕，這個人絕不會做什麼太可怕的事，最多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好像生怕他再說下去，立刻搶著道：「最多只不過問你們幾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慧能終於抬起頭來看了他一眼，我可以保證，絕沒有任何人能看得出，她的眼色是慶幸，還是失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只好裝著看不見，輕輕咳嗽兩聲，沉下臉，道：「屋子裡那些人是什麼時候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慧能道：「昨天半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來的幾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慧能顫抖著，伸出一隻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四個活人，一個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慧能道：「五個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尼姑搶著道：「可是他們今天出去的時候，卻已剩下四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眼睛亮了，道：「還有一個人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老尼姑道：「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真的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尼姑道：「我只知道昨天晚上他們曾經到後面的小土地廟裡去過一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裡有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尼姑道：「什麼人都沒有，只有個地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的眼睛也亮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知道少了的那個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定是小蘇秦，蘇小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是個什麼樣的人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個很多嘴的人，你若想要他保守秘密，唯一的法子就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就是殺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但若他是你的大舅子，你應該怎麼辦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當然不能讓我妹子做寡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當然不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我只有把他關在地窖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大笑，道：「小諸葛果然不愧是小諸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小諸葛並不是他大舅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岳麟卻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假如她妹妹是跟他一樣的脾氣，蘇小波就不如還是死了的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皺起了眉，道：「你不是他舅子，那兇手也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他隨時隨地都可能把蘇小波殺了滅口。」</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我們若還想從蘇小波嘴裡問出一點秘密，就應該趕快到土地廟去。」</w:t>
      </w:r>
    </w:p>
    <w:p w:rsidR="00821F0E" w:rsidRDefault="00821F0E" w:rsidP="003B3A24">
      <w:pPr>
        <w:pStyle w:val="2"/>
      </w:pPr>
      <w:bookmarkStart w:id="78" w:name="_Toc69997995"/>
      <w:r w:rsidRPr="00821F0E">
        <w:rPr>
          <w:rFonts w:hint="eastAsia"/>
        </w:rPr>
        <w:t>第八章</w:t>
      </w:r>
      <w:r w:rsidRPr="00821F0E">
        <w:t xml:space="preserve"> </w:t>
      </w:r>
      <w:r w:rsidRPr="00821F0E">
        <w:rPr>
          <w:rFonts w:hint="eastAsia"/>
        </w:rPr>
        <w:t>天才兇手</w:t>
      </w:r>
      <w:bookmarkEnd w:id="78"/>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尼姑庵的一面怎麼還有個土地廟？土地廟怎麼會有個地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眼睛裡帶著種思索的表情，注視著神案下的石板，喃喃道：「這個尼姑庵裡面，以前一定有個花尼姑，才會特地修了個這麼樣的土地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忍不住問：「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在尼姑庵裡沒法子跟男人幽會，這裡卻很方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你好像什麼事都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並不謙虛：「我知道的事本來就不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知不知道你自己最大的毛病是什麼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你最大的毛病，就是太聰明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用手拍了拍丁喜的肩，又道：「所以我勸你最好學學那老烏龜，偶爾也裝裝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那麼你就會發現，這世界遠比你現在看到的可愛得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地窖果然就在神案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掀起石板走進去，陰暗潮濕的空氣裡，帶著種腐朽的臭氣。刺激得他們幾乎連眼睛都睜不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睜開眼，第一樣看見的，就是一張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地窖很小，床卻不小，幾乎佔據了整個地窖的一大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心裡歎了口氣：「看來這小子果然沒有猜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兩件事丁喜都沒有猜錯</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地窖裡果然有張床。床上果然有個人，這個人就是蘇小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已像是棕子般捆了起來，閉著眼似已睡著，而且睡得很熟，有人進了地窖，他也沒有張開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睡得簡直像死人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心在往下沉。一步竄了過去，伸手握住了蘇小波的脈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忽然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長吐出口氣，搖著頭笑道：「你是不是覺得這樣子很好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笑道：「我也不知道被你騙過多少次。能讓你著急一下也是好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自己一點都不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我知道我死不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岳麟是你大舅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忽然不笑了，恨恨道：「若不是因我有他這麼一個大舅子，我還不會這麼倒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他把你關到這裡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把我捆起來的也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是不是因為你在外面偷偷的玩女人，他才替他的妹妹管教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叫了起來，道：「你也不是不知道，他那寶貝妹妹是個天吃星，我早就被她淘完了，那有精力到外面來玩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麼他為什麼要這樣子修理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鬼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眨眨眼，忽然冷笑道：「我知道，一定因為你殺了萬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又叫起來，道：「他死的時候我正在廚房裡喝牛鞭湯，聽見他的叫聲。才趕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然後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我已經去遲了，連那人的樣子都沒有看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眼睛亮了，道：「那個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蘇小波道：「從萬通屋裡走出來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雖然沒有看清楚，卻還是看見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是個什麼樣身材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是個身材很高的人，輕功也很高，在我面前一閃，就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目光閃動，指著鄧定侯道：「你看那個人身材是不是很像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上上下下打量了鄧定侯兩眼，道：「一點也不像，那個人至少比他高半個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鄧定侯，鄧定侯也看了看丁喜，忽然道：「姜新和百里長青都不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惜這兩個人一個已病得快死了，一個又遠在關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的眼睛也有光芒閃動，沉吟著道：「關外的人可以回來，生病的人也可能是裝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看著他們，忍不住問：「你們究竟在談論著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你這人怎麼越來越笨了，我們說的話，你聽不懂，別人對你的好處，你也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誰對我有好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的大舅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又叫了起來，道：「他這麼樣修理我，難道我還應該感激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你的確應該感謝他，因為他本應該殺了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愣了一愣，又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真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我簡直被弄得糊塗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麼你就該趕快問他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他的人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指一指道：「就在前面陪著一個死人、兩個尼姑睡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黃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院裡更暗，屋子裡沒有燃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人已不會在乎屋子裡是光是亮，被點住穴道的人，就算在乎也動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喃喃道：「看來我那大舅子好像真的睡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睡得簡直跟死人差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到「死人」兩個字，他心裡忽然一跳。忽然一個箭步竄過去，撞開了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自己也變得好像個死人一樣。全身上下都已冰冷僵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已沒有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對百煉精鋼打成的日月雙槍，竟已被人折斷了，斷成了四截，一截釘在棺材上，兩截飛上屋樑。還有一截，竟釘入岳麟的胸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但他致命的傷口卻不是槍傷，而是內傷。被少林神拳打出來的內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力金剛的傷痕也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陳准、趙大秤，都是死在劍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柄很窄的劍，因為他們眉心之間的傷口只有七分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人都知道，只有劍南門下弟子的佩劍最窄，卻也有一寸二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越窄的劍越難練，江湖中幾乎沒有人用過這麼窄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岳麟和五虎的屍身，苦笑道：「看來兩個人又是被我殺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沒有開口，眼睛一直眨也不眨地盯著陳准和趙大秤眉心間的創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兩個人又是被誰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愣了愣，道：「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忽然一轉身，一翻手。手裡就多了柄精光四射的短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尺三寸長的劍，寬僅七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了看劍鋒，再看了看陳准、趙大秤的傷口，終於明白：「那奸細殺了他們滅口，卻想要我們來背黑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苦笑道：「這些黑鍋可真的不少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先殺了萬通滅口，再嫁禍給我，想要你幫著他們殺了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只可惜我偏偏就不聽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他就索性一不做、二不休，把你拉下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岳麟的嘴雖然穩，到底是比不上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他索性把岳麟的嘴也一起封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岳麟的朋友不少，弟兄更多，若是知道你殺了他，當然絕不會放過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們放不過我，也少不了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道：「我們在這裡狗咬狗，那位仁兄就正好等在那裡看熱鬧、撿便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一直站在旁邊發愣，此刻才忍不住問道：「你們說的這位仁兄究竟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個天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天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不但會模仿別人的筆跡，還能模仿別人的武功：不但會用這種袖中劍，少林百步神拳也練得不錯。你說他是不是天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歎道：「看來這個人真他媽的是個活活的大天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突然想起一個人：「小馬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們現在正要去找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我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我們的意思，就是你也跟我們一起去找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我不能去，我至少總得先把岳麟的屍首送回去，不管怎麼樣，他總是我大舅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愣了愣，道：「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行的意思，就是從現在起。我走到哪裡，你也要跟到那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拍著蘇小波的肩，微笑道：「從現在起，我們變得像是一個核桃裡的兩個仁。分也分不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吃驚地看著他，道：「你沒有搞錯？我既不是女人，又不是相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就算你是相公。我對你也沒有什麼興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那麼你跟我這麼親幹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我要保護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保護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別的人死了都沒有關係，只有你千萬死不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只有你一個人見過那位天才兇手。也只有你一個人可以證明。岳老大他們並不是死在我們手裡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盯著他看了半天。長長歎了口氣，道：「就算你要我跟著你，最好也離我遠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眨了眨眼道：「因為我老婆會吃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過杏花村的人，都認得老許，卻沒有人知道他的來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好吃懶做，好酒貪杯，以紅杏花的脾氣，就算十個老許也該被她全部趕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個老許卻偏偏沒有被趕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要有了六七分酒意，就根本沒有把紅杏花看在眼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是有了八九分酒意，他就會覺得自己是個了不起的大英雄，到這裡來做伙計，只不過是為了要隱姓埋名，不再管江湖中那些閒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他真的練過武，還當過兵，所以他若有了十分酒意，就會忽然發現自己不但是個大英雄，而且還是位大將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看起來就像是個大將軍。站在他面前的丁喜，只不過是他部下的一個無名小卒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已進來了半天，他只不過隨隨便便往旁邊凳子上一指，道：「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將軍有令，小卒當然就只有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許又指了指桌上的酒壺，道：「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就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很需要喝杯酒，最好的是喝上七八十杯，否則他真怕自己要氣得發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來的時候。小馬居然已走了，那張軟榻只剩下一大堆白布帶</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本來紮在他身上的白布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看到這位大將軍的樣子，他也知道一定問不出什麼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還是不能不問：「小馬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將軍的目光凝視著遠方：「馬都上戰場去了，大馬小馬都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用力一拍桌子，大聲道：「前方的戰鼓已鳴，士卒們的白骨已堆如山，血肉已流成河，我卻還坐在這裡喝酒，真是可恥呀，可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和蘇小波都已看得愣住，想笑又笑不出，丁喜卻已看慣了，見怪不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許忽又一招桌，瞪著他們，厲聲道：「你們身受國恩，年輕力壯，不到戰場上去盡忠效死，留在這裡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戰事慘烈，兵源不足，我們是來找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許道：「找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找那個本來在後面養傷的傷兵，現在他的傷已痊癒，已可重赴戰場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許想了想，終於點頭，道：「有理，男子漢只要還剩一口氣在，就應該戰死沙場，以馬革裹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只可惜那傷兵已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許又想了想，想了很久，想得很吃力，總算想了起來：「你說的是副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正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走了，跟梁紅玉一起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梁紅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你連梁紅玉都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將軍可光火了：「像她那樣的巾幗英雄，也不知比你們這些貪生怕死的小伙子強多少倍，你們還不慚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越說越火，拿起杯子，就往丁喜身上擲了過去，幸好丁喜溜得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和蘇小波的動作也不慢，一溜出門。就忍不住大笑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臉色。卻好像全世界每個人都欠他三百兩銀子沒還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笑道：「馬副將，小馬居然變成了馬副將？他以為自己是誰？是岳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板著臉，就好像全世界每個人都欠他四百兩銀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終於看出了他的臉色不對：「你在生什麼氣？生誰的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梁紅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他又不是韓世忠，就算梁紅玉跟小馬私奔了，他也用不著生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個梁紅玉並不是韓世忠的老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王大小姐的老搭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詫異道：「霸王槍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點點頭。道：「他不喜歡王大小姐，所以不喜歡這個梁紅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可是小馬卻跟著這個梁紅玉私奔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他生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不解道：「小馬喜歡的女人，為什麼要他喜歡？他為什麼要生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他天生就喜歡管別人的閒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車還等在外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趕車的小伙子叫小山東，脾氣雖然壞，做事倒不馬虎，居然一直守在車上，連半步都沒有離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現在我們到哪裡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板著臉，忽然出手，一把將趕車的從上面揪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是想找別人出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立刻就發覺這趕車的已不是那個說話總是抬槓的小山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叫大鄭，是個趕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山東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給了他三百兩銀子，他高高興興地到城裡去找女人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笑道：「你替他來趕車，卻給他三百兩銀子，叫他找女人。他難道是你老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鄭道：「那三百兩銀子並不是我拿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誰拿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鄭道：「是城裡狀元樓的韓掌櫃叫我來的。還叫我一定要把你們請到狀元樓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蘇小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我不認識那個韓掌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看著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只知道兩個姓韓的，一個叫韓世忠，一個叫韓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什麼話都不再說。放開大鄭，就坐上了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到狀元樓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了狀元樓，丁喜臉上的表情，也像是天上忽然掉下一塊肉骨頭來，打著了他的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實在想不到，花了三百兩銀子請他們客的人，竟是前兩天還想用亂箭對付他們的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就像是自己變了個人，已經不是那位眼睛在頭頂上，把天下的男人都看成王八蛋的大小姐了，更不是那位帶著一丈多長的大鐵槍。到處找人拚命的女英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身上穿著的，雖然還是白衣服，卻已不是那種急裝勁服，而是那件曳地的長裙，料子也很輕、很柔軟，襯得她修長苗條的體態更婀娜動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臉上雖然還沒有胭脂，卻淡淡地抹了一點粉。明朗美麗的眼睛裡，也不再有那種咄咄逼人的鋒芒，看著人的時候，甚至還會露出一點溫柔的笑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女人就應該像個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聰明的女人都知道，若想征服男人，絕不能用槍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有溫柔的微笑，才是女人們最好的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今天她好像已準備用出這種武器，她想征服的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她。臉上帶著酒意的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這位王大小姐非但還比他想像中更美，也還比他想像中更聰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等到她轉頭去看丁喜時，就好像在看著條已經快被人釣上的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表情卻像是條被人踩疼了尾巴的貓，板著臉道：「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微笑著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大小姐若要找我們，隨便在路上挖個洞就行了，又何必這麼破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柔聲道：「我正是為了那天的事，特地來同兩位賠罪解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解釋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沒有回答這句話，卻捲起了衣袖，用一隻纖柔的手。為蘇小波斟了杯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位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姓蘇，蘇小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餓虎崗上的小蘇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不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天我沒有到熊家大院去，實在有不得已的苦衷，還得請你們原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我若是你。我也絕不會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一個像王大小姐這樣的美人，又何必去跟男人舞刀弄劍，只要大小姐一笑，十個男人中已至少有九個要拜倒在裙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嫣然道：「蘇先生真會說話，果然不愧是小蘇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若不會說話。岳家的二小姐怎會嫁給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眼珠子轉了轉，道：「我早就聽說岳姑娘是位有名的美人兒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歎了口氣，道：「也是條有名的母老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既然如此，我勸蘇先生還是趕快回去的好，不要讓尊夫人在家裡等著著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含笑舉杯，柔聲道：「我敬蘇先生這一杯，蘇先生就該動身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得雖溫柔，可只要不太笨的人，都應該聽得出她這是在下逐客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不笨，一點兒也不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看了看王大小姐，又看了看丁喜，苦笑道：「其實我也早想回去了，只可惜有個人一直都不肯放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個人現在已改變了主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眨了眨眼睛。說：「他怎麼會忽然又改變了主意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他很想聽聽王大小姐解釋的是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喝乾了這杯酒，站起來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道：「我們一起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我家裡也有條母老虎在等著，當然也應該趕快回去才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我們已被一條繩子綁住了，若沒有找出繩上的結，我們誰也別想走出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已站起來，忽然大聲道：「殺死萬通他們的那個天才兇手，究竟像不像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一點兒也不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是不是比我高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至少高半個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有沒有搞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這才慢慢地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現在我是不是可以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道：「只不過你還是要千萬小心保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笑道：「我明白。我只有一個腦袋，也只有一條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走出去的時候。就好像一個剛從死牢裡放出來的犯人一樣，顯得既愉快，又輕鬆，一點也不擔心別人會來暗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他走出去，眼睛裡忽然露出種很奇怪的表情，好像又想追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這時王大小姐問出了一句他不能不留下來聽的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那麼著急想知道，五月十三那天你在哪裡，你是不是覺得很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一定想不通我是為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想不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天是個很特別的日子。」王大小姐端起酒杯，又放下。明朗的眼睛裡，忽然現出了一層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她才慢慢接著道：「家父就是在那天死的，死得很慘，也很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皺眉道：「很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大小姐道：「長槍大戟，本是沙場上衝鋒陷陣用的兵器，江湖中用槍的本不多，以槍法成名的高手更少之又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同意：「江湖中以長槍成名的高手，算來最多只有十三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在這十三位高手中，家父的槍法排名第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想也不想，立刻道：「第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的並不是奉承話：「近三十年來，江湖中用槍的人，絕沒有一個人能勝過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但他卻是死在別人槍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愣住，過了很久。才長長吐出口氣，道：「死在誰的槍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端起酒杯，又放下，她的手已抖得連酒杯都拿不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天晚上夜已很深。我已睡了。聽見他老人家的慘呼才驚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等到你趕去時，那兇手已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用力咬著嘴唇，道：「我只看見一條人影從他老人家書房的後窗中竄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立刻搶著問：「那個人是不是很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遲疑著。終於點了點頭，道：「他的輕功很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你沒有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就算去追，也追不上的，何況我正著急去看他老人家的動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還看見了什麼可疑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垂下頭，道：「我進去時，他老人家已倒在血泊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紅的血。蒼白的臉，眼睛凸出，充滿了驚訝與憤怒的神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老人死也不相信自己會死在別人的槍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的霸王槍已撒手，手裡卻握著半截別人的槍尖，槍尖還滴著血，他自己的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半截槍尖還在不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已經從身上拿出個包紮很仔細的白布包，慢慢地解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槍尖是純鋼打成的。槍桿是普通的白蠟竿子，折斷的地方很不整齊，顯然是槍尖刺入他的致命處之後，才被他握住折斷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皺起了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桿槍並不好，也沒有什麼特別的地方，在普通的兵器店裡就可以買得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從七八歲的時候就開始練槍，我們鏢局練槍的人也不少，可是我們從這半截槍尖上。卻連一點兒線索都看不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你就帶著他老人家留下來的霸王槍，來找江湖中所有槍法名家挑戰，你想查出有誰的槍法能勝過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垂頭歎息，道：「我也知道這法子並不好，可是我實在想不出別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你看見丁喜的槍法後，就懷疑他是兇手，所以才逼著要問他，五月十三那天，他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頭垂得更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他的槍法實在很高，我甚至可以保證，江湖中已很少有人能勝過他，但是我也可以保證。他絕不是兇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現在也明白了，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打斷了她的話，道：「你父親平時是不是睡得很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搖搖頭，道：「他老人家的生活一向很有規律，起得很早，睡得也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出事之時，夜確已很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時已過三更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平時睡得很早，那天晚上卻還沒有睡。因為他還留在書房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皺眉道：「你這麼一說，我才想到他老人家的確有點特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個早睡早起已成習慣的人，為什麼要破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抬起頭。眼睛裡發出了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是不是因為他早已知道那天晚上有人要來，所以才在書房裡等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進去的時候，桌上的確好像還擺著兩副杯筷、一些酒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好像看到了，還是的確看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時我心已經亂了。對這些事實在沒有注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拿起酒杯，慢慢啜了一口。忽又問道：「那桿霸王槍，平時是不是放在書房裡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麼他就不是因為知道這個人要來，才把槍準備在手邊。」王大小姐同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是他卻準備了酒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忽然站起來，道：「現在我想起來了，那天晚上我進去的時候，的確看見桌上有兩副酒杯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剛才還不能確定，現在怎麼又忽然想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因為我當時雖然沒有注意，後來卻有人勉強灌了我一杯酒，他自己也喝了兩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解釋著道：「那時我已經快暈過去，所以剛才一時間也沒有想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沉吟著，又問道：「那書房有多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並不太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就算是個很大的書房，若有人用兩根長槍在裡面拚命，那房裡的東西，只怕也早就被打得稀爛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是人進去的時候，酒菜和杯筷卻還是好好的擺在桌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大小姐終於確定：「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半截槍尖，只不過是半截槍尖而已，槍桿可能是一丈長，也可能只有一尺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殺死你父親的兇手並不一定是用槍的名家，卻一定是你父親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不說話了，只是瞪大了眼睛，看著這個年輕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眼睛的表情，就好像是個第一次看見珠寶的小女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就因為一定是朋友，所以你父親才會準備酒菜在書房裡等著他，他才有機會忽然從身上抽出桿短槍，一槍刺入你父親的要害。就因為你父親根本連抵抗的機會都沒有，所以連桌上的杯筷都沒有被撞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慢慢地嚥了口酒，淡淡道：「這只不過是我的想法而已，我想得並不一定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又盯著他看了很久，眼睛裡閃耀著一種無法形容的光芒，又好像少女們第一次佩戴了珠寶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道：「你現在想必也明白。『聰明的丁喜』這名字是怎麼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沒有說話，卻慢慢地站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也已夜深了，窗外閃動著的星光，就像是她的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從遠山吹來，遠山一片朦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走到窗口，眺望著朦朧的遠山，過了很久，才緩緩道：「我說過，五月十三是個很特別的日子，並不僅是因為我父親的死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一天還有什麼特別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父親對自己的身體一向很保重，平時很少喝酒，可是每年到了這一天，他都會一個人喝酒喝到很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有沒有問過他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問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怎麼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開始問他的時候，他好像很憤怒，還教訓我，叫我最好不要多管長輩的事，可是後來又向我解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怎麼解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說在閩南一帶的風俗，五月十三是天帝天后的誕辰，這一天家家戶戶都要祭拜天地，大宴賓朋，以求一年的吉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但他卻不是閩南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先母卻是閩南人，我父親年輕的時候，好像也在閩南耽過很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怎麼從來沒有聽說過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這件事他從來就很少在別人面前提起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忽然打斷了他的話，道：「最奇怪的是，每年到了五月十三這一天，他脾氣都會變得很暴躁。本來他每天早上都耍一趟槍的，這一天連槍都不練了，從早就一個人耽在書房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知不知道他在書房裡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去偷看過幾次通常他只不過坐在那裡發愣，有一次我卻看見他居然畫了一幅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畫的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畫完之後，他本來就好像準備把那幅畫燒了的，可是看了幾遍後，又好像捨不得，就把那幅畫捲好，藏在書架後面腹壁中的一個秘密的鐵櫃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當然也看過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點點頭道：「我雖然看過，卻看不出什麼特別的地方來，他畫的只不過是幅普通的山水，白雲青山，風景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問道：「這幅畫還在不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不在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失望地皺起了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父親去世的時候，我又打開了那鐵櫃，裡面收藏的東西一樣也沒有少，偏偏就只有這幅不值錢的畫，居然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知不知道是誰拿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搖搖頭，道：「可是我已將那圖畫看得很仔細，我小的時候也學過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眼又亮了，道：「現在你能把這幅畫再一模一樣的畫出來看看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也許我可以試試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很快就找來筆墨和紙，很快的就畫了出來</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天白雲，白雲下一片青色的山崗。隱約露出一角紅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放下了筆，又看了幾遍，顯得很滿意：「這就是了。我畫的就算不完全像，也差不了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只看了一眼，就轉過頭來，淡淡的道：「這幅畫的確沒有什麼特別，像這樣的山水，天下也不知有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可是，這幅畫上還有八個很特別的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寫的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又提起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月十三，遠避青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到這兩個字，鄧定侯的臉色竟像是忽然變得很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轉過頭來，凝視著他。緩緩道：「家父在世的時候，常說他朋友之間，見識最廣的人，就是神拳小諸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笑了笑，笑得卻很勉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知道他老人家從來不會說謊話，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歎了口氣，道：「你究竟想問我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知不知道青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問出這句話，鄧定侯竟好像又吃了一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知道青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每次聽到這組織的時候，背上都好像有條毒蛇爬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盯著他，緩緩道：「我想你一定知道的。據說近三百年以來，江湖中最可怕的組織就是青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沒有否認，也不能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的確是事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知道青龍會是怎麼組織起來的。也沒有人知道這組織的首領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每個人都知道。青龍會組織之嚴密，勢力之龐大。手段之毒辣，絕沒有任何幫派能比得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據說青龍會的秘密分舵遍佈天下，竟多達三百六十五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一年也恰巧有三百六十五天，所以青龍會就以日期來作為他們分舵的代號，『五月十三』，想必就是他們的分舵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難道你認為青龍會和你父親的死有什麼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雖然已是個老人，耳目卻還是很靈敏，那天我在外面偷看的時候，他也許早就發現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難道你認為那幅畫是他故意畫給你看的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很可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為的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也許他以前在閩南的時候，和青龍會結下了怨仇，他知道青龍會一定會派人來找他，所以就用這法子來警告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打斷了他的話，道：「他活著時雖然不願意跟我說明，卻又怕不明不白的遭了別人暗算，所以才故意留下這條線索，讓我知道害他的人就是『五月十三』，這秘密的組織就在這麼樣一片青色的山崗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道：「就算真的如此，你也該忘了下面四個字。『遠避青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緊握著雙手，眼裡已有了淚光，道：「我也知道青龍會的可怕，但我卻還是不能不為他老人家報仇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你有這麼大的力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不管怎麼樣，我都要試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用力擦了擦淚痕，又道：「現在我只恨不知道這片青色的山崗究竟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別的事難道你都已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至少已知道『五月十三』這分舵的老大是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聳然動容道：「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沒有直接回答這個問題，緩緩道：「這個人的確是我父親的朋友，那天晚上我父親的確在等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轉過臉，凝視著丁喜，道：「有些事我本來都沒有想到，可是剛才你的確讓我忽然想通了很多事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道：「我剛才也說。我的想法並不一定正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勉強笑了笑，忽又問道：「你知不知道我為什麼沒有到熊家大院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大小姐說去就去，說不去就不去，根本就不必要有什麼理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有理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好像沒有聽出丁喜話中的刺，居然一點也不生氣，接著又道：「因為那天早上，我忽然在路上看見了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路上有很多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可是這個人卻是我做夢也想不到會在這裡看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時候天還沒有完全亮，他臉上又戴著個人皮面具，一定想不到我會認出他來。但我卻還是不能不特別小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因為我那時就已想到，我父親很可能就死在他手裡的，他若知道我認出了他，一定也不會放過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嚇得你連熊家大院都不敢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眼圈又紅了，咬著嘴唇道：「因為我知道我自己絕不是他的對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忍不住道：「他究竟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又避開了這問題，道：「但那時我還沒有把握確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剛才我聽了你的分析後，才忽然想到，我父親死的那天晚上，在書房裡等的人一定就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你已有把握能確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但你卻還是不敢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因為我就算說了出來，你們未必會相信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麼，你就不必說出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倒了杯酒，自斟自飲。居然好像真的不想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可是書房裡卻還留著他的藥味，我一嗅就知道他曾經來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丁喜無論怎麼諷刺她，她居然能忍得住。裝作聽不見：「昨天早上我遇見他的時候，他恰巧用過那種藥，我遠遠的就嗅到了，所以我根本不必看清他的臉，也知道他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接著又道：「就因為他有這種病，所以他呼吸的聲音也跟別人不同，你只要仔細聽過兩次，就一定可以分辨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雖然沒有開口，但臉上的表情卻已無疑證實了她的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沒有想到這位從小嬌生慣養的大小姐，竟是個心細如髮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盯著他，道：「我想你如果見到他。就一定可以分辨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只有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五月十三距離七月還有四十七天。這段時間已足夠讓他趕回關外，等著你去接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今年</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也知道他是在兩個多月前出關的，這段時間也足夠讓他偷偷地溜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長長吐了口氣，道：「你說的並不是沒有道理。但你卻忘了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百里長青和你父親的交情不錯，他為什麼要害死你父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也許因為我父親堅決不肯參加你們的聯盟。而且很不給他面子，所以他懷恨在心：也許因為他是青龍會『五月十三』的舵主，想要挾我父親做一件事，我父親不答應，他就下了毒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難道你已認定他是兇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又握緊雙拳，道：「我想不出別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你的理由實在不夠充足，而且根本沒有證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所以我一定要找出證據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補充著道：「要找出證據來，就得先找到百里長青，因為他本來就是個活證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知道他現在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一定就在那片青色的山崗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知道這片山崗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黯然歎息。又道：「何況，就算我能找到這地方，就算我能找到百里長青，我也絕不是他的對手，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你一定要先找個幫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而且要找個有用的幫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你準備找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回答簡單而乾脆，她實在是個很直爽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得卻有點勉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件麻煩事，能避免最好。但也不知為了什麼，他心裡卻又覺得有點失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百里長青不但武功極高，而且是條老狐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你一定要找個武功比他更高的幫手，而且還是條比老狐狸更狡猾的小狐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點點頭。眼睛已開始盯著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在喝酒。好像根本就沒聽見他們說了些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瞄他一眼，微笑道：「而且這個人還得會裝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忽然站起來向丁喜舉杯，道：「經過了那些事後。我也知道你絕不會幫我的忙的，可是為了江湖道義。我還希望你答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答應你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幫我去找百里長青，查明這件事的真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她，忽然笑了，但卻絕不是那種又親切，又討人喜歡的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得就像是把錐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還捧著酒杯，站在那裡，嘴唇好像已被咬破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並不是個糊塗人，我希望你能明白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連你自己親眼看見的事，都未必正確，何況是用鼻子嗅出來的？就憑這一點，你就說人家是兇手，除了你自己外，只怕沒有第二個人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捧著酒杯的手已開始發抖，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也不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只相信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麼你為什麼不自己去查出真相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因為我只有一條命。我還不想把這條命送給別人，更不想把它送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站起來，掏出錠銀子，擺在桌上：「我喝了七杯酒，這是酒錢，我們誰也不欠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完了這句話，他就頭也不回地走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色已發青，一把抓起桌上的銀子。好像想用力摔出去，最好能摔在丁喜的鼻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她這隻手又慢慢地放下，居然還把這錠銀子收進懷裡，臉上居然還露出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反而愣住了，忍不住道：「你不生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微笑道：「我為什麼要生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為什麼不生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大小姐道：「百里長青的確是個可怕的人。青龍會更可怕，我要他做這麼冒險的事，他當然應該考慮考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好像並不是考慮，而是拒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就算他現在拒絕了我，以後還是會答應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有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眼睛裡更發著光，道：「我有把握，因為我知道他喜歡我。」鄧定侯道：「你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當然看得出，因為我是個女人，這種事只要是女人就一定能看得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笑了，大笑：「這種事就算男人也一樣看得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人笑著走出去，追上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看出了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我看出前面好像又有個大洞，不管你怎麼避免，遲早還是會掉下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板著臉，冷冷道：「你看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掉下去的那個人不是我，是你！」</w:t>
      </w:r>
    </w:p>
    <w:p w:rsidR="00821F0E" w:rsidRDefault="00821F0E" w:rsidP="003B3A24">
      <w:pPr>
        <w:pStyle w:val="2"/>
      </w:pPr>
      <w:bookmarkStart w:id="79" w:name="_Toc69997996"/>
      <w:r w:rsidRPr="00821F0E">
        <w:rPr>
          <w:rFonts w:hint="eastAsia"/>
        </w:rPr>
        <w:t>第九章</w:t>
      </w:r>
      <w:r w:rsidRPr="00821F0E">
        <w:t xml:space="preserve"> </w:t>
      </w:r>
      <w:r w:rsidRPr="00821F0E">
        <w:rPr>
          <w:rFonts w:hint="eastAsia"/>
        </w:rPr>
        <w:t>百里長青</w:t>
      </w:r>
      <w:bookmarkEnd w:id="79"/>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車還在外面等著。趕車的人卻已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跳上前座。抽出了插在旁邊的馬鞭，鄧定侯也只有讓他坐在前面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丁喜一定會趕馬車，卻想不到丁喜趕起車來，就好像孩子急著撒尿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馬飛馳，直奔城外。「我們現在要到哪裡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找個地方睡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城外有地方睡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輛馬車裡，可以睡得下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就不再說話了。有些人好像生來就有本事叫別人跟著他走。丁喜就是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假如他遇見了這種人，你也只有同他睡在馬車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出城之後車馬走得更快。丁喜板著臉，鄧定侯也只有閉著眼，兩個人都顯得心事重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丁喜反而先問道：「你為什麼不說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我在想</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想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據說黑道上也有很多人組織成一個聯盟，為的就是要對付開花五犬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自從岳麟死了後，他們當然更要加緊行動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這個黑道聯盟，若是真的願我們火拚起來，一定天下大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鷸蚌相爭，得利的只有漁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要做漁翁，也不是件簡單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認為誰夠資格做這個漁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青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只有青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目光閃動，道：「你是不是想說，也只有百里長青夠資格點起這場大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沒有直接回答這句話。卻歎息著道：「看來這的確是場大火，每個人都要被燒得焦頭爛額，除非</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插嘴道：「除非我們能先查出那個天才的兇手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道：「我總認為殺死王老頭的兇手。也就是殺死萬通和岳麟的兇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出賣你們的奸細也一定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王老頭的死，一定跟這件事有密切的關係，他堅決不肯參加我們的聯營鏢局，也一定有很特別的原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是你的想法，不是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怎麼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道：「我只不過是個無名小卒而已，隨便怎麼樣想都沒有關係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有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盯著他，道：「因為我看得出你心裡一定是隱藏著很多秘密，你若不肯說出來，這件事只怕就永遠不會有水落石出的一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眼睛好像也變成了兩把錐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那種錐子般的笑，是那種親切而討人喜歡的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錐子碰錐子，就難免會碰出火花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像他這種討人喜歡的微笑，就連錐子也刺不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笑了，忽然改變話題，道：「你知不知道你自己最可愛的是什麼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你的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在揉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問道：「你知不知道你的眼睛為什麼是最可愛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說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因為你的眼睛不會說謊，只要你一說謊，你的眼神就會變得很特別、很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看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看見過三四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只要你一提起王大小姐，你的眼睛就變成那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看見她畫的那片青色山崗時，眼神也是那樣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我心裡雖然喜歡她，嘴裡卻故意說討厭：因為我明明知道那片青色山崗是什麼地方，卻故意說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一點兒也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還有。你發現別人在騙你時，眼睛也會變得很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看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看見過兩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哪兩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蘇小波走的時候，你就用那種眼色來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認為我是在懷疑他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也許他才真正是餓虎崗的奸細，萬通只不過是受了他的利用而已，所以後來才會殺了滅口，岳麟發現了他的秘密，才會把他關在那地窖裡。你雖然救了他，可是當他回到餓虎崗之後，還是不會說老實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終於歎了口氣。道：「他說起謊來，的確可以把死人騙活，活人騙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我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什麼事你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明明已經在懷疑他，為什麼還要把他放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說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不是因為你想從他身上，找出那個天才兇手來？因為他本來就是條活線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歎了口氣，道：「我心裡想的事。你好像比我自己還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還有一次我看見你那種眼色，是在杏花村。在小馬養傷的屋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難道我當時也用那種眼色看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道：「那時候你一定就已看出他有點不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他忽然變得太老實，居然肯規規矩矩地躺在那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而且他跟我們聊了半天，居然連一句『他媽的』都沒有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息道：「江山易改。本性難移，一個人若是忽然變了性，多多少少總會有點毛病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你發現他已經跟杜若琳私奔了，雖然生氣，卻一點也不著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板起臉，冷冷道：「這是他自己心甘情願這樣的，我為什麼要著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看見王大小姐時，居然也沒有提起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她既然不提，我為什麼要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她的確應該問問你的，你也該問問她，可是你們都沒有提起這件事，這是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冷笑道：「她沒有問，也許只因為她根本就不必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小馬就在她那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他脾氣雖然大，心腸卻很軟，王大小姐若要杜若琳去找他幫忙。他一定不會拒絕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既然他自己願意去做傻瓜，我又何必去管閒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總要有幾個人去做傻瓜。假如天下全是聰明人，這世界豈非更無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只可惜這年頭真正的傻瓜已經越來越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至少我就不能說我自己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不傻，那位王大小姐也不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當然知道那片青色山崗是什麼地方，你看得出我在說謊，她又何嘗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但是她並沒有再追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她根本就不必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她早就知道那地方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道：「因為你雖然不告訴她，小馬也一定會告訴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就算小馬真的是個傻瓜，也應該看得出那地方就是餓虎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揚起手。一鞭子抽在馬股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想重重地打小馬一頓屁股，竟將這匹拉車的馬，當做了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拉車的馬也憤怒起來了，長嘶一聲，竄入了道旁的疏林，再也不肯往前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居然就讓馬車在這裡停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吞吞地下了車，將馬鞭子打了個活結，掛在樹枝上，喃喃道：「一個人若是已決心要去做傻瓜，你只有讓他去做，一匹馬若是已決心不肯往前走了，你也只有讓它停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他，忽又笑了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也許你本來就準備在這裡停下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有些人做事總喜歡兜圈子，明明是他要做的事，他卻寧願多花幾倍的力氣，讓別人去替他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人有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一點兒也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麼他為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只因為他做的很多事都只有傻瓜才肯做，他不願別人認為他也是個好心的傻瓜，卻寧願別人把他當個冷酷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認為我就是這一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一點兒也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怕你把我當傻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也怕我問你，城裡大大小小的客棧至少有七八十間，你為什麼不去住，卻偏偏要到這種鬼地方來受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好像並沒有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根本不必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我也知道，要到餓虎崗去，就一定得經過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還知道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還知道你算準小馬一定會陪王大小姐到餓虎崗去，他們都是性急的人，說不定今天晚上就會動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我就在這裡等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若是別人要麼做傻瓜，你也許會讓他去做的，但小馬卻不是別人，他是你的朋友，他是你的兄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拿起了掛在樹枝上的馬鞭，又道：「等他來的時候，你是不是準備用這馬鞭套住他的頸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他，忽然也笑了笑。道：「我只想問你一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認為你自己是什麼？你是我肚子裡的蛔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要笑，卻沒有笑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中忽然傳來了一陣車輪馬蹄聲，聲音很輕，車馬還在很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卻已竄出了樹林，伏在道旁，把一隻耳朵貼在地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跟過來，壓低聲音道：「是不是他們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忙問道：「你怎麼知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馬車是空的。車上沒有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聽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原來你的耳朵比王大小姐還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聲忽然已近了，已隱約可以聽見鞭梢打馬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只不過是輛空車，為什麼如此急著趕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道：「車上雖然沒有人，卻載著樣很重要的東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有多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總有七八十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怎麼知道那不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人不會用腦袋去撞車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耳朵還沒有離開地面，聽得出有樣東西把車廂撞得不停的發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樣七八十斤重的東西，能夠撞到車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眼睛亮了：「莫非是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很可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趕車的莫非就是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沒有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看見了一輛黑漆大車。在夜色中飛馳而來，趕車的一身黑衣，頭上還戴著頂馬連坡大草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假如這個人真的就是王大小姐，她這麼樣做，並不是沒有理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行動一定要秘密，絕不能讓對方發現她的行蹤，所以她雖然急著趕路，卻還是沒有騎馬，馬走得雖然比車快，卻沒有地方可以收藏她的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馬為什麼不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是不是他們已約好了在前面會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聲音壓得更低，問道：「我們跟去看看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有什麼好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不去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車馬已從他們面前急馳而過，趕車的急著趕路，根本沒有注意到別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一伏身，突然箭一般竄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凌空翻了個身，一隻手輕輕地搭上了馬車後的橫架，就像是片樹葉般掛了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馬已衝出十丈外，轉眼間又沒入黑暗中，鄧定侯好像還向丁喜揮了揮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目送著馬車遠去，忽然歎了口氣，喃喃道：「假如前面也有人在聽著這輛馬車的動靜，一定會覺得奇怪，明明是一輛空車的，為什麼會忽然多出一個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翻了個身，躺在地上，靜靜地看著天上的星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星光照在他的眼睛裡，他眼睛的確像是隱藏著很多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前面的黑暗中，的確也有個人像他一樣，用一隻耳朵貼在地上，凝神傾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臉灰白平板，仔細看著，就能看出他臉上戴著個人皮面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外還有個人動也不動地伏在他身邊，除了遠處的車馬聲外，四下只能聽見他們兩個人的呼吸聲，其中有個人的呼吸很急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奇怪。」戴面具的黑衣人忽然道：「明明是輛空車的，怎麼會多出一個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不是有個人在半路上了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車馬並沒有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他是偷偷上車的，也許連趕車的都不知道車上已多了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看著他的同伴時，神色顯得畏懼而恭敬，一雙靈活狡黠的眼睛，總是在不停地東張西望的，赫然竟是蘇小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同伴是誰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道：「假如這人真的能在別人不知不覺中上了車，輕功一定不弱，說不定就是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戴著面具的黑衣人冷笑了一聲，道：「你們兩個人都該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愣了愣，臉色大變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們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冷冷道：「你太多嘴，他太多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立刻緊緊閉上了嘴，嚇得連大氣都不敢喘一口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的呼吸更急促，忽然從身上拿出個玉瓶，倒出顆黑色的丸藥，吞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拔開瓶塞，風中立刻傳來種奇異的藥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難道這個人真的就是百里長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難道百里長青真的就是那殺人的兇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馬已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閉上眼睛，又張開，眼睛裡精光四射，忽然道：「你帶著暗器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道：「用你的暗器打馬，我對付車上的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蘇小波又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是不敢開口，這黑衣人輕描淡寫的一句話，竟似比沙場上的軍令還有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目光閃動，冷笑道：「不管來的是什麼人。只要來，就得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來的若不是他要找的人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殺錯人，他也不在乎，別人的死活，他從不放在心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馬急行，冷風撲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輕飄飄地掛在馬車後，對自己的身手覺得很滿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成家已多年，他的妻子細腰長腿。是個需要很強烈的女人，經過多年的恩愛生活後，更能和他配合無間，他也一直對她很滿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一個女人生過孩子後。情況就不同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近年來他很少睡在家裡，外面的女人。總是比妻子更體貼、更年輕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方面，他一向很有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天也好像對他特別照顧，過了七八年的荒唐生活。他的體力居然還很好，反應依舊靈敏，身手依舊矯健，看來還是個年輕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妻子腰肢卻已粗得多了。一個女人的性生活若是不能滿足，往往就會用「吃」來作發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脾氣也越來越暴躁，那是因為無論什麼事都不能代替她的丈夫。她雖然吃的好、穿的好，心裡還是有很多苦悶無法發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初婚時的纏綿恩愛，他忽然對自己的妻子有了種歉疚之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決定這次回去後，一定要在家裡多耽幾天，也許還可以多生一個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子一陣顫動，他忽然從玄想中驚醒，忍不住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時候，我怎麼會想起這種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們為什麼總是會在一些奇奇怪怪的情況中，想起一些不該的事？</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什麼事讓他聯想到他的妻子的？是不是因為他的妻子也來自閩南？</w:t>
      </w:r>
    </w:p>
    <w:p w:rsidR="00821F0E" w:rsidRDefault="00821F0E" w:rsidP="003B3A24">
      <w:pPr>
        <w:pStyle w:val="2"/>
      </w:pPr>
      <w:bookmarkStart w:id="80" w:name="_Toc69997997"/>
      <w:r w:rsidRPr="00821F0E">
        <w:rPr>
          <w:rFonts w:hint="eastAsia"/>
        </w:rPr>
        <w:t>第十章</w:t>
      </w:r>
      <w:r w:rsidRPr="00821F0E">
        <w:t xml:space="preserve"> </w:t>
      </w:r>
      <w:r w:rsidRPr="00821F0E">
        <w:rPr>
          <w:rFonts w:hint="eastAsia"/>
        </w:rPr>
        <w:t>解不開的結</w:t>
      </w:r>
      <w:bookmarkEnd w:id="80"/>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五月十三，天帝誕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有個朋友的生日，好像也是五月十三日，他好像在無意中聽見過的。這朋友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的瞳孔突然收縮，突然想起了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拉車的馬忽然一聲驚嘶。往道旁直衝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馬忽然翻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雙臂一振，凌空拔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道旁的草叢中，有一道寒光射出，打在已倒下的馬腹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有個人也從道旁的草叢中竄了出來，身法竟似比暗器還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趕車的大呼：「是你，我就知道你會來找我的。」聲音尖銳，果然是王大小姐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衝過來拉車門。想拿車廂裡的霸王槍，黑衣人卻已凌空向她撲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本來可以乘這時候走的，這黑衣人的目標並不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能看著王大小姐死在這人的掌中，他一定要撕下這人的面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凌空下擊，如鷹搏兔，王大小姐竟連閃避招架的機會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擊致命，不留活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黑衣人雙手觸及了她的頭髮，突聽「呼」的一聲，一股勁風從旁邊撞了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林神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這種拳法練到爐火純青時。在百步外就可以致人於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的神拳雖然還沒有這種威力。但一拳擊出，威力已十分驚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只有先避開這一拳，招式雖然撤回，餘力卻未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還是被他的掌風掃及，「砰」的一聲撞在馬車上，幾乎暈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鄧定侯擋在她面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冷笑道：「好一個護花使者，我就索性成全了你們，讓你們死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沙啞低沉，顯然是逼著嗓子說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不是怕鄧定侯聽出他本來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笑了笑，道：「我勸你最好還是不要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我知道你一定認得我。我也一定認得你。所以你只要一出手，五招之內，我就能看出你是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冷冷笑道：「你看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三個字說出，他已攻出兩招，鄧定侯剛閃避開，還擊了一招，他又攻出三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出手不但迅急狠毒。變化奇詭。出手五招。用的竟是五種不同門源的武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第一招攻出時，五指彎曲如鷹爪，用的是淮南王家的「大鷹爪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招還未用完，他的身子忽然轉開，出手已變成了武當的「七十二路小擒拿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還擊一招。他雙手突發，連消帶打，竟是岳家散手中的殺著「烈馬分鬃」，就在這同一剎那間又踢出了一著北派掃堂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著很快又變成了「拐子鴛鴦腳」，然後忽然又沉腰坐馬。近通中宮，雙拳帶風，直打胸膛，竟變成了鄧定侯的看家本事「少林神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五招間的變化，實在是瑰麗奇幻。叫人看得眼花繚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冷冷道：「你看出了我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看出了一件事，一件很可怕的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就是他實在也不是這個人的敵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神拳小諸葛」縱橫江湖多年。什麼樣的厲害角色他都見過，這還是他第一次覺得自己技不如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林神拳走的是剛猛一路，全憑一口氣，現在他的氣已餒，拳勢也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招式一變，竟以北派劈掛掌，混合著大開碑手使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正是掌法中最剛烈最威猛的一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以剛克剛，以強打強，七招之間，鄧定侯已被逼入死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輪還在轉動，馬的嘶聲已停頓，王大小姐從車窗裡抓出了她的槍，還沒有拔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突聽「喀嚓」一聲。轉動的車輪被打得粉碎。接著又是「格」的一響。竟像是骨頭折斷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轉過頭，才發現鄧定侯的一條手臂已抬不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出手卻更兇、更狠，他已決心不留下一個活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上汗珠滾滾，還是拔不出這桿也不知被什麼東西嵌住了的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肘間關節被對方掌鋒掃著，也已疼得汗如雨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劇烈的痛苦。卻激發了他的勇氣，使得他更為清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以一隻手擊出的招式，竟比兩隻手還有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名本就是血汗和性命去拼來的，他當然不會這樣容易就倒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還活著，就絕不能倒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黑暗中忽然有寒光一閃，像流星般飛了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一側身，這道流星般的光芒就「奪」的釘在馬車上，竟是柄短劍，一柄劍鋒奇窄，精光四射的短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立刻鬆了一口氣，他已看出黑衣人臉上起了種面具都掩不住的變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精神一振，奮力攻出二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卻忽然凌空躍起，倒翻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又是寒光一閃，王大小姐終於拔出了她的霸王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一回手，乘著她這一拔之力。將這桿槍標槍般地擲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丈三尺長，七十三斤重的霸王槍，槍鋒破空，是多大的威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見黑衣人凌空一個翻身，忽然反手抄住了這桿槍，借力使力。向下一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聲慘呼，一個人被槍鋒釘在地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卻又藉著一槍下戳的力量，彈丸般從槍桿下彈了起來，又是凌空幾個翻身，竟掠出十餘丈。身形在遠處樹梢又一彈，就看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幾乎已看得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林門下雖然並不以輕功見長，他自己卻一向喜歡輕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輕功身法別有傳授，在這方面，他一向很自負，總認為江湖中已很少有人的輕功能比得上他，可是現在他跟這個黑衣人一比，這個人若是飛鷹。他最多只不過是隻麻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這時候，他才發現自己的確應該回去多練幾天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花在女人身上的功夫實在太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他覺得自己以後應該離開女人之時，已有個女人走過來，扶住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的手雖然冰冷，聲音卻是溫柔的：「你傷得重不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苦笑著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些人好像命中注定就離不開女人的，就算他不去找女人，女人也會找上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心裡歎了口氣。忽然問道：「丁喜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大小姐愣了愣，道：「他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已不必回答這句話，他已看見丁喜慢吞吞的從黑暗中走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看了看他，又看了看釘在馬車上的短劍：「這是你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剛才那個黑衣人，好像已認得你這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目光閃動：盯著他道：「他是不是也認得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道：「我也不知道他認不認得我，我只知道我不認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連他長得什麼樣子都沒有看清楚，怎麼知道不認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板起臉，冷冷的道：「你怎麼知道我沒有看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眼珠子轉了轉。忽然笑了笑。道：「也許你真的比我們看得都清楚一些，他剛才就是從你那邊逃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搖頭道：「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忽又沉下臉，道：「他剛才既然是從你那邊逃走的。你為什麼不攔住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因為你們的霸王槍，先替他開了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說不出話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走過來，拔起了霸王槍，忽又冷笑道：「他的確應該謝謝你們，本來他已來不及把這個人殺了滅口，你們卻及時把這桿槍送給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輕咳兩聲，苦笑道：「他殺的這個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蘇小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你果然沒有看錯，蘇小波果然真是跟他串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慢慢地走過來，拔出了車上的劍，鄧定侯道：「這的確是口好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想再仔細看看，卻已看不見了。丁喜一反手，這柄劍就忽然縮入了他的衣袖。鄧定侯道：「你剛才那一劍雖然並不想傷人，卻已把別人嚇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怎麼知道我那一劍不想傷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這柄劍釘在馬車上，只釘入了兩寸。」這是事實，車上的劍痕猶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以你的腕力，再加上這柄劍的鋒利，若是真的想傷人，這一劍擲出，就算打在石頭上，至少也應該打進去五六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你也未免把我的力氣估量得太高了一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不管怎麼樣，那個黑衣人總是被這一劍嚇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怕的當然不是這劍，而是你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道：「也許他把我估量得太高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他至少知道這是你的劍。至少知道你是個什麼樣的人，所以他才會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了他兩眼道：「你究竟想說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有很多的話我都想說出來，只不過現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現在只想問你一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為什麼不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盯著他的眼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心裡究竟隱藏些什麼，為什麼不肯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既然知道，我又何必再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怎麼會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笑道：「你既然不知道，憑什麼斷定我心裡有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愣了愣，苦笑道：「其實我心裡也藏著件事，沒有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知道有個人雖然是在關外成名的，但是他成長的地方，卻是閩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聽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閩南是個很偏僻的地方，少年人想在那裡出頭，很不容易，所以他們到外面來闖天下。有的人到了中原，有的人到關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當年他們一起闖蕩江湖的，當然不止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色又發了白，道：「你是說，我父親也是他們其中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現在說的只是一個人，他在閩南闖過天下，卻在關外成名，所以他跟你父親是老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色更蒼白，握緊他的手。道：「你說的是百里長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道：「一個人發跡之後，總不願再提起以前那些不得意的往事，所以他和你父親在閩南那一段經歷，江湖中很少有人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怎麼知道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我老婆的娘家，恰巧是閩南的武林世家，她的一個大伯，以前還跟百里長青有過來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提起她的妻子，他就在有意無意間，輕輕放開了王大小姐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沒有注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道：「閩南的武林世家。大多數都很保守，因為他們的鄉土觀念很重，語言又和中原完全不同，所以他們的子弟，很少到中原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所以百里長青在閩南的往事，中原人很少有人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可是我老婆在我面前提起過，她的大伯是遼東大俠的老友，她也覺得很有光彩，她甚至還知道百里長青的生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是嗎？她怎麼會知道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他的大伯曾經告訴過她。百里長青的生日，跟她是同一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哪一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五月十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繁星在天，大地更安靜，暖風吹過樹梢，柔軟如情人的呼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道：「你們為什麼不說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反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說話的意思，是不是你們都已認定了百里長青就是那該死的天才兇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恨恨道：「看來他還是個該死的奸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們的聯營鏢局若是組織成功，青龍會的勢力就難免要受到影響，所以他就把我們的秘密出賣給了你。」丁喜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這樣做，不但破壞了開花五犬旗的威信，而且還可以坐收漁利。」丁喜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但他卻想不到聰明的丁喜也有失手的時候，這一次的計劃既然已注定失敗，他就只有再發動第二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幸好他早已將青龍會的勢力，滲透入餓虎崗，餓虎崗恰巧又發起了一個黑道聯盟，他就決心要把這組織收買了，讓黑道上的朋友和開花五犬旗火拚。」丁喜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只可惜餓虎崗上的兄弟們，還有些不聽話的，他既然無法收買到這些人。於是就索性把他們殺了滅口。」丁喜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然後他再讓我們來替他頂這個黑鍋，叫你也回不了餓虎崗，因為他對聰明的丁喜多少還有些顧忌。」丁喜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大王鏢局堅決不肯加入開花五犬旗。也許就因為王老爺子早已知道了他的陰謀，他們早年在閩南時，本是很親密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據說青龍會的發祥地，本來也在閩南，王老爺子早年時，說不定也會加入過他們的組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等到青龍會要把勢力擴展到中原鏢局時，當然就會要王老爺子為他們效力，但這時王老爺子已看透了他們的真面目，雖然被他們威逼利誘，也不為所動，所以才會慘死在他們手下。」丁喜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你已經說了九句有理，一定是真的認為我有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也笑了笑，道：「我承認你說的每句話都有道理，只可惜我連一點證據都沒有看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要什麼樣的證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隨便什麼樣的證據都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假如沒有證據，我們就不能把百里長青當作兇手？」丁喜道：「不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他是王老爺子的朋友，早年也曾經在閩南鬼混過，我們走鏢的路線和秘密，只有他完全清楚，他不但武功極高，而且還練過百步神拳，甚至連你用的兵器都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息著，又道：「所有的條件。只有他一個人完全符合，這難道還不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還不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符合這條件的人。並不是只有他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除了他還有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笑了笑，道：「至少還有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也是王老爺子的朋友。你的妻子既然是閩南人，你當然也到閩南去過。你們鏢局的秘密，你當然也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苦笑道：「而且我當然也練過百步神拳，而且練得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我當然也知道你絕不會是兇手，我只不過提醒你，符合這些條件的人，並不一定就是兇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看他，忽然也笑了笑，道：「你只忘了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些條件，我並不能完全符合，因為我直到昨天晚上為止，還不知道你用的什麼兵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不能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近來你的名氣雖然也已不小，可是江湖中的人見過你的兵器的卻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不能否認。他的確一向很少出手。要解決困難時。他使用的是他的智慧，不是他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一直都在盯著他。又笑了笑，道：「其實我當然知道，你絕不會和那兇手串通的，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只不過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總覺得你應該認得百里長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他對你的事，好像很瞭解，你對他的事，好像也很關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忽然冷笑著道：「不但關心，而且一直都在為他辯白，難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在冷笑，道：「難道你們認為我是他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不管你是他什麼人，你既然要為他辯白，也應該拿出證據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所以我就應該跟你們到餓虎崗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不管『五月十三』是不是百里長青，現在都已回到了餓虎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我現在就應該跟你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終於承認：「我就是要你現在就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哈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哈哈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哈哈的意思，就是不管你說什麼，我不去就是不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愣住。她看看鄧定侯，鄧定侯也只有看看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悠然道：「兩位還有什麼高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真的著急了，連眼圈都已急紅了。忽然大聲道：「你為什麼不問問我小馬的下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為什麼要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冷冷的接著道：「他又不是個小孩子，難道還要人一天到晚地跟著他，餵他吃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也紅了，終於忍不住道：「可是。」「可是他們也已經去了餓虎崗，你難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難道就一點也不著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已經先著了急，搶著問道：「他們是幾時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到酒樓去跟你們見面的時候，本來是叫他們在客棧裡等我的，誰知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誰知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等你回去時，他們兩人已經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咬著嘴唇，點了點頭，道：「小琳告訴我，小馬這個人天不怕、地不怕，就只怕他的丁大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知道你去找丁喜，當然不敢再等在那裡挨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沉著臉道：「我唯一要罵的人，就是我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管怎麼樣，小馬總是你的好兄弟，現在餓虎崗雖然是把你當做叛徒，當然也不會放過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們臨走的時候，還交待過客棧的帳房，說他們要先到餓虎崗去看看，不管結果怎麼樣，他們都會有話給老山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現在他到餓虎崗去，簡直就等於是送羊入虎口。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搶著道：「所以不管怎麼樣，我們都應該盡快趕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哼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哼哼又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哼哼的意思就是。不管你們到哪裡去。我都要去睡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駕車的馬，本來不會是好馬，但歸東景的馬，卻沒有一匹不是好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剛才臨走的時候，已將這匹馬繫在樹上，他看來雖然是個粗枝大葉的人，其實做事一向很仔細，因為他從小就得自己照顧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不管別人是不是在後面跟著，一個人走回來，從車箱裡找出半罈酒，一口氣喝下去。就跳上車頂，舒舒服服地躺下，放鬆了四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能有這樣一個地方。他已經覺得很滿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和王大小姐當然也只有跟著他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找了些枯枝。生了一堆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雖然不會有虎狼，蛇蟲卻一定會有的，生個火總是安全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是個做事仔細的人，所以他們才活到現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手臂的傷怎麼樣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帶著有金創藥。我替你看看。」王大小姐忽然顯露了她女性的溫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輕輕撕開了鄧定侯的衣袖，用一點兒燒酒為他洗淨傷口，倒了一點兒藥在上面，再撕開自己一條內裙。替他包紮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動作溫柔而體貼，只可惜丁喜完全沒有看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脫下了自己的衣服，捲起來作枕頭。睡得好舒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好像也沒有看見他。卻又偏偏忍不住道：「你看看這個人，在這種地方他居然也能睡得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據說他從小就在江湖中流浪了。像他這種人，有時連站著都能睡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咬著嘴唇。沉默了很久，又忍不住道：「他難道一直都沒有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好像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彷彿在歎息，卻還是板著臉，冷冷道：「據說沒有家的人，總是對朋友特別夠義氣的，他卻好像是個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認為他對小馬不夠義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也許他只不過因為吃的苦太多，所以做事就比別人小心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冷笑道：「一個真正的男子漢，不管吃了多少苦，都不像他這樣怕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她，微笑道：「你好像對他很不滿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哼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道：「難道你認為他不喜歡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打斷了她的話，道：「有些人心裡雖然喜歡一個人。嘴裡卻絕不會說出來的，有時他心裡越熱情，表面上反而越冷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因為他們的身世孤苦，生活又不安全，而且隨時隨地都可能死在別人的刀劍下，所以他們若是真喜歡一個人時，反而要盡量疏遠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因為他不願連累了他喜歡的這個女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認為丁喜是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息著，又道：「他表面看來雖然很灑脫，很開朗，其實心裡卻一定有很多解不開的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凝視著他，柔聲道：「你好像總是在替別人著想，總是盡可能瞭解別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這也許是因為我已經老了，老頭子總是比較容易諒解年青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嫣然一笑，道：「像你這樣的老頭子，世界上只怕還沒有幾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一陣仲夏之夜的柔風，正吹過青青的草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星光滿天，火光閃動，映紅了她的臉，風中充滿了綠草的芬芳，綠草柔軟如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得又那麼溫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發覺自己的心在跳，跳得很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是那種一見了美麗的女人就會心跳的男人，可是這個女孩子</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絕不能讓這種情況再發展下去，勉強笑了笑，道：「看樣子我們沒有什麼地方可去了，不如也將就在這裡睡一夜，有什麼話，等到明天再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點點頭，道：「現在並不太熱，我們就睡在火旁邊好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好像嚇了一跳：「我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流了很多血，一定會覺得冷的，當然應該睡在火光旁邊。」鄧定侯道：「可是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當然也睡在這裡，我怕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可以睡到車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蛇難道不會爬到車上去？」她嫣然一笑，又道：「假如你怕我，我可以睡得離你遠一點兒。我的睡相很好，絕不會滾到你身邊去的。」她的睡相並不好，年青的女孩子，睡相都不會太好，何況，一個像她這麼樣嬌生慣養的大小姐，睡在這種草地上，當然睡不安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睡夢中，她忽然翻了身，一隻手竟壓到鄧定侯胸口上了。她的手柔軟而纖美。鄧定侯連動也不敢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不是那種坐懷不亂的君子，對年青美麗的女孩子。他一向很有興趣。可是這個女孩子</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了口氣，禁止自己想下去。他開始想丁喜</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年青人的確有很多長處，他喜歡他，就好像喜歡自己的親兄弟一樣。他又想到了他的妻子</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幾年來，他的確太冷落她了，她卻一直是個好妻子。他需要時，她就算已沉睡，還是從來也沒有拒絕過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想起了他們初婚時那些恩愛纏綿的晚上，想起了她的溫柔與體貼，想起了她柔軟的腰肢，想起了豐滿修長的雙腿</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禁止自己再想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是一陣柔風吹過，他輕撫著臂上的傷口，忽然覺得很疲倦，非常疲倦</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睡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卻還沒有睡得著，他們剛才說的話，每一句都聽得清清楚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他心裡喜歡你，嘴上也絕不會說出來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一定有很多解不開的結</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的確很瞭解他。卻還瞭解得不夠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疏遠她、冷淡她，並不是因為他怕連累了她。而是因為他不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敢，因為他總覺得自己配不上她，一種別人永遠無法解釋的自卑，已在他心裡打起了結，生下了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根已很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饑餓、恐懼、寒冷，像野狗般伏在街頭，為了一塊冷餅被人像野狗般毒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一想起這些往事，他身上的衣服就會被汗水濕透。就會不停地打冷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童年，實在比噩夢還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這些悲慘的往事雖然早已過去，他身上的創傷也早已平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心裡的創傷，卻是永遠也沒法消除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好像總是替別人著想，好像總是這麼樣瞭解別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想到，鄧定侯的確是個好朋友、好漢子，他已經欠他太多，幾乎很難還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知道他也很喜歡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他已有了家，有了妻子。可是這些事對丁喜說來都不重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重要的是，他是絕不能對不起朋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從來沒有家的人，對朋友總是特別夠義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認為他對小馬不夠義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在心裡歎了口氣，小馬不但是他的朋友，也是他的兄弟，他的手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這一去，的確是送羊入虎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他真的就這樣看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閉上眼睛，決心要小睡片刻。明天還有很多很多的事要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繁星滿天。夜風溫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明天一定是好天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旭日東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一線朝陽衝破晨霧，照射在大地上時，鄧定侯醒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醒來的時候，陽光照在王大小姐柔軟烏黑的頭髮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的睫毛也很長，她的雙頰嫣紅，柔髮上帶著種醉人的幽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就睡在他身旁，睡得就像是個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大醉後醒來時，常常會在自己身旁發現一個陌生而年青的女人，他通常都要想很久。才能想起這個女人是怎麼到他床上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一次</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想下來，悄悄地站起來，深深地呼吸了一口清晨郊外的清新空氣。然後他就忽然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睡在車頂上的丁喜已不見了，繫在樹上的那匹馬也不見了。清晨郊外的空氣很新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見到馬車還停在原來之處，不過那匹馬和丁喜去了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良駒是不會自己走脫的，一定有人把馬匹解開。這是丁喜所做的嗎？</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再深深地吸了口清新的空氣，但似乎還沒有把醉後的酒意消腦子有點模糊。他想著：丁喜走了，為什麼不說一句話？</w:t>
      </w:r>
    </w:p>
    <w:p w:rsidR="00821F0E" w:rsidRDefault="00821F0E" w:rsidP="003B3A24">
      <w:pPr>
        <w:pStyle w:val="2"/>
      </w:pPr>
      <w:bookmarkStart w:id="81" w:name="Top_of_11_xhtml"/>
      <w:bookmarkStart w:id="82" w:name="_Toc69997998"/>
      <w:r w:rsidRPr="00821F0E">
        <w:rPr>
          <w:rFonts w:hint="eastAsia"/>
        </w:rPr>
        <w:t>第十一章</w:t>
      </w:r>
      <w:r w:rsidRPr="00821F0E">
        <w:t xml:space="preserve"> </w:t>
      </w:r>
      <w:r w:rsidRPr="00821F0E">
        <w:rPr>
          <w:rFonts w:hint="eastAsia"/>
        </w:rPr>
        <w:t>魔索</w:t>
      </w:r>
      <w:bookmarkEnd w:id="81"/>
      <w:bookmarkEnd w:id="82"/>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真的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真的走了，不但帶走了那匹馬。還帶走了一罈酒，卻在車上留下兩個字：「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再見的意思，有時候永遠不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為什麼不辭而別？是不是我們逼他上餓虎崗？」王大小姐用力咬著嘴唇：「我怎樣也想不到他居然是個這麼怕死的懦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絕不是。」鄧定侯說得肯定：「他不辭而別，一定有原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原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氣，苦笑道：「我本來認為我已經很瞭解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可是你想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道：「他實在是個很難瞭解的人，誰也猜不透他的心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想他一定認得百里長青，說不定跟百里長青有什麼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看來的確好像有一點，其實卻絕對的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道：「他們的年紀相差太多，也絕不可能有交朋友的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也許他們不是朋友，也許他真的就是百里長青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認為不可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百里長青是個怪人。非但從來沒有妻子，我甚至從來也沒看見他跟女人說過一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討厭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點點頭，苦笑道：「也許就因為這原因，所以他才能成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知道這句話說也有點語病，立刻又接著道：「說不定丁喜也是到餓虎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為什麼不願我們一起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我受了傷。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板著臉道：「我的武功又太差，他怕連累我們，所以寧願自己一個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冷笑道：「你真的認為他是這麼夠義氣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認為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可是他總該知道，他就算先走了，我們還是一定會跟著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盯著他，道：「難道你也要我一個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又是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一生中，接觸過的女人也不知道有多少，卻從來也不懂應該怎麼拒絕女人的要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也許就因為如此，所以女人很少能拒絕他。「你到底去不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當然去。」鄧定侯苦笑著。看著自己腳上已快磨穿了的靴子：「我最近肚子好像已漸漸大了，正應該走點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走不動時，我可以背著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的意思是不是說，當你走不動時，也要我背著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是不是先去找老山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道老山東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只希望這個老山東還不太老，我一向不喜歡和老頭子打交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難道看不出我就是個老頭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是老頭子，我就是老太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若是有很多話說，結伴同行，就算很遠的路，也不會覺得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們很快就到了餓虎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並沒有直接上山，鄧定侯的傷還沒有好，王大小姐也不是那種不顧死活的莽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下有個小鎮，鎮上有個饅頭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大饅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饅頭店」資格的確已很老，外面的招牌，裡面的桌椅，都已被煙熏得發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店裡的老闆、跑堂、廚子，都是同一個人，這個人叫做老山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倒還不太老，卻也被煙燻黑了，只有笑起來的時候，才會露出一口雪白的牙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除了做饅頭，他還會做山東燒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饅頭很大，燒雞的味道很好，所以這家店的生意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在大家都吃過晚飯。饅頭店已打了烊時。老山東才有空歇下來。吃兩個饅頭，吃幾隻雞爪，喝上十來杯老酒。老山東正在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好不容易空下來喝杯酒，卻偏偏還有人來打擾，心裡總是不愉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現在就很不愉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饅頭店雖然已打烊了，卻還開著扇小門通風，所以鄧定侯、王大小姐就走了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板著臉，瞪著他們，把這兩個人當做兩個怪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也在瞪著他，也把這個人當做個怪物</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有主顧上門，居然是吹鬍子瞪眼睛的人，不是怪物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還有沒有饅頭？我要幾個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沒有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冷的也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冷的也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忍不住叫了起來：「饅頭店裡怎麼會沒有饅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翻著白眼，道：「饅頭店裡當然有饅頭，打了烊的饅頭店，就沒有饅頭了，冷的熱的都沒有。連半個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又要跳起來，鄧定侯卻拉住了她，道：「若是小馬跟丁喜來買，你有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就是那個討人喜歡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你是他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也是小馬的朋友。就是他們要我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又瞪著他看了半天，忽然笑了：「饅頭店當然有饅頭。冷的熱的全都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笑了：「是不是還有燒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當然有，你要多少都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燒雞的味道實在不錯，尤其是那碗雞鹵，用來蘸饅頭吃，簡直可以把人的鼻子都吃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吃著雞爪，看著他們大吃大喝。好像很得意。又好像很神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再來條雞腿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搖搖頭，忽然歎口氣。道：「雞腿是你們吃的，賣燒雞的人，自己只有吃雞爪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為什麼不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又搖頭道：「我捨不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麼你現在一定是個很有錢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反問：「我像個有錢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不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頭到尾都不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賺的錢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都輸光了，至少有一半是輸給丁喜那小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也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又翻了翻白眼，道：「我知道你們一定把我看成個怪物，其實</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笑道：「其實你根本就是個怪物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大笑，道：「若不是怪物，怎麼會跟丁喜那小子交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上上下下地打量著王大小姐，又道：「現在我才真的相信你們都是他的朋友，尤其是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因為我也是個怪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喝了杯酒，微笑道：「老實說，你已經怪得有資格做那小子的老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上泛起紅霞。卻又忍不住問道：「我哪點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你發起火來脾氣比誰都大，說起話來比誰都兇。吃起雞來像個大男人。喝起酒來像兩個大男人：可是我隨便怎樣看，我上看下看。左看右看，還是覺得你連一點男人味都沒有。還是個十足的不折不扣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了口氣，又道：「像你這樣的女人若是不怪，要什麼樣的女人才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紅著臉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覺得這個又髒又臭的老頭子，實在有很多可愛之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又喝了杯酒，道：「前天跟小馬來的小姑娘，長得雖然也不錯，而且又溫柔、又體貼，可是要我來挑。我還是會挑你做老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生怕他扯下去，搶著問道：「小馬來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不但來過，還吃了兩隻燒雞、十來個大饅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現在他們的人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上山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有什麼話交待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他要我一看見你們來，就盡快通知他。丁喜那小子為什麼沒有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開始咬起嘴唇</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認得她的人，有很多都在奇怪：一生氣她就咬嘴唇，為什麼直到現在還沒把嘴唇咬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立刻搶著道：「現在我們來了，你究竟怎樣通知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這些日子來，山上面的情況雖然已經有點變了，但是他卻還是有幾個朋友，願意為他傳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種朋友他還有幾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歎了口氣，道：「老實說，好像也只有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這位朋友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拚命胡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胡老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就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忍不住插口道：「這個胡老五是個什麼樣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人彪悍勇猛，昔日和鐵膽孫毅並稱為『河西雙雄』，可以說是黑道上的好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插嘴道：「他每天晚上都要到這裡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來買燒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笑了，道：「這位黑道上的好漢，天天自己來買燒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瞇著眼笑了笑，笑得有點奇怪：「他自己雖然天天來買燒雞，自己卻也只有吃雞腿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笑道：「燒雞是買給他老婆吃的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不是老婆，是老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鐵膽孫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看來這個人非但是條好漢，而且還是個好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夜已很深，靜寂的街道上，忽然傳來「篤、篤、篤」一連串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誰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拚命胡老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又不是馬，走起路來怎麼會『篤、篤、篤』的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沒有回答，外面的響聲已越來越近，一個人彎著腰走了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彎著腰，並不是在躬身行禮，而是因為他的腰已直不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他的年紀並不大，看起來卻已像是個七八十歲的老頭子，滿頭的白髮，滿臉的刀疤，左眼上蒙著塊黑布，右手拄著根拐杖，一走進門，就不停地喘息、不停地咳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就是那彪悍勇猛的拚命胡老五？就是那黑道上有名的好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胡老五用拐杖點著地，「篤、篤、篤」，一拐一拐地走了過來，連看都沒有往王大小姐和鄧定侯這邊看一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居然也沒說什麼，從櫃台後面拿出了一個早已準備好的油紙包，又拿出根繩子，把紙包紮起來，還打了兩個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胡老五接過來，轉過身用拐杖點著地，「篤、篤、篤」，又一拐一拐地走了。他們連一句話都沒有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不住問道：「這個人就是那拚命胡老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老山東道：「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小馬就是要他傳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可是你們連一句話也沒有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我們用不著說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小馬看見那油紙包上繩子打的結，就知道我們來了，來的是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原來你也不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可是小馬在山上打聽出什麼事，也該想法子告訴我們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他在山上暫時還不會出什麼事，因為孫毅跟他的交情也不錯，等到他有消息時，胡老五也會帶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點點頭，忽又歎了口氣，道：「我實在想不通，拚命胡老五怎麼會是這樣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喝下了最後一杯酒。慢慢地站起來，眼睛裡忽然露出種說不出的悲傷。過了很久，才緩緩道：「就因為他是拚命胡老五，所以才會變為這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寂靜的街道，黯淡的上弦月。鄧定侯慢慢地往前走，王大小姐慢慢地在後面跟著，月光把他們的影子拖得很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已睡了，用兩張桌子一併，就是他的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轉過這條街，就是一個客棧。五分銀子就可以睡上一宿了。」這種小客棧當然很雜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餓虎崗上的人，常常到那裡去找姑娘，你們最好留神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並沒有帶著她的霸王槍，她並不想做箭靶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歎了口氣，道：「做強盜的確也不容易，不拚命，就成不了名，拼了命又是什麼下場呢？那一身的內傷，一臉的刀疤。換來的又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做保鏢的豈非也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勉強笑了笑，道：「只要是在江湖中混的人，差不多都一樣，除了幾個運氣特別好的，到老來不是替別人買燒雞，就是自己賣燒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看那老山東以前也是在江湖中混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一定是的，所以直到今天，他還是改不了江湖人的老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什麼老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今朝有酒今朝醉，明天的事，管他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笑了，笑得不免有些辛酸：「所以丁喜畢竟還是個聰明人，從來也不肯為別人拚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皺眉道：「這的確是件怪事，他居然真的沒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冷冷道：「這一點兒也不奇怪，我早就算準他不會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沉思著，又道：「還有件事也很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餓虎崗那些人明明知道小馬是丁喜的死黨，居然一點兒也沒有難為他，難道他們想用小馬來釣丁喜這條大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只可惜丁喜不是魚，卻是條狐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陣風吹過，遠處隱約傳來一聲馬嘶，彷彿還有一陣陣清悅的鈴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聽見馬嘶時，聲音還在很遠，又走出幾步，鈴聲就近了。這匹馬來得好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剛轉過街角，就看見燈籠下「安住客棧」的破木板招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一把拉住了她，把她拉進了一條死巷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被拉得連站都站不穩了，整個人都倒在鄧定侯身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胸膛溫暖而柔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的心在跳，跳得很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這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忍不住要叫了，可是剛張開嘴，又被鄧定侯掩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雖然受了傷，力氣還是不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的心也在跳得快了起來，她早已聽說江湖中這些大亨的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通常只有一個毛病</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這才是他的真面目？就在這種時候，這種地方</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忽然彎起腿，用膝蓋重重的往鄧定侯兩腿之間一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並不是她的家傳武功，這是女人們天生就會的自衛防身本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疼得冷汗冒了出來，卻居然沒有叫出來，反而壓低了聲音，細聲道：「別出聲，千萬不要被這個人看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鬆了口氣，終於發現前面已有兩匹快馬急馳而來，其中一匹的頸子上，還繫著對金鈴，「叮叮噹噹」不停地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就在這時，「砰」的一聲，客棧的一排房間，忽然有一扇窗戶被震開。一張凳子先打出來，一個人跟著竄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的輕功不弱，伸手一搭屋簷，就翻上了屋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上繫著金鈴的騎士彷彿冷笑了一聲，忽然揚手，一條長索飛出。去勢竟比弩箭還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頂上的人翻身閃避，本來應該是躲得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條飛索卻好像又變成了條毒蛇，緊緊地釘著他，忽然繞了兩繞。就已將這人緊緊纏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上的騎士手一抖，長索便飛回，這個人也跟著飛了回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一匹馬上的騎士，早已準備好一隻麻袋，用兩隻手張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快索再一抖，這個人就像塊石頭一樣掉進麻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兩匹馬片刻不停，又急馳而去，霎眼間就轉入另一條街道，沒入黑暗中，只剩下那清悅可怕的金鈴聲，還在風中「叮叮噹噹」的響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就連鈴聲都聽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匹馬忽然來去，就彷彿是來自地獄的騎士，來緝拿逃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已看得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樣的身手，這樣的方法，實在是駭人聽聞、不可思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過了片刻，鄧定侯才放開了她，長長吐出口氣道：「好厲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才長長吐出口氣，道：「他剛才甩的究竟是繩子？還是魔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用飛索套人，並不是什麼高深特別的武功，塞外的牧人們，大多都會這一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那騎士剛才甩出的飛索，卻實在太快、太可怕，簡直就像是條魔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沉吟著，緩緩道：「像這樣的手法，你以前從來沒有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眼睛亮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見過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從槍陣中救出小馬時，用的手法好像差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見過兩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開花五犬旗也是被一條毒蛇般的飛索奪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難道這個人是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知道他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個人叫『管殺管埋』包送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勉強笑了笑。道：「好奇怪的名字，好可怕的名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個人也很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江湖中人用的外號，雖然大多數都很奇怪、很可怕，可是這麼樣一個名字，我只要聽見一次，就絕不會忘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沒有聽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關內江湖中的人，聽見過這名字的確實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這個人是不是一直在關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頭道：「他的名字雖然兇惡，卻並不是個惡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殺的才是惡徒。若有人做了什麼罪大惡極的事，卻還逍遙法外，他就會忽然出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便會用飛索把這個人一套，用麻袋裝起就走，這個人通常就會永遠失蹤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目光閃動，道：「也許他並沒有真的把這個人殺死，只不過帶回去做他的黨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居然同意：「很可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些惡徒本就是什麼壞事都做得出的，為了感謝他的不殺之恩，再被他的武功所脅，當然就不惜替他賣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同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在暗中收買了這些無惡不作的黨羽，在外面卻博得了一個除奸去惡的俠名，豈非一舉兩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顯然也想到了這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那天才兇手做的事。豈非也總是一舉兩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眼睛更亮，道：「你有沒有想到過，這位『管殺管埋』包送終，很可能也是青龍會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只要是正常的人，絕不會起『包送終』這種名字的，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你認為這一定是個假名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歎了口氣，道：「老實說，我也早就懷疑他是百里長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眨了眨眼睛。故意問道：「除奸去惡，本是大快人心的事，為什麼要用假名字去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他是個鏢客，身份跟一般江湖豪俠不同，難免有很多顧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還有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他做的全就是見不得人的事，所以難免做賊心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生怕這秘密被揭穿，所以先留下條退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本就是個思慮周密、小心謹慎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所以他的長青鏢局，才會是所有鏢局中經營得最成功的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本身就是一個很成功的人，無論做什麼事，都從來未失手過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歎了口氣，道：「這麼樣看來，我們的想法好像是完全一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麼樣看來，百里長青果然已到了餓虎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冷笑道：「管殺管埋的行蹤一向在關外，百里長青沒有到這裡來，他怎麼會到這裡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由這一點就可以證明，這兩個人，就是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剛才殺的，想必也是餓虎崗上的好漢，不肯受他的挾制，想脫離他的掌握，想不到還是死在他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老山東剛才說過，這裡時常有餓虎崗的兄弟走動，但願讓兄弟們發現他手段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借刀殺人，栽贓嫁禍，本就是他的拿手本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接著又道：「他最可怕的還不是這一點。」王大小姐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沉吟著，道：「世上的武功門派雖多，招式雖然各處不相同，但基本上的道理，卻完全是一樣的，就好像</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就好像寫字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頭道：「不錯，的確就好像寫字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的書法流派也很多，有的人學柳公權，有的人學顏魯公，有的人學漢隸，有的人學魏碑，有的人專攻小篆，有的人偏愛鐘鼎文，有的人喜歡黃庭小楷，有的人喜歡張旭狂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書法雖然各有它的特殊筆法結構。巧妙各不相同，但在基本的道理上，也全都是一樣的，「一」字就是「一」字，你絕不會變成「二」，「十」字在「口」字裡面，才是「田」。你如果把它寫在口字上面，就變成「古」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一個人若是已悟透了武功中基本的道理，那麼他無論學哪一門、哪一派的武功，一定都能舉一反三，事半功倍，就正如</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就正如一個已學會了走路的人，再去學爬，當然很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著點頭，目中充滿讚許，她實在是個很聰明的女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這道理我已經明白了，所以我也明白，為什麼丁喜第一次看見霸王槍，就能用我的槍法擊敗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閉上了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好像一直都在避免著談論到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又歎了口氣，道：「我也知道你不願懷疑他，因為他是你的朋友，可是你自己剛才也說過，他用的飛索，手法也跟百里長青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不能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所以我們無論怎麼樣看，都可以看出丁喜和百里長青之間，一定有某種很奇怪、很特別的關係存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打斷了他的話，道：「我知道他絕不可能是百里長青的兒子，但是他有沒有可能是百里長青的徒弟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息著，苦笑道：「我不清楚，也不能隨便下判斷，但我卻可以確定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不管丁喜跟百里長青有什麼關係，我都可以確定，他絕不是百里長青的幫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凝視著他，美麗的眼睛裡也充滿了讚許的仰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夠義氣的男子漢，女人總是會欣賞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暗的長空，朦朧的星光。她的眼波如此溫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發覺自己的心又在跳，立刻大步走出去：「我們還是快找個地方睡一下，明天一早我們就起來等小馬的消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是不是會有消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是不是還平安無恙？是不是已查出了「五月十三」的真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月十三」是不是百里長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問題，現在還沒有人能明確回答，幸好今天已快過去了，還有明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明天總是充滿希望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不如回到老山東那裡去，相信他那裡還有桌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前面就已經是客棧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看見，但客棧裡太髒，太亂，耳目又多，我們還是謹慎些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忽然笑了：「你是不是很怕跟我單獨相處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笑了：「我的確有點怕，你剛才那一腳踢得實在不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紅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你本來用不著害怕。」她忽然又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抬起頭，鼓起勇氣：「因為我本來只不過想利用你氣氣丁喜。我還是喜歡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很驚奇，卻不感到意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本是他意料中的事。令他驚奇的，只不過因為連他都想不到王大小姐居然會有勇氣說出來。他只是苦笑：「你實在是個很坦白的女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有點兒不好意思了，紅著臉道：「後來我雖然發現你是個很了不起的人，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可是你已經有了家，我只能把你當作我的大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是在安慰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臉更紅，過了很久，才輕輕道：「假如我沒有遇見他，假如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打斷了她的話，微笑道：「你的意思我明白，能夠做你的大哥，我已經感到很開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輕輕吐出口氣，就像是忽然打開一個結：「就因為我喜歡他，所以我才生怕他會做出見不得人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會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希望他不會。」</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相視一笑，心裡都覺得輕鬆多了。然後他們就微笑著走進暗巷，這時夜色已很深，他們都沒有發覺，遠處黑暗中，正有一雙發亮的眼睛在看著他們。那是誰的眼睛？</w:t>
      </w:r>
    </w:p>
    <w:p w:rsidR="00821F0E" w:rsidRDefault="00821F0E" w:rsidP="003B3A24">
      <w:pPr>
        <w:pStyle w:val="2"/>
      </w:pPr>
      <w:bookmarkStart w:id="83" w:name="Top_of_12_xhtml"/>
      <w:bookmarkStart w:id="84" w:name="_Toc69997999"/>
      <w:r w:rsidRPr="00821F0E">
        <w:rPr>
          <w:rFonts w:hint="eastAsia"/>
        </w:rPr>
        <w:t>第十二章</w:t>
      </w:r>
      <w:r w:rsidRPr="00821F0E">
        <w:t xml:space="preserve"> </w:t>
      </w:r>
      <w:r w:rsidRPr="00821F0E">
        <w:rPr>
          <w:rFonts w:hint="eastAsia"/>
        </w:rPr>
        <w:t>大寶塔</w:t>
      </w:r>
      <w:bookmarkEnd w:id="83"/>
      <w:bookmarkEnd w:id="84"/>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命運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命運豈非正像是條魔索，有時它豈非也會像條毒蛇般緊緊地把一個人纏住，讓你空有滿腹雄心。滿身氣力，卻連一點兒也施展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有時它又會忽然飛出來，奪走你生命中最珍貴的東西。就像是丁喜奪走那開花五犬旗。有時它還會突然把兩個本來毫無關係的人，緊緊地纏在一起，讓他們分也分不開，甩也甩不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小鎮上最高的一棟屋子就是萬壽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正躺在萬壽樓的屋脊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靜靜地躺著，靜靜地仰視著滿天星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命運已像條魔索般。將他整個人都擁住了。他連動都不能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也有條繩子，還打了千千萬萬個結。什麼結能解得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自己打的結，自己才能解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的結，卻都不是他自己打成的。噩夢般的童年，淒涼的身世，艱辛的奮鬥，痛苦的掙扎，無法對人傾說的往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一件事，都是一個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還有那永無終止的寂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可怕的寂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寂寞的意思，不僅是孤獨，剛才看見鄧定侯和王大小姐依偎在暗巷中，又微笑著走出來的時候，他的寂寞更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有了種被人遺忘了的感覺，這種感覺無疑也是寂寞的一種，而且是最難忍受的一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這是他自找的，他先拒絕了別人，別人才會遺忘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並不埋怨，卻在祝福，祝福他的朋友們永遠和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祝福誠懇而真摯，卻也是痛苦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假如你知道他的痛苦有多麼深，你就會瞭解「誤會」是件多麼可怕的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從山邊吹過來時，傳來了敲更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已是三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跳了起來，用最快的速度，掠向遠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山一片黑暗，那青色的山崗，已完全被無邊的黑暗籠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暗永遠不會太久長的。青色的山崗又浸浴在陽光下，陽光燦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燦爛的陽光，從窗外照進來。這破舊的饅頭店。也顯得有了生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正在吃她的早點，用饅頭蘸著燒雞鹵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饅頭是剛出籠的，熱得燙手，燒雞鹵卻冰冷，吃起來別有一番風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比鄧定侯拳頭還大的饅頭，她已經吃了兩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這兩天都沒有睡好，可是一清早起來，躲在房裡偷偷地沖了個冷水澡後，她的精神卻特別振奮，胃口也特別好。她畢竟還年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的胃口就差多了，老山東更不行，他宿酒未醒，又沒有睡好，正在喃喃嘀咕著：「放著好好的客棧不去睡，卻偏偏要睡我的破桌子，你們這些年輕人。我真不知道你們有什麼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嫣然道：「不是我有毛病，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怕我，因為我不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沒有說下去。她的臉已紅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瞇著眼笑道：「因為你不是他的情人。是丁喜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沒有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否認的意思。通常就是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大笑。道：「丁喜這小子，果然有兩手，果然有眼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站起來找酒：「這是好消息，我們一定要喝兩杯慶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喜歡喝酒的人。總是能找出個理由喝兩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已找出個大碗，倒了三碗酒，倒得滿滿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們少喝點行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用眼角瞄著他，道：「你是不是想喝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苦笑道：「就算我要吃醋，吃的也是乾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那麼你就快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今天</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你放心，胡老五一定要到晚上才會來，因為他的孫大哥一定要等到晚上宵夜時才吃燒雞，而且要吃新鮮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要我們坐在這裡等一天。滋味倒真不好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你也可以放心，我不會讓你們乾等的，我的酒足夠把你們兩個人都泡得完全濕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舉起了他的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忽然道：「現在我們就喝酒來慶祝，未免還太早了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皺著眉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也歎了口氣，道：「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因為我雖然對他好，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可是那小子卻總是對你冷冰冰的，有時還故意要氣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咬起了嘴唇，道：「他就是這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又大笑，道：「這你就不懂了，就因為他喜歡你，所以才會故意作出這樣子來。我早就說過，這小子是個怪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眼裡立刻發出了光，立刻用兩隻手捧起個碗，好像準備一口氣喝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並沒有阻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知道王大小姐要喝酒時。誰也攔不住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突然門外「篤」的一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還沒有開，門外已貼上了一張紅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闆有病，休業三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篤」的一聲響過了之後，又是「砰」的一響，一個人撞開了門，踉踉蹌蹌地衝了進來，撞翻了一張桌子，桌子又擅翻了王大小姐手裡的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居然沒有發脾氣，因為這個人竟是胡老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皺眉道：「難道你已經喝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胡老五扶著桌子，彎著腰，不停地喘氣，並不像喝醉酒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又問道：「是不是孫毅急著要吃燒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胡老五搖搖頭，忽然又踉踉蹌蹌地衝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看看鄧定侯。鄧定侯看看老山東：「這是怎麼回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苦笑道：「天知道這是怎麼回事，他本來就是個怪物，現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沒有說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看見桌縫裡多了個小小的紙卷。鄧定侯當然也看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胡老五剛才就是扶著這張桌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特地趕來，一定就為了送這個小紙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毅並沒有要下山買燒雞，他卻非急著送來不可，所以只有偷偷地趕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是個殘廢人，走這段路並不容易，簡直也等於是在拚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果然不愧是拚命胡老五，為了朋友。他也肯這麼拚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他既然這麼拚命，這紙捲上一定有很重要的消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的手一起去拿紙卷，手伸得最快的當然是鄧定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展開紙卷，上面只寫了七個字：「今夜子時。大寶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粗糙的紙，字跡很是歪斜潦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這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意思就是說。今夜子時，要我們到大寶塔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因為那裡一定有很重要的事要發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那件事說不定就是揭破這秘密的關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大寶塔是個地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大寶塔是座寶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在什麼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就在山神廟後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山神廟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就在大寶塔前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王大小姐道：「你能不能說清楚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不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把碗裡的酒一口氣喝了下去後，才歎了口氣，道：「因為那地方是個去不得的地方。」他的表情忽然變得很嚴肅，慢慢地接著道：「據說到那裡去的人，從來也沒有一個人還能活著回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笑了，笑得卻有些勉強，道：「那地方難道有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沒有去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就因為我沒有去過，所以我現在還活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得很認真，並不像是開玩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看著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沉思著，道：「這麼樣看來，大寶塔本身一定就有很多秘密。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所以我們更非去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笑了笑，笑得也很勉強，他想得比王大小姐更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一說不定這件事根本就是一個圈套。要他們去自投羅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們還是非去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既然有大寶塔這麼樣一個地方，我們總能找得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跳起來，道：「我們現在就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現在不能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不解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們現在就去，若是被餓虎崗的人發現了，豈非打草驚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立刻道：「說得有道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難道我們就這麼乾坐著，等天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笑道：「我也絕不會讓你們乾坐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已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臂上的傷口，已被重新包紮了起來，他正默默地用一塊乾布，在擦著一袋鐵蓮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擦得很慢，很仔細，每一顆鐵蓮子，都被他擦得發出了亮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成名的武器，就是他的雙拳，江湖中幾乎已沒有人知道他還會暗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袋鐵蓮子，他的確已有很久很久都沒有動過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一次他的鐵蓮子擊出，非但沒有打倒他要打的人。卻從對方的刀鋒上反彈出去。誤傷了一個在旁邊觀戰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自從那次之後，他就不願再用暗器。可是現在他卻不得不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人為什麼總是被環境逼迫，做一些他本來不願做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歎了口氣。把最後一顆鐵蓮子放入他的革囊裡，把革囊盤在腰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一直在默默地看著他，這時才問道：「現在我們是不是該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又喝了口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雖然會令人反應遲鈍、判斷錯誤，卻可以給人勇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界上的事，本就大多是這樣子的，有好的一面，必定也有壞的一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能常常往好的一面去想，你才能活得愉快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也喝了口酒，站起來，對老山東笑了笑，道：「謝謝你的酒，也謝謝你的燒雞和饅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抬起頭，瞪著眼睛，看了她很久，忽然道：「你決心要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是非去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就算明知道去了回不來，你也是非去不可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又笑了笑，道：「能不能回來並不重要，重要的是，我們能不能去。該不該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長長歎了口氣，道：「說得好。好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轉過頭，盯著鄧定侯。道：「看樣子你一定也是非去不可的了？」鄧定侯笑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只要你覺得應該去做的事，你就非去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笑笑，道：「其實我並不是很想去，因為我也怕死，怕得很厲害，可是假如不去，以後的日子一定比死還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好。說得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站起來，道：「我們走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愣了愣，道：「我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也笑了笑，道：「我若不帶路，你們怎麼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難道不能告訴我們路，讓我們自己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不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為什麼不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因為我想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自己剛才還說過，去了就很難活著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我說過之後，你們還是要去，你們能去。我為什麼不能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們去是有理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我也是有理由，我想去看熱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苦笑道：「這理由不夠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對我來說，卻已足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又道：「你們還年青，一個正是花一樣的年華，前程如錦：一個又正在得意的時候，不但名滿天下，而且有錢有勢。我呢？我有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老山東不讓她說話。搶著又道：「我已是個老頭子，半截已入了土，我既沒有妻子兒女，也沒有田地財產，每天晚上都喝得半死不活的，活著又跟死了有什麼區別？你們能為朋友去拚命，為江湖道義出力，我為什麼不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越說越激動，連頸子都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你們就算沒有拿我當朋友。可是我喜歡你們，喜歡小馬，喜歡丁喜。所以我也非去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看看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喝了口酒，道：「我們走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們的意思，就是我們三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從遠山吹過來，遠山又已被黑暗籠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三個人走出去，老山東挺著胸膛，走在最前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走出去後，就沒有再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不把門鎖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大笑，道：「你們連死活都不在乎。我還在乎這麼樣一個破饅頭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山在黑暗中看來更遙遠。但是他們畢竟已走到了，在山巒的懷抱裡，風的聲音由尖銳變為低沉，就像是風也學會了歎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誰歎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不是為了人類的殘酷和愚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與人之間，為什麼總是要互相欺騙，互相陷害，互相殺戮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鎮上寥落的燈光，現在看起來甚至已比剛才黑暗中的遠山更遙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甚至比星光更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淡淡的星光下，已隱約可以看見山坡上有座小小的廟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壓低了聲音，問道：「那就是山神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大寶塔就在山神廟後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搶著道：「可是我怎麼連寶塔的影子都看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那也許只因為你的眼睛不大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的眼睛好，你看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又問道：「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隨隨便便地伸手往前面一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指著的是個黑黝黝的影子，比山神廟高些，從下面看過去，還有一截露在山神廟的屋脊上，平平的、方方的一截，看來就像是一塊很大的山崖，又像是座很高的平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無論說這黑影像什麼都行，但它卻絕不像是一座大寶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說這就是大寶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大大小小的寶塔我倒也見過幾座，可是這麼樣一座寶塔</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忽然打斷了她的話，道：「我並沒有說這是一座寶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沒有說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這根本不是一座寶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說話好像已變得有點顛三倒四，就連鄧定侯都忍不住問道：「這究竟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是半座寶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愣了愣，道：「怎麼？寶塔也有半座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燒雞有半隻的，饅頭有半個的。寶塔為什麼不能有半座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又搶著道：「燒雞饅頭都有一個的，那只因另外的一半已被人吃下肚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另外的一半寶塔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倒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怎麼會倒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因為它太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眼睛在黑暗中發著光，又道：「寶塔跟人一樣，人爬得太高，豈非也一樣比較容易倒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沒有再問，心裡卻在歎息，這句話中的深意。也許沒有人能比他瞭解得更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瞭解得越多，話也就說得越少了。老山東道：「這寶塔本來有十三層的。聽說花了七八年的功夫才蓋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現在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目光閃動著，忽又接著道：「上面七層寶塔倒下來的時候，下面正有很多人在拜祭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動容道：「那麼寶塔倒下，豈非壓死了很多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據說也不太多，只有十三個。」王大小姐的手已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淡淡道：「一個人若是死得很冤枉，陰魂總是不散的，所以這十三個人，就是十三條鬼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陣風吹過，王大小姐忍不住打了個寒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能不能不要再說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字說出來，斷塔上忽然亮起了一點燈光，陰森森的燈光，就像是鬼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屏住了氣，問老山東道：「那上面怎麼會忽然有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老山東道：「你怎麼知道那一定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瞪著他。道：「你答應我不再說的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笑了笑。道：「我說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咬住嘴唇，頓了頓腳，道：「不管那是人是鬼，我都要上去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經準備衝上去，鄧定侯卻一把拉住了她，道：「你用不著去看，我保證那一定是人，只不過，人有時候比鬼還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那個人的陰狠惡毒，王大小姐又忍不住打了個寒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實在也有點害怕：「但是我們若連看都不敢看，又何必來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們當然要去看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們三個人一起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搖搖頭，道：「我一個人過去看，你們兩個人在這裡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幾乎要叫出來了，道：「這裡有什麼好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解釋道：「你們可以在這裡替我把風，假如我失了手，你們至少還可以做我的接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打斷她的話，道：「三個人的目標是不是比一個人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只有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總不至於希望我們三個人同時被發現，一起栽在這裡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只有閉上了嘴，閉上嘴的時候，她當然又開始在咬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山神廟後面有棵銀杏樹，這樹離寶塔已不遠。我們可以躲在那裡替你把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這時忽然又開了口，道：「卻不知樹上有杏子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道：「你現在想吃杏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我不想吃，我只不過想用它來塞住你的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寶塔雖然已只剩下六層，卻還是很高，走得越近，越覺得它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很多人也是這樣子的，你一定要接近他，才能知道他的偉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若是站在寶塔往下面看，是什麼都看不見的，甚至連一點兒燈光都看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巨大的山巒陰影，正投落在這裡，除了這一點燈光外，四面一片黑暗。風聲更低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這低沉如歎息的風聲外，四面也完全沒有別的聲音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的動作很輕，他相信就算是一隻狸貓，行動時也未必能比他更輕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暗又掩住了他的身形，他也相信塔上的不管是人是鬼，都不會發現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偏偏就在這時候。塔上已有個人在冷冷道：「很好，你居然準時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一驚，還拿不準這人究竟是在跟誰說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卻又接著道：「你既然已來了，為什麼還不上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這次他總算已弄清楚，這人說話的對象就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看來他的動作雖然比狸貓更輕，這人的感覺卻比獵狗還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挺起了胸膛，握緊了拳頭，盡量使自己的聲音鎮定：「我既然已來了，當然要上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一層塔外，都有飛簷斜出，以鄧定侯的輕功，耍一層層的飛躍上去並不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卻寧可走樓梯。他不願在向上飛躍時，忽然看見一把刀從黑暗中伸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不想被人凌空一腳踢下，像是條土狗一樣摔死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寧可走樓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塔裡的樓梯有多窄，多麼黑暗，他還是寧可走樓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塔裡面也有埋伏，他也寧可走樓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能讓自己的腳踏在地上，他心裡總是踏實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步步地走，寧可走得慢些，這也總比永遠到不了的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塔裡面既沒有埋伏，也沒有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面窗戶上糊著的紙已殘破了，被風吹得「歎落，歎落」的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越走到上面，風越大。聲音越響，鄧定侯的心也跳得越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塔裡面沒有埋伏，是不是因為所有的力量都已集中塔頂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明知他一上到塔頂，就已再也下不來，又何必多費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的手很冷。手心捏著把冷汗，甚至連鼻尖都冒出了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倒並不是完全因為害怕，而是因為緊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兇手究竟是誰？奸細究竟是誰？</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謎底立刻就要揭曉了。到了這種時候，有誰能不緊張？塔頂上當然有人。一盞燈，兩個人。</w:t>
      </w:r>
    </w:p>
    <w:p w:rsidR="00821F0E" w:rsidRDefault="00821F0E" w:rsidP="003B3A24">
      <w:pPr>
        <w:pStyle w:val="2"/>
      </w:pPr>
      <w:bookmarkStart w:id="85" w:name="Top_of_13_xhtml"/>
      <w:bookmarkStart w:id="86" w:name="_Toc69998000"/>
      <w:r w:rsidRPr="00821F0E">
        <w:rPr>
          <w:rFonts w:hint="eastAsia"/>
        </w:rPr>
        <w:t>第十三章</w:t>
      </w:r>
      <w:r w:rsidRPr="00821F0E">
        <w:t xml:space="preserve"> </w:t>
      </w:r>
      <w:r w:rsidRPr="00821F0E">
        <w:rPr>
          <w:rFonts w:hint="eastAsia"/>
        </w:rPr>
        <w:t>斷塔斷魂</w:t>
      </w:r>
      <w:bookmarkEnd w:id="85"/>
      <w:bookmarkEnd w:id="86"/>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盞黃油紙燈籠，用竹竿斜斜挑起。竹竿插在斷牆裡，燈籠不停地搖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燈下有一個人，一個衰老佝僂的殘廢人，陰暗醜陋的臉上、滿是刀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胡老五，「拚命」胡老五，此刻他當然不是在拚命，他正在倒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杯在桌上，桌子在燈下。他正在替一個很高大的人倒酒。桌子兩旁，面對面擺著兩張椅子，一張椅子上已有個人坐著，一個很高大的黑衣人，他是背對著樓梯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從樓梯走上來，只能看到他的背影，雖然坐著，還是顯得很高大，他當然聽見了鄧定侯走上來的腳步聲，卻沒有回頭，只不過伸手往對面椅子上指了指，道：「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就走過去坐下，坐下去之後他才抬起頭，面對著這個人，凝視著這個人的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的目光相遇，就好像是刀與刀相擊，劍與劍交鋒。兩個人的臉都同樣凝重嚴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當然見過這個人的臉，見過很多次，他第一次見到這個人的臉是在關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在那神秘富饒的大平原，雄偉巍峨的長白山，威名遠播的長青鏢局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從那次之後，他每次見過這個人，心裡都會充滿了敬重和歡愉。因為他敬重這個人，也喜歡這個人。可是這一次，他見到他面前的這張臉時，心裡卻只有痛苦和憤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果然是你，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為什麼竟然要做這種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在心裡大聲吶喊，嘴裡卻只淡淡地說了句：「你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沉著臉，冷冷道：「我不好，很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想不到我會來？」百里長青道：「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但是我卻早已想到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說下去，因為他看見百里長青皺起了眉。他要說的話。百里長青顯然很不願意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不喜歡說別人不願聽的話。何況，現在所有的秘密都已不再是秘密，互相尊重的朋友已變得勢不兩立了，再說那些話豈非已是多餘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多周密的陰謀，都一定會有破綻：無論多雄偉的山巒，都一定會有缺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也不知從哪一處缺口吹過來。風在高處，總是會令人覺得分外尖銳強勁，人在高處，總是會覺得分外孤獨寒冷。這種時候，總是會令人想到酒的。胡老五也為他斟滿了一杯。鄧定侯並沒有拒絕，不管怎麼樣，他都相信百里長青絕不是那種會在酒中下毒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舉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是向百里長青舉杯，這也許已是他最後一次向這個人表示尊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看見他，目中彷彿充滿了痛苦和矛盾，那些事或許也不是他真心願意去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做出來了。鄧定侯一口喝乾了杯中的酒。只覺得滿嘴苦澀。百里長青也舉杯一飲而盡，忽然道：「我們本來是朋友，是嗎？」鄧定侯點頭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我們做的事，本來並沒有錯。」鄧定侯也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只可惜我們有些地方的做法，並不完全正確，所以才會造成今天這樣的結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長長歎息，道：「這實在是很可惜，也很不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搖頭道：「最不幸的，現在我已來了，你也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認為我不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我們兩個人之中，總有一個是不該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因為我本不想親手殺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現在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現在我們兩個人之中，已勢必只有一個能活著回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平靜鎮定，充滿自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於百里長青這個人，他本來的確有幾分畏懼，但是現在，一種最原始的憤怒，卻激發了他生命中所有的潛力和勇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反抗欺壓，本就是人類最原始的憤怒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就因為人類能由這種憤怒中產生力量，所以人類才能永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微笑道：「你相信能活著回去的那個人一定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並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笑著站起來，又喝乾了杯中的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次他已不再向百里長青舉杯，只淡淡說了一個字：「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凝視著他放下酒杯的這隻手，道：「你的手有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無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你所用的武器，就是你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但是我自己也知道，我絕對無法用這隻手擊敗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那你用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用的是另一種力量，只有用這種力量，我才能擊敗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問那是什麼力量，鄧定侯也沒有說，但卻在心裡告訴自己：「邪不勝正，公道、正義、真理，是永遠都不會被消滅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更強勁。已由低沉變成尖銳，由歎息變為嘶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也在為人助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撕下了一塊衣襟，再撕成四條，慢慢地紮緊了衣袖和褲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胡老五在旁邊看著他。眼神顯得很奇怪，彷彿帶些憐憫，又彷彿帶著譏嘲不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並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想別人叫他「拚命的鄧定侯」。他很瞭解自己，也很瞭解他的對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幾乎很難再找到這麼可怕的對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怕胡老五把他看成懦夫。真正的勇氣有很多面，謹慎和忍耐也是其中的一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點胡老五也許不懂，百里長青卻很瞭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只不過隨隨便便的站在那裡，可是眼睛裡並沒有露出譏笑之意，反而帶著三分警惕、三分尊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有保護自己生命的權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了維護這種權利，一個人無論做什麼都應該受到尊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終於挺起胸，面對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忽然道：「這幾個月來，你武功好像又有精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至少你已真正學會了兩招，若想克敵制勝，這兩招必不可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說的是哪兩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百里長青道：「忍耐，鎮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他，目中又不禁對他露出尊敬之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已不再是個值得尊重的朋友，卻還是個值得尊敬的仇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凝視著他，忽然道：「你還有沒有什麼放不下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沉吟著，道：「我還有些產業，我的妻子衣食必可無缺，我很放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若戰死，只希望你能替我做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放過王盛蘭和丁喜，讓他們生幾個兒子，挑一個最笨的過繼給我，也好讓我們鄧家有個後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眼睛裡又露出了那種痛苦和矛盾，過了很久。才問道：「為什麼要挑最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了笑，道：「傻人多福，我希望他能活得長久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淡淡的微笑，淡淡的請求，卻已觸及了人類最深沉的悲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他自己的悲哀，也是百里長青的悲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百里長青居然也在向他請求：「我若戰死。希望你能替我去找一個叫江雲馨的女人。把我所有的產業都全交給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忍不住問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因為我知道她有了我的後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都不再說話，只是靜靜的互相凝視，心裡都明白對方一定會替自己做到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正因為他們心裡都還有這一點信任和尊重，所以他們才會向對方提出這最後的請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們就已出手。同時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的出手凌厲而威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這一戰無論是勝是敗，都一定是段很痛苦的經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希望這痛苦趕快結束，所以每一招都幾乎已使出全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少林神拳走的本就是剛烈威猛一路，拳勢一施展開，風生虎虎，如虎出山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塔頂的地方並不大，百里長青有幾次都已幾乎被他逼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每次到了那間不容髮的最後一剎那，他的身子忽然又從容站穩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十招過後，鄧定侯的心已在往下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想起三十年前，在那古老的禪寺中，他的師傅說過的幾句話</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柔能克剛。弱能勝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鋼刀雖強，卻連一線流水也刺不斷，微風雖弱。卻能平息最洶湧的海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一定要記住這一點，因為你看來雖隨和，其實卻倔強：看來雖謙虛，其實卻驕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我相信你將來必可成名，因為你這種脾氣，必可將少林拳的長處發揮，但是你若忘了這一點，遇見真正的對手時，就必敗無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陰鬱的古樹。幽深的禪院。白眉的僧人坐在樹下，向一個少年諄諄告誡，此情此景。在這一瞬間忽然又重現在他眼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千錘百煉、顛撲不滅的金石良言，也彷彿響在他耳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他已將這些話忘記了很久，現在再想起，已太遲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自己全身都已被一種柔和卻斷不絕的力量縛束著，就像是虎豹沉入了深水，蠅蛾投入了蛛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百里長青的手掌，就像是那山巒的巨大陰影一樣，向他壓了下來。他已躲不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死是什麼滋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閉上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柔綺麗的洞房花燭夜，他妻子豐滿圓潤的雙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一瞬間，他為什麼還會想到這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的妻子衣食必可無缺。我很放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真的能放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邪不勝正，正義終必得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為什麼會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敗了，正義卻沒有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就在這最後的一剎那間，忽然又有股力量從旁邊擊來，化解了百里長青這一掌，就像是陽光驅走了山的陰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股力量也正像是陽光，雖然溫和。卻絕不可抵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退出三步，吃驚地看著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睜開眼看到這個人，更吃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出手救他的這一掌，竟是那個衰老佝僂的殘廢胡老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現在他看來已不再衰老，身子也挺直了，甚至連眼睛都已變得年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不是胡老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你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白的亂髮和臉上的面具同時被掀起，露出了一張討人喜歡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終於忍不住叫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百里長青盯著他：「你就是那個聰明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點頭，眼睛裡的表情很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百里長青道：「你剛才用的是什麼功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功夫就是功夫，功夫只有一種，殺人的是這一種，救人的也是這一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的眼裡發出光，他想不到這年輕人居然能說得出這種道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在基本上，所有的武功都是一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道理雖明顯，但是能夠真正懂得這道理的人卻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事實上，能值得這道理的人，世上根本就沒有幾個。這年輕人是什麼來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盯著他，忽又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次他的出手更慢，更柔和，就像是可以平息海浪的那種微風，又像是從山巔流下、但永遠也不會斷的那一線流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一次他遇見的既不是鋼刀。也不是海浪，所以他用出的力量就完全失去意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更驚訝，拳勢一變，由柔和變成強韌。由緩慢變成迅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反應也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然發現他們的武功和反應，竟幾乎是完全一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此之外，他們兩個人之間，竟彷彿還有種很微妙的相同之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顯然也發現了這一點，一拳擊出，突然退後。丁喜並沒有進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盯著他，忽然問道：「你的功夫是誰教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沒有人教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那麼你的功夫是從哪裡學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不知道？真的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表情很奇怪，聲音也很奇怪。彷彿充滿了痛苦和悲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的表情卻變得更奇怪，就像是忽然有根看不見的尖針。筆直刺入了他的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身子突然開始顫抖，精神和力量都突然潰散。連聲音都已發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已百煉成鋼。他的力量和意志本已無法摧毀，本不該變成這樣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看著他，看了很久，再看著丁喜，忽然也覺得手腳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燈籠忽然滅了，黑暗中彷彿有一陣尖銳的風聲劃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聲極尖銳，卻輕得聽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最歹毒可怕的暗器發出時，才會有這種風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暗器是擊向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聲一響，鄧定侯的人已全力拔起，他並沒有看見過這些暗器，也不知道這些暗器是打誰，但是他卻一定要全力閃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畢竟也是經過千錘百煉的高手，他已聽見了這種別人聽不見的風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和丁喜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那種情緒激動的時刻，他們是不是還能像平時一樣警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黑暗，天地間一片黑暗，無邊無際的黑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身子掠起，卻反而有種向下沉的感覺，因為他整個人都已被黑暗吞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在凌空翻身的那一瞬間，乘機往下面看了一眼，可是他什麼也沒有看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來的時候，附近沒有人，塔下沒有人，塔裡面也沒有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直都在保持著警覺，百里長青和丁喜想必也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是有人來了，他們三個人之間，至少有一個人會發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沒有人來，這暗器卻是從哪裡來的？他也想不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他的真氣已無法再往上提，身子已真的開始往下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下面已變成什麼情況？是不是還有那種致命的暗器在等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寶塔雖然已只剩下六層，卻還是很高，走得越近，越覺得高，人就在塔上，更覺得它高，無論誰也不敢一躍而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咬了咬牙，用出最後一分力，再次翻身，然後就讓自己往下墮，墮下三四丈後，到了寶塔的第三層，突又伸手，搭住了風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終於換了一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次他再往下落時，身子已輕如落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腳終於接觸到堅實可靠的土地，在這一瞬間的感覺，幾乎就像是嬰兒又投入了母親的懷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人類來說。也許只有土地才是永遠值得信賴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地上也是一片黑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暗中看不見任何動靜。也聽不見任何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塔頂上已發生過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是不是已遭了毒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握緊雙拳，心裡忽然又有了種負罪的感覺，覺得自己本不該就這麼樣拋下剛才還救了他性命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塔裡更黑暗。到處都可能有致命的埋伏，但是現在無論多麼大的危險，都已嚇不走他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決心要闖進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在他還沒有闖進去之前，斷塔裡已經有個人先竄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已撲起，真氣立刻回轉，使出內家千斤墜，雙足落地，氣力再次運行，吐氣開聲，一拳向這人打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正是威鎮武林達三百年不改的少林百步神拳，這一拳他使出全力，莫說真的打在人身上，拳風所及處。也極令人肝膽俱碎的威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這種不可思議的力量打在這人身上後。卻完全沒有反應。就像是刺人的堅冰在陽光下消失無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長長吐了口氣，道：「小丁？」人影落下，果然是丁喜。鄧定侯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平時他出手一向很慎重，可是今天他卻好像變成了個又緊張、又衝動的年輕小伙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先下手為強，這句話並不一定是正確的，以逸待勞，以靜制動，後發也可以先至，這才是武功的至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少林寺的武功能夠令人尊敬，並不是因為它的剛猛之力，而是因為我們能使這種力量與精深博大的佛學溶為一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忽然發現成功和榮耀有時非但不能使人成長，反而可以使人衰退。無論誰在盛名之下，都一定會忘記很多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現在卻不是哀傷與悔恨的時候。他立刻打起精神。道：「你也聽見了那暗器的風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誰在暗算我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暗器好像是從第五層打上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很可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並沒有看見任何人從裡面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也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那麼這個人一定還是躲在塔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候道：「是你找不到？還是人不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只要有人在，我就能找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無論什麼樣的暗器。都絕不可能是憑空飛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很不可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有暗器射出，就一定有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定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無論什麼樣的人，都絕不可能憑空無影消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那麼這個人呢？難道他不是人，是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據說這座斷塔裡本來就有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苦笑道：「你真的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不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盯著他。緩緩道：「其實你當然早就知道這個人是誰了，也知道他是怎麼來的？怎麼走的？卻偏偏不肯說出來。」丁喜居然沒有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為什麼不肯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沉吟著，終於長長歎息，道：「因為就算說出來，你也不會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道：「因為有很多事都湊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件事的計劃本來很周密，但你們卻偏偏總是能湊巧找出很多破綻，每一個破綻，湊巧都可以引出條很有力的線索，所有的線索，又湊巧都只有百里長青一個人能完全符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五月十三日的午夜訪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時氣的巧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淵博高深的武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急促的氣喘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用罌粟配成的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絕沒有人知道的鏢局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仔細想一想。這些事的確都太湊巧了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但卻還不是最湊巧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最湊巧的一點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的聲音忽然又變得很苦澀，緩緩道：「我湊巧正好是百里長青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長長吐出口氣，道：「你的母親一定就是他剛才要我去找的江夫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他，道：「你早已知道？」鄧定侯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可是你並沒有覺得很意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息道：「我以前的確想到過這一點，但你若沒有親口說出來，我還是不敢確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你能確定什麼？確定百里長青是奸細？是兇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本來的確幾乎已確定了，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打斷了他的話，道：「所以你見到他，不問青紅皂白就要跟他拚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道：「我該問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至少應該問問他，他是怎麼會到這裡來的？在這裡等的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約會不是他訂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那麼，他等的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跟你一樣，也是被人騙來的，他等的也正是你要找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動容道：「他等的也是那兇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不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看見我來了，難道認為我就是兇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看見他在這裡。豈非也同樣認為他是兇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愣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道：「看來伍先生的確是個聰明人。對你們的看法一點也沒有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搶著問道：「伍先生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正容道：「伍先生就是青龍會五月十三分舵的頭領。也就是這整個計劃的主持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笑道：「他早已準備了你們一見面就準備出手了，因為你們都是了不起的大英雄，都覺得自己的想法絕不會錯，又何必再說廢話，先拼個你死我活豈非痛快得多。」</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只有聽著，心裡也不能不承認他說得有理。</w:t>
      </w:r>
    </w:p>
    <w:p w:rsidR="00821F0E" w:rsidRDefault="00821F0E" w:rsidP="003B3A24">
      <w:pPr>
        <w:pStyle w:val="2"/>
      </w:pPr>
      <w:bookmarkStart w:id="87" w:name="Top_of_14_xhtml"/>
      <w:bookmarkStart w:id="88" w:name="_Toc69998001"/>
      <w:r w:rsidRPr="00821F0E">
        <w:rPr>
          <w:rFonts w:hint="eastAsia"/>
        </w:rPr>
        <w:t>第十四章</w:t>
      </w:r>
      <w:r w:rsidRPr="00821F0E">
        <w:t xml:space="preserve"> </w:t>
      </w:r>
      <w:r w:rsidRPr="00821F0E">
        <w:rPr>
          <w:rFonts w:hint="eastAsia"/>
        </w:rPr>
        <w:t>魂飛天外</w:t>
      </w:r>
      <w:bookmarkEnd w:id="87"/>
      <w:bookmarkEnd w:id="88"/>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在他的計劃中，你們現在本該已經都死在塔內的，只可惜</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忽又笑了笑，道：「只可惜你湊巧是百里長青的兒子，湊巧是我的朋友，又湊巧正好是聰明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看著他，眼睛裡也有了笑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第三層塔上忽然傳出一聲暴喝，接著又是「轟」的一碰，一大片磚石落了下來，這層塔的牆壁已被打出個大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洞裡面更黑暗，什麼都看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動容道：「百里長青呢？你出來的時候，有沒有看見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問道：「他現在是不是已經跟那伍先生交上了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又搖搖頭，臉色也很沉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我們總不能在這裡看著，是不是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句話還沒有說完。塔上又傳來一聲低叱。一聲暴喝。已到了第二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接著又是「轟」的一聲響，一大片磚石落了下來，幾乎碰在他們身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雖然看不見上面的情況，可是上面交手的那兩個人武功之高，力量之強。戰況之激烈，不用看也可想像得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的武功雖然不是天下第一，他的聲名地位，雖然也不是全憑武功得來的，江湖中甚至有很多人認為。就算在他們的聯營鏢局中，他的武功都不能算是第一把高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真正瞭解他的人都知道，他精氣內斂，深藏不露，其實無論內力外功，都幾乎已煉到巔峰，對武林中各種門派武學的涉獵和研究，更很少人能比得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點鄧定侯當然瞭解得更清楚，他剛才還和百里長青交過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此刻在塔上跟他交手的人，武功竟似絕不在他之下，所以才會打得這麼激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假如這個人真的就是伍先生，那麼這伍先生卻又是誰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誰的武功能和百里長青較一時之短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假如這伍先生就是出賣聯營鏢局的奸細，殺害王老爺子的兇手，那麼他不是歸東景，就是姜新，不是姜新，就是西門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三個人本來豈非已毫無嫌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複雜的問題，在鄧定侯心裡一閃而過，他當然來不及思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他準備衝上塔去的時候，忽然間。又是「轟」的一聲大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已剩下一半的大寶塔，竟完全倒塌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塔上決戰的那兩個人，是不是已必將葬身在這斷塔之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塵土、碎木、瓦礫、磚石，就像是一片黑雲、帶著驚雷和暴雨，忽然間凌空壓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剛想退的時候，丁喜已拉住了他的手，往後面倒竄而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他很年輕的時候，在那莊嚴古老的少林寺裡，有很多高僧們曾經誇獎過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雖然性情有些浮躁。武功很難練到登峰造極，可是你跟別人交手時，就算武功比你高的人，也未必是你的敵手，因為你的反應快。無論誰。對別人的讚美和誇獎，都一定比較容易記在心裡。這些話鄧定侯從來就沒有忘記，可是現在，他才發現他的反應並不如自己想像中那麼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就比他快，而且快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年紀漸漸老了，是不是連反應都會變得遲鈍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難道真是這麼悲哀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退出三五丈，癡癡地站在那裡，沙石塵土山崩般落在他面前。他竟似完全沒有感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都會把自己看得高些的，所以當一個人發現自己真正的價值時，總是會覺得若有所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本就是人類不可避免的悲哀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間，動亂已平靜，天地間已變得一片靜寂，這靜寂反而讓鄧定侯驚醒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前面仍然是一片黑塔，那巍峨高矗的大寶塔，卻已變為平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一瞬前，它還像巨人般矗立在那裡。藐視著它足下的草木塵土，可是現在它自己也倒下去，就倒在它所藐視的草木塵土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寶塔也跟人一樣，人爬得太高，也一樣比較容易倒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不禁歎了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和那位伍先生豈非都是已經爬到高處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百里長青。鄧定侯才完全驚醒，失聲道：「他們的人出來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說：「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既然還沒有出來，難道真的已葬身在斷塔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臉色變了，立刻衝過去，黑暗中，只見斷塔的基層一片磚石瓦礫堆積，看來就正像是一座墳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被埋葬在這墳墓裡，都再也休想活著出來了。鄧定侯手足已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並不是他很好的朋友，可是現在他心裡卻很悲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自覺對這個人有所歉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也已趕過來，正在看著他，彷彿已看透了他的心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百里長青的誤會和懷疑，顯然都已消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眼睛裡不禁露出了欣慰之意，這一點本是他衷心盼望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回過頭，看到他的表情，憤然道：「百里長青究竟是不是你的父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板著臉道：「可是現在他已葬身在斷塔下，你非但一點兒也不難受，反而好像很高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沒有回答這句話，反問道：「你知不知道這座寶塔為什麼特別容易倒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它太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搖搖頭道：「世上還有很多更高的塔，都沒有倒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難道這其中還有什麼特別的原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座塔是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寶塔中間本來就是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但它牆壁間也是空的，甚至連地基下都是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恍然道：「難道這座塔裡有複壁地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每一層都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皺眉道：「寶塔本是佛家的浮屠，裡面怎會有複壁地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這座寶塔並不是由佛家弟子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是什麼人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強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寶塔後這一片青色的山崗，多年前就已是群盜嘯聚出沒之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們為了逃避官家的追蹤，才蓋了這座寶塔，作為藏身的退路。所以寶塔下還有條地道，直通上面的山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終於完全明白了：「剛才暗算我們的人，就是從複壁地道中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山下的人都認為塔裡有鬼，想必也正是因為這緣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道：「所以有很多人到這裡來了之後，往往會憑空失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因為這是你們的秘密，若有人在無意間發現這秘密，就得被殺人滅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笑容又變得很苦澀，道：「不錯，也是我們強盜的秘密，你們鏢客本來就絕不會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只有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出「你們」兩個字的時候，就已經知道自己說錯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不是因為在他心底深處。就認定了終生都要被人看做強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他無論怎麼改變，都改變不了別人對他的看法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立刻在心裡立下個誓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發誓以後不但要改變自己的想法和看法，還要去改變別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彷彿又看出了他的心事，微笑道：「不管怎麼樣，我總是在山上長大的人。所以我也知道這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歎了口氣，道：「就因為你知道這秘密，所以我們還活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總算也已明白了「伍先生」的計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要我們先交手，等我們打到精疲力竭時，再突然從複壁地道中下毒手，讓別人認為我們是同歸於盡的，他就可以永遠逍遙法外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歎了口氣，苦笑道：「只不過你就算死了，也是比較幸運的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別人會認為你是為了要替你們的聯營鏢局除奸。替王老爺子復仇。才不惜和元兇同歸於盡，你死了之後，說不定比活著時更受人尊敬，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百里長青死了後，冤名就永遠也洗不清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等你們死了後，他不但可以永遠逍遙法外。而且還可以重回你們的聯營鏢局，進一步掌握大權，從此以後，中原江湖中的黑白兩道，就全都在他掌握中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這計劃的周密和惡毒，就連他現在都不禁毛骨悚然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勉強笑了笑，道：「幸好我們還沒有死，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微笑道：「因為他沒有想到這計劃中會忽然多出個聰明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笑道：「他更想不到這個聰明的丁喜非但是百里長青的兒子，還是鄧定侯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笑容已不再勉強，因為他已發現，無論多惡毒周密的計劃，都終必會失敗的，因為人世間還有一種更強大的力量存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這是人類的信心和愛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因為丁喜對他的父親和小馬有這種愛心，所以才不惜冒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冷血的兇手，當然不會瞭解這種感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因為他忽略了這一點。所以他的計劃無論多周密，都終必要失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瓦礫下沒有人，活人死人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在塔裡的人，現在顯然已都從地道中走了。地道卻已被瓦礫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剛才在塔上和百里長青交手的人，會不會就是你說的那位伍先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很可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伍先生當然不是他的真名實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當然也不會以真面目見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臉上戴的那面具，不但真是用人皮做的，而且做得極精巧。用法也極方便，像這樣的人皮面具他至少有七八張，所以在一瞬間就可以變換七八種面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道：「他身上穿的當然是黑衣服的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通常都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百里長青忽然看到一個戴著面具的黑衣人，當然不肯放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尤其是在這種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他若想從地道中逃走，無論他逃到哪裡，百里長青都一定會跟著去追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現在他們兩個人都不在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地道是不是直通上面山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伍先生想必已逃回了上面的山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一進了地道，就根本沒有別的路可以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所以百里長青現在也一定到了上面的山寨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說過，那地方現在已變成了龍潭虎穴，無論誰闖了進去，都很難再活著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說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凝視著他，沉下臉道：「他是你的父親，現在他已入了龍潭虎穴，你準備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要我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冷冷道：「你自己應該知道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的意思是不是說，我們現在應該先花兩個時辰把這地道裡的瓦磚礫石挖出來。再從地道跑上山去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一定會是去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那時天已經快亮了，我們一定已累得滿身臭汗，而且</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打斷了他的話，道：「我們並不一定要走地道，這附近一定還有別的路上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當然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就在我不願意去的那條路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為什麼不願意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我知道他一定能照顧自己，也因為我還不想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你已經上去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時候情況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有什麼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那時我可以找到個很好的掩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拚命胡老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點點頭道：「上山的人早已把他當做廢物，從來也沒有人正眼看過他，他一個人住在後面的小屋裡，從來也沒有人問過他的死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知道你若扮成他，一定可以瞞過別人的耳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我連你們都瞞過了，何況別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兩次到老山東店裡去送信的都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兩次都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淡淡地接著道：「我也知道你們對胡老五這個人雖然會很好奇。卻還是不會看得太仔細的。因為他實在不好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現在這秘密當然已被揭穿了，你再上山去。當然就會有危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打斷了他的話，道：「所以你就算明知道百里長青和小馬都要死在山上，也絕不會再上去，因為你的命比別人值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的命並不值錢，假如我有兩條命，你就算把我其中一條拿去餵狗，我也會不在乎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惜你只有一條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道：「實在可惜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盯著他，道：「你真是一點兒也不替他擔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沉下了臉，冷冷道：「我還沒有生下來，他就已走了。我母親是個一點兒武功也不會的女人。而且還有病，我三歲的時候就會捧著破碗上街去要飯，六歲的時候就學會了做扒手。這十幾年來，從來也沒有人為我擔心，我又何必去關心別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冰冷，臉上也全無表情，可是他的手卻在發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又盯著他看了很久，忽然長長歎了口氣，道：「幸好我是你朋友，幸好我已很瞭解你，否則我一定也會把你當做個無情無義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冷冷道：「我本來就是個無情無義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既然真的無情無義，為什麼要冒險到這裡來？為什麼要救我們？為什麼要想法子洗脫他的罪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閉上了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其實我也知道你心裡一定早已有打算，只不過不肯說出來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還是閉著嘴既不承認，也沒有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為什麼不肯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終於歎了口氣，道：「我就算有話要說，也不是說給你一個人聽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眼睛亮了。道：「當然，我們當然不能撇開那位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她的人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就在那邊土地廟裡的一棵大銀杏樹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淡淡的笑，道：「想不到她現在居然變得這麼老實，居然肯一個人呆在樹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她不是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還有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老山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本來已跟著他往前走，忽然又停下了腳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為什麼停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沉默著，過了很久。才緩緩道：「我們已不必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那樹上現在一定已沒有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還是很冷，臉上還是完全沒有表情。可是他的手又開始在發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發覺不對了，動容道：「老山東難道不是你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緩緩道：「老山東當然是我的朋友。只不過你們看見的老山東，已不是老山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臉色也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現在才明白，為什麼丁喜兩次送信去。都沒有以真面目和他們相見，為什麼他明知那大寶塔的約會是個陷阱，卻連一點暗示警告都沒有給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絕不能讓這個「老山東」懷疑他，他一定要讓鄧定侯和百里長青相見，才能將計就計，揭穿伍先生的陰謀和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鄧定侯當然也已明白，為什麼這個「老山東」一定要跟著他們來，而且急得連門都沒有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賣了幾十年燒雞，自己竟連一條雞腿都捨不得吃的人，本不該那麼大方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什麼事都明白了，只可惜現在已太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樹上果然已沒有人，只留下一塊被撕破的衣襟。王大小姐的衣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她當然也已被搶上了山寨，無論誰到了那裡，都很難活著回來。她當然更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樹下的風，鄧定侯站在這裡夜的涼風中，冷汗卻已濕透了衣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自從他出道以來，在江湖人的心目中，他一直是個很有才能的人。無論什麼樣的難題。到了他手裡。大多數都能迎刃而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自己也漸漸認為自己的確很有才能，對自己充滿了信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現在他卻忽然發現自己原來只不過是個呆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只會自作聰明、自我陶醉的呆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忽然拍了拍他的肩，道：「你用不著太難受，我們還有希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還有什麼希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還有希望能找到那位王大小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候道：「到哪裡去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老山東的饅頭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鄧定侯苦笑道：「難道這個不是老山東的老山東，還會帶她回饅頭店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就因為他不是老山東，所以才會把她帶回饅頭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因為饅頭店裡不但可以做饅頭，還可以做一些別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更不懂：「可以做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歎了口氣。道：「你真的不懂？」鄧定侯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苦笑道，「假如你認得這個不是老山東的老山東，你就會懂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認得他？」丁喜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他究竟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他是一個老色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雲淡星稀。夜更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山東饅頭店裡，卻還有燈光露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見這燈光，鄧定侯不知應該鬆口氣還是應該更擔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王大小姐就算沒有被擄入虎穴，卻已必定落入虎口，落在虎穴和落在虎口的情形幾乎沒有多大的差別，總之是在極短的時間，便面臨令人不想再看下去的景象便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獵物會被毫無人性的老虎吃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現在看不見丁喜臉上的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直落在丁喜的後面，眼中雖然盡了全力，還是看不出丁喜的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就是這樣的人，他不論碰上什麼，如果從表情上看，他不會透露出什麼來。不過他嘴邊常常接著逗人喜歡的笑容，或者可能心情輕鬆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這時他連嘴邊的微笑也沒有了，他心裡正在替誰擔心？或許是王大小姐，或許是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這點他已不再驚異，也不再難受，他已承認自己在很多方面都不如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若是真的已認輸了，反而會覺得心平氣和，可是丁喜至少應該停下來跟他商量商量，用什麼方法進入這饅頭店？用什麼法子才能安全救出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次行動之前，他都要計劃考慮很久，若沒有萬無一失的把握，他絕不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他開始考慮的時候，丁喜已一腳踢破了那破舊的木門，衝了進去。這是最簡單、最直接的一種法子，這法子實在太輕率、太魯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竟完全沒有經過考慮，就選擇了這種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做事總是難免衝動些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在心裡歎了口氣。正準備衝進去接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等他衝進去的時候。王大小姐已坐起來，老山東已倒了下去，他們這次行動已完全結束，而且完全成功。鄧定侯笑了，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年輕人做事的方式並不是完全錯的。他忽然覺得自己的思想好像已有點落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就因為他能這樣想，所以他永遠是鄧定侯，永遠能存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像他這種身份的人能夠這樣想一想的並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看看他，看看丁喜，再看看地上的老山東，心裡雖然有無數疑問，卻連一句話都沒有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她根本不知道應該從哪裡問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也沒有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反正她遲早總會知道的，又何必急著要在此時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行動已圓滿結束，下一次行動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也同樣漫無頭緒，忍不住問道：「現在我們坐下來吃饅頭？還是躺下去睡一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現在我們就上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愣了愣道：「你好像剛才還說過，你不能上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不能上去，老山東能上去，尤其是帶著兩個俘虜的時候，更應該趕快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終於明白：「兩個俘虜就是我和王大小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老山東就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這老色鬼能扮成老山東，小色鬼當然也可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能瞞得過山上那麼多雙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每個人都有他自己的特徵，所以別人才能辨認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詳細地解釋道：「最重要的一點。當然是容貌上的。其次是身材、神氣、舉動和味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味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每個人都有他自己的味道，有些人天生就很香，有些人天生就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這點倒不難。老山東整個人嗅起來就像是隻燒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若穿上這身衣服。嗅起來一定也差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你的身材跟他也很像，只要在肚子上多綁幾條布帶，再駝起背就行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從小就常在這裡偷饅頭吃，他的神氣舉動。我有把握可以學得很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忽然道：「你本來就有這方面的天才，若是改行去唱戲，一定更出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道：「我本來就打算要改行了。在台上唱戲至少總比在台下唱安全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道：「你在台下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人生豈非本就是一台戲？我們豈非都在這裡唱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大小姐閉上了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說出來的話，好像總是很快就能叫她閉上嘴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可是你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容貌不同。可以易容。我的易容術雖然並不高明，幸好老山東這副尊容也沒有什麼人會注意，你就真要人多看兩眼，也絕對沒有人會願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笑了笑。又道：「何況。我還帶著三樣很重的禮物上去，送禮的人。總是比較受歡迎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點點頭道：「我和王大小姐當然都是你要帶去的禮物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你們算兩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還有一樣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燒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房屋是用巨大的樹木蓋成的，雖然粗糙簡陋，卻帶著種原始的粗獷純樸，看來別有一種令人懾服的雄壯氣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的人也一樣，野蠻、驃悍、勇猛，就像是洪荒時的野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一個人是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穿著身黑衣服，陰森森的臉上全無表情，一雙炯炯有光的眼睛裡表情卻很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看來既不野蠻，也不兇猛，卻還比別的人更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人若是野獸，他就是獵人，別人若是棍子，他就是槍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當然就是伍先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就站在這大廳裡，面對著這些野獸，面對著這枝槍鋒。他是人，只是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絕不比野獸柔順，絕不比槍鋒軟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盯著他，忽然長長歎了口氣，道：「你不該來的，實在不該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你本該已是個死人，連屍體都已冰冷，你和鄧定侯若是全都死了，現在豈非就已經天下太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我們死了。還有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丁喜是不足懼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他武功也許不比你差，甚至比你更聰明，但是他不足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因為你是位大俠客，他卻是個小強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只可惜大俠有時也會變成小強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你是在說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你已知道我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你是霸王槍的多年老友，你對聯營鏢局的一切事都瞭如指掌，對我的事也很熟悉，你的成功一向深藏不露。因為你有個能幹的總鏢頭擋在你前面，你自己根本用不著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盯著伍先生道：「像你這樣的人，江湖中能找得出幾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只有我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百里長青道：「我只想到你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歎了口氣，道：「看來你好像真是已知道我是誰了，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所以今日不是你死。就是我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全無表情，眼睛裡卻在笑：「因為你們整天在為江湖中大大小小的事奔波勞碌。我卻可以專心躲在家裡練武，有時我甚至還有餘暇去模仿別人的筆跡，打聽別人的隱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你故意將鏢局的機密洩露給丁喜，就因為你早已知道他是我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微笑道：「我也知道你跟王老頭早年在閩南做的那些見不得人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因為你已入了青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青龍會想利用我，我也正好利用他們。大家互相利用，誰也不吃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我只奇怪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以你的聲名地位和財富，為什麼還要做這種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我說過，有兩樣事我是從來不會嫌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道：「錢財和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聽大廳外有人笑道：「現在你的錢財又多了一份，女人也多了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百里長青回轉頭，就看見了用繩子綁著的鄧定侯和王大小姐，也看見丁喜。可是他完全認不出這個滿身油膩的糟老頭就是丁喜，沒有人能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大笑道：「你錯了。現在我女人只多了一個，錢財卻多出四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四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鄧定侯的一份，王大小姐的一份，再加上百里長青的一份，再加上聯營鏢局的盈利。豈非正是四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道：「也許還不止四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姜新多病，西門勝本就受你指使。現在他們都到了你掌握之中，放眼天下，還有誰敢與你爭一日之短長，江湖中的錢財，豈非遲早都是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伍先生又大笑，道：「莫忘記我本來就一向有福星高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走過來。拍了拍這個老山東的肩，道：「我當然也不會忘記你們這些兄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道：「我知道你不會忘的，只不過你吃的是肉，我們卻只能吃些骨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到「肉」字，本來被繩子綁著的鄧定侯和王大小姐已撲上來，丁喜也已出手，說到「骨頭」兩個字時，伍先生的骨頭已斷了十三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就在這一瞬間，永遠有福星高照的歸東景，已變成霉星照命。變得真快，天有不測風雲，人有旦夕禍福，人生就是這樣子的。只不過變化實在來得太快，本來佔盡上風的人。忽然間就跌得爬不起來，這變化甚至連百里長青和鄧定侯都不能適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們已退出去，帶著小馬和小琳一起退出去，擒賊先擒王，歸東景一倒下，別的人根本不敢出手，就算出手，也不足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忍不住道：「你一直說這是件很困難，很危險的事，為什麼解決得如此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淡淡道：「就是因為這件事太困難，太危險，所以歸東景想不到有人敢冒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鄧定侯道：「就是因為他想不到。所以我們才能得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笑了笑，道：「非但他想不到，就連我自己都想不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們現在已知道，一個人只要有勇氣去冒險，天下就絕沒有不能解決的事。班超、張騫，他們敢孤身涉險，就正是因為他們有勇氣。古往今來的英雄豪傑，能夠立大功成大事，也都是因為這「勇氣」兩個字。但勇氣並不是憑空而來，是因為愛，父子間的親情，朋友間的友情，男女間的感情，對人類的同情，對生命的珍惜，對國家的忠心，這些都是愛。若沒有愛。誰知道這個世界會變成個什麼樣的世界，誰知道這故事會變成個什麼樣的結局？</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全書完）</w:t>
      </w:r>
    </w:p>
    <w:p w:rsidR="00821F0E" w:rsidRPr="003B3A24" w:rsidRDefault="00821F0E" w:rsidP="003B3A24">
      <w:pPr>
        <w:pStyle w:val="1"/>
        <w:spacing w:before="240" w:after="240"/>
      </w:pPr>
      <w:bookmarkStart w:id="89" w:name="_Toc69998002"/>
      <w:r w:rsidRPr="003B3A24">
        <w:rPr>
          <w:rFonts w:ascii="宋体" w:eastAsia="宋体" w:hAnsi="宋体" w:cs="宋体" w:hint="eastAsia"/>
        </w:rPr>
        <w:t>《離別鉤》古龍</w:t>
      </w:r>
      <w:bookmarkEnd w:id="89"/>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五年十二月四日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好讀書櫃》典藏版</w:t>
      </w:r>
    </w:p>
    <w:p w:rsidR="00821F0E" w:rsidRDefault="00821F0E" w:rsidP="003B3A24">
      <w:pPr>
        <w:pStyle w:val="2"/>
      </w:pPr>
      <w:bookmarkStart w:id="90" w:name="_Toc69998003"/>
      <w:r w:rsidRPr="00821F0E">
        <w:rPr>
          <w:rFonts w:hint="eastAsia"/>
        </w:rPr>
        <w:t>前言</w:t>
      </w:r>
      <w:bookmarkEnd w:id="90"/>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離別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知道鉤是種武器，在十八般兵器中名列第七，離別鉤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離別鉤也是種武器，也是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是鉤，為什麼要叫做離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柄鉤，無論鉤住什麼都會造成離別。如果它鉤住你的手；你的手就要和腕離別，如果它鉤住你的腳；你的腳就要和腿離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它鉤住我的咽喉，我就要和這個世界離別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為什麼要用如此殘酷的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不願被人強迫與我所愛的人離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明白你的意思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你真的明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用離別鉤，只不過為了要相聚。」</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821F0E" w:rsidP="003B3A24">
      <w:pPr>
        <w:pStyle w:val="2"/>
      </w:pPr>
      <w:bookmarkStart w:id="91" w:name="_Toc69998004"/>
      <w:r w:rsidRPr="00821F0E">
        <w:t>第一部 離別</w:t>
      </w:r>
      <w:bookmarkEnd w:id="91"/>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黯然銷魂者唯別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愛名馬非英雄</w:t>
      </w:r>
    </w:p>
    <w:p w:rsidR="00821F0E" w:rsidRDefault="00821F0E" w:rsidP="003B3A24">
      <w:pPr>
        <w:pStyle w:val="3"/>
      </w:pPr>
      <w:r w:rsidRPr="00821F0E">
        <w:t xml:space="preserve"> </w:t>
      </w:r>
      <w:bookmarkStart w:id="92" w:name="_Toc69998005"/>
      <w:r w:rsidRPr="00821F0E">
        <w:rPr>
          <w:rFonts w:ascii="宋体" w:eastAsia="宋体" w:hAnsi="宋体" w:cs="宋体" w:hint="eastAsia"/>
        </w:rPr>
        <w:t>（一）</w:t>
      </w:r>
      <w:bookmarkEnd w:id="92"/>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此間無他物，唯有美酒盈樽，名駒千騎，君若有暇，盍興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關東落日馬場的二總管裘行健代表金大老闆發出的請帖，為的是落日馬場第一次在關內舉辦的春郊試騎賣馬盛會，地點在洛陽巨富「花開富貴」花四爺的避暑山莊，日期是三月月圓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樣的請帖一共只發出十幾張，值得裘總管邀請的對象並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被邀請的當然都是江湖大豪，一方雄傑。不愛名馬非英雄，來的都是英雄，都騎過落日馬場的名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要是有日落處，就有落日馬場的健馬在奔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馬場主人金大老闆的豪語，也是事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月，洛陽，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十七夜的月仍圓，夜已深，風中充滿了花香。山坡後的健馬輕嘶，隱約可聞，人聲卻已靜了，月光從窗外斜照進來，把獨立在窗前的裘行健高大魁偉的影子，長長投影在地上。他的濃眉大眼，高額、鷹鼻、虯髯，在月光下看來更顯得輪廓明顯而突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條好漢，關外一等一的好漢，現在卻彷彿有點焦躁不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第一次獨擔重任，他一定要做得盡善盡美。從十五開始，這三天的成績雖然不錯，最大的一圈馬也已被中原鏢局的王總鏢頭以高價買去，可是他一直在期待著的兩位大買主，至今還沒有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就不該期望他們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威鎮江湖的河朔大俠萬君武，自從三年前金盆洗手退隱林下後，就沒有再踏出莊門一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視富貴功名如糞土的世襲一等侯狄青麟，多年來一直浪跡天下，也許根本就沒收到他的請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希望他們來，只因為他認為由他遠自關外帶來的一批好馬中，最好的一匹只有他們才識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認貨的人才會出高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願委曲這匹好馬，更不願把它帶回關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已經是第二天的深夜了，他正開始覺得失望時，莊院外忽然有人聲傳來，三年未出莊門的威鎮河朔大俠，已經輕騎簡從連夜趕到了牡丹山莊。</w:t>
      </w:r>
    </w:p>
    <w:p w:rsidR="00821F0E" w:rsidRDefault="00821F0E" w:rsidP="003B3A24">
      <w:pPr>
        <w:pStyle w:val="3"/>
      </w:pPr>
      <w:r w:rsidRPr="00821F0E">
        <w:lastRenderedPageBreak/>
        <w:t xml:space="preserve"> </w:t>
      </w:r>
      <w:bookmarkStart w:id="93" w:name="_Toc69998006"/>
      <w:r w:rsidRPr="00821F0E">
        <w:rPr>
          <w:rFonts w:ascii="宋体" w:eastAsia="宋体" w:hAnsi="宋体" w:cs="宋体" w:hint="eastAsia"/>
        </w:rPr>
        <w:t>（二）</w:t>
      </w:r>
      <w:bookmarkEnd w:id="93"/>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十四歲出道，十六歲殺人，十九歲時以一把大朴刀，割大盜馮虎的首級於太行山下，二十三歲將慣用的大朴刀換為魚鱗紫金刀時已名動江湖，末滿三十已被武林中人尊稱為河朔大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生肖屬「鼠」，今年才四十六歲，年紀還比別人想像中的小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沒有帶他的刀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厭倦江湖，當著天下英雄好漢面前封刀洗手，那柄跟隨他多年的魚鱗紫金刀已用黃布包起，被供在關聖爺泥金神像前的檀木架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另外帶來了三把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師兄「萬勝刀」許通，他的得意弟子「快刀」方成，和他的死黨「如意刀」高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像他這樣的人，手邊如果沒有刀，就好像沒有穿衣服一樣，是絕不會隨便走出房門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相信這三個人的三把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的身邊有了這三把刀，都已足夠應付任何緊急局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洛陽三月，花如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牡丹山莊」後面的山坡上，開遍了牡丹，山坡下剛用木欄圍成的馬圈裡，處處都有馬在騰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不懂欣賞牡丹，牡丹也不會欣賞馬，但它們卻同樣是值得人們欣賞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牡丹的端莊富貴，美麗大方，如名門淑女；馬的矯健生猛，靈活雄駿，如江湖好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坡上下都擠滿了人，有的人在欣賞牡丹的華美富態，有的人在欣賞馬的英姿煥發，可是讓大多數人最感興趣的還是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卻好像對什麼事都不感興趣了，半閉著眼，斜倚在一張用柔籐編成的軟椅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太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在一夜間連換三次快馬，趕了九百三十三里路之後，都會覺得很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師兄、弟子、死黨，一直都在他身邊，寸步不離。一匹匹好馬被帶到他面前的木欄裡，被人用高價買去，他的眼睛都是半閉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最後有匹很特別的馬，單獨被帶進馬欄時，他的眼睛才睜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匹馬是裘總管親手牽進來的，全身毛色如墨，只有鼻尖一點雪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群中立刻發出了驚歎聲，誰都看得出這是千選一的好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輕拍馬頭，臉上也露出欣喜驕傲之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它叫神箭，萬大俠是今之伯樂，當然看得出這是匹好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卻懶洋洋地搖了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是伯樂，這匹馬也不是好馬。」他說：「只聽這名字就知道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裘行健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箭不能及遠，而且先急後緩，後勁一定不足。」萬君武忽然改變話題：「我少年時有個朋友，作風也跟裘總管一樣。有次他請我吃一隻雞，卻是沒有腿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說起少年時的朋友和一隻沒腿的雞，誰也不明白他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也不懂，忍不住問：「雞怎麼沒有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那隻雞的兩隻腿，都已經先被他切下來留給自己吃。」萬君武淡淡地說：「裘總管豈非也跟他一樣，總是要把好的馬藏起來留給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立刻否認：「萬大俠法眼無雙，在萬大俠面前，我怎麼會做那種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眼睛忽然射出了刀鋒般的光：「那麼裘總管為什麼要把那匹馬藏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睛盯著後面一個馬欄，馬欄中只有十幾匹被人挑剩下的瘦馬，其中有一匹毛色黃中帶褐，身子瘦如弓背，獨立在馬欄一角，懶懶的提不起精神，卻和別的馬都保持著一段距離，就好像不屑和牠們為伍似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皺了皺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大俠說的難道是這一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是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苦笑：「那匹馬是個酒鬼，萬大俠怎麼會看上它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的眼睛更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鬼？它是不是一定要先喝點酒才有精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是這樣子的。」裘行健歎息：「如果馬料裡沒有好酒，牠連一口也不肯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牠叫什麼名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叫老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霍然長身而起，大步走過去，目光炯炯，盯著這匹馬，忽然仰面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酒，好！好極了。」他大笑道：「老酒才有勁，而且越往後面越有勁，我敢打賭，神箭若是跟牠共馳五百里，前面百里神箭必定領先，可是跑完全程後，牠必定可以超前神箭兩百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盯著裘行健：「你敢不敢跟我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沉默了半天，忽然也大笑，大笑著挑起了一根大拇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大俠果然好眼力，果然什麼事都瞞不過萬大俠的法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群眾中又發出讚歎聲，不但佩服萬君武的眼力，對這匹看來毫不起眼的瘦馬也立刻刮目相看了，甚至有人在搶著要出價競爭，就算明知爭不到它，能夠和河朔大俠爭一爭，敗了也有光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高價喊出的是「九千五百兩」，這已經是很大的數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只慢慢地伸出了三根手指，比了個手式，裘總管立刻大聲宣佈：「萬大俠出價三萬兩，還有沒有人出價更高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了。每個人都閉上了嘴。萬君武意氣飛揚，正準備親自入欄牽馬，忽然聽見有個人說：「我出三萬零三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萬君武的臉色立刻沉了下去，喃喃地說：「我早就知道這小子一定會來搗亂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卻喜形於色，大笑道：「想不到狄小侯還是及時趕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叢立刻分開，大家都想瞧瞧這位世襲一等侯、當今天下第一風流俠少的風采。</w:t>
      </w:r>
    </w:p>
    <w:p w:rsidR="00821F0E" w:rsidRDefault="00821F0E" w:rsidP="003B3A24">
      <w:pPr>
        <w:pStyle w:val="3"/>
      </w:pPr>
      <w:r w:rsidRPr="00821F0E">
        <w:t xml:space="preserve"> </w:t>
      </w:r>
      <w:bookmarkStart w:id="94" w:name="_Toc69998007"/>
      <w:r w:rsidRPr="00821F0E">
        <w:rPr>
          <w:rFonts w:ascii="宋体" w:eastAsia="宋体" w:hAnsi="宋体" w:cs="宋体" w:hint="eastAsia"/>
        </w:rPr>
        <w:t>（三）</w:t>
      </w:r>
      <w:bookmarkEnd w:id="94"/>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身雪白的衣裳，一塵不染；一張蒼白清秀的臉上，總是帶著冷冷淡淡的，帶著種似笑非笑的表情；身邊總是著帶個風姿綽約的絕代佳人，而且每次出現時，帶的人又都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視功名富貴如塵土、卻把名馬美人視如生命的狄小侯爺狄青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走到什麼地方，他都是個最引人注意，最讓人羨慕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也不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依偎在他身旁的，是個穿一身鮮紅衣裳的美女，白玉般的皮膚，桃花般的腮容，春水般的眼波，酒一般的醉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也不知道狄小侯是從什麼地方把這麼一位美人找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看到他只有搖頭歎氣：「你來幹什麼？你為什麼要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冷冷淡淡地笑了笑，簡簡單單的告訴萬君武：「我是來害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害我？你準備怎樣害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你出多少，我都要比你多出三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盯著他，眼睛裡光芒閃動，也不知盯著他看了多久，忽然大笑：「好，好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以為這位威震河朔的一方大豪，一定又要出個讓人嚇跳的高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萬君武的笑聲忽然停頓，大聲道：「這匹馬我不買了，你賣給他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怔住，萬君武一說完話，掉頭就走，想不到狄青麟卻叫住了他：「等一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回頭瞪了一眼：「你還要我等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先不回答，卻問裘行健：「還有沒有人肯出更高的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概沒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這匹馬現在是不是已經可以算是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轉身面對萬君武：「那麼我就送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也怔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說什麼？你真的要把這匹馬送給我？你為什麼要做這種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懂別人也不懂，狄青麟只淡淡的說：「我也不為什麼，把一匹馬送給一位英雄，本來就是天經地義的事，又何必要為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狄青麟做事的標準作風。</w:t>
      </w:r>
    </w:p>
    <w:p w:rsidR="00821F0E" w:rsidRDefault="00821F0E" w:rsidP="003B3A24">
      <w:pPr>
        <w:pStyle w:val="3"/>
      </w:pPr>
      <w:r w:rsidRPr="00821F0E">
        <w:lastRenderedPageBreak/>
        <w:t xml:space="preserve"> </w:t>
      </w:r>
      <w:bookmarkStart w:id="95" w:name="_Toc69998008"/>
      <w:r w:rsidRPr="00821F0E">
        <w:rPr>
          <w:rFonts w:ascii="宋体" w:eastAsia="宋体" w:hAnsi="宋体" w:cs="宋体" w:hint="eastAsia"/>
        </w:rPr>
        <w:t>（四）</w:t>
      </w:r>
      <w:bookmarkEnd w:id="95"/>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華燈初上，筵席盛開。美酒像流水般被倒進肚子，豪氣像泉水般湧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一直在不停地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人人都知道他是海量</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萬大俠不但刀法無雙，酒量也一樣天下無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他當然喝得特別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能不接受狄青麟的好意，接受了後又不知道是高興還是不高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喝酒，喝點酒之後總是高興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師兄、弟子、死黨，讓他這麼喝，因為喝酒的這地方是在花四爺的私室裡，客人並不多，而且他們已經把每個人的來歷都調查過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常常告訴他的朋友：「在江湖中成名太快，並不是件好事，成名太快的人，晚上都難免有睡不著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他這種人無論做什麼都不能不特別小心，所以他才能活到現在。就算有人想要他的命，也永遠沒有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先退席的是狄青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不喜歡喝酒，他已很疲倦，主人為他準備的客房中，還有美人在等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對大多數男人來說，只要有最後一個理由就已足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帶著羨慕的眼光目送他出去，不但羨慕，而且佩服，「這位小侯爺做事真漂亮，難怪女人們都愛死他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也是海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高大、肥壯、誠懇、熱心，胖嘟嘟的一張臉上，連一點機詐的樣子都沒有，雖然每年都要上別人幾次當，可是他一點都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問他：「這次你買了幾匹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連一匹都沒有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嘻嘻地解釋：「因為金大老闆和裘總管都是我的朋友，我不能害朋友，要他們讓我上當，所以我只上別人的當，不上朋友的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得好，好極了，我敬你三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杯之後，花四爺又回敬三杯，萬君武就要去「方便」一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酒量好，因為他喝酒有個秘訣</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能吐。喝多了就去吐，吐完了馬上就能回來再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的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他的師兄、弟子、死黨，都知道這個秘密，他卻以為他們不知道，他們也只有裝作不知道，所以他要去「方便」，他們只有讓他一個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很深的坑上面，用紫檀木裝成個架子，架上舖著錦墊，坑底舖滿鵝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是個很懂得享受的人，一切都力求完美，連「方便」的地方也不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走進來，帶醉的銳眼中露出讚賞之色，決定回去後也照樣做一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他開始吐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並不難</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把食指伸進嘴裡，在舌根上用力一壓，就會吐了出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沒有吐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剛把食指伸進嘴裡，就有隻手從後面伸過來，托住了他的下顎，用他自己的兩排牙齒，咬住了他自己的指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痛極，可是叫不出，他用力以肘拳撞後面這個人的肋骨，可是這個人已經先點了他肘上的「曲池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苦練武功廿八年，可是現在的全身功夫力氣，連一點都使不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經百戰，殺人無數，要殺他的人也不少，只有這個人才能抓住最好的時機，把握住最好的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想知道這個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也願意讓他知道，在他耳畔輕輕地說：「我告訴過你，我是來害你的，我已調查你很久，對你的每件事我都很清楚，也許你比自己還清楚，我也知道你一定要來吐。」這個人聲音冷冷淡淡：「所以你死得並不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知道這個人是誰了，只可惜他已永遠沒有機會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後他只看見一道淡淡的刀光，淡得就像是黎明時出現的那一抹曙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覺得心口一陣劇痛，一柄刀已刺入他的左胸肋骨間，刺入他的心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柄其薄如紙的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形容這把刀出手的速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拔出時也同樣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柄太薄太快的刀刺入再拔出後，傷口是不會留下任何痕跡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沒有人會替萬君武復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的死，只不過因為他的酒喝得太多，在大多數人的觀念中，都認為如果一個人酒喝得太多，往往就會忽然暴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當然更不會想到剛送了一匹名馬給他的狄小侯，和這件事有任何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名馬還是隨靈柩而去，狄小侯還是陪伴著他的美人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到他下次出現時，大家還是會用一種既羨慕又佩服的眼光去看他，還是沒有人會相信他曾經殺過人，在無聲無息無形無影間殺人於一剎那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狄青麟殺人的標準方法。</w:t>
      </w:r>
    </w:p>
    <w:p w:rsidR="00821F0E" w:rsidRDefault="00821F0E" w:rsidP="003B3A24">
      <w:pPr>
        <w:pStyle w:val="3"/>
      </w:pPr>
      <w:r w:rsidRPr="00821F0E">
        <w:lastRenderedPageBreak/>
        <w:t xml:space="preserve"> </w:t>
      </w:r>
      <w:bookmarkStart w:id="96" w:name="_Toc69998009"/>
      <w:r w:rsidRPr="00821F0E">
        <w:rPr>
          <w:rFonts w:ascii="宋体" w:eastAsia="宋体" w:hAnsi="宋体" w:cs="宋体" w:hint="eastAsia"/>
        </w:rPr>
        <w:t>（五）</w:t>
      </w:r>
      <w:bookmarkEnd w:id="96"/>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箱寬大舒服，馬匹訓練有素，車伕善於駕馭，坐在狄小侯的這輛用一斛明珠向某一位王妃換來的馬車上，就像是坐在水平如鏡的西湖畫舫上那麼平穩，甚至感覺不出來馬在行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穿一件鮮紅柔軟的絲袍，像貓一樣蜷曲在車廂的一角，用一雙指甲上染了鮮紅鳳仙花汁的纖纖玉手，剝了顆在溫室中培養成的葡萄，餵到他男人的嘴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是個溫柔的女人，聰明美麗，懂得享受人生，也懂得男人享受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不願失去現在在她身邊的這個男人，可是她知道現在已經快失去他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從來不會在任何一個女人身上留戀太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下定決心，一定要想法子留住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看看他身邊的這個女人，看看她露在絲袍外一雙纖柔完美的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她在絲袍裡的肉體是完美而赤裸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肉體豐滿光滑柔軟，在真正興奮時，全身都會變得冰涼，而且會不停地顫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懂得怎樣才能讓男人知道她已完全被征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她完美的肉體，狄青麟身體裡忽然有一股熱流升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經歷過太多女人，只有這個女人才能完全配合她，讓他充分滿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決定讓她多留一段時候，他身體裡的熱意竟使他作下這個決定。他的手輕輕潛入了她絲袍寬大的衣袖，她的胸膛結實堅挺，盈盈一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她卻忽然問了他一句很奇怪的話。「我知道你跟萬君武早就認得了。」思思問狄小侯：「你們之間有沒有仇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以前有沒有得罪過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盯著他，一個字一個字地問：「那麼你為什麼要殺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身上的熱意立刻涼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還在繼續說：「我知道一定是你殺了他，因為他死的時候，恰巧就是你不在我身邊的時候，你回來後又特別興奮，一個晚上要了三次，比你第一次得到我時還要得多。以前我曾經聽我一個大姊說過，有些人只有在殺了人之後才會變成這樣子，變得特別瘋，特別野，就像是你昨晚上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靜靜地聽著，一點兒反應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又說：「我還知道你貼身總是藏著把很薄很薄的刀。我那個大姐也告訴我，用這種刀殺了人後，很不容易看出傷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忽然問她：「你那位大姐怎麼會懂得這些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因為她有個老客人，是位很有名的捕頭，這方面的事沒有一樣能瞞過他的。」思思說：「別人都說他心裡如鐵石，但他對我那個大姐好極了，在我大姐面前，簡直溫柔得像條小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心裡在歎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不該認得那位大姐的，一個女人不應該知道得太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看看他，輕撫他蒼白的臉：「什麼事你都用不著瞞我，我反正已經是你的人了，不管你做了些什麼事，我都一樣會永遠跟著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柔聲說：「所以你可以放心，你的事我絕不會說出去，死也不會說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溫柔，她的手更溫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很快就感覺到他又興奮起來，鮮紅的絲袍立刻就被撕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放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她知道她用的這種方法已有效，現在他已經不會再拋下她了，也不敢再拋下她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情又歸於平靜，車馬仍在往前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在車座下的酒櫃裡，找出一瓶溫和的葡萄酒，喝了一小杯後才說：「你剛才問我為什麼要殺萬君武？現在還要不要我告訴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你說，我就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殺他，只因為我有個朋友不想再讓他活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也有朋友？」思思笑了，「我從來不知道你也有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想了想之後又問：「你那個朋友隨便要你做什麼事你都答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猶青麟居然點了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他才能讓我這麼做，因為我欠他的情。」狄小侯接著說：「他是現存江湖中最龐大的一個秘密組織首腦，曾經幫過我一次很大的忙，唯一的條件是，他需要我為他做事的時候，我也不能拒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說：「這個組織叫青龍會，有三百六十五個分舵，每一州每府每一縣每一個地方都有他們的人，勢力之大，絕不是你能想得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又忍不住問：「他既然有這麼大的勢力，為什麼還要你替他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有些人是殺不得的人。」狄青麟說：「因為殺了他們後，影響太大，糾紛太多，而且這種人一定有很多朋友，一定會想法子替他們復仇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而且官府一定會追查。」思思說：「江湖中人總是不願惹上這種麻煩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別人殺不得的人，我卻能殺，也只有我能殺。」他說：「因為誰也想不到我會殺人，所以我殺了人後絕不會引起任何麻煩，更不會連累到我那個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沒有再追究下去，因為她更放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男人只有在自己最喜愛最信任的女人面前，才會說這種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決心替他保守這個秘密，因為她喜歡這個有時溫柔如水、有時冷淡如冰、有時又會變得熱烈如火的男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相信自己可以管得住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惜她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雖然瞭解男人，這個男人卻是任何人也沒法子瞭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連他自己都不瞭解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馬仍在繼續前行，車上卻已經只剩下狄青麟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已經在這個世界上消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有三種能夠讓人忽然消失的方法，對思思用的是其中最有效的一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知道他用的是什麼方法，他那三種方法都是只有他一個人才知道的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秘密除了他自己外，永遠不會有第二個活人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她不知道狄青麟永遠不會相信任何一個還能呼吸著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也不知道狄青麟唯一真正喜愛的人只有他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像思思這樣的女人如果忽然消失，是絕不會引起什麼糾紛麻煩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這樣的女人就像是風中的楊花、水中的浮萍，如果她不見了很可能是跟一個沒有根的浪子走了，也很可能是被一個腰纏萬貫的大腹賈藏在金屋裡，甚至有可能是自己躲到深山中某一個小廟裡去削髮為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她這樣的女人，是什麼事都能做得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她無論做什麼事，都沒有人會覺得驚奇，也沒有人關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就在她自己覺得可以全心全意依靠狄青麟的時候，狄青麟就讓她離開了這個世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狄青麟對女人的標準作風。</w:t>
      </w:r>
    </w:p>
    <w:p w:rsidR="00821F0E" w:rsidRDefault="00821F0E" w:rsidP="003B3A24">
      <w:pPr>
        <w:pStyle w:val="3"/>
      </w:pPr>
      <w:r w:rsidRPr="00821F0E">
        <w:t xml:space="preserve"> </w:t>
      </w:r>
      <w:bookmarkStart w:id="97" w:name="_Toc69998010"/>
      <w:r w:rsidRPr="00821F0E">
        <w:rPr>
          <w:rFonts w:ascii="宋体" w:eastAsia="宋体" w:hAnsi="宋体" w:cs="宋体" w:hint="eastAsia"/>
        </w:rPr>
        <w:t>（六）</w:t>
      </w:r>
      <w:bookmarkEnd w:id="97"/>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姐」斜倚在她那張被上接著粉紅流蘇錦帳的青銅床邊，心裡在想著：「思思是不是已經該回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喜歡思思，她在這個世界上已經沒有親人，她已經開始被人稱為「大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像她這樣的女人被人稱為大姐是件多麼悲哀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年華已逝去，只希望思思不要再糟塌自己，好好嫁一個老實本份的男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惜思思不喜歡老實本份的男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太聰明、太驕傲、太想出人頭地，就好像她年輕的時候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中間舖著雲石桌面的檀木圓桌旁，坐著一個瘦削、黝黑、沉默、還不到三十歲的男人，默默地坐在那裡望著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叫楊錚，是她童年時的玩伴，青梅竹馬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十五歲因為要埋葬雙親淪落入風塵，經過十餘年的別離後，他們又在這裡重遇，想不到他已經做了縣城裡三班捕快的頭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他的身份，是不該到這種地方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每隔兩三天都要來一趟，來了就這樣默默地坐在那裡看著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之間絕沒有一點別人想像中的那種關係，他們之間的情感竟沒有別人瞭解，也沒有人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總是叫他不要來，免得別人閒言閒語，影響到他的事業和聲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楊錚說：「只要我問心無愧，什麼地方我都可以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就是這樣一條硬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他認為應該做的事，做了以後問心無愧，你就算拿刀架在他脖子上，也攔不住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要娶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他心目中，她永遠都是那個梳著大辮子的小姑娘「呂素文」，既不是當年的名妓「如玉」，也不是現在的「大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心裡又何嘗不想嫁給這個又倔強又多情又誠實的男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年前她就為自己贖了身，只要她願意，隨時都可以跟著他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不能這麼做，他比她還小一歲，在六扇門的兄弟心目中，他是條鐵錚錚的好漢，有前途，有朋友，有幹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青春卻已像殘花般將要凋零枯萎，而且她還是個人人看不起的婊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不能毀了他，只有狠下心來拒絕他，寧願在夜半夢醒獨自流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忽然問她：「思思是不是找到了一個很好的男人，已經有了歸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希望她能有個歸宿。」呂素文輕輕歎息：「可惜她遲早還是會回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不知道狄青麟這個人？」呂素文反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知道，世襲一等侯，江湖中有名的風流俠少。」楊錚道：「思思就是跟他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點了點頭：「像狄青麟這樣的男人，怎麼會對一個女人有真情？還不是想玩玩她而已，玩過了就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又坐在那裡默默地發了半天愣，才慢慢地站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走了。」他說：「今天晚上我有件差事要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沒有挽留他，也沒有問他要去做什麼差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想留住他，想問他，那件差事是不是很危險？她心裡一直在為他擔心，擔心得連覺都睡不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她嘴上只淡淡地說了一句：「你走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已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怡紅院」大門外掛著兩盞紅燈籠，遠遠看過去就像是一隻惡獸的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一隻吃人不吐骨頭的惡獸，自古以來已不知有多少可憐的弱女被它連皮帶骨吞下去。想到這一點，楊錚的心裡就好恨！可惜他完全無能為力，因為這是合法的，只要是合法的事，他非但不能干涉，還得保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暗巷中的晚風又濕又冷，他逆風大步走出去，忽然有個人從橫弄裡閃出來，笑嘻嘻地跟他打招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叫孫如海，是一家鏢局裡的二鏢頭，在江湖中頗有名氣，在城裡也很吃得開，而且聽說武功也不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楊錚一向不喜歡他，所以只冷冷地問了句：「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有點兒東西要交給楊頭兒，是位朋友托我轉交的。」孫如海從身上掏出疊銀票：「這裡是十張山西『大通』錢莊的銀票，每張一千兩，到處都可以兌銀子，十足十通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冷冷地看著他，等著他說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了這些銀子，楊頭兒就可以買棟很講究的四合院房子，風風光光地把如玉姑娘接回去了。」孫如海笑得很曖昧：「只要楊頭兒今天晚上耽在家裡不出去，這疊銀票就是楊頭兒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不動聲色：「這是誰托你轉交的？是不是今天晚上要從這裡過境的那位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承認：「明人面前不說暗話，就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說他剛在桑林道上劫了一趟鏢，鏢銀有一百八十萬兩，只送我這麼點兒銀子，未免太少了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頭兒想要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要得也不多，只不過想要他一百八十萬兩，另外再加上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笑不出了，卻還是問：「哪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你，一個他。」楊錚道：「你幹鏢局，卻在暗中和大盜勾結，你比他更該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後退兩步，銀票已收進懷裡，掌中已多了對寒光閃閃的手叉子，陰森森地冷笑：「一個小小的縣城捕快，居然有膽子想去動倪八太爺，該死的只怕是你。」</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橫巷中又有個生硬冷澀的聲音接著說：「他不但該死，而且死定了。」</w:t>
      </w:r>
    </w:p>
    <w:p w:rsidR="00821F0E" w:rsidRDefault="00821F0E" w:rsidP="003B3A24">
      <w:pPr>
        <w:pStyle w:val="2"/>
      </w:pPr>
      <w:bookmarkStart w:id="98" w:name="_Toc69998011"/>
      <w:r w:rsidRPr="00821F0E">
        <w:t>一身是膽</w:t>
      </w:r>
      <w:bookmarkEnd w:id="98"/>
    </w:p>
    <w:p w:rsidR="00821F0E" w:rsidRDefault="00821F0E" w:rsidP="003B3A24">
      <w:pPr>
        <w:pStyle w:val="3"/>
      </w:pPr>
      <w:r w:rsidRPr="00821F0E">
        <w:t xml:space="preserve"> </w:t>
      </w:r>
      <w:bookmarkStart w:id="99" w:name="_Toc69998012"/>
      <w:r w:rsidRPr="00821F0E">
        <w:rPr>
          <w:rFonts w:ascii="宋体" w:eastAsia="宋体" w:hAnsi="宋体" w:cs="宋体" w:hint="eastAsia"/>
        </w:rPr>
        <w:t>（一）</w:t>
      </w:r>
      <w:bookmarkEnd w:id="99"/>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狼牙棒是種江湖中很少見的兵器，它太重、太大、攜帶太不方便，運用起來也很不方便，兩臂如果沒有千斤之力，連玩都玩不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兵器通常只有在兩軍對決時，屍橫遍野血流成渠的大戰場上才能偶然看得見，江湖中人用這種兵器的人實在太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從橫巷中衝出來的這個人，用的居然就是根最少也有七八十斤重的狼牙棒，棒上的狼牙光芒閃動，看來就像是有無數匹餓狼在等著要把楊錚一條條一片片一塊塊撕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個人身高九尺，橫量也有三尺，赤膊、禿頭，左耳上戴一枚大金環，臉上的肉都是橫的，卻有條直直的刀疤從額上一直劃到嘴角，把一個鴨蛋般大的鼻子削成了半個。半夜裡看見這種人不做惡夢的恐怕很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轉身面對這個巨人，根本不理後面的孫如海，好像根本不知道孫如海手裡的那對手叉子也是件致命的武器，而且已經有很多人死在這對手叉子的尖鋒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也很高，可是站在這個巨人的前面，卻矮了一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說倪八手下有個叫『野牛』的苗子，」楊錚問：「你就是那個苗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子我就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說你又兇又橫又不怕死。」楊錚又問：「你真的不怕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死的不是老子，是你這個龜兒子。」這個苗子居然能說一口半生不熟的川語，尤其是罵人的話說得特別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手上沒有武器，很少有人看見他用過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赤手空拳，站在這麼樣一個巨人面前，居然還能沉得住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就在這一瞬間，一根七十九斤重的狼牙棒已經夾帶著虎嘯般的風聲向他斜斜地掃了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能招架，他手上沒有東西可以招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不能退，他後面還有對手叉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連閃避都不能閃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巷子太窄，狼牙棒太長，一棒掃過來，所有的退路都被封死，不管往哪裡閃避都仍在它的威力控制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沒有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不必再出手，他已經在想法子準備毀屍滅跡，讓楊錚這個人永遠消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沒有想出一個完美的法子來，也不必再想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就在這一剎那間，他已經發現楊錚暫時還不會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剛才那一剎那間楊錚的確像是死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他是準備招架，還是準備後退閃避，都難免要挨上一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挨得了這一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楊錚既沒有招架閃避，也沒有後退</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有些人是永遠不會後退的，楊錚就是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非但沒有後退，反而衝了上去，迎著狼牙棒衝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想到他會這麼做，因為從來也沒有人敢這麼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正的一流高手當然有別的更好的方法對付這一棒，如果武功差一點的人，現在早已被棒上的狼牙撕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卻衝了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就在那間不容髮的一瞬間，他的身子忽然伏倒，雙手一按地，整個人從狼牙棒下衝了過去，一頭撞在「野牛」的小肚子上。這一著，絕不能算是武功的招式，真正的武林高手，絕不會用這一著，也不肯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這一著絕對有效，「野牛」兩百多斤重的身子一下子就被撞倒，倒在地上捧著肚子打滾，慘叫的聲音連三條街之外睡著了的人都聽得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順手掏出一條牛筋索，一下子就把他一雙手一雙腳捆了起來，又順手用一個鐵胡桃塞進他的嘴，然後才長長吐出口氣，轉身面對孫如海，淡淡地問：「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已經看呆了，過了半天才能開口：「這算什麼武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根本不算什麼武功。」楊錚說：「我根本不懂什麼叫武功，我只懂得要怎麼樣才能把人打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不入門的招式，江湖好漢們寧死也不肯使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根本不是江湖好漢，我也不想死。」楊錚說：「我只想把犯了法的人抓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握緊掌中一對純鋼手叉子：「你準備用什麼法子來抓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能抓住你，隨便什麼法子都沒關係，我都用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盯著他：「你懂武功，我不懂！你是成名的江湖好漢，我不是；你手上有傢伙，我沒有，如果你有種過來把我做了，我也沒話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雖然在冷笑，臉色卻已發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慢慢地走過去：「可惜你沒種，我看準了你沒種，只要敢動一動，我就要你在床上躺三個月連爬都爬不起來，你信不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走到孫如海面前，他的心臟要害距離孫如海掌中那對手叉子的尖鋒已不及一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不敢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卡嚓」一聲一副純鋼打成的手銬已經銬住了他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暗巷外忽然傳來一陣喝采聲、十來條黑衣大漢大聲喝采，大步走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都是楊錚的屬下，也是楊錚的兄弟，他們對楊錚不但佩服，而且尊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大哥，你真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也真行。」楊錚在笑：「居然一直躲在巷子外面看熱鬧，也不過來幫我一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早知道這件事就憑大哥一個人已經足夠對付了，我們是來幫大哥做下面那件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臉色沉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也知道那件事？」他厲聲問：「你們是怎麼知道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昨天晚上府裡的趙頭兒派小劉連夜趕來找大哥，我們就知道有大事要辦了，所以今天晌午，我們兄弟就把小劉留下來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他告訴你們的？」楊錚大怒：「我再三囑咐他不要把這件事洩露出去，這個王八蛋好大的膽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我們明白大哥的意思，大哥不讓我們知道這件事，只因為對頭太厲害，事情太兇險，一失手就難免要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弟兄們紛紛搶著說：「可是我們跟隨大哥多年，如果不是有大哥在前面擋著，我們這票人只怕早就死了一大半，我們早就準備把這條命交給大哥了，就算拼不過別人，好歹也得去拼一拼，就算要去死，弟兄們好歹也得死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緊握雙拳，眼睛彷彿已有熱淚要奪眶而出，他總算忍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弟兄們又說：「我們雖然不知道那個姓倪的究竟有多厲害，可是他敢動『中原鏢局』的鏢，當然是個扎手的角色，可是我們兄弟也不含糊，在大哥手下，我們也辦過不少有頭有臉的案子，就算要用兩條命去換一條，好歹也能拼掉他們幾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用力握住弟兄們的手，大聲道：「好，你們跟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弟兄們立刻大聲歡呼，不知是誰居然還捎了一大罈子燒酒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哥要不要先喝兩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咱們用不著喝酒來壯膽，要喝，等辦完了事咱們再痛痛快快地喝他娘的一頓來慶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弟兄們又大聲歡呼：「對，先扁那個泥王八，再喝他娘的一個不醉是『烏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孫如海和「野牛」總得先派兩個人送回去，派誰呢？誰也不願意去，誰都不願錯過這件大事，大家準備抽籤，楊錚卻決定：「要老鄭和小虎子送他們回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鄭新婚，兒子還沒有滿週歲，老鄭明白楊錚的意思。心裡又難受又感激，小虎子卻不服：「大哥為什麼派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先給了他一巴掌，再問他：「你難道忘了你家裡老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虎子不說話了，掉過頭去的時候，眼眶裡已滿盈熱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看著他們，忽然覺得心頭一股熱血上湧，大聲向楊錚呼喊：「你放開我，我再跟你拼一拼，我孫如海也不是孬種，我也一樣不怕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旁邊被牛筋索四馬攢蹄綁住的「野牛」，忽然一口痰吐在他臉上，破口大罵：「你個龜兒子不怕死誰怕死？現在你鬼叫有個屁用。還不快閉上你的鳥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老鄭和小虎子把兩個人架走，楊錚忽然歎了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孫如海本來也許真的不是孬種，只不過最近日子過得太好服，人也變了。」他的歎息聲中頗有感懷：「一個人能在江湖中像他混得那麼久已經很不容易，要真的不怕死更不容易。」</w:t>
      </w:r>
    </w:p>
    <w:p w:rsidR="00821F0E" w:rsidRDefault="00821F0E" w:rsidP="003B3A24">
      <w:pPr>
        <w:pStyle w:val="3"/>
      </w:pPr>
      <w:r w:rsidRPr="00821F0E">
        <w:t xml:space="preserve"> </w:t>
      </w:r>
      <w:bookmarkStart w:id="100" w:name="_Toc69998013"/>
      <w:r w:rsidRPr="00821F0E">
        <w:rPr>
          <w:rFonts w:ascii="宋体" w:eastAsia="宋体" w:hAnsi="宋体" w:cs="宋体" w:hint="eastAsia"/>
        </w:rPr>
        <w:t>（二）</w:t>
      </w:r>
      <w:bookmarkEnd w:id="100"/>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的頭在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不是為了楊錚頭痛，一個小小的縣城捕頭，根本沒有放在他眼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頭痛，只因為他晚上喝的酒現在已經快醒了，晚上他喝得真不少，「中原鏢局」的總鏢頭「寶馬金刀」王振飛雖然因為要趕到牡丹山莊去買馬而沒有親自押這趟鏢，可是押鏢的五位鏢師也不是好對付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以掌中一對跟隨他已有三十年、陪伴他出生入死至少已有兩三百次的「刀中拐」，和他十五個死黨並肩苦戰了大半個時辰，折損了六個人後，才總算把這趟鏢劫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這還是值得的，一百八十萬兩雪花花的紋銀，已經足夠他舒舒服服地度過餘年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有五十六歲，把這筆銀子送回老家後，他就準備洗手不幹到一個別人找不到的地方去享受幾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是蜀人，喜歡坐「滑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根竹竿間綁著張椅子，用兩個人抬著走，就叫做「滑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坐在滑竿上，又舒服、又通風，四面八方都可以照顧到，只要一回頭，就可以看到後面那一連串裝滿了銀子的大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押車的都是他的死黨，都是身經百戰的好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他相信在這條路上絕對沒有人敢來動他，但行動卻還是很謹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這種獨輪車來送銀子，就因為這種小車子最靈巧方便，走在道上也絕不會騷擾到別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車子是用人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騾馬有蹄聲，人沒有，騾馬會亂叫，人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很放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已經快亮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坐在滑竿上閉著眼養了一會兒神，偶然回過頭，忽然發現後面那一長串獨輪車好像短了一截！他數了數，果然少了七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最後押車的「銅錘」也跟「野牛」一樣，是他從滇邊苗疆裡帶出來的，無論在任何情況下都絕不會出賣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銀車怎麼會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雙手一按滑竿上的扶把，人已飛身而起，凌空翻身，腳尖在後面第四輛獨輪車推車伕的頭上一點，剎那間就已踩過八個車伕的頭頂，竟在人頭上施展出他傲視江湖的「八步趕蟬」輕功絕技，掠過了這一長串銀車，到了最後一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一點兒動靜也沒有，可是在最後押車的「銅錘」已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銅錘前面押車的是成剛，今天也多喝了一點，根本不知道後面發生了什麼事，看見倪八太爺滿天飛人，才趕過來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什麼話都不說，先給了他兩個大耳光，然後才吩咐他：「快跟我到後面去看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月落星沉，四野一片黑暗，黎明前的片刻總是大地最黑暗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還是沒有一點異常的動靜，聽不見聲，也看不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路旁的長草間卻好像有點不對</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風吹長草，其中卻有一片草沒有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因為這片草已經被人壓住了，被八個人壓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個車伕已經被打暈。被人用四攢馬蹄綁住，嘴裡都被塞上了一枝只有公門中人才常用的鐵胡桃，在最後押車的「銅錘」已經被人用一根牛筋索從背後絞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反而鎮靜了下來，只問成剛：「剛才你連一點動靜都沒有聽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成剛低頭，他什麼都沒有聽見，他一直都不太清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從車伕嘴裡掏出一枚鐵胡桃，四下張望，不停地冷笑：「好，好快的手腳，想不到六扇門裡也有這樣的硬角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成剛終於囁嚅著開口：「聽說這裡的捕快頭兒叫楊錚，手底下很有兩下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皺眉：「難道連孫如海和『野牛』兩個人都對付不了他？如果他真是個這麼厲害的角色，現在只怕已經繞到前面去對付我那頂滑竿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成剛變色：「我去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卻不動聲色，只淡淡地說：「現在趕去恐已太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果然不愧是身經百戰的老江湖，雖然已中計遇伏，頭腦仍極清楚，判斷仍極準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候，車隊的前面已經傳一聲慘呼，是巴老禿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巴老禿也是他的得力屬下，是在前面押隊的，此刻無疑也已中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居然還是神色不變：「巴老禿完了，黑鬼、黃狼、大象，三個脾氣毛躁，一定會急著趕去，楊錚一定會先避開他們，轉到中間去對付彭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去接應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不去，我們哪裡都不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成剛怔住：「難道我們就站在這裡，眼看著他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冷笑：「他還能殺得了誰？只要我不死，他遲早都要落入我的手裡。」倪八冷冷地說：「他的目標是我，我在這裡，他遲早總會找到這裡來送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更急，月更黑，成剛忽然覺得一般寒意自腳底升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終於明白倪八太爺根本不在乎，就算是跟隨他出生入死多年的死黨也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子反正走不了的，車上的銀鞘子也走不了，只要能堅持到最後擒殺楊錚，銀子還是他的，分銀子的人反而少了，他又何必急著去救人，消耗他的力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能沉得住氣，只要能沉住氣在這裡，以逸待勞，楊錚就必死無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成剛的心也寒了，可是臉上卻不敢露出一點聲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又想到，就算楊錚不下手，倪八自己說不定也會對他們下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沒有人來分他這一百八十萬兩銀子，也沒有人知道這秘密，他以後的日子豈非過得更舒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已拿出那對寸步不離他身邊的「刀中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把柳葉刀，一把鑌鐵拐。刀中夾拐，拐中夾刀，一剛一柔，剛柔並濟；一攻一守，攻守相輔，正是倪八太爺威鎮江湖的獨門絕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將鐵拐夾在脅下，用手掌輕拭刀鋒，眼角卻盯在成剛臉上，忽然問：「你是不是已經明白我的意思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成剛一驚，既不敢承認，也不敢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暗中不時傳來驚喝慘呼，倪八卻好像完全沒有聽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你心裡認為我是借刀殺人，你就錯了。」他淡淡地說：「這些人跟我多年，如果連一個小小的捕頭都對付不了，我們為什麼要管他們的死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成剛低著頭說：「我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你不同，你跟我最久，只要能一直對我忠心耿耿，會有你好日子過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我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笑了笑：「你懂得就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右手握拐，左手揮刀，刀光逆風一閃，忽然大喝：「楊錚，我就在這裡，你還不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隊已散亂，呼喝叱吒聲卻少了，黑暗中終於出現了一個人，面對倪八厲聲道：「姓倪的，你的案子已經發了，快跟我回去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就是楊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冷笑：「對付你這種人，也用不著我八老爺親自出手，成剛，你去做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成剛立刻反手抽出一條竹節鞭，揮鞭撲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是不明白倪八的意思，是要拿他當試刀石，先試試楊錚的功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怎麼能不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握緊刀拐，眼睛盯著對面這個人的雙肩雙腿雙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能看出這個人的出手路數和武功招式，成剛的死活他也不放在心上。自從他被人出賣過兩次之後，也就已學會這一點，只要自己能活著，能活得好些，又何必在乎別人的死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成剛身子撲起時，左面草叢裡忽然有「噗」的一聲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右面草叢裡被打暈了的車伕中，忽然有個人翻身滾了出來，卻乘機反手打出三根弩箭，打向倪八身上面積最大的胸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太爺雖然料事如神，也沒有料到這一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大吃一驚，可是雖驚不亂，身子忽然直直地凌空拔起，就在這間不容髮的一瞬間施展出最難練的「旱地拔蔥」絕頂輕功，避開了這三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假扮車伕的捕快還在往前滾，倪八想改變身法撲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就在他凌空換氣時，後面忽然有個人豹子般竄過來揮拳痛擊他的腰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拳沒有打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身輕百戰、老謀深算的倪八太爺，終於還是著了別人的道兒，被一拳打翻在地上，一口氣幾乎被噎死，幾乎爬不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但是他一定要爬起來，否則對方再跟過來給他一腳，他就死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勉強忍耐住氣穴中針刺般的痛苦，用鐵拐點地，勉強躍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瘦削黝黑沉靜的人就站在他對面，用一雙豹子般的亮眼看著他，而且還告訴他：「我才是楊錚，剛才你弄錯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滿嘴苦水，卻連一口都沒有吐出來，反而笑，大笑：「好。我佩服你，是我錯了。」他的笑聲嘶啞：「我不但弄錯了人，而且低估了你，想不到你竟是這樣一個詭計多端的小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既不是君子，也不是小人。」楊錚說：「只不過有時候我確實會用一點兒詭計的，該應用的時候我就用，能用的時候我就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能用的時候又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能用的時候我就只有去拼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大笑，其實現在他已經笑不出來了，可是他一定要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平時他很少笑，該笑的時候他也不笑，不該笑的時候他卻往往會笑得好像很開心。他一向認為笑是種最好的掩護，最能掩護一個人的痛苦和弱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果然覺得很奇怪，一個人在這種時候怎麼還能笑得出來？就在這時候，倪八已撲起，刀中夾拐，一招「天地失色」猛攻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招有缺點，有空門，但是攻勢卻凌厲之極，這一招本來就是要和對方同歸於盡的拼命招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種情況下，他已不能不用這種招式，只有這種絕中又絕的招式才能一招制楊錚的死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信楊錚真的會拼命，一個詭計多端的人通常都不敢拼命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楊錚有一點兒畏縮，錯過了那一點兒稍縱即逝的機會，就必將死在他這一著絕招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不到楊錚真的拼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絕不是個沒有腦筋的人，但是他隨時隨地都準備拼命，他不想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真的到了非死不可的時候，死也沒有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抓住了那一瞬間的機會，他拚死的方法比任何人都不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的不是正統武功，從來沒有人看見他用過正統武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的出手也已經不太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在換氣時腰眼上被打上一拳，運氣時總難免有偏差，出手也難免有偏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一著「天地失色」雖然是正統和對方同歸於盡的招式，卻沒有做到這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死了，楊錚卻沒有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成剛沒有看見倪八的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盡全力揮了鞭撲過去時，並沒有撲向那個被倪八當做是楊錚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乘著黑暗逃走了，就在「天地失色」那一刻逃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去追他，大家所關心的是倪八和楊錚的勝負生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倒下去時，楊錚也倒了下去，只不過倪八永遠再也站不起來，楊錚卻站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的背後雖然挨了一拐，卻還是站了起來，站起後只說了一句話：「我們喝那罈酒去。」</w:t>
      </w:r>
    </w:p>
    <w:p w:rsidR="00821F0E" w:rsidRDefault="00821F0E" w:rsidP="003B3A24">
      <w:pPr>
        <w:pStyle w:val="3"/>
      </w:pPr>
      <w:r w:rsidRPr="00821F0E">
        <w:t xml:space="preserve"> </w:t>
      </w:r>
      <w:bookmarkStart w:id="101" w:name="_Toc69998014"/>
      <w:r w:rsidRPr="00821F0E">
        <w:rPr>
          <w:rFonts w:ascii="宋体" w:eastAsia="宋体" w:hAnsi="宋体" w:cs="宋体" w:hint="eastAsia"/>
        </w:rPr>
        <w:t>（三）</w:t>
      </w:r>
      <w:bookmarkEnd w:id="101"/>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沒有喝到那罈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是老鄭和小虎押解人犯時順便帶走的，可是他們沒有回到衙門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鄭和小虎子也沒有回家，他們竟和孫如海、「野牛」一起神秘的失蹤了，誰也不知道他們的下落，也打聽不到他們的行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帶著所有弟兄找遍了縣城裡每一個角落，也找不到他們的人影。孫如海的兄弟孫全海，帶著他哥的一妻一妾四個兒女，在衙門外又哭又鬧要上吊，吵著向縣太爺要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人活著要見人，人死了也要收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縣太爺只有問楊錚要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鄭的新婚妻子和小虎子六十六歲的老娘，聽到這消息都急得暈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人到哪裡去了？怎麼會突然失蹤？</w:t>
      </w:r>
    </w:p>
    <w:p w:rsidR="00821F0E" w:rsidRDefault="00821F0E" w:rsidP="003B3A24">
      <w:pPr>
        <w:pStyle w:val="3"/>
      </w:pPr>
      <w:r w:rsidRPr="00821F0E">
        <w:t xml:space="preserve"> </w:t>
      </w:r>
      <w:bookmarkStart w:id="102" w:name="_Toc69998015"/>
      <w:r w:rsidRPr="00821F0E">
        <w:rPr>
          <w:rFonts w:ascii="宋体" w:eastAsia="宋体" w:hAnsi="宋体" w:cs="宋体" w:hint="eastAsia"/>
        </w:rPr>
        <w:t>（四）</w:t>
      </w:r>
      <w:bookmarkEnd w:id="102"/>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黃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又疲倦又焦躁又餓又渴，心裡更難受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將近有一天半水米未沾，也沒有闔過眼，每個人都逼著他回去睡一覺，連縣太爺都說：「著急有什麼用？急死了也沒有用的。如果你要查明這件事，就不能倒下去。你若倒了下去，誰來負這件事的責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楊錚只有回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是單身一個人，卻沒有住在衙門後的班房裡，因為他初到這地方的時候，就在城郊租了一房一廳兩間小屋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房東姓于，年老無子，只有個獨身女兒蓮姑，就住在楊錚那兩間小屋前的院子裡，于老頭對待他就好像對待自己的兒子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蓮姑每天早上都會送四個水煮的荷包蛋和一大碗乾麵來給他做早點，再把他的髒衣服帶回去洗。衣服如果破了，鈕扣如果少了顆，送回來時一定也已經補得好好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蓮姑並不漂亮，但卻健康溫柔誠實。楊錚一天沒有回去，她就會急得躲到洗衣服的小溪邊去偷偷流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楊錚沒有和他從小就喜歡的呂素文偶然重逢，現在很可能已經做了于家的女婿。也就不會發生以後那些讓人又驚奇又害怕又感動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造化弄人，陰錯陽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改變了一個人一生命運的重大事件，往往都是在偶然間發生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在楊錚回家的小路上有個麵舖，附帶著買一點兒滷菜和酒，菜滷得很入味，大滷麵都做得很合楊錚口味。店東張老頭也是楊錚的朋友，沒事總會陪他喝兩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非常疲倦了，但卻還是想先到那裡去吃碗麵，再切點豆腐乾大腸豬耳朵下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漫天夕陽多彩絢麗。一個穿灰色衣衫敲小銅鑼的賣卜瞎子，拄著根竹杖，從這條小路盡頭處的一個樹林子裡走出來，鑼聲「噹噹」地響，隨著暮風飄揚四散，雖然並不悅耳，在黃昏時聽來也宛如音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讓開了路，站在道旁讓他先走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瞎子的臉上木無表情，人生的悲歡離合對他說來都只不過像是一聲春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銅鑼輕輕地敲著，一聲快，一聲慢，他慢慢地走到崎嶇的小路上，一腳深，一腳淺，走過楊錚面前，楊錚的心忽然一跳，就好像忽然被一根看不見的尖針刺了一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個反應極快極敏感的人，但是也只有在面臨生死危機時才會有這種感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瞎子對他並沒有惡意，而且已經從他面前走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怎麼會有這種感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忽然想起以前有個跟他極親近的人曾經告訴過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殺人無數的武林高手，平常時也帶著種無形無影的殺氣，就好像一柄曾經傷人無數的寶劍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這個瞎子也是位身懷絕技、深藏不露的武林高手？瞎子已經走遠，楊錚也沒有再去想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非常疲倦，什麼都不願多想了，只想先去喝杯酒，好讓晚上能睡得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過樹林，這是張老頭的小麵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來的時候，舖子裡已經有個客人在吃麵，吃的也是楊錚平時最愛吃的大滷麵，也切了一點豆腐乾豬耳朵在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頭戴著頂寬邊竹笠，戴得很低，不但蓋住了眉毛擋住了眼睛，連一張臉都隱藏在竹笠的陰影裡，楊錚只能看到他的一雙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掌很寬，手指卻很長，長而瘦，指甲剪得很短，手洗得很乾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看得出像這麼樣一雙手無論拿什麼都一定拿得非常穩，無論什麼人想從這雙手搶過一樣東西來，都非常不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喝酒喝得很少，吃也吃得很少，而且吃得特別慢，每一筷子挾下去都非常小心，就好像生怕挾到個蒼蠅吃下去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老頭的麵舖雖然小，卻很乾淨，菜裡絕不會有蒼蠅。只不過盛滷菜的大盤子就擺在路旁的竹紗櫃裡，總難免有點灰塵。這個人竟好像連每一粒灰塵都能看得見，每吃一口菜，都要先把灰塵挑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上穿著件已經洗得發白的藍布長衫，洗得非常非常乾淨，背後還背著柄裝在小牛皮劍鞘裡的長劍，比平常人用的劍最少長七八寸。劍鞘已經很破舊，劍柄上卻纏著嶄新的藍綾，用黃銅打成的劍鍔和劍鞘的吞口也擦得很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無疑是個非常喜歡乾淨的人，連一點點灰塵都不能忍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難道他真的連灰塵都能看得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心忽然又一跳，只看見這個人的雙手時，他的心就一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正在專心吃他的麵和滷菜，連看都沒有看楊錚一眼，對他更不會有惡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怎麼會忽然又有了這種感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這個人也和那賣卜的瞎子一樣，也是位身懷絕技的劍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他們這樣的武林高手，平時一個都很難見得到，今天怎麼會有兩位同時到了這個無名的小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是不是約好了來的？他們到這個無名的小城裡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也叫了碗麵，叫了點酒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太疲倦，只想吃完了之後立刻回去蒙頭大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的麻煩已夠多，實在不想管別人的閒事，尤其是這種人的事，無論誰要去插手，都難免會惹上殺身之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戴竹笠的藍衫人已站起來準備付帳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站起來，楊錚才發現他的身材也跟他的劍一樣，比平常人最少要高出一個頭，身上絕沒有一分多餘的肌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動作雖然慢，卻又顯得說不出的靈巧，每一個動作都做得恰到好處，絕沒有多用一分力氣，從他掏錢付賬這種動作上都能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力氣好像隨時隨地都要留著做別的事，絕不浪費一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麵來了，楊錚低頭吃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衫人已經走出門，楊錚忍不住又抬頭去看一眼。就在這時候青衫人忽然也回過頭來看了他一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心又一跳，幾乎連手裡拿著的筷子都掉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青衫人的眼神就像是柄忽然拔出鞘來的利劍，殺人無數的利劍！楊錚從來未曾見過如此銳利的眼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不過看了楊錚一眼，楊錚就已彷彿有一股森寒的劍氣撲面而來，到了他的咽喉眉睫間。</w:t>
      </w:r>
    </w:p>
    <w:p w:rsidR="00821F0E" w:rsidRDefault="00821F0E" w:rsidP="003B3A24">
      <w:pPr>
        <w:pStyle w:val="3"/>
      </w:pPr>
      <w:r w:rsidRPr="00821F0E">
        <w:t xml:space="preserve"> </w:t>
      </w:r>
      <w:bookmarkStart w:id="103" w:name="_Toc69998016"/>
      <w:r w:rsidRPr="00821F0E">
        <w:rPr>
          <w:rFonts w:ascii="宋体" w:eastAsia="宋体" w:hAnsi="宋体" w:cs="宋体" w:hint="eastAsia"/>
        </w:rPr>
        <w:t>（五）</w:t>
      </w:r>
      <w:bookmarkEnd w:id="103"/>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暮色漸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頭戴竹笠身佩長劍的青衫人已經消失在門外蒼茫的暮色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再三告訴自己，不要再去想他，更不要想去管他們的事，趕快吃完自己的麵喝完自己的酒回到自己的床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老頭卻在他對面拉開個凳子坐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頭兒，你是有眼光的人，你看不看得出這個人有點邪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地方有邪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條條麵下煮鍋，總難免有幾條要被煮斷的，撈麵的時候也難免會撈斷幾條。」張老頭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個人吃麵卻只吃沒有斷過的，每一根斷過的麵條都被他留在碗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老頭歎了口氣：「我真不明白，他是怎麼能看得這樣清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立刻又想起他挾菜時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的那雙銳眼難道真的能看見別人看不見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老頭替楊錚倒了杯酒，忽然又說了幾句讓人吃驚的話：「我看他一定是來殺人的。」他說得很有把握：「我敢打賭一定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怎麼能確定他要來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說不出，可是我能感覺得到。」張老頭說：「我一走近他，就覺得全身發冷，寒毛直豎、連雞皮疙瘩都冒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說：「只有在我以前當兵的時候，要上戰場去殺賊之前，我才會變得這樣子，因為那時候大家都要上陣殺人，都有殺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麵也不吃了，酒也不喝了，什麼話都不再說，忽然站起來衝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地方的治安是由他管的，他絕不允許任何人在這裡殺人，不管這個人是誰都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他明知這個人能在一瞬間將他刺殺於劍下，他也要去管這件事。</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他已經累得走不動了，他爬也要爬去。</w:t>
      </w:r>
    </w:p>
    <w:p w:rsidR="00821F0E" w:rsidRDefault="00821F0E" w:rsidP="003B3A24">
      <w:pPr>
        <w:pStyle w:val="2"/>
      </w:pPr>
      <w:bookmarkStart w:id="104" w:name="_Toc69998017"/>
      <w:r w:rsidRPr="00821F0E">
        <w:t>暴風雨的前夕</w:t>
      </w:r>
      <w:bookmarkEnd w:id="104"/>
    </w:p>
    <w:p w:rsidR="00821F0E" w:rsidRDefault="00821F0E" w:rsidP="003B3A24">
      <w:pPr>
        <w:pStyle w:val="3"/>
      </w:pPr>
      <w:r w:rsidRPr="00821F0E">
        <w:t xml:space="preserve"> </w:t>
      </w:r>
      <w:bookmarkStart w:id="105" w:name="_Toc69998018"/>
      <w:r w:rsidRPr="00821F0E">
        <w:rPr>
          <w:rFonts w:ascii="宋体" w:eastAsia="宋体" w:hAnsi="宋体" w:cs="宋体" w:hint="eastAsia"/>
        </w:rPr>
        <w:t>（一）</w:t>
      </w:r>
      <w:bookmarkEnd w:id="105"/>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已逝，暮色蒼茫，在黑夜將臨的這一刻，天地間彷彿只剩下一片灰蒙，青山、碧水、綠葉、紅花、都變得一片灰蒙，就像是一幅淡淡的水墨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衫人慢慢地走在山腳下的小路上，看起來走得雖然慢，可是只要有一瞬間不去看他，再看時他忽然已走出了很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臉還隱藏在竹笠的陰影裡，誰也看不出他臉上的表情。忽然間，遠處傳來「當」的一聲鑼響，敲碎了天地間的靜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宿鳥驚起，一個賣卜的瞎子以竹杖點地，慢慢地從樹林裡走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杉人也迎面向他走過去，兩人走到某一種距離時，忽然同時站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石像般面對面地站著，過了很久，瞎子忽然問青衫人，「是不是『神眼神劍』藍大先生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我就是藍一塵。」青衫人反問：「你怎麼知道來的一定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的眼雖盲，心卻不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的心上也有眼能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瞎子說：「只不過我能看見的並不是別人都能看見的那些事，而是別人看不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看到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看到了你的劍氣和殺氣，」瞎子說：「何況我還有耳，還能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歎息：「『瞽目神劍』應先生果然不愧是人中之傑，劍中之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瞎子忽然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惜我還是個瞎子，怎麼能跟你那雙明察秋毫之末的神眼相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要我來，就只因為聽不慣我這『神眼』兩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瞎子很快就承認：「我學劍三十年，會遍天下名劍，只有一件心願未了，在我有生之年，定要試試我這個瞎子能不能比得上你這對天下無雙的神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又歎了口氣：「應無物，你的眼中本應無物，想不到你的心裡也不能容物，竟容不下我這『神眼』二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現在我才知道你為什麼叫藍一塵。」應無物冷冷地說：「因為你心裡還有一點塵埃未定，還有一點傲氣，所以你才會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藍一塵也很快承認：「你要我來，我就來，你能要我去，我就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去，到哪裡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去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忽然笑了：「不錯，劍是無情之物，拔劍必定無情，現在你既然來了，我也來了，我們兩人中總有一個要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拔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柄又細又長的劍在一眨眼間就已從他的竹竿裡拔出來，寒光顫動如靈蛇。在晚風中一直不停地顫動，讓人永遠看不出他的劍尖指向何方，更看不出他出手要刺向何方，連劍光的顏色都彷彿在變，有時變赤，有時變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一雙銳眼中的瞳孔也已收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一柄靈蛇劍，靈如青竹，毒如赤練，七步斷魂，生命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竹赤練，都是毒蛇中最毒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的藍山古劍呢？」瞎子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一反手，一柄劍光藍如藍天的古拙長劍已在掌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的長劍一直在顫動，他的劍不動。應無物的劍光一直在變，他的劍不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靜制動，以不變應萬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說應無物的劍像一條毒中至毒的毒蛇，他的劍就像是一座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忽然也歎了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二十年來，我耳中時時聽見藍大先生的藍山古劍是柄吹毛斷髮的神兵器，我早就想看一看。」瞎子歎息：「只可惜現在我還是看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實在可惜。」藍一塵冷冷地說：「不但你想看，我也想讓你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劍一出鞘，一到了他的掌中，他就變了，變得更靜、更冷、更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冷如水，定如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又臨，一片灰蒙已變為一片黑暗，驚起的宿鳥又歸林。應無物忽然問藍一塵：「現在天是不是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我們不妨明晨再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黑了，我看不見，你也看不見，你有眼也變為無眼，我已不想勝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錯了！」藍一塵聲音更冷：「就算在無星無月無燈的黑夜，我也一樣看得見，因為我有的是雙神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橫劍，劍無聲：「你看不到我的劍，又低估了我的眼，你實在不該要我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既然來了，去的就一定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劍勢將出，還未出，人也沒有去。小路上忽然傳來一陣飛掠奔跑聲，一個人大聲呼喊：「你們誰也不能去，哪裡都不能去！」這個人的聲音真大：「因為我已經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他話的口氣，就好像只要他一來什麼事都可能解決，什麼問題都沒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皺了皺眉，冷冷地問：「這個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姓楊，叫楊錚，是這地方的捕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許你們在這裡仗劍傷人，在我的地面上，誰也不許做這種殘暴兇殺的事。」楊錚說：「不管你是什麼人都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臉上完全沒有表情，掌中的蛇劍忽然一抖，寒光顫動間，楊錚前胸的衣襟已經被割破了十三道裂口，卻沒有傷及他毫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劍雖然出奇得快，力量也把握得分毫不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你說不管我們是誰都一樣？」應無物冷冷地問楊錚：「現在還一樣不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是一樣，完全一樣。」楊錚道：「你要殺人，除非先殺了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的答覆只有一個字：「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字說出口，靈蛇般顫動不息的劍光已到了楊錚咽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眼雖盲，劍卻不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劍上彷彿也有眼，如果他要刺你喉結上的「天突」，絕不會有半分偏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顫動的寒光間，「殺著」連綿不斷，一劍十三殺，江湖中已很少有人能避開這一劍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楊錚居然避開了，避得很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兇極險極的一剎那間，他居然還沒有忘記把對方擊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天生就是這種脾氣，一動起手來，不管怎樣都要把對方擊倒，不管對方是誰都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的又是拼命的法子，居然從顫動的劍光下撲了過去，去抱應無物的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冷笑：「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蛇劍迴旋，將楊錚全身籠罩，在一瞬間就可以連刺楊錚由後腦經後背到足踝上的十三處穴道，每一處都是致命的要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楊錚不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是照樣撲過去，去抱應無物的腰，只要一抱住，就死也不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他非死不可，他也要把對方撲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不能倒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能死，不能倒，就算他算準這一劍絕對可以將楊錚刺殺，他也不能被撲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顫動的劍光忽然消失，應無物後退八尺，居然不再出手，只說：「藍一塵我讓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讓給我？把什麼讓給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把這個瘋子讓給你。」應無物道：「讓他試試你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也有劍，你的劍也可以殺人，為什麼要讓給我？是不是怕我看出你劍上的變化？是不是怕我看到你的奪命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居然立刻就承認：「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忽然笑了：「劍是兇器，我也殺人。」他說：「可是只有一種人我不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哪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要命的人。」藍一塵道：「連他自己的命都不要了，我何必要他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漸深，風漸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靜靜地站在冷風裡，靜靜地站了很久，顫動的劍光忽然又一閃，蛇劍卻已入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以竹杖敲銅鑼，鑼聲「當」地一響，他的人已消失在黑夜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陣風吹過，只聽見他的聲音從風中從遠處傳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彷彿已經很遠，可是他的聲音卻還是聽得很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說了六個字，每個字都聽得很清楚：「我會再來找你。」</w:t>
      </w:r>
    </w:p>
    <w:p w:rsidR="00821F0E" w:rsidRDefault="00821F0E" w:rsidP="003B3A24">
      <w:pPr>
        <w:pStyle w:val="3"/>
      </w:pPr>
      <w:r w:rsidRPr="00821F0E">
        <w:t xml:space="preserve"> </w:t>
      </w:r>
      <w:bookmarkStart w:id="106" w:name="_Toc69998019"/>
      <w:r w:rsidRPr="00821F0E">
        <w:rPr>
          <w:rFonts w:ascii="宋体" w:eastAsia="宋体" w:hAnsi="宋体" w:cs="宋体" w:hint="eastAsia"/>
        </w:rPr>
        <w:t>（二）</w:t>
      </w:r>
      <w:bookmarkEnd w:id="106"/>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全身都是汗，風是冷風，他的汗也是冷汗，風吹在他身上，他全身都是冰涼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連自己都認為自己已經死定的人，忽然發現自己還活著，心裡是什麼滋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看著他，忽然問他：「你知不知道那個瞎子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不知道你自己是什麼人？」藍一塵居然問楊錚，卻又搶著替楊錚回答：「你是個運氣非常好非常好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你還活著，在瞽目神劍應無物劍下還能活著的人並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不知道你是什麼人？」楊錚居然也這麼樣問藍一塵，而且也搶著替他回答：「你也是個運氣很好的人，因為你也沒有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認為是你救了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救的也許是你，也許是他。」楊錚道：「不管怎麼樣，反正我都不能讓你在我這裡殺人，既不能讓他殺你，也不能讓你殺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我們殺了你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就算我活該倒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又笑了，笑容居然很溫和，他帶著笑問楊錚：「你是那一門那一派的弟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是楊派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派？」藍一塵問：「楊派是哪一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是我自己這一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這一派練的是什麼武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不知道是什麼武功，也沒有什麼招式。」楊錚說：「我練功夫只有十個字秘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哪十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打倒別人，不被別人打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你遇到一個人，非但打不倒他，而且一定會被他打倒。」藍一塵問：「那時候你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時候我只有用最後兩個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哪兩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拼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承認：「這兩個字的確有點用的，遇到個真拼命的人，誰都會頭痛。如果你有七八十條命可以拼，你這一派的功夫就真管用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了口氣：「可惜你只有一條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也笑了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有一條命可以拼，我就會一直拼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想不想學學不必拼命也可以將強敵擊倒的功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時也會想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藍大先生道：「你拜我為師，我教給你，如果你能練成我的劍法，你以後就用不著去跟別人拼命了，江湖中也沒有什麼人敢惹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道：「你實在是個運氣很好的人，想拜我為師的人也不知有多少，我卻選上了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實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學藍大先生的劍法確實不是件容易事，這種機緣誰也不會輕易放過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楊錚卻似乎還在考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忽然揮劍，劍光暴長，一柄長達三尺七寸長劍的劍鋒，彷彿忽然間又長了三尺，劍尖上竟多出了一道藍色的光芒，伸縮不定，燦爛奪目，竟像是傳說中的劍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劍氣迫入眉睫，楊錚不由自主後退幾步，幾乎連呼吸都已經停頓，只聽見「卡嚓」一聲響，七尺外一棵樹忽然攔腰而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劍勢一發即收：「你只要練成這一著，縱然不能無敵於天下，對手也不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看不懂這一劍的玄妙，可是一棵大樹竟在劍光一吐間就斷了，他卻是看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古劍發寒光，藍先生以指彈劍，劍作龍吟，楊錚忍不住脫口而贊：「好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柄好劍。」藍大先生傲然道：「我仗著這劍縱橫江湖二十年，至今還沒有對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以前一定也沒有遇到過既不想學你劍也不想要你這把劍的人？」楊錚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的確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現在已經遇到一個了。」楊錚說：「我從來都不想當別人的師傅，也不想當別人的徒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完這句話，他對藍一塵抱了抱拳，笑了笑，然後就頭也不回地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想再去看藍一塵臉上的表情，因為他知道那種表情一定很不好看。</w:t>
      </w:r>
    </w:p>
    <w:p w:rsidR="00821F0E" w:rsidRDefault="00821F0E" w:rsidP="003B3A24">
      <w:pPr>
        <w:pStyle w:val="3"/>
      </w:pPr>
      <w:r w:rsidRPr="00821F0E">
        <w:t xml:space="preserve"> </w:t>
      </w:r>
      <w:bookmarkStart w:id="107" w:name="_Toc69998020"/>
      <w:r w:rsidRPr="00821F0E">
        <w:rPr>
          <w:rFonts w:ascii="宋体" w:eastAsia="宋体" w:hAnsi="宋体" w:cs="宋体" w:hint="eastAsia"/>
        </w:rPr>
        <w:t>（三）</w:t>
      </w:r>
      <w:bookmarkEnd w:id="107"/>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星，星光閃爍。小溪在星光下看來，就像是條鑲滿寶石的藍色天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實際上這條小溪並沒有這麼美，白天女人們在這裡洗衣裳，孩子們在這裡大小便，可是一到晚上，經過這裡的人都會覺得小溪美極了，美得幾乎可以讓人流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走過這裡的時候，就有個人坐在小溪旁的青石板上流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是個結實而健康的女人，一套去年才做的碎花青布衣裳現在已經嫌太緊了，緊緊地繃在她身上，讓她連呼吸都覺得困難，蹲下去的時候要特別小心，生怕把褲子繃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附近的少年看見她穿這身衣裳時，眼珠子都好像要掉下來。她喜歡穿這套衣裳，她喜歡別人看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年紀還輕，但是已經不能算是小姑娘了，所以她有心事，所以才會流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眼淚是為一個人流的，現在這個人已經站在她面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蓮姑，這麼晚了，你一個人坐在這裡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低著頭，雖然已經偷偷地用袖子擦乾了眼淚，卻還是沒有抬頭，過了很久才輕輕地說：「昨天晚上你怎麼沒有回來？」她說：「昨天我們殺了一隻雞，今天早上特地用雞湯煮了蛋，還留了個雞腿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笑了，拉起她的手：「現在我們就回去吃，我吃雞腿，你喝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次他拉住她的手時，她雖然會臉紅心跳，可是從來也沒有拒絕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次她卻把他的手掙開了，低著頭說：「不管你有什麼事，今天都應該早點回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有位客人來找你，已經在你屋裡等了你半天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客人來找我？」楊錚問：「是個什麼樣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個好漂亮好漂亮的女孩子，好香好香，還穿著件好漂亮的衣裳。」蓮姑頭垂得更低：「我讓她到你屋裡去等，因為她說是你的老朋友，從你還在流鼻涕的時候就已經認識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名字是不是叫呂素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像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什麼話都不再問，忽然變得就像是匹被別人用鞭子拍著的快馬一樣跑走了。蓮姑抬起頭看他時，他已經人影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星光閃爍燦如寶石，蓮姑的臉上的眼淚就像是一串斷了線的珍珠。</w:t>
      </w:r>
    </w:p>
    <w:p w:rsidR="00821F0E" w:rsidRDefault="00821F0E" w:rsidP="003B3A24">
      <w:pPr>
        <w:pStyle w:val="3"/>
      </w:pPr>
      <w:r w:rsidRPr="00821F0E">
        <w:t xml:space="preserve"> </w:t>
      </w:r>
      <w:bookmarkStart w:id="108" w:name="_Toc69998021"/>
      <w:r w:rsidRPr="00821F0E">
        <w:rPr>
          <w:rFonts w:ascii="宋体" w:eastAsia="宋体" w:hAnsi="宋体" w:cs="宋体" w:hint="eastAsia"/>
        </w:rPr>
        <w:t>（四）</w:t>
      </w:r>
      <w:bookmarkEnd w:id="108"/>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住的是一房一廳兩間屋子，屋子不小，東西不少，卻總是收拾得非常乾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他收拾的，是蓮姑幫他收拾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推開門衝進去的時候，廳裡面沒有人，只有一碗茶擺在方桌上，早就涼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客人已經躺在他的臥房裡的床上睡著，一頭每天都被精心梳成當時最流行的貴妃髻的烏黑頭髮，現在已經打開，散在他的枕頭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枕頭雪白，她的頭髮漆黑。他的心跳得很亂，她的鼻息沉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睫毛那麼長，她的身子那麼柔軟，她的腿也那麼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清醒時那種被多年風月訓練出的成熟嫵媚老練，在她睡著時都已看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睡得就像是個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就站在床邊，像個孩子般癡癡地看著她，看得癡，想得更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癡了多久，楊錚突然發現呂素文已經醒了，也在看著他，眼波充滿了溫柔和憐惜，也不知過了多久，才輕輕的說：「你累了。」她讓出半邊床：「你也躺一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只說了幾個字，可是幾個字裡蘊藏的情感，有時已是勝過千言萬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默默地躺下去，躺在他朝思暮想的女人身旁，心裡既沒有激情，也沒有慾念，只覺得一片安靜平和，人世間所有的委曲痛苦煩惱，彷彿都已離他遠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從未來過這裡，這次為什麼忽然來了？他沒有問，她自己卻說出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是為了思思來的。」呂素文說：「因為昨天下午，忽然有個讓我想不到的人到我那裡去找思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狄青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去找思思？」楊錚也很意外：「他們沒有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呂素文道：「他說思思已經離開他好幾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離開他之後到哪裡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知道，誰也不知道。」呂素文說：「他們一起到牡丹山莊去買馬，第二天晚上她就忽然不辭而別，狄青麟也不知道她是為了什麼事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是不是因為他們吵了架？還是因為她又遇到了個比狄青麟更理想的男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那次盛會中，牡丹山莊裡冠蓋雲集，去的每個男人都不是平凡的人，每個男人都可能看上思思，思思本來就是個風塵中的女人，和狄青麟又沒有什麼深厚的感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心裡雖然這麼想，卻沒有說出來，他知道素文一直把思思當做自己的妹妹，聽到這些話一定會不高興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只問：「你想她會到什麼地方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想不出，也沒有去想。」素文說：「因為我根本就不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相信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相信狄青麟說的話，不相信思思會離開他。」素文說：「因為思思曾經告訴過我，像狄青麟這樣的男人，正是她夢想中的男人，她一定要想法子纏住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說：「思思在我的面前絕不會說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世事多變，女人的心變得更快，尤其像思思這樣的女人，就算那時候說的是真話，誰敢保證她的想法不會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當然也不會把這種想法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你認為狄青麟會說謊？」他問呂素文：「難道你認為他會對思思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不知道。」呂素文說：「以狄青麟的身份，本來的確是不應該會說謊的，可是我心裡還是覺得有點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怕？」楊錚問：「怕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怕出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會出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樣的事都有可能。」呂素文說：「因為我知道像狄青麟那樣的男人，絕不願意讓一個女人死纏住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握住楊錚的手：「我是真的害怕，所以在他面前，我什麼都不敢說，什麼都不敢問，他，身份雖然尊貴，可是我總覺得他是心狠手辣的人，什麼事都做得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知道她是真的在害怕，她的手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什麼好害怕的。」楊錚安慰她：「如果狄青麟真的對思思做出了什麼事，不管他的身份多尊貴，我都不會放過他，而且一定替你把思思的下落查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輕輕地歎了口氣，閉上了眼睛：「昨天晚上一夜都沒有睡，我能不能在這裡睡一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很快就睡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她已經放心，雖然她從來末信任過任何男人，可是她信任楊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相信只要楊錚在身邊，就沒有任何人能夠傷害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漸深，人漸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個純樸的小城裡，人們過的日子都是單純而簡樸的，現在都早已睡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小虎子傷心欲絕的寡母和老鄭新婚的妻子外，現在城裡也許只有一個人還沒有睡。</w:t>
      </w:r>
    </w:p>
    <w:p w:rsidR="00821F0E" w:rsidRDefault="00821F0E" w:rsidP="003B3A24">
      <w:pPr>
        <w:pStyle w:val="3"/>
      </w:pPr>
      <w:r w:rsidRPr="00821F0E">
        <w:t xml:space="preserve"> </w:t>
      </w:r>
      <w:bookmarkStart w:id="109" w:name="_Toc69998022"/>
      <w:r w:rsidRPr="00821F0E">
        <w:rPr>
          <w:rFonts w:ascii="宋体" w:eastAsia="宋体" w:hAnsi="宋体" w:cs="宋体" w:hint="eastAsia"/>
        </w:rPr>
        <w:t>（五）</w:t>
      </w:r>
      <w:bookmarkEnd w:id="109"/>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城裡最大的客棧是「悅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家新開的客棧，房子也是新蓋的，可是前幾天忽然又花了幾百兩銀子把西面的跨院重新整修了一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客棧的老闆並不願意花這筆銀子，卻不能不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一位極有勢力的人要他這麼樣做的，因為最近有一位身份極尊貴的人要到這裡住一個晚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貴賓是個非常講究的人，雖然只住一個晚上，也不能馬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位貴賓就是狄青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穿一身雪白的寬袍，拿一盞盛滿琉璃酒的白玉杯，斜倚在一張舖著雪白色波斯羊氈的短榻上，彷彿在想心事，又彷彿在等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在等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時外面已經有人在敲門，「篤，篤篤篤」，用這種手法連敲兩次後，狄青麟才問：「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正月初三。」門外的人也重複說了兩遍：「正月初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日期，不是人的名字。也許不是日期，而是一個約好了的暗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現在這個暗號卻代表一個人，屬於一個極龐大秘密組織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百年來，江湖中從來未有過比「青龍會」更龐大嚴密的組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它的屬下有三百六十五個分舵，分佈天下，以太陰曆為代表，「正月初三」，就代表它屬下的一個分舵的舵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在等的就是這個人，在這次行動中，就是由這個人負責代表青龍會和他聯絡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已經進來了，一個高大健壯、衣著華麗的人，看見他走進來，連一向不動聲色的狄青麟都顯得有點驚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知道小侯爺一定想不到『正月初三』就是我的。」這個人笑嘻嘻地說，一張白白胖胖的圓臉上完全沒有一點狡詐的樣子。「很少有人知道我也是『青龍會』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有人知道也會懷疑：財雄勢大、雄踞一方的「花開富貴」花四爺為什麼要屈居人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卻瞭解這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青龍會要吸收一個人，那個人通常都不會有什麼選擇的餘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不入會就只有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如果你是牡丹山莊的主人，如果你的家財已經多到連你的第十八代玄孫都花不完的時候，你想不想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一文錢都沒有的人，也一樣不想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的確想不到是你。」他反問花四爺：「你想不想得到我會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想不到。」花四爺承認：「我連作夢都沒有想到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現在你當然已經知道了，萬大俠的屍首是你親手放進棺材的。」狄青麟啜了口杯中酒：「你們大頭子交給我的事，我總算已圓滿完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已經報上去了，上面已經交待下來，如果小侯爺有什麼事要做，我們也一定會盡力。」花四爺忽然不笑了，很正經地說：「如果小侯爺要花四去死，我馬上就去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凝視著白玉杯裡琉璃色的酒，過了很久才開口：「我不想要你死，我希望你長命富貴、多子多孫。」他說：「只不過有個人我倒真不想讓她再活下去，連一天都不想讓她活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侯爺說的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玉。」狄青麟說：「怡紅院裡的紅姑娘如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昨天確實到怡紅院去過，已經見到了思思說的「大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名字叫呂素文的「如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看見她之後就明白了一件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個女人實在太精明老練，無論什麼事想瞞過她都很不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要你們替我去殺了她。」狄青麟說：「隨便找個人，隨便找個理由，在大庭廣眾中去殺了她，絕不能讓任何人懷疑她的死和我有一點兒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明白小侯爺的意思。」花四爺笑得像個彌勒佛：「辦這一類的事，我們有經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有。」狄青麟道：「我聽說如玉有個老客人，是這裡的捕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花四爺的消息顯然很靈通：「這個人性楊，叫楊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什麼樣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倒是條硬漢，也不太好惹，在六扇門裡很有點兒名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你就千萬不要讓殺了如玉的那個人落在他的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點，小侯爺已經用不著擔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自己也有麻煩了。」花四爺瞇著眼笑道：「連他自己恐怕都自身難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麻煩不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很不小。」花四爺說：「就算不把命送掉，最少也得吃上個十年八年的官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笑了笑：「那就好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再問楊錚惹上的是什麼麻煩，他一向不喜歡多管別人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花四爺自己卻透露出一點：「這件事說起來也算很巧，我們本來並不知道小侯爺要對付楊錚和如玉。」他說：「可是我們早就有計劃對付他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已明白，楊錚的麻煩是在青龍會的精密計劃下製造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惹上這種麻煩，要想脫身都很不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站起來，替花四爺也倒了杯酒，輕描淡寫地問：「那天晚上我們在府上喝酒的時候，在席前赤著腳跳拓枝舞的那位姑娘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叫小青，我已經把她帶到這裡來了。」他說：「我早就看出小侯爺看上她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大笑：「花四爺，現在我才知道你為什麼會發財，像你這種人不發財才是怪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青的腰在扭動時就像一條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小的青蛇。</w:t>
      </w:r>
    </w:p>
    <w:p w:rsidR="00821F0E" w:rsidRDefault="00821F0E" w:rsidP="003B3A24">
      <w:pPr>
        <w:pStyle w:val="3"/>
      </w:pPr>
      <w:r w:rsidRPr="00821F0E">
        <w:t xml:space="preserve"> </w:t>
      </w:r>
      <w:bookmarkStart w:id="110" w:name="_Toc69998023"/>
      <w:r w:rsidRPr="00821F0E">
        <w:rPr>
          <w:rFonts w:ascii="宋体" w:eastAsia="宋体" w:hAnsi="宋体" w:cs="宋体" w:hint="eastAsia"/>
        </w:rPr>
        <w:t>（六）</w:t>
      </w:r>
      <w:bookmarkEnd w:id="110"/>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更深，更靜。呂素文卻突然驚醒，從噩夢中驚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夢見狄青麟的嘴裡忽然長出了兩顆獠牙，咬住了思思的脖子，吸她的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驚醒時楊錚還在沉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發現楊錚全身上下都是滾燙的，流著的卻是冷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病了，而且病得很不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素文又吃驚又難受，慢慢地從床上爬起來，想去找塊毛巾替楊錚擦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沒有點燈，她本來什麼都看不見，可是看見窗子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淡淡的星光從窗外照進來，她忽然看見窗外站著一群人，有的人掌中有刀，有的人手裡有箭。</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已出鞘，箭已在弦。</w:t>
      </w:r>
    </w:p>
    <w:p w:rsidR="00821F0E" w:rsidRDefault="00821F0E" w:rsidP="003B3A24">
      <w:pPr>
        <w:pStyle w:val="2"/>
      </w:pPr>
      <w:bookmarkStart w:id="111" w:name="_Toc69998024"/>
      <w:r w:rsidRPr="00821F0E">
        <w:t>鮮紅的指甲</w:t>
      </w:r>
      <w:bookmarkEnd w:id="111"/>
    </w:p>
    <w:p w:rsidR="00821F0E" w:rsidRDefault="00821F0E" w:rsidP="003B3A24">
      <w:pPr>
        <w:pStyle w:val="3"/>
      </w:pPr>
      <w:r w:rsidRPr="00821F0E">
        <w:t xml:space="preserve"> </w:t>
      </w:r>
      <w:bookmarkStart w:id="112" w:name="_Toc69998025"/>
      <w:r w:rsidRPr="00821F0E">
        <w:rPr>
          <w:rFonts w:ascii="宋体" w:eastAsia="宋体" w:hAnsi="宋体" w:cs="宋体" w:hint="eastAsia"/>
        </w:rPr>
        <w:t>（一）</w:t>
      </w:r>
      <w:bookmarkEnd w:id="112"/>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光在星光下閃動，利箭在弓弦上伸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不知道發生了什麼事，就因為她不知道，所以更害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想去叫醒楊錚，又不想去叫醒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為什麼偏偏要這時候生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外的人並沒有衝進來，可是門外已經有人在敲門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又想去開門，又不敢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敲門的聲音越來越響，楊錚終於被吵醒，先看見呂素文充滿驚惶恐怖的臉，又看見窗外的刀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也不知道發生了什麼事，從床上一躍而起，忽然發現自己的腿有些軟，衣服都是濕淋淋的，一點力氣都使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他還是去開了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外站著兩個人，一個人高大威猛，滿臉大鬍子，眉毛濃得就像是兩把潑風刀，看起來天生就像是個有權力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外一個短小精悍，一雙眼睛炯炯有光，看起來不但極有權，而且極精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認得這些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六扇門裡的兄弟，怎麼會不認得省府裡的總捕頭，以「精明老練，消息靈通」讓黑道朋友人人都頭痛的「鷹爪」趙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頭兒，」楊錚問他：「三更半夜來找我幹什麼？是不是又出了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還沒有開口，這個濃眉虯髯的大漢已經先開口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你居然還沒有跑，」他冷笑著道：「你真有膽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為什麼要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忽然歎了口氣，拍了拍楊錚的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弟，你的事發了。」他不停地搖頭歎氣：「我真想不到，你一向是條好漢子，這次怎麼會做出這種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做了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濃眉大漢又冷笑：「你還想裝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揮了揮手，外面就有四個人抬了個白木銀鞘子走了進來，正是楊錚剛從倪八手上奪回來的鏢銀，每個鞘子裡都裝著四十隻五十兩重的元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還不懂這是怎麼回事，濃眉大漢忽然又出手，拔出一柄金光閃閃的紫金刀，一刀砍下去，銀鞘子立刻被劈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銀鞘子裡居然沒有銀元寶，只有些破銅爛鐵和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濃眉大漢厲聲問楊錚：「你是在什麼時候把銀子掉包的？把銀子藏到哪裡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又驚又怒：「九百個銀鞘都被掉了包？你以為是我動的手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又歎了口氣：「老弟，不是你是誰？」他說：「銀子絕不會忽然變成廢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說：「倪八當然也有嫌疑，可惜他已經被你殺了滅口，已經死無對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殺人滅口，死無對證，這種話說得好兇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帶去辦案子的人都是你的好兄弟，而且每人都有一份，當然不會承認的。」趙正說：「老鄭和小虎子是你最信任的人，你叫他們把銀子帶走，因為你相信他們絕不會出賣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又說：「這兩個人一有嬌妻幼子，一個有老母在堂，就算想出賣你，他們也不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忽然鎮靜了下來，什麼話都不說，先回頭告訴呂素文：「你先回去，我再來找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呂素文的全身上下都已變得冰冰冷冷，什麼話也沒有再說，垂著頭走出去，走出門之後又忍不住回頭看丁楊錚一眼，眼色中充滿惶恐和憂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知道他一定不會做出這種事的，可是她也知道，這種事就算跳到黃河裡也很難洗得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在為他擔心，只為他擔心，絲毫不為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她還不知道她的情況比他更危險，還不知道現在已經有個人在等著要取她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把殺人當作砍瓜切菜般的狠人。</w:t>
      </w:r>
    </w:p>
    <w:p w:rsidR="00821F0E" w:rsidRDefault="00821F0E" w:rsidP="003B3A24">
      <w:pPr>
        <w:pStyle w:val="3"/>
      </w:pPr>
      <w:r w:rsidRPr="00821F0E">
        <w:t xml:space="preserve"> </w:t>
      </w:r>
      <w:bookmarkStart w:id="113" w:name="_Toc69998026"/>
      <w:r w:rsidRPr="00821F0E">
        <w:rPr>
          <w:rFonts w:ascii="宋体" w:eastAsia="宋体" w:hAnsi="宋体" w:cs="宋体" w:hint="eastAsia"/>
        </w:rPr>
        <w:t>（二）</w:t>
      </w:r>
      <w:bookmarkEnd w:id="113"/>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禿子一向狠，又兇又冷又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花四爺的屬下，現在已經得到花四爺的命令</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在日出前去殺怡紅院的如玉。殺了之後立刻遠走高飛，五年裡都不許在附近露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除了給了他這個命令之外，還給了他一萬兩銀票，已經足夠他過五年舒服日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他說來，這是件小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向花四爺保證：「明天天亮的時候，那個婊子一定會躺在棺材裡。」</w:t>
      </w:r>
    </w:p>
    <w:p w:rsidR="00821F0E" w:rsidRDefault="00821F0E" w:rsidP="003B3A24">
      <w:pPr>
        <w:pStyle w:val="3"/>
      </w:pPr>
      <w:r w:rsidRPr="00821F0E">
        <w:t xml:space="preserve"> </w:t>
      </w:r>
      <w:bookmarkStart w:id="114" w:name="_Toc69998027"/>
      <w:r w:rsidRPr="00821F0E">
        <w:rPr>
          <w:rFonts w:ascii="宋体" w:eastAsia="宋体" w:hAnsi="宋体" w:cs="宋体" w:hint="eastAsia"/>
        </w:rPr>
        <w:t>（三）</w:t>
      </w:r>
      <w:bookmarkEnd w:id="114"/>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心在刺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明白呂素文對他的憂切關心，也捨不得讓她走，但是她非走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經發現這件事絕不是容易解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如果你能知道一隻老虎掉進獵人的陷阱時是什麼感覺，你才能瞭解他此刻的感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問那個濃眉虯髯的大漢：「閣下是不是『中原』的總鏢頭寶馬金刀王振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閣下是不是認定了這件案子是我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沉默了很久，轉過臉去問趙正：「連你也不相信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又在歎息，「一百八十萬兩銀子不是個小數目，幹我們這一行的人，就算幹一千年也賺不來的。財帛動人心，這一點我很清楚。」他說：「我知道你一向是個出手很大方的人，也知道剛才那位姑娘是個價值很貴的紅姑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在聽他說話，聽到這裡，忽然衝過去，揮拳猛擊他的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往後跳，王振飛揮刀，門外又有人撲進來，一片混亂中，忽然聽見一個人用一種極有威嚴的聲音大聲說：「你們全都給我住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一個白皙清秀、三十多歲的藍衫人大步走進來，用一雙炯炯有神的眸子瞪住他們：「誰也不許輕舉妄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再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個人就是這地方的父母官，進士出身的「老虎榜」知縣，被老百姓稱為「熊青天」的七品正堂熊曉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能吏，也是廉吏，他連夜趕到這裡來，因為他對手下這個年輕人有份很特別的感情，那已經不是長官對下屬的感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相信楊錚絕不會做這種事。」熊曉庭說：「如果趙班頭怕對上面無法交待，本縣可以用這七品前程來保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立刻躬身打揖：「熊大人言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府裡派來的人，但是他對這位清廉正直強硬的七品知縣，還不敢有絲毫無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這件案子還是要落在楊錚身上。」熊大人轉向楊錚：「我給你十天期限，你若還不能破案，就連我也無法替你開脫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十天，只有十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證，沒有線索，沒有一點頭緒，怎麼能在十天之內破得了這件案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還沒有亮，楊錚一個人躺在床上，只覺得四肢發軟，嘴唇乾裂，頭腦渾渾沌沌，就像是被人塞了七八十斤垃圾進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恨自己，為什麼要在這時候生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絕不能讓自己這麼樣倒在床上，他一定要掙扎著爬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滾燙的身子忽然又變為冰冷，冷得發抖，抖個不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暈眩迷亂中，他好像看見蓮姑走進了他的屋子，替他蓋被，替他擦臉，拿著他的臉盆替他去井裡打水，好像去了很久沒有回來。</w:t>
      </w:r>
    </w:p>
    <w:p w:rsidR="00821F0E" w:rsidRDefault="00821F0E" w:rsidP="003B3A24">
      <w:pPr>
        <w:pStyle w:val="3"/>
      </w:pPr>
      <w:r w:rsidRPr="00821F0E">
        <w:t xml:space="preserve"> </w:t>
      </w:r>
      <w:bookmarkStart w:id="115" w:name="_Toc69998028"/>
      <w:r w:rsidRPr="00821F0E">
        <w:rPr>
          <w:rFonts w:ascii="宋体" w:eastAsia="宋体" w:hAnsi="宋体" w:cs="宋体" w:hint="eastAsia"/>
        </w:rPr>
        <w:t>（四）</w:t>
      </w:r>
      <w:bookmarkEnd w:id="115"/>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彷彿還聽見了一聲慘呼，那彷彿是蓮姑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此後，他就沒有再看見過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亮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禿子雖然一夜沒有睡，卻還是精神抖擻，因為這個世界上已經少了一個人，他身上卻多了一萬兩銀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行裝已備好，健馬已上鞍，從此遠走高飛，多麼逍遙自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不到花四爺居然會來，帶著個小書僮一起來的，胖胖的臉上一團和氣，只問他：「你是不是要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禿子笑道，「四爺交給我辦的只不過是小事一件，簡直比吃白菜還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如玉已經躺在棺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不在棺材裡。」禿子說：「她在井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前天晚上她就不在怡紅院了，幸好我還是找到了她。」禿子很得意：「前天晚上送她出去的車伕是個酒鬼，我只請他喝了幾兩酒，他就把她去的那個地方告訴了我，我當然不會找不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微笑：「你倒真有點本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禿子更得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趕去的時候，她正好從屋子裡出來，到井邊去打水，三更半夜誰都難免失足掉下井的，所以我一伸手，事情就辦成了，簡直不費吹灰之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辦得很好。」花四爺說：「可惜還是有一點兒不太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哪一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殺錯了人！」花四爺道：「昨天晚上如玉已經回到怡紅院，還陪我喝了兩杯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禿子怔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又笑了笑：「偶然殺錯一兩個人其實也沒什麼太大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禿子也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當然沒關係，今天我再去，這次保證絕不會再殺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我就放心了。」花四爺帶著微笑，吩咐他那個最多只有十五六歲的小書僮：「小葉子，你再替我送一千兩銀子給這位大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葉子長得眉清目秀，一臉討人喜歡的樣子，尤其是拿出銀子送人的時候，更讓人沒法子不喜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禿子的眼睛就像花四爺一樣瞇了起來：「這位小哥長得真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說完這句話，因為他只看見了小葉子拿銀票的一隻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葉子另外還有一隻手，手裡有一把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是很短的一把刀，但是如果刺入一個人的要害，還是一樣可以致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葉子輕輕鬆鬆地就把這柄短刀的刀鋒送進禿子的腰眼裡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全送了進去，連一分都不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禿子這種人的死，才是真正不會有人關心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殺人的人，就難免會死在別人的刀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雖然有時是孩子手裡的短刀，有時是仇人手裡的兇刀，但是在最合理的情況下，通常還是劊子手掌中的鋼刀。</w:t>
      </w:r>
    </w:p>
    <w:p w:rsidR="00821F0E" w:rsidRDefault="00821F0E" w:rsidP="003B3A24">
      <w:pPr>
        <w:pStyle w:val="3"/>
      </w:pPr>
      <w:r w:rsidRPr="00821F0E">
        <w:t xml:space="preserve"> </w:t>
      </w:r>
      <w:bookmarkStart w:id="116" w:name="_Toc69998029"/>
      <w:r w:rsidRPr="00821F0E">
        <w:rPr>
          <w:rFonts w:ascii="宋体" w:eastAsia="宋体" w:hAnsi="宋体" w:cs="宋体" w:hint="eastAsia"/>
        </w:rPr>
        <w:t>（五）</w:t>
      </w:r>
      <w:bookmarkEnd w:id="116"/>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蓮姑死了，死在井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也想不到她是被人誤殺而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沒有仇人，更不會被人仇殺，連她的父母都認為她是自己想不開而跳井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于老先生夫妻當然不會把這種話在楊錚的面前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已經病了，已經有了麻煩，老夫妻兩個都不願再傷他的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甚至還請了位老郎中來替楊錚開了一帖藥，可是等到他們把藥煎好送去時，楊錚已經不見，只留下兩錠銀子和一張字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銀子是留給蓮姑辦後事的，聊表我一點心意，這兩天我恐怕要出遠門，但是一定很快就會回來，請你們放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手裡拿著銀子和紙條，眼睛看著窗外蕭索冷清的小院，一棵衰老的白楊樹已經開始枯萎，一條黃狗蜷伏在牆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夫妻兩個人慢慢地走出去，在樹下兩個石凳上面對面地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一朵朵楊花飄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沒有流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已經無淚可流了。</w:t>
      </w:r>
    </w:p>
    <w:p w:rsidR="00821F0E" w:rsidRDefault="00821F0E" w:rsidP="003B3A24">
      <w:pPr>
        <w:pStyle w:val="3"/>
      </w:pPr>
      <w:r w:rsidRPr="00821F0E">
        <w:t xml:space="preserve"> </w:t>
      </w:r>
      <w:bookmarkStart w:id="117" w:name="_Toc69998030"/>
      <w:r w:rsidRPr="00821F0E">
        <w:rPr>
          <w:rFonts w:ascii="宋体" w:eastAsia="宋体" w:hAnsi="宋体" w:cs="宋体" w:hint="eastAsia"/>
        </w:rPr>
        <w:t>（六）</w:t>
      </w:r>
      <w:bookmarkEnd w:id="117"/>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已經亮了很久，張老頭還賴在床上不肯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早就應該準備滷菜和麵條了，否則今天恐怕就沒法子做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為什麼一定要起來做生意呢？每一天的日子都過得如此漫長艱苦，而生命偏偏又如此短促，為什麼不能多睡一會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是起來了，因為他忽然想到那些每天都要到這裡來吃麵的窮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不但便宜，還可以賒帳，如果這裡沒有東西吃，他們很可能就要挨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人活著並不是只為了自己，這世界上有很多人都是為了別人而活著的，如果你已經擔起了一副擔子，就不要隨便放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老頭心裡歎著，剛卸下店門的門板，就看見楊錚衝了進來，一雙炯炯有光的眼睛已經變得散漫無神，而且充滿了紅絲，臉色也變得很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病了。」張老頭失聲說：「你為什麼不躺在家裡休息休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能休息。」楊錚說：「因為有些事非要我去做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老頭當然能明白他的意思，歎息著道：「對！有些人天生就是不能停下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自己去拿了六個大碗擺在桌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把每個碗都替我倒滿燒酒，最烈的那種燒刀子。」他說：「我一定要喝點酒才有力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老頭吃驚地看著他：「你病得這麼厲害還要喝酒？你是不是想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苦笑：「你放心，我死不了的，因為現在我還不能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老頭不禁歎息：「對，你不能死，我也不能死，就算我們自己想死都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六大碗火辣辣地燒刀子，楊錚一口氣喝下去，身子立刻火辣辣地燒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外面的風很大，他迎著風衝去，扯開了衣襟，大步而行，汗珠子雨點般下來，冷風吹在他流著汗的胸膛上，他完全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城裡已經開始熱鬧起來，有很多人跟他打招呼，他也挺著胸對他們點頭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先到縣衙裡去跟熊大人磕了三個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我就要出門去辦事了，十天之內我一定會回來，就算我死了，也會求人把我的屍首抬回來。」他說：「只求大人不要為難那些為我作保的兄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的縣太爺沒有回答，卻轉過頭去，因為他不願他的屬下看見他已有滿眶熱淚將要奪目而出，過了很久他才淡淡的說：「你走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出了衙門，楊錚就把他母親留給他以後娶媳婦做聘禮用的一對珠環和一根金釵，送到鴻發當舖去當了十五兩五錢銀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還是他母親陪嫁帶到楊家的，他本來就算餓死也不會動用，可是現在他已經把他多年薪俸的節餘都留給蓮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一兩銀子買了兩大罈酒，和一大方豬肉，叫人送到牢房去，送給他那些因這件事而被收押的兄弟，又把另外十四兩分成兩包，叫人送去給老鄭的妻兒和小虎子的寡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忍去見他們，也不敢去，他生怕他們見面時會彼此抱頭痛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就用最後的五錢銀子去買了四十個硬麵餅和一些鹹菜肉乾，用青布包好紮在背後，剩下的還夠他喝兩斤最便宜的燒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不想再喝的，可是他忽然看見趙正和王振飛就站在對面的「悅賓」客棧門口，正在跟一個白衣如雪的貴公子寒暄招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客棧外停著一輛極有氣派的馬車，這位貴公子好像已經準備要上車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趙正和王振飛也很客氣，可是一張蒼白而高貴的臉上，已經露出了不耐煩的情緒，顯然並沒有把這兩個人當作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忽然把本來不想喝的兩斤酒要來，一口氣喝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的確已經很不耐煩，只想這兩個人趕快把話說完趕快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剛被王振飛介紹給狄小侯認得的趙正，還在不斷的向他道仰慕之忱，還一定要留他吃頓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候，對街忽然有個衣衫不整、滿身酒氣的年輕人衝過來問他：「你是不是狄青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沒有開口，趙正已經在大聲叱責：「楊錚，你怎麼敢對狄小侯爺如此無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笑了笑：「我對誰都是這樣子的，你要我怎麼樣對他？跪下來舐他的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氣得臉色都變了，但是想到自己的職位，還不便發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卻沒有這些顧忌，冷笑道：「楊頭兒，以你的身份，恐怕還不配跟小侯爺說話，你就快點滾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會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不會滾我也要你滾，我教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又笑了，忽然一巴掌往王振飛臉上打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冷笑，隨便用一個「小擒拿手」就扣住了楊錚的腕子。像這樣一個小小的捕快，他閉著眼也能對付的，他正想給這個無禮的小子一點教訓，想不到就在這時候，楊錚的左拳已經痛擊在他的胃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拳打得不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痛得幾乎要彎下腰去嘔吐，幸好他幾十年的功夫不是白練，寶馬金刀的聲名得來也並非偶然，他居然挺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也想乘這個機會掙脫了他的手，卻沒有掙脫，王振飛手上的力道實在不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不知道世上只有兩種人是打不得的，一種是功夫比你強的人，另一種就是我這樣的人。」他說：「毆打官差，是要吃官司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怒喝：「憑你還不配帶我去吃官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力氣已恢復，「七十二路小擒拿手」每一招拿的都是對方關節要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雖然知道，卻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可以拼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一直用一種冷冷淡淡的態度在看著他們，忽然冷笑道：「我也不會滾，滾起來一定很有意思，王總鏢頭，你還是教教我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的臉色又變了，吃驚地看著狄青麟：「小侯爺，你難道忘了我是你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又淡淡地笑了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不是我的朋友。」他的聲音很平和：「你們兩位都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伸出手去拉楊錚的手：「你有什麼事找我？我們到車上去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腕門本來已經被王振飛以極厲害的擒拿法鎖住，可是狄青麟一出手，好像並沒有什麼動作，王振飛就不由自主鬆開來踉蹌後退三步，他又驚又恐又怕又有點莫名其妙，直等到馬車遠去，才忍不住問趙正：「他怎麼可以這樣子對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可以，不管他怎麼樣對你都可以，他也可以這樣子對我。」趙正冷冷地說：「因為他不但功夫比我們高得多，而且是世襲的一等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我們就沒法子對付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當然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去咬他一口。」</w:t>
      </w:r>
    </w:p>
    <w:p w:rsidR="00821F0E" w:rsidRDefault="00821F0E" w:rsidP="003B3A24">
      <w:pPr>
        <w:pStyle w:val="3"/>
      </w:pPr>
      <w:r w:rsidRPr="00821F0E">
        <w:t xml:space="preserve"> </w:t>
      </w:r>
      <w:bookmarkStart w:id="118" w:name="_Toc69998031"/>
      <w:r w:rsidRPr="00821F0E">
        <w:rPr>
          <w:rFonts w:ascii="宋体" w:eastAsia="宋体" w:hAnsi="宋体" w:cs="宋体" w:hint="eastAsia"/>
        </w:rPr>
        <w:t>（七）</w:t>
      </w:r>
      <w:bookmarkEnd w:id="118"/>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車前行，舒服而平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用一種很溫和的眼光看著楊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我聽說過你，我知道你是條硬漢。」狄小侯說：「可是我從來也沒有看過你那樣的出手，你為了要打人，居然不惜先讓對方把你的要害拿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從來沒見過那一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來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沒有見過。」楊錚說：「我也是第一次用那招，因為那本來就是我臨時想出來的，我練的就是這種功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微笑：「這樣的功夫有時候也很有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忽然問他：「你聽誰說起過我？是不是思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人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了。」狄青麟的聲音裡帶著種無可奈何的惋惜：「一個女人如果要走，就好像天要下雨一樣，誰也攔不住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不知道她是跟誰走的？」楊錚又問：「知不知道她到什麼地方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搖頭：「事先我一點兒都沒有看出她會走，女人的心事，本來就是男人無法捉摸的。」他淡淡地笑了笑：「就正如男人的心事女人也無法捉摸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沉默了很久，忽然說：「我也要走了，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真的說走就走，說完這句話就打開車門跳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車依然保持著正常的速度向前奔馳。狄青麟靜靜地坐在車廂裡，本來很少有表情的臉上，現在卻有了種很奇怪的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候，車廂下忽然有個人游魚般滑出，滑入了車窗，穿一身灰布衣褂，拿一根青竹明杖，赫然是「瞽目神劍」應無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闖入狄小侯的車廂，狄青麟卻連一點驚訝的樣子都沒有，好像早就知道他會來的，只問了句，「藍大先生是不是已經死在你的劍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應無物說：「我和他根本沒有交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因為剛才的那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狄青麟皺眉：「你要殺人時，一個小小的捕頭能攔得住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你看錯人了。」應無物道：「楊錚絕不是你想像中那麼簡單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出手的招式雖不成章法，卻有一身很好的內功底子，絕不是沒有來歷的人。」應無物微笑：「我跟他交過手，他瞞不過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說：「藍一塵要收他為弟子，他居然一口拒絕了。你想不想得出他為什麼要拒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沉默了很久才回答：「是不是因為他本門的武功並不比藍大先生的劍法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為什麼從來不用他的本門武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不願讓人看出他的身世來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想他有什麼來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沉默了很久才說：「我第一眼看見他，就覺得他很像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瞎子怎麼能「看見」？就算他的心中有眼，也看不見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件怪事，狄青麟卻一點都不覺得奇怪，只問應無物，「他像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楊恨，性格容貌神氣都像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恨？」狄青麟立刻問道：「是不是昔年橫行無忌、殺人如草的大強盜楊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的瞳孔忽然收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你認為他可能是楊恨的後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很可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的雙眼一翻，眼白翻起，忽然露出雙雖然比常人小一點，但卻精光四射的眸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瞽目神劍」應無物居然不是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最大的秘密，他騙過了天下人，可是他沒有騙過狄青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為什麼要讓狄青麟知道這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他和狄青麟之間有一種不為人所知的特別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浪跡天涯的劍客，和一位門第高貴的小侯爺，會有什麼關係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的手已握緊，就好像已經握住了他那柄能殺人於瞬息的薄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盯著他，盯著他看了很久，才一個字一個字地問：「那個叫思思的女人是不是已經死了？是不是你殺了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拒絕回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歎了口氣，眼白一翻，一雙精光四射的眸子忽又消匿，又變成個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你殺了那個女人，最好連楊錚也一起殺了。」應無物說：「只要他還活著，就絕不會放過你，遲早總會查出你的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冷冷地接著說：「這種事你是絕不能倚靠別人替你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又沉默了很久，忽然大聲吩咐他新雇的車伕：「我們回家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車伕是新雇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原來的那個車伕，在思思失蹤之後，忽然因為醉酒淹死在大明湖。</w:t>
      </w:r>
    </w:p>
    <w:p w:rsidR="00821F0E" w:rsidRDefault="00821F0E" w:rsidP="003B3A24">
      <w:pPr>
        <w:pStyle w:val="3"/>
      </w:pPr>
      <w:r w:rsidRPr="00821F0E">
        <w:lastRenderedPageBreak/>
        <w:t xml:space="preserve"> </w:t>
      </w:r>
      <w:bookmarkStart w:id="119" w:name="_Toc69998032"/>
      <w:r w:rsidRPr="00821F0E">
        <w:rPr>
          <w:rFonts w:ascii="宋体" w:eastAsia="宋体" w:hAnsi="宋体" w:cs="宋体" w:hint="eastAsia"/>
        </w:rPr>
        <w:t>（八）</w:t>
      </w:r>
      <w:bookmarkEnd w:id="119"/>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的心很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三十歲的寂寞女人，黃昏時心總是莫名其妙的忽然亂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她心最亂的時候，楊錚忽然來了，第一句話就說：「我給你看一樣東西，你看不看得出它本來是屬於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伸出緊握住的手，他手裡握住的是一截斷落了的指甲。</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紅的指甲。</w:t>
      </w:r>
    </w:p>
    <w:p w:rsidR="00821F0E" w:rsidRDefault="00821F0E" w:rsidP="003B3A24">
      <w:pPr>
        <w:pStyle w:val="2"/>
      </w:pPr>
      <w:bookmarkStart w:id="120" w:name="_Toc69998033"/>
      <w:r w:rsidRPr="00821F0E">
        <w:t>九百石大米</w:t>
      </w:r>
      <w:bookmarkEnd w:id="120"/>
    </w:p>
    <w:p w:rsidR="00821F0E" w:rsidRDefault="00821F0E" w:rsidP="003B3A24">
      <w:pPr>
        <w:pStyle w:val="3"/>
      </w:pPr>
      <w:r w:rsidRPr="00821F0E">
        <w:t xml:space="preserve"> </w:t>
      </w:r>
      <w:bookmarkStart w:id="121" w:name="_Toc69998034"/>
      <w:r w:rsidRPr="00821F0E">
        <w:rPr>
          <w:rFonts w:ascii="宋体" w:eastAsia="宋体" w:hAnsi="宋体" w:cs="宋体" w:hint="eastAsia"/>
        </w:rPr>
        <w:t>（一）</w:t>
      </w:r>
      <w:bookmarkEnd w:id="121"/>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指甲是用一種精煉過的鳳仙花汁染紅的，顏色特別鮮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看到這片指甲時，呂素文的臉就變得像是張完全沒有一點顏色的白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從楊錚手裡搶過這片指甲，在剛剛燃起的油燈下看了很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手忽然顫抖起來，全身都在顫抖，忽然轉過身來問楊錚：「你在哪裡找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狄青麟的車上。」楊錚說：「在他車廂坐椅的墊子夾縫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沒有說完這句話，呂素文的眼淚已如雨點般地落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思思已經死了。」她流淚說：「我早就知道她一定已經死在狄青麟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怎麼能確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思思的指甲，她用來染指甲的鳳仙汁還是我送給她的，我認得出。」呂素文說：「思思對她的指甲一向保養得很好，如果沒有出事，怎麼會斷落在狄青麟的車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臉色也一樣蒼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像狄小侯這麼有身份的人，為什麼要謀殺一個像思思這樣可憐的女人？」他問自己：「是不是因為有什麼不可告人的秘密被思思發現了？以他的身份會做出些什麼不可告人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歎了口氣：「就算他真的殺了思思，我們也無可奈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幾乎已泣不成聲，卻還是要問：「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們完全沒有證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一定要替我把證據找出來。」呂素文握緊楊錚的手：「我求你一定要替我去做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手冰冷，楊錚的手也同樣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本來已經在懷疑。」楊錚說：「可是現在我已經完全明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懷疑什麼？明白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蓮姑昨天晚上淹死在井裡。她是個善良的女孩子，沒有人會去謀殺她，連她的父母都認為她是投井自盡的，可是我卻在懷疑，」楊錚說：「因為那時候她一心只想照顧我，絕不會在我病得那麼重的時候去跳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補充：「那時候我的神智雖然很不清楚，卻還是聽到了她那一聲慘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自己要死的人，絕不會發出那種充滿恐懼和絕望的呼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認為她是被別人害死的？」呂素文問楊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人會去害一個像她那麼善良的女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本來要殺你的人。」楊錚的聲音充滿憤怒仇恨：「他知道你到我那裡去了，他看見蓮姑從我屋裡出來，他把蓮姑當做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為什麼要殺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你已經在懷疑狄青麟。」楊錚說：「你絕不能再留在這裡，因為狄青麟一定不會讓你活著的，一次殺不成，一定還有第二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凝神看著呂素文：「所以你一定要跟我走，放下這裡所有的一切跟我走、我絕不會讓任何人傷害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目光都是那麼誠懇，他的情感是那麼真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擦乾眼淚，下定決心：「好，我跟你走，不管你要帶我到哪裡去，我都跟你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心碎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深入骨髓的感情，也和痛苦一樣會讓人心碎的。忽然間，他們發現彼此已經擁抱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們第一次這麼親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種外來的壓力，往往會把一對本來雖然相愛卻又無法相愛的人之間的「隔」壓斷，使得他們的情感更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一瞬間，他們幾乎已忘記了所有的一切，一切煩惱痛苦憂傷和仇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們忘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就在這時候，外面已經有人在敲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最多只有十二三歲，長得非常讓人喜歡的小男孩站在門外，用一種非常有禮貌的態度問剛剛開了門的呂素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是來找一位如玉姑娘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就是如玉。」素文說：「你找我有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不是在這種情況下，她說不定會笑出來，來找她的男人雖然有各式各樣不同的類型，甚至有七八十歲的老學究，卻從來沒有這麼小的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她做夢也想不到這個孩子要的並不是她的人，而是要她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我叫小葉子。」小男孩笑嘻嘻地說：「別人都說如玉姑娘又聰明又漂亮，果然沒有騙我。」他說出他的名字，因為他的手裡已經有刀，一柄殺人從未失過手的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一次他失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刀剛剛刺出，忽然聽見一聲怒吼，一個人衝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揮拳猛擊他的喉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十三歲的小孩子，怎麼會有喉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葉子當然想不到一個妓女的屋子裡怎麼會有一個出手這麼快又這麼重的男人衝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並沒有慌，也沒有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來殺人的，無論在什麼情況下，無論有什麼變化，他都要達成使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受過的訓練使他絕不會忘記這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身子旋風般一轉，已避過了楊錚的鐵拳，反手再刺呂素文的後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刀他沒有失手，刀光一閃，刀鋒已刺進一個人的肉裡，肩下的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如玉的肩，是楊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忽然衝過來，以肩頭迎上刀鋒，把肌肉繃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鋒突然陷入鐵一般的肌肉裡，小葉子又驚又喜，也不知自己是否得手，因為他從未遇到過這樣的情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一剎那間，楊錚的鐵掌已橫切在他的喉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雙眼陡然凸起，吃驚地看著楊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已泥一般癱軟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拔下肩頭的短刀，撕下條布帶，用力紮在傷口上，先止住了血，伸手去拉呂素文：「我們快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卻甩開他的手，板著臉說：「你自己一個人走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怔了怔，忍不住問：「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怎麼樣，他還是個孩子，你怎麼忍心對他下毒手？」呂素文冷冷地說：「我怎麼能跟你這個心狠手辣的人一起生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知道她的脾氣，如果她已認定一件事，不管你用什麼話來解釋都沒有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有用事實來證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一把扯下小葉的褲腰：「你看他是不是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吃驚地看著這個「孩子」，無論誰都看得出他已經不再是孩子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確已完全成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怎麼知道他已經不是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有了喉結，他的刀用得很純熟。」楊錚說：「我早就知道江湖中有他這樣的人，而且還不止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什麼樣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們都是被人用藥物控制了生長發育的侏儒，從小被訓練成殺人的兇手。」楊錚說：「他們每天都要服食以珍珠粒為主要材料的養顏藥，所以他們的臉永遠不會蒼老，看起來永遠像個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補充：「這種藥物的價值極昂貴，所以他們殺人的代價也極高，除了狄青麟那樣的豪門巨富外，能用得起他們的人並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的手腳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不能不相信楊錚的話，有些被人栽做盆景的樹木，也是永遠長不高大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人畢竟和樹木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誰這麼殘忍？」呂素文問：「竟忍心用這種手段去對付一群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是我曾說起過的『青龍會』。」楊錚說：「他們都是屬於青龍會的，通常都偽裝成青龍會中一些主腦人物的貼身書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又笑了笑，撫著肩上的傷口說：「幸好這些人因為從小就受藥物控制，所以體能有限，否則我怎麼敢挨他這一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輕輕歎了口氣：「有時候我真想不通，你怎麼會知道這麼多事的？江湖中那些詭秘勾當，好像沒有一件能瞞得過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臉上忽然露出種既尊敬又悲傷的表情，過了很久才說：「這些事都是一個人教給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誰教給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不再回答，解下背後的包袱，拿了塊肉脯和硬麵餅給她，自己卻躺在地上，仰視著滿天繁星癡癡地出了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是不是在想那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候夜已漸深，他們從怡紅院後面的小巷裡繞出了城，到了一個有泉水的山坡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酒力退了，奇怪的是病勢彷彿也已減輕，只不過覺得非常疲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含情脈脈地看著他，情不自禁伸出手，輕撫他瘦削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最好先睡一陣子，萬一有什麼事，我會叫醒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點點頭，眼睛已合起，好像根本沒有聽見山坡上的腳步聲。</w:t>
      </w:r>
    </w:p>
    <w:p w:rsidR="00821F0E" w:rsidRDefault="00821F0E" w:rsidP="003B3A24">
      <w:pPr>
        <w:pStyle w:val="3"/>
      </w:pPr>
      <w:r w:rsidRPr="00821F0E">
        <w:t xml:space="preserve"> </w:t>
      </w:r>
      <w:bookmarkStart w:id="122" w:name="_Toc69998035"/>
      <w:r w:rsidRPr="00821F0E">
        <w:rPr>
          <w:rFonts w:ascii="宋体" w:eastAsia="宋体" w:hAnsi="宋体" w:cs="宋体" w:hint="eastAsia"/>
        </w:rPr>
        <w:t>（二）</w:t>
      </w:r>
      <w:bookmarkEnd w:id="122"/>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腳步聲比狸貓還輕，慢慢地走過柔軟的草地，兩對饞狼般的利眼，一直在盯著楊錚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來的是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沒有睡著，他的心在跳，跳得很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個人的腳步太輕，身手一定不弱，楊錚卻已精疲力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希望這兩個人認為他已睡著，乘機來偷襲他，他才有機會偷襲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他們居然很遠很遠就停下來，而且大聲說：「楊頭兒，夜深露重，睡在這裡會著涼的，我們特地來送你到一個好地方去，你請起來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兩個人居然好像自恃身份，不肯做暗算別人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心沉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人才真正可怕，如果不是一等一的高手，絕不會這麼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無疑已經有把握取楊錚的性命，根本用不著暗算偷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腳旁的柳樹下站著兩個人，手裡拿著兩件寒光閃閃的奇形兵刃，等楊錚站了起來之後，他們才慢慢地走過來，腳步又輕又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都非常沉得住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也只有盡力使自己鎮靜，擋在全身都已因恐懼而痙攣的呂素文面前，大聲問：「你們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你想知道，我們就告訴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一點都不怕楊錚知道他們的秘密，因為死人是不會洩露任何秘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用一種很奇怪的聲音說出了八個字，聲音裡充滿了驕傲和自信好像只要一說出這八個字，無論誰都會怕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青如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飛龍在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聽見這八個字，楊錚的臉色果然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龍會？你們是青龍會的人？」楊錚問：「青龍會為什麼要找上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們喜歡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陰惻惻地笑道：「所以要把你送到一個永遠不會著涼生病的地方，而且還要你的情人永遠陪著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雙拳握緊，心中絞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有命可拼，還可以拼命，可是呂素文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腳旁那株柳樹梢頭忽然傳下來一陣笑聲，一個人說：「那地方他不想去，還是你們兩位自己去吧！」兩個人立刻散開，霍然轉身，動作輕靈矯健，反應也極靈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彷彿看見有個人輕飄飄地站在柳樹梢頭，卻沒有看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就在這一瞬間，已有一道閃電般耀眼的藍色劍光亮起，閃電般凌空下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劍光盤旋一舞，忽然又山嶽般定下，兩個來殺人的人已倒在他們自己的血泊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又驚又喜，失聲道：「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頭戴斗笠的藍衫人，斜倚在樹上看著他，溫和的笑眼中已全無殺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龍會怎麼找上你的？」藍大先生只問楊錚：「你什麼地方得罪了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沒有得罪過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就不對了。」藍一塵說：「青龍會雖然時常殺人，可是從來不無故殺人，如果你沒有得罪他們，他們絕不會動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沉吟：「除非他們有什麼秘密被你知道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楊錚的瞳孔忽然收縮，好像忽然想起了什麼事，一件他暫時還不想說出來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歎了口氣：「我看你還是跟我走吧，現在青龍會既然已經找上了你，天下恐怕也只有我一個人能救你的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謝是什麼意思？」藍大先生又問：「是肯？還是不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只想走我自己的路。」楊錚說：「就算是條死路，我也要去走走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盯著他，搖頭苦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你這種人，我實在應該讓你去死的，可是以後我說不定還會救你。」他說：「因為你實在像極了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我以前認得的朋友。」藍大先生彷彿有很多感慨：「他雖然不能算好人，卻是我的朋友，他一生中也該只有我這一個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是你的朋友，也不配做你的朋友。」楊錚說：「你救了我的命，我也不會有機會報答，所以你以後也不必再救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完了這句話，他就拉起呂素文的手，頭也不回地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出了很遠之後，呂素文才忍不住說：「我知道你絕不是不知好歹的人，為什麼要這樣子對他？」她問楊錚：「是不是因為你知道青龍會的勢力太大，不願意連累別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不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握緊他的手：「不管怎麼樣，我已經跟定了你，就算你走的真是條死路，我也跟你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仰面向天，看著天上閃爍的星光，長長吐出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我們就先回家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回家？」呂素文道：「我們哪裡有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雖然沒有，可是以後一定會有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笑了，笑容中充滿柔情密意：「我們以前也有過家的，你一個家，我一個家，可今後我們兩個人就只能有一個家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以後他們兩個人只能有一個家了</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如果他們不死，一定會有一個家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小而溫暖的家。</w:t>
      </w:r>
    </w:p>
    <w:p w:rsidR="00821F0E" w:rsidRDefault="00821F0E" w:rsidP="003B3A24">
      <w:pPr>
        <w:pStyle w:val="3"/>
      </w:pPr>
      <w:r w:rsidRPr="00821F0E">
        <w:t xml:space="preserve"> </w:t>
      </w:r>
      <w:bookmarkStart w:id="123" w:name="_Toc69998036"/>
      <w:r w:rsidRPr="00821F0E">
        <w:rPr>
          <w:rFonts w:ascii="宋体" w:eastAsia="宋体" w:hAnsi="宋体" w:cs="宋体" w:hint="eastAsia"/>
        </w:rPr>
        <w:t>（三）</w:t>
      </w:r>
      <w:bookmarkEnd w:id="123"/>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的家卻不是這樣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他根本沒有家，他有的只不過是一座巨宅而已，並不是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宅第雄偉開闊宏大，卻總是讓人覺得有種說不出的冷清陰森之意，一到了晚上，就連福總管都不太敢一個人走在園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福總管不姓福，姓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福已經在侯府呆了幾十年了，從小廝熬到總管並不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小侯是跟「應先生」一起回來的，現在雖然沒有看見應先生，卻絕不會問，也不敢問。因為他看得出小侯爺和應先生之間一定有種很特別的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絕不想知道他們之間究竟是什麼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他知道也要裝作不知道，而且一定要想法子趕快忘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每次回來都要先到他亡母生前的佛堂裡去靜思半日，在這段時候，無論任何人都不能去打擾他，沒有任何人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太夫人未入侯門前是江湖中有名的美女，也是江湖中有名的俠女，一手仙女劍法據說已盡得峨嵋派掌門「梅師太」的真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嫁給老侯爺之後，還時常輕騎簡從，仗劍去走江湖，重溫昔日的舊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等到生下小侯爺後，她就專心事佛，有時經年都不肯走出佛堂一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侯爺去世不久，太夫人也去了，他們享盡人間榮華富貴，死時又完全沒有痛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們活著的時候好像也並不十分快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侯爺回來之後的第二天晚上，才召見福總管，詢問一些他不能不問的事，其實並沒有什麼事值得問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出門之後，小侯府卻出了件怪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前些日忽然有人送了九百石大米來，我本來不敢收，可是送米來的卻說，這是小侯爺一位至交好友『龍大爺』特別地送來給了小侯爺添福添壽的。」福總管說：「所以我也不敢不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九百石大米究竟有多少米，能夠餵飽多少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問題恐怕很少有人能回答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世界上大多數人恐怕一輩子都沒有看過這麼多大米，能把九百石大米一下送給別人的人，恐怕也屈指可數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卻不動聲色，只淡淡地問：「米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都已搬到老侯爺準備出征時屯糧養兵的那間大庫房去了。」福總管說：「小侯爺沒有回來，誰也沒有去動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點點頭，表示很滿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福總管又說：「今天早上有兩位客人來找小侯爺，也說是小侯爺的好朋友，而且就是送米的那位龍大爺派來的，所以我也不敢不留下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也不覺得意外，只問他：「人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都在聽月小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月無聲，月怎麼能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是月無聲，所以也能聽，聽的就是那無聲的月、聽的就是那月的無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有時候無聲豈非更勝於有聲？</w:t>
      </w:r>
    </w:p>
    <w:p w:rsidR="00821F0E" w:rsidRDefault="00821F0E" w:rsidP="003B3A24">
      <w:pPr>
        <w:pStyle w:val="3"/>
      </w:pPr>
      <w:r w:rsidRPr="00821F0E">
        <w:t xml:space="preserve"> </w:t>
      </w:r>
      <w:bookmarkStart w:id="124" w:name="_Toc69998037"/>
      <w:r w:rsidRPr="00821F0E">
        <w:rPr>
          <w:rFonts w:ascii="宋体" w:eastAsia="宋体" w:hAnsi="宋体" w:cs="宋体" w:hint="eastAsia"/>
        </w:rPr>
        <w:t>（四）</w:t>
      </w:r>
      <w:bookmarkEnd w:id="124"/>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月，卻有星，星光靜靜地灑在窗紙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月無聲，星也無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月小築的雅室裡靜靜地坐著兩個人，靜靜地坐在那裡喝酒，喝的是「女兒紅」，花四爺喝得不多，另外一個人喝的卻不少，好像很少有機會能喝到這種江南美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進門時，兩個人都站起相迎，花四爺第一句話就問：「龍爺送來的那九百石米，小侯爺收到了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花四爺做人的圓滑有禮，本來至少應該先客套寒暄幾句的，可是他一見面就問這九百石米，這本是別人送給狄青麟的，跟他全無關係，但他卻好像看得比狄青麟還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前兩天我就收到了。」狄小侯說：「可是到現在還沒有人去動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就好極了。」花四爺鬆了口氣，展顏而笑：「小侯爺想必已猜出這些米是怎麼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淡淡地笑了笑：「如果是米，當然是從田裡種出來的，如果米袋裡邊藏著些銀鞘子，那就難說得很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大笑：「小侯爺果然是人中之傑，我早就知道什麼事都瞞不過小侯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壓低聲音，又說：「青龍會的開銷浩大，有時候我們也不能不做些沒本錢的生意，只不過一定要做得天衣無縫，而且不能留下後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微笑：「這次你們就做得很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替狄小侯倒了杯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次我們不能不來麻煩小侯爺，因為這批貨太扎眼，暫時還不便運回去，只有先寄放在小侯爺的府上，才萬無一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明白。」狄青麟淡淡地說：「你們要拿回去時，我保證連一兩都不會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當然不會少。」花四爺賠笑：「主辦這件事的『三月堂』堂主，對小侯爺也一向仰慕得很，一定會趕來當面向小侯爺道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青龍會的三百六十個分舵，分屬於十二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先不問這位堂主是誰，卻去問另外那個酒已喝得不少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這次入關，也是為了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這個人也陪笑說：「這次計劃就像是條鏈子，每一環都扣得很緊，我只不過是其中的一環而已，其實並沒有做什麼事。他的身材高大，相貌威武，正是落日馬場的二總管裘行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又笑了笑：「最妙的是，我們這次計劃，無意中碰巧也替小侯爺做了一點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現在我們已經把黑鍋讓楊錚背上了，官府已經限期十天拿人追贓。」花四爺笑得非常愉快：「不要說一個十天，一百個十天也追不回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現在楊錚這個人恐怕早已不見了。」花四爺說：「官府當然會以為他拐款潛逃，跟我們已經完全沒有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怎麼會忽然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已經請總舵派出兩位高手。」花四爺笑得更愉快：「以他們兩位手腳之俐落，經驗之豐富，要殺個把人是絕不會留下一點痕跡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認為他們已足夠對付楊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足足有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淺淺地啜了一口酒，淡淡地說：「那麼你最好還是趕快準備去替他們兩位收屍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你們都低估了楊錚。」狄青麟說：「無論誰低估了自己的對手，都是個致命的錯誤，這種錯誰都犯不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轉過頭面對窗戶：「四月堂的王堂主，你的意思如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外果然有人歎了口氣：「我的意思也跟小侯爺一樣，」這個人說：「因為我已經替他們收過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吹窗戶，一個魁偉高大的人輕巧地從窗外飄然而入，果然是青龍會的四月堂堂主，果然姓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主持這次劫鏢計劃的人，赫然竟是護鏢的「中原」鏢局總鏢頭王振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並不意外，花四爺卻很驚訝：「小侯爺怎麼會想到四月堂的堂主就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只有王總鏢頭才有機會把鏢銀從容掉包。」狄青麟說：「但是劫鏢時他絕不能在場，所以裘總管才特地從關外趕來賣馬，寶馬金刀愛馬成癖，這種盛會當然不會錯過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了笑：「就正如萬君武也絕不會錯過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所以這次春郊試馬，不但使王振飛有了不在劫鏢現場的理由。也讓狄青麟有了刺殺萬君武的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舉杯敬裘行健：「所以裘總管這一環實在是非常重要的，裘總管也不必妄自菲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侯爺，你真行。」裘行健一飲而盡：「我佩服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這趟鏢也不能就這樣走，當然一定要找回來，而且絕不能由王總鏢頭自己去找回來。」狄青麟說：「這趟鏢本來就是官銀，由官府自己找回去當然再好也沒有，等到官府發現鏢銀被掉包，那已經是他們自己的事了，已經有人替他們背黑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又啜了口酒：「這計劃的確妙極，唯一的遺憾是，替他們背黑鍋的楊錚還活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把花四爺的酒杯拿過去，連飲三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能活到現在，實在是件很遺憾的事。」王振飛說：「幸好他活不長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現在已經有人去殺他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次你們又派出了什麼樣的高手？」狄青麟冷冷地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不是我們派出去的，我們也派不出那樣的高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要殺楊錚，只因為他認出了楊錚是他一個大仇人的後代。」王振飛說：「而且是他主動來找我打聽楊錚的行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為什麼會找到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不知道他怎麼會找到我，大概是因為他知道我的鏢銀被掉了包，嫌疑最大的就是楊錚。」王振飛說：「他本來就是個神通廣大的人，知道的事本來就比別人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的眼睛裡忽然發出了光，盯著王振飛問：「這個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是名震天下的『神眼神劍』藍一塵，藍大先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哦！」花四爺的眼睛睜得比平常大了一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歎了口氣：「如果是他，那麼楊錚這次真是死定了。」</w:t>
      </w:r>
    </w:p>
    <w:p w:rsidR="00821F0E" w:rsidRDefault="00821F0E" w:rsidP="003B3A24">
      <w:pPr>
        <w:pStyle w:val="3"/>
      </w:pPr>
      <w:r w:rsidRPr="00821F0E">
        <w:t xml:space="preserve"> </w:t>
      </w:r>
      <w:bookmarkStart w:id="125" w:name="_Toc69998038"/>
      <w:r w:rsidRPr="00821F0E">
        <w:rPr>
          <w:rFonts w:ascii="宋体" w:eastAsia="宋体" w:hAnsi="宋体" w:cs="宋体" w:hint="eastAsia"/>
        </w:rPr>
        <w:t>（五）</w:t>
      </w:r>
      <w:bookmarkEnd w:id="125"/>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候楊錚還沒有死。</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正在用力敲一家人的門，敲得很急，就好像知道後面已有人追來，只要一追到，就隨時可以將他刺殺於劍下。</w:t>
      </w:r>
    </w:p>
    <w:p w:rsidR="00821F0E" w:rsidRDefault="00821F0E" w:rsidP="003B3A24">
      <w:pPr>
        <w:pStyle w:val="2"/>
      </w:pPr>
      <w:bookmarkStart w:id="126" w:name="_Toc69998039"/>
      <w:r w:rsidRPr="00821F0E">
        <w:t>黯然銷魂處</w:t>
      </w:r>
      <w:bookmarkEnd w:id="126"/>
    </w:p>
    <w:p w:rsidR="00821F0E" w:rsidRDefault="00821F0E" w:rsidP="003B3A24">
      <w:pPr>
        <w:pStyle w:val="3"/>
      </w:pPr>
      <w:r w:rsidRPr="00821F0E">
        <w:t xml:space="preserve"> </w:t>
      </w:r>
      <w:bookmarkStart w:id="127" w:name="_Toc69998040"/>
      <w:r w:rsidRPr="00821F0E">
        <w:rPr>
          <w:rFonts w:ascii="宋体" w:eastAsia="宋体" w:hAnsi="宋体" w:cs="宋体" w:hint="eastAsia"/>
        </w:rPr>
        <w:t>（一）</w:t>
      </w:r>
      <w:bookmarkEnd w:id="127"/>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快刀」早已醒了。楊錚一開始敲他的門，他就醒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沒有去應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就在他的枕下，他輕輕按動刀鞘吞口上的機簧，慢慢地拔出刀，赤著足跳下床，從後窗掠出，翻過後院的牆，繞到前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他從未見過的人，正在用力敲他的門，十幾尺外的一棵大樹後，還躲著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知道這兩個人是來幹什麼的，如果要對他不利，就不該這麼樣用力敲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點他能想得通，可是他不願冒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決定先給這個人一刀，就算砍錯了，至少總比別人砍錯了的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就是江湖人的想法，因為他們也要生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江湖人要生存下去並不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還在敲門，他相信屋裡的人絕不會睡得這麼死。他也知道「快刀」方成是萬大俠最得意的弟子。但是方成這一刀砍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刀光一閃起，楊錚已翻身退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快，楊錚的反應更快，而且用最快最直接的方法證明了自己的身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拿出了一張照會各縣方便行事的海捕公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方成很驚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你真是個捕頭。」他說：「想不到六扇門裡的鷹爪孫也有你這樣的身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苦笑：「如果剛才你一刀砍掉了我的腦袋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方成回答很乾脆：「那我就挖個坑把你埋了，把躲在那邊樹後的那個朋友也一起埋了，誰叫你半夜三更來敲我大門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個直爽的人，所以楊錚也很直爽地告訴他：「我來找你，只因為我想來問你，萬大俠究竟是怎麼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概是因為酒喝得太多，」方成黯然歎息：「他老人家年紀越大，越要逞強，連喝酒都不肯服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說他死的時候正在方便？」楊錚問：「你們為什麼沒有跟去照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老人家一喝多就要吐，吐的時候絕不讓別人看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直都是這樣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幾十年來都是這樣子的。」方成又歎息：「如果我們勸他少喝點，他就要罵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知道他有這種習慣的人多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概不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次花四爺請的客人多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客人雖然不少，能被花四爺請到後面去的人卻沒有幾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哪幾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我們之外，好像只有『中原』的王振飛總鏢頭和狄小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方成說：「別的人我都記不太清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大俠去方便的時候，王總鏢頭和狄小侯在什麼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老總還在，狄小侯卻早就帶著個大美人回房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早就發覺自己的心又開始跳得很快，一直握緊雙拳控制著自己，沉住氣問：「萬大俠和狄小侯之間有沒有什麼過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方成毫不考慮就回答：「非但沒有過節，而且還很有好感，狄小侯還送給我師傅一匹價值萬金的寶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大俠去世後，狄小侯是不是就帶著那位美人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二天就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花四爺的牡丹山莊裡，有沒有人打過那位美人的主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的女人誰敢動？」方成說得很坦白：「就算有人想動也動不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楊錚本來已經覺得沒有什麼問題可問了，可是方成忽然又說：「如果你懷疑我師傅是死在別人手裡的，你就錯了。」方成說得很肯定，「他老人家一生胸襟開闊，待人以誠，除了和青龍會有一點小小的過節外，絕沒有任何仇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瞳孔立刻收縮，雙掌握得更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點小小的過節？是什麼過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也不能算什麼大不了的過節，」方成說：「我也只不過聽他老人家偶然說起，青龍會一直想要他老人家加入，他老人家一直不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方成又補充：「可是青龍會一直都沒有正面和他老人家起過衝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站在那裡發了半天呆，忽然抱了抱拳：「謝謝你，對不起，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方成卻攔住了他：「你這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回答很絕：「謝謝你是因為你告訴我這麼多事，對不起是因為我吵醒了你，再見了意思就是說我要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不能走！」方成板著臉說：「絕對不能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你吵醒了我，我已經睡不著了。」方成說：「不管怎麼樣，你都要陪我喝兩杯才能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歎了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天我天天吃鹹菜硬餅，吃得嘴裡都快淡出個鳥來了，我實在想吃你一頓。」他歎著氣說：「只可惜有個人絕不肯答應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不肯答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是躲在大樹後面的那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怕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一點。」楊錚說：「也許還不止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為什麼要怕他？」方成不服氣：「他是你的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不是我的什麼人，」楊錚說：「只不過是我的內人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特別解釋：「內人的意思就是老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方成站在那裡盯著他看了半天，忽然也抱了抱拳，說：「謝謝你，對不起，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這是什麼意思？」楊錚也忍不住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謝謝你是因為你肯把這種丟人的事告訴我，對不起是因為我寧可睡不著也不要一個怕老婆的人陪我喝酒，」方成忍住笑，故意板著臉說：「再見的意思就是你請走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麼多天來，只有這一次他是真心笑出來的！</w:t>
      </w:r>
    </w:p>
    <w:p w:rsidR="00821F0E" w:rsidRDefault="00821F0E" w:rsidP="003B3A24">
      <w:pPr>
        <w:pStyle w:val="3"/>
      </w:pPr>
      <w:r w:rsidRPr="00821F0E">
        <w:lastRenderedPageBreak/>
        <w:t xml:space="preserve"> </w:t>
      </w:r>
      <w:bookmarkStart w:id="128" w:name="_Toc69998041"/>
      <w:r w:rsidRPr="00821F0E">
        <w:rPr>
          <w:rFonts w:ascii="宋体" w:eastAsia="宋体" w:hAnsi="宋体" w:cs="宋体" w:hint="eastAsia"/>
        </w:rPr>
        <w:t>（二）</w:t>
      </w:r>
      <w:bookmarkEnd w:id="128"/>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深，聽月小築的人卻未靜，因為一缸女兒紅已經差不多被他們喝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計劃已完成，一百八十萬兩銀子已經在侯府的庫房裡，楊錚已將死在藍大先生的劍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很愉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狄青麟例外，這個世界上好像已經沒有什麼能讓他覺得愉快和刺激的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一缸酒還沒有喝完之前，他又問王振飛：「你相信藍大先生一定能找到楊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行蹤你怎麼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已經到縣衙裡的簽押房去看過他的履歷檔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說：「趙頭兒帶我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趙正無疑也是這條鏈子其中的一環，所以他故意將倪八的行蹤告訴楊錚，自己卻遲遲不來，絕不想和楊錚爭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是大林村的人，從小就和他寡母住在村後那片大樹林外面，如玉也是那個村子裡的人。」王振飛說：「這次他是帶如玉一起走的，他要調查這件案子，總不能帶著個姑娘在身邊，一定會先把如玉送到一個安全的地方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又道：「他的兄弟都已被關在牢裡，他根本沒有別的可靠朋友，根本沒有地方可去，所以我算準他一定會先把如玉送回他的老家，他們走的也正是回大林村的那條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算得的確很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能夠坐上青龍會屬下堂主的交椅，並非僥倖，要當中原鏢局的總鏢頭，也不是件容易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敢保證，明天這個時候，楊錚一定會回到大林村，一定已經死在藍山古劍下了。」</w:t>
      </w:r>
    </w:p>
    <w:p w:rsidR="00821F0E" w:rsidRDefault="00821F0E" w:rsidP="003B3A24">
      <w:pPr>
        <w:pStyle w:val="3"/>
      </w:pPr>
      <w:r w:rsidRPr="00821F0E">
        <w:t xml:space="preserve"> </w:t>
      </w:r>
      <w:bookmarkStart w:id="129" w:name="_Toc69998042"/>
      <w:r w:rsidRPr="00821F0E">
        <w:rPr>
          <w:rFonts w:ascii="宋体" w:eastAsia="宋体" w:hAnsi="宋体" w:cs="宋体" w:hint="eastAsia"/>
        </w:rPr>
        <w:t>（二）</w:t>
      </w:r>
      <w:bookmarkEnd w:id="129"/>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第二天的黃昏，楊錚果然帶著如玉回到了他們的故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梅子、黃竹馬，赤著腳在小溪裡捉魚蝦，縮著脖子在雪地裡堆雪人，手拉著手奔跑在遍地落葉的秋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麼愉快的童年！多麼甜蜜的回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像是做夢一樣，他們手拉著手回到這裡，故鄉的人是否無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並沒有回到村裡去，卻繞過村莊，深入村後的密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雨初歇，樹林裡陰暗而潮濕，白天看不見太陽，晚上也看不見星辰，就算是村裡的人也不敢入林太深，因為只要一迷路就難走得出去，楊錚不怕迷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從小就喜歡在樹林裡亂跑，到了八九歲時，更是每天要到這片樹林裡來逗留一兩個時辰，有時連晚上都會偷偷地溜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誰也不知道他在樹林裡幹什麼，他也不讓任何人跟他一起，就連呂素文都不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第一次帶她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帶著她在密林裡左拐右拐，走了半個多時辰，走到一條隱藏在密林最深處的泉水旁，就看到了一棟破舊而簡陋的小木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雖然也是在這村子裡生長的，卻從來沒有到這地方來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木屋的小門上一把生了銹的大鎖，木屋裡只有一床一桌一椅，一個粗碗，一盞瓦燈和一個紅泥的火爐，每樣東西都積滿了灰塵，屋角蛛網密結，門前青苔厚綠，顯然已經有很久沒人來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前有人住在這裡時，他的生活也一定過得十分簡樸、寂寞、艱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終於忍不住問楊錚：「這裡是什麼地方？你怎麼會找到這裡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以前天天到這裡來。」楊錚說：「有時候甚至一天來兩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來看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沉默了很久，臉上又露出那種又尊敬又痛苦的表情，又過了很久才一個字一個字地說：「我是來看我父親的。」楊錚輕捶著窗前的苔痕：「他老人家臨終前的那一年，每天都會站在這個窗口，等我來看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吃了一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還在襁褓中就逃入大林村，他的母親一直孀居守寡，替人洗衣服做針線來養她的兒子，呂素文從來不知道楊錚也有父親。她想問楊錚，他的父親為什麼要一個人獨居在這密林裡不見外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她沒有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經過多年風塵歲月，她已經學會為別人著想，替別人保守秘密，絕不去刺探別人的隱私，絕不問別人不願回答的問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自己卻說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的父親脾氣偏激，仇家遍佈天下，所以我出生之後，他老人家就要我母親帶我躲到大林村。」楊錚淒然道：「我八歲的時候，他老人家自己又受了很重的內傷，也避到這裡來療傷，直到那時候，我才看見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老人家的傷有沒有治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黯然搖頭：「可是他避到這裡來之後，他的仇人們找遍天下也沒有找到他，所以我帶你到這裡來，因為我走了以後，也絕對沒有人能找得到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的嘴唇忽然變得冰冷而顫抖，但卻還是勉強壓制著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是個非常懂事的女人，她知道楊錚這麼說一定有理由的，否則他怎麼會說他要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寧死也不願離開她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暗了，燈裡的油已燃盡，呂素文在黑暗中默默地擦拭屋裡的積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楊錚卻翻開地上的一塊木板，從木板下的地洞裡提出個生了銹的鐵箱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箱裡居然有個火折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打亮了火折，呂素文就看見了一件她從未見過的武器。</w:t>
      </w:r>
    </w:p>
    <w:p w:rsidR="00821F0E" w:rsidRDefault="00821F0E" w:rsidP="003B3A24">
      <w:pPr>
        <w:pStyle w:val="3"/>
      </w:pPr>
      <w:r w:rsidRPr="00821F0E">
        <w:t xml:space="preserve"> </w:t>
      </w:r>
      <w:bookmarkStart w:id="130" w:name="_Toc69998043"/>
      <w:r w:rsidRPr="00821F0E">
        <w:rPr>
          <w:rFonts w:ascii="宋体" w:eastAsia="宋体" w:hAnsi="宋体" w:cs="宋体" w:hint="eastAsia"/>
        </w:rPr>
        <w:t>（三）</w:t>
      </w:r>
      <w:bookmarkEnd w:id="130"/>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間極寬闊的屋子，四壁雪白無塵，用瓷磚舖成的地面，明潔如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什麼都沒有，只有兩個蒲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盤膝坐在一個蒲團上，膝頭上橫擺著那根內藏蛇劍的青竹杖，彷彿像老僧入定，物我兩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也盤膝坐在另一個蒲團上，兩人對面相坐，也不知道已經坐了多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外天色漸暗，狄青麟忽然問應無物：「你是不是見到過楊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十八年前見過一次。」應無物說：「那一次我親眼見到他在一招間就把武當七子中的明非子的頭顱鉤下，只不過他以為我看不見而已，否則恐怕我也活不到現在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武功真的那麼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武功就像他的人一樣，偏激狠辣，專走極端。」應無物道：「他的武器也是種專走偏鋒的兵刃，和江湖中各門各派的路數都不一樣，江湖中也從未有人用過那種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的是什麼兵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一柄鉤，卻又不是鉤。」應無物道：「因為那本來應該是一柄劍，而且是應該屬於藍一塵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平生最愛的就是劍，那時候他還沒有得到現在這柄藍山古劍，卻在無意中得到一塊號稱『東方金鐵之英』的鐵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時江湖中能將這塊鐵胎剖開，取鐵煉鋼淬劍的人並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找了多年，才找到一位早已退隱多年的劍師，他一眼就看出了這塊鐵胎的不凡，而且自稱絕對有把握將它淬煉成一柄吹毛斷髮的利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沒有吹噓，七天之內他就取出了鐵胎中的黑鐵精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煉劍卻最少要三個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不能等，他已約好巴山劍客論劍於滇南華山之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候他已經對這位劍師絕對信任，所以留下那塊精鐵就去赴約了。那時他還不知道這位劍師之所以要退隱，只因為他有癲癇病，時常都會發作，尤其是緊張時更容易發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煉劍時一到爐火純青，寶劍已將形成的那一瞬間，正是最重要最緊張的一刻，一柄劍是成敗利鈍，就決定在那一瞬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說到這裡，狄青麟已經知道那位劍師這次可把劍煉壞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竟將那塊精鐵煉成了一把形式怪異的四不像。」應無物道：「既不像刀，也不像劍，前鋒雖然彎曲如鉤，卻又不是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後來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大怒之下，就逼著那位劍師用他自己煉成的這樣怪東西自盡了！」應無物說：「藍一塵又憤怒、又痛心，也含恨而去，這柄怪鉤就落在附近一個常來為劍師烹茶煮酒的貧苦少年手裡，誰也想不到他竟用這柄怪鉤練成了一種空前未有的怪異武功，而且用它殺了幾十位名滿天下的劍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貧苦少年就是楊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應無物淡淡地說：「如果藍一塵早知道有這種事，恐怕早已把他和那位劍師一起投入煉劍的洪爐裡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已臨，三十六個白衣童子，手裡捧著七十二架點著蠟燭的青銅燭台，靜悄悄地走進來，將燭台分別擺在四壁，又垂手退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忽然站起來，恭恭敬敬地向應無物伏身一拜，恭恭敬敬地說：「弟子狄青麟第十一次試劍，求師傅賜招。」</w:t>
      </w:r>
    </w:p>
    <w:p w:rsidR="00821F0E" w:rsidRDefault="00821F0E" w:rsidP="003B3A24">
      <w:pPr>
        <w:pStyle w:val="3"/>
      </w:pPr>
      <w:r w:rsidRPr="00821F0E">
        <w:t xml:space="preserve"> </w:t>
      </w:r>
      <w:bookmarkStart w:id="131" w:name="_Toc69998044"/>
      <w:r w:rsidRPr="00821F0E">
        <w:rPr>
          <w:rFonts w:ascii="宋体" w:eastAsia="宋体" w:hAnsi="宋体" w:cs="宋体" w:hint="eastAsia"/>
        </w:rPr>
        <w:t>（四）</w:t>
      </w:r>
      <w:bookmarkEnd w:id="131"/>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火折一打著，鐵箱裡就有件形狀怪異的兵刃，閃起了一道寒光，直逼呂素文的眉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不禁機伶伶打了個寒噤，忍不住問：「這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種武器，是我父親生前用的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神情黯然：「這也是我父親唯一留下來給我的遺物，可是他老人家又再三告誡我，不到生死關頭，非但絕不能動用它，而且連說都不能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見到過不少江湖人，各式各樣的兵刃武器我都見過，」呂素文說：「可是我從來也沒有看見像這樣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當然沒有見到過。」楊錚說：「它本來就是件空前未有、獨一無二的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劍、還是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應該是劍的，可是我父親卻替它取了個特別的名字，叫做離別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是鉤，就應該鉤住才對，」呂素文問：「為什麼要叫做離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這柄鉤無論鉤住什麼，都會造成離別，」楊錚說：「如果它鉤住你的手，你的手就要和腕離別；如果它鉤住你的腳，你的腳就和腿離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它鉤住我的咽喉，我就要和這個世界離別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為什麼要用這麼殘忍的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不願離別，」楊錚凝視著呂素文：「不願和你離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裡充滿了一種幾乎已接近痛苦的柔情，「我要用這柄離別鉤，只不過為了要跟你相聚，生生世世都永遠相聚在一起，永遠不再離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明白他的意思，也明白他對她的感情，而且非常明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可是她的眼淚還是忍不住流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這時候火折子已經滅了，楊錚已經看不見她的臉，也看不清她的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柄寒光閃閃的離別鉤，彷彿也已消失在黑夜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如果它真的消失了多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真的希望它已經消失了，永遠消失了，永遠不再有離別鉤，永遠不再離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永遠沒有殺戮和仇恨，兩個人永遠這麼樣平和安靜地在一起，就算是在黑暗裡，也是甜蜜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道過了多久，楊錚才輕輕地問她：「你為什麼不說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要我說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已經知道我要走了，已經知道我要帶著這柄離別鉤和你別離，我這麼做雖然是為了要跟你永遠相聚，可是這一別也可能永遠無相聚之日，」楊錚說：「因為你也知道我的對手都是非常可怕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彷彿非常遙遠，非常非常遙遠：「所以你可以說你不願一個人留在這裡，可以要我也留下來，既然沒有別人能找到這裡來，我們為什麼不能永遠留在這裡相聚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密林裡一片沉寂，連風吹棄木的聲音都沒有，連風都吹不到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木屋裡也一片沉寂，不知道過了多久，呂素文才輕輕歎了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我比現在年輕十歲，我一定會這樣說的，一定會想盡千方百計留下你，要你拋下一切，跟我在這種鬼地方過一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她真的這樣做了，楊錚心裡也許反而會覺得好受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她很冷靜，這種令人心碎的冷靜，甚至會逼得自己發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要討出多痛苦的代價才能保持這種冷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心在絞痛！她寧可一個人孤孤單單地留在這個鬼地方，絕望地等待著他回來，也不願勉強留下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她知道他要去做的事是他非做不可的，如果她一定不願他去做，一定會使他痛苦悔恨終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寧可自己忍受這種痛苫，也不願阻止她的男人去做他認為應該做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女人要有多大的勇氣才能做到這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涼如水。楊錚忽然覺得有一個光滑柔軟溫暖的身子慢慢地靠近他，將他緊緊擁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什麼話都沒有再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已互相沉浸在對方的歡愉和滿足中，這是他們第一次這麼親密，很可能也是最後一次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冷風吹入窗戶，窗外有了微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呂素文一個人靜靜地躺在床上，身體裡仍可感覺到昨夜激情後的甜蜜，心裡卻充滿酸楚和絕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已經悄悄地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知道他走，可是她假裝睡得很沉，他也沒有驚動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們都已不能再忍受道別時的痛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桌上有個藍布包袱，他把剩下的糧食都留下給她，已經足夠讓她維持到他回來接她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期限已經只剩下七天，七天內他一定要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七天後他還沒有回來呢？</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連想都不敢想，她一定要努力集中思想，不斷地告訴自己：「既然我們已經享受過相聚的歡愉，為什麼不能忍受別離的痛苦？未曾經歷過別離的痛苦，又怎麼會知道相聚的歡愉？」</w:t>
      </w:r>
    </w:p>
    <w:p w:rsidR="00821F0E" w:rsidRDefault="00821F0E" w:rsidP="003B3A24">
      <w:pPr>
        <w:pStyle w:val="2"/>
      </w:pPr>
      <w:bookmarkStart w:id="132" w:name="_Toc69998045"/>
      <w:r w:rsidRPr="00821F0E">
        <w:t>第二部 鉤</w:t>
      </w:r>
      <w:bookmarkEnd w:id="132"/>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鉤是種武器，殺人的武器，以殺止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黎明前後</w:t>
      </w:r>
    </w:p>
    <w:p w:rsidR="00821F0E" w:rsidRDefault="00821F0E" w:rsidP="003B3A24">
      <w:pPr>
        <w:pStyle w:val="3"/>
      </w:pPr>
      <w:r w:rsidRPr="00821F0E">
        <w:t xml:space="preserve"> </w:t>
      </w:r>
      <w:bookmarkStart w:id="133" w:name="_Toc69998046"/>
      <w:r w:rsidRPr="00821F0E">
        <w:rPr>
          <w:rFonts w:ascii="宋体" w:eastAsia="宋体" w:hAnsi="宋体" w:cs="宋体" w:hint="eastAsia"/>
        </w:rPr>
        <w:t>（一）</w:t>
      </w:r>
      <w:bookmarkEnd w:id="133"/>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黎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樹林裡充滿了清冷而潮濕的木葉芬芳，泥土裡還留著今年殘秋時的落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明年新葉又會生出了。古老的樹木將又一次得到新的生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沒有枯葉，又怎麼會有新葉再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用一塊破布捲住了離別鉤，用力握在手裡，挺起胸膛大步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一定要回來，七天之內他無論如何都要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他不能回來了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問題他也連想都不敢去想，也沒法子想了，因為他已經感覺到一種逼人的殺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他看見了藍大先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知道是在什麼時候，藍一塵忽然間就已經出現在他的眼前，靜靜地站在那裡看著他，用一種非常奇怪的眼色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當然會覺得有一點意外，他問藍一塵：「你怎麼會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是一路跟著你來的。」藍一塵說：「想不到你真是楊恨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裡也帶著很奇怪的感情，也不知是譏諷？是痛苦？還是安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跟你來，本來還想再見他一面。」藍一塵歎息：「想不到他竟已先我而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保持著沉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種情況下，他實在不知道該說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目光已移向他的手，盯著他手裡用破布捲住的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不是他留給你的離別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楊錚不能不承認，而且不願否認，因為他一直以此為榮。不管江湖中人怎麼說都沒有改變他對父親的看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相信他的父親絕不是卑鄙的小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我知道他一定會將這柄鉤留給你。」藍一塵說：「你為什麼一直不用它？是不是因為你不願讓別人知道你是楊恨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一直沒有用過它，只因為我一直不願使人別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你為什麼又要用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拒絕回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自己的事，他不必告訴任何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忽然笑了笑：「不管怎麼樣，現在你既然已經準備用它，就不妨先用來對付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臂上的肌肉驟然抽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付你？」他問藍一塵：「我為什麼要用它來對付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冷冷地說：「現在我已經不妨告訴你，如果不是因為我，楊恨就不會受傷，也不會躲到這裡來，含恨而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額角手背上都已有青筋凸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嗆」的一聲龍吟，藍山古劍已出鞘，森森的劍氣立刻瀰漫了叢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還有句話要告訴你，你最好永遠牢記在心。」藍一塵的聲音正如他的劍鋒那樣冰冷無情：「就算你不願讓人別離，也一樣有人會要你別離，你的人在江湖，根本就沒有讓你選擇的餘地。」</w:t>
      </w:r>
    </w:p>
    <w:p w:rsidR="00821F0E" w:rsidRDefault="00821F0E" w:rsidP="003B3A24">
      <w:pPr>
        <w:pStyle w:val="3"/>
      </w:pPr>
      <w:r w:rsidRPr="00821F0E">
        <w:t xml:space="preserve"> </w:t>
      </w:r>
      <w:bookmarkStart w:id="134" w:name="_Toc69998047"/>
      <w:r w:rsidRPr="00821F0E">
        <w:rPr>
          <w:rFonts w:ascii="宋体" w:eastAsia="宋体" w:hAnsi="宋体" w:cs="宋体" w:hint="eastAsia"/>
        </w:rPr>
        <w:t>（二）</w:t>
      </w:r>
      <w:bookmarkEnd w:id="134"/>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曙色已臨，七十二根白燭已熄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自從昨夜夜深，狄青麟拔出了那柄暗藏在腰帶裡的靈龍軟劍後，白燭就開始一根根熄滅，被排旋激盪的劍氣摧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竟已激戰了一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手相爭，往往在一招間就可以解決，生死勝負往往就決定在一瞬間，可是他們爭的並不是勝負，更沒有以生死相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是在試劍，試狄青麟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狄青麟攻的也不是應無物，而是這七十二根白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要將白燭削斷，要將每一根白燭都削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的劍鋒一到白燭前，就被應無物的劍光所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燭光全被熄滅後，屋裡一片黑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並沒有停下來，就算偶而停下，片刻後劍風又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曙色已從屋頂上的天窗照下來，狄青麟劍光盤旋一舞，忽然住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後退幾步，慢慢地坐到蒲團上，看來彷彿已經很疲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狄青麟的神色卻一點都沒有變，雪白的衣裳仍然一塵不染，臉上也沒有一滴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的精力就好像永遠都用不完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眼彷彿又盲了，彷彿在看著他，又彷彿沒有看他。過了很久才問：「這次你是不是成功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狄青麟的臉上雖然沒有得意的表情，眼睛卻亮得發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怎麼能說他已成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攻的是白燭，可是七十二根白燭還是好好的，連一根都沒有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忽然歎了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你第十一次試劍，想不到你就已經成功了。」他也不知是在喜歡，還是在感歎：「你讓我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出了這一個字，狄青麟就走到最近的一個燭台前，用兩根手指輕輕拈起一根白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拈起了一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半根白燭被他拈起在手指上，另外半根還是好好地插在燭台上。這根白燭早就斷了，看起來雖然沒有斷，其實早已斷了。斷在被劍氣摧滅的燭蕊下三寸間，斷處平整光滑如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根白燭本來就是被削斷的，被狄青麟的劍鋒削斷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白燭雖斷卻不倒，因為他劍鋒太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一根白燭都沒有倒，可是每一根都斷了，都斷在燭蕊下三寸間，斷處都平滑如削，都是被他劍鋒削斷，就好像他是用尺量著去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時候屋子裡已完全沒有光，就算用尺量，也量得沒有這麼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的臉色忽然也變得和他的眼色同樣灰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是他的弟子，是他一手訓練出來的，現在狄青麟的劍法已成，他本來應該高興才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心裡卻偏偏又有種說不出的空虛惆悵，就好像一個不願承認自己年華已去的女人，忽然發現自己的女兒已經做了別人的新娘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很久，應無物才慢慢地說：「現在你已經用不著再怕楊錚了。就算他真是楊恨之子，就算楊恨復生，你也可將他斬於劍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惜楊錚用不著我出手就已死定了。」狄青麟道：「現在他恐怕已經死在藍大先生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臉上忽然露出種無法形容的表情，盲眼中忽然又射出了光，忽然問狄青麟：「你知不知道上次我為什麼不殺楊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你根本用不著自己出手。」狄青麟說：「你知道藍一塵一定不會放過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說：「我不殺他，只因為我知道藍一塵絕不會讓我動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的瞳孔又驟然收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因為藍一塵是楊恨唯一的一個朋友。」應無物道：「楊恨平生殺人無算，仇家遍佈天下，就只有藍一塵這一個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什麼話都沒有再說，忽然大步走了出去，走過應無物身旁時，忽然反手一劍，由應無物的後背刺入了他的心臟。</w:t>
      </w:r>
    </w:p>
    <w:p w:rsidR="00821F0E" w:rsidRDefault="00821F0E" w:rsidP="003B3A24">
      <w:pPr>
        <w:pStyle w:val="3"/>
      </w:pPr>
      <w:r w:rsidRPr="00821F0E">
        <w:t xml:space="preserve"> </w:t>
      </w:r>
      <w:bookmarkStart w:id="135" w:name="_Toc69998048"/>
      <w:r w:rsidRPr="00821F0E">
        <w:rPr>
          <w:rFonts w:ascii="宋体" w:eastAsia="宋体" w:hAnsi="宋体" w:cs="宋体" w:hint="eastAsia"/>
        </w:rPr>
        <w:t>（三）</w:t>
      </w:r>
      <w:bookmarkEnd w:id="135"/>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密林中雖然看不見太陽，樹梢間還是有陽光照射而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慢慢地將包紮在離別鉤外的破布一條條解開，解得非常慢，非常小心，就好像一個溫柔多情的新郎在解他害羞的新娘嫁衣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要利用這段時期使自己的心情平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見過藍大先生的出手，那一劍確實已無愧於「神劍」二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從來也沒有想到過自己能擊敗這柄神劍，可是現在他一定要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不能死，絕不能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後一條破布被解開時，楊錚已出手，用一種非常怪異的手法，從一個讓人料想不到的地方反鉤出去，忽然間已改變了一個完全不同的方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很少有人看見過這種手法，看見過這種手法的人多數都已和人間離別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的古劍卻定如藍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好像早已知道楊錚這種手法的變化，也知道這種變化之詭異複雜絕不是任何人能想像得到的，也絕非任何人所能招架抵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以靜制動，以定制變，以不變應萬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忘記了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恨縱橫江湖，目空天下，從未想到要用自己的命去拼別人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根本沒有必要去拼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卻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發現自己隨便怎麼「變」都無法勝過藍大先生的「不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有時「不變」就是「變」，比「變」更變得玄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忽然也不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鉤忽然用一種絲毫不怪異的手法，從一個任何人都能想得到的部位刺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鉤刺出去時，他的人也撲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拼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他的鉤一擊不中，可是他還有一條命，還可以拼一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想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到了不拼命也一樣要死的時候，他也只有去拼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種手法絕不能算處什麼高明的手法，在離別鉤複雜奧妙奇詭的變化中，絕沒有這種變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因為沒有這種變化，所以才讓人想不到，尤其是藍一塵更想不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離別鉤的變化太熟悉了，對每一種變化他都太熟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某種情況下，對某一件事太熟悉也許還不如完全不熟悉的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對人也是一樣，所以出賣你往往是你最熟悉的朋友，因為你想不到他會出賣你，想不到他會忽然有那種變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正是這種情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這一招雖勇猛，其中卻有破綻，藍一塵如果即時出手，他的劍無疑比楊錚快得多，很可能先一步就將楊錚刺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身經百戰的藍大先生這一次卻好像有點亂了，竟沒有出手反擊，卻以「旱地拔蔥」的身法，硬生生將自己的身子凌空拔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輕功中最難練的一種身法，這種身法全憑一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完全沒有躍起準備的，所以這一口氣提上來時就難免慢了一點，雖然相差最多也只不過在一剎那間，這一剎那間卻已是致命的一剎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可以感覺到冰冷的鉤鋒已鉤往了他的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他的腿已將與他的身子離別了，永遠離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血飛濺，血光封住了楊錚的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他再睜開眼時，藍一塵已倒在樹下，慘白的臉上已全無血色，一條腿已齊膝而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縱橫江湖的一代劍客。竟落得如此下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心裡忽然覺得有種說不出的憐憫，但是他也沒有忘記他父親臨死前的悲憤與悒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衝過去問藍一塵：「我父親跟你有什麼仇恨？你為什麼要將他傷得那麼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看著他，神眼己無神，慘白的臉上卻露出一抹淒涼的笑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已經是十年前的事了。」他的聲音低而虛弱：「那一年的九九重陽，我被武當七子中還沒有死的五個人一路追殺，逃到終南絕頂忘憂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危崖千丈，下臨深淵，已經是絕路，藍一塵本來已必死無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你父親居然趕來了，和我並肩作戰，傷了對方四人，最後卻還是中了無根子一著內家金絲綿掌。」藍一塵黯然道：「如果不是為了救我，他是絕不會受傷的。其實他並不欠我什麼，我將那柄鉤送給他時，只不過因為我覺得那已是廢物，想不到你父親竟將他練成一種天下無雙的利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臉色慘變，冷汗已濕透衣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受傷，只因為他要救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藍一塵說：「他的師傅是位劍師，雖然因為煉壞我一塊神鐵而含羞自盡，卻不是被我逼死的。自從我埋葬了他的師傅，將那柄殘鉤送給他之後，他就一直覺得欠我一份情，他知道武當七子與我有宿怨，就先殺了七子中的明是和明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藍一塵長歎：「他雖然脾氣不好，卻是條恩怨分明的好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心彷彿已被撕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父親是條恩怨分明的好漢，他卻將他父親唯一的恩人和朋友重傷成殘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怎麼能去見他的亡父於地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對他卻沒有一點怨恨之意，反而很溫和地告訴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知道你心裡在怎麼想，可是你也不必因為傷了我而難受，我這條命本來就是你救回來的。」他說：「那一次如果沒有你，我已死在應無物劍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苦笑道：「因為我的眼力早已不行了，我處處炫耀我的神眼。為的就是要掩飾這一點，那天晚上無星無月，我根本已看不見應無物出手，他一拔劍，我就知道自己必死無疑。就好像十年前我被武當七子追到忘憂崖時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更虛弱，掙扎著拿出個烏木藥瓶，將瓶中藥全都嚼碎，一半敷在斷膝上用衣襟紮好，一半吞了下去，然後才說：「所以現在我已欠你們父子兩條命了，一條腿又算什麼？」藍大先生說：「何況你斷了我這條腿，也算是幫了我一個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還笑了笑：「自從那次忘憂崖一戰之後，我就想退出江湖了，但是別人卻不讓我退，因為我是藍一塵，是名滿天下的神眼神劍，每年都不知有多少人要殺我成名，逼我出手，應無物只不過是其之一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在江湖，尤其是像他那樣的人，就好像是一匹永遠被人用鞭子在策趕著的馬，非但不能退，連停都不能停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現在我已經可以休息了。」藍先生微笑道：「一個只有一條腿的劍客，別人已經不會看在眼裡了，就算戰勝了我，也沒有什麼光采，所以我也許還可以因此多活幾年，過幾年太平日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的是實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楊錚並沒有因為聽到這些話而覺得心裡比較舒服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會還你一條腿。」楊錚忽然說：「等我的事辦完，一定會還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要去做什麼事？」藍一塵問他：「是不是要去找狄青麟和王振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怎麼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的事我都很清楚。」藍大先生說：「我也知道王振飛是青龍會的人，因為我親眼看見他去替那兩個青龍會屬下的刺客收屍，我又故意去找他探聽你的消息，他果然很想借我的刀殺了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微笑：「因為江湖中人都以為那位劍師是被我逼死的，除了應無物之外，從來沒有人知道我和楊恨的交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沉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又說：「我還知道你曾經去找過『快刀』方成。從他告訴你的那些事上去想，你一定會想到萬君武是死在狄青麟手裡的，只因為他始終不肯加入青龍會，『順我者生，逆我者死』，青龍會要殺萬君武，只有讓狄青麟去動手才不會留下後患。由此可見，狄青麟和青龍會也有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的想法和判斷確實和楊錚完全一樣，只不過其中還有個關鍵他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本來一直都找不出狄青麟為什麼要殺思思的理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才想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時思思無疑是狄青麟身邊最親近的人，狄青麟的事只有她知道得最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君武死的時候，狄青麟一定不在她身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是個極聰明的女人，不難想到萬君武的死和狄青麟必定有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一直想纏住狄青麟，很可能會用這件事去要挾他。為了要抓住一個男人，有些女人是什麼事都做得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惜她看錯了狄青麟這個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她就從此消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都只不過是楊錚的猜想而已，他既沒有親眼看見，也沒有證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除此之外，他實在想不出狄青麟有什麼理由要殺思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他只不過不想被她纏住，那麼他最少有一百種法子可以拋開她，又何必要她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只知道楊錚要尋回被掉包的鏢銀，並不知道他還要查出思思的死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只不過替楊錚查出了一點有關王振飛和青龍會的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也想不到他查出的這一點不但是個非常重要的關鍵，而且是一條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萬君武的死，思思的死，蓮姑的死，如玉的危境，要殺她的小葉子，鏢銀的失劫，銀鞘的掉包，青龍會的刺客，為刺客收屍的人，被掉包後鏢銀的下落。這些事本來好像完全沒有一點關係，現在卻都被這一條線串連起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烏木瓶裡的藥力已發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經常出生入死的江湖人，身邊通常都會帶著一些救傷的靈藥，有些是重價購來，有些是好友所贈，有些是自己精心配製，不管是用什麼方法得來的，都一定非常有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的臉色已經好得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我故意激怒你，逼你出手，就因為要試試你已經得到你父親多少真傳。」他說：「離別鉤的威力，一定要在悲憤填膺時使出來才有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腿雖然也因此而離別，但是他並不後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能在一招間刺斷藍大先生一條腿的人，普天之下也沒有幾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你現在的情況，王振飛已不足懼。」藍一塵說：「真正可怕的是應無物和狄青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應無物和狄青麟之間也有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非但有關係，而且關係極密切。」藍一塵道：「江湖中甚至有很多人在謠傳，都說應無物是狄青麟母親未嫁時的密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謠傳不可信。」楊錚道：「我就不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藍大先生眼中露出讚賞之色，他已經發現他的亡友之子也是條男子漢，不探人隱私，不揭人之短，也不輕信人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不管怎麼樣，狄青麟都一定已經得到應無物劍法的真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一塵道：「現在說不定連應無物都不是他的對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會小心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沉思著，眼睛裡忽然發出了光。沉聲道：「如果狄青麟的劍真的已勝過應無物，你就有機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在一個世襲一等侯的一生中，絕不能容許任何一個人在他身上留下一點污點。」藍大先生道：「如果應無物已經不是他的對手，對他還有什麼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雙拳握緊：「狄青麟真的會做這種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會的。」藍一塵道：「你的身世性格都和他完全不同，所以你永遠不能瞭解他的想法和做法。」他忽然歎了口氣：「要做狄青麟那樣的人也很不容易，他也有他的痛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誰沒有痛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要是人，就有痛苦，只看你有沒有勇氣去克服它而已，如果你有這種勇氣，它就會變成一種巨大的力量，否則你只有終生被它踐踏奴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慢慢地移動了一下身子，使自己坐得更舒服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你已經可以走了，讓我好好休息。」他閉上眼睛：「不管你還有什麼話要說，等你活著回來再說也不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能活著等我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大先生笑了笑：「直到現在為止，我能活下去的機會是比你大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深深地吸了口氣，轉過身，大步走出了這個陰暗的樹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樹林外，陽光正普照著大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如此燦爛輝煌，生命如此多彩多姿，他相信藍大先生一定能照顧自己，一定能活下去的。</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對自己的生死卻完全沒有把握。</w:t>
      </w:r>
    </w:p>
    <w:p w:rsidR="00821F0E" w:rsidRDefault="00821F0E" w:rsidP="003B3A24">
      <w:pPr>
        <w:pStyle w:val="2"/>
      </w:pPr>
      <w:bookmarkStart w:id="136" w:name="_Toc69998049"/>
      <w:r w:rsidRPr="00821F0E">
        <w:t>天意如刀</w:t>
      </w:r>
      <w:bookmarkEnd w:id="136"/>
    </w:p>
    <w:p w:rsidR="00821F0E" w:rsidRDefault="00821F0E" w:rsidP="003B3A24">
      <w:pPr>
        <w:pStyle w:val="3"/>
      </w:pPr>
      <w:r w:rsidRPr="00821F0E">
        <w:t xml:space="preserve"> </w:t>
      </w:r>
      <w:bookmarkStart w:id="137" w:name="_Toc69998050"/>
      <w:r w:rsidRPr="00821F0E">
        <w:rPr>
          <w:rFonts w:ascii="宋体" w:eastAsia="宋体" w:hAnsi="宋体" w:cs="宋体" w:hint="eastAsia"/>
        </w:rPr>
        <w:t>（一）</w:t>
      </w:r>
      <w:bookmarkEnd w:id="137"/>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升起，照射著密林外那條崎嶇不平的小路，也同樣照射著侯府中那條寬闊華麗的長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陽光是最公平的，不管你這個人是不是快死了，都同樣會照在你身上，讓你覺得光明溫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走在陽光下的時候，狄青麟也同樣走在陽光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他已經過一夜激戰，卻還是覺得精神抖擻、容光煥發，還可以去做很多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的精力彷彿永遠用不完的，尤其是在他自己對自己覺得很滿意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他剛才反手刺出的那一劍就覺得非常滿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一劍無論速度、力量、部位、時機，都把握得恰到好處，甚至可以說已經到達劍術的頂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能做到這一點絕非僥倖，他也曾付出過相當巨大的代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決定要去好好的享受享受，這是他應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又勝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勝利彷彿永遠都屬於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青也已屬於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來的時候，又把她帶來了，現在一定正滿懷渴望地等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想起這個女人水蛇般扭動的腰肢和臉上那種永遠帶著饑餓的表情，狄青麟就會覺得有一股熱意自小腹間升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才是真正的享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狄青麟來說，除了生與死之外，世上沒有任何事比這種享受更真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殺人非但沒有使他虛弱疲倦，反而使他更振奮充實，每次殺人後他都是這樣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女人為什麼總是好像和死亡連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直覺得女人和死亡之間，總是好像有某種奇異而神秘的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廊走盡，他推開一扇門走進去，小青就赤裸著投入他懷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數度激情過後，她已完全癱軟。她能征服男人，也許就是每次都能讓她的男人覺得她已完全被征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等到狄青麟沐浴出來後，她立刻又恢復了嬌艷，而且已經替他倒了杯酒，跪在他面前，用雙手捧到他的唇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要她這麼做，這是她自己甘心情願的，她喜歡服侍男人，喜歡被男人輕賤折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樣的女人並不多，這樣的女人才真正能使男人快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心裡在歎息，接過她的酒杯，一口喝下去，正想再次擁抱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小青卻蛇一般地從他懷裡滑走了，站得遠遠的，用一種奇異的表情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蒼白的臉忽然扭曲，滿頭冷汗雨點般滾落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裡有毒！」他的聲音已嘶啞：「妳是不是在酒裡下了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青臉上驚懼的表情立刻消失，又露出了讓人心跳的媚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是個很不錯的男人，我本來捨不得要你死的，可惜你知道的事太多了。」小青媚笑著道：「你活著，對我們已經只有壞處沒有好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狄青麟問：「你也是青龍會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青笑得更甜：「我怎麼會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勉強支持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的銀子還在我的庫房裡，我死了，你們怎麼拿得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銀子本來就是在你這裡，因為你本來就是這件劫案的主謀，我為了要查出你的秘密，不惜失身於你，才把這件案子偵破。為了自衛，所以才殺了你。」小青說：「王子犯法，與庶民同罪，你雖然是位小侯爺，也沒有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銀子你們還是要交回官府，你們自己還是拿不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本來就不想要這一百八十萬兩銀子，因為它太燙手了。」小青說：「我們只要能拿到三成，就已經心滿意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難道不知道官府已經出了懸賞，無論誰能找回這批鏢銀，都可以分到三成花紅。」小青說：「三成就是五十四萬兩，已經不算少了，他們給得心甘情願，我們拿得心安理得，大家都沒有一點麻煩，豈非皆大喜歡，就算其中還有點讓人懷疑的地方，也沒有人再追究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混小子只不過是被我們用來做幌子的，我們一定要你認為我們是想用他來背黑鍋，你才會中我們的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好像還想說什麼，卻已連一個字都說不出，他的咽喉彷彿已被一雙無形的大手無聲無息地緊緊扼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青看著他，好像有點同情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你也不能怪我們要這樣對你。」她說：「你不但知道得太多了，而且你是位小侯爺，一位世襲一等侯的家裡多少總有點傳家之寶，也許還不止一百八十萬兩，你死了，也許就是我們的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吃吃地笑著道：「你憑良心說，我們這件事做得漂亮不漂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看著她，蒼白高傲的臉上忽然又變得全無表情，嘴角卻露出了一絲殘酷的笑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有件事你應該問我的。」他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應該問我，喝下了那杯特地為我精心調配的穿腸封喉的毒酒後，我本來該早就死了，為什麼直到現在沒有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青臉上的肌肉突然僵硬，嬌媚甜美的笑容變成無數條可怕的皺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一瞬間，這個年輕美貌的女人就好像已經忽然老了幾十歲，好像已經老得隨時都可以死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你早已知道？」她問狄青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概比你想像中早一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為什麼不殺了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你還有用。」狄青麟的聲音平靜而冷酷：「因為那時候我還可以用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青嬌嫩美麗的臉上忽然有一根根青筋凸起，一個仙子般可愛的女人忽然變得惡魔般可怕，忽然從髫髻裡拔出根七寸長的尖針，向狄青麟的心臟刺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不是人，根本就不是人！」她嘶聲呼喊：「你根本就是個畜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狄青麟冷冷地看著她撲過來，連動都沒有動，只不過冷冷地告訴她：「一個女人如果連畜牲和人都分不清楚，這個女人恐怕就沒有什麼用了。」</w:t>
      </w:r>
    </w:p>
    <w:p w:rsidR="00821F0E" w:rsidRDefault="00821F0E" w:rsidP="003B3A24">
      <w:pPr>
        <w:pStyle w:val="3"/>
      </w:pPr>
      <w:r w:rsidRPr="00821F0E">
        <w:t xml:space="preserve"> </w:t>
      </w:r>
      <w:bookmarkStart w:id="138" w:name="_Toc69998051"/>
      <w:r w:rsidRPr="00821F0E">
        <w:rPr>
          <w:rFonts w:ascii="宋体" w:eastAsia="宋体" w:hAnsi="宋体" w:cs="宋体" w:hint="eastAsia"/>
        </w:rPr>
        <w:t>（二）</w:t>
      </w:r>
      <w:bookmarkEnd w:id="138"/>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住在省府衙門後的一個小四合院裡，是他升任了總捕之後官家替他蓋的，這個官位雖不高卻很有權力的差使他已幹了十幾年，這棟房子也被他從新的住成舊的，庭前的木柱也已快被白蟻蛀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好像還是住得很安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經快到退休的年紀了，退休之後就再也用不著住這種破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用好幾個不同的化名在別的地方買了好幾棟很有氣派的莊院宅第，附近的田地房產也都是他的，已經夠他躺著吃半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年輕的時候也曾娶過妻子，可是不到半年，就因為偷了他三兩銀子去買胭脂花粉而被他休了，回娘家不久，就在樑上結了條繩子上了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此之後，他就沒有再娶過親，也沒有什麼人敢把女兒嫁給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一點都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旁總有兩三個長得眉清目秀的小伙子在伺候他，替他端茶倒水舖床疊被捶腿洗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天的天氣不錯，他特地從門口叫了個推著車子磨刀鏟剪的跛子老頭進來，他自己用的一把朴刀、一把折鐵刀和廚房裡的三把菜刀都需要磨一磨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跛老頭姓凌，終日推著輛破車在附近幾個鄉鎮替人磨刀，磨得特別仔細，一把生了銹的鈍刀經過他的手一磨之後，馬上就變了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叫人端了把籐椅，沏了壺濃茶，坐在院子裡的花棚下看他磨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院子裡既然有人，所以大門就沒有關，所以楊錚用不著敲門就直接走了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顯然覺得很意外，卻還是勉強站了起來，半笑不笑地問楊錚：「你倒是位稀客，今天大駕光臨，是不是有什麼好消息要告訴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連一點好消息都沒有，」楊錚說：「我只不過想來找你聊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連半點笑意都沒有了，沉著臉說：「老弟，你難道忘了你的限期已經只剩下四五天了，還有心情到這裡來聊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居然沒理他，直接走入了庭前的客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盯著他的背影和他手裡一個用布紮成的長包看了半天，也跟著他走進去，態度卻忽然改變了，臉上又有了笑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既然來了，就留在這裡吃頓飯再走吧，我叫人去替你打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必。」楊錚看著牆上一幅字畫：「你聽過我說的話之後，大概也不會請我喝酒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皺了眉：「你到底要說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霍然轉身，盯著他說：「我忽然有了種很奇怪的想法，忽然發現你真是位很了不起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倪八劫了鏢銀後，行蹤一直很秘密，可是你居然能知道。」楊錚說：「能抓到倪八這種要犯，是件大功，這種功勞你平時絕不會讓給別人的，可是這一次你居然把消息給了我，居然沒有來分我的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冷冷地說：「你好像早就知道鏢銀已經被掉了包一樣，真是了不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的臉色變了：「你這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冷笑：「我的意思你應該比誰都明白。」他說：「那麼大的一趟鏢，王振飛居然沒有親自押送，可是鏢銀一找回來，當天晚上他就來了，抓這種要犯的時候你居然不到，可是王振飛一到，你也到了，而且一下子就查出了鏢銀已經被掉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又道：「要把那麼多銀鞘子全都掉包並不是件容易事，要花很多功夫的，我想來想去，也只想出了一個人有功夫做這種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鐵青著臉，卻故意輕描淡寫地問：「你說的是不是倪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是倪八掉的包，他就不會為那些假銀鞘拼命了，也就不會把命送掉。」楊錚說：「如果是押鏢的那些鏢師，他們也不會因此而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歎了口氣：「趙頭兒，你已經有房有地，為什麼還要跟青龍會勾結，做出這種事？你難道以為我還不知道王振飛是青龍會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居然不再否認，居然問楊錚：「你要我怎麼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要你說出王振飛的下落。」楊錚道：「還要你自己去投案自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我可以這麼做。」趙正居然一口答應：「只可惜我就算把王振飛的下落告訴了你，恐怕你還是對他無可奈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故意歎了口氣：「侯門深如海，你能進去抓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小侯、狄青麟，所有的事本來都好像跟他全無關係，因為他永遠是高高在上的。江湖人攪起的污泥混水，怎麼會濺到他那一身一塵不染的白衣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現在所有的關鍵好像全部已集中於他一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忽然想到他父親生前對他說的一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有些人就像是蜘蛛一樣，終日不停地在結網，等著別人來投入他的網，可是第一個被這面網困住的就是他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有些人認為蜘蛛愚昧，蜘蛛自己很可能也知道，可是它不能不這麼樣做，因為這面網不但是它糧食的來源，也是它唯一的樂趣，不結網它就無法生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會去投案自首的。」趙正又說：「我跟他們那些人不一樣，我吃的是官糧，幹的是官差，官家的法例，已經在我心裡生了根，有些事我已經做不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勉強笑了笑：「何況我雖然和他們有點勾結，其實並沒有做出什麼太可怕的事，如果我自己去投案，罪名絕不會太大，可是你呢？你是不是真的要到侯府去抓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楊錚的回答很乾脆，也很冷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他說：「現在我就要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我先送你走。」趙正說：「可是你到了那裡，一定要特別小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什麼話都沒有再說，話已經說到這裡，無論再說什麼都是多餘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走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默默地走過廳外的小院，磨刀的老人仍在低著頭磨刀，好像什麼都沒有看見，什麼都沒有聽見，因為他已將他的全部精神都集中在他正在磨的這柄並不算很名貴的折鐵刀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外一把六扇門裡的人最常用的朴刀已經磨好了，刀鋒在晴朗的日色下閃閃發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走過他身旁，趙正也過去，忽然翻身抄起了這把朴刀，一刀砍在楊錚後頸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少他自己以為這一刀已經砍在楊錚後頸上，因為他自信這一刀絕不會失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惜他還是失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好像早已料算他有這一著，忽然彎腰，反手一擊，用破布裹著的離別鉤已經打在他右胸第四根和第七根肋骨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肋骨碎裂，朴刀落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趙正的臉驟然因痛苦驚嚇而扭曲，扭曲後就立刻痙攣僵硬，永生都無法恢復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以後在牢獄中的難友們就替他起了個外號，大家都叫他「怪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看著他歎息：「我實在希望你能照你答應我的話去做，可惜我也知道你絕不會那麼做的，你已經陷得太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直在低著頭磨刀的老人忽然也歎了口氣，說出句任何人都想不到他會說的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歎息著道：「楊恨的兒子果然不愧是楊恨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轉身，吃驚地看著這個衰老瘦弱的跛腳磨刀老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怎麼知道我是他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你現在的樣子就和我見到他時完全一模一樣。」老人說：「連脾氣都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幾時見過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已經是很久很久以前的事了。」磨刀的老人說：「那時候他的年紀比你現在還小，還在學劍，學用劍，也學煉劍，他的師傅邵空子劍術雖不佳，煉劍的功夫卻可稱天下第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歎了口氣：「只可惜你父親的志不在煉劍，所以邵大師的煉劍之術也就從此絕傳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拜倒：「家父也已去世很久，生前也常以此為憾。常常對我說，他學的如果不是搏擊之術而是煉劍之法，這一生活得必定愉快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也不禁黯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歲月匆匆，物移人故，人各有命，誰也勉強不得。」他說：「就好像劍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不懂，老人解釋：「劍也有劍的命運，而且也和人一樣，有吉有兇。」老人說：「那次我去訪邵大師，為的就是要去替他相一相他那柄新煉成的利劍靈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靈空？」楊錚說：「我怎麼從來沒有聽人說起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那是柄兇劍，劍身上的光紋亂如蠶絲，劍尖上的光紋四射如火，是柄大兇之劍，佩帶者必定招致不祥，甚至會有家破人亡的殺身之禍。」老人說：「所以邵大師立刻就將那柄劍毀了，再用殘劍的餘鐵煉成一柄其薄如紙的薄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柄刀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說是被應無物用一本殘缺的古人劍譜換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的臉色忽然變了，彷彿忽然想起了一件又神秘又奇妙又可怕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那本劍譜左邊一半已被焚毀，所以劍譜的每一個招式都只剩下半招，根本無法煉成劍術。」老人說：「可惜我未見過，也不知道它的下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忽然說：「我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磨刀的老人顯得很驚訝，立刻問楊錚：「你怎麼會知道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那本劍譜就在家父手裡，家父的武功就是以它練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知道後來楊錚以一柄奇鉤縱橫天下。」老人更驚訝：「用一本殘缺不全的劍譜，怎麼能練成那種天下無敵的武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因為那本劍譜的招已殘缺，練劍雖然不成，用一種殘缺而變形的劍去練，卻正好可練成一種空前未有的招式，每一招都完全脫離常軌，每一招都不是任何人所能預料得到的。」楊錚說：「所以它一招發出，也很少有人能抵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殘缺而變形的劍？」老人問：「難道就是藍大先生以一方神鐵精英托他去煉卻沒有煉成的那一柄？他也因此而以身相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長長歎息：「以殘補殘，以缺補缺，有了那本殘缺不全的劍譜，才會有這柄殘缺不全的劍，難道這也是天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無法回答，這本來就是個誰都無法回答的問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眼中忽然露出種非常奇怪的表情，就好像忽然看透了一件別人看不見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這並不是天意。」他說：「也許這就是邵大師自己的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怎麼會是他自己的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經有了那本殘缺不全的劍譜，所以才故意煉成那一柄殘缺不全的劍，留給他唯一的弟子。」老人長歎：「他自己的劍術不成，能夠讓他的弟子成為縱橫天下的名俠，他也算求仁得仁，死而無憾了。所以他才不惜以身相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忽然連骨髓裡都彷彿透出了一股寒意，過了很久才說：「那柄薄刀的下落我也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定在應無物唯一的弟子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弟子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世襲一等侯狄青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怎麼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知道他用這把刀殺過一個人。」楊錚說：「用這種刀殺人，如果動作夠快，外面就看不出傷口，血也流不出來，可是被刺殺的人卻一定會因為內部大量出血而立刻斃命，必死無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道他殺的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殺的是萬君武。」楊錚說：「就因為誰也看不到他刺殺萬君武那一刀的傷口，所以誰也不知道萬君武的死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接著說：「但是我知道，因為家父曾經告訴過我，世上的確有這種其薄如紙的薄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磨刀的老人的臉色忽然也變得像楊錚剛才一樣，忽然問楊錚：「你知道是誰托邵大師煉那柄『靈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是萬君武。」老人說：「那時他還在壯年，他的刀法已煉成，還想學劍，他知道那柄劍被邵大師毀了之後並沒有說什麼，因為他也相信那是柄兇劍，而且那時候他已經有了一把魚鱗紫金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卻不知道邵大師又用那柄劍的殘鐵煉成了一柄薄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更想不到自己後來竟會死在那一柄薄刀下。」老人又問楊錚：「這是不是天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不知道，」楊錚說：「我只知道現在我要做的事也是應無物絕對想不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要去做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要去殺狄青麟。」楊錚說：「用邵大師向應無物換那柄薄刀的劍譜招式，去殺死他唯一的弟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問老人：「這是巧合？還是天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仰面向天，天空澄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憔悴衰老疲倦的臉上忽然又露出種又虔誠又迷惘又恐懼的神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巧合，也是天意，巧合往往就是天意。」老人說：「是天意假人手故意做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天意無常，天意難測，天意也難信，可是又有誰能完全不信？</w:t>
      </w:r>
    </w:p>
    <w:p w:rsidR="00821F0E" w:rsidRDefault="00821F0E" w:rsidP="003B3A24">
      <w:pPr>
        <w:pStyle w:val="3"/>
      </w:pPr>
      <w:r w:rsidRPr="00821F0E">
        <w:t xml:space="preserve"> </w:t>
      </w:r>
      <w:bookmarkStart w:id="139" w:name="_Toc69998052"/>
      <w:r w:rsidRPr="00821F0E">
        <w:rPr>
          <w:rFonts w:ascii="宋体" w:eastAsia="宋体" w:hAnsi="宋体" w:cs="宋体" w:hint="eastAsia"/>
        </w:rPr>
        <w:t>（三）</w:t>
      </w:r>
      <w:bookmarkEnd w:id="139"/>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還是一片雪白，沒有污垢，沒有血腥，甚至連一點兒灰塵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身白衣如雪的狄青麟盤膝端坐在一個蒲團上，對面也有一個蒲團，上面必定還留著應無物的氣息，可是應無物這個人卻已永遠消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屍體並沒有離開這間屋子，但是現在卻已永遠消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狄青麟要消滅一個人，就一定能找出一種最簡單最直接最有效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外的長廊上已經有腳步聲傳來，是三個人的腳步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腳步聲很輕，卻很不穩定，可以想見他們的心情也很不穩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嘴角又露一絲殘酷的笑意，外面的三個人如果能看見他這種表情，絕不敢踏入這個屋子的門。</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可惜他們看不見。</w:t>
      </w:r>
    </w:p>
    <w:p w:rsidR="00821F0E" w:rsidRDefault="00821F0E" w:rsidP="003B3A24">
      <w:pPr>
        <w:pStyle w:val="2"/>
      </w:pPr>
      <w:bookmarkStart w:id="140" w:name="_Toc69998053"/>
      <w:r w:rsidRPr="00821F0E">
        <w:t>侯門深似海</w:t>
      </w:r>
      <w:bookmarkEnd w:id="140"/>
    </w:p>
    <w:p w:rsidR="00821F0E" w:rsidRDefault="00821F0E" w:rsidP="003B3A24">
      <w:pPr>
        <w:pStyle w:val="3"/>
      </w:pPr>
      <w:r w:rsidRPr="00821F0E">
        <w:t xml:space="preserve"> </w:t>
      </w:r>
      <w:bookmarkStart w:id="141" w:name="_Toc69998054"/>
      <w:r w:rsidRPr="00821F0E">
        <w:rPr>
          <w:rFonts w:ascii="宋体" w:eastAsia="宋体" w:hAnsi="宋体" w:cs="宋体" w:hint="eastAsia"/>
        </w:rPr>
        <w:t>（一）</w:t>
      </w:r>
      <w:bookmarkEnd w:id="141"/>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是虛掩著的，三個人都走了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的臉色顯得有點蒼白，裘行健的眼睛卻有點發白，也不知是因為睡眠不足？還是因為酒喝得比平時多了一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花四爺還沒有變，不管在什麼地方出現，不管要去做什麼事，他看來總是笑嘻嘻的一團和氣，就算要他去勾引別人的妻子，搶奪別人的錢財而且還要把那個人的咽喉割斷時，他看起來都是這樣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一直沒有走，因為他們一直都在等消息，等小青的消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已經等得很著急，卻還是在等，因為他們相信小青是絕不會失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們才知道自己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外陽光燦爛，這個空闊乾淨、潔白如雪的屋裡，卻彷彿充滿了一種說不出的陰森肅殺之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是最後一個進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走進來，就轉過身，輕輕地關上了門，因為他不願讓狄青麟看見他臉上的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忽然看見一個自己本來認為已經死定了的人時，臉色都難免會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狄青麟連看都沒有看他們一眼，更沒有注意到他們的臉色，只淡淡說了句：「請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來的有三個人，屋子裡唯一可以讓人坐下來的地方就是那個蒲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他們的身份，坐在地上總有點兒不像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看看另外兩個人，不想佔據這個唯一的座位，狄青麟卻說：「花四爺，你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看看王振飛，王振飛掉過臉去看白牆，花四爺慢慢地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是不是覺得很奇怪？」狄青麟說：「我明明已經應該死了，為什麼還活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話就像他殺人一樣，直接而有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臉繃緊：「你在說什麼？我根本就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懂為什麼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懂也很好，不懂也很好。」狄青麟說：「懂不懂反正都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裘行健，平平淡淡地問：「你喜歡怎麼樣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臉上繃緊的肌肉已經像繃緊的琴弦被撥動後一樣彈跳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為什麼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要你死。」狄青麟的回答永遠都一樣簡單直接乾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青如水，飛龍在天。」裘行健厲聲道：「你難道忘了我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我沒有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的聲音還是很平和：「我要你死，你就要死，不管你是什麼人都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有很多人都說過這一類的話，可是從他嘴裡平平淡淡地說出來，就好像一個掌有生殺大權的法曹在宣判一個人的死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怒目瞪著狄青麟，竟沒有勇氣撲過去拼一拼，他全身的肌肉雖然都已繃緊，內部卻似已完全軟弱虛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的冷靜就好像一條吸血的毒蛇，已經把他身子裡的血肉和勇氣都吸乾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忽然冷笑：「死就是死，你既然一定要他死，隨便怎麼死都是一樣的，你又何必再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錯，死就是死，絕沒有任何事可以代替。」狄青麟蒼白高貴的臉上忽然露出種又虛幻又嚴肅的表情，悠悠地說：「天上地下，再也沒有任何事能比死更真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歎了口氣：「你說得對，你的確不應該再問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歎息中慢慢地站起來，走到裘行健面前，用一種比剛才更和平的聲音說：「你不能算是一條硬漢，你的內心遠比外表軟弱。」狄青麟道：「我本來一直都很喜歡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伸出雙臂像擁抱情人一樣將裘行健輕輕擁抱了一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裘行健竟沒有拒絕，因為他竟好像根本就不願推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的擁抱不但溫柔而且充滿了感情，他的聲音也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好好地走吧。」他說：「我不再送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完了這句話他就放開了手，他放開手時裘行健還在看著他，用一種空虛又迷惘又歡愉又痛苦的眼神癡癡地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能感覺到他擁抱時的溫柔，但是同時他也感覺到一陣刺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陣深入骨髓血脈心臟的刺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他倒下去時，他還不知道就在他被擁抱時已經有一柄刀從他的背後刺入了他的心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柄薄刀，其薄如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那種獨有的笑容居然還保留在他那張圓圓的臉上，只不過輕輕地歎了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佩服你。」他說：「小侯爺，現在我才真正佩服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看過別人殺人，我自己也殺過人。」花四爺說：「可是一個人居然能用這麼溫柔這麼多情的方法殺人，我非但沒有看見過，連想都想不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的額角手背脖子上都已有青筋凸起：「他能用這種法子殺人，只因為他根本就不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又坐了下去，坐在蒲團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錯了。」他說：「我用這種法子殺他，只不過因為我喜歡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還是很平和：「對你就不同了，我絕不會用這種法子殺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後退三步厲聲道：「你竟敢動我？你不知道我的身份？你不怕青龍老大把你斬成肉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狄青麟忽然笑了，笑容也很溫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是什麼身份？你只不過是條自作聰明的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能用這麼溫和文雅的聲音罵人，也是件讓人很難想像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我本來不必殺你的，我應該把你留給楊錚。」狄青麟說：「你也不必替我擔心，在你們的龍頭眼裡，你最多也只不過是條豬而已，他絕不會因為我殺死他一條豬而生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居然也笑了，笑聲居然真的像是一條豬在饑餓激動時叫出來的聲音，甚至有點像是豬被宰時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唯一不同的是，豬沒有刀，他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拔出了他一直暗藏在長衫下的刀，並不是他平時為了表現自己的氣派而用的那柄金背大砍刀，而是一柄雁翎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才是他真正要殺人時用的利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你還坐在那裡幹什麼？」王振飛大吼：「難道你真的要坐在那裡等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沒有出聲，也沒有動，因為他早已經發現在狄青麟面前是絕不能動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有他的理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有名聲、有權勢，還有一筆別人很難想像的龐大財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他這樣的人，下定決心去做一件事的時候，當然都有很好的理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在他看到萬君武的屍體時，他已經發現狄青麟是個非常可怕的人，遠比十個裘行健和十個王振飛加起來更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在他看到狄青麟並沒有被小青害死的時候，他更證實了這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重要的一點是，他相信狄青麟絕不會動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狄青麟對他的態度和對人是完全不同的，否則剛才為什麼會特別指名請他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想得很多，而且想得很愉快。在這種情況下，他為什麼要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卻已經動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狄青麟是個很難對付的人，可是他也不是容易對付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刀輕，輕而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有很多人都認為，如果他用的不是金刀而是這柄雁翎刀，那麼他一刀出手時，絕對要比萬君武門下的高足「快刀」方成還快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刀是給別人看的，這把刀卻看不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刀出手，等你看見他的刀時，很可能已經死在刀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的刀已出手，狄青鱗已經看見他的刀，刀光輕輕一閃，已經到了狄青麟的咽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是盤膝端坐在蒲團上，王振飛並沒有給他還手的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真正要殺人的時候，就絕不能給對方一點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明白這道理，而且做得很徹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一刀很可能是他平生最快的一刀，因為他已經發出了他所有的潛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只有在生死關頭上會發出所有的潛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已經到了生死關頭。如果狄青麟不死，死的就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沒有死，狄青麟也沒有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光一閃，一刀劈出，王振飛忽然覺得好像有一根針刺入了他身上某一個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很特別的地方，連他自己都不知道究竟是在哪裡？他忽然覺得全身都酸了，又酸又痛，酸得連眼淚都好像要流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到這一陣酸痛過去，他還是好好地站在原來的地方，好像什麼事都沒有發生過，和剛才他站在這裡的時候完全沒有什麼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唯一不同的是，他的手裡已經沒有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刀已經在狄青麟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用兩根手指捏住刀尖，將刀的柄送過去給他，平平淡淡地說：「這一刀還不夠快，你還以更快一點。」他說：「你不妨再試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為什麼不殺他？為什麼還要再給他一次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不信，因為他從來沒有給過別人這種機會，連一次都沒有給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不能不信，因為他的刀已經在他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要再試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那一次失手，也許只不過因為他太緊張，緊張得抽了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次他當然要特別小心，用的當然是和上一次完全不同的方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身子忽然開始游走，游魚般圍著狄青麟轉動不停，讓狄青麟根本沒法子看出這一刀會從什麼部位劈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從「八卦游身掌」中化出來的刀法，這一刀他本來好像要從坎門砍出，可是忽然又變了方位，由離門砍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刀不但出手快，而且變得快，可惜效果還是和上次完全一樣，連一點效果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刀忽然間又到了狄青麟手裡，狄青麟居然又將刀送回給他：「你還可以再試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王振飛的手又伸了出去，又握住了他的刀，用力握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次他再不能失手，雖然他知道這次機會還不是最後一次，以後狄青麟還是會不斷的再將機會給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已不願接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經明白，這種機會不是機會，而是侮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覺得自己好像已經變得像是一隻貓爪下的老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這一次絕不會再失手了，他向自己保證，絕對不會再失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刀就是他最後的一刀。這一刀砍下去，刀鋒一定要被鮮血染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受到的羞辱，只有血才能洗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次他果然沒有失手，這一刀出手，刀鋒果然立刻就被鮮血染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狄青麟，而是他自己的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血也和狄青麟的血一樣紅。</w:t>
      </w:r>
    </w:p>
    <w:p w:rsidR="00821F0E" w:rsidRDefault="00821F0E" w:rsidP="003B3A24">
      <w:pPr>
        <w:pStyle w:val="3"/>
      </w:pPr>
      <w:r w:rsidRPr="00821F0E">
        <w:t xml:space="preserve"> </w:t>
      </w:r>
      <w:bookmarkStart w:id="142" w:name="_Toc69998055"/>
      <w:r w:rsidRPr="00821F0E">
        <w:rPr>
          <w:rFonts w:ascii="宋体" w:eastAsia="宋体" w:hAnsi="宋体" w:cs="宋体" w:hint="eastAsia"/>
        </w:rPr>
        <w:t>（二）</w:t>
      </w:r>
      <w:bookmarkEnd w:id="142"/>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把包紮在離別鉤外面的破布一條條解開，用雙手將他的鉤送到磨刀的老人面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要請老人相一相他這柄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艷麗，老人雙手握鉤，以鉤尖向天，將鉤鋒迎展於陽光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鉤不動，老人也不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他的眼睛外，他這個人彷彿已經在一瞬間化成了一座石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精、他的神、他的氣、他的靈、他的魂，彷彿都已在一瞬間完全投入了他握住的這柄鉤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眼睛卻亮得像是天北的火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凝視著這柄鉤，過了很久才開口，說的卻是一件和這柄鉤完全無關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一定很久很久沒有好好的吃過一頓飯了，因為你臉上有飢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不懂他為什麼會突然說起這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名家鑄造的利器也和人一樣，不但有相，而且有色。久久不飲人血，就會有飢色。」老人終於將話鋒轉入正題：「這柄鉤最近必定已飽飲人血，而且一定是位非常人的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一定是非常人的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是一定可以看出來的。」老人說：「一個人在用過精饌美食後和只吃了些雜糧粗麵後的神情氣色是不是也會有些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比喻不算是很好，但是楊錚卻已經完全瞭解他的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能不承認這個奇特的老人確實有種能夠洞悉一切的眼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閉上眼睛，又問楊錚：「你傷的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藍一塵。」楊錚道：「藍大先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聳然動容：「這是天意，一定是天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張開眼睛，仰面向天，目光中充滿了敬畏之色：「邵大師無心中鑄造了這柄鉤，卻因此而死，死在藍一塵手裡，現在藍一塵卻又被這柄鉤所傷，這不是天意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也不禁悚然，老人又說：「這柄鉤本來也是不祥之物，就像是個天生畸形的人，生來就帶有戾氣，所以它一出爐，鑄造它的人就因此而死。」他說：「你的父親雖然以它縱橫天下，但是一生中也充滿悲痛不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黯然，老人的眼睛裡卻露出了興奮的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可是現在它的戾氣已經被化解了，被藍一塵的血化解了。」他說：「因為藍一塵本來應該是它的主人，卻拋棄了它，他雖然沒有殺邵大師，邵大師卻也算因他而死的，他已經在這柄鉤的精髓裡種下了充滿怨毒與仇恨的暴戾不祥之氣，只有用他自己的血才能化解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說法實在很玄，可是其中彷彿又確實有一種玄虛奧妙之極的道理存在，令人不能不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又閉上眼睛長長歎息：「這都是天意，天意既然要成全你，你已經可以安心了。」他將鉤交還楊錚：「你去吧，無論你要去做什麼，無論你要去對付什麼人，都絕對不會失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中彷彿也帶著種神秘的魔力，他對楊錚的祝福，就是對楊錚仇敵的詛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在百里外的狄青麟，在這一瞬間，彷彿也覺得有種不祥的感應。</w:t>
      </w:r>
    </w:p>
    <w:p w:rsidR="00821F0E" w:rsidRDefault="00821F0E" w:rsidP="003B3A24">
      <w:pPr>
        <w:pStyle w:val="3"/>
      </w:pPr>
      <w:r w:rsidRPr="00821F0E">
        <w:t xml:space="preserve"> </w:t>
      </w:r>
      <w:bookmarkStart w:id="143" w:name="_Toc69998056"/>
      <w:r w:rsidRPr="00821F0E">
        <w:rPr>
          <w:rFonts w:ascii="宋体" w:eastAsia="宋体" w:hAnsi="宋体" w:cs="宋体" w:hint="eastAsia"/>
        </w:rPr>
        <w:t>（三）</w:t>
      </w:r>
      <w:bookmarkEnd w:id="143"/>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從來不相信這些玄虛的事，他這一生之中唯一相信的就是他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他的劍鋒刺入應無物血肉中時，他就已認為這個世界上絕對沒有任何人能擊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很快就恢復了冷靜和鎮定，他看著花四爺的時候，就好像一位無所不能的神祇，在看著一個卑賤凡俗無知的小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已經被他這種態度嚇倒了，雖然還坐在那裡，卻似已屈服在他的腳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忽然問：「你知不知道我為什麼不殺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對小侯爺還有用。」花四爺勉強裝出笑臉：「我還可以替小侯爺做很多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冷冷地說：「我不殺你，只因為你還不配讓我出手，你一直都讓我覺得噁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垂下，在他坐著的這個蒲團邊緣上輕輕按動了一個暗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坐下的蒲團忽然旋轉移動，連帶著蒲團下的地板一起移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地面上就忽然露出了一個黝黑洞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四爺立刻落了下去，發出一聲淒厲恐懼之極的慘呼，遠比對死亡本身更恐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的身子下落的那一瞬間，已經看到了洞穴中的情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所看到的遠比死更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侯府的後花園中菊花盛開，秋色如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悠然走上一個小亭，回頭吩咐跟隨在他身後的奴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我只見一個人，除了他之外別人一律擋駕。」小侯爺說：「這個人姓楊，叫楊錚。」</w:t>
      </w:r>
    </w:p>
    <w:p w:rsidR="00821F0E" w:rsidRDefault="00821F0E" w:rsidP="003B3A24">
      <w:pPr>
        <w:pStyle w:val="3"/>
      </w:pPr>
      <w:r w:rsidRPr="00821F0E">
        <w:t xml:space="preserve"> </w:t>
      </w:r>
      <w:bookmarkStart w:id="144" w:name="_Toc69998057"/>
      <w:r w:rsidRPr="00821F0E">
        <w:rPr>
          <w:rFonts w:ascii="宋体" w:eastAsia="宋体" w:hAnsi="宋体" w:cs="宋体" w:hint="eastAsia"/>
        </w:rPr>
        <w:t>（四）</w:t>
      </w:r>
      <w:bookmarkEnd w:id="144"/>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侯府朱門外的石階長而寬闊，平亮如鏡。楊錚甚至能在上面照見自己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臉色很不好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雖然他從鄰近的縣城衙門裡領到一點路費，卻少得可憐，這幾天在路上一直都沒有吃飽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坐在石階上等了大半個時辰，才忍不住從旁邊的門走進去，問剛才替他開門的那個傲慢自大、眼睛長在頭頂上的門房：「剛才你說小侯爺就在後花園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說你已經派人去通報了？」楊錚忍住氣問：「為什麼直到現在還沒有消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房裡的大爺斜眼看著他，皮笑肉不笑地哼了一聲，冷冷地問：「你知不知道從這裡到後花園來回走一趟要走多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一拳可以打爛這位大爺的鼻子，但是他忍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不知道，我告訴你，從這時到後花園，就要走半個時辰。」門房大爺冷笑：「這裡是世襲一等侯府，跟你們那種小小的衙門是不太一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只有再繼續等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這裡根本看不到侯府的情況，一面用彩瓷砌成九條麒麟的高牆，完全擋住了他的視線，牆後人聲寂寂，連一點聲音都聽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等了很久，裡面才有個錦衣童子走出來，對他勾了勾手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侯爺已經答應見你了，你跟我來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牆後是個很大很大的院子，沒有栽花種樹，也沒有養金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院子裡只擺著一個巨大古老的鐵鼎，卻更襯出了這個院子的莊嚴和遼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前面大廳的門是關著的，也看不到裡面的情況，只能看見廊前那一根根兩個人都合抱不住的雕花庭柱和高聳在白雲下的滴水飛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了這種地方，一個人才能真正瞭解富貴和權勢的力量，心裡就會不由自主升起一種敬畏之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楊錚卻好像什麼都沒有看見，什麼感覺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心裡只有一個人、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呂素文還在那寂寞悲慘的小木屋裡等著他，他一定要活著回去。</w:t>
      </w:r>
    </w:p>
    <w:p w:rsidR="00821F0E" w:rsidRDefault="00821F0E" w:rsidP="003B3A24">
      <w:pPr>
        <w:pStyle w:val="3"/>
      </w:pPr>
      <w:r w:rsidRPr="00821F0E">
        <w:t xml:space="preserve"> </w:t>
      </w:r>
      <w:bookmarkStart w:id="145" w:name="_Toc69998058"/>
      <w:r w:rsidRPr="00821F0E">
        <w:rPr>
          <w:rFonts w:ascii="宋体" w:eastAsia="宋体" w:hAnsi="宋体" w:cs="宋体" w:hint="eastAsia"/>
        </w:rPr>
        <w:t>（五）</w:t>
      </w:r>
      <w:bookmarkEnd w:id="145"/>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雪白的屋子還是那麼潔淨靜寂，就好像從未被一點兒血腥沾染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還是盤膝坐在那個蒲團上，指著對面的那個蒲團對楊錚說：「請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就坐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想不到坐在這個蒲團上就好像坐在一個上古洪荒惡獸的嘴裡，他的血肉皮骨隨時都會被它吞了下去，連一點渣子都不會剩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用一種很奇特的眼色看著他，彷彿對這個人很感興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裡本來是我練劍的地方，很少有客人來，所以我也沒有什麼可以款待你。」狄小侯淡淡地說：「我想你大概也不會接受我的款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錯。」楊錚的聲音也同樣冷淡：「我本來就不是你的客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直視著狄青麟，連眼睛都沒有眨一眨：「我只想問你，思思是不是已經死了？是不是被你殺死的？鏢銀是不是被王振飛所盜換？他是不是到這裡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微笑，微笑著歎了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不知道我是什麼人？知不知道這是什麼地方？你怎麼敢在我面前說這種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因為我很明白你是什麼樣的人，所以我才敢這麼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是個很了不起的人，大家都覺得你很了不起，你自己一定也這麼想，你這一生中，永遠都是高高在上的。」楊錚說：「就因為你是這種人，所以我才敢這麼樣問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知道你絕不會在我面前推諉狡賴說謊。」楊錚道：「因為你根本就沒有把我看在眼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說謊的目的，如果不是為了要討好對方，就是為了要保護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如果你根本看不起一個人，就沒有對他說謊的理由了，又何必再說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居然還是神色不變，卻反問楊錚：「如果我什麼話都不說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沉思，過了很久才回答：「如果你不說，我只有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要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我沒有證據，既無人證，也沒有物證。」楊錚道：「我根本沒有法子能證明你做過這些事，也沒有人會因為我說的話而判你的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你對我根本就無可奈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你又何必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本來以為我也可以找出證據，最少也可以找出方法來對付你。」楊錚說：「可是我到這裡來了之後，我就知道我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錯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錯在我雖然沒有看輕過你，卻還是低估了你。」楊錚說：「你實在太『大』了，已經大得可以把所有的證據都淹沒，已經大得可以把所有對你不利的事都吃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神色慘淡：「現在我已經發覺，像你這麼樣一個人，確實不是我能對付的，這個世界上確實有些任何人都無能為力，也無可奈何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聽著他說完這些話，臉上還是全無表情，連一點兒反應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也像木頭人一樣坐在那裡，坐了半天，忽然站起來大步走了出去，狄青麟看著他走出去，走到門口，忽然叫住他：「等一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楊錚的腳步慢了下來，又慢慢地往前走了幾步才站住，慢慢地轉過身面對狄青麟，狄青麟看著他，嘴角忽然又露出那種殘酷的笑意，聲音卻還是那麼平淡：「我可以讓你走，讓別人去對付你，拿你當盜賊一樣對付你，追問那些失去的鏢銀。」狄小侯道：「無論你怎麼樣辯白，也沒有人會相信你一個字，你還是只有死路一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楊錚道：「事情就是這樣子的，有很多事都是這樣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我不想讓你走，那麼現在這個世界上已經沒有你這個人了。」狄小侯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立刻就證明了他說的話並不是恫嚇。因為他的手一垂下，對面的蒲團就移開了，地面上立刻又現出了那個黝黑的洞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當然忍不住要去看，只看了一眼，就彎下腰，幾乎忍不住要嘔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看見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見的事雖然永遠都忘不了，可是他永遠都不會說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蒲團又移回原地，一切又恢復原狀，狄青麟才問楊錚：「你知不知道我為什麼沒有這樣對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搖頭，勉強忍耐著，不讓自己嘔吐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你是個聰明人，雖然比我想像中更聰明，卻沒有聰明得太過份。」狄青麟道：「你說的每句話都很有道理，做的事也很公平，所以我一定也要用同樣公平的方法對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嘴角的笑意更冷酷：「思思確實是死在我手裡，失劫的鏢銀也在我這裡，只要你能用你手裡的武器將我擊敗，這鏢銀就是你的，我這條命也是你的，你都可以帶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看著他，靜靜地盯著他看了很久，才用一種和他同樣平淡冷酷的聲音說：「我就知道你一定會這麼樣做的。」楊錚說：「因為你太驕傲，太沒有把別人看在眼裡。</w:t>
      </w:r>
    </w:p>
    <w:p w:rsidR="00821F0E" w:rsidRDefault="00821F0E" w:rsidP="003B3A24">
      <w:pPr>
        <w:pStyle w:val="3"/>
      </w:pPr>
      <w:r w:rsidRPr="00821F0E">
        <w:t xml:space="preserve"> </w:t>
      </w:r>
      <w:bookmarkStart w:id="146" w:name="_Toc69998059"/>
      <w:r w:rsidRPr="00821F0E">
        <w:rPr>
          <w:rFonts w:ascii="宋体" w:eastAsia="宋体" w:hAnsi="宋体" w:cs="宋体" w:hint="eastAsia"/>
        </w:rPr>
        <w:t>（六）</w:t>
      </w:r>
      <w:bookmarkEnd w:id="146"/>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狄青麟確實是個非常驕傲的人，可是他確實有他值得驕傲的理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武功確實不是楊錚所能對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用他的劍來對討楊錚，他用的是那柄短短的薄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和楊錚的離別鉤一樣，是從同一個人的手裡鑄造出來的，而且同樣是因為一柄劍鑄造的錯誤才會有這柄鉤和這把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狄青麟使用這把刀的技巧，卻已經進入了化境，進入了隨心所欲的刀法巔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操縱這把刀就好像別人操縱自己的思想一樣，要它到哪裡去，它就到哪裡去，要它刺入一個人的心臟，它也絕不會有半分偏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光一閃，刀鋒刺入了楊錚肘上的「曲池」穴，因為狄青麟本來就是要它刺在這個地方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想要楊錚死得太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楊錚是個有趣的人，他並不是時常都能享受到這種殘酷的樂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知道一個人的「曲池」穴被刺時，半邊身子就會立刻麻木，就完全沒有抵抗還擊的能力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的思想絕對正確，可惜他沒有想到楊錚居然會將自己的離別鉤用來對付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離別鉤的寒光突然到了楊錚自己的臂上，被刀鋒刺入曲池的那條臂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條臂立刻和他的身子離別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離別是為了相聚，只要能相聚。無論多痛苦的離別都可以忍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一陣深入骨髓的痛苦中，使楊錚的臂離別了身體的離別鉤已經斜斜飛起，飛上了永遠高高在上的狄青麟的咽喉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狄青麟就離別了這個世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驕者必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無論任何人都應該永遠記在心裏。</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hAnsi="宋体" w:cs="宋体" w:hint="eastAsia"/>
          <w:color w:val="000000" w:themeColor="text1"/>
          <w:sz w:val="21"/>
        </w:rPr>
        <w:t>（</w:t>
      </w:r>
      <w:r w:rsidRPr="00821F0E">
        <w:rPr>
          <w:rFonts w:asciiTheme="minorEastAsia" w:eastAsiaTheme="minorEastAsia"/>
          <w:color w:val="000000" w:themeColor="text1"/>
          <w:sz w:val="21"/>
        </w:rPr>
        <w:t>全書完）</w:t>
      </w:r>
    </w:p>
    <w:p w:rsidR="00821F0E" w:rsidRPr="003B3A24" w:rsidRDefault="00821F0E" w:rsidP="003B3A24">
      <w:pPr>
        <w:pStyle w:val="1"/>
        <w:spacing w:before="240" w:after="240"/>
      </w:pPr>
      <w:bookmarkStart w:id="147" w:name="_Toc69998060"/>
      <w:r w:rsidRPr="003B3A24">
        <w:rPr>
          <w:rFonts w:ascii="宋体" w:eastAsia="宋体" w:hAnsi="宋体" w:cs="宋体" w:hint="eastAsia"/>
        </w:rPr>
        <w:t>《憤怒的小馬》古龍</w:t>
      </w:r>
      <w:bookmarkEnd w:id="147"/>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二</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五年十二月四日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好讀書櫃》經典版</w:t>
      </w:r>
    </w:p>
    <w:p w:rsidR="00821F0E" w:rsidRDefault="00821F0E" w:rsidP="003B3A24">
      <w:pPr>
        <w:pStyle w:val="2"/>
      </w:pPr>
      <w:bookmarkStart w:id="148" w:name="_Toc69998061"/>
      <w:r w:rsidRPr="00821F0E">
        <w:rPr>
          <w:rFonts w:hint="eastAsia"/>
        </w:rPr>
        <w:t>第一回</w:t>
      </w:r>
      <w:r w:rsidRPr="00821F0E">
        <w:t xml:space="preserve"> </w:t>
      </w:r>
      <w:r w:rsidRPr="00821F0E">
        <w:rPr>
          <w:rFonts w:hint="eastAsia"/>
        </w:rPr>
        <w:t>青春的魅力</w:t>
      </w:r>
      <w:bookmarkEnd w:id="148"/>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九月十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重陽後二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並不能算是個很特別的日子，但卻是小馬最走運的一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至少是最近三個月來最走運的一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今天他只打了三場架。只挨了一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而且居然直到現在還沒有喝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夜已深，他居然還能用自己的兩條腿穩穩當當的走在路上，這已經是奇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多數人喝了他這麼多酒，挨了這麼樣一刀之後，唯一能做的事，就是躺在地上等死了。這一刀的份量也不能算太重，可是一刀砍下來，要想把一根碗口粗細的石柱子砍成兩截，並不是什麼太困難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刀的速度也不能算太快，可是要想將一隻滿屋子飛來飛去的蒼蠅砍成兩半，也容易得很。若是三個月後，以這樣的刀就算有三五把同時往他身上砍下來，他至少可以奪下其中一兩把，踢飛其中一兩把，再將剩下來的一下子拗成兩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他挨了這一刀，並不是因為他躲不開，也不是因為他醉了。他挨這一刀，只因為他想挨這一刀，想嘗嘗彭老虎的五虎斷門刀砍在身上時，究竟是什麼滋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滋味當然不好受，直到現在，他的傷口還在流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一把四十三斤重的純鋼刀，無論砍在誰身上，這個人都不會覺得太愉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很愉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彭老虎現在早已躺在地上連動都不能動了。因為刀砍在他身上的時候，他總算暫時忘記了心裡的痛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直在拚命折磨自己，虐待自己。就因為他拚命想忘記這種痛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怕死，不怕窮，天塌下來壓在他頭上，他也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種痛苦，卻實在讓他受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月色皎潔，照著寂靜的長街。燈已滅了，人已睡了，除了他之外，街上幾乎連個鬼影子都沒有，卻忽然有輛大車急馳而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健馬、華車，簇新的車廂比鏡子還亮，六條黑衣大漢跨著車轅，趕車的手裡一條烏梢長鞭，在夜風中打得劈拍的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好像完全沒有看見，沒有聽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車馬卻驟然在他身旁停下，六條黑衣大漢立刻一擁而上，一個個橫眉怒目、行動快捷，瞪著他問：「你就是那個專愛找人打架的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點點頭，道：「所以你們若是想找人打架，就找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們冷笑，顯然並沒有把這條醉貓看在眼裡：「只可惜我們並不是來找你打架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道：「我們只不過來請你跟我們去走一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嘆了口氣，好像覺得很失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們好像也覺得很失望，有人從身上拿出一塊黑布，道：「你也該看得出我們不是怕打架的人，只可惜我們的老闆想見見你。一定要我們把你活生生的整個帶回去，若是少了條胳膊斷了條腿，他會不高興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的老闆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道：「等你看見他，自然就會知道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塊黑布是幹什麼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道：「黑布用來蒙眼睛最好，保證什麼都看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蒙誰的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道：「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你們不想讓我看見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道：「這次你總算變得聰明了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若不去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冷笑，其中一個人忽然翻身一拳，打在路旁一根繫馬的石樁子上。「咯吱」一聲，一根比拳頭還粗的石柱，立刻被打成兩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失聲道：「好厲害，真厲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輕撫著自己的拳頭，傲然道：「你看得出厲害，最好就乖乖地跟我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的手不疼？」他好像顯得很開心，大漢更得意，另一條大漢也不甘示弱，忽然伏身，一個掃腿，埋在地下足足有兩尺的石樁子，立刻就被連根拔了起來。小馬更吃驚，道：「你的腿也不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道：「可是你若不跟我們走，你就要疼了，全身上下都疼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道：「很好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很好的意思，就是現在我又可以找人打架了。」這句話剛說完，他已出手。一拳打碎了一個人的鼻子，一巴掌打聾了一個人的耳朵，反手一個肘拳打斷了五根肋骨，一腳將一個人踢得球一般滾出去，另一人褲襠挨了一下，已疼得彎下腰，眼淚、鼻涕、冷汗、口水、大小便同時往外流。只剩下最後一條大漢還站在他對面，全身上下也已濕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他，道：「現在你還想不想再逼我跟你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立刻搖頭，拚命搖頭。小馬道：「很好。」大漢不敢開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次你為什麼不問我『很好』是什麼意思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不敢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立刻點頭，拚命點頭。小馬忽然板起臉，瞪眼道：「不敢也不行，不問就要挨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只有硬著頭皮，結結巴巴地問道：「很</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很好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道：「很好的意思，就是現在我已準備跟你們走。」他居然真的拉起車門，準備上車，忽又回頭，道：「拿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又吃了一驚，道：「拿</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拿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拿黑布，就是你手上的這塊黑布，拿來蒙上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立刻用黑布蒙自己的眼睛。小馬道：「拿黑布不是蒙你的眼睛，是蒙我的。」大漢吃驚地看著他。也不知道這人究竟是個瘋子，還是已醉得神智不清。小馬已奪過他手裡的黑布，真的蒙上了自己的眼睛，然後舒舒服服地往車上一坐，歎道：「用黑布來蒙眼睛，真是再好也沒有的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並不瘋，也沒有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別人要想勉強他去做一件事，就算把他身上戮出十七八個透明窟窿來，他也不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一輩子中做的事，都是他自己願意做的、喜歡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坐上這輛馬車，只因為覺得這件事不但很神秘，而且很有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現在就算別人不要他去也不行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車往前走時，他居然已呼呼大睡，睡得像條死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地方到了再叫醒我，若有人半路把我吵醒，我就打破他的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沒有人敢吵醒他，所以他醒的時候，馬車已停在一個很大很大的園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並不是沒有見過世面的人，但是他這一生中，也從來沒有見過這麼華貴美麗的地方，他幾乎認為自己還在做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大漢們已拉開車門，恭恭敬敬地請他下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還要不要我把這塊黑布蒙上？」大漢們你看我，我看你，誰也不敢開口。小馬居然自己又將黑布蒙上了眼睛，因為他覺得這麼樣更神秘、更有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就是個喜歡刺激、喜歡冒險的人，而且充滿了幻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傳說中豈非有很多美麗浪漫的公主嬪妃，喜歡在深夜中將一些年輕力壯的美男子，擄到她們秘密的香閨中，去盡一夕之狂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他並不能算是個美男子，可是他至少年輕力壯，而且絕不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人已伸過條木杖，讓他拉著，他就跟他們走。高高低低、曲曲折折地走了很多路。走入了一間充滿香氣的屋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分不出那究竟是什麼香氣，只覺得這裡的香氣也是他生平從未嗅到過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希望拉開眼睛上這塊黑布時，能看見一個他平生未見的美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他想得最開心時，已有兩道風聲，一前一後向他刺了過來。速度之快，也是他平生未遇過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自小就喜歡打架，尤其這三個月來，他打架幾乎已比別人一輩子打的架加起來還多三百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喝酒並沒有什麼選擇。茅台也好，竹葉青也好，大曲也好，就算三文錢一兩的燒刀子，他也照喝不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打架也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心裡不舒服，只要有人要找他打架，什麼人他都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對方是天王老子，他也先打了再說，就算他打不過別人，他也要去拚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打架經驗之豐富，遇見過的高手之多，江湖中已很少有人能比得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一聽見這風聲，已知道暗算他的這兩個人，都是江湖中的一流高手，所用的招式不但迅速準確，而且狠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他痛苦，痛苦得要命，痛苦得恨不得每天打自己三百個耳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還不想死，他還想活著再見那個令他痛苦、令他永遠無法忘懷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又美麗、又冷酷、又多情、又心狠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男人為什麼總是要為了女人而痛苦？急銳的兵刃破空聲，已到了他後心和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致命的招式，致命的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突然狂吼，就像是憤怒的雄獅般狂吼，吼聲發出時，他已躍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沒有避過後面的那件武器，冰冷的利鋒，已刺入他的右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不是要害，他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因為他已避開了前面的一擊，一拳打在對方的面上。他看不見自己打中的是什麼地方，他根本來不及拉下眼睛上的黑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耳朵並沒有被塞住，他已經聽見了對方骨頭碎裂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聲音雖然並不令人愉快，可是他很愉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痛恨這種在暗地偷襲的小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右胯上還帶著對方的劍鋒，劍鋒幾乎刺在他的骨頭上，痛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轉身，反手一拳打在後面的這個人的臉上，打得更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出手的兩個人當然也都是身經百戰的武林高手，卻也被嚇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被打暈了，是被嚇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這種拚命的打法，他們非但沒看過，連聽都沒有聽過，就算聽見也不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等到小馬第二次狂吼，兩個人早已逃了出去，逃得比兩條中了箭的狐狸還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聽見他們竄出去的衣褲帶風聲，可是他並沒有去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笑，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身上又受了一處傷，胯下挨了一劍，但是人卻笑得開心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睛上的黑布還沒有拿下來，也不知屋子裡是不是還有人躲著暗算他，這種事他真的不在乎，一點都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笑的時候就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人若想笑的時候都不能笑，活著才真是沒意思得很。這當然是間很華麗的屋子，他眼睛上帶著黑布的時候，連想像都不能想像這屋子有多華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總算已將這塊要命的黑布拿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看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美的人和最醜的人都沒有看見。這屋子根本連半個人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子是開著的，晚風中充滿了芬芳的花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暗算他的兩個人，已從窗子上出去，窗外夜色深沉，也聽不見人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坐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既不想出去追那兩個人，也不想逃走，卻選了張最舒服的椅子坐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那些黑衣大漢的老闆究竟是誰？為什麼要用這種法子找他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要暗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次出手不中，是不是還有第二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第二次他們會用什麼法子？這些事他也沒有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有個好朋友常說他太喜歡動拳頭，太不喜歡動腦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那位大老闆還有什麼舉動，遲早總要施展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既然他遲早總會知道，現在為什麼要多花腦筋去想？舒舒服服地坐下來休息休息，豈非更愉快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唯一遺憾的是，椅子雖舒服，他的屁股卻不太舒服。事實上，他一坐下就痛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那把劍，刺得真不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正想找找看屋子裡有沒有酒，就聽見門外有了說話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有兩扇門，一扇在前，一扇在後，聲音是從後面一扇門裡傳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女人的聲音，很年青的女人，聲音很好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角那個小櫃子裡有酒，各式各樣的酒都有，可是你最好不要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小馬當然忍不住要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每瓶酒裡面都有可能下了毒，各式各樣的毒都可能有一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什麼話都不再說，站起來，打開櫃子，隨便拿出酒瓶，拔開塞子就往嘴裡倒，倒得很快，幾乎連氣都沒有喘。一瓶酒就空了，非但沒有嘗出酒裡是不是有毒，連酒的滋味都沒有嘗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後的人在嘆氣道：「這樣好的酒，被你這麼樣喝，真是王八吃大麥，糟蹋了糧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王八吃大麥，是烏龜吃大麥。」小馬在糾正她的用字。她卻笑了，笑聲如銀鈴：「原來你不是王八，是烏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笑了，他實在也分不清王八和烏龜究竟有什麼分別。他忽然覺得這女人很有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遇見有趣的女人不喝點酒，就像是自己和自己下棋一樣無趣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他又拿出酒瓶，這次總算喝得慢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後的女人又道：「這門上有個洞，我正在裡面洗澡，你若喝醉了，可千萬不能來偷看。」小馬立刻放下了酒瓶，很快就找到了門上面的那個洞。聽到有女孩子在屋裡洗澡，門上又正好有個洞，大多數男人都不會找不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找不到，也要想法子打出個洞來，就算要用腦袋去撞，也要撞出個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一隻眼睛湊上去看，只看了一眼，一顆心就幾乎跳出胸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並沒有一個女人在洗澡，屋裡至少有七八個女人在洗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八個年輕的女人，年輕的胴體結實，胸脯飽滿而堅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青春，本就是女孩子們最大的誘惑力，何況她們本來就很美，尤其是那一雙雙修長結實的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浸浴在一個很大的水池裡，池水清澈，無論你想看什麼地方，都可以看得很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一個女人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女人也許並不比別的女孩子更美，可是小馬卻偏偏最想看看她，那怕只能看到一條小腿也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他偏偏看不見，什麼地方都看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女人洗澡的時候，居然還穿著件很長很厚的黑緞長袍，只露出一段晶瑩雪白的脖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眼睛就瞧著她的脖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越看不見，越覺得神秘，越神秘就越想看。天下的男人有幾個不是這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穿衣服洗澡的女人又在嘆氣道：「既然你一定要來偷看，我也沒法子，但是你千萬不能闖進來，這扇門又沒有栓上，只要用力一推就開了。」小馬沒有用力去推門，他整個人都往門上撞了過去。門果然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撲通」一聲，小馬也跳進了水池。其實他倒也並不是故意想跳下去的，可是既然已跳了下去，他也不想再出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跟七八個赤裸著的女孩子泡在一個水池裡，這種事畢竟不是每個人都能遇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子雖然驚呼嬌笑，卻沒有十分生氣害怕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她們來說，這種事反而好像不是第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中當然有人難免要抗議：「你這人又髒又臭，到這裡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口才並不壞：「就因為我又髒又臭，所以才想來洗個澡。你們能在這裡洗澡，我當然也能在這裡洗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是洗澡，為什麼不脫衣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能夠穿衣服洗澡，我為什麼不能？」他居然答得理直氣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搖著頭，歎著氣道：「看來你的確也要洗個澡了，可是你至少也該先把鞋子脫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脫鞋子幹什麼？連鞋子一起洗乾淨，豈非更方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看著他，苦笑道：「別人要你做的事，你偏偏不做；不要你做的事，你反而偏偏要做。你這人是不是有點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道：「沒有，連一點兒毛病都沒有，我這人的毛病至少有三千七百八十三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眨了眨眼道：「不管你有多少點毛病，我們的洗澡水，你可千萬不能喝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好，我絕不喝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道：「狗屎你也不能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好，我絕不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笑了，吃吃地笑道：「原來你這人還不太笨，還不算是條笨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本來就不是笨驢，我是條色狼，不折不扣的大色狼！」他果然就立刻作出色狼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立刻就顯得很害怕的樣子，躲到一個女孩子的背後，道：「你看她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很好。」這女孩子的確很好，「很好」這兩個字包括了很多種意思</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迷人的甜笑、青春的胴體、筆直的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鬆了口氣，道：「她叫香香，你若要她，我可以叫她陪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不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道：「她今年才十六歲，她真的很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道：「你還是不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不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笑道：「原來你並不是個真的色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又開始有點緊張了，道：「你是不是想要別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道：「你是要誰？這裡的女孩子你可以隨便選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一個都不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道：「你想要兩個、三個也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她們我全都不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完全緊張了，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想要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要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說完，他已跳起來，撲過去。穿衣服洗澡的女人也跳起來，把香香往他懷抱裡一推，自己卻已跳出了水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冰冷柔滑的胴體驟然倒入自己的懷抱裡，很少有男人能不動心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不動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下子就推開了香香，也跳出水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穿衣服洗澡的女人繞著水池跑，喘著氣道：「她們都是小姑娘，我卻已是個老太婆了，你為什麼偏偏要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我偏偏喜歡老太婆，尤其是你這樣的老太婆。」她當然不是老太婆。也許她的年紀要比別的女孩子大一些，卻顯得更成熟、更誘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誘人的一點，也許就因為她穿著衣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在前面跑，小馬就在後面追。她跑得很快，他追得卻不急。</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知道她跑不了的。</w:t>
      </w:r>
    </w:p>
    <w:p w:rsidR="00821F0E" w:rsidRDefault="00821F0E" w:rsidP="003B3A24">
      <w:pPr>
        <w:pStyle w:val="2"/>
      </w:pPr>
      <w:bookmarkStart w:id="149" w:name="_Toc69998062"/>
      <w:r w:rsidRPr="00821F0E">
        <w:t>第二回 溫柔</w:t>
      </w:r>
      <w:bookmarkEnd w:id="149"/>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果然跑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另外還有一扇門，她剛進去，就一把被小馬抓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剛好有張床，好大好大的一張床，她一倒下去，就剛好倒在床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剛好壓住了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喘息著，呼吸好像隨時都可能停頓，用力抓住小馬的手，道：「你等一等，先等一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故意露出牙齒獰笑，道：「還等什麼？」他的手在動，她用力在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你真的要想，我們至少也先說說話，聊聊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我不想聊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難道你也不想知道我為什麼找你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不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雖然用力在推，可惜他的手卻令人很難抗拒。她忽然不再推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全身都已酥軟，連一點力氣都沒有。她洗澡的時候就好像出門做客一樣，穿著很整齊的衣服，現在卻好像洗澡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用鼻抵著她的鼻，眼睛瞪著她的眼睛，道：「你投不投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喘息著，用力咬著嘴唇道：「不投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投降我就饒了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拚命搖頭：「我偏不投降，看你能把我怎麼樣？」一個男人在這種情況下，能夠把女人怎麼樣？你猜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許多事既不能猜，也不能想，否則不但心會跳、臉會紅，身子也會發燙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有很多事根本用不著猜，也用不著想，大家一樣會知道</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馬是個男人，年輕力壯的男人。她是個女人，鮮花般盛開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並不笨，既不是太監，也不是聖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是笨蛋，也看得出她在勾引他。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所以現在小馬也不動了，全身也好像連一點力氣都沒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呼吸也停頓了很久。現在才開始能喘息，立刻就喘息著說：「原來你真的不是個好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本來就不是，尤其是在遇見你這種人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知道我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全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只知道你非但也不是個好人，而且比我更壞，壞一百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了，吃吃地笑道：「但我卻知道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全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叫小馬，別人都叫你憤怒的小馬，因為你的脾氣比誰都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有個好朋友叫丁喜，聰明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你們兩個人總是形影不離的，可是現在他已有了老婆，人家恩愛夫妻，你當然不好意思再夾在人家中間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回答，眼睛卻已露出痛苦之色。她接著又道：「本來你也有個女人，你認為她一定會嫁給你的，她本來也準備嫁你的，只可惜你的脾氣太大，竟把她氣跑了。你找了三個月，卻連她的影子都找不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閉著嘴。他只能閉著嘴，因為他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怕自己會大哭、大叫，他怕自己會跳起來，一頭撞到牆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姓藍。」她忽然說出了自己的名字：「我叫藍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並沒有問你尊姓大名。」他的心情不好，說出來的話當然也不太好聽。藍蘭卻一點也不生氣，又道：「我的父母都死了，卻留給我很大一筆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既不想打聽你的家世，也不想娶個有錢的老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是我現在已經說了出來，你已經聽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不是個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所以現在你已知道我是個什麼樣的人，我也知道你是個什麼樣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哼。」藍蘭道：「所以現在你已經可以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站起來，披上衣服就走。藍蘭沒有挽留他，連一點兒挽留他的意思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小馬走到門口，又忍不住回過頭，問道：「你就是這裡的老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叫人把我找到這裡來的就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揍了你們五個人，喝了你們兩瓶酒，又跟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藍蘭沒有讓他說下去，道：「你做的事我都知道，又何必再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費了那麼多功夫，神秘號令地把我找到這裡來，為的就是要我來喝酒，揍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本來想找我幹什麼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本來當然還有一點別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現在我已不想找你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因為現在我已有點喜歡你，所以不忍再要你去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送死？到哪裡去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狼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狼山有很多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說天下大大小小、公公母母、各式各樣的狼，都是從狼山來的，等到它們將死的時候，也都要回狼山去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當然只不過是傳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本來就有很多接近神話的傳說，有的美麗，有的神秘，有的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也不知道這些傳說究竟有幾分真實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大家只知道一件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現在狼山上幾乎連一隻狼都沒有了。狼山上的狼，都已被狼山上的人殺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狼山的人當然比狼更可怕得多。事實上，現在狼山上的人還比世上所有的毒蛇猛獸都可怕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不但殺狼，也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殺的人也許比他們殺的狼多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中替他們取了個很可怕的名字，叫「狼人」，他們自己也好像是很喜歡這名字。因為他們喜歡別人怕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到「狼山」兩個字，小馬又不走了，回到床頭，看著藍蘭。藍蘭道：「你知道狼山這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但我卻不知道我為什麼要到狼山上去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因為你要保護我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們就是我跟我弟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要到狼山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非去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什麼時候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一早就去。」小馬坐下來，又瞧著她看了半天，道：「據說錢太多的人，都有點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的錢不少，可是我沒有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沒有毛病的人，為什麼一定要到那鬼地方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因為那條路是近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近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越過狼山到西城，至少可以少走六七天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急著要到西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弟弟有病，可能一輩子都醫不好，如果不能在三天之內趕到西城，也許他就死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如果從狼山走，可能一輩子也到不了西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是你還要賭一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想不出別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西城有人能治你弟弟的疾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只有他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站起來，又坐下。他顯然也想不出別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們本來可以去請些有名的鏢客，可是這件事太急，我們只請到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嘆了口氣，道：「只可惜那個人現在已不能算是一個完整的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藍蘭道：「因為他已被你打得七零八碎，想站起來都很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彭老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苦笑道：「我們本以為他的五虎斷門刀很有兩下子，誰知道他一遇見你，老虎就變成了病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說：「所以你就想到來找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惜我也知道你這人是天生的牛脾氣。若是好好地請你做一件事，你絕不會答應的，何況，你最近心情又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站起來，瞪著她，冷冷道：「我只希望你記住一點。」藍蘭在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心情好不好，是我的事，跟你一點關係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記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這次你說很好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就是你現在已經找到一個保鏢的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跳起來，看著他，又驚又喜，道：「你真的肯答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為什麼不肯答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不怕那些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有些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不怕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誰不怕死？只有白癡才不怕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那你為什麼還肯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我這個人有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嫣然道：「我知道，你的毛病有三千七百八十三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三千七百八十四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現在又加了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加了最要命的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哪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一把抱起她，道：「就是這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凌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淡淡的晨光從窗外照進來，她的皮膚柔軟光滑如絲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在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很沉默。安靜而沉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像他這種人，只有在真正痛苦時，才會如此安靜沉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忍不住問：「你是不是又想起了她？想起了那個被你氣走了的女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你答應這件事，是不是因為我可以讓你暫時忘記她？」小馬忽然翻身，壓住了她，扼住了她的咽喉。她幾乎連呼吸都停頓，掙扎著道：「我就算說錯了話，你也不必這麼生氣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瞧著她，目中的痛苦之色更深，手卻放鬆了。大聲道：「你若說錯了，我最多當你放屁，我為什麼要生氣？」他生氣，只因為她的確說中了他的心事。這種刻骨銘心、無可奈何的痛苦，本就很難忘記，所以只要能忘記片刻，也是好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狂歌當哭，爛醉如泥，也只不過為了要尋求這片刻的麻木和逃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他明知無法逃避，雖然他明知清醒時只有更痛苦，他也別無選擇的餘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正看著他時，眼睛已更柔和，充滿了一種母性的憐惜和同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漸漸瞭解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倔強、驕傲，全身都充滿了叛逆性，但他卻只不過是個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忍不住又想去擁抱他。可是天已亮了，陽光已照上了窗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一早就要走。」她坐起來，道：「這裡有二三十個家人，都練過幾年功夫，你可以選幾個帶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我已選中了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香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為什麼要帶她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她很香，真的很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香人有什麼作用？」</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香人總比臭人好。」</w:t>
      </w:r>
    </w:p>
    <w:p w:rsidR="00821F0E" w:rsidRDefault="00821F0E" w:rsidP="003B3A24">
      <w:pPr>
        <w:pStyle w:val="2"/>
      </w:pPr>
      <w:bookmarkStart w:id="150" w:name="_Toc69998063"/>
      <w:r w:rsidRPr="00821F0E">
        <w:t>第三回 千金一諾</w:t>
      </w:r>
      <w:bookmarkEnd w:id="150"/>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燦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二十七條大漢站在陽光下，赤膊、禿頂，古銅色的皮膚上好像擦了油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叫崔桐。」第一個大漢道：「我練的是大洪拳。」大洪拳雖然是江湖中最普通的拳法，可是他拉起架式，練了一趟，倒也虎虎生威。藍蘭道：「怎麼樣？」小馬道：「很好。」藍蘭道：「這次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馬打斷了她的話，道：「這次我說很好的意思，就是說他可以在家裡好好休養。」第二個人叫王平。居然是少林弟子，居然會伏虎羅漢拳。小馬道：「很好。」他不等別人再問，自己就解釋道：「這次我的意思，就是希望他打我一拳。」王平並不是虛偽的人，而且早就看小馬不順眼。小馬就真要他打十拳八拳，他也絕不會客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打就打，一拳擊出，用的正是少林羅漢拳的重手，「砰」的一聲，打在小馬胸膛上。拳頭擊下，一個人大叫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叫的人不是小馬，叫的是王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挨揍的人沒有叫，揍人的反而大叫，只因為他這一拳就好像打在石頭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一拳打在石頭上，自己的拳頭都會有點受不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世上拳頭比石頭硬的人畢竟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看藍蘭，道：「怎麼樣？」藍蘭苦笑道：「看來他也可以陪崔桐一起在家休養休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們二十七位都可以在家休養休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一個人都不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不想去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想帶誰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帶今天沒有來的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今天沒有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今天雖然沒有來，昨天晚上卻來了，一個還給了我一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也一人給了他們一拳，難道還嫌不夠？還要找他們來出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本來的確不喜歡這種背地暗算的人，可是要對付狼人，他們這種人正合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嘆了口氣，道：「為什麼你選來選去，選中的都是女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有點意外：「她們是女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不但是女孩子，而且都香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大笑，道：「很好，好極了，這次我的意思，就是真的好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只有一點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哪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現在她們的臉，都被你打腫了，人雖然還香，看起來都有點像豬八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並不像豬八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十六七歲的漂亮女孩子，不管臉被打得多腫，都絕不會像豬八戒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令人想不到的是，出手那麼毒、劍法那麼鋒利的人，竟是十六七歲的小姑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是姐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姐姐叫曾珍，妹妹叫曾珠，兩個人的眼睛都像珍珠般明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見她們，小馬就覺得很後悔，後悔自己那一拳實在打得太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看見他的時候，眼睛裡也有點兒氣憤懷恨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妹妹卻不在乎，臉雖被打腫了，卻還是一直在不停地笑，笑得還很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她們走了後，小馬才問：「這姐妹兩人你是怎麼找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笑道：「連你我都能找得來，何況她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她們是哪一派的弟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她們沒有問過你是哪一派門下的弟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藍蘭道：「那麼你又何必問她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她，忽然發覺這個女人越來越神秘，比他見過的任何女人都神秘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又問道：「除了她們姐妹和香香外，你還想帶什麼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第一，我要找個耳朵很靈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到哪裡去找？」小馬道：「我知道城裡有個人，別人就算在二三十丈外悄悄說話，他都能聽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這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人叫張聾子，就是在城門口補鞋的張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忽然好像覺得自己的耳朵有了毛病，道：「你說這人叫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叫張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當然不是真的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幾乎叫了出來：「你說耳朵最靈的人是個真的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一個真的聾子，能夠聽見別人在二十丈外悄悄說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保證他每字都聽得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嘆了口氣，道：「看來你這人不但有毛病，而且還有點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笑，笑得很神秘，道：「你若不信，為什麼不找他來試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又叫張皮匠，皮匠通常都是補鞋的。有人要找皮匠來補鞋，皮匠通常都來得很快，張聾子也來得很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進門的時候，門後躲著六個人，每個人都拿著面大銅鑼，等他一腳跨進來，六個人手裡的木棒就一起敲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六面銅鑼一起敲響，那聲音幾乎已可以把一個不是失聰的人耳朵震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張聾子連眼睛都沒有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個真的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完全全、徹底的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廳很寬，很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坐在最遠的一個角落，距離門口至少有二十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一走進門，就站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看著他道：「你會補鞋？」張聾子立刻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姓什麼？是什麼地方人？家裡還有些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我姓張，河南人，老婆死了，女兒嫁了，現在家裡只剩下我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愣住。她說話聲音很輕，她距離這人至少有二十丈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可是她說話的聲音，這個大聾子居然能聽得見，每個字都聽得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門後問道：「怎麼樣？」藍蘭嘆了口氣，道：「很好，好極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大笑著走出來。道：「聾兄，你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看見小馬，張聾子的面色就變了，就好像看見個活鬼一樣，掉頭就走。他走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六條拿著銅鑼的大漢，已將門堵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只有看著小馬嘆氣，苦笑道：「我不好，很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怎麼會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遇見了你這個倒霉鬼，我怎能會好得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大笑，走過去摟住他的肩，看起來他們不但是老朋友，還是好朋友。一個好像小馬似的浪子，怎會跟一個補鞋的皮匠是老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皮匠的來歷，無疑很可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並不想追問他的來歷，她唯一想做的事，就是盡快過山，平安過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狼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忍不住問：「你為什麼不問問他，肯不肯跟我們一起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一定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怎麼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既然已遇見了我，還有什麼別的路好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的面色越來越難看，試探著問道：「你們總不會是想要我跟你們過狼山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是』下面還要加兩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兩個什麼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是才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的面色已經變成了一張無字的白紙，忽然閉上眼，往地上一坐。這意思就是表示，他非但不走，連聽都不聽了，不管他們再說什麼，他都絕不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看著小馬。小馬笑笑，拉起張聾子的手，在他手心畫了畫，就好像畫了道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道符還真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一下子就跳了起來，瞪著小馬，道：「這一趟你真的非走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的臉上一陣青一陣白，終於嘆了口氣，道：「好，我去，可是我有個條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你去把老皮也找來，要下水，大家一起下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眼睛裡立刻發出了光。道：「老皮也在城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他剛來，正在我家廚房裡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眼睛更亮，就好像忽然從垃圾堆裡找到了個寶貝，活生生的大寶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藍蘭又忍不住問：「老皮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老皮也是個皮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有什麼本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一點兒本事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有幾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半點兒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完全沒有本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沒有本事的人，請他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真正連一點兒本事都沒有的人，你見過幾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想了想，道：「好像連一個都沒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他這種人才真正難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完全沒有本事，就是他最大的本事，這種人找遍天下，也找不出幾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好像有點懂了，又好像還不太懂。在男人面前，她永遠不會懂得一件事，就連一加一是二，她好像都不懂，可是你認為她真的不懂，你就錯了，錯得很厲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犯這種錯。所以也不再解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問張聾子：「你廚房裡還有多少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三四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嘆了口氣，道：「那麼他現在早就走了，喝了三斤酒之後，他絕不會再耽在別人的廚房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同意，藍蘭卻問道：「喝了三斤酒之後，他會去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苦笑道：「天知道他會去幹什麼？喝了酒之後，他做的事只怕連神仙都猜不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著張聾子，希望張聾子能證實他的話。張聾子卻根本沒有注意他在說什麼，眼睛看著門外，臉上帶著種奇怪的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男人們通常只有在看見一個真正使他動心的美女時才會露出這種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見的是香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正穿過院子，匆匆走進來，美麗的臉已因興奮而發紅，還沒有走進門，就大聲道：「我剛才聽見了個好消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等著她說下去。張聾子也在等。看見香香，他好像忽然年輕了二十歲。只可惜香香連眼角都沒有往他瞄一眼，接著道：「今天城裡又來了一個了不起的人，我們如果能請到他，什麼問題都沒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這個了不起的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道：「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神拳小諸葛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香香眼睛裡閃著光。道，「剛才老孫回來，說他正在天福樓喝酒，還請了好多好多人陪他一起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終於轉過頭看了看小馬，小馬也正在看著他。兩個人都好像想笑，又笑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是你去還是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搶著道：「去找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去找皮猴子，一個臉皮比一個城牆還厚的胖猴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不懂，藍蘭卻有點懂了：「難道這個鄧定侯就是老皮冒充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是才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道：「鄧定侯是名震天下的大俠，誰敢冒充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老皮敢，喝了三斤酒之後，天下絕沒有他不敢做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是你剛才還說他連一點本事都沒有。這種事他怎做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就因為他一點本事都沒有，所以他什麼事都做得出，這就是他最大的本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並不太胖，更不像猴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衣冠楚楚，一表人材，看起來簡直比鄧定侯自己更像鄧定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看見小馬的時候，卻好像老鼠看見了貓。小馬叫他往東，他絕不敢往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說：「我們上狼山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立刻就同意：「好，我們上狼山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不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就拍著胸膛道：「為朋友兩肋插刀都不怕，何況走一次狼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道：「現在你總算明白了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也在笑了。她的確明白了，這個人的確是個不折不扣的胖猴子。只有一點她還不明白：「你們剛才為什麼要說他是皮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本來就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是他看來完全不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那只因為他這個皮匠，和我這個皮匠有點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有什麼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我這個皮匠是補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他是賴皮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居然一點都不生氣，笑嘻嘻道：「我們這兩個臭皮匠加在一起，雖然還比不上一個諸葛亮，要比個把曹操，總是綽綽有餘的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小馬就帶著這兩個臭皮匠、三個小姑娘，保護著一個弱不禁風的女人、一個奄奄一息的病人開始出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如果別人知道他們要去的地方，竟是比龍潭虎穴還兇險的狼山，無論誰都一定會替他們捏一把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小馬自己卻一點都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病人坐在轎子裡，轎子密不透風。他連這人長得是什麼樣子都沒看見，就為這個人去賣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人一定會認為他是個笨蛋，可是他自己卻不在乎。</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他高興，他什麼事都肯去做，什麼都不在乎。</w:t>
      </w:r>
    </w:p>
    <w:p w:rsidR="00821F0E" w:rsidRDefault="00821F0E" w:rsidP="003B3A24">
      <w:pPr>
        <w:pStyle w:val="2"/>
      </w:pPr>
      <w:bookmarkStart w:id="151" w:name="_Toc69998064"/>
      <w:r w:rsidRPr="00821F0E">
        <w:t>第四回 常剝皮</w:t>
      </w:r>
      <w:bookmarkEnd w:id="151"/>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九月十二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正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高氣爽，萬里無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頂小轎、三匹青驢，從西門出城。就好像一家人快快樂樂的要去郊外玩玩一樣，老皮大馬金刀地走在前面，就像是大哥，三個小妹妹臉上蒙著黑紗，騎著青驢，爸爸媽媽坐在轎子裡，小馬和張聾子就像是他們的跟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小跟班，一個老跟班，穿得比轎夫還要破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問小馬為什麼不肯換套新衣，小馬回答很乾脆：「我不高興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高興做的事，你就算砍下他的腦袋，他也絕不肯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行人走在路上當然難免引起人注意，他們也在注意別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他們都注意，就連藍蘭都不時要把簾子撒開一線縫，留意著過路的人，路上的人卻沒有什麼值得特別留意的，因為這裡還未到狼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是龍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龍門是個小鎮，也是到狼山去的必經之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頭腦清楚、神智健全的人，絕不會想到狼山去，就連做惡夢的時候都不會夢到狼山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經過這個小鎮的人，不是瘋子也是有點毛病，不是窮神，也是惡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這小鎮當然荒涼而破落，留在鎮上的人，不是不想走，而是走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不了的人不是因為太窮，就是因為太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已老掉了牙的老婆婆，開了家破得連鍋底都快破穿洞的小飯鋪，牆上寫著各式各樣的菜名和酒名，糖醋排骨溜蛋子，陳年紹興竹葉青，什麼都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你要什麼都沒有，除了已經快窮病了的人之外，誰也不會來這裡吃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奇怪的是，今天這裡卻來了七八位客人。看來非但不窮，而且都很有氣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八個人都好像是約好了的一樣。一到中午，就從四面八方趕來了，趕路卻很急，可是彼此間卻又偏偏全不認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七八個人坐在一間東倒西歪的破屋子裡、幾張東倒西歪的破凳子上，你瞪著我，我瞪著你，身上都佩著刀劍，眼睛裡都帶著敵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八個人每個人都要了一碗肉絲麵，半斤黃酒，因為除了這兩樣外，這地方根本沒有別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麵早就擺在桌上，酒也早就來了，可是誰也沒有舉杯，更沒有動筷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麵湯比洗鍋水還髒，酒比醋還酸，老婆婆又早已人影不見，而且早就收了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並不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早就看出來這些人絕不是特地到這裡來喝酒吃麵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人為什麼要到這裡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猜不出，她也不想管，她雖然又窮又老，可是她還想多活幾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午時已過去，七八個人臉上都露出焦急之色，卻還是動也不動地坐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間，馬啼聲響，響得很急，七八個人都伸長脖子往外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匹快馬急馳而來，馬上人肩寬、腰細、手大、腳長，穿著寶藍色的緊身衣，腰上凸起一條，衣服下面藏著的也不知是什麼軟兵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見了這個人，只看了一眼，大家就全都掉過了頭。他們顯然是在等人，等的卻不是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一拍馬頭，馬就停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馬一停下，這個人已到了老婆婆的破飯鋪裡，誰也沒有看見他是怎樣下馬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腿不但長，而且長得特別。他不但腿長，臉也長，長臉上卻長著雙三角眼，三角眼裡精光閃閃，從這些人臉上一個個看來，忽然道：「我知道你們是誰，也知道你們幹什麼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答腔，也沒有人再回頭看他一眼，好像生怕再看他一眼，眼珠就會掉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腿冷笑，道：「你們當然也知道我是誰，是幹什麼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抬腿一踢。他的腿雖然長，可是再長的腿也不會有五尺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屋子雖然矮，可是最矮的屋子至少也有二三丈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道他隨隨便便抬起腿一踢，屋頂就被他踢出了個大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的臉色都變了，卻還是不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頂掉下的灰土瓦礫，掉在他們頭頂、麵碗裡，他們也毫無反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腿已坐下來，坐在一個滿面鬍子的彪形大漢對面，冷冷道：「這半年來，你在河東做了幾票大買賣，收入想必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還是沒有反應，一雙青筋結現的手卻已在桌下握住刀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腿道：「從今天開始，你有麻煩，我照顧你，你做的買賣，我們三七分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終於看了他一眼道：「你只要三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腿道：「你收三成，我佔七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漢笑了，就在他開始笑的時候，刀已出鞘，刀光一閃，急砍長腿的左頸。這一刀招沉力猛，出手狠毒，這柄刀也不知砍過多少人的腦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長腿沒有動，至少上半身絕沒有動，大漢的人卻突然飛了起來，從三個人頭頂飛過去，「砰」的撞在牆上，連屋子都幾乎撞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刀雖快，長腿的腿更快，隨隨便便在桌子下一踢，就將一個百把斤的大漢踢得飛出好幾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腿冷冷的道：「這就是我的追風奪命無影腿，還有誰想嘗嘗它的滋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答腔，甚至連喘氣的聲音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腿道：「那麼從今天起，你們做的買賣，都歸我來分帳</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聽身後一個人冷冷道：「三成歸他們自己，七成歸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腿臉色變了，身子一縮，一雙長腿已急風般連環踢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咯啦、咯啦」兩聲響，他的人已飛出門外，重重跌在路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門上的棉布簾子彷彿被風吹起，還在不停地波動，誰也沒看清有什麼人走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剛才還在大門口說話的聲音，現在卻已到了這扇小門後面的小屋裡，道：「趙大鬍子多留兩成回家治傷，其餘的也改成三七分帳，先交帳的先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坐在後門口的一個青年人立刻搶先走進去，道：「這半年來我做了十三票買賣，總共有三千五百兩，可是我自己吃喝嫖賭，已經花了一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聲音帶著笑道：「你這小子倒還真會花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道：「剩下的我已全部帶來，可以全部交給你老人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聲音道：「不夠的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道：「你說怎麼辦，我就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聲音道：「好，有理。看你還算老實，我只要你這點東西抵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走出來的時候，臉上鮮血淋淋，左臉上一塊皮已被削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忽然在前面停下，老皮忽然從前面大步奔過來，他平時走路通常是四平八穩、很有氣派，很少人看見他走得這麼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見了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鬼雖然沒有見到，人倒看見了不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章長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個人並不比鬼可愛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他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就躺在前面的路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躺在路上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你知不知道那個老太婆開的破酒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知道，這條路他們都不只走過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我走到那裡的時候，他正從老婆婆的店裡飛出來，一下子跌在路上，躺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然後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然後就再也不動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不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因為他現在已沒有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皺起了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章長腿的追風奪命無影腳，他是知道的，能夠讓章長腿變成沒有腿的人，江湖中並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還有些什麼人在老婆婆那破酒店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還有七八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有沒有我們認識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有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吞下口水，臉上的表情就好像剛吞下五斤黃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眼睛卻亮了，道：「是不是常老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點點頭，臉上的表情好像又吞下了個發了霉的臭雞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高興得跳起來，比剛從垃圾堆裡找到個活寶貝還高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搶著道：「你要找他來，我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能往哪裡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要我留下，你就得答應我一個條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叫他離得我遠遠的，越遠越好，只要他走近我一丈之內，我就算逃不了，至少我總可以一頭撞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的簾子已撩起一條線，一雙美麗的眼睛正在看著他們道：「常老刀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常老刀也是個皮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的眼睛眨了眨，道：「是個什麼樣的皮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個剝皮的皮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店裡七個人已剩下兩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本來很有威風的江湖好漢，現在卻好像待宰的小羊般坐在那裡，愁眉苦臉，唉聲嘆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棉布簾子裡的人已經在問：「你們兩位為什麼不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你看著我，我看著你，好像都想讓對方先進去，好像明知一進去就得接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簾子裡的聲音更冷，道：「你們是不是要我親自出去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年紀比較小的，終於鼓起勇氣站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紀大的卻拉他，壓低聲音，道：「這次你交不了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年輕的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紀大的道：「還差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的道：「還差得很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紀大的嘆了口氣，道：「我也不夠，也差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咬了咬牙，從身上拿出疊銀票，道：「加上我的，你一定夠了，這些你都拿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的又驚又喜，道：「你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紀大的苦笑道：「快也是一刀，慢也是一刀，反正我也已是個老頭子了，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沒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的看著他，顯得又感動、又感激，忽然也從身上拿出疊銀票，道：「加上我的，你也一定夠了，你拿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紀大的道：「可是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的勉強笑了笑，道：「我知道你還有老婆孩子，我反正還是光棍一條，我沒有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眼睛裡都已有熱淚盈盈，都沒有發現大門外已多了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正在門口看著他們，好像也快被感動得掉下眼淚來，還沒有開口，簾子裡的人已在破口大罵：「王八蛋，媽那個巴子，操那娘，日死你先人奶奶，操你媽，丟你老母，幹你娘！」這一罵，已經包括了九省大罵，甚至包括了還在海隅的罵人方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冷酷、冷漠、冷靜的人，忽然會這麼樣開罵，已經很令人吃驚。最令人吃驚的是他最後一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兩個龜孫子快給我滾吧，滾得越遠越好，滾得越快越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紀大的和年輕的兩個人都愣住，不是害怕得愣住，是高興得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要他們滾，簡直比一個人平空送他們兩棟房子還值得高興，簡直比天上忽然掉下兩個大餅來還要高興。這種高興的程度，簡直已經讓他們不敢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相信。小馬相信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讓你們走，你們還不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直到現在才看見小馬，年紀大的吃吃地問：「他真的讓我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能夠義氣，他為什麼不能夠義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還不太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不用怕他罵人，只有他在覺得自己很夠義氣的時候，他才會罵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你看著我，我看著你，再同時看看小馬，就一起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走，是逃。逃得比兩匹被人抽了三百六十下的快馬還要快十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門簾裡沒有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道：「想不到你這條專剝人皮的瘦豬，還有被感動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簾裡的人終於忍不住開腔：「瘦豬是你，不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簾裡的人又道：「你比我還瘦，比我還像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大笑道：「我至少還有一點比你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簾裡的明知故問：「哪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遇見了我，你就得跟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解釋：「跟我走雖然倒霉，不跟我走你就更倒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也不希望自己太倒霉，所以兩個皮匠就變成了三個臭皮匠：一個補鞋，一個賴皮，一個剝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九月十二，午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秋天的陽光最艷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艷麗的陽光從正面的窗子裡照進來，使得老婆婆的破酒鋪看來更破舊，也使得會剝人皮的常老刀看來更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老刀通常就叫常剝皮。他的確常常會剝人的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見了他，老皮立刻走得遠遠的，不僅遠在一丈外，他好像很怕常剝皮會剝他的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看見常剝皮，都難免會有一種要被剝皮的恐懼。他實在是個很可怕的人，他矮、瘦、乾枯，全身的肉加起來也許還沒有四兩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遠比一個三百八十八斤的巨人更可怕，他就好像是把刀子</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四兩重的刀子，也遠比三百八十八斤廢鐵更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這把刀子的刀鋒又薄又利，而且又出了鞘</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無論誰看見他這個人，都一定會有這種感覺。尤其是他的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眼睛看著一個人的時候，這個人通常都會覺得好像有一把刀刺在自己身上</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刺在自己身上最痛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藍蘭就有這種感覺，因為常剝皮的眼睛正在瞥著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是個很漂亮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很漂亮的女人不一定很有吸引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不但漂亮，而且很有吸引力，足以將任何一個看過一眼而遠在三百里外的男人，吸引到她面前一寸近的地方來。可是她已經發現這個男人的眼光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的男人的眼光，只不過是想剝她的衣服；這個男人的眼光，卻只不過是想剝她的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剝衣服的眼光，女人可以忍受，隨便任何女人都可以忍受，只要並不是真的剝，就可以忍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剝皮的眼光，女人可就有點受不了，隨便哪種女人都受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藍蘭在看著小馬，問道：「常先生是不是也肯跟我們一起過狼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一定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有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因為他讓章長腿變成了沒有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章長腿也是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他只不過是柳大腳的老情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柳大腳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狼人有公也有母，柳大腳就是母狼中最兇狠的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笑道：「長腿配大腳，倒真是天生的一對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現在長腿變成了沒有腿，柳大腳一定生氣得很，就算常老刀不上狼山，柳大腳也一定會下山來找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眼珠子轉了轉，道：「他上了狼山，豈不是送羊入虎口，自投羅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常老刀不是羊，也不是老皮，他既然敢動章長腿，就一定已打定主意，要讓柳大腳也變成沒有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常老刀一向乾淨利落，要斬草就得除根，絕不能留下後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剝皮一直在聽著，臉上連一點表情都沒有，忽然道：「十萬兩銀子，兩瓶好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喜歡說話，他說的話一向很少人聽得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聽不懂，可是她看得出小馬和張聾子都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這就是他的條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要他上狼山，就得先送他十萬兩銀子、兩瓶好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補充：「銀子一兩都不能少，酒也一定是最好的。常老刀開出來的條件，從來不打折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是這些東西絕不是他自己要的，他並不喜歡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他要錢，卻一向喜歡用自己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最喜歡用的法子，就是黑吃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他要這些東西，一定是為了另外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為了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回答，張聾子也沒有</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因為他們都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也不再問，更不考慮，站起來走了出去。回來的時候，就帶回了十萬兩銀票和兩瓶最好的女兒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是個女人，可是她做事比無數男人痛快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剝皮只看了她一眼，連一個字都沒有說，用一隻手接起了兩瓶酒，兩根手指拈起了銀票，站起來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是走出去，是走進去。</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進了後面老婆婆住的屋子。</w:t>
      </w:r>
    </w:p>
    <w:p w:rsidR="00821F0E" w:rsidRDefault="00821F0E" w:rsidP="003B3A24">
      <w:pPr>
        <w:pStyle w:val="2"/>
      </w:pPr>
      <w:bookmarkStart w:id="152" w:name="_Toc69998065"/>
      <w:r w:rsidRPr="00821F0E">
        <w:lastRenderedPageBreak/>
        <w:t>第五回 狼人</w:t>
      </w:r>
      <w:bookmarkEnd w:id="152"/>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間又髒、又亂、又破、又小的屋子，那老婆婆正縮睡在屋子裡的一張破炕上，縮在角落裡，整個人都縮成一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剝皮走進來，將兩罈酒和一疊銀票都擺在破炕前的一張破桌子上，忽然恭恭敬敬的向老婆婆鞠躬長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來也沒有人看見他對任何人如此恭敬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也顯得很吃驚，身子又往後縮一縮，看來不但吃驚，而且害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剝皮道：「銀票是十萬兩，酒是二十年陳的女兒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好像根本聽不懂他在說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剝皮道：「晚輩姓常，叫常無意，在家裡排第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忽然道：「你老子是常漫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身子忽然坐直了，忽然間就已到了桌子前面，拍碎了酒罈上的封泥嗅一嗅，疲倦衰老的眼睛裡立刻發出了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一瞬間，這個老掉了牙的老婆婆好像變成了另外一個人，不但變得年輕很多，而且充滿了威嚴和自信，說不出的鎮定而冷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變化不但驚人，而且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既沒有吃驚，也沒有害怕，好像這種事根本就是一定發生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再坐下來時，桌子上的那疊銀票也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雖然臉上還是完全沒有表情，眼睛裡卻已露出希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她肯收下這十萬兩，事情就有了希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這是好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坐下來陪我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喝酒要公平，我們一人一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他搬了張破椅子過來，坐在老婆婆對面，拍碎了另一罈酒的泥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我喝一口，你喝一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捧起酒罈，喝了一口，常無意也捧起酒罈喝了一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好大的一口，一口酒下肚，老婆婆的眼睛就更亮了，第二口酒喝下去，衰老蒼白的臉上，就有了紅暈。瞧著常無意看了半天，道：「想不到你這孩子還有點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至少比你老子有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又喝了口酒，又瞧著他看了半天，忽然問道：「你也想跟他們上狼山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你老子已死了，你大哥、二哥也死了，你們家的人幾乎死盡死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你不想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不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笑了，露了一嘴已經快掉光的牙齒，道：「我拿了你的錢，喝了你的酒，我也不想讓你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可是你上了狼山，我也不一定保證你能活著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狼山上有各式各樣的狼，有日狼，有夜狼，有君子狼，有小人狼，有不吃人的狼，還有真吃人的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喝了口酒：「這些狼裡面，你知不知道最可怕的是哪種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君子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又笑了，道：「看來你不但很有意思，而且很不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道貌岸然的偽君子，無論在什麼地方，都是最可怕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君子狼的老大，就叫做君子，這個人看來就像是個道學先生，不管做什麼事都中規中矩，說話更斯文客氣，不知道他的人，看見他一定會覺得他又可佩、又可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一拍桌子，大聲道：「可是這個人簡直就他媽的不是個人，簡直該砍頭三萬七千八百六十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在聽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又喝了幾口酒，火氣才算消了些，道：「除了這些狼之外，現在山上又多了一種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哪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他們叫嬉狼，又叫做迷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個名字都奇怪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狼無疑也奇怪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他們年紀都不大，大多都是山上狼人第二代，一生下來就命中注定了是個狼人，要在狼山上過一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明白她的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狼人的子女，除了狼山外，還有什麼別的地方可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下雖大，卻絕沒有任何地方可以允許他們生存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因為狼人們從來就不讓別人生存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們還年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總是比較善良些的，他們心裡的苦惱無法發洩，對自己的人生又完全絕望，所以他們就變成了很奇怪的一群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他們對什麼事都不在乎，吃得隨便，穿得破爛，有時會無緣無故的殺人，有時又會救人。只要你不去惹他們，他們通常也不會惹你，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所以我最好不要去惹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你最好裝作看不見，就算他們脫光了在你面前翻觔斗，你最好也裝作看不見。因為這群人裡面，有很多都可算作年輕一代中的高手。尤其是老狼卜戰的三個兒子，和狼君子的兩個女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聽說狼山上有四個大頭目，卜戰和君子狼就是其中兩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點點頭，道：「可是他們對自己的兒女卻連一點法子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除了卜戰和君子狼外，還有兩個頭目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一個叫柳金蓮，是頭母狼。只可惜她的三寸金蓮是橫量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柳金蓮就是柳大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瞇著眼笑道：「這頭母狼又淫又兇，最恨別人叫她大腳，她若知道你殺她的老公，說不定會拿你來代替，那你就趕快死了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在喝酒，用酒罈擋住了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面色已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很不喜歡聽這種玩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還有一個叫法師，是個和尚，不唸經也不吃素的和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他吃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只吃人肉</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新鮮的人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罈酒已經快喝光了，老婆婆的眼睛已經瞇了起來，好像隨時都可能睡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趕緊又問道：「據說他們四個還不算真的是狼山上的首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真正的首腦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你不必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因為你看不到他的，連狼山上的人都很難看到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他從來不自己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你最好不要希望他自己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還是忍不住要問：「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因為他只要一出手，你就死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常無意又用酒罈擋住了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我知道你心裡一定很不服氣，我也知道你的武功很不錯，可是跟朱五太爺比起來，你還差得太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嘆了口氣，道：「連我跟他比起來都差得遠，否則我又何必在這裡受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到這裡來，就是等著殺朱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沒有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不喜歡探聽別人的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又道：「他不但是狼山上的王，只要他高興，隨便到什麼地方都可以稱王。當今江湖中的高手們，幾乎已沒有一個人的武功能比得上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口氣中並沒有憤恨和怨毒，反而好像充滿了仰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開始喝酒，一口就把剩下來的酒全都喝光，眼睛裡總算又有了點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的酒罈也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看著他，忽然道：「你為什麼不問我跟朱五究竟是什麼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因為我並不想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真的不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別人的秘密，我為什麼要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又瞥著他看了半天，輕輕嘆了口氣，道：「你是個好孩子，我喜歡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從身上拿出枚東西塞在常無意手裡，道：「這個給你，你一定有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拿出的是個已被磨光了的銅錢，上面卻有道刀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忍不住問：「這有什麼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它能救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救誰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救你們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解釋：「你若能遇見一個左手上長著七根手指的人，將這枚銅錢交給他，隨便你要他做什麼，他都會答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這個人欠你的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點點頭，道：「只可惜你未必能遇見他，因為他是頭夜狼，白天從不出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可以在晚上找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婆道：「你絕不能去找他，只能等著他來找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表情很嚴肅，又道：「在別的狼人面前，甚至連提都不要提起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還想再問，老婆婆卻已睡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就睡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常無意只有悄悄地退出去，等他出門的時候，老婆婆的身子又縮成一團，縮在床角，又變得說不出的衰老疲倦，驚慌恐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坐下來，坐在藍蘭對面，刀鋒般銳利的眼睛裡，滿佈了紅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很少喝酒，他的酒量並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們在裡面說的話，我們在外面也聽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就希望他們能聽見，免得他再說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那位老婆婆究竟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個老婆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眨了眨眼，道：「我想她一定是位武林前輩，而且武功極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忽然回頭，盯著小馬，道：「這是你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不能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當然也不能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她若是你的女人，你就該叫她閉上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搶著道：「我若不是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就會讓你閉上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閉上了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這次我們上山，不是去遊山玩水，我們是去玩命，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你還有條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不是條件，是規則，大家都遵守的規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在聽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從現在開始，男人不能碰女人，也不能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目光快如刀：「若有人犯了這條規則，無論他是誰，我都會光剝他的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狼山的山勢並不兇險，兇險的是山上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山上好像連一個人的影子都沒有，至少直到現在他們還沒有看見過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已近黃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滿山，山色艷麗如圖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在一塊平台般的岩石上停了下來，道：「我們歇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立刻就有人問：「現在就歇下不嫌太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問話的是香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直到現在，山勢還很平坦，所以她們還騎在驢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風姿優美而高貴，張聾子的眼睛很少離開過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常無意卻連看都沒有看她一眼，也沒有回答她的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現在已不算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道：「可是現在天還沒有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天黑了，我們反而要趕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道：「為什麼要在天黑的時候趕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因為天黑的時候比較容易找到掩護，而且這山上的夜狼們也遠比別的狼容易對付些，何況</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突然打斷了他的話，道：「她是你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很想點頭，卻只能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就到了香香的面前，輕飄飄一掌拍在她騎的驢子頭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驢子倒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總算她反應還快，總算站住了腳，可是她也閉上了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霍然回頭，瞥著他，道：「你在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本來就在笑，現在還在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在笑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笑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沉下了臉，道：「我很可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一個人若總喜歡做些可笑的事，無論他是誰，都很可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等常無意開口，很快的接著又道：「想不讓天下雨，不讓人拉屎，都是很可笑的事。想不讓女孩子們說話也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在瞧著他，瞳孔在收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還在笑道：「聽說驢皮也可賣點錢的，你為什麼不去剝下它的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走過去，對著他走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還站在那裡，既沒有進，也沒有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聽張聾子輕呼：「狼人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狼人終於來了。</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來了三個人。看來就像是個古洪荒時的野人，遠遠地站在岩石七八丈外的一棵大樹下。</w:t>
      </w:r>
    </w:p>
    <w:p w:rsidR="00821F0E" w:rsidRDefault="00821F0E" w:rsidP="003B3A24">
      <w:pPr>
        <w:pStyle w:val="2"/>
      </w:pPr>
      <w:bookmarkStart w:id="153" w:name="_Toc69998066"/>
      <w:r w:rsidRPr="00821F0E">
        <w:t>第六回 十八柄刀</w:t>
      </w:r>
      <w:bookmarkEnd w:id="153"/>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聲音壓得更低：「這一定是吃人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道：「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們真的吃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發抖，她怕得要命，怕這些吃人的狼人，也怕常無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但是她仍然忍不住要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想要女孩子們不說話，實在並不是件容易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他們不一定真的會吃人，至少他們敢吃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已經很久沒有開口了，一直站得遠遠的，此刻終於忍不住道：「我知道他們最喜歡吃的是哪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道：「哪</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哪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帶笑又道：「尤其是那種看起來很好看，嗅起來又很香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的臉白了。張聾子的臉卻發了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立刻拉著他的手，道：「那邊三位仁兄好像在說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們在說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閉上了眼，只閉了一下子立刻睜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樣子也立刻變了，看來已不再是個又窮又髒的臭皮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變得充滿了權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自己做的事充滿了信心</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沒有信心的人，怎麼會有權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閉上了嘴，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也在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可是這次沒有去看香香，只瞧著對面那三個人的嘴在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的嘴在動，他卻連眼睛都沒有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他才開口：「這幾條肥羊一定癲了，居然敢上狼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居然還坐著轎子來，看樣子不但癲得厲害，而且肥得厲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其中好像還有一兩個扎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看得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陰陽怪氣、像個活殭屍的人就一定很不好對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有那個高頭大馬、好像很神氣的人，說不定是個保鏢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瞪著眼睛，看著我們的窮老頭，而且已經嚇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怎樣，他們的人總比我們多，我們總得去找些幫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天山上的肥羊來的不少，大家都有買賣做，我們能去找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怎麼樣，反正他們總跑不了，這票買賣既然是我們先看見的，我們總能佔上幾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只要那三個女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是被那些老色狼看見，你只怕連一點都分不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他們用完了，我再吃肉行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那倒沒問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最好一半紅燒，一半清燉，我也有許久沒有吃過這麼漂亮的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一定分你三大碗，把你活活脹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話當然不是和張聾子說的，他只不過將這三個人說的話照樣說出來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大笑著走了，常無意還是全無表情，老皮已露出得意洋洋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卻已經快嚇得暈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頂轎子裡，一個人又開始不停地咳嗽，喘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外一頂轎子裡的藍蘭已忍不住伸出頭，看著小馬，又看著常無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居然睡了下去，就睡在岩石上，居然好像已睡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過要歇在這裡，就要歇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地方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可是我總覺得這地方就像是個箭靶子。岩石高高在上，四面一片空曠，連個可以擋箭的地方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就因這個地方像個箭靶子，所以我才說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想問，看著常無意，又閉上了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小馬已經在解釋：「這地方四面空曠，不管有什麼人來，我們都可以一眼就看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何況他們暫時好像還找不到幫手，等他們找到時，天已黑了，我們已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天還沒有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還沒有走，也沒有看見人，卻聽見了人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種很不像是人聲的聲音，一種就像殺豬一樣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聲音卻偏偏是人發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兩天來的肥羊不少，現在是不是已經有一批肥羊遭了毒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已坐下，又跳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還躺在那裡，眼睛還閉著，卻忽然道：「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要誰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為什麼要我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因為你不是來多管閒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惜我天生就是個喜歡管閒事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那麼你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當然要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可以保證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死了之後，絕不會有人去替你收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喜歡埋在別人的肚子裡，至少我總可以埋在別人的肚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只可惜別人喜歡吃的是女人的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的肉也很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準備要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還沒有去，已有人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岩石左面，有片樹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很濃密的樹林，距離岩石還有十餘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殺豬般的慘呼聲，就是從這片樹林裡發出來的。現在又有幾個人從樹林裡衝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幾個滿身都是鮮血的人，有的斷了手臂，有的缺了一條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衝出來的時候，還在慘呼；慘呼還沒有停，他們已倒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倒在岩石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見死不救的事，你就算砍下小馬的腦袋，他也絕不會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第一個跳了下去，也只有他一個人跳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還在躺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還坐在轎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雖然站著，卻好像也睡著了，睡得比常無意還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在看著張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沒有睡著，所以他只好也硬著頭皮往下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聾子，但他卻不是傻子，就算他想裝傻也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知道香香正在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耳朵雖然聾得像木頭，可是他的眼睛比貓還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平台般的岩石下倒著八個人。有的在掙扎呻吟，有的在滿地亂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的非但連滾都不能滾，連動都不能動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身上都有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紅的血，紅得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想先救斷臂的人，又想先救斷腳的人，也想先救血流得最多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不知道應先救誰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這時張聾子也跳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看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先救傷最輕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不反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知道張聾子說得有理，他自己也早想到這一點，只不過他的心比較軟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傷最輕的人，最有把握救活，只有活人才能說出他們的遭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人的遭遇，有時就是自己的經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經驗總是有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傷得輕的人，年紀最不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血流得最少，臉上的皺紋卻最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扶起了他，先給了他兩耳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打人耳光並不是因為憤怒和怨恨，有時也會因為是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時是因為讓人清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耳光打下去，這個人果然張開了眼睛，雖然只不過張開一條線，也總算是張開了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是從哪裡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在喘息，不停的喘息、呻吟，道：「狼山</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狼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要錢</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要命</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答非所問，小馬卻還是要問：「你們好好的來狼山做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道：「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們要宰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連說了三次「因為」，小馬正注意在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小馬注意聽的時候，就在他說「我要宰你」幾個字的時候，他就忽然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但他出手，另外的七個人也已出手，四個人對付一個人，八個人對付兩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斷臂的人本來就是獨臂人，斷腿的本來就是斷腿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血本來就是太紅，紅得已不太像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八個人同時出手，八個人都很想出手一擊就要了他們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八個人手上都有武器，四把小刀，兩把短劍，一個鐵護手，帶著倒刺的鐵護手，還有一樣居然是武林中並不常見的鏢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鏢槍的意思，就是一種很像鏢的槍頭，也就是一種很像槍頭的鏢，可以拿在手上做武器，也可以發出去做暗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用的兵刃都很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寸短，一寸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他們出手的時候，正是對方絕對沒有想到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小馬還有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拳就打在那個臉上皺紋最多的鼻子上，另外一拳就打在鼻子上沒有皺紋的臉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他還有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腳踢飛了一個用小刀的獨臂人。等到另一個獨腿人的鏢槍刺過來時，也就是他聽到了兩個人鼻子碎裂的聲音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兩隻手一拍，夾住了鏢槍，眼睛就盯著這個獨腿人。還沒有等到他出手，已經嗅到了一股臭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個獨腿人身上所有發臭的排泄物，都已經被嚇得流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並不擔心張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的耳朵雖然比木頭還聾，手腳卻比貓子還靈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聽見另外四個人骨頭碎裂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他就瞪著這個已發臭的獨腿人，道：「你就是狼山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獨腿人立刻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是吃人狼？還是君子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獨腿人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是君子</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他真他媽的是個君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的時候，膝頭已經撞在這位君子最不君子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位君子狼叫都沒有叫出來，忽然間整個人就軟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原來倒在地上的八個人，現在真的全都倒在地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倒了下去，就算華佗再世，也很難再讓他們爬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張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看樣子我們好像上了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可是現在看起來，真正上當的還是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大笑，道：「這也許只不過因為他們都是君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君子是不是總比較容易上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君子總比較喜歡要人上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在笑，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岩石上卻連一點動靜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不笑了，張聾子也已笑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也許只不過是調虎離山之計</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敢下來的人，至少總比不敢下來的膽子大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藝高人膽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膽子大的人，功夫通常也比較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下來了，留在岩石上的人說不定已遭了毒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是張聾子先躍了上去。他忘記不了剛才香香看著他的眼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跳上去，就看見了香香的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眼睛還是睜開著的，睜得很大、很大很美的一雙眼裡，卻帶著一種奇怪的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什麼人的身上，表情最多的地方，通常都是他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什麼人的臉上，表情最多的地方通常都是他的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的眼睛裡，通常都有很多表情，有時悲傷，有時歡憫，有時冷漠，有時恐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香香眼睛裡這種表情，卻絕不是這些言詞所能表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有一把刀正架在她的脖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是個年輕而美麗的女孩子，她的脖子光滑、柔美、雪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脖子很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架在她脖子上的刀卻不細</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三十七斤的鬼頭刀絕不會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拿著刀的手更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的心沉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物以類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的意思就是</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龍交龍，鳳交鳳，王八交王八，老鼠交的朋友一定會打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不是個好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至少在某些方面來說，他絕不是好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喜歡打架，喜歡管鬧事，他打架就好像別人吃白菜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是小馬的老朋友，就在那剛才的一瞬間，他還打倒了四個人，他當然不會因為只看見一把三十七斤重的鬼頭刀就被嚇得魂飛魄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這把鬼頭刀架在誰的脖子上，他的心都絕不會沉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有真正被嚇住的人，心才會沉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心沉下去，只因為這把鬼頭刀之外，他還看見了另外十八把鬼頭刀，岩石上連轎夫在內只有十一個人。除了轎子裡的藍蘭和病人外，每個人脖子上都架著一把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鬼頭刀的份量有輕有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架在香香脖子上的一把，就算不是最輕的，也絕不是最重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鬼頭刀的刀頭重，刀身細，一刀砍下來，就像是一把錘子一樣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鬼頭刀很少砍別人的地方，鬼頭刀通常只砍人的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刀砍下，頭就落地，絕對用不著再砍第二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尤其是架在常無意脖子上的一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當然是最重的一柄。</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還在睡覺。</w:t>
      </w:r>
    </w:p>
    <w:p w:rsidR="00821F0E" w:rsidRDefault="00821F0E" w:rsidP="003B3A24">
      <w:pPr>
        <w:pStyle w:val="2"/>
      </w:pPr>
      <w:bookmarkStart w:id="154" w:name="_Toc69998067"/>
      <w:r w:rsidRPr="00821F0E">
        <w:t>第七回 轎中的人</w:t>
      </w:r>
      <w:bookmarkEnd w:id="154"/>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十八柄鬼頭刀，十九個人。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手裡沒有刀，卻拿著根比鬼頭刀還長的旱煙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知道這個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見過老狼卜戰一面，這個人的裝束打扮、神氣派頭，簡直就像是跟卜戰一個模子鑄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不太好的模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所以卜戰的毛病，這個人全都學全了，但卜戰那種不可一世的氣概，這個人一輩子都休想學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你是卜戰的兒子，還是他的徒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根本不理他，卻在盯著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躍上了岩石，卻笑道：「我看他只不過是那匹老狼的灰孫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故意在笑了，其實他心裡連一點想笑的意思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一把鬼頭刀架在一個自己喜歡的女人脖子上，無論誰心裡都不會覺得愉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他早就聽說老狼卜戰屬下的「戰狼」彪悍勇猛，悍不畏死，殺起人來，更好像砍瓜切菜一樣，絕不會眨一眨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故意裝出來的笑聲，總不會太好聽，而且通常都是想故意氣氣別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居然還能沉得住氣，居然還是不理他，還是盯著小馬，道：「你姓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你就是那個憤怒的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呢？你是不是叫做披著狼皮的小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長著三角眼，一張三角臉雖已氣得發白，卻還是努力要裝出一副氣派很大、很能沉得住氣的樣子。冷冷道：「我知道你的來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你是從東北邊上的亂石山崗下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又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聽說你的拳頭很硬，一拳就把彭老虎打得直到現在還爬不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是不是也想試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冷笑道：「現在亂石崗雖然已跨了，算起來我們總還是道上的同源，所以我才對你特別客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其實你也用不著太客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板著臉道：「我叫鐵三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他的三角眼和三角臉，小馬笑了道：「這名字倒總算沒起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你的名字要卻叫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其實你本來應該叫笨蛋才對，因為你實在笨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手裡的旱煙管四下點了點，道：「你數數我們這次來了幾把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用不著再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下子忽然看見這麼多把鬼頭刀，無論誰都會偷偷數一遍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早就數過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你再看看這十八把刀現在擱在什麼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用不著再看，他早就看得很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香香、曾珍、曾珠、老皮，再加上四個轎夫，每個人脖子上都架著一把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剩下的九把刀，四把架在轎子上，五把守住了岩石的四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這次的行動顯然很有計劃，先用躺在岩石下面的那八個人分散對方注意，再出其不意從另一面掩上岩石偷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唯一讓小馬不懂的是，常無意既不瞎、也不聾，怎麼會讓刀架在脖子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得出這其中一定別有用意，所以他就盡量跟鐵三角泡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卻有點沉不住氣了，香香的樣子已越來越可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有十八把大刀架在你朋友的脖子上，你還敢在我面前張牙舞爪，胡說八道，你說你是不是笨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居然承認：「是，我是笨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笑了笑：「要別人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也笑了，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也是故意笑的，笑得比張聾子還難聽：「這話倒不假。你確實笨得可以要別人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笑聲忽然停頓，三角臉又板了起來，冷冷道：「現在你就可以先要一個人的命，我甚至可以讓你隨便選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旱煙管指了指香香，道：「你看她這條命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立刻急了：「很好是什麼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歎道：「很好的意思就是說，她這條命很好，不能讓別人要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鬆了口氣，鐵三角卻在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歎道：「只可惜人家的刀現在就架在她的脖子上，人家是要她的命，還是不要她的命？我連一點法子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你總算是個聰明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有件事我卻很不明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你可以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的刀都很像蠻快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快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像這樣的快刀，要砍下別人的腦袋，好像並不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一點都不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為什麼還不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你猜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不是因為最近你們吃得太飽沒事做，想要拿他們來消遣消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鐵三角道：「這種消遣的法子並不好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難道你們想用他們來要脅我，要我去替你們做件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這次你總算問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想要我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我只想要你這雙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自己一雙拳頭，道：「我這雙拳頭只會揍人，你要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要你不能再揍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有十八把大刀，難道還怕我這雙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小心些總是好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是想我把這雙拳頭切下來送給你，免得我找你們麻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道：「你說得並不完全對，意思卻也差不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好，送給你就送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還沒有說完，他的人已衝了過去，拳頭已到了鐵三角的鼻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並不是沒有看見這一拳打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得很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就偏偏躲不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拳頭打在鼻子上的聲音並不大，鼻骨碎裂時更幾乎連聲音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種滋味可不太好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只覺得臉上一陣酸楚，滿眼都是金星，他一個觔斗跌了下去，大吼一聲：「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殺」說出來，架在脖子上的九把刀立刻往下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也衝了過去，準備先托住對付香香那個人的臂，再給他一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根本就用不著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沒有衝過去，拿著鬼頭刀的大漢已慘叫一聲，痛得彎下了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彎下腰，就倒了下去，一倒下去，就開始滿地亂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看起來又害怕、又可憐的香香，卻還好好的站著，看著他，好像顯得很同情，柔聲道：「對不起，我本不該踢你這個地方的，可是你也用不著太難受，這地方被踢斷了，也少了許多麻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吃驚地看著她，已看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又溫柔、又柔弱的女人，出手簡直比他還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他再去看別人時，來的十九匹戰狼已倒下去十七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滿臉鮮血淋淋，整個一張臉上的皮都已幾乎被剝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當然就是剛才要宰常剝皮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得最快的兩個，是剛才站在藍蘭轎子外的兩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動也不動地躺在地上，全身上下只有一點兒傷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只有眉心間有一滴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死的兩個，還站在病人那轎子的外面，可是手中的刀再也砍不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地看著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腿在發抖，有一個連褲襠都已濕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回去告訴卜戰，他若想動，最好自己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見了「回去」這兩個字，兩個人簡直比聽見中了狀元還高興，撒腿就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見了「回來」這兩個字，另外一個人的褲襠也濕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們知道我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同時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就是常剝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開始說這句話的時候，他已用腳尖從地上挑起了一把鬼頭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完了這句話，兩個人臉上已都少了一塊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嘆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歎什麼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本來以為是他們想拿你來消遣，現在我才明白，原來你是想拿他們來消遣。難道你認為我們跟你一樣，吃飽了沒事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為什麼不早點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因為我不想笨得要別人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要誰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說不定就是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在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若能晚點出手，現在我們一定太平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我們不太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閉上了嘴，刀鋒般的目光，卻在瞄著右邊的一處山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已消逝，夜色已漸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塊後慢慢地走出七個人來，走得很斯文，態度也很斯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在最前面的一個人，儒衣高冠，手裡輕搖著一把折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折扇上可隱約看出八個字：「淳淳君子，溫文如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還未深。這個人斯斯文文地走過來，走到岩石前，收起折扇，一揖到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的六個人也跟著一揖到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禮多人不怪，人家向你打恭作揖，你總不好意思給他一拳頭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老皮第一個搶到前面去，賠笑道：「大家素未謀面，閣下何必如此多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白衣高冠的儒者微笑道：「萍水相逢，總算有緣，只恨無酒款待貴客，不能盡我地主之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不客氣，不客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白衣高冠的儒者道：「在下溫良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在下姓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皮大俠在下聞名已久，常先生、馬公子和張老先生的大名，在下更早就仰慕得很，只恨緣慳一面，今日得見，實在是快慰平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看了他們一眼，他們的來歷底細，他居然好像清楚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心在往下沉，因為他已經猜出這個人是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據聞藍姑娘的令弟抱病在身，在下聽了也很著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忍不住道：「看來你的消息實在靈通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笑了笑，道：「只可惜此山並非善地，我輩中更少善人，各位要想平安渡過此山，只怕很不容易，很不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那也是我們的事，跟你好像並沒有什麼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也許在下可以稍盡綿力，助各位平安過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立刻搶著道：「我一眼就看出閣下是位君子，一定值得為善最樂這句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長長嘆息，道：「在下雖然有心為善，怎奈力有不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要怎麼樣你的能力才能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此間困難重重，要想過山，總得先打通一條路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條路要怎麼樣才能打得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又笑了笑，道：「說起來那倒也並非難事，只要</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究竟想要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淡淡道：「只不過十萬兩黃金，一雙拳頭，一隻手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只要是金子都差不多，拳頭和手就不同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的確大有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想要什麼樣的拳頭，什麼樣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身體髮膚，受之父母，千萬不能傷損，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你想要會揍人的拳頭，會剝皮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並不否認，微笑道：「只要各位肯答應在下這幾點，在下保證藍姑娘的令弟在三日內就可以平安過山，否則</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嘆了口氣：「否則在下就愛莫能助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是故意大笑，他是真的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忽然發現了一件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這些偽君子們不但可恨，而且可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在什麼地方的偽君子都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卻面不改容，道：「這條件各位不妨考慮，在下明日清晨再來靜候佳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故意作出很正經的樣子，道：「你一定要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夜色已深，前途多兇險，各位若是想一夜平安無事，還是留在此地的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長長一揖，展開折扇，慢慢地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的六個人也跟著長揖而去。走的還是很斯文，連一點火氣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火氣卻已大得要命，恨恨道：「他為什麼不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他若出手了，你又能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只要他出手，我保證他的鼻子現在已經不像個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那時你的人也很可能不像是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搶著道：「這些人就是君子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那個人就是君子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你早就看見他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那時你們正在後面急著救命，救你們自己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你故意跟卜戰的手下泡著，就因為你知道有戰狼在這裡，他們就不會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這是狼山上的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嘆了口氣：「看來他們的確比那幾把鬼頭刀容易對付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忍不住又問：「可是現在卜戰的手下已經走了，他們為什麼沒有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現在是什麼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現在已經到了晚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君子狼從不在夜間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這也是狼山上的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遠遠地站著，忽然嘆了口氣，道：「幸好他要的不是我的拳頭，也不是我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站得很遠，可是這句話說完，常無意已經到了他的面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的臉色立刻變了，想勉強笑一笑，一張臉都已完全變硬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見了常無意，他簡直比看見了個活鬼還害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瞥著他，冷冷道：「他們不要你的拳頭，也不要你的手，可是我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不但要你的手，我還要剝你的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本來很高，忽然間就矮了一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淡淡的接著道：「只可惜你的手人家不要，你的皮也沒有人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轉過身，藍蘭已下了轎，他連看都沒有看老皮一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居然還不敢站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卻過來親手扶起了他，柔聲道：「謝謝你，剛才那兩把鬼頭刀幾乎已砍在我身上，若不是你的奪命針，我只怕活不到現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揉揉鼻子，又揉揉眼睛，道：「這種事你又何必再提，我本來不願讓他們知道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知道你深藏不露，可是救命之恩，我也不能不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用一隻纖纖玉手往鬢腳摘下一朵珠花：「這是一點小意思，你一定要收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珠花是用三十八粒晶瑩圓潤的珍珠串成的，每一粒都同樣大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本來想推的，看了一眼，本來要去推的那隻手，已將這朵珠花握在手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識貨的人，他已看出這朵珠花至少夠他大吃大喝三個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顯得很吃驚，並不是因為他收下了這朵珠花，而是因為藍蘭說的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吃驚的並不只小馬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看看他，再看看地上那兩具屍身，眉心間的一滴血：「你幾時學會這種武器的？我怎麼從來沒看見你用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乾咳了兩聲，昂起了頭，道：「這是致命的暗器，在朋友面前我怎麼會使出來？不到必要的時候，我也不會使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輕輕嘆了口氣，道：「你真是個好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有意無意之間瞄了常無意一眼，常無意臉上卻全無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十萬兩黃金，我是可以拿得出來的，可是那位溫君子的條件，我絕不考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她轉過頭去正視常無意，道：「現在天已黑了，我們是不是已經可以往前走？」常無意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誰在前頭開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在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張聾子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他陪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搶著道：「我也陪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你既然有這麼好一手暗器功夫，就該居中策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反正我總不會到後面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一有警兆，大家就應該搶先去保護兩頂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笑道：「也許他們根本不需要</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他還沒有說完，忽然有兩條人影從地上飛撲而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鐵三角並沒有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外一個被小馬打碎了鼻子的也沒有死</w:t>
      </w:r>
      <w:r w:rsidRPr="00821F0E">
        <w:rPr>
          <w:rFonts w:asciiTheme="minorEastAsia" w:eastAsiaTheme="minorEastAsia"/>
          <w:color w:val="000000" w:themeColor="text1"/>
          <w:sz w:val="21"/>
        </w:rPr>
        <w:t>──</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鼻子並不是致命的要害，小馬並不喜歡殺人。</w:t>
      </w:r>
    </w:p>
    <w:p w:rsidR="00821F0E" w:rsidRDefault="00821F0E" w:rsidP="003B3A24">
      <w:pPr>
        <w:pStyle w:val="2"/>
      </w:pPr>
      <w:bookmarkStart w:id="155" w:name="_Toc69998068"/>
      <w:r w:rsidRPr="00821F0E">
        <w:t>第八回 美腿</w:t>
      </w:r>
      <w:bookmarkEnd w:id="155"/>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裡的病人又在咳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條人影一掠起，就撲向這頂轎子，只要能脅制轎子裡的這個病人，別的人也同樣被脅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雖然沒有躲開小馬那一拳，功夫卻很不錯，不但身法很快，看得也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小馬、張聾子、常無意都距離這頂轎子很遠，一行人中，只有他們三個最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看準了這是最好的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手裡的旱煙管是精鋼打成的，煙斗大如拳頭，無論是打在人的腦袋上，還是打在穴道上，一擊就可致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同伴已悄悄抓起了一把鬼頭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光一閃，直劈轎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十七斤重的鬼頭刀，凌空一刀劈下，轎頂最好的木頭，也要被劈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裡的病人咳得更厲害，看來絕對避不開他們這一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和常無意的出手雖快，現在出手也是萬萬來不及的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這時出手，當然已有了一擊必中的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算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轎下的黑影中，竟忽然有兩道劍光閃電般飛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柄劍順著鬼頭刀的鋒斜削過去，就聽見一聲慘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血飛濺，拿刀的人四根手指已被削落，劍光再一閃，就已穿胸而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劍不但使得乾淨利落、迅速準確，而且兇狠毒辣無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道火星四激，「叮叮叮」三聲響，旱煙管已接住三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畢竟不是容易對付的人。腳尖找到了轎桿，借力凌空翻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強敵環伺，他怎麼敢戀戰？他想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這時劍光已到了他胯下，劍光再一閃，竟刺入了他的褲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劍更狠、更準、更毒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鐵三角狼叫般慘呼，至死也不信使出這招的，竟是個十六七歲的小姑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劍尖還在滴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小姑娘並肩站著，臉上蒙著的黑紗在晚風中輕輕地飄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拿著劍的手卻穩如磐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居然還在吃吃地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對她們來說，殺人竟好像只不過是種很有趣、很好玩的遊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也許只因為她們年紀還太小，還不能瞭解生命的價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的笑聲好聽極了，笑的樣子更嬌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地看著她們，忽然道：「好劍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嬌笑著道：「不敢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珠卻噘起嘴道：「只可惜我們還是打不過那小馬，我的臉都被他打腫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她們的神情，聽她們說話，只不過還是兩個小孩子。小孩子怎麼會使出如此毒辣老練的劍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們的劍法是誰傳授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珠道：「我偏不告訴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吃吃地笑著道：「聽說你比小馬還有本事，你怎麼會看不出我們劍法的來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笑，忽然就到了她們面前，出手如電，去奪她們的劍。他用的是空手入白刃，還帶著七十二路小擒拿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功夫他就算練得還未登峰造極，江湖中能比得上他的人卻已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小姑娘吃吃一笑，挺起了胸，兩柄劍已藏到背後。小姑娘雖然是小姑娘，胸前的兩點已如花蕾般挺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雖然無意，一雙手也不能抓到小姑娘的胸部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嬌笑道：「這是我們的劍，你為什麼要來搶我們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珠道：「一個大男人要來搶小孩子的東西，你羞不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道：「羞羞羞，羞死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臉色發青，竟說不出話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兩個小姑娘身形一轉，劍光乍分，竟毒蛇般刺向他左右兩肋。常無意空手奪白刃的功夫雖厲害，可是驟出不意，竟不敢去奪她們這一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他總算避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小姑娘卻偏偏得理不饒人，一左一右，聯手搶攻，眨眼間攻出三劍，這三劍不但迅速毒辣，配合得更好，最後一劍如驚虹交錯，眼看著就要在常無意的胸前上對穿而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常無意的身子突然一偏，兩柄劍竟都被他挾了入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著用的真絕，也真險。兩個小姑娘用盡力氣也設法子將自己的劍從他肋下拔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呶起了嘴，好像已經快哭出來的樣子。曾珠卻已真的流下淚來了。可是她們還在拚命用力；想不到常無意的兩肋突然又鬆開。兩個小姑娘身子立刻往後倒，一起跌在地上，索性不站起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珠流著淚道：「大人欺負小孩子，不要臉，不要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本來連一滴眼淚都沒有流，現在卻放聲大哭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裡的咳聲已停了，一個人喘息著道：「住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只說了兩個字，卻好像已用盡了全身力氣。喘息更劇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兩個字的聲音雖然微弱，卻好像神奇的魔咒一樣，簡直比魔咒還靈驗。兩個小姑娘立刻不哭了，立刻擦乾了眼淚，乖乖地站在一邊，常無意還站在那裡，看著那頂轎，好像已看得入了神。只可惜他什麼都看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上的簾拉得密密的，連一條縫都沒有，轎子裡的人又在不停地咳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究竟是個什麼樣的人？究竟得了種什麼樣的病？常無意沒有問。他終於轉過身，慢慢地走回去，小馬和張聾子正在等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看出了她們的劍法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閉著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也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苦笑：「這樣的劍法我非但看不出，我簡直連看都未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那不是武當劍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當然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也不是點蒼、崑崙、南海、黃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廢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的確是廢話。武林中七大劍派的劍法，他們絕對一眼就看得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卻道：「這不是廢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連我們都沒有看見過的劍法，別人大概都未曾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所以這種劍法也許根本沒有在江湖中出現過！」小馬在聽，常無意也在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又道：「可是看這種劍法的辛辣老到，必定已存在了很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傳授她們這種劍法的人，當然也是位絕頂的高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一定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從未出現過江湖的絕頂高手有幾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所以我們若是仔細想想，一定能想得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又進了轎子，老皮、香香和那兩個小姑娘都躲得遠遠的，根本不敢靠近他們。可是他們的聲音還是很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的聲音壓得更低，道：「那柄奪命針也絕不是老皮發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同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你那位藍姑娘故意說是他，只因為她知道老皮一定會順水推舟，承認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道：「這種好事他當然不會拒絕，否則就算真是他幹的，他也會死不認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張聾子道：「暗器若不是老皮發的，那麼是誰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故意不開口，等他自己說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藍姑娘為什麼要把這事一定推到他身上，而且還送他一朵至少要值好幾百兩銀子的珠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止幾百兩，至少二、三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她為什麼要做這種事？是不是她眼睛有毛病？看錯了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保證她的眼睛連半點毛病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吐出口氣，道：「那麼這件事就只有一個解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暗器根本就是她自己發出的，可是她不願別人知道她是位高手，為了掩飾自己的行藏，就只有把這筆帳推在老皮身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傳授那姐妹兩人劍法的，很可能也是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很可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她為什麼要掩飾自己的行藏？會武功又不是丟人犯法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他，過了很久，才悠然道：「我也想問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在看著他的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她做的事，跟你有什麼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一句話都沒有說，掉頭就頭，小馬卻回頭看著常無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臉上全沒表情，只說了一個字：「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已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路也漸漸崎嶇，驢子已走不上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和曾珍姐妹始終跟著病人的轎子走，老皮總是在她們的前後左右打轉，好像很想找機會願她們搭訕搭訕。其實老皮並不能算是個色中的惡鬼，他最多也只不過是個普通的色鬼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並不是沒有想到藍蘭。藍蘭做的事雖然跟張聾子沒關係，跟他卻多多少少總有點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藍蘭為什麼要掩飾自己的武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弟弟究竟得了什麼樣的怪病？為什麼只有一個人能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弟弟是個什麼人？為什麼一直都不肯露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想下去，因為他忽然看見三個人從前面的路上走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雖已深，可是月已將圓了，在月色下他還是看得很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是二女一男。男的是赤足穿著雙草鞋，頭髮亂得像雞窩，遠遠就可以嗅到他身上的汗臭氣。據小馬判斷，這個人至少已有十來天沒洗過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兩個女的卻緊緊挽住他的臂，好像生怕他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們還都很年輕。不但年輕，而且很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穿得也很隨便，一個穿著兩邊開叉的長裙，每走一步，都會露出大腿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腿雪白、修長、結實，甚至連小馬很少看見這樣誘人的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一個雖然沒有露出腿，衣襟卻是散開的，堅挺的乳房隱約可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的舉動都有點吊兒郎當的樣子，就好像對什麼事都不在乎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是狼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看他們的樣子，卻好像在自己家裡的花園中散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他們的時候，他們也在看著小馬。尤其是那個有雙美腿的女孩子，一雙眼睛簡直就像是釘子盯在小馬的臉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居然轉過臉。他並不是怕事的人，也不是君子，只不過他並沒有忘記那老婆婆的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山上有群年青人，叫嬉狼、又叫迷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們有時殺人，有時教人，只要你不惹他們，他們通常也不會來惹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並不想惹事，他們果然也沒有惹小馬，對別的人更都沒有看一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三個人手挽著手，施施然走進山路旁的一片樹林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還在盯著那雙玉腿，男的忽然回頭瞪了他一眼，眼睛裡就好像有有把快刀，看得老皮竟忍不住震了一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位有雙美腿的女孩子，卻回頭看著他笑了笑，又笑得他連骨頭都酥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他們消失在樹林中時，山路兩旁忽然出現三十多個黑衣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狼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在黑暗中才會出現的，無論是人還是野獸，都比較神秘可怕些。只有在黑暗中才會出現的人，多少總有點見不得人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黑衣、黑鞋、黑巾蒙面，每個人都有雙狼一般的眼，每個人行動都很矯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後走出來的一個卻是個跛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行動看來最遲鈍，走得最慢，可是他一出來，就像是利刀出鞘，自然帶著種殺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帶頭、常無意殿後的一行人，圈子已在漸漸縮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珍珠姐妹已握住了她們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的一雙眼珠溜溜亂轉，好像已在準備奪路而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慢慢地走出來，輕輕地咳嗽兩聲，大家本來以為他正準備開口，誰知他的咳嗽聲一起，各式各樣的兵刃和暗器，就暴雨般向小馬這一行人打了過來。有刀，有劍，有槍，有長棍，有餃子鏢，有連珠箭，甚至有迷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江湖上五門、下五門的兵刃暗器，在這一瞬間幾乎全都出現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一樣的兵刃和暗器，打的都是對方不死也得殘廢的要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這些人之中的高手並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珍珠姐妹揮劍急攻，香香的一雙纖纖玉手杖腰裡一帶，竟抽出條一丈七八尺長的軟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用迷香的那兩個人，小馬搶先衝過去，兩拳就打碎了兩個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剝皮身形飄忽如鬼魅，只要遇上他的人，立刻就倒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各式各樣的兵刃和暗器，還是浪潮般一次又一次捲上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劍鋒上濺出的鮮血，在月光下看來就像會發光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她們究竟是女孩子，手已經漸漸軟了，已經開始在喘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更是不斷的在驚呼怪叫，也不知是不是已受了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和張聾子已衝過來擋在病人和藍蘭的轎子前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抬轎的那大漢手揮鐵棒，雖然打碎了好幾個人頭，自己也掛了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擒賊先擒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用的奇形之刀，真的和鞋匠削皮時用的差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刀斜斜揮出，一條手臂斷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要我先對付那個跛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一旁袖手旁觀，忽然又咳兩聲，道：「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個字說出口，所有沒有倒下的黑衣人立刻退入黑暗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早已看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還血肉橫飛的戰場，忽然間就變得和平面安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不是地上的那些傷者和死人，就像根本沒有發生過任何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和珍珠姐妹已坐了下去，就坐在血泊中，不斷地喘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更好像整個人都軟了，索性躺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藍蘭在轎子裡問：「他們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們傷了幾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三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受傷的是兩轎夫和曾珍，老皮雖然叫得最兇，身上卻連一點兒傷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這裡有刀傷藥，拿去給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從簾子裡伸出手，手裡有個玉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手比白玉更潤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伸手去接，她的手忽然輕輕握了握他的手。縱有千言萬語，也比不上她這輕輕一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竟不由自主起了種說不出的微妙感覺，一切的艱辛和危險，彷彿都有了代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彷彿也明白他的感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只輕輕說了句：「替我謝謝你的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並沒有謝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不過要他替她謝謝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是不必謝的，因為他們就等於一個人。小馬接過玉瓶，心裡忽然充滿摯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沒有根的浪子，只要得到別人的一點點真情，就永遠也不會忘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天地間卻是充滿了悲傷和淒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輪將圓未圓的明月還高掛在天上，冷清清的月光，照著這滿地血泊的戰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長長吐出口氣，道：「不管怎麼樣，我們總算把他們打退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只怕未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變色道：「未必？難道他們還會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沒有回答。</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希望他們已真的退走，可惜他知道夜狼絕不是這麼容易就被擊退的。</w:t>
      </w:r>
    </w:p>
    <w:p w:rsidR="00821F0E" w:rsidRDefault="00821F0E" w:rsidP="003B3A24">
      <w:pPr>
        <w:pStyle w:val="2"/>
      </w:pPr>
      <w:bookmarkStart w:id="156" w:name="_Toc69998069"/>
      <w:r w:rsidRPr="00821F0E">
        <w:t>第九回 邪惡的慾望</w:t>
      </w:r>
      <w:bookmarkEnd w:id="156"/>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神情也很沉重，道：「紮好傷勢，就立刻向前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道：「我們總該先休息一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若想死，儘管一個人留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這才閉上了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夫正在互相包紮傷勢，其中一人道：「老牛傷得很重，就算還能向前走，也沒法子抬轎子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沒有病的人並不一定要坐轎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一定要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沒有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那麼你為何不能自己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因為我就算自己下來走，這頂轎子也不能留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沒有再問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明白這頂轎子裡一定有些不能拋棄的東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其實這根本不成問題，只要是人，就會抬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立刻搶著道：「我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可以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我以後一定會去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用不著等到以後，你現在就可以學，而且我保證你一學就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跳起來，大叫道：「難道你想要我抬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不抬誰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老皮看著他，看著張聾子，再看著香香和珍珠姐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他連看都不敢去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看出這些人他連一個人都指揮不了，所以抬轎子的就只有他，已經無法改變的事，你若還想去改變，你就是個呆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不是呆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立刻站起來，笑道：「好，你叫我抬，我就抬，誰叫我們是老朋友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笑了，道：「有時候我實在覺得你這人不但聰明，而且可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只可惜你是個男的，否則</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他沒有說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是個呆子，可是現在已嚇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暗中忽然又出現一群黑衣人，這次來的人數比上次更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跛足的黑衣人也已出現，遠遠的站在一棵大樹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大聲道：「在下張彎刀，算起來也是道上的，閣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好像也是個聾子，根本沒聽見他在說什麼，只咳嗽了兩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咳嗽聲一響，各式各樣的兵刃和暗器又暴雨般打了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兵器的種類更多，出手也更險惡，其中已有了許多高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笑了一聲，忽然從腰帶裡取出一把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軟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是軟劍，迎風一抖，就伸得筆直，而且精光四射，寒氣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不準備動用這把劍的，也不願讓人看見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現在他已決心要下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戰當然更兇險、更慘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珍珠姐妹的劍法雖然毒辣老到，可是兩個人身上都已負了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也挨了一刀，一刀斬在他背上，血流如注，傷得不輕，他反而不叫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的彎刀斜削，專走偏鋒，一刀揮出，必然見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常無意的劍更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遇見他，刀劍和拳頭固然攻擊無效，有時無緣無故的也會倒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倒下去的時候，全身上上下下都沒有別的傷痕，只有眉心一滴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也看不見這暗器是從那裡發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奪命追魂的暗器，就像是來自黑暗的源流，來自地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遠遠看著，直到他手下兩個最勇猛的黑衣人也無聲無息的死於這種暗器，他才揮手低叱：「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狼們立刻又消失在黑暗中，月光更凝冷，地上的死人更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次藍蘭已不再問他們自己傷了多少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自己走了下來。剛才她已在轎子裡看見，自己的人幾乎已全都受了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用的本就是拚命的招式，夜狼中居然也有幾個不敢拚命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常無意還筆直地站在那裡，衣服上雖然全是血，卻不是自己的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狼們退走時，他手裡的劍也看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扶著轎桿，眼睛裡帶著奇怪的光芒，吃吃地問道：「他</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們會不會再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句話剛說完，就已倒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立刻衝過來，一隻手扶著她，一隻手把住她的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她並沒有死，只不過中了迷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鬆了口氣，道：「剛才明明看見小馬第一個就已將那個用迷香的人擊倒，還踏碎了他的迷香筒，她怎麼會被迷倒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你為什麼不問她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當然無法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不但已完全失去知覺，而且連臉色都變成了死灰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的臉色也難看極了，忍不住又問道：「誰知道她中的是哪種迷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種無藥可解的迷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勉強笑了笑，安慰張聾子：「幸好她中的並不深，絕不會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可是那些人若是再來，她就死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的雖然難聽，卻是真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狼們若是再來，來勢必定更兇。他們應戰還來不及，絕沒有人能分身保護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哭喪著臉，道：「那群狼若是再來，不但她死了，我們只怕都死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是他們死的一定更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算過，現在夜狼們的死傷，至少已經在五十人以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倒在地上，聲音發抖，卻還在安慰自己：「也許他們的人已經快死光，已不會再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也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也許他們馬上就會再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瞪了他一眼，道：「你為什麼總是喜歡說讓人討厭的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因為我不說別人也一樣討厭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看著這些渾身沾血，幾乎已精疲力竭的人，長長嘆息了一聲，黯然道：「現在我才知道，狼山真是個可怕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其實狼山這地方又豈止可怕二字所能形容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大聲道：「我倒看不出這地方有他媽的什麼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媽的三個字本來是他的口頭禪，近來他已改了許多，一氣之下，又忍不住脫口而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藍蘭道：「你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只看得出他們已快死光了，我們卻還全部都活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還有一口氣，他就絕不會洩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不洩氣，就有希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看著他，眼睛裡漸漸有了淚。他不但自己絕不低頭，永不洩氣，同時也為別人帶來了希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們情況卻不太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距離黎明還有段時候，夜狼們隨時都可能重整旗鼓再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黎明後還有別的狼，至少還有君子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君子狼據說比夜狼更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現在大家還能不能往前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不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大聲接著道：「大家的腿都沒有斷，沒有不能往前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打斷了他的話，道：「我知道你受了傷，你不能抬轎子，我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雖然也受了傷，傷得也許並不比老皮輕，可是他胸膛還是挺著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種人無論遭受到什麼樣的打擊和折磨，卻絕不會求饒。小馬就是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但有永遠不會消失的勇氣，好像還有永遠用不完的精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於是一行人又開始往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雖然都傷得不太輕，雖然都很疲倦，可是看見了小馬，居然全都振作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還沒有醒，所以藍蘭就下來走，讓她坐在轎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一路上都在唉聲嘆氣，直到小馬說：「你若敢再鬼叫一聲，我不但要打碎你的鼻子，還要你來抬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珍珠姐妹受的傷雖重，可是她們畢竟還年輕，藍蘭的刀傷藥又真的很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她們居然還能夠支持，聽見了小馬的這句話，居然還能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人只要還能笑，就有希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居然走出了很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走得雖然遠，還是走不出黑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仍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抬著轎子，健步如飛，藍蘭一直都在旁邊跟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但跟著他，也在看著他，眼睛裡充滿尊敬和愛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關心的卻只有一個人，不時到轎子旁邊來，聽她的動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還沒有動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一頂轎子裡的病人咳嗽也停止，彷彿已睡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藍蘭輕輕道：「看樣子他們已不會再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是我們總得找個地方休息休息，否則大家都沒法子再支持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又嫣然一笑，道：「當然除了你，你簡直好像是個鐵打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擦汗。他並不是鐵打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自己知道遲早總有倒下去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不說，也不能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遲疑著，忽然問道：「假如我嫁給你，你要不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閉著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難道你還想著她？她究竟是個什麼樣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臉色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並不完全是因為她這句話而改變的，也因為他又看見了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看見了那個跛足的黑衣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崎嶇的山路前面，有一塊很高的岩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就站在這塊岩石上，一雙眼睛在夜色中閃閃發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後的常無意已竄了過來，壓低聲音道：「是闖過去，還是停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放下了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前面的這塊岩石就擋在道路上最險惡之處，一夫當關，他們已經很難闖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岩石後還不知藏著多少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道，「我只想宰了那王八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珠道：「你還能宰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的回答很快：「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珠道：「我們去不去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道：「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姐妹兩二人忽然間就已從轎子旁邊衝過去，衝過去時劍已出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總是不怕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不但年輕，簡直還是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孩子更不怕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孩子、兩把劍，居然還想闖上那岩石，宰了那個跛足的黑衣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人想拉住她們也來不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背負著雙手，站在岩石上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道：「咱們宰了他，看他還笑不笑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珠道：「他笑得比鴨子還難看，我寧可死，也不要看見他笑的模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們若是死，當然就看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簡直等於在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根本就是去送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跛足的黑衣人雖然沒有出手，可是看他的眼神，看他的氣勢，無論誰都應該看得出他是個高手，而且是高手中的高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佔據的岩石地勢險惡，而且居高臨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岩石後必定還有他手下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還沒有搶攻上去，只聽見「啊」的一聲，一條人影從她們身旁擦過，忽又停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還沒有看清這個人是誰，就已撞在這個人身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沒有動，她們卻被撞得倒退了好幾步，險些又跌在地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沒有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珍珠姐妹已看清了他的背影，只要看清他的背影，誰都可以認出他，他是個很瘦很瘦的人，背稍稍有點彎，腰卻很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很長，垂下來的時候，幾乎已可達到他的膝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他背後發生了什麼事，他很少會回頭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是常無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珠叫了起來：「你想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道：「你是不是有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不說話，也不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瞥著岩石上這個跛足的黑衣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還在冷笑，忽然道：「你一定有毛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不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道：「你救了她們，她們反而罵你。沒有毛病的人，怎麼會做這種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不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道：「其實你救不救她們都一樣，反正你們都死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忽然道：「你有手，為什麼不自己下來跟我動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衣人道：「因為我不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句話說完，黑暗中就出現了一百個黑衣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就算沒有一百，也有七八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道：「你的劍很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又不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道：「而且你有把好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不能不承認那把劍確實是把很難看得到的好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跛足的黑衣人道：「抬轎子的那小伙子的拳頭好像也是雙好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並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太喜歡揍人，尤其喜歡揍人的鼻子，這種習慣並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的拳頭確實太快、太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道：「可是我的兄弟們，卻還想再試試你們的快劍和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在咳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咳嗽的聲音，當然和轎子裡那病人的咳嗽的聲音不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聽見了他的咳嗽聲，連珍珠姐妹的臉色都變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雖然不怕死，可是剛才那兩次惡戰的兇險慘烈，她們並沒有忘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至少現在還沒有忘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聲咳嗽響起，就表示第三次惡戰立刻就要開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戰當然更兇險、更慘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戰結束後，能活著的還有幾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就在他的咳嗽聲響起的一剎那間，遠方也同樣響起了一聲雞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跛足的黑衣人眼神立刻變了，猛一揮手，本來已準備往前撲的夜狼們，動作立刻停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山下已有白霧升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雲霧迷離處，又傳來一種奇異的樂聲，節拍明快而激烈，充滿了火一樣的熱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情緒多低落的人，聽見了這種樂聲，心情都會振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岩石上的跛足黑衣人卻已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狼們又消失在黑夜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面雞啼不已，黎明已將來臨，可是看起來夜色卻仍很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今天的黎明為什麼來得特別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樂聲仍在繼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放鬆了緊握的拳頭，才發現掌心已經被冷汗濕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長長吐出口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怎麼樣，這艱苦兇險的一夜，看來總算已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臉上雖然還是全無表情，收縮的瞳孔卻已漸漸擴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終於轉回身，才發現珍珠姐妹一雙發亮的眼睛正望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蒙面的黑紗早已失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臉上的傷雖然還沒有好，可是這雙美麗的眼睛裡，卻充滿了柔情和感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忽然衝上去，一邊一個抱住了常無意，在他臉上親了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道：「原來你不是壞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珠道：「你也不是木頭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常無意臉上終於有了表情，誰也說不出那是種什麼樣的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也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對望了一眼，眼波中充滿了柔情蜜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命畢竟是可貴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生中畢竟還是有許多溫情和歡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的臉雖冷，一顆心卻是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看著他，眼波更柔，道：「你好像也跟他差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忽然冷冷道：「既然大家都還沒有死，腿也沒有斷，為什麼不往前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嫣然道：「現在他無論多麼兇，我都不怕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珠道：「因為現在我們已知道，他那副兇樣子，只不過故意裝出來給別人看的。」她們雖然將聲音壓得很低，卻又故意要讓常無意能聽得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常無意聽見時，她們早已溜得遠遠的。小馬大笑，抬起了轎子，剛抬起轎子，笑聲突然停頓。他忽然發現黑暗中有三雙眼睛在瞪著他。三雙狼一般鋒利的眼睛，眼睛裡彷彿還帶種奇異的慾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生命就有慾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慾望也有很多種，有的慾望引導人類上升，有的慾望卻能令人毀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三雙眼睛裡的慾望，就是種可以令人毀滅的慾望。</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不但要毀滅別人，也要毀滅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為什麼要毀滅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不是他們已迷失了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已看出他們就是剛剛從路上迎面走過去的三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散漫落魄的長髮青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修長美麗的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們為什麼去而復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故意不去看他們，其實他心裡並不是不想多看看那雙美麗的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能控制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經過了一次情感上的痛苦折磨後，他已不再是昔日那一個衝動起來，就不顧一切的少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卻還是在望著他，忽然大聲呼喊道：「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忍不住道：「你在叫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不認識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我為什麼一定要認識你，才能叫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一生下來就互相認得的，她說的話好像並不是沒有道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美腿的少女又在叫：「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不叫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你叫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別人都叫我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我卻喜歡叫你喂，只要你知道我是在叫你就行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與人之間的稱呼，本就沒有一定的規則，既然有人可以用「先生、公子、閣下」這一類名稱叫他，她為什麼不能叫他「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少女的思想和行為雖然很激烈，很奇特，卻與大多數人都不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好像也有她的道理存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又在叫：「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小馬居然認了：「你叫我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叫你跟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愣了愣，道：「為什麼要我跟你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因為我喜歡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更令人吃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雖然一向是個灑脫不羈的人，想說什麼，就說什麼，可是就連他也想不到她會說出這句話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忽然道：「他不能跟你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因為我也喜歡他，比你更喜歡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說出來。也同樣令人吃驚，這種話本來隨時都可以讓兩個人打起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美腿的少女卻好像覺得這種話很有道理。反而問道：「他走了之後，你是不是會很傷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一定傷心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嘆了口氣，道：「傷心不好，我不喜歡要人傷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那麼你就該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你們兩個人可以一起跟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為什麼要跟你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因為我們那裡是個很快樂的地方，到了那裡，你們一定比現在快樂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髮的少年已開了口，道：「我們那裡只有歡笑，沒有拘束，只有音樂，沒有</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打斷了他的話，道：「音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遠方的音樂仍在繼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問道：「那就是你們的音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髮少年道：「朝拜祭禮時一定要有音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禮樂本就是分不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好奇心又被逗了起來，又問道：「你們朝拜的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髮少年道：「太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還是晚上，晚上哪裡有太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髮少年道：「今天我們的朝拜祭禮比平時提早了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長髮少年笑了笑，拍了拍美腿少女的頭道：「因為她喜歡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立刻明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朝拜的樂聲一響起，就表示黎明已將來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狼們就像是魂魄，黑夜一消失，他們就必須消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搶著道：「就算是你救了我們，他也不會跟你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你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這裡沒有人會跟你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美腿的少女道：「我不喜歡勉強別人，可是只要你們來，無論誰我們都會歡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充滿誘惑：「你們只要跟著樂聲走，就可以找到我們，找到你們平生絕沒有享受過的快樂，我保證你們絕不後悔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轉過身，長袍的開襟吹起，她那雙修長美麗的腿就完全裸露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的眼睛發直，連眼珠子都好像快掉了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另一個少女忽然走過去，走到珍珠姐妹面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一直在望著她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眼睛裡竟似有種令人無法抗拒的魔力，珍珠姐妹竟似已被她看得迷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走到她們面前時，她們連動都不能動，她就擁抱住她們，在她們耳邊輕輕說了幾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手在輕撫著她們的腰。</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珍珠姐妹的目光朦朧，眼波帶醉，直到她走了很遠都沒有醒。</w:t>
      </w:r>
    </w:p>
    <w:p w:rsidR="00821F0E" w:rsidRDefault="00821F0E" w:rsidP="003B3A24">
      <w:pPr>
        <w:pStyle w:val="2"/>
      </w:pPr>
      <w:bookmarkStart w:id="157" w:name="_Toc69998070"/>
      <w:r w:rsidRPr="00821F0E">
        <w:t>第十回 魔女</w:t>
      </w:r>
      <w:bookmarkEnd w:id="157"/>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三個人都已走了很久，藍蘭才輕輕吐出口氣，道：「這兩個女人簡直是魔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笑，道：「你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不理他，卻去問珍珠姐妹，道：「她跟你們說了些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的臉紅了，道：「她</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問我們是不是處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當然還是處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她還說了些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曾珍的臉更紅，吃吃地連一句話都說不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藍蘭還想逼著她說，轎子裡的病人又開始在不停的咳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他咳得更厲害，本來就有很多種病痛都是在黎明前後發作得最劇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的眼睛裡立刻充滿了關切和憂心，道：「不管怎麼樣，現在我們總得先找個地方歇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在看著常無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居然沒有反對，他也看得出這些人都需要休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在這狼山上，又有什麼地方能讓他們安靜休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幾乎沒有一寸土地是安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轉向張聾子，道：「你到狼山來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年前他就已來過，那時這座山上還沒有這麼多狼，所以他還能活著下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這裡的人雖然變了，山勢總不會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那麼你就應該能想得出一個可以讓我們歇下來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我正在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想過很久，想過了很多地方，只可惜他完全沒有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聽一個人道：「各位不必再想，再想也想不出的。但是我卻可以帶你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星月已消沉，東方已漸漸露出了魚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手裡卻提著燈籠，施施然從岩石後走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衣著和樣子看來都像是個生意人，也正是他們到狼山來看到過的最正常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來甚至很和氣，也很客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笑了笑，道：「各位請放心，我只不過是個生意人，不是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狼山中也有生意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生意人道：「只有我一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笑著解釋道：「因為只有我一個，所以我才能活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生意人道：「因為我能跟那些狼大爺們做各式各樣的生意，若是沒有我這麼一個人，他們有很多事都沒有這麼方便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再解釋：「那些狼大爺們只會殺人搶錢，不會做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做的是什麼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生意人道：「什麼樣的生意我都做，我替他們收贓，替他們賣出去，我還會替他們找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道：「這件事的確重要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笑道：「簡直比什麼事都重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所以他們捨不得殺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他們要殺我，只不過像捏死隻螞蟻，捏死隻螞蟻有什麼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沒有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所以這些年來我都太平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準備帶我們到哪裡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太平客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狼山也有客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只有這一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家客棧是誰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我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那裡真的很太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笑道：「只要走進我那家客棧，我就負責各位太平無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有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這是我跟他們約好了的，連朱五太爺都答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知道朱五太爺說出來的話就是命令，沒有人敢違抗他的命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前沒有，以後也不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生意人道：「朱五太爺有時也會要我替他做點事，而且他老人家也知道，要闖狼山的人，一定有急事，誰也不會在我那裡住一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他們要下手，機會還多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所以他們肯讓我做小生意，因為這對他們根本沒妨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好，這回生意你已做成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現在還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還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生意人笑道：「不瞞各位說，我那裡只接待一種人，我還得看看各位是不是那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哪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有錢的人，很有錢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笑著解釋：「因為我那裡無論什麼東西都比別的地方貴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貴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有些人說我那裡連一杯酒都比別的地方貴三十倍，其實他們是在冤枉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貴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只貴二十八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也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生意人看看他們，道：「卻不知各位究竟是哪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是有錢人，很有錢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隨隨便便從身上拿出張銀票，就是一萬兩銀子，她隨隨便便就給了這生意人，就好像給的只不過是張破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夠不夠我們住半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萬兩銀子已經可以買一座很好的房子，在裡面住上三五百天都不會有問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生意人卻道：「只要各位吃得隨便一點，也許勉強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大笑：「現在我才相信你真是人，不是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只有人才會這麼樣吃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太平客棧真的很像是個客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很像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像的地方就是掛在門口的一塊大招牌，上面真的寫著「太平客棧」四個大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這一點外，別的地方就不太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不像的是他的房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間東倒西歪的破屋子，只有一個滿頭癩痢的小伙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這是我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即使是癩痢頭的兒子，也是自己的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我老婆已經被我趕走了，我老婆不是個好東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婆總是別人的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我們這裡有八間房子，還有個大飯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飯廳的確不太小，至少總比那些豆腐乾一樣的客房大一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道：「我們的酒菜都是第一流的，所以隨便什麼時候都有客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倒是真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才剛剛天亮，這裡已經有了客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又乾又瘦的老頭子，穿著件用緞子做成的棉袍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才九月，天氣還很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穿的卻是件棉袍子，而且還穿著棉袍子飲酒，飲了至少三五斤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臉上一滴汗珠子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在閃著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旱煙袋的火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桿五尺長的旱煙袋，比小孩子的手膀子還粗，無論誰都應該看得出是純鋼打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煙斗更可怕，裡面裝的煙絲就算沒有半斤，也有六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照張聾子估計，這旱煙袋至少總有五十多斤重；照小馬估計，就有八九十斤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麼重的一桿旱煙袋，被這麼樣一個又乾又瘦的老頭子拿在手裡，卻好像拿著根稻草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閃著光的臉雖然枯瘦臘黃，卻帶著種說不出的懾人氣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就這麼樣隨隨便便地坐在那裡，氣派之大，已經很少有人能比得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卜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狼山上最老的一匹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人都已認出他是誰了，他一雙炯炯有光的眼睛也在盯著這些人，忽然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誰殺了鐵三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字並不是一個人說出來的，小馬和常無意都搶著要認這筆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看得出這匹老狼是來算帳的，也看得出珍珠姐妹的劍，絕對接不住他這桿旱煙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在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搶著道：「我殺的人還不止鐵三角一個，你要算這帳，儘管來找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我聽說過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叫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冷冷道：「你不是馬，你是頭驢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在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只有驢子才會做這種蠢事，搶著要把別人的帳算在自己身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等小馬開口，又道：「你用的是拳頭，鐵三角卻死在劍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是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又打斷了他的話，道：「他要宰你們，你們當然只有宰他，這本是天公地道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想不到你這個人居然值得公道兩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這筆帳本來並沒有什麼可算的，只不過</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緊握：「只不過他實在死得太慘，我老頭子實在忍不住想看看，那種陰毒狠辣的劍法，是什麼人使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閉著嘴，卻抽出了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柄精光四射、寒氣逼人的軟劍，迎風一抖，就伸得筆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好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是好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好！我等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等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等你睡一覺，等你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常無意道：「你不必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這裡不是殺人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現在就可以跟你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盯著他，霍然長身而起，大步走出了門。常無意已經在門外等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珍妹姐妹還是迷迷濛濛的，這件事就好像跟她們完全沒有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壓低聲音，道：「你看他有沒有關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握緊拳頭，閉著嘴。這一戰是誰勝誰負，他完全沒有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生意人道：「有關係，有好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盯著他道：「有什麼好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生意人道：「他死定了，少了一個人的開銷，各位至少可以多喝幾杯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晨霧迷離，連山風都吹不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身上的棉袍子已被風吹了起來，他的人卻峙立如山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雙腳不丁不八，就這麼樣隨隨便便往那裡一站，氣勢已非同小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身經百戰、殺人無算的好手，才能顯得出這種氣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也沒有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敵手還沒有動，他絕不先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又抓起旱煙管，深深吸了一口，煙袋裡的煙絲又閃出了火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冷冷地看著常無意，道：「我看得出你是個好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所以你也應該看得出，我這煙斗裡的煙絲，也是殺人的暗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燃燒著的熱煙絲，實在比什麼暗器都霸道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我出手絕不會留情，你也儘管把那些陰毒的劍招使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我會使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我若也死在你劍下，我那些徒子徒孫們絕不會再來找你們的麻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冷冷笑道：「你就算剝了我的皮，我也絕不怨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的皮可以留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因為你的皮並不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剝皮，可是他只剝一種人的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臉皮厚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又看了很久，道：「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他們說的最後兩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一瞬間，五尺一寸長、五十一斤重的旱煙袋已橫掃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旱煙袋通常只不過是點穴，打穴的兵器，用的招式跟判官筆點穴差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這根旱煙袋施展起來，不但有長槍大戟的威力，其中居然還夾雜著鐵拐、金鐵鞭、巨石一類重兵器的招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些熾熱的煙絲，隨時都可能打出來，煙斗中閃動的火光，也可以眩人眼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心裡在嘆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連他都沒有看見過這麼霸道的外門兵器，他實在有點替常無意擔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卜戰已攻出十八招，常無意卻連一招都沒有回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旱煙袋雖然並沒有沾上他一點，可是這種現象並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劍法本來一向是著著搶攻、絕不留情的，此刻似已被逼得出不了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柄又輕又狹的軟劍，要想在這種霸道的招式下出手，實在不是件容易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間，「蓬」的一聲響，一片發光的煙絲，隨著大煙斗的泰山壓頂之勢，向常無意打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彷彿已被逼入了死角，他的劍彷彿已根本無法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就在這時，他偏偏出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劍忽然又變得柔若游絲，筆直的劍竟變成了無數個光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閃動的光圈，一圈圈繞上去，火燒的煙絲立刻消失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是「叮」的一聲響，劍光擊上煙斗，火星四激，劍鋒居然又筆直地彈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立刻明白了他的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定要卜戰先將人逼入死地才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高手交鋒，有時就正如大軍對壘，要先置之死地而後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對方的勢力比他強，氣勢比他盛，他只有用這種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心裡很佩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常無意這兩年不但多了把好劍，劍法還精進了許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正高明的劍招，有時並不在劍上，而在心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劍並不以勢勝，而以巧勝！並不以力勝，而以智勝。</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勝了！</w:t>
      </w:r>
    </w:p>
    <w:p w:rsidR="00821F0E" w:rsidRDefault="00821F0E" w:rsidP="003B3A24">
      <w:pPr>
        <w:pStyle w:val="2"/>
      </w:pPr>
      <w:bookmarkStart w:id="158" w:name="_Toc69998071"/>
      <w:r w:rsidRPr="00821F0E">
        <w:t>第十一回 狼君子</w:t>
      </w:r>
      <w:bookmarkEnd w:id="158"/>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劍鋒彈出，貼著煙管彈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凌空翻身，衣袖起飛，一根五十一斤重的旱煙袋，卻已不在他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能不撒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若是不撒手，劍鋒勢必削斷他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高手交鋒，連兵器都撒了手，這也是種要忍受一世的奇恥大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身子落地時，臉上已無人色，連那種不可一世的氣概都沒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劍已入腰，劍已入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忽然厲聲道：「再拔出你的劍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你還要再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劍是殺人的，不戰也可以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說過，你可以留下你的皮，人若死了，哪裡還有皮可以留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的手雖然握得很緊，卻在不停的發抖，他忽然變得蒼老而衰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有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他想死，也許他真的寧願死在常無意的劍下，怎奈常無意的劍已入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畢竟不是件容易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他已是個老人，生命已無多，也就因為他已是個老人，才知道生命值得珍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霧已淡了，卜戰的身影已消失在霧裡，旱煙袋雖然還留在地上，煙斗裡的火光卻已熄滅。藍蘭的眼睛裡卻在發著光，道：「這次他一走，以後只怕就絕不會再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非但他不會再來，他的徒子徒孫也不會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都看得出這匹老狼不但有骨頭，而且骨頭還很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站在他們旁邊的生意人忽然笑道：「現在人雖然沒有少，各位還可以多喝兩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故意問：「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生意人賠著笑道：「因為這位大爺的劍法，我實在很佩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突聽身後一個人道：「我也很佩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轉回身，才發現屋裡又多了一個人，一個儒服高冠、手搖折扇的君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狼君子畢竟還是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九月十三，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晴有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太平客棧飯廳裡，看起來好像真的很太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太太平平地坐著，看起來都好像很客氣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尤其是狼君子更客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最不客氣的是小馬，眼睛一直瞪著他，拳頭隨時都準備打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好像根本沒看見，微笑著道：「這一夜各位辛苦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嫣然道：「辛苦雖然辛苦了一點，現在大家總算還都很太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郝老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生意人立刻趕過來，陪著笑道：「小的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先去做些點心小菜來，再去溫幾壺酒，帳算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冷笑，道：「郝生意的生意雖然做成了，你的好生意卻還沒有做成，何必先請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玉良笑道：「生意歸生意，請客歸請客，怎麼能混為一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就算生意做不成，客你也要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各位遠來，在下多少總得盡一點地主之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好，拿大碗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柔聲道：「你一夜沒有睡，肚子又是空的，最好少喝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喝白不喝，喝死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撫掌笑道：「正該如此，現在若不多喝些，待到沒有了拳頭時，喝酒就不太方便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真的想要我這雙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好，我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句話沒說完，他的拳頭已打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拳頭不但準，而且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快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溫良玉好像早就算準了這一著，身子一滾，連人帶凳子都到了八九尺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沒有生氣，還是帶著微笑道：「酒還沒有喝，難道閣下就已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沒有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並不反對，也不爭辯，道：「也許他只不過天生喜歡揍人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笑了笑，笑得很迷人，道：「你又錯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並不喜歡揍人，他只不過真的喜歡揍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不但他喜歡揍你，這裡的人只怕個個都很想揍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不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真的不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只想剝他的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還是不生氣，還是帶著笑道：「聽說令弟的病很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令弟真的是姑娘嫡親的弟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溫良玉道，「這位馬公子也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搖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那麼令弟的一條命，難道還比不上他的一雙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只可惜他的拳頭是長在他自己的手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笑了笑，道：「姑娘這麼說，就未免太謙虛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五良：「姑娘的暗器功夫精絕，在下平生未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句話就揭破了她的秘密，藍蘭的臉色居然沒有變，道：「閣下果然好眼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姑娘身旁的幾位小妹妹，也全都是身懷絕技的高手，若想要什麼人的一個拳頭，只不過像是探囊取物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也笑了笑，道：「我們現在若是想要你的一個拳頭，是不是也像探囊取物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笑得已有點不太自然，道：「看來在下這趟生意是真的做不成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淡淡道：「好像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卻不知姑娘何時離開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們反正不會在這裡住一輩子，遲早總是要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很好，在下告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抱拳站起，展開折扇，施施然走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大聲喝道：「等一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聲中，他的人已擋住了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神色不變，道：「閣下還有何見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還有件事沒有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付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又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生意歸生意，請客歸請客，這話是你自己說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並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管你說出來的話算不算數，你不付帳，就休想走出這扇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立刻就輕搖折扇，施施然走回去，慢慢地坐下，悠然道：「我只希望你能明白幾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聽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我睡足了，你們卻亟需休息；我很有空，你們卻急著要過山。這麼樣耗下去，對你們並沒有好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又道：「這裡本是太平客棧，誰也不許在這裡出手傷人，你們自己若是破壞了這規矩，狼山上就沒有你們存身之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的臉都氣紅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生氣只因為他知道溫良玉並不是在唬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真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這次客你真的不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道：「現在各位既然不再是我的客人，我為什麼還要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道：「好，你不請，我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溫良玉大笑，折扇一揮，急風撲面，刺得人眼睛都張不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到大家眼睛再張開時，他的人已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忍不住嘆了口氣，道：「好功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笑道：「姑娘好眼力，除了朱五太爺之外，狼山上就數他的功夫最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見過朱五太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當然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要怎麼樣才能見到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遲疑著，反問道：「姑娘想見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聽說他是一個很了不起的人，而且一諾千金，所以我在想</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眼睛閃著光：「假如我們能見到他，假如他答應放我們走，就絕不會有人阻攔我們了。我們要想平安過山，也許這才是最好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笑道：「這法子的確不錯，只有一點可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那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你永遠也見不到他的，狼山上最多也只不過有五六個人知道他住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也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陪笑道：「我是個生意人，我只知道做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酒菜已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碟炒合菜，幾個炒蛋，幾張家常餅，一小盤滷牛肉，一鍋綠豆稀飯，再加半缸子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笑道：「這一頓我特別優待，只算各位一千五百兩銀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得很愉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知道一竹槓敲下去，不管敲得多重，別人也只有挨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看張聾子，道：「你幾時發了財的，為什麼搶著要請這頓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苦笑，道：「我只不過急著要讓那小子趕快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急著要照顧香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總算沒有再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瞭解張聾子，他並不是個很容易就會動感情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已老了，老年人若是對年輕的女孩子有了情感，通常都是件很危險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可是小馬並不想管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尊重別人的情感</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無論什麼樣的情感，只要是真的，就值得尊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已被抬進了屋子，一間並不比鴿子籠大多少的破屋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還沒有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珍珠姐妹本來是應該來照顧她的，可是她們自己也睡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沒有睡著，一直都坐在她床頭，靜靜地看著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裡的病人還在轎子裡，他們直接將轎子抬入了最大的一間客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據藍蘭說：「我弟弟不能下轎子，只因他見不得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屋裡好像並沒有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剛躺下去，又跳起來，他忽然發覺心裡有很多事，應該找個人聊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並沒有陪他聊的意思，一點兒這種意思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得去找常無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夫睡在後面的草棚裡，所以他們每個人都能分配到一間客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破舊的木板房，破舊的木板床，床上鋪著條破的草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躺在床上，瞪著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都看得出小馬有事來找他，可是別人不先開口，他也絕不開口，小馬遲疑著，在他床邊的凳子上坐下，終於說：「這次是我拖你下水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拖人下水，本來就是你最大的本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苦笑道：「我知道你不會怪我，可是我自己現在也有點後悔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也會後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點點頭，居然嘆了口氣，道：「因為我現在雖然跌在水裡，卻連自己究竟是在幹什麼都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們是在保護一個病人過山去求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那病人究竟是個什麼樣的人？為什麼不肯露面？真的是因為見不得風，還是因為他見不得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嘆了口氣，道：「現在我甚至連他是不是真的有病都覺得可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盯著他，冷冷道：「你幾時變得如此多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剛才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剛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剛才卜戰跟你交手時，我好像看見那頂轎子後面有人影一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個什麼樣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沒看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他是要竄入那頂轎子，還是要竄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也沒看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常無意冷冷道：「你幾時變成了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苦笑道：「我的眼力並不比你差，可是那條人影的動作實在太快，簡直比鬼還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也許你真的見了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我還想再去見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想去看看那頂轎子裡究竟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大家好像都已睡著了，只有藍蘭可能還留在那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就算她在那裡，你也有法子把她支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們甚至可以霸王強上弓，先揭開那頂轎子來看看再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真的想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去是小狗！」</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忽然間就已從床上跳了起來，道：「不去的是王八蛋。」</w:t>
      </w:r>
    </w:p>
    <w:p w:rsidR="00821F0E" w:rsidRDefault="00821F0E" w:rsidP="003B3A24">
      <w:pPr>
        <w:pStyle w:val="2"/>
      </w:pPr>
      <w:bookmarkStart w:id="159" w:name="_Toc69998072"/>
      <w:r w:rsidRPr="00821F0E">
        <w:t>第十二回 法師</w:t>
      </w:r>
      <w:bookmarkEnd w:id="159"/>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太平客棧裡一共有八間客房，最大的一間在最東邊，三面都有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子都是關著的，關得很密，連縫隙都被人用紙條從裡面封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外面輕輕敲了敲窗子，裡面一點兒動靜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已找來一根竹片，先用水打濕了，從窗隙裡伸進去，劃開了裡面的封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先用水打濕，劃紙時才不會有聲音。然後他們就挑開了窗裡的木栓，對他們來說，這並不是什麼困難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並不是君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房間居然已被收拾得很乾淨，床上已換了乾淨的被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床上沒有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並沒有在這裡，只有那頂轎子擺在屋子中間，裡面也沒有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和常無意對望了一眼，同時竄過去，閃電般出手，拉開了轎上的簾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人的手忽然變得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頂轎子赫然竟是空的，連條人影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浴血苦戰，拼了命來保護的，竟只不過是頂空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如果轎子裡一直沒有人，怎麼會有咳嗽的聲音傳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如果轎子裡的人真的有病，現在到哪裡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沉著臉，道：「你剛才看見的不是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握緊雙拳，道：「可是我們真的遇見個女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藍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她不但是個女鬼，還是個狐狸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次常無意對他說的話居然也表示很同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看她這麼樣做究竟是什麼目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也看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所以我們現在就應該回去睡覺，假裝根本不知道這回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鬼總要現形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狐狸精遲早難免露出尾巴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找來幾條紙，封上了剛才被他們挑破的窗子，才悄悄地開門走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做這種事的時候，他們一向很小心，他們並不是君子，也不是好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外也靜悄悄的不見人影，小馬悄悄地溜回了自己的房，剛推開門，又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房裡居然有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木板床上的破草蓆不知何時已不見，已換上雪白乾淨的被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就躺在這床薄被裡，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身子顯然是赤裸著的，因為她的衣服都擺在床頭的凳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眼波朦朧，彷彿已醉，更令人心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好像沒看見屋裡有她這麼一個人，關上門就開始脫衣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的眼波更醉，悄悄地問，「剛才你到哪裡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喝得太多，總得放點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嫣然道：「現在還可以再放一點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故意裝不懂：「你不睡在自己房裡，到我這裡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一個人睡不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睡得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是不是在生氣，生誰的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不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難道你也怕常剝皮剝你的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是他只說過不許男人碰女人，並沒有說不許女人碰男人，所以</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得更媚：「現在我就要來碰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說來就來，來得很快，一個軟玉溫香的身子，忽然就已到了小馬懷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嘴唇是火燙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本想推開她，忽然又改變了主意</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被人欺騙總不是件好受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豈非也是報復的方法一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報復得很強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藍蘭火燙的嘴唇忽然變得冰冷，喘息已變為呻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是個真正的女人，男人夢想中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具有一個女人所能具備的一切條件，甚至比男人夢想中還好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嘴唇熱了很多次，又冷了很多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終於開始喘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呻吟也漸漸又變為喘息，喘息著道：「難怪別人說你是條驢子，你真的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句很粗俗的話，可是在此時此刻聽來，卻足以令人銷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心已軟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至少沒有出賣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本來可以跟狼君子談成那筆生意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對他的熱情並不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想起的，只有她的好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平和安靜，緊張和激動都已得到鬆弛，這本就是男女間情感最容易滋生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問：「轎子裡為什麼沒有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一出來，他已經在後悔，只可惜話一說出來，就再也收不回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的是，藍蘭並沒有吃驚，反問道：「你是不是想看看我二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只可惜我看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那只因為他並不在你去看的那頂轎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她知道他們去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在我房裡那頂轎子裡，他病得很重，我對他不能不特別小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故意將一頂空轎子擺在最好的那間客房裡，卻將他抬入了我的房，我到這裡來的時候，就叫珍珠姐妹去守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不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還在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忽然跳起來，道：「好，我帶你去見見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她是女鬼也好，是狐狸精也好，這次她居然沒有說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房裡真的有頂轎子，轎子裡真的有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輕輕掀起簾子，小馬就看見了這個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是九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九月的天氣並不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轎子裡卻鋪滿了虎皮，就算在最冷的天氣，一個人躺在這麼多虎皮裡，都會發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卻還在發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是年輕人，可是他腦上卻完全沒有一點血色，也沒有一點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在不停地發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很年輕，可是頭髮眉毛都已開始脫落，呼吸也細若游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誰都看得出他真的病得很重，很重很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現在他心裡的感覺，就好像一個剛偷了朋友的老婆、這朋友卻還把他當朋友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並不完全像，至少總有點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這是我弟弟，他叫藍寄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他蒼白憔悴的臉，很想對他笑笑，卻笑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這就是拼了命也要保護我們過山的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寄雲看著小馬，目光中充滿了感激，忽然伸手握住小馬的手，道：「謝謝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衰弱如游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枯瘦而冰冷，簡直就像隻死人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握住了這隻手，小馬心裡很難受，吃吃地想說幾句安慰他的話，卻連一個字都說不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病人又開始在咳嗽，連眼淚都咳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看得快掉眼淚了，終於掙扎著說出五個字：「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多保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病人勉強笑了笑，也想說話，可是眼簾已慢慢合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也輕輕地放下簾子，小馬早已悄悄的溜了出去，只恨不得能找個地洞鑽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出來的時候，他眼睛還是紅紅的，忽然道：「我不是驢子，我是個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柔聲道：「你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嫣然道：「你又不肥，怎麼會是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是個瘦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抬起手，好像準備重重的給自己兩耳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已握住他的手，將面頰貼在他胸膛上：「我知道你的心事，我心裡也很難受，可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抬起頭，仰視著他：「可是只要我們能保證他平安過山，我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打斷了他的話，大聲道：「我若做不到這件事，我自己一頭就撞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的手在輕輕撫著他的手，嘴唇也在輕吻著他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她的手冰冷，嘴唇也冰冷，而且在發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並不是剛才激情剛過去的時候，她的手和嘴唇為什麼會這麼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還在生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藍蘭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不是在生你的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在生誰的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再三吩咐，叫她們守在這裡，可是現在她們居然連人影子都看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這才想到房裡只有她弟弟一個人，珍珠姐妹果然已人影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實在不該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就算她們有什麼急事，也不該兩個人一起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也許她們很快會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沒有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很久，她們還是人影不見，找遍了整個太平客棧，都找不到她們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非但找不到她們，連老皮都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九月十三，正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晴，多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還從山外照過來，照進窗戶，照在常無意蒼白冷酷的臉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站在窗口發呆，小馬和藍蘭坐在屋子裡發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都在等，等老皮和珍珠姐妹的消息，這三個人卻連一點兒消息都沒有，常無意冷冷道：「我早就說過他根本不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苦笑道：「但我卻保證，珍珠姐妹絕不是被他拐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笑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還沒有這麼大的本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站起來，又坐下，忽然問道：「你還記不記得那個有雙漂亮大腿的女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當然記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麼美的腿並不是時常都能看見的，只要是男人，想不看都很難，小馬道：「你還記不記得她說的話？只要我們去找她，她隨時都歡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說這句話的時候，她的腿正好是完全裸露著的，彷彿也在對他們表示歡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嘆了口氣，道：「那女人實在是個魔女，我若是男人，說不定也會忍不住要去找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還記得老皮看著那雙腿時眼睛裡的表情，也記得另外一個女孩子對珍珠姐妹做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們不喜歡用暴力，可是這種原始而邪惡的誘惑卻還比暴力更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在嘆息，道：「其實我早應該知道他們受不了這種誘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只知道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多了他們三個人並不算多，少了他們三個人也不算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難道你準備就這樣把他們拋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難道你還想去找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還想不想過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閉上了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間，一個女孩子，吃吃地笑著，搖搖晃晃地走了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還很年輕，長得也很美，身上穿著件用麻袋改成的長袍，卻已有一半被鮮血染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笑得仍然很開心，一點都看不出受了傷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開心地笑著，向每個人打招呼，就好像見他們是老朋友一樣打招呼，看來對任何人都沒有惡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心裡在嘆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得出她也是一匹狼，一匹已完全迷失了自己的嬉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瞳孔擴散，眼睛裡充滿了一種無知的迷惘，忽然走過去，一屁股坐在小馬身上，輕撫著小馬的臉，夢囈般低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長得真好看，我喜歡好看的男人，我喜歡</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我喜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推開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能夠有勇氣說出自己心裡喜歡的事，絕不是罪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忍不住問：「你受了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衣襟上的血還沒有乾，卻不停地搖頭，道：「我沒有，我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血是哪裡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癡笑著，道：「這不是血，是我的奶，我要給我的寶貝吃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染著紅的衣襟忽然被掀開，露出了鮮血淋漓的胸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纖巧堅挺的乳房竟已只剩下一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手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還在吃吃地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痛苦本不是任何人都能忍受的，她卻好像完全感覺不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猜我的另一半到哪裡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猜不出，也不願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到法師肚子裡去了，」她笑得又甜又開心：「他是我的寶貝，他喜歡吃我的奶，我也喜歡給他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冰冷的手緊接著自己的胃，幾乎忍不住要嘔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狼山上還有個頭目叫法師，他是個和尚，從來不吃肉，豬肉、牛肉、雞肉、羊肉、狗肉，他都不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只吃人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已經開始在嘔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剩下的一半乳房還是堅挺著的，她忽然送到小馬面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也喜歡你，你也是我的寶貝，我也要給你吃我的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嘆了口氣，突然揮拳打在她下顎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立刻暈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她倒下，苦笑道：「我本來不該這麼對你的，可是我想不出別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解除她的痛苦，這的確是種最直接、最有效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終於也出現了，看著暈倒在地上的少女，搖頭嘆息，喃喃道：「好好的一個女孩子，為什麼偏偏要吃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她吃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吃得很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更奇怪：「吃什麼的人我都見過，可是吃草的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她吃的不是普通的那種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哪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是那種要命的毒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息著解釋：「這裡的山陰後長著種麻草，不管誰吃了後，都會變得瘋瘋顛顛、癡癡迷迷的，就好像</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就好像喝醉酒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比喝醉酒還可怕十倍。一個人酒醉時心裡總算還有三分清醒，吃了這種麻草後，就變得什麼事都不知道，什麼事都會做得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吃這種草也有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點點頭，道：「據說他們那些人一天不吃都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們那些人是些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是群總覺得什麼事都不對勁，什麼人都看不順眼的大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們吃這種草，就是要為了麻醉自己，逃避現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瞭解他們，他自己心裡也曾有過這種無法宣洩的夢幻和苦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種完全屬於年輕人的夢幻和苦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沒有逃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知道逃避絕不是解決問題的好法子，只有辛勤的工作和不斷的奮鬥，才能真正將這些夢幻苦悶忘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俯下身，輕輕掩起了這少女的衣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到那個吃人肉的法師，想到這個人的可惡與可恨，他的手又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問：「你見過法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什麼人的肉他都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如果他有兒子，說不定也已被他吃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恨恨道：「這種人居然還能活在現在，倒是怪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不奇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冷笑道：「你若有個兒子女兒被他吃了下去，你就會奇怪他為什麼還不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就算我有個兒女被他吃了下去，我也只有走遠些看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苦笑，又道：「因為我不想被他們吃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再問，因為這時門外已有個人慢慢地走了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態度很嚴肅的老人，戴著頂圓盆般的斗笠，一身漆黑的寬袍長垂及地，雪白的鬍子使得他看來更受人尊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早已迎上去，恭恭敬敬替他拉開了凳子，陪笑道：「請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謝謝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你老人家今天還是喝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緩慢而平和，舉動嚴肅而拘謹，無論誰看見這樣的人，心裡都免不了會生出尊敬之意，就連小馬都不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想不到狼山上居然也會有這種值得尊敬的長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希望這老人不要注意到地上的女孩子，免得難受傷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沒有注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端端正正地坐著，目不斜視，根本沒有看過任何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今天你老人家是喝香片，還是喝龍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隨便什麼都行，只要濃點，今天我吃得太多太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接著道：「看見年輕的女孩子，我總難免會多吃一點兒的，小姑娘的肉不但好吃，而且滋補得很。」</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臉色變了，冰冷的手已握緊。</w:t>
      </w:r>
    </w:p>
    <w:p w:rsidR="00821F0E" w:rsidRDefault="00821F0E" w:rsidP="003B3A24">
      <w:pPr>
        <w:pStyle w:val="2"/>
      </w:pPr>
      <w:bookmarkStart w:id="160" w:name="_Toc69998073"/>
      <w:r w:rsidRPr="00821F0E">
        <w:t>第十三回 太陽湖之祭</w:t>
      </w:r>
      <w:bookmarkEnd w:id="160"/>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卻連看都不看他一眼，態度還是那麼嚴肅而拘謹，用一隻手慢慢地解開了繫在下顎的絲帶，脫下了那頂圓盆般的斗笠，露出了一顆受過戒的光頭，看來又像是修為功深的高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走過去，拉開他對面的凳子坐下，道：「你不喝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據說吃過人肉後，一定要喝點兒酒，否則肚子會疼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我的肚子從來不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冷冷道：「現在說不定很快就會疼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終於抬頭望了他一眼，慢慢地搖了搖了頭，道：「可惜，可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惜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可惜我今天吃得太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否則你是不是還想嚐嚐我的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我用不著嚐，我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道：「人肉還分幾等，你的肉是上等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正端著茶走過來，滿滿一大壺滾滾的濃茶，壺嘴裡冒著熱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問他：「這地方是不是真的從來沒有人打過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立刻點頭，道：「從來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字說出口，他已一腳踢飛了桌子，揮拳痛擊法師的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法師冷笑，枯瘦的手掌輕揮，本來就是像紙帶般捲著的指甲，忽然刀鋒般彈起，急刺小馬的脈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小馬的另一拳已打在他的肚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並不是什麼奇妙的招式，只不過小馬的拳頭實在太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的一聲響，拳頭打在肚子上，就好像打鼓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接著又是「卜」的一聲響，法師坐著的凳子忽然碎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卻還是凌空坐著，居然連動都沒有動，小馬的拳頭竟好像並不是打在他肚子上，而是打在凳子上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皺了皺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得出這正是借力打力、以力化力的絕頂內功，能將功夫練到這一步的人並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好像完全不懂，對著法師道：「現在你的肚子疼不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法師冷冷道：「我的肚子從來不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兩個字說出口，他的拳頭又飛了出去，打的還是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法師出的手也不慢，刀鋒般的指甲急刺他的咽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著以攻為守，攻的正是對方的必救之處</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必救之處的意思，就是不救便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偏偏不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根本連理都不理，拳頭還是照樣打出去</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還是另一隻拳頭，還是打在肚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法師的指甲眼看已將洞穿他的咽喉，只可惜慢了一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慢了一點點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實在太快，膽子也實在太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要打這個人的肚子，就非打不可，死活他根本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法師居然還沒有動，臉色卻已有些發白，刀鋒般的指甲又紙帶般捲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內力已被打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你的肚子疼不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法師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冷笑道：「肚子不疼，怎麼連話都說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法師深深吸了口氣，身子忽然躍起，反手猛切小馬左頸，雙腿也踢向小馬下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出手毒而怪異，一動起來，整個人都在動，甚至連黑色的長袍都在動，就像是個吃人的妖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小馬的拳頭又已經開始打在他的肚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拳他已受不了，「砰」的撞上牆壁，再跌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衝過去，拳頭如雨點，打他的鼻子，打他的肚子，打他的軟肋和腰，他不停地打，法師不停地嘔吐，連鮮血、苦水、膽汁都一起吐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整個人都被打軟了，只能像狗般爬在地上挨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總算住了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經被藍蘭用力抱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法師已經不能動，郝生意的臉色也發了白，喃喃道：「好快的拳頭，好快的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以後你可以告訴別人，這裡總算有人打過架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嘆了口氣道：「這裡本是你們唯一可以太太平平睡一覺的地方，你為什麼一定要壞了這裡的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這只不過是你們的規矩，不是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苦笑道：「你也有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什麼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該揍的人我就要揍，就算有刀架在我脖子上，我也非揍他一頓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冷冷的接著道：「這就是我的規矩，一定比你的規矩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哪一點比我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揚起他的拳頭，道：「只要有這一點，就已足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不能不承認，任何人都不能不承認，世上的規矩，本來就至少有一半是用拳頭打出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的拳頭比你硬，我的規矩就比你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瞪著郝生意，道：「我還有一件事要告訴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只有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破壞規矩的是我，跟別人沒有關係，所以他們在這裡歇息的時候，若是有人來找他們麻煩，我就來找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板著臉，慢慢地接著道：「這一點你最好不要忘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郝生意一定不會忘記的，他的拳頭就是保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忍不住問道：「我們在這裡歇著，你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老皮是我的朋友，珍珠姐妹對我也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還是想去找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地上的女孩，道：「我不想讓他們留在那裡吃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是我們也需要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最需要別人幫助的絕不是你們，至少你們在這裡還很太平，何況現在本來就是大家都應該睡一覺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可以不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可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讓藍蘭開口，很快的接著又道：「有朋友要往火炕裡跳的時候，只要能拉他一把，不管要我怎麼樣都可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這也是你的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就算拿刀架在你脖子上，你也絕不會破壞你的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忽然又出現了，將手裡的一壺酒擺在小馬面前，道：「喝完這壺酒再走還來得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道：「你是不是還想做我最後一筆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這是免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也有請客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我只請你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是哪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有規矩的人，有你自己的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替小馬斟滿一杯：「這種人近來已不多了，所以我也不必擔心會時常破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大笑，舉杯飲盡，道：「可惜你今天至少還得破費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日落時我一定會回來，就算爬，也要爬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咬著嘴唇，悠悠的問：「回來喝他免費的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凝視著她，道：「回來做我已答應過你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忽然冷冷道：「你若是死了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死了更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更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再兇的狼也比不上厲鬼。我活著時是個兇人，死了以後一定是個厲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微笑著，又道：「如果有個厲鬼保護你們過山，你們還有什麼好擔心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也想笑，卻笑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也替小馬斟滿了一杯，道：「你有把握在日落前找到嬉狼的狼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本來沒把握，可是現在我已有了帶路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看看地上的女孩，道：「她能找到她自己的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有把握能讓她清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嘆了口氣，道：「她傷得不輕，清醒後一定會很痛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但是痛苦也能使人保持清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痛苦也能使人清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活著，就有痛苦，那本是誰都無法避免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能記住這句話，你一定會活得更堅強些，更愉快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你漸漸就會發覺，只有一個能在清醒中忍受痛苦的人，他的生命才有意義，他的人格才值得尊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泉水從高山上流下來，小馬將昏迷的女孩浸入了冰冷清澈的泉水裡，她傷得不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冰冷的泉水流入她的傷口，一定會讓她覺得痛苦難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痛苦卻已使她清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陽光燦爛，她忽然開始在泉水中打挺，就像是條忽然被標槍刺中的魚，魚不會呼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呼號聲卻使人不忍卒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聽，也在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心腸並不硬，他這麼樣做，只因為他覺得這個女孩子無論身體和靈魂都應該洗一洗</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不是用水洗，是用痛苦來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好像黃金一定要在火焰中才能煉得純，就好像鳳凰一定要經過烈火的洗禮，才會變得更輝煌美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呼號和掙扎終於停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靜靜地漂浮在水面上，等到她能再睜開眼時，她就看見了小馬，她的眼睛也已清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清醒使她的眼睛看來更美，美麗清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迷醉時她也許是個妖女、蕩女，清醒時她卻只不過是個寂寞而無助的小女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見了小馬，她居然露出了驚惶羞懼的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妖女和蕩女們，是絕不會有這種表情的，即使在身子完全裸露時都不會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笑了，忽然道：「我姓馬，別人都叫我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吃驚地看著他，道：「我不認得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是剛才你還記得我的，你不該忘得這麼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看著他，再看看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的事，她並沒有完全忘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一個剛從噩夢中驚醒的人，絕不會很快就會將那場噩夢忘記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是噩夢中的她才是真正的她自己？還是現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有點兒分不清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在噩夢中過得太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瞭解她的感覺：「現在你是不是已經想起來了？是不是覺得很害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忽然從水中躍起，撲向小馬，彷彿想去扼斷小馬的脖子，挖出小馬的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只有一個脖子，一雙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他還有一雙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手一伸出來，就抓住了她的脈門，她整個人立刻軟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用自己的衣服包住了她，輕輕地把她摟在懷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咬著牙道：「我要殺了你，我遲早一定要殺了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知道你並不是真的要殺我，因為你真正恨的並不是我，而是你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笑，笑得很溫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說的話卻像是一根針，一針就能刺入人心：「我也知道你現在一定已經在後悔，因為你做那些事，本來是為了要尋找快樂的，可是找到的卻只有痛苦和悔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得出她的痛苦表情，可是他的針卻刺得更深：「只要你在清醒的時候，你一定時時刻刻都在恨自己，所以你才會拚命虐待自己，折磨自己，報復自己，卻忘了這麼樣做無論對誰都沒有好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的針已刺得很深了，已經深得可以刺及她心裡的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感覺得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身子顫抖，眼淚已流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已無藥可救的人，是絕不會流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輕撫著她的頭髮：「幸好現在你還年輕，要想重新做人，還來得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忽然仰起臉，用含淚的眼睛看著他，就好像溺水的人，忽然看見根浮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的還來得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泉水恢復了清澈，水中的血絲已消失在波浪裡，絕沒有任何污垢血腥能留在泉水裡，因為它永遠奔流不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沿著泉水往山深處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泉水的源頭，是個湖泊，」女孩說，「我們都叫它做太陽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就是你們祭祀太陽的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天早上太陽升起的時候，第一道陽光總是照在湖水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眼睛裡帶著種夢幻般的憧憬：「那時候湖水看起來就好像比太陽還亮，我們赤裸著躍入湖水，就好像被太陽擁抱著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中也充滿了美麗的幻想，絕沒有一點邪惡淫猥之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我們就開始在初升的太陽下祭祀，祈禱它永遠存在，永遠不要將我們遺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用什麼祭祀？」小馬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平常的日子裡，我們通常都用花束，」女孩輕輕的說，「從遠山上採來的鮮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時候是不平常的日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月的十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一天你們用什麼作祭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用我們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解釋：「那一天我們每個人都要將自己完全奉獻給太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還是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們怎麼奉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選一個最強壯的男孩，他就象徵著太陽神，每個女孩子都要把自己奉獻給他，直到太陽下山時為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慢慢的接著道：「然後我們就會讓他死在夕陽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說得很平淡，就好像在敘說著家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地覺得自己的胃又在收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男孩自己願意死？」他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當然願意！」女孩道：「世上絕沒有任何一種死法有那麼光榮，那麼美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中忽然充滿悲傷：「只可惜我已沒有這種機會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一天男孩們也要選一個最美麗的女孩子，作他們的女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然後每個男孩都要跟她</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跟她</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馬實在想不出適當的字句來說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個男孩都一定要將自己的種子射在她身體裡。」她替他說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男人的種子比血更珍貴，每個人都要將自己最珍貴的東西奉獻出來，讓她帶給太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說得還是很平淡，小馬的拳頭卻已握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他們之中一定有個極邪惡的人在操縱他們，利用這些年輕人的無知和幻想，將一件極邪惡的事蒙上層美麗的外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不但肉體在受著那個人的摧殘，心靈也受到了損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握緊拳頭，只恨不得一拳就將那個人的鼻子打進他自己的屁眼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又在繼續說：「後天就是十五了，這個月大家選出來的女神本來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現在他們已換了一個人來代替我！」她顯然很傷心：「他們選的居然是個從外地來的陌生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你又生氣，又傷心，就拚命的吃草，想忘記這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承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笑了，大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吃驚的看著他：「他為什麼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我覺得很滑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道：「什麼事滑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道：「我很滑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一個本來已經死定了的人，忽然能夠不死了，無論誰都會開心得要命，你反而偏偏覺得很傷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搖著頭笑道：「我這一輩子都沒有聽過比這更滑稽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道：「那只因為你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不懂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道：「不懂得生命的意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如果你就這麼樣糊里糊塗的死了，你的生命有什麼意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嘆了口氣，道：「這本來就是件很玄妙神奇的事，我也沒法子跟你解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知道有誰能解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道，「有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眼睛裡又發出了光：「只有一個人，只有他才能引導你到永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握得更緊，因為他一定要控制住自己的怒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試探著問：「這個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道：「他就是太陽的使者，也是為我們主持祭禮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能不能見到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道：「你想見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想得要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道：「你是不是也有誠心想加入我們，做太陽神的子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孩道：「那麼我就可以帶你去見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跳起來：「我們現在就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時黑夜還沒有來臨，滿天夕陽如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天黃昏太陽下山時，最後一道陽光也總是照在湖水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時你們也有祭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主持祭禮的也是那位太陽神的使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通常都是。」</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自己握緊的拳頭，喃喃道：「我只希望今天不要例外！」</w:t>
      </w:r>
    </w:p>
    <w:p w:rsidR="00821F0E" w:rsidRDefault="00821F0E" w:rsidP="003B3A24">
      <w:pPr>
        <w:pStyle w:val="2"/>
      </w:pPr>
      <w:bookmarkStart w:id="161" w:name="_Toc69998074"/>
      <w:r w:rsidRPr="00821F0E">
        <w:t>第十四回 夢中的女人</w:t>
      </w:r>
      <w:bookmarkEnd w:id="161"/>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滿天，夕陽滿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夕陽下看來，這一片寧靜的湖水仿仍也有火焰在燃燒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湖上飄浮著一條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小的船上，堆滿了鮮花，各式各樣的鮮花，從遠山採來的鮮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湖釁只有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就好像黃金鑄成的人，金色的袍，金色的高冠，臉上還帶著黃金的面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獨立在滿天夕陽下，滿湖夕陽邊，看來真是說不出的莊嚴，輝煌而高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見了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已來了，帶著他緊握的拳頭來了，但他卻看不見這個人的莊嚴和高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看見了這個人邪惡和無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世上有多少邪惡無恥的事，都披著美麗高貴的外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握緊拳頭衝過去：「你就是太陽神的使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點點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指著自己的鼻子：「你知道我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又點點頭，道：「我知道，我正在等著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聲音絕對沒有一點兒太陽的熱情，卻帶著種奇異的魅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接著道：「你若是誠心販依，我就收容你，引導你到極樂和永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死就是永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有時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那麼你為什麼不去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衝了上去，他的拳頭己擊出，迎面痛擊這個人的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他明知這個鼻子是黃金鑄成的，他也要一拳先把它打成稀爛再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共打碎了多少鼻子，他已記不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記得像這麼樣一拳打出去，是很少會打空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就算打不中鼻子，至少也可以打腫一隻眼睛，打碎幾顆牙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一拳並沒有什麼奇詭的變化，也不是什麼玄妙的招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拳的厲害，只有一個字</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快得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快得令人無法閃避，無法招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快得不可思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追風刀丁奇是江湖中有名的快刀，據說他的刀隨時可以在一剎那間把滿屋子飛來飛去的蒼蠅和蚊子都削成兩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一次他很想把小馬也削成兩半，從小馬的脖子上開始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刀鋒已經到了小馬的脖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小馬的脖子沒有斷，因為小馬的拳頭已經先到了他鼻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出手一拳當然比不上小李飛刀，小李飛刀是「出手一刀，例不虛發」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也差不了太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假如有人替他計算過，他出拳的比例大約是九成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意思就是說，他一百拳打出去，最多只會落空一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他這一拳居然又打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拳剛擊出，這位太陽神的使者已經像風一樣飄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一下午，還不到半天功夫，他的拳頭已經打空了兩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實在是他一輩子都沒有遇見過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這位太陽神使者的輕功，竟好像比君子狼還要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正在看著他，悠然道：「你打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一次打空了，還有第二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你還想再試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只要你的鼻子還在臉上，我的拳頭還在手上，我們就永遠沒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準備衝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立刻大叫：「等一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等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等我先讓你看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看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當然是個很好看的人，我保證你一定很想著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得好像很有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已經開始有點兒被他打動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你看過了她之後，如果還想打碎我鼻子，我絕不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不信，卻更好奇，忍不住問：「這個人究竟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嚴格說來，現在她已經不能算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不是人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是女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那天男孩們當然也要選一個最美麗的女孩子，作他們的女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現在他們選的居然是個從外地來的陌生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放鬆，又握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忽然有了種不祥的預兆，又忍不住問：「她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轉過臉，遙指著湖上的花船：「就在那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已將消沉，在這將要消沉卻還未消沉的片刻間，也正是它最為美麗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舟在滿湖夕陽中飄蕩，看來就像一個美麗的夢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美麗的夢，忽然就變成了噩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滿船鮮花中，已有個人慢慢地站了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完全赤裸著的美麗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披散的頭髮柔美如絲緞，她光滑的軀體也柔美如絲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乳房小巧玲瓏而堅挺，她的腰膠纖細，雙腿筆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正是男人們夢想中的女人，一個只有在夢境中才能尋找到的女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對於小馬來說，這個夢卻是個噩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多少辛酸、甜蜜的往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少永難忘懷的回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少歡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少寂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消沉墮落是為了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悲傷痛苦是為了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流浪天涯，是為了尋找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小琳就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從鮮花中站起來的女人，這個已準備將自己奉獻給太陽神的女人，就是他魂牽夢縈、銘心刻骨、永難忘懷的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手冰冷，全身都已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此時此刻，他心裡是憤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是悲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痛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什麼都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此時此刻，他心裡竟忽然變成了一片空白，他的靈魂，他的血，都彷彿一下子被抽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真正經歷過悲痛和打擊的人，才能瞭解他的這個感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彷彿已完全沒有感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癡癡地站在花舟上，癡癡地站在鮮花中，她的靈魂，她的血，好像已被抽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早已被抽光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在看著小馬，卻好像完全不認得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大喊，用盡全身力氣大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聽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不是她自己，她已奉獻給太陽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衝過去，躍入湖水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阻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花舟就在湖心，他用盡全身力氣游過去，花舟卻已到了另一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再游過去，花舟已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花舟就像是夢中的花，風中的霧，水中的月，他能看見，卻永遠捉不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已消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黑暗的夜，不知在什麼時候已籠罩大地，遠山，湖水，都已沉沒在黑暗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剛才還在夕陽下發著光的太陽神使者，也已變成了一條黑暗的影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仍在，仍在湖畔，冷冷地看著小馬在湖水中掙扎、追逐、呼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他的呼喊永無回應，他追逐的也彷彿是個永遠追不上的幻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色更深，更黑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湖水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覺得心裡一陣刺痛，直刺入他的四肢，他的骨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沉了下去，沉入冰冷的湖水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水了，有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火焰在燃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燃燒著的火焰閃動不熄，讓人幾乎很難張得開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小馬終於張開了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火焰中彷彿也有一個人的影子，火焰又像是鮮花，人仍在花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想撲過去，撲向火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風蛾為什麼要撲火？是因為它愚蠢？還是因為它寧死也要追求光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撲過去，可是他不能動，他的全身上下、手足四肢都已不能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他還能看，還能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第一個看見的人竟是老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站在火焰旁，笑嘻嘻地看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不知是因為火焰的閃動，還是因為他的眼花了，現在這個老皮，看來已不像他以前認得的那個老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前的老皮雖然皮厚，雖然賴皮，看起來卻是個蠻像樣的人，高大挺拔、像貌堂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個人若是長得很不像樣，怎麼能夠在外面冒充「神拳小諸葛」，怎麼能在外面混吃混喝、招搖撞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現在這個老皮樣子卻變了，竟變得有七八分像瘋子、三分像白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前的老皮一向很講究衣服，在這種「只重衣冠不重人」的社會裡，要想做一個騙子，幾件好行頭是萬萬不可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現在他居然只穿著條短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他，心裡又在想一件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一拳打扁這個人的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他連拳頭都握不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忽然笑嘻嘻的問：「你看我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只能用一個字答覆：「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可是我自己覺得好極了，簡直從來都沒有這麼好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笑起來很像白癡：「到了這裡後，我才知道以前的日子都是白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皮道：「你叫我滾我就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真的往在地上一躺，居然真的滾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他像野狗般在地上打滾，小馬的心裡是什麼滋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怎麼樣，這個人總是他的朋友，現在這個人還能不能算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再想到小琳，想到她很快就會遭到的事，小馬更連心都碎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流淚，也沒有呼喊，只因為他發現那太陽神的使者正在火焰後冷冷的看著他，道：「現在你還有兩條路可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只有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如果你真心皈依我，現在還來得及；如果你想死，也方便得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真的很想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救不了老皮，也救不了小琳，他恨不得能立刻投入火焰，讓自己全身的骨骼血肉化作灰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又想起了丁喜的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丁喜是他的好朋友，是他的兄弟，丁喜一向被人認為是「聰明的丁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丁喜曾對他說：「死，並不是解決問題的法子，只有懦夫才會用死來解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你活著，只要你有決心、有勇氣，無論多艱苦困難的事，都一定有法子解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火焰中彷彿又出現了丁喜的笑臉，笑得那麼討人喜歡，又笑得那麼堅強勇敢。</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道：「我不想死。」</w:t>
      </w:r>
    </w:p>
    <w:p w:rsidR="00821F0E" w:rsidRDefault="00821F0E" w:rsidP="003B3A24">
      <w:pPr>
        <w:pStyle w:val="2"/>
      </w:pPr>
      <w:bookmarkStart w:id="162" w:name="Top_of_15_xhtml"/>
      <w:bookmarkStart w:id="163" w:name="_Toc69998075"/>
      <w:r w:rsidRPr="00821F0E">
        <w:t>第十五回 狼山之王</w:t>
      </w:r>
      <w:bookmarkEnd w:id="162"/>
      <w:bookmarkEnd w:id="163"/>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那麼你就該明白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現在你的命，已經是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明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你準備用什麼來換回你的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要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藍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很意外道：「你想要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很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不想要轎子裡的那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很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心在下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是不很聰明的人，他當然已明白使者的意思：「你要我用她來換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不否認：「只要你和你的朋友站在我這一邊，他們絕對逃不出我的掌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並沒有答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敢答應得太快，他不敢讓對方有一點兒懷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他才試探著問：「你要我替你做事，當然要先放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當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心在跳：「你相信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我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心跳得更快，道：「你認為我是個隨時都會出賣朋友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我知道你不是，但他們並不是你的朋友，老皮卻是的，還有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心又在往下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所以只要你答應我，我立刻放你走，在十五日出之前，你若不帶他們來，那麼你的小琳就</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說下去，也不必說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更不願意再聽，忽然問道：「我只有一點兒想不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你可以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們最恨的本來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也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轎子裡那個人，卻只不過是個陌生的過路客，而且還有重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你們寧可為了他而放過我，他對你為什麼如此重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回答得很乾脆：「他值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問：「值多少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多得你連做夢都想不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再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見老皮又爬過來，正想吻使者的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想不通一個人為什麼會在一日間就變得如此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你應該感激我，我沒有讓你吃草，可是我已經給你吃了另一種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指尖冰冷，忍不住問：「什麼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當然是毒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毒藥也有很多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淡淡道：「十五的日出之前，你若還沒有把人帶來，你就會知道那是種什麼樣的毒藥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九月十三，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夜已深，有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太平客棧的窗內仍有燈，從霧中看過去，燈光朦朧如月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子裡沒有別的人，他的算盤打得「得得」響，這正是他一天中最愉快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做的生意從來沒有虧過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衝過去，大聲問：「人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沒有抬頭，道：「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那些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那些人已經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什麼時候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當然是算過帳才走的，已經走了很久，他們急著趕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沒有打算出賣他的任何一個朋友，他回來找他們，只因為現在正是他最需要朋友的時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終於抬頭看了他一眼，道：「你不想去追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你知道他們走的哪條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掩起帳薄，嘆了口氣，淡淡的接著道：「我只知道無論他們走的是哪條路，都是條死路，所以你就算追上他們也沒有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瞪著他，突然出手，一把揪住他的衣襟，把他整個人從櫃檯後揪了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的臉色白了，勉強笑道：「我說的是老實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知道他說的是老實話，就因為他說的是老實話，所以小馬才難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經沒有法子再自己騙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不能出賣別人，也不能犧牲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替他解決這難題，也沒有任何人能夠幫助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就算追上他們，又有什麼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看著他的臉色，試探著道：「我知道你一定又遇上了麻煩，而且麻煩一定不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臉色慘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立刻接下去，道：「我們總算也是朋友，我也很想幫幫你的忙，只可惜這裡是狼山，無論誰在這裡遇上了麻煩，都絕對沒有人能替他解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道：「也許還有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狼山之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又勉強作出笑臉，道：「只要有朱五太爺的一句話，當然什麼問題都可以解決了，只可惜</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只可惜我找不到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歎道：「非但你找不到，簡直就沒有人能找得到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知道一定有個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的臉色已發青，道：「不是我，真的不是</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帶我去，我絕不會害你，朱五也絕不會怪你，因為我只不過是送禮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送禮？送什麼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送我的這雙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握緊拳頭，對準郝生意的鼻子：「否則我就將這雙拳頭送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居然沒有閃避，反而挺起胸，道：「你就算打死我，我也沒法子帶你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並不想打死你，死人不會帶路，沒有鼻子的人卻一樣可以帶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的鼻尖上已冒出冷汗，苦著臉道：「沒有鼻子的人也一樣找不到他老人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連眼珠子也少掉一個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郝生意道：「那</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那</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也許那也沒有什麼了不起，可是男人身上，有樣東西是萬萬不能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滿頭大汗滾滾而落，連一個字都說不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當然知道男人身上最不能少的是什麼，每個男人都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你是不是已經想起他在哪裡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吃吃道：「有一點兒，好像有一點兒，你總得讓我慢慢的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要想多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還沒有開口，門外已有個人冷冷道：「你就算讓他再想三年，他也想不起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話的是個女人，這女人好大的一雙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都有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女人也是人，當然都有腳。有的腳好看，有的難看，有的底平趾斂，就像是用白玉雕成的，有的卻像是發了霉的蘿蔔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女人的一雙腳卻簡直像是兩條小船，鞋子脫下來，就算不能載人過河，至少也可以做孩子的搖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你沒有看見過這個女人，我保證你連做夢都想不到天下會有這麼大的一雙腳，而且居然是長在一個女人身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小馬總算見到了，見到了之後，還幾乎有點不太相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女人當然就是柳金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柳金蓮不但腳大，嘴也不小，看著小馬的時候，就好像隨時都準備一口把小馬吞下去。小馬只想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柳金蓮上上下下把他打量了幾遍，才接著道：「你想找朱五太爺，只有一個人可以帶你去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立刻問：「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柳金蓮伸出一根胡瓜般的手指，指著臉上一堆又像是肥肉，又像是鼻子的東西，道：「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心裡在嘆氣，卻還是忍不住問道：「你肯帶我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柳金蓮道：「只要你答應我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柳金蓮道：「你們殺了章長腳，你總得賠個老公給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一把提起了郝生意，道：「這個人不但會說話，而且會賺錢，做老公正是再好也沒有的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話還沒有說完，郝生意已經在拚命搖頭，道：「我不行，我是個</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沒有讓他的話說完，隨手拿了塊抹布，塞住了他的嘴，道：「我就把他賠給你做老公，你看好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柳金蓮道：「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想要個什麼樣的男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柳金蓮道：「我要的就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剛說完，她的人已經向小馬撲了過去，就像是一座山忽然壓下來了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可是她的身法居然很輕快，兩條膀子一伸開，又像是老鷹撲小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小馬不是小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已經閃電般擊出，往她臉上那堆又像肥肉、又像是鼻子般的東西打了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這樣東西是什麼，只要被小馬的拳頭打中，都一樣受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小馬忘了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忘了柳金蓮不但有雙大腳，還有張大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比他的拳頭還大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拳擊出，柳金蓮就已張開嘴等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一拳竟打進了柳金蓮的嘴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叫「憤怒的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憤怒的小馬當然喜歡打架，為了各式各樣的原因，跟各式各樣的人打過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各門各派、各種奇奇怪怪的招式，他大多都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沒有想到柳金蓮這一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覺得自己的拳頭好像一下子打進了一堆發燙的爛泥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更糟的是，爛泥裡還有兩排牙齒，一下子就把他的脈門咬住。接著，他的人也被抱了起來，抱得好緊。他已連氣都透不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才真正明白，什麼事能比死更可怕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被柳金蓮這麼樣一個女人抱著，已經比死更可怕三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再真的被迫做了她的老公，那情況簡直令人連想都不敢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現在人連死都死不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一個人的嘴裡含著個拳頭，還能不能笑得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柳金蓮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笑聲簡直可以令人把三個月以前吃的飯吐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手還在亂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頭已經被擠在她胸膛上的肥肉裡，眼睛雖然看不見，卻可以感覺到她正抱著他往最左邊的一間房裡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間房裡有張最大的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進了那間房之後，會發生些什麼事？也許有很多人都能想像得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幸好這一次什麼事都沒有發生，因為一進了那間房，柳金蓮就倒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忽然間就像是一座山一樣倒了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鮮血箭一般從她頸子後面的大血管裡噴出來，噴在牆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還想撲上來，心口又挨了一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刀更狠，更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的手根本不能動，手裡根本沒有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誰殺了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個人手裡有把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菜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能夠用把菜刀就能殺死柳金蓮的人，是個什麼樣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當然是個絕不會讓柳金蓮提防的人，是那種絕不會讓任何人覺得危險的生意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鋒上還有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就在郝生意的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先看見這把刀，才看見郝生意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見過郝生意很多次，每次都只注意到那張會做生意的笑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第一次注意到郝生意的手，一隻有七根手指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五根手指緊緊握著刀柄，兩根歧指就像是路標般指向兩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長長吐出口氣：「原來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就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九月十三，四更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霧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和郝生意並肩走在濃霧中，寸步不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不敢離開這個人半步，這個很會做生意的生意人實在太詭秘難測、太難以捉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先開口的是郝生意：「你知道我平生最倒霉的事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認得那個老太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嘆了口氣，道：「只不過我平生最走運的事，也是認得了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若不是她，現在我已經只能到十八層地獄裡去做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你一定要報她的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所以你現在還活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真的做了柳金蓮那種女人的老公，除了一頭撞死外，還能怎麼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心裡雖然感激得要命，嘴裡卻絕對連一個「謝」字都不肯說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只問：「現在我們走的是什麼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那就得看你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看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你若走得對，這就是狼山上唯一的一條活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若走得不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郝生意道：「那麼你跟我就要被打下十八層地獄，萬劫不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當然已明白他的意思，卻還是忍不住要問：「除了閻王之外，還有誰能把我們打下十八層地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還有一個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得已經很明顯，小馬卻非打破砂鍋問到底不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有一個什麼王？」</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狼王之王。」郝生意聲音裡充滿尊敬：「在狼山上，他的權力還比閻王還大得多。」</w:t>
      </w:r>
    </w:p>
    <w:p w:rsidR="00821F0E" w:rsidRDefault="00821F0E" w:rsidP="003B3A24">
      <w:pPr>
        <w:pStyle w:val="2"/>
      </w:pPr>
      <w:bookmarkStart w:id="164" w:name="Top_of_16_xhtml"/>
      <w:bookmarkStart w:id="165" w:name="_Toc69998076"/>
      <w:r w:rsidRPr="00821F0E">
        <w:t>第十六回 朱五太爺</w:t>
      </w:r>
      <w:bookmarkEnd w:id="164"/>
      <w:bookmarkEnd w:id="165"/>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每條路都有盡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條路的盡頭，已在山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雲霧已到了足底，仰面就是青天，旭日正從東方升起，彩霞滿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心一跳：「今天是十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十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仰起臉：「前面是什麼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前面就是狼山之王的皇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已完全信任這個人，可是他看見的，卻絕不像是座皇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山巔居然還有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叢叢不知名的小花，掩映著一道竹籬，籬後彷彿有間木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白髮蒼蒼的跛足老人，正彎著腰，在慢慢的掃著石徑上的落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已到了花落時節，斜斜的石徑上落花繽紛。他們踏著落花走上去，郝生意遠遠就停下腳，道：「我只能送你到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到了這裡，我就一定可以見到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不一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勉強笑了笑，道：「這世上本就沒有絕對一定可以做得到的事，我已盡了力，你是不是可以見得到他，就全得看你自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勉強笑了笑，道：「我明白，如果我見不到他，這裡就是我的葬身之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風中充滿了乾燥木葉和百花的芬芳，青天下遠山如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能死在這裡，也算是死得其所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小琳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看著他的臉，忽然壓低聲音，道：「我還可以洩露一點秘密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要想見朱五爺，對那掃花的老人，就得特別尊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再說什麼，卻伸出了手，用力握握他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那只長著七根手指的手，指尖冰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祝你順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祝你好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彎著腰掃花，始終沒有抬起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大步走過去，抱拳躬身：「我姓馬，我特地來求見朱五太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聽不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此來並無惡意，我是來送禮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還是沒有抬頭，卻忽然道：「跪下來說話，再爬著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並沒有忘記郝生意的叮嚀，他已經對這老人特別尊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居然還能忍住氣，道：「你叫誰跪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叫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大吼：「放你媽的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準備不顧一切衝進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拳頭已握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道掃花的老人反而笑了，抬頭看著他，一雙衰老疲倦的眼睛裡也充滿笑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也無法再打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喃喃道：「有意思，有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不懂：「什麼事有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我已五十一年沒聽過『放你媽的屁』這五個字，現在忽然聽見，實有很有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臉有點紅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怎麼樣，這老人的年紀已經大得可以做他爺爺，他實在不應該無禮，老人又道：「走進去再向左，就可以看見一扇門，敲三次門，就推門進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彎下腰去掃花，掃那永遠掃不盡的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很想說幾句有禮的話，卻連一句都說不出。等他走入竹籬，再問頭時，卻已看不見竹籬外彎著腰掃花的人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也在花叢中。小馬敲門三次，就推開門進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木屋不大，窗明几淨。一個人坐在窗上，背對著他，彷彿在看一卷圖，小馬躬身問：「朱五太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既不承認也不否認，卻反問道：「你來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來送禮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什麼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一雙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你的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人道：「你這雙拳頭有什麼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雙拳頭會打人，打你要打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人人的拳頭都會打人，我為什麼偏偏要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我打得比人快，也比人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你先打我兩拳試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毫不考慮就答應，而且說打就打，先衝過去，再轉身打這人的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並不是因為他特別喜歡打人的鼻子，只不過因為他從不願在別人背後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先衝到這人面前再轉身，出手當然要慢一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拳打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凌空躍起，再飄飄落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失聲道：「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認得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不是朱五太爺，是卜戰，「老狼」卜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看著他，眼睛居然也在笑，道：「你從不在背後打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好，好漢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指著後面一扇門，道：「敲門五次，推門進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扇門後的屋子比較長，也比較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角有張短榻，短榻上斜臥著一個人，也是背對著門的，卻不知是睡是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再躬身問：「朱五太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是個想挨揍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若想見朱五太爺，就得先揍你一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是斜臥在榻上，背對著小馬：「隨便你揍我什麼地方都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握緊拳頭衝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可以打這人的後頭和背脊，也可以打這人的屁股和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都是人身上的關節要害，現在全都是空門，只要挨上一拳，就再也站不起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小馬打的並不是這些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打的是牆，這人對面的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一拳頭打過去，木板牆立刻被打穿個大洞，碎裂的木板反激出來，彈向這人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當然沒法子再躺在那裡，身子一挺，已凌空躍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一躍而起，凌空揮拳痛擊這個人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次他打的不是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倉促間他沒把握能打準這人的鼻子，臉的目標總比較大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再想閃避，怎奈力已將盡，身子懸在半空中，也沒有法子再使新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轟」的一聲，他的人已被打得飛了出去，撞在木板牆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本來已被打穿個大洞的木板牆，破的洞更大了。這人穿洞飛出，小馬也跟著穿過去，裡面的一間屋子更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遠遠的坐在几邊品茶，滿頭蒼蒼白髮，赫然竟是那掃花的老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被一拳打進來的人，現在又已從牆上的破洞穿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他不好意思見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剛才他還在吹牛，只要你在背後出手，絕對過不了他這一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眼睛裡又有了笑意：「你果然沒有失信，果然沒有在他背後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也沒有失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不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想挨揍，現在已挨了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大笑：「好小子，不但有種，而且還有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是個好小子，你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老人道：「我只不過是個老頭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盯著他，道：「是老頭子？還是老太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微笑道：「老頭子通常就是老太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眼睛裡閃著光：「是朱五太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不說話了，只是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不再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跳起來，一拳打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打這老人的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沒有失約，並沒有在背後出手，可是他出手的時候，也沒有打聲招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要讓這老人一點防備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種打法，非但不能算英雄好漢，簡直有點兒賴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一定要試試這老人的武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這麼樣一拳打出去，無論誰要閃避招架都不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何況這老人背後就是牆，根本已沒有退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自己這一拳本來很有信心，可是這一拳卻偏偏又打空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拳擊出，掃花老人已到了牆上，就像是一張紙一樣，輕飄飄地飛了上去，輕飄飄地貼在牆上，看著小馬微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再打第二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在向後退，退出好幾步，找了張椅子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誰很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很好，我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你那點不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那麼樣出手很不好，比起在背後出手已差不了多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老人道：「可是你出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我想試試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你試出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的拳頭一向很少打空，今天卻已打空了三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老人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第一次是溫良玉，第二次是個見鬼的太陽神使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老人道：「那兩個人就是狼山上數一數二的高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但是他們比你還差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自從我上了狼山，你是我遇見的第一高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是我的拳頭也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承認：「很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而且我會拚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我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你若肯收下我這雙拳頭，對你還是很有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當然很有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肯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我也很想收下來，只可惜你這雙拳並不是送給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是送給朱五太爺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你就是朱五太爺，朱五太爺就是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笑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後面忽然響起了一聲金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微笑道：「這一次你雖然又看錯了人，可是朱五太爺已準備見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還有一點你一定要記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只有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我絕不是山上的第一名高手，在朱五太爺面前，我簡直連出手的機會都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幾乎不能相信世上有武功比他高出那麼多的人，卻又不能不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掃花的老人道：「所以你在他面前，千萬不能放肆，更不能出手，否則必死無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得很鄭重，忽又笑了笑：「普天之下能見到他真面目的人並不多，所以你進去後無論是死是活，也都可以算不虛此行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屋後還有一扇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鑼聲又一響門大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門外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此刻他面對著的，竟是間七丈寬、二十七丈長的大廳，他走入竹籬時，實在想不到那幾間木屋後竟有這麼樣一個地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廳裡空無一物，四壁潔白如雪，二十七丈外卻又有扇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上接著珠簾，一個人坐在珠簾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不見他的臉，甚至連他的衣冠都看不清楚，卻已覺得有種懾人的氣勢，如殺人的劍氣般直通眉睫而來，後面的門已關起，掃花的老人留在門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正想往前走，四壁後突然傳出一聲鳴雷般的暴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站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只有站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來求人的，不是來打架的，至少有九個人的性命都被捏在珠簾後這個人的手裡，他怎麼能輕舉妄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聲暴喝，大廳裡立刻變得死寂如墳墓。過了很久，珠簾後才有聲音傳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聲音蒼老而有威。</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已知道我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當然已知道，除了朱五太爺外，誰有這樣的威風？這樣的氣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要見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朱五爺道：「你姓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爺道：「憤怒的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昔年鏢局聯營，五犬開花，就是被你和丁喜破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爺道：「好，看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雪白的牆壁間，忽然出現了一扇門，兩條巨人般的彪形大漢，禿頂光頭、耳戴金環，抬著張虎皮小椅進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坐下，兩條大漢還留在他身後沒有走，牆上的門卻已消失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五犬開花，氣焰不可一世，天下豪傑共厭之，你能擊破他們的聯營削弱了他們的氣勢，所以你今日才有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可是有坐未必就有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我也知道你並不珍惜你自己這條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沉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已中了太陽化骨散的毒，最多也只能活到明晨日出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沉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的朋友都已陷入絕境，你的情人已落入太陽神使者手裡，這次你們同上狼山的人，要想活著下山，已難如登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只有沉默，因為他無話可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這位狼山之王他實在不能不佩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以為這個人只不過是孤獨古怪、妄自尊大的瀕死老人，隱士般獨居在山巔，任憑他的屬下欺瞞擺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才明白，只有這個人，才是山真正的主宰，狼山上發生的每件事，都沒有任何一件能瞞過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現在你自知已無路可走，所以你才來找我，想用你的一雙拳頭，換回你們的十條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冷笑，接著道：「你有沒有見過只憑在神前燒了一炷香，就能換得終生幸運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沒有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我就是這裡的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的拳頭卻不是一炷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的拳頭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是個忠心的夥伴，也是件殺人的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大爺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並不是真的神，你的力量畢竟有限，能夠多一個忠心的夥伴，多一件殺人利器，遲早是有用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定要說服這個人，所以又接著道：「死人卻沒有用，十個死人比不止一把快刀，我的拳頭還比刀更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怎麼知道這裡沒有比你更快的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至少我還未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想見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很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回頭看看。」</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回過頭，就看見那兩條大漢，神話中巨人般的大漢。</w:t>
      </w:r>
    </w:p>
    <w:p w:rsidR="00821F0E" w:rsidRDefault="00821F0E" w:rsidP="003B3A24">
      <w:pPr>
        <w:pStyle w:val="2"/>
      </w:pPr>
      <w:bookmarkStart w:id="166" w:name="Top_of_17_xhtml"/>
      <w:bookmarkStart w:id="167" w:name="_Toc69998077"/>
      <w:r w:rsidRPr="00821F0E">
        <w:t>第十七回 燃燒</w:t>
      </w:r>
      <w:bookmarkEnd w:id="166"/>
      <w:bookmarkEnd w:id="167"/>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當然也有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拳頭已握緊，就像是鋼鐵打成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左邊的一個人叫完顏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身材雖較矮，卻還是有九尺開外，臉上橫肉繃緊，全無表情，左耳上戴著個碗大的金環，禿頂閃閃發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他是童子功，十三太保橫練。左拳擊出，重五百斤，右拳重五百七十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好，好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右邊的一個，叫完顏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身材更高，容貌幾乎和左邊那人完全相同，只不過金環戴在右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他也是從小的童子功，金鐘罩、鐵布衫的功夫，刀槍難入。他的右手一拳重四百斤，左拳一擊卻至少有七百斤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好，好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他們都是胡兒，單純質樸，毫無機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他們不但已將拳頭奉獻給我，連他們的命也獻給了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也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有了他們，我為什麼還要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我既不單純，又有機心，所以我比他們有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可是現在他們這兩拳頭若是同時擊下，你會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真的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雙拳頭一擊，縱然沒有兩千斤的力氣，也差不了太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對付他們，他實在沒把握。但是他也知道自己絕無選擇的餘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想不想試試他們的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很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九月十四，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廳裡沒有窗戶，也沒有陽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寬闊的大廳，四面牆壁雖然粉刷得雪一般白，卻終年不見日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陰慘慘的燈光，也不知是從哪裡照進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真的很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真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不後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一言既出，永無後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字說出口，完顏兄弟的鐵拳已擊下，鐵拳還未到，拳風已震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顏鐵右拳打小馬的左顎，完顏鋼的左拳打小馬的右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每個人只擊一拳，這兩拳合併之力，已重逾千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快拳必重，重拳必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兩拳既然重逾千斤，當然快如閃電，一拳擊出，力量一發，就如野馬脫韁，弩箭離弦，再也難收回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準了這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不是那種很有機心的人，可是他打架的經驗實在太豐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既然不動，這兩拳當然全力擊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候，他忽然游魚般滑了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幾乎已感覺到拳鋒觸及他的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直要等到千鈞一髮、生死剎那間，他才肯動，除了經驗外，這還得有多麼大的勇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碰」的一聲，雙拳相擊，完顏鐵的右拳，正打在完顏鋼的左拳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形容那是種多麼可怕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除了兩隻鐵拳相擊聲外，其中還帶著骨頭碎裂的聲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這兩個神話中巨人般的大漢，卻連一點聲音都沒發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們還是山嶽般站在那裡，橫肉繃緊的臉雖已因痛苦而扭曲，冷汗如雨，但是他們連哼都沒有哼一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身子滑出，驟然翻身，忽然一拳擊向完顏鐵的右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顏鐵並沒有倒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有一隻拳頭，反而揮拳迎了上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並沒有變化閃避，他是個痛快人，喜歡用痛快的招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又是「碰」的一聲，雙拳相擊，聲音更可怕，更慘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身子飛出，凌空翻了兩個跟頭才落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顏鐵居然還沒有倒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也似已站不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全身都已因痛苦而痙攣，滿頭黃豆般的冷汗滾滾而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雙手垂下，拳骨已完全碎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還是沒有哼一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寧死也不能丟人，不能替他的主宰丟人，就算他要死，也只能站著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忍不住道：「好漢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顏鋼雙眼怒凸，瞪著他，一步步走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有一隻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還要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孤軍奮戰，不戰死至最後一人，絕不投降，因為他們有勇氣，還有一份對國家的忠心。這個人也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還有一分力氣，他就要為他的主宰拼到底。就算明知不敵，也要拼到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嘆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一向敬重這種人，只可惜現在他實在別無選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也只有拼，拼到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顏鋼還沒有走過來，他已衝過去，他一拳擊出，筆直如標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拳並不是往完顏鋼拳頭上打過去的，是往他鼻子上打過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要從這巨人的鐵拳下去打他的鼻子，實在太難，太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這麼做，也並不是因為特別喜歡打別人的鼻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敬重這個人的忠誠，他要為這個人留下一隻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拳沒有打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顏鋼的臉上在流著血，鼻梁已碎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雖然他的眼睛滿是金星，已看不見他的對手，但是他還想再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已不再給他這種機會，小馬並不想這個人為了別人毀滅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再次翻身，一拳打在這個人的太陽穴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顏鋼終於倒了下去，只剩下他的兄弟一人站在那裡，臉上不但有汗，彷彿還有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一種無可奈何的痛苦之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敗了，就只有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來想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朱五太爺沒有要他死，他就不能死，他只有站在那裡，忍受著戰敗的痛苦與屈辱，他希望小馬也過來一拳將他打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已轉過身，面對著二十丈外珠簾中端坐的那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在珠簾內，仍然望之如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道：「你為什麼一定要這樣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怎麼樣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本來早就可以阻止他們的，你早就應看得出他們沒有機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並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完顏兄弟第一拳擊出後，他就已應該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但是你卻沒有阻止，難道你一定要毀了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冷冷道：「一個沒有用的人，留著又有何益，毀了又有何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握緊雙拳，很想衝過去，一拳打在這個人的鼻子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如果只有他一個人，一條命，他一定會這麼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現在他絕不能輕舉妄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其實他們剛才本可毀了你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剛才的勝負之分，只不過在剎那之間，連我都想不到你敢用那樣的險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要死中求活，用招就不能不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好大的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的膽子本來就不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沉默了很久，才說出一個字：「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他轉身坐下時，才發現完顏兄弟已悄悄退下去，連地上的血跡都看不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裡的人做事的效率，就像是老農舂米，機動而迅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坐下很久，朱五太爺才緩緩道：「這一次我要你坐下，已不是為了你以前做的事，而是因為你的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只不過你有坐還是未必有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還不肯收下這雙拳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我已看出你這雙拳頭，的確是殺人的利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道：「多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只不過殺人的利器，未必就是忠心的夥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慢慢地接著道：「水能載舟，也能覆舟。若將殺人利器留在身邊，而不知它是否忠心聽命，那豈非更危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要怎麼樣你才相信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我至少還得多考慮考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不能再考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有時間考慮，我已沒有，你若不肯助我，我只有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能走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至少我可以試試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忽然笑了，道：「至少你應該先看看你的朋友再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全身冰冷，心又沉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朋友也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忍不住問：「你要我看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淡淡道：「你並不是第一個到這裡送禮的人，還有人的想法也跟你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還有誰來送禮？送的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是一把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常無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功容道：「他的人也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他來得比你早，我先見你，只因為你不說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愣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只有坐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既然也已到了這裡，他怎麼能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自己已完全被這個人控制在掌握中，別無去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鑼聲又響起，門大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赫然就在門外，蒼白疲倦的臉，看來已比兩日前蒼老了十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一夜間他遭遇到什麼事？遇到過多少困境？多少危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此時此刻，忽然看見他，就好像在他鄉異地驟然遇見了親人</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身世飄零，無依無靠的人，這時是什麼心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他，幾乎忍不住要有熱淚奪眶而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常無意臉上卻連一點表情都沒有，只冷冷的說了句：「你也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忍住激動，道：「我也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還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還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慢慢地走進來，再也不說一個字，甚至連看都不再看他一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只有閉上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很瞭解常無意這個人，就像是焦煤一樣，平常是冷冷的，又黑，又硬，又冷，可是只要一燃燒起來，就遠比任何可以燃燒的都熾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但熾熱，而且持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也許它連燃燒起來都沒有發光的火焰，可是它的熱力，卻足以讓寒冷的人們溫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現在他既然已到了這裡，別的人呢？是在寒冷的危險中？還是平安溫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常無意也已面對珠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並沒有再往前走，他一向遠比任何人都沉得住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珠簾中的人也仍然端坐，就像是一尊永遠在受人膜拜的神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在等著他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忽然問道：「你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不但殺人，而且剝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能殺什麼樣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屬下也有殺人的人，有些人他們若不能殺，我就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說得好像很有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有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只可惜再利的口舌也不能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有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劍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通常都在別人看不見的地方，到了要殺人時，就在那人的咽喉間！」</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沉默了。過了很久，又說出了他剛才說過的兩個字：「看坐。」</w:t>
      </w:r>
    </w:p>
    <w:p w:rsidR="00821F0E" w:rsidRDefault="00821F0E" w:rsidP="003B3A24">
      <w:pPr>
        <w:pStyle w:val="2"/>
      </w:pPr>
      <w:bookmarkStart w:id="168" w:name="Top_of_18_xhtml"/>
      <w:bookmarkStart w:id="169" w:name="_Toc69998078"/>
      <w:r w:rsidRPr="00821F0E">
        <w:t>第十八回 殺人者死</w:t>
      </w:r>
      <w:bookmarkEnd w:id="168"/>
      <w:bookmarkEnd w:id="169"/>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坐的是張虎皮交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交椅的意思，通常並不是張普通的椅子，當然也不是寶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交椅的意思，和寶座也差不了太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交椅通常是很寬大，兩邊有舒服的扶手，大部份人坐上去，都會覺得宛如坐入雲堆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雲是飛的，是飄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椅子不是，無論哪種椅子都不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張椅子卻像是飛進來的，飄進來的，誰都看不見抬椅子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抬椅子的人實在太矮、太小，大家只看得見這張寬大沉重的虎皮交椅，卻看不見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腰絕不比椅子腳粗多少，看來就像是七八歲的孩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絕不是七八歲的孩子，他們的臉上已有了皺紋，而且有了鬍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腰上，束著三道腰帶，一條金、一條銀，光華燦爛，眩人眼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交椅放下，大家才能看見他們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只要是劍，都能傷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一寸長，一寸強，一寸短，一寸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一柄劍是否可怕，並不在於它的長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人也一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這兩人都是侏儒，可是他們從十歲已練劍，現在他們已四十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磨劍三十年，這柄劍必是利劍；練劍三十年，這個人如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知道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昔年天下第一劍客燕南天，身高一丈七寸，但是劍法之輕靈變化，當世無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不知道燕南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不尊敬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經過許多年渲染傳說，很多事都會被誇大。燕南天也許並沒有一丈七寸，但他人格的偉大高尚，卻是沒有人能比得上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當今最高大的劍客，號稱巨無霸，他的劍法卻比不上白玉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我知道他已敗在『長生劍』下十三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你也應該知道，當今江湖中練劍的人，最高大的人也不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我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當今江湖中練劍的人，最矮小的卻無疑必是玲瓏雙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知道的倒不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這兩人就是玲瓏雙劍，死在他們劍下的，至今最少已有一百一十七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差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常無意道：「他們的腰帶，就是他們的劍。玲瓏雙劍，金銀交輝，金劍長三尺七寸七，銀劍長四尺一寸，人短劍長，凌空飛擊，很少人能通過他們的劍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的確很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要破他們的劍，只有一種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要他們根本無法拔出他們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有十三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到第二個字，他的劍已在金劍的咽喉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到第三個字時，他的劍又已到了銀劍的咽喉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到第四個字時，劍鋒又到了金劍咽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到第十二個字時，他的劍鋒已在這兄弟兩人的咽喉間移動六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說到第十三個字時，他的劍已入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玲瓏雙劍呆住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劍根本無法出鞘。縱然一個人的劍能有機會出鞘，另一個人的咽喉已被洞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並不是完顏兄弟那種純真質樸的人，他們已看到完顏兄弟的教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誰也不希望看到自己的兄弟像狡兔已死的走狗般，死在別人劍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的冷汗已濕透衣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廳中又一陣死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終於不能不承認：「好！好快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並不謙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更不是個謙虛的人，立刻道：「我的拳頭也不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卻不知是你的拳快，還是他的劍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們不想試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也許我們遲早總會試</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試的，可是現在</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現在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現在我只要我的朋友們安全無恙，太平過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他們太平過了山，你的拳頭，他的劍，就都是我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看著常無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大笑，道：「好朋友，果然不愧是好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笑聲來得突然，結束得也突然，可是笑聲一發，珠簾就開始搖蕩，珠玉相擊，「叮噹」作響，直到笑聲停頓很久，還在不停地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看了看常無意，兩個人心裡都明白，這位狼山之王的氣功，的確已練到登峰造極、駭人聽聞的地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他們的一雙拳頭、一柄劍同時攻過去，也未必是這人的敵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忽然又問：「你們是九個上山的。三個到了太陽湖，你們在這裡，還有四個人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在一個安全之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那地方真的安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閉上了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實在沒把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在這狼山止，真正的安全之地只有一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忍不住問：「太平客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冷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不是太平客棧是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是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冷冷的接著道：「普天之下，絕沒有任何人敢在這裡惹事生非，縱然丁喜和鄧定侯到了這裡，也絕不敢放肆無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除此之外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除此之外，無論他們在哪裡，隨時都可能有殺身之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心懸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這絕不是恫嚇，他忍不住問常無意：「現在他們究竟是否平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回答他這句話的人並不是常無意，而是狼山之王朱五。</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心又沉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的指尖在顫抖，掌心已有了冷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握劍的手，他的手一向乾燥而穩定，可是現在他竟已無法控制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已聽懂了朱五太爺這句話的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既然只有這裡才是狼山上唯一安全之地，既然朱五能確定張聾子、香香和藍家兄依舊平安無恙，那麼他們現在當然也都已到了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過了很久，小馬才長長吐出口氣，道：「他們是怎麼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我帶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回答這句話的，既不是常無意，也不是朱五太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開了一線，一個人悄悄地走進來，竟是郝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握緊，道：「想不到你又做了一件好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郝生意苦笑道：「這次我做的卻是件賠本生意，雖然沒賠錢，卻賠了不少力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冷笑道：「賠本的生意你也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只此一次，下不為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了口氣，接著道：「他們都是我的客人，我總不能讓他們糊里糊塗就死在那山洞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什麼山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飛雲泉後面的一個山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怎知他們在那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這位常先生雖然覺得那地方又平安、又秘密，卻不知那地方才是真正有死無生的絕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嘆了口氣，道：「狼山上沒有人不知道那地方，前面飛泉險洞，滑石密佈，無論誰都很難從裡面攻出來，後面更無路可退，若有人攻進去，你讓你們往哪裡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的臉色鐵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忍不住道：「那麼秘密的地方，你能找得到，倒也不容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立刻同意：「若不是有人帶路，實在很難找得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帶路的人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不開口，郝生意又搶著道：「一定是獵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獵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獵人先放條狗出去把老虎引到有陷阱地方，老虎才會掉下去，這種狗，就叫做獵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知道那條獵狗是什麼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當然知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就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次小馬握緊的拳頭居然沒有打出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拳頭只打人，不打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的確是條狗，甚至比狗都不如。</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居然還振振有辭，道：「我答應過那老太婆，要報她一次恩；我也答應過朱五太爺，絕對聽他老人家的話，現在我兩樣都做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你們要我帶你們來見朱五太爺，我已帶你們來了，因為朱五太爺也正好要我帶你們來見他，所以我不但還了那老太婆的情，也沒有違抗朱五太爺的命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長長吐出口氣，笑道：「我是個生意人，要做生意，就得兩面討好，誰都不能得罪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忍不住問：「你為什麼要殺柳大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要殺她的不是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郝生意道：「只有朱五太爺才能叫我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柳大腳得罪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我是個生意人，只管做生意，別的事我從來不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殺人也是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道：「不但是生意，而且通常都是好生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突然道：「這種生意我也常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笑道：「我看得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只不過我通常只殺人，不殺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笑得已有點勉強，道：「這附近好像沒有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有一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退後幾步，笑得更勉強，道：「你既然從不殺狗，這次當然也不會破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偶而破例一次也無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郝生意笑不出了，驟然翻身，想奪門而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還沒有拉開，劍已飛來，四尺長的軟劍標槍般飛了過去，從他的後背穿入，前胸穿出，「奪」的一聲，活生生將他釘死在門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死得實在很冤。因為他做夢也想不到竟有人敢在這裡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慘呼。劍鋒一下子就已經穿透心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廳中一片死寂。過了很久，朱五太爺才緩緩道：「你好大的膽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不開口，小馬卻搶著替他回答：「他的膽子本來就不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竟敢在這裡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又搶著道：「他本來不敢的，只不過他也不願壞了自己的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什麼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一向不喜歡別人騙他，騙了他的人，從來沒有活過半個時辰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知不知道這裡的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什麼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殺人者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是條好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所以我也不願有人壞了這條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也不願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那麼現在你就替我殺了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轉過身，面對常無意：「反正我早就想試試，究竟是我的拳頭快，還是你的劍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劍已拔下，劍鋒還在滴著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拳頭也已握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的臉色鐵青，全無表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快擦乾你劍上的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我若殺不了你，你就會殺了我。我不願讓一柄上面還帶著狗血的劍刺入我喉嚨裡去，我連狗肉都不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就在那張鋪著虎皮的交椅上擦乾了他劍鋒上的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卻已轉過身，面對珠簾，道：「不行，絕對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什麼事不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不能殺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我忽然想起了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這裡的規矩，是殺人者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殺的卻不是人，是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若連自己都承認是條狗，別人為什麼還要把他當作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想你這裡總不會有『殺狗者死』這條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什麼地方都不會有這條規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忽然大笑，笑聲振動珠簾，殊簾搖蕩間，鑼聲又響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門大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個人搶著兩頂轎子大步走進來，還有兩個走在後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後面的兩個人是香香和張聾子，轎子裡的當然無疑就是藍家兄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們果然都不愧是好朋友，不管怎麼樣，我總得讓你們先見上一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很想問：「見過這一面之後又如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是他沒有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已經感覺到這次事件很不單純，其中有很多關鍵，都是他上山時沒有想到的，而且隨時隨刻都可能有變化，每個變化也會都出他意料之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既然已上了山，憑一口氣上了山，就好像一個人已經騎上了虎背。</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他自己心甘情願的，他只有騎在虎背上，等著看以後的變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算他被這頭老虎吃下去，連皮帶骨都吃下去，他也只有認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絕不能看著被他拖上虎背的這些朋友也被吞下去，屍骨無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幸好他現在還有一條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以後的事還有什麼變化，他都已準備將這條命送給他的朋友，送給他心愛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只要死得有代價，死又何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可是為了自己的朋友，為了自己心愛的人，就算自己只能多活一天，就絕不能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所以他現在絕不能死，他還要活著為他們的生存奮鬥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走得很慢，顯得很軟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一步不離，一直跟隨在她身旁，目光一直沒有離開過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卻連看都沒有看他一眼，就好像自己身旁根本沒有這麼樣一個人，他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關心的是她，不是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世上有很多種感情都很難解釋，他這種情感無疑就是其中之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落拓江湖，潦倒一生，現在年紀已老大，自知配不上香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不過他也是人，在度過了空虛孤獨的半生之後，他也想找一個精神上的安慰和寄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對香香的感情，並不完全是男女間的愛，更不是佔有，而是一種奉獻和犧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不但瞭解這種感情，而且尊敬。</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知道這是真的，無論那種感情，只要是真的，就值得尊敬。</w:t>
      </w:r>
    </w:p>
    <w:p w:rsidR="00821F0E" w:rsidRDefault="00821F0E" w:rsidP="003B3A24">
      <w:pPr>
        <w:pStyle w:val="2"/>
      </w:pPr>
      <w:bookmarkStart w:id="170" w:name="Top_of_19_xhtml"/>
      <w:bookmarkStart w:id="171" w:name="_Toc69998079"/>
      <w:r w:rsidRPr="00821F0E">
        <w:t>第十九回 圖窮匕現</w:t>
      </w:r>
      <w:bookmarkEnd w:id="170"/>
      <w:bookmarkEnd w:id="171"/>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抬轎子進來的四條大漢，黑衣白刃，彪悍矯健，已不是他們上山時帶的轎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停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趕過去掀起第一頂轎的垂簾，藍蘭就扶著她的手走下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經過了這麼多天的危難勞頓後，她後然完全沒有一點疲倦憔悴之色，反而顯得更容光煥發、明艷照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來的時候，一定已經在轎子裡著意修飾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她不但美麗，而且聰明，她知道一個女人最大的武器，就是她的容貌和風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一向很佩服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從未在任何時候看見她有一點令人不愉快的樣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只用眼角瞟了他一眼，就面對珠簾，盈盈一拜，道：「我叫藍蘭，特地來拜見朱五太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柔媚，風姿優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縱然已老了，畢竟是個男人，她相信只要是男人，就無法抗拒她的魅力，這就是她唯一可以用來對付朱五太爺的武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卻完全沒有反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又道：「我雖然是個平凡無用的女人，但有時說不定也有能替你老人家效力的地方，只要你老人家盼咐，不管什麼事，我都遵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說得並不露骨，可是其中的風情，只要是男人，都應該明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相信朱五太爺也一定不會拒絕的，她已經準備用最優美的姿態走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要能接近珠簾中的這個人，不管什麼事都有希望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這一次她的武器居然完全失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只冷冷地說了兩個字：「站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只有站住，卻還想再作一次努力，柔聲道：「我只不過想看看你老人家的風采，難道連這一點你老人家都不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看見了你面前的石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當然看見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入門兩丈外，就有幾層石階，光可鑒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無論誰只要上了這石級一步，格殺勿論！」石級還離珠簾至少有二十丈。他為什麼一定要和別人保持這麼遠的距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沒有問，也不敢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使出的武器已無效，這一戰她已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的兄弟有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輕輕嘆息，道：「他病得很重，所以只求你老人家</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說話的時候，誰也沒有注意到張聾子正在悄悄往前走，幾乎已接近了石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她沒有說完，因為朱五太爺忽然又大喝一聲：「站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喝聲振動了珠簾，也震住了人的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卻忽然一個箭步往前面行過去，大聲道：「你騙不到我的，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平時行動雖然蹣跚遲鈍，輕功卻不弱，說出這七個字，他已衝出十餘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在這時，搖曳的珠簾後，也有個人竄了出來，身法快如鬼魅，出手更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還沒有看清他的人，他身子還在半空，已一腳踢在張聾子胸膛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武功本不差，昔年也是身經百戰的好手，卻沒有避開這一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竟被踢得飛起來，再落下，滾了幾滾，滾下石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立刻撲過去，撲在他身上，失聲道：「你這是為了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本來緊咬著牙，現在想開口說兩句話，一開口，鮮血就箭雨般噴出，落在臉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立刻用衣袖去擦，一面擦，一面流淚，他臉上的血擦乾了，她已流淚滿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看著她，不停地咳嗽，居然還勉強笑了笑，掙扎著說出兩句話：「我實在想不到</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想不到我死的時候，居然還有人為我流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走過來，壓低聲音問：「你為什麼要這樣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張聾子不停地咳嗽喘息，又說出了兩個字：「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就是他說出的最後兩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痛哭失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瞭解他對她的感情，可是她不敢表露，因為他只不過是個落拓的老人，垂老的皮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她才明白，一個人的愛是否值得接受，並不在他的身份和年紀，而在於那份感情是不是真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惜現在已太遲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沒有淚，常無意也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都在盯著站在珠簾前的一個人，剛才一腳踢死張聾子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居然也是個侏儒，卻極健壯，一雙腿雖然不到兩尺，卻粗如樹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忽然冷冷道：「好厲害的飛雲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人裂開嘴笑笑，不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珠簾後卻又傳出來朱五太爺的聲音：「他不會說話，他是個啞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據說江湖中有兩個最厲害的啞巴，叫西北雙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不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他就是西方星宿海、天殘地缺門下的無舌童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想不到你們還有點見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張聾子能死在這種名人腳下，總算死得不冤。」</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我說過，無論誰只要越過這石階一步，格殺勿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我還記得你說過的一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什麼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殺人者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想為你的朋友復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遲早會有機會的，可是現在，你若敢踏上石級一步，我叫你立刻萬箭穿心而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萬箭穿心」這四個字說出口，珠簾兩旁的牆壁上忽然出現了兩排小窗，無數柄強弓硬管對準了常無意的心胸，箭頭閃閃發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整個人都已僵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看來空無一物的大廳，其實卻到處都有殺人的埋伏！</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嘆了口氣，柔聲道：「張先生雖然死了，能死在名人手上，美人懷中，也算是死得其所，死而無憾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然大笑，道：「說得好，說得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笑聲聽起來實在比哭還讓人人難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人死不能復生，何況每個人遲早都要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笑聲突然停頓，大吼道：「那麼你為什麼不讓你弟弟去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因為他是我弟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還是很平靜，慢慢地接著道：「也因為我相信你，一定會護送他平安過山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閉上了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是個可憐的孩子，從小就多病，連一天好日子都沒有過，若是這麼樣死了，叫我這做姐姐的怎樣能安心？」</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聲音已哽咽，美麗的眼睛裡也有了淚光，又面對珠簾拜下，道：「你老人家若是要了他這條命，簡直和踩死隻螞蟻一樣。所以我只求你老人家開恩放了我們，讓我們過山去求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冷冷道：「我也很想放了他、只可惜他不是只螞蟻，螞蟻不坐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一直躲在轎子裡，沒有出來拜見你老人家，絕不是因為他敢對你老人家無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那是因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因為他實在病得太重，見不得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這裡有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不能不承認：「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他為什麼不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因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因為外面總比轎子裡冷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忽然大笑，道：「說得好，說得有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笑聲忽又停頓，厲聲道：「你們替我去把他揪出來，看他死不死得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句話還沒有說完，四壁間已現出了六個人，其中不但有玲瓏雙劍，還有卜戰和那掃花老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舌童子的身子也凌空飛起，竄了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早就等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人一過石階，常無意立刻迎上去，劍光一閃，直刺喉嚨。他的劍走偏鋒，奇詭迅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星宿海門下的弟子，武功更奇秘怪異，半空中後然還能再次擰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這一劍刺空了，無舌童子的飛雲腳已踢向他胸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眨眼間兩人已拆了十餘招，使出的都是致命的殺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自己心裡都知道，兩個只要一交上手，就有一個人必死無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迎向那掃花的老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你是個好男兒，我不想殺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多謝多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我也不喜歡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客氣客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這是什麼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白天在這裡掃花，晚上到哪裡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你說我到哪裡去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殺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淡淡的接著道：「也許你不喜歡自己動手，可是你喜歡看人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夜狼圍攻，浴血苦戰，一個跛足的黑衣人，遠遠地站在岩石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白天掃花，晚上殺人，這種日子也過得未免太忙了些。你累不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已沉下臉，冷冷道：「掃花和殺人都是種樂趣，我怎麼會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居然同意，道：「一個人做的若是自己喜歡做的事，就不會覺得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老人道：「你喜歡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喜歡打你的鼻子，一拳打不中，還有第二拳，就算打上個三千六百拳，我也不會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說完，他已經打出了七八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七八拳打出後，他才發現這老人的身法輕靈飄忽，要想打中他的鼻子，實在不容易。小馬不怕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他卻不能不替藍蘭和轎子裡那個病人擔心，因為玲瓏雙劍已經過去了，老狼卜戰還在旁邊掠陣，他根本沒法子分身去救他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還有兩排強弓大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不怕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他來說，真正可怕的並不是他現在的對手，也不是老狼卜戰和玲瓏雙劍，更不是這些大箭長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真正可怕的只有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他才是狼山的主宰，幾乎也可以算是小馬這一生中所見過的第一高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氣功固然可怕，他的陰沉更可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們都是好朋友，不管怎麼樣，我總得讓你們先見上一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小馬終於明白了這句話的意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見過一面後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死也有很多種死法，他選擇的必定是最殘酷可怕的一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一開始，他就沒有打算要小馬的拳頭，常無意的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從一開始，就沒有打算讓他們其中任何一個人活著回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病人還在轎子裡，藍蘭一直沒有離開過這頂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看見玲瓏雙劍向這頂轎子走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在拚命，常無意也在拼，為她和她那重病的兄弟拚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卻好像沒有看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笑得還是那麼迷人，聲音還是那麼動聽：「兩位小弟弟，你們今年已經有多大年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知道玲瓏雙劍絕不會回答這句話的，因為侏儒們一定都不願別人提起他們的年紀，他們自己當然更不願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問話的重點並不在這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所以她不等他們開口，立刻又問：「你們有沒有見過一個真正美麗的女人，而且是完全脫光了衣服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玲瓏雙劍也許見過，也許沒見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們畢竟也是男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有一個真正美麗的女人脫光了衣服，無論什麼樣的男人都不會拒絕去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忽然喚：「香香！」</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還在流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自己認為你自己是不是很難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搖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那麼你為什麼不讓他們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香香雖然還在流淚，卻很快就站了起來，很快就讓自己全身赤裸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這麼樣的心情下，她的動作當然絕不會美，可是她的身材卻實在很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堅挺的乳房，纖細的腰，渾圓修長的腿，都不是任何男人常常能得一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自己好像也很欣賞，輕輕嘆了口氣，道：「你們看她美不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玲瓏兄弟同時道：「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你們為什麼不多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玲瓏兄弟道：「我們想看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嫣然道：「我已經是個老太婆了，沒什麼好看的，可是你們如果一定要看，我</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垂下頭，開始解衣服的扣子，她的衣扣中也藏著暗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她的暗器還沒有發出，玲瓏雙劍的劍已揮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根本沒有看香香，他們一直都在盯著藍蘭的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嘆了口氣，道：「我看錯了你們，原來你們這裡連大帶小、連老帶少，都不是男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暗器還是發了出來，卻已被劍光擊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玲斑雙劍本就是雙生兄弟，心意相通，金銀雙劍合璧，天衣無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並不是弱不禁風的女人，她會武功，而且武功不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她也沒法子抵擋這兩把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髮髻已被削落，金色的劍光如毒蛇般纏住了她，銀色的劍光有幾次都已幾乎穿透她的咽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已經開始在喘息，大叫道：「小馬，你還不快來救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想過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有幾次他都已幾乎突破那跛足老人的招式，可是卜戰的旱煙袋又迎面擊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沉重的煙斗，熾熱的煙絲，他只有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得出藍蘭的情況更危險，可是他完全無能為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的聲音已顫抖，道：「你們真的忍心殺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玲瓏雙劍不理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金色的劍光綿密如絲，封住了她所有的退路，銀色的破空一刺，眼見就要穿胸而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忽然道：「留下她！」</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銀光立刻停頓，劍鋒卻還在她眉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我要的是轎裡的那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玲瓏雙劍道：「要死的，還是要活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的回答只有一個字：「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狼山上的人，本就視人命如草芥，朱五太爺若說要殺個人，這個人就死定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只有看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答應過藍蘭平安護送這個人過山的，他已為這個人流過汗，流過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可惜他是人，不是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力畢竟是有限的，人世間本就有許多無可奈何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若遇見了這種事，流汗也沒有用，流淚也沒有淚，流血也沒有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字說出口，抬轎子進來的那四條黑衣白刃大漢，刀已拔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把刀、兩柄劍，同時刺入了那項轎子，分別由四面刺了進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轎子裡的人往哪邊去躲，都躲不開的，就算他是條生龍活虎般的好漢，也避不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何況轎子裡這個人已病重垂危，命如游絲，連手都抬不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整個人都軟了，用手蒙住了眼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中人是她的兄弟，這四把刀、四柄劍刺入，她兄弟的血立刻就要將這頂轎子染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當然不忍看，也不敢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奇怪的是，她的手指間居然還留著一條縫，居然還在指縫間偷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沒有看見血，也沒有聽見慘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刀劍刺入，轎子裡居然連一點反應都沒有，轎子外面的六個人的神色地變了，手足也已僵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格，格，格」幾聲響，四個人同時後退，刀劍又從轎子裡抽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四把百煉精鋼打成的快刀，刀頭竟已被折斷，玲瓏雙劍的劍也已只剩下半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冷笑道：「果然不出我所料，果然好功夫！」</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突又大喝：「看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弓弦聲響，亂箭齊發，暴雨飛蝗般射了過來，射入了轎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裡還是全無反應，幾十根箭忽然又從裡面拋出，卻已只剩下箭桿。</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箭頭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嗤」的一聲響，十道寒光自轎子裡飛出，打入了珠簾左邊的第一排窗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窗口裡立刻響起了慘呼，濺出了血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變化每個人都看得見，小馬也看見了，心裡卻不知是什麼滋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他才知道，他們流血流汗，拚命保護的這個人，才是真正的高手，武功遠比任何人想像中都要高得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但他卻實在想不通這個人為什麼要裝成病重垂危的樣子？為什麼要躲在轎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故意要小馬他們保護他過山，究竟為的是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忽又大喝：「住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立刻住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就不願再糊里糊塗地為這個人拚命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發現自己這幾天做的事，簡直就像是條被人戴上罩眼去拉磨的驢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也已住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心情當然也跟小馬差不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說的話就是命令，他的屬下當然更不敢不住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廳裡立刻又變得一片死寂。過了很久，才聽見藍蘭輕輕嘆了口氣，道：「我早就勸過你們，不要去惹他的，你們為什麼不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裡的人在咳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冷笑道：「神龍已現首，閣下又何必再裝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本來就有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什麼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心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他病得很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點點頭，嘆息著道：「幸好他的病還有藥可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治他病的藥，並不在山那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爺道：「在哪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就在這裡，我們就是上山來求藥的，所以我們故意要讓你把我們逼入絕路、故意要讓你認為我們已不能不到這裡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們千方百計，為的就是要來見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既然如此，他為什麼還要躲在轎子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問問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轉過身，靠近轎子，輕輕問道：「朱五太爺想請你出來見見面，你看怎麼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轎子裡的人「嗯」了一聲，藍蘭立刻掀起了垂簾，一個人扶著她的手，慢慢地走下轎，正是小馬在太平客棧裡見過的那個年輕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他臉色還是那麼蒼白。完全沒有血色，在這還沒有寒意的九月天氣，他身上居然穿件貂裘，居然沒有流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貂襲的皮毛豐盛，掩住了他半邊臉，卻還是可以看出他的眉目很清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看著他，眼睛裡流露出無限溫柔，道：「你走不走得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年輕人點點頭，面對著珠簾，道：「現在你已看見了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看來閣下好像真的有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的表情別人雖然看不見，但是每個人都能聽得出他的聲音很激動，只不過正故作鎮定而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嘆了口氣，道：「只可惜你雖然看得見我，我卻看不見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道：「你為何不過來看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道：「我正想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居然真的走了過去。走得雖然很慢，腳步卻沒有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走過石階時，他的腳步也沒有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無論誰只要走上這石階一步，格殺勿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句話他好像根本沒聽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珠簾旁的窗口裡，箭又上弦，閃閃發光的箭頭，都在對著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好像根本沒看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無舌、夜狼、玲瓏雙劍，這些絕頂高手，在他眼中也好像全都是死人！</w:t>
      </w:r>
    </w:p>
    <w:p w:rsidR="00821F0E" w:rsidRP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他們也沒有動，因為朱五太爺還沒有發出命令！</w:t>
      </w:r>
    </w:p>
    <w:p w:rsidR="00821F0E" w:rsidRDefault="00821F0E" w:rsidP="003B3A24">
      <w:pPr>
        <w:pStyle w:val="2"/>
      </w:pPr>
      <w:bookmarkStart w:id="172" w:name="Top_of_20_xhtml"/>
      <w:bookmarkStart w:id="173" w:name="_Toc69998080"/>
      <w:r w:rsidRPr="00821F0E">
        <w:t>第二十回 真相</w:t>
      </w:r>
      <w:bookmarkEnd w:id="172"/>
      <w:bookmarkEnd w:id="173"/>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是不是因為他故意要留下這個人，由自己來出手對付？</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才是狼山上的第一高手，只有他才能對付這年輕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那驚人的氣功，江湖中的確已很少有人能比得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年輕人深藏不露，武功更深不可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們這一戰是誰勝誰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能預料，可是每個人手裡都捏著把冷汗，不管他們是誰勝負，這一戰的激烈與險惡，都必將是前所未見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已走近了珠簾，朱五太爺居然還是端坐在珠簾裡，動也不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是不是已有成竹在胸？</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又握緊，心裡在問自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人敢過去，我為什麼不敢？難道我真是條被人牽著拉磨的驢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別的事他都可以忍受，挨窮、挨餓、挨刀子，他都不在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可是這口氣他實在忍不下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這世上本就有種人是寧死也不能受氣的，小馬就是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忽然衝了過去，用盡全身力氣衝了過去，衝過了石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人攔阻他，因為大家的注意力本都集中在那年輕人的身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等到大家注意到他時，他已箭一般衝入了珠簾，衝到朱五太爺面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年紀漸漸大了，通常都會變得比較孤僻古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變得更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近年來除了他的貼身心腹無舌童子外，連群狼中和他相處最久的卜戰，都不敢妄入珠簾一步。</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妄入一步，亂劍分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他脾氣的暴烈，當然絕不會放過小馬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是不是能撐得住他的出手一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也已準備衝過去，要死也得和朋友死在一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知朱五太爺還是端端正正地坐在那裡，動也沒有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居然也沒有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衝進去，他就筆筆直直地站在朱五太爺面前，就好像突然被某種神奇的魔法制住，變成了個木頭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難道這個珠簾後真的有種神秘的魔力存在？可以將有血有肉的人化為木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還是因為朱五太爺已練成了某種神奇的武功，用不著出手，就可以將人置之於死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世上豈非本就有很多令人無法思議、也無法解釋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這些事，無論任何人都會覺得有種不可抗拒的恐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緊握著他的劍，一步步走過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心裡也在怕，他的衣衫已被冷汗濕透，但是他已下定決心，絕不退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想不到他還沒有走入珠簾，小馬就已動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並沒有變成木頭人，也沒有被人制住，卻的確看見了一件不可思議的怪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闖入珠簾，他就發現這位叱吒風雲、不可一世的狼山之王，竟已是個死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但是死人，而且已死了很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珠簾內香煙繚繞，朱五太爺端坐在他的寶座上，動也沒有動，只因為他全身都已冰冷僵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的肌肉也已因萎縮而扭曲，一張本來很莊嚴的臉，已變得說不出的邪惡可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誰也不知道他已死了多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屍體沒有腐爛發臭，只因為已經被某種神秘的藥物處理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有個人要利用他的屍體來發號施令，控制住狼山上的霸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剛才在替他說話的，當然就是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絕不能讓任何人知道這秘密，所以絕不能讓任何人接近這道珠簾。</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能夠信任的，只有一個無舌的啞巴，因為他非但沒有舌頭，也沒有慾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小馬當然也明白張聾子為什麼要冒死衝過來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天生就有雙銳眼，而且久經訓練，就在這道珠簾被「站住」那兩個喝聲振動時，發現了這秘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站」字是開口音，可是說出這個字的人，嘴卻沒有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看出端坐在珠簾後的人已死了，卻忘了死人既不能說話，說話的必定另有其人，這個人當然絕不會再留下他的活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愣住了很久，只覺得心裡有種說不出的悲哀，為這位縱橫一世的狼山之王悲哀，為人類悲哀。</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一個人活著時多有權力，死了後也只能受人擺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息著轉過身，就看見了一個比他更悲傷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那個身世如謎的年輕人，也正癡癡地看著朱五太爺，蒼白的臉上，已淚流滿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忍不住問：「你究竟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不開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我知道你一定不姓藍，更不會叫藍寄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目光閃動，忽然問：「你是不是姓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年輕人還是不開口，卻慢慢地跪了下去，跪在朱五太爺面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突然明白：「難道你是他的</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他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聽一個人在簾外輕輕道：「不錯，他就是朱五太爺的獨生子朱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五太爺仍然端坐在他的寶座上，從珠簾外遠遠看過去，仍然莊嚴如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的獨生子還是跪在他的面前，默默地流著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遠遠地看著，眼睛裡彷彿也有熱淚將要奪眶而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和朱五太爺已是多年的夥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很多很多年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但是你剛才並沒有認出朱雲就是他的獨生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朱雲十三歲時就已離開狼山，這十年都沒有回來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無論對任何人來說，十年間的變化都太大。」</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他為什麼要走，為什麼不回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他天生就是練武的奇才，十三歲時，就認為自己的武功己不在他父親之下，就想到外面去闖他自己的天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可是他父親不肯讓他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一個人晚年得子，當然捨不得讓自己的獨生子離開自己的身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朱雲就自己偷偷溜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他是有個志氣的孩子，而且脾氣也和他父親同樣固執，如果決定了一件事，誰都沒法子讓他改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息著，又道：「這十年來，雖然沒有人知道他在哪裡，可是我和他父親都知道，以他的脾氣，在外面一定吃了不少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轉向藍蘭：「這十年來他在幹什麼，也許只有你最清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並不否認：「他雖然吃了不少苦，也練成了不少武功絕技，為了要學別人的功夫，什麼事他都可以做得出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個人的成功本就不是偶然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能夠有今日這麼樣的奇功，當然也經過了一段艱苦辛酸的歲月。</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是他忽然厭倦了，他忽然發現一個人就算能練成天下無敵的功夫，有時反而會覺得更空虛寂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的神情黯然，慢慢地接著道：「因為他沒有家人的關懷，也沒有朋友，他的武功練得越高，心裡反而越痛苦。」</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瞭解這種情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沒有根的浪子們，都能瞭解這種情感。</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若是沒有人真正關心他的成敗，成功豈非也會變得全無意義？</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凝視著藍蘭，道：「你不關心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我關心他，可是我也知道，他真正需要的安慰與關懷，絕不是我能給他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他的父親？」</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點點頭。道：「只有他的父親，才是他這一生中真正唯一敬愛的人，可是他的脾氣實在太倔強，非但死也不肯承認這一點，而且總覺得自己是溜出來的，已沒有臉再回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我們都曾經下山去找過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那幾年他還未體會到親情的可貴，所以一直避不見面，等他想回來的時候，已經聽不見你們的消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人世間豈非本就有很多事都是這樣子的？否則人世中又怎麼會有那許多因誤會和矛盾造成的悲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點兒誤會和矛盾，就可能造成永生無法彌補的悲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也就是人生中最大的悲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救過我們藍家一家人的性命，我當然不能看著他受苦，所以我就偷偷地替他寫了很多封信，千方百計托人帶到狼山上來，希望朱五太爺能派人下山去接他的兒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我們為什麼都不知道這回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嘆息道：「那也許只因為我所托非人，使得這些信都落入一個惡賊的手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接著又道：「可是當時我們都沒有想到這一點，因為我的信發出不久，狼山上就有人帶來了朱五太爺的回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什麼回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那個人叫宋三，看樣子很誠懇，自稱是朱五太爺的親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道：「我從未聽說過這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他這姓名當然是假的，只可惜我們以後永遠都不會知道他究竟是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卜戰道：「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因為現在他連屍骨都已腐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補充著道：「他送來的是個密封的蠟丸，一定要朱雲親手剖開，因為蠟丸中藏著的是朱五太爺給他兒子的密函，絕不能讓第三者看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父子間當然有他們的秘密，這一點無論誰都不會懷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想不到蠟丸中，卻藏著是一股毒煙和三枚毒針。」</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搶著問道：「朱雲中了他的暗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苦笑道：「有誰能想得到親父親會暗算自己的兒子？幸好他真的是位不世出的武林奇才，居然能以內力將毒性逼出了大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宋三呢？」</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宋三來的時候，已經中了劇毒，他剛想逃走時，毒性就已發作，不到片刻間，連骨帶肉都已腐爛。」</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握緊拳頭，道：「好狠的人，好毒辣的手段。」</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是虎毒不食子，那時我們已想到，叫宋三送信來的，一定另有其人，他不願讓朱五太爺父子重逢，因為他知道朱雲一回去，必將繼承朱五太爺的霸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嘆息著道：「我們同時還想到了另外更可怕的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哪一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這個人既然敢這麼樣做，朱五太爺縱然沒有死，也必定病在垂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立刻同意，恨恨道：「朱五太爺驚才絕世，他若平安無恙，這個人就算有天大的膽子，也絕不敢這麼樣做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父子關心，出於天性，到了這時候，朱雲也不能再固執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又嘆了口氣，道：「可是我們也想到了，這個人既然敢暗算朱五太爺的獨生子，在狼山上一定已有了可以左右一切的勢力。如果我們就這麼樣闖上山來，非但一定見不到朱五太爺，也許反而害了他老人家。」</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卜戰替她補充，道：「因為那時你們還不能確定他的死活，朱雲縱然功力絕世，毒性畢竟沒有完全消除，出手時多少總要受到些影響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可惜我們也不能再等下去，所以我們一定要另外想個萬無一失的法子。」</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所以你們想到了我。」</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點頭道：「我們並不想欺騙你，只不過這件事實在太秘密，絕不能洩露一點消息。」</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也嘆了口氣，點頭道：「其實我也並沒有怪你，這本來就是我自己心甘情願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冷冷道：「現在我只想知道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什麼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主使這件陰謀的究竟是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小馬沒有回答，藍蘭和卜戰也沒有，可是他們心裡都同時想到了一個人</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狼君子」溫良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本是朱五太爺的心腹左右，在這種緊要關頭，卻一直沒有出現過。</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珠簾後的寶座下還有條秘道，剛才替朱五太爺說話的人，一定已從秘道中溜走了。</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個人是不是溫良玉？他能逃到那裡去7</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不管他逃到那裡去，都逃不了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我們就算要追，也絕不能走這條秘道！」</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為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以他的陰險和深沉，一定會在秘道中留下極厲害的埋伏。」卜戰畢竟老謀深算，「這一次我們絕不能再因為激動而誤了大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大家都同意這一點，每個人都在等著朱雲的決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只有小馬沒有等。他不願再等，也不能再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又衝了出去，藍蘭在後面追著他問：「你想去哪裡？去幹什麼？」</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去幹掉一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一個總是躲在面具後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的眼睛裡發出光，又道：「你認為他很可能就是溫良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外面有光，太陽的光。陽光正照在湖水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九月十四，黃昏前。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太陽已偏西，陽光照耀著湖水，再反射到那黃金的面具上。</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就是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是的。」小馬很信心：「除了溫良玉之外，我想不出第二個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雲沒有反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歡樂的事雖然通常都會令人疲倦，卻還比不上悲傷。</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一種真正的悲傷非但能令人心神麻痺，而且能令人的肉體崩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憤怒卻能令人振奮。</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衝出來，瞪著對岸的太陽使者：「你居然還在這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我為什麼要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因為你做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你用朱五太爺的屍體，號令群狼；你不願他們父子相見，暗算朱雲；為了摧毀他們的下一代，你假借太陽神的名，利用年輕人反叛的心理，讓他們耽於淫樂邪惡</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這些事小馬根本不必說出來，因為這太陽神的使者根本不否認。</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這些事你做得很成功，只可惜朱雲還沒有死，我也沒有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使者道：「他沒有死，是他的運氣；你沒有死，是我的運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是你的運氣？」</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因為朱雲不是你的朋友，小琳和老皮卻是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就在他身後，老皮也在。</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而且你還有雙拳頭，還有個會用劍的朋友，朱雲卻已只剩下半條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要我殺了他，換回小琳？」</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這世上喜新厭舊的人並不少，也許你會為了藍蘭而犧牲小琳，只不過我相信你絕不是這種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知道小馬不能犧牲小琳，卻可以為了小琳犧牲一切。</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使者道：「我也可以保證，以你的拳頭，和常無意的劍，已足夠對付朱雲。」</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的拳頭沒有握緊，他不能握緊，他的手在發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因為他沒有想到一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沒有想到那個會跪在地上舐人腳的老皮，竟忽然撲起來，抱住了這太陽神的使者，滾入了湖水裡。</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在滾入湖水前，老皮還說了兩句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你把我當朋友，我不能讓你丟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朋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多麼平凡的兩個字，多麼偉大的兩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對這兩個字，朱雲最後下了個結論。</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現在我才知道，無論多高深的武功，也比不上真正的友情。」</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人世間若是沒有這樣的情感，這世界還成什麼世界？人還能不能算是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滿天夕陽，滿湖夕陽。</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和朱雲默默相對，已久無語。</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先開口的是朱雲：「現在我也知道你才是個真正了不起的人，因為你信任朋友，朋友也信任你，因為你可以為朋友死，朋友也願意為你死。」</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閉著嘴。</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雲道：「誰都想不到老皮這麼樣是為了你，我也想不到，所以我不如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嘆息，又道：「我也知道我對不起你，可是我至少也可以為你做幾件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並沒有問他是什麼事，發問的是藍蘭。</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朱雲道：「我可以保證，狼山上從此再也沒有惡狼，也沒有吃草的人。」</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站起來，說出了他從未說過的三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說：「謝謝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已清醒。</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照著她的臉，縱然在夕陽下，她的臉也還是蒼白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lastRenderedPageBreak/>
        <w:t xml:space="preserve"> 她沒有面對小馬，只輕輕的說：「我知道你在找我，也知道你為我做的事。」</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那麼你</w:t>
      </w:r>
      <w:r w:rsidRPr="00821F0E">
        <w:rPr>
          <w:rFonts w:asciiTheme="minorEastAsia" w:eastAsiaTheme="minorEastAsia"/>
          <w:color w:val="000000" w:themeColor="text1"/>
          <w:sz w:val="21"/>
        </w:rPr>
        <w:t>……</w:t>
      </w:r>
      <w:r w:rsidRPr="00821F0E">
        <w:rPr>
          <w:rFonts w:asciiTheme="minorEastAsia" w:eastAsiaTheme="minorEastAsia"/>
          <w:color w:val="000000" w:themeColor="text1"/>
          <w:sz w:val="21"/>
        </w:rPr>
        <w:t>」</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道：「我對不起你。」</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道：「你用不著對我說這三個字。」</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琳道：「我一定要說，因為我已經永遠沒法子再跟你在一起，我們之間已經有了永遠無法彌補的裂痕，在一起只有痛苦更深。」</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她在流淚，淚落如雨：「所以你若真的對我還有一點兒好，就應該讓我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所以小馬只有讓她走。</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看著她纖弱的身影在夕陽下漸漸遠去，他無語，也已無淚。</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一直在看著他們，忽然問：「這世上真有永遠無法彌補的裂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沒有。」</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他臉上還是全無表情：「只要有真的情，不管多大的裂痕，都一定可以彌補。」</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藍蘭道：「這句話你是對誰說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常無意道：「那個像驢子一樣笨的小馬。」</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小馬忽又衝過去，衝向夕陽，衝向小琳的人影消失處。</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夕陽如此艷麗，人生如此美好，一個人只要還有機會，為什麼要輕易放棄？</w:t>
      </w:r>
    </w:p>
    <w:p w:rsidR="00821F0E" w:rsidRDefault="00821F0E" w:rsidP="00821F0E">
      <w:pPr>
        <w:rPr>
          <w:rFonts w:asciiTheme="minorEastAsia" w:eastAsiaTheme="minorEastAsia"/>
          <w:color w:val="000000" w:themeColor="text1"/>
          <w:sz w:val="21"/>
        </w:rPr>
      </w:pPr>
      <w:r w:rsidRPr="00821F0E">
        <w:rPr>
          <w:rFonts w:asciiTheme="minorEastAsia" w:eastAsiaTheme="minorEastAsia"/>
          <w:color w:val="000000" w:themeColor="text1"/>
          <w:sz w:val="21"/>
        </w:rPr>
        <w:t xml:space="preserve"> （全書完）</w:t>
      </w:r>
    </w:p>
    <w:p w:rsidR="00E21972" w:rsidRPr="00821F0E" w:rsidRDefault="00E21972">
      <w:pPr>
        <w:rPr>
          <w:rFonts w:asciiTheme="minorEastAsia" w:eastAsiaTheme="minorEastAsia" w:hint="eastAsia"/>
          <w:color w:val="000000" w:themeColor="text1"/>
          <w:sz w:val="21"/>
        </w:rPr>
      </w:pPr>
    </w:p>
    <w:sectPr w:rsidR="00E21972" w:rsidRPr="00821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9D195E"/>
    <w:rsid w:val="003B3A24"/>
    <w:rsid w:val="00821F0E"/>
    <w:rsid w:val="009D195E"/>
    <w:rsid w:val="00AB3945"/>
    <w:rsid w:val="00C73409"/>
    <w:rsid w:val="00DC1FD2"/>
    <w:rsid w:val="00E21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80F5"/>
  <w15:docId w15:val="{D21531C5-9213-4F7E-AAE5-D6F27E98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paragraph" w:styleId="2">
    <w:name w:val="heading 2"/>
    <w:basedOn w:val="a"/>
    <w:next w:val="a"/>
    <w:link w:val="20"/>
    <w:uiPriority w:val="9"/>
    <w:unhideWhenUsed/>
    <w:qFormat/>
    <w:rsid w:val="00E21972"/>
    <w:pPr>
      <w:keepNext/>
      <w:keepLines/>
      <w:spacing w:before="260" w:after="260" w:line="416" w:lineRule="atLeast"/>
      <w:outlineLvl w:val="1"/>
    </w:pPr>
    <w:rPr>
      <w:rFonts w:asciiTheme="majorHAnsi" w:eastAsiaTheme="majorEastAsia" w:hAnsiTheme="majorHAnsi" w:cstheme="majorBidi"/>
      <w:b/>
      <w:bCs/>
    </w:rPr>
  </w:style>
  <w:style w:type="paragraph" w:styleId="3">
    <w:name w:val="heading 3"/>
    <w:basedOn w:val="a"/>
    <w:next w:val="a"/>
    <w:link w:val="30"/>
    <w:uiPriority w:val="9"/>
    <w:unhideWhenUsed/>
    <w:qFormat/>
    <w:rsid w:val="00E21972"/>
    <w:pPr>
      <w:keepNext/>
      <w:keepLines/>
      <w:spacing w:before="260" w:after="260" w:line="416" w:lineRule="atLeas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97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21972"/>
    <w:rPr>
      <w:rFonts w:ascii="Cambria" w:eastAsia="Cambria" w:hAnsi="Cambria" w:cs="Cambria"/>
      <w:color w:val="000000"/>
      <w:sz w:val="18"/>
      <w:szCs w:val="18"/>
    </w:rPr>
  </w:style>
  <w:style w:type="paragraph" w:styleId="a5">
    <w:name w:val="footer"/>
    <w:basedOn w:val="a"/>
    <w:link w:val="a6"/>
    <w:uiPriority w:val="99"/>
    <w:unhideWhenUsed/>
    <w:rsid w:val="00E21972"/>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21972"/>
    <w:rPr>
      <w:rFonts w:ascii="Cambria" w:eastAsia="Cambria" w:hAnsi="Cambria" w:cs="Cambria"/>
      <w:color w:val="000000"/>
      <w:sz w:val="18"/>
      <w:szCs w:val="18"/>
    </w:rPr>
  </w:style>
  <w:style w:type="character" w:customStyle="1" w:styleId="20">
    <w:name w:val="标题 2 字符"/>
    <w:basedOn w:val="a0"/>
    <w:link w:val="2"/>
    <w:uiPriority w:val="9"/>
    <w:rsid w:val="00E21972"/>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rsid w:val="00E21972"/>
    <w:rPr>
      <w:rFonts w:ascii="Cambria" w:eastAsia="Cambria" w:hAnsi="Cambria" w:cs="Cambria"/>
      <w:b/>
      <w:bCs/>
      <w:color w:val="000000"/>
      <w:sz w:val="32"/>
      <w:szCs w:val="32"/>
    </w:rPr>
  </w:style>
  <w:style w:type="paragraph" w:styleId="TOC">
    <w:name w:val="TOC Heading"/>
    <w:basedOn w:val="1"/>
    <w:next w:val="a"/>
    <w:uiPriority w:val="39"/>
    <w:unhideWhenUsed/>
    <w:qFormat/>
    <w:rsid w:val="00821F0E"/>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21F0E"/>
  </w:style>
  <w:style w:type="paragraph" w:styleId="21">
    <w:name w:val="toc 2"/>
    <w:basedOn w:val="a"/>
    <w:next w:val="a"/>
    <w:autoRedefine/>
    <w:uiPriority w:val="39"/>
    <w:unhideWhenUsed/>
    <w:rsid w:val="00821F0E"/>
    <w:pPr>
      <w:ind w:leftChars="200" w:left="420"/>
    </w:pPr>
  </w:style>
  <w:style w:type="paragraph" w:styleId="31">
    <w:name w:val="toc 3"/>
    <w:basedOn w:val="a"/>
    <w:next w:val="a"/>
    <w:autoRedefine/>
    <w:uiPriority w:val="39"/>
    <w:unhideWhenUsed/>
    <w:rsid w:val="00821F0E"/>
    <w:pPr>
      <w:ind w:leftChars="400" w:left="840"/>
    </w:pPr>
  </w:style>
  <w:style w:type="paragraph" w:styleId="4">
    <w:name w:val="toc 4"/>
    <w:basedOn w:val="a"/>
    <w:next w:val="a"/>
    <w:autoRedefine/>
    <w:uiPriority w:val="39"/>
    <w:unhideWhenUsed/>
    <w:rsid w:val="00821F0E"/>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821F0E"/>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821F0E"/>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821F0E"/>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821F0E"/>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821F0E"/>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7">
    <w:name w:val="Hyperlink"/>
    <w:basedOn w:val="a0"/>
    <w:uiPriority w:val="99"/>
    <w:unhideWhenUsed/>
    <w:rsid w:val="0082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985F-39B0-44CA-BE57-42AE014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214</Words>
  <Characters>508524</Characters>
  <Application>Microsoft Office Word</Application>
  <DocSecurity>0</DocSecurity>
  <Lines>4237</Lines>
  <Paragraphs>1193</Paragraphs>
  <ScaleCrop>false</ScaleCrop>
  <Company/>
  <LinksUpToDate>false</LinksUpToDate>
  <CharactersWithSpaces>59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生劍</dc:title>
  <dc:creator>古龍</dc:creator>
  <cp:lastModifiedBy>李振</cp:lastModifiedBy>
  <cp:revision>8</cp:revision>
  <dcterms:created xsi:type="dcterms:W3CDTF">2021-04-21T06:53:00Z</dcterms:created>
  <dcterms:modified xsi:type="dcterms:W3CDTF">2021-04-22T07:33:00Z</dcterms:modified>
  <dc:language>zh</dc:language>
</cp:coreProperties>
</file>